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9495753"/>
        <w:docPartObj>
          <w:docPartGallery w:val="Cover Pages"/>
          <w:docPartUnique/>
        </w:docPartObj>
      </w:sdtPr>
      <w:sdtEndPr/>
      <w:sdtContent>
        <w:p w14:paraId="18754140" w14:textId="77777777" w:rsidR="008C4805" w:rsidRDefault="008C480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3875B9" wp14:editId="230918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F99A88" w14:textId="77777777" w:rsidR="00C47B44" w:rsidRDefault="00C47B44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2015/10/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322B98" w14:textId="3FF4C2E1" w:rsidR="00C47B44" w:rsidRPr="008C4805" w:rsidRDefault="00C47B44" w:rsidP="008C4805">
                                  <w:pPr>
                                    <w:pStyle w:val="a3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</w:pPr>
                                  <w:r w:rsidRPr="008C4805"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  <w:t>物流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  <w:t>管理</w:t>
                                  </w:r>
                                  <w:r w:rsidRPr="008C4805"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  <w:t>系统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  <w:t>LMS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  <w:t>）</w:t>
                                  </w:r>
                                </w:p>
                                <w:p w14:paraId="09BF4BE6" w14:textId="1C0DE8AA" w:rsidR="00C47B44" w:rsidRDefault="00C47B44" w:rsidP="005E686E">
                                  <w:pPr>
                                    <w:pStyle w:val="a3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软件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需求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度量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文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3875B9"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14:paraId="2EF99A88" w14:textId="77777777" w:rsidR="00C47B44" w:rsidRDefault="00C47B44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2015/10/13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14:paraId="72322B98" w14:textId="3FF4C2E1" w:rsidR="00C47B44" w:rsidRPr="008C4805" w:rsidRDefault="00C47B44" w:rsidP="008C4805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 w:rsidRPr="008C4805"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5B9BD5" w:themeColor="accent1"/>
                                <w:sz w:val="32"/>
                                <w:szCs w:val="32"/>
                              </w:rPr>
                              <w:t>物流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5B9BD5" w:themeColor="accent1"/>
                                <w:sz w:val="32"/>
                                <w:szCs w:val="32"/>
                              </w:rPr>
                              <w:t>管理</w:t>
                            </w:r>
                            <w:r w:rsidRPr="008C4805"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5B9BD5" w:themeColor="accent1"/>
                                <w:sz w:val="32"/>
                                <w:szCs w:val="32"/>
                              </w:rPr>
                              <w:t>系统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5B9BD5" w:themeColor="accent1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32"/>
                                <w:szCs w:val="32"/>
                              </w:rPr>
                              <w:t>LM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9BF4BE6" w14:textId="1C0DE8AA" w:rsidR="00C47B44" w:rsidRDefault="00C47B44" w:rsidP="005E686E">
                            <w:pPr>
                              <w:pStyle w:val="a3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软件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需求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度量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文档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E6A28E3" w14:textId="07F4BD22" w:rsidR="00826D0E" w:rsidRDefault="008C4805" w:rsidP="00826D0E">
          <w:pPr>
            <w:widowControl/>
            <w:jc w:val="left"/>
          </w:pPr>
          <w:r>
            <w:br w:type="page"/>
          </w:r>
        </w:p>
      </w:sdtContent>
    </w:sdt>
    <w:p w14:paraId="3BA08E1D" w14:textId="77777777" w:rsidR="00826D0E" w:rsidRDefault="00826D0E" w:rsidP="00826D0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37584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78D08B" w14:textId="61D73AC5" w:rsidR="00826D0E" w:rsidRDefault="00826D0E">
          <w:pPr>
            <w:pStyle w:val="TOC"/>
          </w:pPr>
          <w:r>
            <w:rPr>
              <w:lang w:val="zh-CN"/>
            </w:rPr>
            <w:t>目录</w:t>
          </w:r>
        </w:p>
        <w:p w14:paraId="2D046FD6" w14:textId="77777777" w:rsidR="00C569D0" w:rsidRDefault="00826D0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05566" w:history="1">
            <w:r w:rsidR="00C569D0" w:rsidRPr="00057A88">
              <w:rPr>
                <w:rStyle w:val="a6"/>
                <w:rFonts w:hint="eastAsia"/>
                <w:noProof/>
              </w:rPr>
              <w:t>概述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6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E4332D2" w14:textId="77777777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67" w:history="1">
            <w:r w:rsidR="00C569D0" w:rsidRPr="00057A88">
              <w:rPr>
                <w:rStyle w:val="a6"/>
                <w:rFonts w:hint="eastAsia"/>
                <w:noProof/>
              </w:rPr>
              <w:t>修改记录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67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301601C" w14:textId="77777777" w:rsidR="00C569D0" w:rsidRDefault="00C44D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68" w:history="1">
            <w:r w:rsidR="00C569D0" w:rsidRPr="00057A88">
              <w:rPr>
                <w:rStyle w:val="a6"/>
                <w:noProof/>
              </w:rPr>
              <w:t>TC1</w:t>
            </w:r>
            <w:r w:rsidR="00C569D0" w:rsidRPr="00057A88">
              <w:rPr>
                <w:rStyle w:val="a6"/>
                <w:rFonts w:hint="eastAsia"/>
                <w:noProof/>
              </w:rPr>
              <w:t>：物流信息查询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68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6D0C007" w14:textId="5BED65DE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69" w:history="1">
            <w:r w:rsidR="00C569D0" w:rsidRPr="00057A88">
              <w:rPr>
                <w:rStyle w:val="a6"/>
                <w:noProof/>
              </w:rPr>
              <w:t>1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69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163ACAE" w14:textId="1DC8C682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70" w:history="1">
            <w:r w:rsidR="00C569D0" w:rsidRPr="00057A88">
              <w:rPr>
                <w:rStyle w:val="a6"/>
                <w:noProof/>
              </w:rPr>
              <w:t>1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0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7E44468" w14:textId="77777777" w:rsidR="00C569D0" w:rsidRDefault="00C44D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71" w:history="1">
            <w:r w:rsidR="00C569D0" w:rsidRPr="00057A88">
              <w:rPr>
                <w:rStyle w:val="a6"/>
                <w:noProof/>
              </w:rPr>
              <w:t>TC2</w:t>
            </w:r>
            <w:r w:rsidR="00C569D0" w:rsidRPr="00057A88">
              <w:rPr>
                <w:rStyle w:val="a6"/>
                <w:rFonts w:hint="eastAsia"/>
                <w:noProof/>
              </w:rPr>
              <w:t>：输入寄件单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1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4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B2148A3" w14:textId="2055140F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72" w:history="1">
            <w:r w:rsidR="00C569D0" w:rsidRPr="00057A88">
              <w:rPr>
                <w:rStyle w:val="a6"/>
                <w:noProof/>
              </w:rPr>
              <w:t>2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2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4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6EC6804" w14:textId="14B748F8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73" w:history="1">
            <w:r w:rsidR="00C569D0" w:rsidRPr="00057A88">
              <w:rPr>
                <w:rStyle w:val="a6"/>
                <w:noProof/>
              </w:rPr>
              <w:t>2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3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5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65F09EA" w14:textId="77777777" w:rsidR="00C569D0" w:rsidRDefault="00C44D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74" w:history="1">
            <w:r w:rsidR="00C569D0" w:rsidRPr="00057A88">
              <w:rPr>
                <w:rStyle w:val="a6"/>
                <w:noProof/>
              </w:rPr>
              <w:t>TC3</w:t>
            </w:r>
            <w:r w:rsidR="00C569D0" w:rsidRPr="00057A88">
              <w:rPr>
                <w:rStyle w:val="a6"/>
                <w:rFonts w:hint="eastAsia"/>
                <w:noProof/>
              </w:rPr>
              <w:t>：车辆装车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4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5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770C3324" w14:textId="461813E6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75" w:history="1">
            <w:r w:rsidR="00C569D0" w:rsidRPr="00057A88">
              <w:rPr>
                <w:rStyle w:val="a6"/>
                <w:noProof/>
              </w:rPr>
              <w:t>3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5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5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A12E3D1" w14:textId="30B89138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76" w:history="1">
            <w:r w:rsidR="00C569D0" w:rsidRPr="00057A88">
              <w:rPr>
                <w:rStyle w:val="a6"/>
                <w:noProof/>
              </w:rPr>
              <w:t>3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1BA8698" w14:textId="77777777" w:rsidR="00C569D0" w:rsidRDefault="00C44D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77" w:history="1">
            <w:r w:rsidR="00C569D0" w:rsidRPr="00057A88">
              <w:rPr>
                <w:rStyle w:val="a6"/>
                <w:noProof/>
              </w:rPr>
              <w:t>TC4</w:t>
            </w:r>
            <w:r w:rsidR="00C569D0" w:rsidRPr="00057A88">
              <w:rPr>
                <w:rStyle w:val="a6"/>
                <w:rFonts w:hint="eastAsia"/>
                <w:noProof/>
              </w:rPr>
              <w:t>：收款单建立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7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BCA3B80" w14:textId="7DD005E5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78" w:history="1">
            <w:r w:rsidR="00C569D0" w:rsidRPr="00057A88">
              <w:rPr>
                <w:rStyle w:val="a6"/>
                <w:noProof/>
              </w:rPr>
              <w:t>4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8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785985DF" w14:textId="49D13472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79" w:history="1">
            <w:r w:rsidR="00C569D0" w:rsidRPr="00057A88">
              <w:rPr>
                <w:rStyle w:val="a6"/>
                <w:noProof/>
              </w:rPr>
              <w:t>4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79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D71BD31" w14:textId="77777777" w:rsidR="00C569D0" w:rsidRDefault="00C44D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80" w:history="1">
            <w:r w:rsidR="00C569D0" w:rsidRPr="00057A88">
              <w:rPr>
                <w:rStyle w:val="a6"/>
                <w:noProof/>
              </w:rPr>
              <w:t>TC5</w:t>
            </w:r>
            <w:r w:rsidR="00C569D0" w:rsidRPr="00057A88">
              <w:rPr>
                <w:rStyle w:val="a6"/>
                <w:rFonts w:hint="eastAsia"/>
                <w:noProof/>
              </w:rPr>
              <w:t>：接收与派件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0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F73B9F9" w14:textId="1623E7CA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81" w:history="1">
            <w:r w:rsidR="00C569D0" w:rsidRPr="00057A88">
              <w:rPr>
                <w:rStyle w:val="a6"/>
                <w:noProof/>
              </w:rPr>
              <w:t>5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1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5B24FA4" w14:textId="1DFEB4CB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82" w:history="1">
            <w:r w:rsidR="00C569D0" w:rsidRPr="00057A88">
              <w:rPr>
                <w:rStyle w:val="a6"/>
                <w:noProof/>
              </w:rPr>
              <w:t>5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2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1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4A5F350" w14:textId="77777777" w:rsidR="00C569D0" w:rsidRDefault="00C44D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83" w:history="1">
            <w:r w:rsidR="00C569D0" w:rsidRPr="00057A88">
              <w:rPr>
                <w:rStyle w:val="a6"/>
                <w:noProof/>
              </w:rPr>
              <w:t>TC6</w:t>
            </w:r>
            <w:r w:rsidR="00C569D0" w:rsidRPr="00057A88">
              <w:rPr>
                <w:rStyle w:val="a6"/>
                <w:rFonts w:hint="eastAsia"/>
                <w:noProof/>
              </w:rPr>
              <w:t>：管理车辆信息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3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1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D740867" w14:textId="189FD1B9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84" w:history="1">
            <w:r w:rsidR="00C569D0" w:rsidRPr="00057A88">
              <w:rPr>
                <w:rStyle w:val="a6"/>
                <w:noProof/>
              </w:rPr>
              <w:t>6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4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1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772FDB5" w14:textId="45302842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85" w:history="1">
            <w:r w:rsidR="00C569D0" w:rsidRPr="00057A88">
              <w:rPr>
                <w:rStyle w:val="a6"/>
                <w:noProof/>
              </w:rPr>
              <w:t>6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5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17BDBA0" w14:textId="77777777" w:rsidR="00C569D0" w:rsidRDefault="00C44D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86" w:history="1">
            <w:r w:rsidR="00C569D0" w:rsidRPr="00057A88">
              <w:rPr>
                <w:rStyle w:val="a6"/>
                <w:noProof/>
              </w:rPr>
              <w:t>TC7</w:t>
            </w:r>
            <w:r w:rsidR="00C569D0" w:rsidRPr="00057A88">
              <w:rPr>
                <w:rStyle w:val="a6"/>
                <w:rFonts w:hint="eastAsia"/>
                <w:noProof/>
              </w:rPr>
              <w:t>：司机信息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7A55EEC" w14:textId="3E4F7616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87" w:history="1">
            <w:r w:rsidR="00C569D0" w:rsidRPr="00057A88">
              <w:rPr>
                <w:rStyle w:val="a6"/>
                <w:noProof/>
              </w:rPr>
              <w:t>7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7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E373663" w14:textId="09644528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88" w:history="1">
            <w:r w:rsidR="00C569D0" w:rsidRPr="00057A88">
              <w:rPr>
                <w:rStyle w:val="a6"/>
                <w:noProof/>
              </w:rPr>
              <w:t>7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8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5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72E45B6" w14:textId="77777777" w:rsidR="00C569D0" w:rsidRDefault="00C44D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89" w:history="1">
            <w:r w:rsidR="00C569D0" w:rsidRPr="00057A88">
              <w:rPr>
                <w:rStyle w:val="a6"/>
                <w:noProof/>
              </w:rPr>
              <w:t>TC8</w:t>
            </w:r>
            <w:r w:rsidR="00C569D0" w:rsidRPr="00057A88">
              <w:rPr>
                <w:rStyle w:val="a6"/>
                <w:rFonts w:hint="eastAsia"/>
                <w:noProof/>
              </w:rPr>
              <w:t>：装运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89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6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75353779" w14:textId="75DBD61E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90" w:history="1">
            <w:r w:rsidR="00C569D0" w:rsidRPr="00057A88">
              <w:rPr>
                <w:rStyle w:val="a6"/>
                <w:noProof/>
              </w:rPr>
              <w:t>8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0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6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59E0D6D" w14:textId="176DC6BB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91" w:history="1">
            <w:r w:rsidR="00C569D0" w:rsidRPr="00057A88">
              <w:rPr>
                <w:rStyle w:val="a6"/>
                <w:noProof/>
              </w:rPr>
              <w:t>8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1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B75DACC" w14:textId="77777777" w:rsidR="00C569D0" w:rsidRDefault="00C44D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92" w:history="1">
            <w:r w:rsidR="00C569D0" w:rsidRPr="00057A88">
              <w:rPr>
                <w:rStyle w:val="a6"/>
                <w:noProof/>
              </w:rPr>
              <w:t>TC9</w:t>
            </w:r>
            <w:r w:rsidR="00C569D0" w:rsidRPr="00057A88">
              <w:rPr>
                <w:rStyle w:val="a6"/>
                <w:rFonts w:hint="eastAsia"/>
                <w:noProof/>
              </w:rPr>
              <w:t>：中转接收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2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8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357B9E6" w14:textId="082FB398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93" w:history="1">
            <w:r w:rsidR="00C569D0" w:rsidRPr="00057A88">
              <w:rPr>
                <w:rStyle w:val="a6"/>
                <w:noProof/>
              </w:rPr>
              <w:t>9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3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8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778374B5" w14:textId="5DEB7E88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94" w:history="1">
            <w:r w:rsidR="00C569D0" w:rsidRPr="00057A88">
              <w:rPr>
                <w:rStyle w:val="a6"/>
                <w:noProof/>
              </w:rPr>
              <w:t>9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4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1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92140E3" w14:textId="77777777" w:rsidR="00C569D0" w:rsidRDefault="00C44D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95" w:history="1">
            <w:r w:rsidR="00C569D0" w:rsidRPr="00057A88">
              <w:rPr>
                <w:rStyle w:val="a6"/>
                <w:noProof/>
              </w:rPr>
              <w:t>TC10</w:t>
            </w:r>
            <w:r w:rsidR="00C569D0" w:rsidRPr="00057A88">
              <w:rPr>
                <w:rStyle w:val="a6"/>
                <w:rFonts w:hint="eastAsia"/>
                <w:noProof/>
              </w:rPr>
              <w:t>：入库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5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0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BC30520" w14:textId="2C9F41A1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96" w:history="1">
            <w:r w:rsidR="00C569D0" w:rsidRPr="00057A88">
              <w:rPr>
                <w:rStyle w:val="a6"/>
                <w:noProof/>
              </w:rPr>
              <w:t>10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0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3A89376" w14:textId="004CA5C5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97" w:history="1">
            <w:r w:rsidR="00C569D0" w:rsidRPr="00057A88">
              <w:rPr>
                <w:rStyle w:val="a6"/>
                <w:noProof/>
              </w:rPr>
              <w:t>10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7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1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52DF2DA" w14:textId="77777777" w:rsidR="00C569D0" w:rsidRDefault="00C44D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598" w:history="1">
            <w:r w:rsidR="00C569D0" w:rsidRPr="00057A88">
              <w:rPr>
                <w:rStyle w:val="a6"/>
                <w:noProof/>
              </w:rPr>
              <w:t>TC11</w:t>
            </w:r>
            <w:r w:rsidR="00C569D0" w:rsidRPr="00057A88">
              <w:rPr>
                <w:rStyle w:val="a6"/>
                <w:rFonts w:hint="eastAsia"/>
                <w:noProof/>
              </w:rPr>
              <w:t>：出库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8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1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ECA7EFE" w14:textId="12E33F78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599" w:history="1">
            <w:r w:rsidR="00C569D0" w:rsidRPr="00057A88">
              <w:rPr>
                <w:rStyle w:val="a6"/>
                <w:noProof/>
              </w:rPr>
              <w:t>11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599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1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976C266" w14:textId="2BAE701A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00" w:history="1">
            <w:r w:rsidR="00C569D0" w:rsidRPr="00057A88">
              <w:rPr>
                <w:rStyle w:val="a6"/>
                <w:noProof/>
              </w:rPr>
              <w:t>11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0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7C0C7AA6" w14:textId="77777777" w:rsidR="00C569D0" w:rsidRDefault="00C44D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01" w:history="1">
            <w:r w:rsidR="00C569D0" w:rsidRPr="00057A88">
              <w:rPr>
                <w:rStyle w:val="a6"/>
                <w:noProof/>
              </w:rPr>
              <w:t>TC12</w:t>
            </w:r>
            <w:r w:rsidR="00C569D0" w:rsidRPr="00057A88">
              <w:rPr>
                <w:rStyle w:val="a6"/>
                <w:rFonts w:hint="eastAsia"/>
                <w:noProof/>
              </w:rPr>
              <w:t>：库存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1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5CA29F8" w14:textId="36C30596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02" w:history="1">
            <w:r w:rsidR="00C569D0" w:rsidRPr="00057A88">
              <w:rPr>
                <w:rStyle w:val="a6"/>
                <w:noProof/>
              </w:rPr>
              <w:t>12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2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7B8C5B8" w14:textId="0DCE040B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03" w:history="1">
            <w:r w:rsidR="00C569D0" w:rsidRPr="00057A88">
              <w:rPr>
                <w:rStyle w:val="a6"/>
                <w:noProof/>
              </w:rPr>
              <w:t>12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3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5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4685E747" w14:textId="77777777" w:rsidR="00C569D0" w:rsidRDefault="00C44D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04" w:history="1">
            <w:r w:rsidR="00C569D0" w:rsidRPr="00057A88">
              <w:rPr>
                <w:rStyle w:val="a6"/>
                <w:noProof/>
              </w:rPr>
              <w:t>TC13</w:t>
            </w:r>
            <w:r w:rsidR="00C569D0" w:rsidRPr="00057A88">
              <w:rPr>
                <w:rStyle w:val="a6"/>
                <w:rFonts w:hint="eastAsia"/>
                <w:noProof/>
              </w:rPr>
              <w:t>：结算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4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6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A067AEB" w14:textId="3920D6A1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05" w:history="1">
            <w:r w:rsidR="00C569D0" w:rsidRPr="00057A88">
              <w:rPr>
                <w:rStyle w:val="a6"/>
                <w:noProof/>
              </w:rPr>
              <w:t>13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5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6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5A640F9" w14:textId="30EF9F78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06" w:history="1">
            <w:r w:rsidR="00C569D0" w:rsidRPr="00057A88">
              <w:rPr>
                <w:rStyle w:val="a6"/>
                <w:noProof/>
              </w:rPr>
              <w:t>13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6173B64" w14:textId="77777777" w:rsidR="00C569D0" w:rsidRDefault="00C44D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07" w:history="1">
            <w:r w:rsidR="00C569D0" w:rsidRPr="00057A88">
              <w:rPr>
                <w:rStyle w:val="a6"/>
                <w:noProof/>
              </w:rPr>
              <w:t>TC14</w:t>
            </w:r>
            <w:r w:rsidR="00C569D0" w:rsidRPr="00057A88">
              <w:rPr>
                <w:rStyle w:val="a6"/>
                <w:rFonts w:hint="eastAsia"/>
                <w:noProof/>
              </w:rPr>
              <w:t>：成本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7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44E483D" w14:textId="35DD9209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08" w:history="1">
            <w:r w:rsidR="00C569D0" w:rsidRPr="00057A88">
              <w:rPr>
                <w:rStyle w:val="a6"/>
                <w:noProof/>
              </w:rPr>
              <w:t>14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8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A362EFD" w14:textId="7E13F064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09" w:history="1">
            <w:r w:rsidR="00C569D0" w:rsidRPr="00057A88">
              <w:rPr>
                <w:rStyle w:val="a6"/>
                <w:noProof/>
              </w:rPr>
              <w:t>14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09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8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BB59027" w14:textId="77777777" w:rsidR="00C569D0" w:rsidRDefault="00C44D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10" w:history="1">
            <w:r w:rsidR="00C569D0" w:rsidRPr="00057A88">
              <w:rPr>
                <w:rStyle w:val="a6"/>
                <w:noProof/>
              </w:rPr>
              <w:t>TC15</w:t>
            </w:r>
            <w:r w:rsidR="00C569D0" w:rsidRPr="00057A88">
              <w:rPr>
                <w:rStyle w:val="a6"/>
                <w:rFonts w:hint="eastAsia"/>
                <w:noProof/>
              </w:rPr>
              <w:t>：查询统计报表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0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F6805C1" w14:textId="57793942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11" w:history="1">
            <w:r w:rsidR="00C569D0" w:rsidRPr="00057A88">
              <w:rPr>
                <w:rStyle w:val="a6"/>
                <w:noProof/>
              </w:rPr>
              <w:t>15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1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2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44B19202" w14:textId="5F7A46F3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12" w:history="1">
            <w:r w:rsidR="00C569D0" w:rsidRPr="00057A88">
              <w:rPr>
                <w:rStyle w:val="a6"/>
                <w:noProof/>
              </w:rPr>
              <w:t>15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2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0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B3B28D8" w14:textId="77777777" w:rsidR="00C569D0" w:rsidRDefault="00C44D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13" w:history="1">
            <w:r w:rsidR="00C569D0" w:rsidRPr="00057A88">
              <w:rPr>
                <w:rStyle w:val="a6"/>
                <w:noProof/>
              </w:rPr>
              <w:t>TC16</w:t>
            </w:r>
            <w:r w:rsidR="00C569D0" w:rsidRPr="00057A88">
              <w:rPr>
                <w:rStyle w:val="a6"/>
                <w:rFonts w:hint="eastAsia"/>
                <w:noProof/>
              </w:rPr>
              <w:t>：银行账户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3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0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79AE9AB" w14:textId="087A39AF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14" w:history="1">
            <w:r w:rsidR="00C569D0" w:rsidRPr="00057A88">
              <w:rPr>
                <w:rStyle w:val="a6"/>
                <w:noProof/>
              </w:rPr>
              <w:t>16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4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0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D03210E" w14:textId="425F1ED7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15" w:history="1">
            <w:r w:rsidR="00C569D0" w:rsidRPr="00057A88">
              <w:rPr>
                <w:rStyle w:val="a6"/>
                <w:noProof/>
              </w:rPr>
              <w:t>16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5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1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C18116B" w14:textId="77777777" w:rsidR="00C569D0" w:rsidRDefault="00C44D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16" w:history="1">
            <w:r w:rsidR="00C569D0" w:rsidRPr="00057A88">
              <w:rPr>
                <w:rStyle w:val="a6"/>
                <w:noProof/>
              </w:rPr>
              <w:t>TC17</w:t>
            </w:r>
            <w:r w:rsidR="00C569D0" w:rsidRPr="00057A88">
              <w:rPr>
                <w:rStyle w:val="a6"/>
                <w:rFonts w:hint="eastAsia"/>
                <w:noProof/>
              </w:rPr>
              <w:t>：查询系统日志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2610F1D" w14:textId="2CFC00E9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17" w:history="1">
            <w:r w:rsidR="00C569D0" w:rsidRPr="00057A88">
              <w:rPr>
                <w:rStyle w:val="a6"/>
                <w:noProof/>
              </w:rPr>
              <w:t>17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7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08D8BD3" w14:textId="603EAF5D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18" w:history="1">
            <w:r w:rsidR="00C569D0" w:rsidRPr="00057A88">
              <w:rPr>
                <w:rStyle w:val="a6"/>
                <w:noProof/>
              </w:rPr>
              <w:t>17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8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139F1A5" w14:textId="77777777" w:rsidR="00C569D0" w:rsidRDefault="00C44D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19" w:history="1">
            <w:r w:rsidR="00C569D0" w:rsidRPr="00057A88">
              <w:rPr>
                <w:rStyle w:val="a6"/>
                <w:noProof/>
              </w:rPr>
              <w:t>TC18</w:t>
            </w:r>
            <w:r w:rsidR="00C569D0" w:rsidRPr="00057A88">
              <w:rPr>
                <w:rStyle w:val="a6"/>
                <w:rFonts w:hint="eastAsia"/>
                <w:noProof/>
              </w:rPr>
              <w:t>：人员机构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19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6F83889" w14:textId="6D87FC15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20" w:history="1">
            <w:r w:rsidR="00C569D0" w:rsidRPr="00057A88">
              <w:rPr>
                <w:rStyle w:val="a6"/>
                <w:noProof/>
              </w:rPr>
              <w:t>18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0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3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7B9DA154" w14:textId="5A509311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21" w:history="1">
            <w:r w:rsidR="00C569D0" w:rsidRPr="00057A88">
              <w:rPr>
                <w:rStyle w:val="a6"/>
                <w:noProof/>
              </w:rPr>
              <w:t>18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1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4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943113E" w14:textId="77777777" w:rsidR="00C569D0" w:rsidRDefault="00C44D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22" w:history="1">
            <w:r w:rsidR="00C569D0" w:rsidRPr="00057A88">
              <w:rPr>
                <w:rStyle w:val="a6"/>
                <w:noProof/>
              </w:rPr>
              <w:t>TC19</w:t>
            </w:r>
            <w:r w:rsidR="00C569D0" w:rsidRPr="00057A88">
              <w:rPr>
                <w:rStyle w:val="a6"/>
                <w:rFonts w:hint="eastAsia"/>
                <w:noProof/>
              </w:rPr>
              <w:t>：审批单据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2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5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4CF96FEF" w14:textId="3CA41DC9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23" w:history="1">
            <w:r w:rsidR="00C569D0" w:rsidRPr="00057A88">
              <w:rPr>
                <w:rStyle w:val="a6"/>
                <w:noProof/>
              </w:rPr>
              <w:t>19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3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5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847F9B2" w14:textId="4E57044F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24" w:history="1">
            <w:r w:rsidR="00C569D0" w:rsidRPr="00057A88">
              <w:rPr>
                <w:rStyle w:val="a6"/>
                <w:noProof/>
              </w:rPr>
              <w:t>19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4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6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C42DB49" w14:textId="77777777" w:rsidR="00C569D0" w:rsidRDefault="00C44D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25" w:history="1">
            <w:r w:rsidR="00C569D0" w:rsidRPr="00057A88">
              <w:rPr>
                <w:rStyle w:val="a6"/>
                <w:noProof/>
              </w:rPr>
              <w:t>TC20</w:t>
            </w:r>
            <w:r w:rsidR="00C569D0" w:rsidRPr="00057A88">
              <w:rPr>
                <w:rStyle w:val="a6"/>
                <w:rFonts w:hint="eastAsia"/>
                <w:noProof/>
              </w:rPr>
              <w:t>：制定城市距离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5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6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4BE34D25" w14:textId="40FAE7D5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26" w:history="1">
            <w:r w:rsidR="00C569D0" w:rsidRPr="00057A88">
              <w:rPr>
                <w:rStyle w:val="a6"/>
                <w:noProof/>
              </w:rPr>
              <w:t>20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6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6A13652C" w14:textId="5CBB6E8F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27" w:history="1">
            <w:r w:rsidR="00C569D0" w:rsidRPr="00057A88">
              <w:rPr>
                <w:rStyle w:val="a6"/>
                <w:noProof/>
              </w:rPr>
              <w:t>20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7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051D35EF" w14:textId="77777777" w:rsidR="00C569D0" w:rsidRDefault="00C44D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28" w:history="1">
            <w:r w:rsidR="00C569D0" w:rsidRPr="00057A88">
              <w:rPr>
                <w:rStyle w:val="a6"/>
                <w:noProof/>
              </w:rPr>
              <w:t>TC21</w:t>
            </w:r>
            <w:r w:rsidR="00C569D0" w:rsidRPr="00057A88">
              <w:rPr>
                <w:rStyle w:val="a6"/>
                <w:rFonts w:hint="eastAsia"/>
                <w:noProof/>
              </w:rPr>
              <w:t>：制定薪水策略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8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4CAAC958" w14:textId="37D100A8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29" w:history="1">
            <w:r w:rsidR="00C569D0" w:rsidRPr="00057A88">
              <w:rPr>
                <w:rStyle w:val="a6"/>
                <w:noProof/>
              </w:rPr>
              <w:t>21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29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7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4EFB25A9" w14:textId="4ED8BC6F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30" w:history="1">
            <w:r w:rsidR="00C569D0" w:rsidRPr="00057A88">
              <w:rPr>
                <w:rStyle w:val="a6"/>
                <w:noProof/>
              </w:rPr>
              <w:t>21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30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8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13E0A56E" w14:textId="77777777" w:rsidR="00C569D0" w:rsidRDefault="00C44D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31" w:history="1">
            <w:r w:rsidR="00C569D0" w:rsidRPr="00057A88">
              <w:rPr>
                <w:rStyle w:val="a6"/>
                <w:noProof/>
              </w:rPr>
              <w:t>TC22:</w:t>
            </w:r>
            <w:r w:rsidR="00C569D0" w:rsidRPr="00057A88">
              <w:rPr>
                <w:rStyle w:val="a6"/>
                <w:rFonts w:hint="eastAsia"/>
                <w:noProof/>
              </w:rPr>
              <w:t>用户管理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31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C37290E" w14:textId="3DA7E2ED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32" w:history="1">
            <w:r w:rsidR="00C569D0" w:rsidRPr="00057A88">
              <w:rPr>
                <w:rStyle w:val="a6"/>
                <w:noProof/>
              </w:rPr>
              <w:t>22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32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39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5B2ECB7C" w14:textId="040C063A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33" w:history="1">
            <w:r w:rsidR="00C569D0" w:rsidRPr="00057A88">
              <w:rPr>
                <w:rStyle w:val="a6"/>
                <w:noProof/>
              </w:rPr>
              <w:t>22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33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40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D41463D" w14:textId="77777777" w:rsidR="00C569D0" w:rsidRDefault="00C44DF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05634" w:history="1">
            <w:r w:rsidR="00C569D0" w:rsidRPr="00057A88">
              <w:rPr>
                <w:rStyle w:val="a6"/>
                <w:noProof/>
              </w:rPr>
              <w:t>TC23</w:t>
            </w:r>
            <w:r w:rsidR="00C569D0" w:rsidRPr="00057A88">
              <w:rPr>
                <w:rStyle w:val="a6"/>
                <w:rFonts w:hint="eastAsia"/>
                <w:noProof/>
              </w:rPr>
              <w:t>：输入收件单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34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4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3C30651B" w14:textId="1F9A6220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35" w:history="1">
            <w:r w:rsidR="00C569D0" w:rsidRPr="00057A88">
              <w:rPr>
                <w:rStyle w:val="a6"/>
                <w:noProof/>
              </w:rPr>
              <w:t>23.1</w:t>
            </w:r>
            <w:r w:rsidR="001867C2">
              <w:rPr>
                <w:rStyle w:val="a6"/>
                <w:rFonts w:hint="eastAsia"/>
                <w:noProof/>
              </w:rPr>
              <w:t>功能点测度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35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4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27A39992" w14:textId="26F9D265" w:rsidR="00C569D0" w:rsidRDefault="00C44DF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2505636" w:history="1">
            <w:r w:rsidR="00C569D0" w:rsidRPr="00057A88">
              <w:rPr>
                <w:rStyle w:val="a6"/>
                <w:noProof/>
              </w:rPr>
              <w:t>23.2</w:t>
            </w:r>
            <w:r w:rsidR="001867C2">
              <w:rPr>
                <w:rStyle w:val="a6"/>
                <w:rFonts w:hint="eastAsia"/>
                <w:noProof/>
              </w:rPr>
              <w:t>功能点合计</w:t>
            </w:r>
            <w:r w:rsidR="00C569D0">
              <w:rPr>
                <w:noProof/>
                <w:webHidden/>
              </w:rPr>
              <w:tab/>
            </w:r>
            <w:r w:rsidR="00C569D0">
              <w:rPr>
                <w:noProof/>
                <w:webHidden/>
              </w:rPr>
              <w:fldChar w:fldCharType="begin"/>
            </w:r>
            <w:r w:rsidR="00C569D0">
              <w:rPr>
                <w:noProof/>
                <w:webHidden/>
              </w:rPr>
              <w:instrText xml:space="preserve"> PAGEREF _Toc432505636 \h </w:instrText>
            </w:r>
            <w:r w:rsidR="00C569D0">
              <w:rPr>
                <w:noProof/>
                <w:webHidden/>
              </w:rPr>
            </w:r>
            <w:r w:rsidR="00C569D0">
              <w:rPr>
                <w:noProof/>
                <w:webHidden/>
              </w:rPr>
              <w:fldChar w:fldCharType="separate"/>
            </w:r>
            <w:r w:rsidR="00C569D0">
              <w:rPr>
                <w:noProof/>
                <w:webHidden/>
              </w:rPr>
              <w:t>42</w:t>
            </w:r>
            <w:r w:rsidR="00C569D0">
              <w:rPr>
                <w:noProof/>
                <w:webHidden/>
              </w:rPr>
              <w:fldChar w:fldCharType="end"/>
            </w:r>
          </w:hyperlink>
        </w:p>
        <w:p w14:paraId="4AE52E73" w14:textId="58AC376D" w:rsidR="00826D0E" w:rsidRDefault="00826D0E">
          <w:r>
            <w:rPr>
              <w:b/>
              <w:bCs/>
              <w:lang w:val="zh-CN"/>
            </w:rPr>
            <w:fldChar w:fldCharType="end"/>
          </w:r>
        </w:p>
      </w:sdtContent>
    </w:sdt>
    <w:p w14:paraId="6DFD9E4C" w14:textId="4539207F" w:rsidR="00826D0E" w:rsidRDefault="00826D0E" w:rsidP="00826D0E"/>
    <w:p w14:paraId="5D544A0A" w14:textId="0D0385AC" w:rsidR="00F765EC" w:rsidRDefault="001867C2" w:rsidP="008C4805">
      <w:pPr>
        <w:pStyle w:val="1"/>
      </w:pPr>
      <w:bookmarkStart w:id="0" w:name="_Toc432505566"/>
      <w:r>
        <w:rPr>
          <w:rFonts w:hint="eastAsia"/>
        </w:rPr>
        <w:t>一、</w:t>
      </w:r>
      <w:r w:rsidR="00F765EC">
        <w:t>概述</w:t>
      </w:r>
      <w:bookmarkEnd w:id="0"/>
    </w:p>
    <w:p w14:paraId="6185FDC4" w14:textId="253FE71D" w:rsidR="003C4DF8" w:rsidRDefault="001A40AF" w:rsidP="003C4DF8">
      <w:r>
        <w:rPr>
          <w:rFonts w:hint="eastAsia"/>
        </w:rPr>
        <w:t>本文档描述了对于物流管理系统（</w:t>
      </w:r>
      <w:r>
        <w:rPr>
          <w:rFonts w:hint="eastAsia"/>
        </w:rPr>
        <w:t>LMS</w:t>
      </w:r>
      <w:r>
        <w:rPr>
          <w:rFonts w:hint="eastAsia"/>
        </w:rPr>
        <w:t>）所有用例按照功能点数的度量信息。</w:t>
      </w:r>
    </w:p>
    <w:p w14:paraId="1BFBCEC7" w14:textId="03E1C911" w:rsidR="001867C2" w:rsidRDefault="001867C2" w:rsidP="001867C2">
      <w:pPr>
        <w:pStyle w:val="1"/>
      </w:pPr>
      <w:r>
        <w:rPr>
          <w:rFonts w:hint="eastAsia"/>
        </w:rPr>
        <w:t>二、功能点数统计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1177"/>
        <w:gridCol w:w="1183"/>
        <w:gridCol w:w="1184"/>
        <w:gridCol w:w="1184"/>
        <w:gridCol w:w="1178"/>
        <w:gridCol w:w="1209"/>
      </w:tblGrid>
      <w:tr w:rsidR="00BE6371" w:rsidRPr="00BE6371" w14:paraId="7111FBC5" w14:textId="77777777" w:rsidTr="009B27C0">
        <w:tc>
          <w:tcPr>
            <w:tcW w:w="1216" w:type="dxa"/>
          </w:tcPr>
          <w:p w14:paraId="2C16DD21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编号</w:t>
            </w:r>
          </w:p>
        </w:tc>
        <w:tc>
          <w:tcPr>
            <w:tcW w:w="1216" w:type="dxa"/>
          </w:tcPr>
          <w:p w14:paraId="042E02B3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1216" w:type="dxa"/>
          </w:tcPr>
          <w:p w14:paraId="742A39FB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输出</w:t>
            </w:r>
          </w:p>
        </w:tc>
        <w:tc>
          <w:tcPr>
            <w:tcW w:w="1217" w:type="dxa"/>
          </w:tcPr>
          <w:p w14:paraId="12FF51CA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查询</w:t>
            </w:r>
          </w:p>
        </w:tc>
        <w:tc>
          <w:tcPr>
            <w:tcW w:w="1217" w:type="dxa"/>
          </w:tcPr>
          <w:p w14:paraId="67F172BE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逻辑文件</w:t>
            </w:r>
          </w:p>
        </w:tc>
        <w:tc>
          <w:tcPr>
            <w:tcW w:w="1217" w:type="dxa"/>
          </w:tcPr>
          <w:p w14:paraId="34CBE45A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对外接口</w:t>
            </w:r>
          </w:p>
        </w:tc>
        <w:tc>
          <w:tcPr>
            <w:tcW w:w="1217" w:type="dxa"/>
          </w:tcPr>
          <w:p w14:paraId="0D0417CE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功能点测度综合</w:t>
            </w:r>
          </w:p>
        </w:tc>
      </w:tr>
      <w:tr w:rsidR="00BE6371" w:rsidRPr="00BE6371" w14:paraId="347A82E0" w14:textId="77777777" w:rsidTr="009B27C0">
        <w:tc>
          <w:tcPr>
            <w:tcW w:w="1216" w:type="dxa"/>
          </w:tcPr>
          <w:p w14:paraId="59F4AEC6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lastRenderedPageBreak/>
              <w:t>DM1</w:t>
            </w:r>
          </w:p>
        </w:tc>
        <w:tc>
          <w:tcPr>
            <w:tcW w:w="1216" w:type="dxa"/>
          </w:tcPr>
          <w:p w14:paraId="1AE1C5A9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16" w:type="dxa"/>
          </w:tcPr>
          <w:p w14:paraId="6268B52A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217" w:type="dxa"/>
          </w:tcPr>
          <w:p w14:paraId="65FB051D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17" w:type="dxa"/>
          </w:tcPr>
          <w:p w14:paraId="6A002936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17" w:type="dxa"/>
          </w:tcPr>
          <w:p w14:paraId="2339EA3D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217" w:type="dxa"/>
          </w:tcPr>
          <w:p w14:paraId="7FDBF608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78.0</w:t>
            </w:r>
          </w:p>
        </w:tc>
      </w:tr>
      <w:tr w:rsidR="00BE6371" w:rsidRPr="00BE6371" w14:paraId="6D0C7DAE" w14:textId="77777777" w:rsidTr="009B27C0">
        <w:tc>
          <w:tcPr>
            <w:tcW w:w="1216" w:type="dxa"/>
          </w:tcPr>
          <w:p w14:paraId="5AFB897D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DM2</w:t>
            </w:r>
          </w:p>
        </w:tc>
        <w:tc>
          <w:tcPr>
            <w:tcW w:w="1216" w:type="dxa"/>
          </w:tcPr>
          <w:p w14:paraId="7ED67080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16" w:type="dxa"/>
          </w:tcPr>
          <w:p w14:paraId="03A6D484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217" w:type="dxa"/>
          </w:tcPr>
          <w:p w14:paraId="323382BA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217" w:type="dxa"/>
          </w:tcPr>
          <w:p w14:paraId="7D2AEAF0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217" w:type="dxa"/>
          </w:tcPr>
          <w:p w14:paraId="7284036D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217" w:type="dxa"/>
          </w:tcPr>
          <w:p w14:paraId="4D8471BF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75.76</w:t>
            </w:r>
          </w:p>
        </w:tc>
      </w:tr>
      <w:tr w:rsidR="00BE6371" w:rsidRPr="00BE6371" w14:paraId="6AF7C9F2" w14:textId="77777777" w:rsidTr="009B27C0">
        <w:tc>
          <w:tcPr>
            <w:tcW w:w="1216" w:type="dxa"/>
          </w:tcPr>
          <w:p w14:paraId="133E7F7D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DM3</w:t>
            </w:r>
          </w:p>
        </w:tc>
        <w:tc>
          <w:tcPr>
            <w:tcW w:w="1216" w:type="dxa"/>
          </w:tcPr>
          <w:p w14:paraId="5FAD9AE0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216" w:type="dxa"/>
          </w:tcPr>
          <w:p w14:paraId="221B739F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217" w:type="dxa"/>
          </w:tcPr>
          <w:p w14:paraId="122F51FD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17" w:type="dxa"/>
          </w:tcPr>
          <w:p w14:paraId="3C69055E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217" w:type="dxa"/>
          </w:tcPr>
          <w:p w14:paraId="23FFB24E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217" w:type="dxa"/>
          </w:tcPr>
          <w:p w14:paraId="236814EF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51.84</w:t>
            </w:r>
          </w:p>
        </w:tc>
      </w:tr>
      <w:tr w:rsidR="00BE6371" w:rsidRPr="00BE6371" w14:paraId="55EDC4AE" w14:textId="77777777" w:rsidTr="009B27C0">
        <w:tc>
          <w:tcPr>
            <w:tcW w:w="1216" w:type="dxa"/>
          </w:tcPr>
          <w:p w14:paraId="3F0B40CD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DM4</w:t>
            </w:r>
          </w:p>
        </w:tc>
        <w:tc>
          <w:tcPr>
            <w:tcW w:w="1216" w:type="dxa"/>
          </w:tcPr>
          <w:p w14:paraId="2DC1C3ED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16" w:type="dxa"/>
          </w:tcPr>
          <w:p w14:paraId="7D863190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217" w:type="dxa"/>
          </w:tcPr>
          <w:p w14:paraId="202852AE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217" w:type="dxa"/>
          </w:tcPr>
          <w:p w14:paraId="45F8B04E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217" w:type="dxa"/>
          </w:tcPr>
          <w:p w14:paraId="70908B08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217" w:type="dxa"/>
          </w:tcPr>
          <w:p w14:paraId="7432A4EB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38.32</w:t>
            </w:r>
          </w:p>
        </w:tc>
      </w:tr>
      <w:tr w:rsidR="00BE6371" w:rsidRPr="00BE6371" w14:paraId="3FC4C2C4" w14:textId="77777777" w:rsidTr="009B27C0">
        <w:tc>
          <w:tcPr>
            <w:tcW w:w="1216" w:type="dxa"/>
          </w:tcPr>
          <w:p w14:paraId="1D9F240D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DM5</w:t>
            </w:r>
          </w:p>
        </w:tc>
        <w:tc>
          <w:tcPr>
            <w:tcW w:w="1216" w:type="dxa"/>
          </w:tcPr>
          <w:p w14:paraId="7D36BC38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216" w:type="dxa"/>
          </w:tcPr>
          <w:p w14:paraId="37DFA4B5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217" w:type="dxa"/>
          </w:tcPr>
          <w:p w14:paraId="19BE910B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217" w:type="dxa"/>
          </w:tcPr>
          <w:p w14:paraId="3ECF0BF1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217" w:type="dxa"/>
          </w:tcPr>
          <w:p w14:paraId="2809F831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217" w:type="dxa"/>
          </w:tcPr>
          <w:p w14:paraId="218328E6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58.08</w:t>
            </w:r>
          </w:p>
        </w:tc>
      </w:tr>
      <w:tr w:rsidR="00BE6371" w:rsidRPr="00BE6371" w14:paraId="7A30E0E7" w14:textId="77777777" w:rsidTr="009B27C0">
        <w:tc>
          <w:tcPr>
            <w:tcW w:w="1216" w:type="dxa"/>
          </w:tcPr>
          <w:p w14:paraId="7A70B06B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DM6</w:t>
            </w:r>
          </w:p>
        </w:tc>
        <w:tc>
          <w:tcPr>
            <w:tcW w:w="1216" w:type="dxa"/>
          </w:tcPr>
          <w:p w14:paraId="502CE332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16" w:type="dxa"/>
          </w:tcPr>
          <w:p w14:paraId="6514C569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217" w:type="dxa"/>
          </w:tcPr>
          <w:p w14:paraId="68E63B96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217" w:type="dxa"/>
          </w:tcPr>
          <w:p w14:paraId="6388DFA7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17" w:type="dxa"/>
          </w:tcPr>
          <w:p w14:paraId="14F8F4AB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217" w:type="dxa"/>
          </w:tcPr>
          <w:p w14:paraId="2DCF0649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44.56</w:t>
            </w:r>
          </w:p>
        </w:tc>
      </w:tr>
      <w:tr w:rsidR="00BE6371" w:rsidRPr="00BE6371" w14:paraId="492CAFEC" w14:textId="77777777" w:rsidTr="009B27C0">
        <w:tc>
          <w:tcPr>
            <w:tcW w:w="1216" w:type="dxa"/>
          </w:tcPr>
          <w:p w14:paraId="4030FB93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DM7</w:t>
            </w:r>
          </w:p>
        </w:tc>
        <w:tc>
          <w:tcPr>
            <w:tcW w:w="1216" w:type="dxa"/>
          </w:tcPr>
          <w:p w14:paraId="32300168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16" w:type="dxa"/>
          </w:tcPr>
          <w:p w14:paraId="76B2C5CC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217" w:type="dxa"/>
          </w:tcPr>
          <w:p w14:paraId="435B2D34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217" w:type="dxa"/>
          </w:tcPr>
          <w:p w14:paraId="1BE1F4BE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217" w:type="dxa"/>
          </w:tcPr>
          <w:p w14:paraId="4676D020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217" w:type="dxa"/>
          </w:tcPr>
          <w:p w14:paraId="571B30D1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41.44</w:t>
            </w:r>
          </w:p>
        </w:tc>
      </w:tr>
      <w:tr w:rsidR="00BE6371" w:rsidRPr="00BE6371" w14:paraId="16BA0A9B" w14:textId="77777777" w:rsidTr="009B27C0">
        <w:tc>
          <w:tcPr>
            <w:tcW w:w="1216" w:type="dxa"/>
          </w:tcPr>
          <w:p w14:paraId="5265BD16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DM8</w:t>
            </w:r>
          </w:p>
        </w:tc>
        <w:tc>
          <w:tcPr>
            <w:tcW w:w="1216" w:type="dxa"/>
          </w:tcPr>
          <w:p w14:paraId="2413D25B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16" w:type="dxa"/>
          </w:tcPr>
          <w:p w14:paraId="2779ACF9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217" w:type="dxa"/>
          </w:tcPr>
          <w:p w14:paraId="01EDA3FA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217" w:type="dxa"/>
          </w:tcPr>
          <w:p w14:paraId="14B8674B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217" w:type="dxa"/>
          </w:tcPr>
          <w:p w14:paraId="015F67F1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217" w:type="dxa"/>
          </w:tcPr>
          <w:p w14:paraId="44233BCD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229.84</w:t>
            </w:r>
          </w:p>
        </w:tc>
      </w:tr>
      <w:tr w:rsidR="00BE6371" w:rsidRPr="00BE6371" w14:paraId="13086D4A" w14:textId="77777777" w:rsidTr="009B27C0">
        <w:tc>
          <w:tcPr>
            <w:tcW w:w="1216" w:type="dxa"/>
          </w:tcPr>
          <w:p w14:paraId="7A35A729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DM9</w:t>
            </w:r>
          </w:p>
        </w:tc>
        <w:tc>
          <w:tcPr>
            <w:tcW w:w="1216" w:type="dxa"/>
          </w:tcPr>
          <w:p w14:paraId="775ABB57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16" w:type="dxa"/>
          </w:tcPr>
          <w:p w14:paraId="6ED1E4B9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217" w:type="dxa"/>
          </w:tcPr>
          <w:p w14:paraId="0540919C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217" w:type="dxa"/>
          </w:tcPr>
          <w:p w14:paraId="191EBFA7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217" w:type="dxa"/>
          </w:tcPr>
          <w:p w14:paraId="4BAB2310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217" w:type="dxa"/>
          </w:tcPr>
          <w:p w14:paraId="7F6CFBE5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99.68</w:t>
            </w:r>
          </w:p>
        </w:tc>
      </w:tr>
      <w:tr w:rsidR="00BE6371" w:rsidRPr="00BE6371" w14:paraId="32EDAD04" w14:textId="77777777" w:rsidTr="009B27C0">
        <w:tc>
          <w:tcPr>
            <w:tcW w:w="1216" w:type="dxa"/>
          </w:tcPr>
          <w:p w14:paraId="45557557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DM10</w:t>
            </w:r>
          </w:p>
        </w:tc>
        <w:tc>
          <w:tcPr>
            <w:tcW w:w="1216" w:type="dxa"/>
          </w:tcPr>
          <w:p w14:paraId="7A83730D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16" w:type="dxa"/>
          </w:tcPr>
          <w:p w14:paraId="1FE1C1DF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217" w:type="dxa"/>
          </w:tcPr>
          <w:p w14:paraId="32D73D23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217" w:type="dxa"/>
          </w:tcPr>
          <w:p w14:paraId="0651393E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217" w:type="dxa"/>
          </w:tcPr>
          <w:p w14:paraId="750DA49C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217" w:type="dxa"/>
          </w:tcPr>
          <w:p w14:paraId="2770F181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41.44</w:t>
            </w:r>
          </w:p>
        </w:tc>
      </w:tr>
      <w:tr w:rsidR="00BE6371" w:rsidRPr="00BE6371" w14:paraId="4EF173E8" w14:textId="77777777" w:rsidTr="009B27C0">
        <w:tc>
          <w:tcPr>
            <w:tcW w:w="1216" w:type="dxa"/>
          </w:tcPr>
          <w:p w14:paraId="63135369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DM11</w:t>
            </w:r>
          </w:p>
        </w:tc>
        <w:tc>
          <w:tcPr>
            <w:tcW w:w="1216" w:type="dxa"/>
          </w:tcPr>
          <w:p w14:paraId="7773BEA1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16" w:type="dxa"/>
          </w:tcPr>
          <w:p w14:paraId="2E651E60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217" w:type="dxa"/>
          </w:tcPr>
          <w:p w14:paraId="784B1453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217" w:type="dxa"/>
          </w:tcPr>
          <w:p w14:paraId="7357B0FB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217" w:type="dxa"/>
          </w:tcPr>
          <w:p w14:paraId="062D7EB4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217" w:type="dxa"/>
          </w:tcPr>
          <w:p w14:paraId="1A627A10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13.36</w:t>
            </w:r>
          </w:p>
        </w:tc>
      </w:tr>
      <w:tr w:rsidR="00BE6371" w:rsidRPr="00BE6371" w14:paraId="7ADAE8B6" w14:textId="77777777" w:rsidTr="009B27C0">
        <w:tc>
          <w:tcPr>
            <w:tcW w:w="1216" w:type="dxa"/>
          </w:tcPr>
          <w:p w14:paraId="1FF858AF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DM12</w:t>
            </w:r>
          </w:p>
        </w:tc>
        <w:tc>
          <w:tcPr>
            <w:tcW w:w="1216" w:type="dxa"/>
          </w:tcPr>
          <w:p w14:paraId="156EFD68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216" w:type="dxa"/>
          </w:tcPr>
          <w:p w14:paraId="5DFC2B5D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217" w:type="dxa"/>
          </w:tcPr>
          <w:p w14:paraId="2E186B8C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217" w:type="dxa"/>
          </w:tcPr>
          <w:p w14:paraId="79E2AEC0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217" w:type="dxa"/>
          </w:tcPr>
          <w:p w14:paraId="0856F43D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217" w:type="dxa"/>
          </w:tcPr>
          <w:p w14:paraId="0AE47EA3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205.92</w:t>
            </w:r>
          </w:p>
        </w:tc>
      </w:tr>
      <w:tr w:rsidR="00BE6371" w:rsidRPr="00BE6371" w14:paraId="13C52E71" w14:textId="77777777" w:rsidTr="009B27C0">
        <w:tc>
          <w:tcPr>
            <w:tcW w:w="1216" w:type="dxa"/>
          </w:tcPr>
          <w:p w14:paraId="3B1E827B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DM13</w:t>
            </w:r>
          </w:p>
        </w:tc>
        <w:tc>
          <w:tcPr>
            <w:tcW w:w="1216" w:type="dxa"/>
          </w:tcPr>
          <w:p w14:paraId="1C8085F9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16" w:type="dxa"/>
          </w:tcPr>
          <w:p w14:paraId="09A05A68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217" w:type="dxa"/>
          </w:tcPr>
          <w:p w14:paraId="67B8FD0E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217" w:type="dxa"/>
          </w:tcPr>
          <w:p w14:paraId="3ED0E18C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17" w:type="dxa"/>
          </w:tcPr>
          <w:p w14:paraId="6E697B11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217" w:type="dxa"/>
          </w:tcPr>
          <w:p w14:paraId="5FA338C1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65.52</w:t>
            </w:r>
          </w:p>
        </w:tc>
      </w:tr>
      <w:tr w:rsidR="00BE6371" w:rsidRPr="00BE6371" w14:paraId="13F4D646" w14:textId="77777777" w:rsidTr="009B27C0">
        <w:tc>
          <w:tcPr>
            <w:tcW w:w="1216" w:type="dxa"/>
          </w:tcPr>
          <w:p w14:paraId="0E934EDD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DM14</w:t>
            </w:r>
          </w:p>
        </w:tc>
        <w:tc>
          <w:tcPr>
            <w:tcW w:w="1216" w:type="dxa"/>
          </w:tcPr>
          <w:p w14:paraId="44453566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216" w:type="dxa"/>
          </w:tcPr>
          <w:p w14:paraId="2E1E5DFA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217" w:type="dxa"/>
          </w:tcPr>
          <w:p w14:paraId="5E080414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217" w:type="dxa"/>
          </w:tcPr>
          <w:p w14:paraId="74915F4F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217" w:type="dxa"/>
          </w:tcPr>
          <w:p w14:paraId="0802570F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217" w:type="dxa"/>
          </w:tcPr>
          <w:p w14:paraId="5CD28994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76.8</w:t>
            </w:r>
          </w:p>
        </w:tc>
      </w:tr>
      <w:tr w:rsidR="00BE6371" w:rsidRPr="00BE6371" w14:paraId="3BF5DD32" w14:textId="77777777" w:rsidTr="009B27C0">
        <w:tc>
          <w:tcPr>
            <w:tcW w:w="1216" w:type="dxa"/>
          </w:tcPr>
          <w:p w14:paraId="32CCF74C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DM15</w:t>
            </w:r>
          </w:p>
        </w:tc>
        <w:tc>
          <w:tcPr>
            <w:tcW w:w="1216" w:type="dxa"/>
          </w:tcPr>
          <w:p w14:paraId="7C37FD77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16" w:type="dxa"/>
          </w:tcPr>
          <w:p w14:paraId="0B03BCCA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217" w:type="dxa"/>
          </w:tcPr>
          <w:p w14:paraId="296E3CEB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217" w:type="dxa"/>
          </w:tcPr>
          <w:p w14:paraId="0523CB4E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217" w:type="dxa"/>
          </w:tcPr>
          <w:p w14:paraId="493B3133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217" w:type="dxa"/>
          </w:tcPr>
          <w:p w14:paraId="7EDB3E66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93.60</w:t>
            </w:r>
          </w:p>
        </w:tc>
      </w:tr>
      <w:tr w:rsidR="00BE6371" w:rsidRPr="00BE6371" w14:paraId="1BA3479F" w14:textId="77777777" w:rsidTr="009B27C0">
        <w:tc>
          <w:tcPr>
            <w:tcW w:w="1216" w:type="dxa"/>
          </w:tcPr>
          <w:p w14:paraId="623390AB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DM16</w:t>
            </w:r>
          </w:p>
        </w:tc>
        <w:tc>
          <w:tcPr>
            <w:tcW w:w="1216" w:type="dxa"/>
          </w:tcPr>
          <w:p w14:paraId="6F41D13A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216" w:type="dxa"/>
          </w:tcPr>
          <w:p w14:paraId="4B04877E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217" w:type="dxa"/>
          </w:tcPr>
          <w:p w14:paraId="07CEDC7F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217" w:type="dxa"/>
          </w:tcPr>
          <w:p w14:paraId="25EDA0F2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217" w:type="dxa"/>
          </w:tcPr>
          <w:p w14:paraId="28442F38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217" w:type="dxa"/>
          </w:tcPr>
          <w:p w14:paraId="5AD43FDF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90.32</w:t>
            </w:r>
          </w:p>
        </w:tc>
      </w:tr>
      <w:tr w:rsidR="00BE6371" w:rsidRPr="00BE6371" w14:paraId="13ED5ECF" w14:textId="77777777" w:rsidTr="009B27C0">
        <w:tc>
          <w:tcPr>
            <w:tcW w:w="1216" w:type="dxa"/>
          </w:tcPr>
          <w:p w14:paraId="61FF7108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DM17</w:t>
            </w:r>
          </w:p>
        </w:tc>
        <w:tc>
          <w:tcPr>
            <w:tcW w:w="1216" w:type="dxa"/>
          </w:tcPr>
          <w:p w14:paraId="1FA02AAE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16" w:type="dxa"/>
          </w:tcPr>
          <w:p w14:paraId="5E9228D4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217" w:type="dxa"/>
          </w:tcPr>
          <w:p w14:paraId="28354221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17" w:type="dxa"/>
          </w:tcPr>
          <w:p w14:paraId="1E36C229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17" w:type="dxa"/>
          </w:tcPr>
          <w:p w14:paraId="35C34E06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217" w:type="dxa"/>
          </w:tcPr>
          <w:p w14:paraId="20951FB0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55.12</w:t>
            </w:r>
          </w:p>
        </w:tc>
      </w:tr>
      <w:tr w:rsidR="00BE6371" w:rsidRPr="00BE6371" w14:paraId="40B8F651" w14:textId="77777777" w:rsidTr="009B27C0">
        <w:tc>
          <w:tcPr>
            <w:tcW w:w="1216" w:type="dxa"/>
          </w:tcPr>
          <w:p w14:paraId="145AE3B3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DM18</w:t>
            </w:r>
          </w:p>
        </w:tc>
        <w:tc>
          <w:tcPr>
            <w:tcW w:w="1216" w:type="dxa"/>
          </w:tcPr>
          <w:p w14:paraId="7DDDFBDA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16" w:type="dxa"/>
          </w:tcPr>
          <w:p w14:paraId="4813D261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217" w:type="dxa"/>
          </w:tcPr>
          <w:p w14:paraId="3B7ABA91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217" w:type="dxa"/>
          </w:tcPr>
          <w:p w14:paraId="6E5412A8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217" w:type="dxa"/>
          </w:tcPr>
          <w:p w14:paraId="2A5CA9E6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217" w:type="dxa"/>
          </w:tcPr>
          <w:p w14:paraId="3FEEA190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223.6</w:t>
            </w:r>
          </w:p>
        </w:tc>
      </w:tr>
      <w:tr w:rsidR="00BE6371" w:rsidRPr="00BE6371" w14:paraId="50660F92" w14:textId="77777777" w:rsidTr="009B27C0">
        <w:tc>
          <w:tcPr>
            <w:tcW w:w="1216" w:type="dxa"/>
          </w:tcPr>
          <w:p w14:paraId="12CE5593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DM19</w:t>
            </w:r>
          </w:p>
        </w:tc>
        <w:tc>
          <w:tcPr>
            <w:tcW w:w="1216" w:type="dxa"/>
          </w:tcPr>
          <w:p w14:paraId="10B59B35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16" w:type="dxa"/>
          </w:tcPr>
          <w:p w14:paraId="220FF994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217" w:type="dxa"/>
          </w:tcPr>
          <w:p w14:paraId="59E65484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217" w:type="dxa"/>
          </w:tcPr>
          <w:p w14:paraId="74453D2B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17" w:type="dxa"/>
          </w:tcPr>
          <w:p w14:paraId="1F488612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217" w:type="dxa"/>
          </w:tcPr>
          <w:p w14:paraId="3C4C264C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50.96</w:t>
            </w:r>
          </w:p>
        </w:tc>
      </w:tr>
      <w:tr w:rsidR="00BE6371" w:rsidRPr="00BE6371" w14:paraId="3BD15EB4" w14:textId="77777777" w:rsidTr="009B27C0">
        <w:tc>
          <w:tcPr>
            <w:tcW w:w="1216" w:type="dxa"/>
          </w:tcPr>
          <w:p w14:paraId="76702555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DM20</w:t>
            </w:r>
          </w:p>
        </w:tc>
        <w:tc>
          <w:tcPr>
            <w:tcW w:w="1216" w:type="dxa"/>
          </w:tcPr>
          <w:p w14:paraId="47553127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16" w:type="dxa"/>
          </w:tcPr>
          <w:p w14:paraId="2A4B8800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217" w:type="dxa"/>
          </w:tcPr>
          <w:p w14:paraId="2EAD31E1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17" w:type="dxa"/>
          </w:tcPr>
          <w:p w14:paraId="455F6253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17" w:type="dxa"/>
          </w:tcPr>
          <w:p w14:paraId="774BDEF8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217" w:type="dxa"/>
          </w:tcPr>
          <w:p w14:paraId="34B5C19C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85.28</w:t>
            </w:r>
          </w:p>
        </w:tc>
      </w:tr>
      <w:tr w:rsidR="00BE6371" w:rsidRPr="00BE6371" w14:paraId="1AEA8268" w14:textId="77777777" w:rsidTr="009B27C0">
        <w:tc>
          <w:tcPr>
            <w:tcW w:w="1216" w:type="dxa"/>
          </w:tcPr>
          <w:p w14:paraId="6A2B01D8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DM21</w:t>
            </w:r>
          </w:p>
        </w:tc>
        <w:tc>
          <w:tcPr>
            <w:tcW w:w="1216" w:type="dxa"/>
          </w:tcPr>
          <w:p w14:paraId="0EF2AF3C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216" w:type="dxa"/>
          </w:tcPr>
          <w:p w14:paraId="0F395CA1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217" w:type="dxa"/>
          </w:tcPr>
          <w:p w14:paraId="26A33913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217" w:type="dxa"/>
          </w:tcPr>
          <w:p w14:paraId="5ED1444C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217" w:type="dxa"/>
          </w:tcPr>
          <w:p w14:paraId="1D3612DE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217" w:type="dxa"/>
          </w:tcPr>
          <w:p w14:paraId="3E7EA0C5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59.28</w:t>
            </w:r>
          </w:p>
        </w:tc>
      </w:tr>
      <w:tr w:rsidR="00BE6371" w:rsidRPr="00BE6371" w14:paraId="6BFCDCF2" w14:textId="77777777" w:rsidTr="009B27C0">
        <w:tc>
          <w:tcPr>
            <w:tcW w:w="1216" w:type="dxa"/>
          </w:tcPr>
          <w:p w14:paraId="31998548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DM22</w:t>
            </w:r>
          </w:p>
        </w:tc>
        <w:tc>
          <w:tcPr>
            <w:tcW w:w="1216" w:type="dxa"/>
          </w:tcPr>
          <w:p w14:paraId="699AE928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16" w:type="dxa"/>
          </w:tcPr>
          <w:p w14:paraId="76EF80BD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217" w:type="dxa"/>
          </w:tcPr>
          <w:p w14:paraId="5D2AD15D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217" w:type="dxa"/>
          </w:tcPr>
          <w:p w14:paraId="4EAEBC9E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217" w:type="dxa"/>
          </w:tcPr>
          <w:p w14:paraId="2086DF74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217" w:type="dxa"/>
          </w:tcPr>
          <w:p w14:paraId="713727C0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246.48</w:t>
            </w:r>
          </w:p>
        </w:tc>
      </w:tr>
      <w:tr w:rsidR="00BE6371" w:rsidRPr="00BE6371" w14:paraId="26714204" w14:textId="77777777" w:rsidTr="009B27C0">
        <w:tc>
          <w:tcPr>
            <w:tcW w:w="1216" w:type="dxa"/>
          </w:tcPr>
          <w:p w14:paraId="5EB514D7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DM23</w:t>
            </w:r>
          </w:p>
        </w:tc>
        <w:tc>
          <w:tcPr>
            <w:tcW w:w="1216" w:type="dxa"/>
          </w:tcPr>
          <w:p w14:paraId="63ED6FB8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216" w:type="dxa"/>
          </w:tcPr>
          <w:p w14:paraId="26E3CA1A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217" w:type="dxa"/>
          </w:tcPr>
          <w:p w14:paraId="0BCCFC46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217" w:type="dxa"/>
          </w:tcPr>
          <w:p w14:paraId="51F6BF14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17" w:type="dxa"/>
          </w:tcPr>
          <w:p w14:paraId="020D3E35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217" w:type="dxa"/>
          </w:tcPr>
          <w:p w14:paraId="511825DC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97.76</w:t>
            </w:r>
          </w:p>
        </w:tc>
      </w:tr>
      <w:tr w:rsidR="00BE6371" w:rsidRPr="00BE6371" w14:paraId="153185FF" w14:textId="77777777" w:rsidTr="009B27C0">
        <w:tc>
          <w:tcPr>
            <w:tcW w:w="1216" w:type="dxa"/>
          </w:tcPr>
          <w:p w14:paraId="61FE5CCE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合计</w:t>
            </w:r>
          </w:p>
        </w:tc>
        <w:tc>
          <w:tcPr>
            <w:tcW w:w="1216" w:type="dxa"/>
          </w:tcPr>
          <w:p w14:paraId="763B445E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69</w:t>
            </w:r>
          </w:p>
        </w:tc>
        <w:tc>
          <w:tcPr>
            <w:tcW w:w="1216" w:type="dxa"/>
          </w:tcPr>
          <w:p w14:paraId="5ABABBD0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207</w:t>
            </w:r>
          </w:p>
        </w:tc>
        <w:tc>
          <w:tcPr>
            <w:tcW w:w="1217" w:type="dxa"/>
          </w:tcPr>
          <w:p w14:paraId="48C40988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38</w:t>
            </w:r>
          </w:p>
        </w:tc>
        <w:tc>
          <w:tcPr>
            <w:tcW w:w="1217" w:type="dxa"/>
          </w:tcPr>
          <w:p w14:paraId="23AE809F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133</w:t>
            </w:r>
          </w:p>
        </w:tc>
        <w:tc>
          <w:tcPr>
            <w:tcW w:w="1217" w:type="dxa"/>
          </w:tcPr>
          <w:p w14:paraId="788921E9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217" w:type="dxa"/>
          </w:tcPr>
          <w:p w14:paraId="3FE6D2CB" w14:textId="77777777" w:rsidR="00BE6371" w:rsidRPr="00BE6371" w:rsidRDefault="00BE6371" w:rsidP="009B27C0">
            <w:pPr>
              <w:jc w:val="center"/>
              <w:rPr>
                <w:rFonts w:asciiTheme="minorEastAsia" w:hAnsiTheme="minorEastAsia"/>
              </w:rPr>
            </w:pPr>
            <w:r w:rsidRPr="00BE6371">
              <w:rPr>
                <w:rFonts w:asciiTheme="minorEastAsia" w:hAnsiTheme="minorEastAsia" w:hint="eastAsia"/>
              </w:rPr>
              <w:t>3222.96</w:t>
            </w:r>
          </w:p>
        </w:tc>
      </w:tr>
    </w:tbl>
    <w:p w14:paraId="10ABDBAB" w14:textId="77777777" w:rsidR="00BE6371" w:rsidRPr="00BE6371" w:rsidRDefault="00BE6371" w:rsidP="00BE6371"/>
    <w:p w14:paraId="1F921C8D" w14:textId="18A45EC9" w:rsidR="001A40AF" w:rsidRDefault="001867C2" w:rsidP="001867C2">
      <w:pPr>
        <w:pStyle w:val="1"/>
      </w:pPr>
      <w:r>
        <w:rPr>
          <w:rFonts w:hint="eastAsia"/>
        </w:rPr>
        <w:t>三、计算说明</w:t>
      </w:r>
    </w:p>
    <w:p w14:paraId="74D502C2" w14:textId="7E4AAA7C" w:rsidR="001867C2" w:rsidRDefault="001867C2" w:rsidP="001A40AF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功能点数（</w:t>
      </w:r>
      <w:r>
        <w:rPr>
          <w:rFonts w:hint="eastAsia"/>
        </w:rPr>
        <w:t>FP</w:t>
      </w:r>
      <w:r>
        <w:rPr>
          <w:rFonts w:hint="eastAsia"/>
        </w:rPr>
        <w:t>）的计算公式为：</w:t>
      </w:r>
      <w:r>
        <w:rPr>
          <w:rFonts w:hint="eastAsia"/>
        </w:rPr>
        <w:t>FP</w:t>
      </w:r>
      <w:r>
        <w:t xml:space="preserve"> = </w:t>
      </w:r>
      <w:r w:rsidR="00DC20ED">
        <w:t>（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i=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4</m:t>
            </m:r>
          </m:sup>
          <m:e>
            <m:r>
              <w:rPr>
                <w:rFonts w:ascii="Cambria Math" w:hAnsi="Cambria Math" w:hint="eastAsia"/>
              </w:rPr>
              <m:t>Fi</m:t>
            </m:r>
          </m:e>
        </m:nary>
      </m:oMath>
      <w:r w:rsidR="00DC20ED">
        <w:t>+0.65</w:t>
      </w:r>
      <w:r w:rsidR="00DC20ED">
        <w:rPr>
          <w:rFonts w:hint="eastAsia"/>
        </w:rPr>
        <w:t>）</w:t>
      </w:r>
      <w:r w:rsidR="00DC20ED">
        <w:rPr>
          <w:rFonts w:hint="eastAsia"/>
        </w:rPr>
        <w:t>*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r>
              <w:rPr>
                <w:rFonts w:ascii="Cambria Math" w:hAnsi="Cambria Math"/>
              </w:rPr>
              <m:t>Ci*fi</m:t>
            </m:r>
          </m:e>
        </m:nary>
      </m:oMath>
    </w:p>
    <w:p w14:paraId="6DAAEF2E" w14:textId="5FD03493" w:rsidR="001A40AF" w:rsidRPr="001A40AF" w:rsidRDefault="001A40AF" w:rsidP="001A40AF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功能点计算的加权因子按照中等系统的标准计算</w:t>
      </w:r>
      <w:r w:rsidR="00155966">
        <w:rPr>
          <w:rFonts w:hint="eastAsia"/>
        </w:rPr>
        <w:t>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2610"/>
        <w:gridCol w:w="3261"/>
      </w:tblGrid>
      <w:tr w:rsidR="001A40AF" w14:paraId="1BA8F126" w14:textId="77777777" w:rsidTr="001A40AF">
        <w:tc>
          <w:tcPr>
            <w:tcW w:w="4315" w:type="dxa"/>
            <w:gridSpan w:val="2"/>
            <w:vMerge w:val="restart"/>
          </w:tcPr>
          <w:p w14:paraId="799CF3E3" w14:textId="2DB438F9" w:rsidR="001A40AF" w:rsidRDefault="001A40AF" w:rsidP="001A40AF">
            <w:pPr>
              <w:pStyle w:val="a4"/>
              <w:ind w:firstLine="480"/>
              <w:jc w:val="center"/>
            </w:pPr>
            <w:r>
              <w:rPr>
                <w:rFonts w:hint="eastAsia"/>
              </w:rPr>
              <w:t>功能点测度</w:t>
            </w:r>
          </w:p>
        </w:tc>
        <w:tc>
          <w:tcPr>
            <w:tcW w:w="3261" w:type="dxa"/>
          </w:tcPr>
          <w:p w14:paraId="15453903" w14:textId="62D77B01" w:rsidR="001A40AF" w:rsidRDefault="001A40AF" w:rsidP="001A40AF">
            <w:pPr>
              <w:pStyle w:val="a4"/>
              <w:ind w:firstLineChars="0" w:firstLine="0"/>
            </w:pPr>
            <w:r>
              <w:rPr>
                <w:rFonts w:hint="eastAsia"/>
              </w:rPr>
              <w:t>加权因子</w:t>
            </w:r>
            <w:r>
              <w:rPr>
                <w:rFonts w:hint="eastAsia"/>
              </w:rPr>
              <w:t>fi</w:t>
            </w:r>
          </w:p>
        </w:tc>
      </w:tr>
      <w:tr w:rsidR="001A40AF" w14:paraId="577014D1" w14:textId="77777777" w:rsidTr="001A40AF">
        <w:tc>
          <w:tcPr>
            <w:tcW w:w="4315" w:type="dxa"/>
            <w:gridSpan w:val="2"/>
            <w:vMerge/>
          </w:tcPr>
          <w:p w14:paraId="78B27708" w14:textId="2763760B" w:rsidR="001A40AF" w:rsidRDefault="001A40AF" w:rsidP="001A40AF">
            <w:pPr>
              <w:pStyle w:val="a4"/>
              <w:ind w:firstLineChars="0" w:firstLine="0"/>
            </w:pPr>
          </w:p>
        </w:tc>
        <w:tc>
          <w:tcPr>
            <w:tcW w:w="3261" w:type="dxa"/>
          </w:tcPr>
          <w:p w14:paraId="718D5E85" w14:textId="5B019F1A" w:rsidR="001A40AF" w:rsidRDefault="001A40AF" w:rsidP="001A40AF">
            <w:pPr>
              <w:pStyle w:val="a4"/>
              <w:ind w:firstLineChars="0" w:firstLine="0"/>
            </w:pPr>
            <w:r>
              <w:rPr>
                <w:rFonts w:hint="eastAsia"/>
              </w:rPr>
              <w:t>中等系统</w:t>
            </w:r>
          </w:p>
        </w:tc>
      </w:tr>
      <w:tr w:rsidR="001A40AF" w14:paraId="040656F7" w14:textId="77777777" w:rsidTr="001A40AF">
        <w:tc>
          <w:tcPr>
            <w:tcW w:w="1705" w:type="dxa"/>
          </w:tcPr>
          <w:p w14:paraId="01DB838D" w14:textId="35D55D53" w:rsidR="001A40AF" w:rsidRDefault="001A40AF" w:rsidP="001A40AF">
            <w:pPr>
              <w:pStyle w:val="a4"/>
              <w:ind w:firstLineChars="0" w:firstLine="0"/>
            </w:pPr>
            <w:r>
              <w:rPr>
                <w:rFonts w:hint="eastAsia"/>
              </w:rPr>
              <w:t>C</w:t>
            </w:r>
            <w:r>
              <w:t>1</w:t>
            </w:r>
          </w:p>
        </w:tc>
        <w:tc>
          <w:tcPr>
            <w:tcW w:w="2610" w:type="dxa"/>
          </w:tcPr>
          <w:p w14:paraId="5D5261BB" w14:textId="38082DAB" w:rsidR="001A40AF" w:rsidRDefault="001A40AF" w:rsidP="001A40AF">
            <w:pPr>
              <w:pStyle w:val="a4"/>
              <w:ind w:firstLineChars="0" w:firstLine="0"/>
            </w:pPr>
            <w:r>
              <w:rPr>
                <w:rFonts w:hint="eastAsia"/>
              </w:rPr>
              <w:t>输入数量</w:t>
            </w:r>
          </w:p>
        </w:tc>
        <w:tc>
          <w:tcPr>
            <w:tcW w:w="3261" w:type="dxa"/>
          </w:tcPr>
          <w:p w14:paraId="3C7C34E7" w14:textId="3652239F" w:rsidR="001A40AF" w:rsidRDefault="001A40AF" w:rsidP="001A40AF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</w:p>
        </w:tc>
      </w:tr>
      <w:tr w:rsidR="001A40AF" w14:paraId="597A8577" w14:textId="77777777" w:rsidTr="001A40AF">
        <w:tc>
          <w:tcPr>
            <w:tcW w:w="1705" w:type="dxa"/>
          </w:tcPr>
          <w:p w14:paraId="0242FB6E" w14:textId="556A1011" w:rsidR="001A40AF" w:rsidRDefault="001A40AF" w:rsidP="001A40AF">
            <w:pPr>
              <w:pStyle w:val="a4"/>
              <w:ind w:firstLineChars="0" w:firstLine="0"/>
            </w:pPr>
            <w:r>
              <w:t>C2</w:t>
            </w:r>
          </w:p>
        </w:tc>
        <w:tc>
          <w:tcPr>
            <w:tcW w:w="2610" w:type="dxa"/>
          </w:tcPr>
          <w:p w14:paraId="5EB45931" w14:textId="404FC614" w:rsidR="001A40AF" w:rsidRDefault="001A40AF" w:rsidP="001A40AF">
            <w:pPr>
              <w:pStyle w:val="a4"/>
              <w:ind w:firstLineChars="0" w:firstLine="0"/>
            </w:pPr>
            <w:r>
              <w:rPr>
                <w:rFonts w:hint="eastAsia"/>
              </w:rPr>
              <w:t>输出数量</w:t>
            </w:r>
          </w:p>
        </w:tc>
        <w:tc>
          <w:tcPr>
            <w:tcW w:w="3261" w:type="dxa"/>
          </w:tcPr>
          <w:p w14:paraId="47CE896A" w14:textId="082D546C" w:rsidR="001A40AF" w:rsidRDefault="001A40AF" w:rsidP="001A40AF">
            <w:pPr>
              <w:pStyle w:val="a4"/>
              <w:ind w:firstLineChars="0" w:firstLine="0"/>
            </w:pPr>
            <w:r>
              <w:rPr>
                <w:rFonts w:hint="eastAsia"/>
              </w:rPr>
              <w:t>5</w:t>
            </w:r>
          </w:p>
        </w:tc>
      </w:tr>
      <w:tr w:rsidR="001A40AF" w14:paraId="1390FCBB" w14:textId="77777777" w:rsidTr="001A40AF">
        <w:tc>
          <w:tcPr>
            <w:tcW w:w="1705" w:type="dxa"/>
          </w:tcPr>
          <w:p w14:paraId="4C5F1DE4" w14:textId="60F750FD" w:rsidR="001A40AF" w:rsidRDefault="001A40AF" w:rsidP="001A40AF">
            <w:pPr>
              <w:pStyle w:val="a4"/>
              <w:ind w:firstLineChars="0" w:firstLine="0"/>
            </w:pPr>
            <w:r>
              <w:t>C3</w:t>
            </w:r>
          </w:p>
        </w:tc>
        <w:tc>
          <w:tcPr>
            <w:tcW w:w="2610" w:type="dxa"/>
          </w:tcPr>
          <w:p w14:paraId="780A90BC" w14:textId="19247C98" w:rsidR="001A40AF" w:rsidRDefault="001A40AF" w:rsidP="001A40AF">
            <w:pPr>
              <w:pStyle w:val="a4"/>
              <w:ind w:firstLineChars="0" w:firstLine="0"/>
            </w:pPr>
            <w:r>
              <w:rPr>
                <w:rFonts w:hint="eastAsia"/>
              </w:rPr>
              <w:t>查询数量</w:t>
            </w:r>
          </w:p>
        </w:tc>
        <w:tc>
          <w:tcPr>
            <w:tcW w:w="3261" w:type="dxa"/>
          </w:tcPr>
          <w:p w14:paraId="485F857E" w14:textId="4A3AE368" w:rsidR="001A40AF" w:rsidRDefault="001A40AF" w:rsidP="001A40AF">
            <w:pPr>
              <w:pStyle w:val="a4"/>
              <w:ind w:firstLineChars="0" w:firstLine="0"/>
            </w:pPr>
            <w:r>
              <w:t>4</w:t>
            </w:r>
          </w:p>
        </w:tc>
      </w:tr>
      <w:tr w:rsidR="001A40AF" w14:paraId="12C06BA6" w14:textId="77777777" w:rsidTr="001A40AF">
        <w:tc>
          <w:tcPr>
            <w:tcW w:w="1705" w:type="dxa"/>
          </w:tcPr>
          <w:p w14:paraId="3C3C5020" w14:textId="0AEADA92" w:rsidR="001A40AF" w:rsidRDefault="001A40AF" w:rsidP="001A40AF">
            <w:pPr>
              <w:pStyle w:val="a4"/>
              <w:ind w:firstLineChars="0" w:firstLine="0"/>
            </w:pPr>
            <w:r>
              <w:t>C4</w:t>
            </w:r>
          </w:p>
        </w:tc>
        <w:tc>
          <w:tcPr>
            <w:tcW w:w="2610" w:type="dxa"/>
          </w:tcPr>
          <w:p w14:paraId="70DAAC52" w14:textId="13BBCFFD" w:rsidR="001A40AF" w:rsidRDefault="001A40AF" w:rsidP="001A40AF">
            <w:pPr>
              <w:pStyle w:val="a4"/>
              <w:ind w:firstLineChars="0" w:firstLine="0"/>
            </w:pPr>
            <w:r>
              <w:rPr>
                <w:rFonts w:hint="eastAsia"/>
              </w:rPr>
              <w:t>逻辑文件数量</w:t>
            </w:r>
          </w:p>
        </w:tc>
        <w:tc>
          <w:tcPr>
            <w:tcW w:w="3261" w:type="dxa"/>
          </w:tcPr>
          <w:p w14:paraId="1011B7AF" w14:textId="29A6BBC9" w:rsidR="001A40AF" w:rsidRDefault="001A40AF" w:rsidP="001A40AF">
            <w:pPr>
              <w:pStyle w:val="a4"/>
              <w:ind w:firstLineChars="0" w:firstLine="0"/>
            </w:pPr>
            <w:r>
              <w:t>10</w:t>
            </w:r>
          </w:p>
        </w:tc>
      </w:tr>
      <w:tr w:rsidR="001A40AF" w14:paraId="5791BDE4" w14:textId="77777777" w:rsidTr="001A40AF">
        <w:tc>
          <w:tcPr>
            <w:tcW w:w="1705" w:type="dxa"/>
          </w:tcPr>
          <w:p w14:paraId="7AEE862F" w14:textId="6ECFD2A7" w:rsidR="001A40AF" w:rsidRDefault="001A40AF" w:rsidP="001A40AF">
            <w:pPr>
              <w:pStyle w:val="a4"/>
              <w:ind w:firstLineChars="0" w:firstLine="0"/>
            </w:pPr>
            <w:r>
              <w:t>C5</w:t>
            </w:r>
          </w:p>
        </w:tc>
        <w:tc>
          <w:tcPr>
            <w:tcW w:w="2610" w:type="dxa"/>
          </w:tcPr>
          <w:p w14:paraId="2B9EB2D6" w14:textId="2C6D9532" w:rsidR="001A40AF" w:rsidRDefault="001A40AF" w:rsidP="001A40AF">
            <w:pPr>
              <w:pStyle w:val="a4"/>
              <w:ind w:firstLineChars="0" w:firstLine="0"/>
            </w:pPr>
            <w:r>
              <w:rPr>
                <w:rFonts w:hint="eastAsia"/>
              </w:rPr>
              <w:t>对外接口数量</w:t>
            </w:r>
          </w:p>
        </w:tc>
        <w:tc>
          <w:tcPr>
            <w:tcW w:w="3261" w:type="dxa"/>
          </w:tcPr>
          <w:p w14:paraId="023F75AA" w14:textId="7C7ED9EB" w:rsidR="001A40AF" w:rsidRDefault="001A40AF" w:rsidP="001A40AF">
            <w:pPr>
              <w:pStyle w:val="a4"/>
              <w:ind w:firstLineChars="0" w:firstLine="0"/>
            </w:pPr>
            <w:r>
              <w:rPr>
                <w:rFonts w:hint="eastAsia"/>
              </w:rPr>
              <w:t>7</w:t>
            </w:r>
          </w:p>
        </w:tc>
      </w:tr>
    </w:tbl>
    <w:p w14:paraId="7B98D516" w14:textId="59C6A94F" w:rsidR="001A40AF" w:rsidRDefault="00155966" w:rsidP="001A40AF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复杂度调整因子估计如下：</w:t>
      </w:r>
    </w:p>
    <w:p w14:paraId="14AA3EAC" w14:textId="77777777" w:rsidR="00403421" w:rsidRDefault="00403421" w:rsidP="00403421">
      <w:pPr>
        <w:pStyle w:val="a4"/>
        <w:ind w:left="720" w:firstLineChars="0" w:firstLine="0"/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5258"/>
        <w:gridCol w:w="1106"/>
      </w:tblGrid>
      <w:tr w:rsidR="00403421" w14:paraId="4E94B720" w14:textId="77777777" w:rsidTr="00602088">
        <w:tc>
          <w:tcPr>
            <w:tcW w:w="0" w:type="auto"/>
          </w:tcPr>
          <w:p w14:paraId="53F598B8" w14:textId="77777777" w:rsidR="00403421" w:rsidRPr="00DA4F9D" w:rsidRDefault="00403421" w:rsidP="00403421">
            <w:pPr>
              <w:jc w:val="center"/>
              <w:rPr>
                <w:vertAlign w:val="subscript"/>
              </w:rPr>
            </w:pPr>
            <w:r>
              <w:t>系统复杂度因子</w:t>
            </w:r>
            <w:r>
              <w:rPr>
                <w:rFonts w:hint="eastAsia"/>
              </w:rPr>
              <w:t>F</w:t>
            </w:r>
            <w:r>
              <w:rPr>
                <w:vertAlign w:val="subscript"/>
              </w:rPr>
              <w:t>i</w:t>
            </w:r>
          </w:p>
        </w:tc>
        <w:tc>
          <w:tcPr>
            <w:tcW w:w="5258" w:type="dxa"/>
          </w:tcPr>
          <w:p w14:paraId="0FF0B120" w14:textId="77777777" w:rsidR="00403421" w:rsidRDefault="00403421" w:rsidP="00403421">
            <w:pPr>
              <w:jc w:val="center"/>
            </w:pPr>
            <w:r>
              <w:t>描</w:t>
            </w:r>
            <w:r>
              <w:rPr>
                <w:rFonts w:hint="eastAsia"/>
              </w:rPr>
              <w:t xml:space="preserve"> </w:t>
            </w:r>
            <w:r>
              <w:t>述</w:t>
            </w:r>
          </w:p>
        </w:tc>
        <w:tc>
          <w:tcPr>
            <w:tcW w:w="1106" w:type="dxa"/>
          </w:tcPr>
          <w:p w14:paraId="41A84A99" w14:textId="77777777" w:rsidR="00602088" w:rsidRDefault="00403421" w:rsidP="00403421">
            <w:r>
              <w:rPr>
                <w:rFonts w:hint="eastAsia"/>
              </w:rPr>
              <w:t>LMS</w:t>
            </w:r>
          </w:p>
          <w:p w14:paraId="1FC7C9C8" w14:textId="7042B4E2" w:rsidR="00403421" w:rsidRDefault="00403421" w:rsidP="00403421">
            <w:r>
              <w:t>估计值</w:t>
            </w:r>
          </w:p>
        </w:tc>
      </w:tr>
      <w:tr w:rsidR="00403421" w14:paraId="1280E6FA" w14:textId="77777777" w:rsidTr="00602088">
        <w:tc>
          <w:tcPr>
            <w:tcW w:w="0" w:type="auto"/>
          </w:tcPr>
          <w:p w14:paraId="3A422CAE" w14:textId="77777777" w:rsidR="00403421" w:rsidRDefault="00403421" w:rsidP="00403421">
            <w:pPr>
              <w:jc w:val="center"/>
            </w:pPr>
            <w:r>
              <w:lastRenderedPageBreak/>
              <w:t>1</w:t>
            </w:r>
          </w:p>
        </w:tc>
        <w:tc>
          <w:tcPr>
            <w:tcW w:w="5258" w:type="dxa"/>
          </w:tcPr>
          <w:p w14:paraId="17B8D1D3" w14:textId="77777777" w:rsidR="00403421" w:rsidRDefault="00403421" w:rsidP="00403421">
            <w:r>
              <w:t>系统需要备份和恢复吗？</w:t>
            </w:r>
          </w:p>
        </w:tc>
        <w:tc>
          <w:tcPr>
            <w:tcW w:w="1106" w:type="dxa"/>
          </w:tcPr>
          <w:p w14:paraId="2856517D" w14:textId="77777777" w:rsidR="00403421" w:rsidRDefault="00403421" w:rsidP="00403421">
            <w:r>
              <w:t>0</w:t>
            </w:r>
          </w:p>
        </w:tc>
      </w:tr>
      <w:tr w:rsidR="00403421" w14:paraId="1EDF8A82" w14:textId="77777777" w:rsidTr="00602088">
        <w:tc>
          <w:tcPr>
            <w:tcW w:w="0" w:type="auto"/>
          </w:tcPr>
          <w:p w14:paraId="7629D1FE" w14:textId="77777777" w:rsidR="00403421" w:rsidRDefault="00403421" w:rsidP="00403421">
            <w:pPr>
              <w:jc w:val="center"/>
            </w:pPr>
            <w:r>
              <w:t>2</w:t>
            </w:r>
          </w:p>
        </w:tc>
        <w:tc>
          <w:tcPr>
            <w:tcW w:w="5258" w:type="dxa"/>
          </w:tcPr>
          <w:p w14:paraId="3D6A00EC" w14:textId="77777777" w:rsidR="00403421" w:rsidRDefault="00403421" w:rsidP="00403421">
            <w:r>
              <w:t>需要专门的网络数据通信吗？</w:t>
            </w:r>
          </w:p>
        </w:tc>
        <w:tc>
          <w:tcPr>
            <w:tcW w:w="1106" w:type="dxa"/>
          </w:tcPr>
          <w:p w14:paraId="26B23D1F" w14:textId="77777777" w:rsidR="00403421" w:rsidRDefault="00403421" w:rsidP="00403421">
            <w:r>
              <w:t>0</w:t>
            </w:r>
          </w:p>
        </w:tc>
      </w:tr>
      <w:tr w:rsidR="00403421" w14:paraId="17A2BECA" w14:textId="77777777" w:rsidTr="00602088">
        <w:tc>
          <w:tcPr>
            <w:tcW w:w="0" w:type="auto"/>
          </w:tcPr>
          <w:p w14:paraId="00D15234" w14:textId="77777777" w:rsidR="00403421" w:rsidRDefault="00403421" w:rsidP="00403421">
            <w:pPr>
              <w:jc w:val="center"/>
            </w:pPr>
            <w:r>
              <w:t>3</w:t>
            </w:r>
          </w:p>
        </w:tc>
        <w:tc>
          <w:tcPr>
            <w:tcW w:w="5258" w:type="dxa"/>
          </w:tcPr>
          <w:p w14:paraId="794B5879" w14:textId="77777777" w:rsidR="00403421" w:rsidRDefault="00403421" w:rsidP="00403421">
            <w:r>
              <w:t>存在分布式处理功能吗？</w:t>
            </w:r>
          </w:p>
        </w:tc>
        <w:tc>
          <w:tcPr>
            <w:tcW w:w="1106" w:type="dxa"/>
          </w:tcPr>
          <w:p w14:paraId="5A8E1404" w14:textId="77777777" w:rsidR="00403421" w:rsidRDefault="00403421" w:rsidP="00403421">
            <w:r>
              <w:t>5</w:t>
            </w:r>
          </w:p>
        </w:tc>
      </w:tr>
      <w:tr w:rsidR="00403421" w14:paraId="119F40D5" w14:textId="77777777" w:rsidTr="00602088">
        <w:tc>
          <w:tcPr>
            <w:tcW w:w="0" w:type="auto"/>
          </w:tcPr>
          <w:p w14:paraId="597DFCFC" w14:textId="77777777" w:rsidR="00403421" w:rsidRDefault="00403421" w:rsidP="00403421">
            <w:pPr>
              <w:jc w:val="center"/>
            </w:pPr>
            <w:r>
              <w:t>4</w:t>
            </w:r>
          </w:p>
        </w:tc>
        <w:tc>
          <w:tcPr>
            <w:tcW w:w="5258" w:type="dxa"/>
          </w:tcPr>
          <w:p w14:paraId="515F32D3" w14:textId="77777777" w:rsidR="00403421" w:rsidRDefault="00403421" w:rsidP="00403421">
            <w:r>
              <w:t>性能关键吗？</w:t>
            </w:r>
          </w:p>
        </w:tc>
        <w:tc>
          <w:tcPr>
            <w:tcW w:w="1106" w:type="dxa"/>
          </w:tcPr>
          <w:p w14:paraId="4C2DBC57" w14:textId="77777777" w:rsidR="00403421" w:rsidRDefault="00403421" w:rsidP="00403421">
            <w:r>
              <w:t>1</w:t>
            </w:r>
          </w:p>
        </w:tc>
      </w:tr>
      <w:tr w:rsidR="00403421" w14:paraId="6864165F" w14:textId="77777777" w:rsidTr="00602088">
        <w:tc>
          <w:tcPr>
            <w:tcW w:w="0" w:type="auto"/>
          </w:tcPr>
          <w:p w14:paraId="2586DC16" w14:textId="77777777" w:rsidR="00403421" w:rsidRDefault="00403421" w:rsidP="00403421">
            <w:pPr>
              <w:jc w:val="center"/>
            </w:pPr>
            <w:r>
              <w:t>5</w:t>
            </w:r>
          </w:p>
        </w:tc>
        <w:tc>
          <w:tcPr>
            <w:tcW w:w="5258" w:type="dxa"/>
          </w:tcPr>
          <w:p w14:paraId="41B5EE04" w14:textId="77777777" w:rsidR="00403421" w:rsidRDefault="00403421" w:rsidP="00403421">
            <w:r>
              <w:t>系统将运行在一个现有的、使用困难的操作环境吗？</w:t>
            </w:r>
          </w:p>
        </w:tc>
        <w:tc>
          <w:tcPr>
            <w:tcW w:w="1106" w:type="dxa"/>
          </w:tcPr>
          <w:p w14:paraId="7B78E7DD" w14:textId="77777777" w:rsidR="00403421" w:rsidRDefault="00403421" w:rsidP="00403421">
            <w:r>
              <w:t>4</w:t>
            </w:r>
          </w:p>
        </w:tc>
      </w:tr>
      <w:tr w:rsidR="00403421" w14:paraId="374E5C6B" w14:textId="77777777" w:rsidTr="00602088">
        <w:tc>
          <w:tcPr>
            <w:tcW w:w="0" w:type="auto"/>
          </w:tcPr>
          <w:p w14:paraId="62BB3BE9" w14:textId="77777777" w:rsidR="00403421" w:rsidRDefault="00403421" w:rsidP="00403421">
            <w:pPr>
              <w:jc w:val="center"/>
            </w:pPr>
            <w:r>
              <w:t>6</w:t>
            </w:r>
          </w:p>
        </w:tc>
        <w:tc>
          <w:tcPr>
            <w:tcW w:w="5258" w:type="dxa"/>
          </w:tcPr>
          <w:p w14:paraId="43F64E15" w14:textId="77777777" w:rsidR="00403421" w:rsidRDefault="00403421" w:rsidP="00403421">
            <w:r>
              <w:t>系统需要在线数据项吗？</w:t>
            </w:r>
          </w:p>
        </w:tc>
        <w:tc>
          <w:tcPr>
            <w:tcW w:w="1106" w:type="dxa"/>
          </w:tcPr>
          <w:p w14:paraId="5B1E5FCF" w14:textId="77777777" w:rsidR="00403421" w:rsidRDefault="00403421" w:rsidP="00403421">
            <w:r>
              <w:t>5</w:t>
            </w:r>
          </w:p>
        </w:tc>
      </w:tr>
      <w:tr w:rsidR="00403421" w14:paraId="15E54631" w14:textId="77777777" w:rsidTr="00602088">
        <w:tc>
          <w:tcPr>
            <w:tcW w:w="0" w:type="auto"/>
          </w:tcPr>
          <w:p w14:paraId="543C5501" w14:textId="77777777" w:rsidR="00403421" w:rsidRDefault="00403421" w:rsidP="00403421">
            <w:pPr>
              <w:jc w:val="center"/>
            </w:pPr>
            <w:r>
              <w:t>7</w:t>
            </w:r>
          </w:p>
        </w:tc>
        <w:tc>
          <w:tcPr>
            <w:tcW w:w="5258" w:type="dxa"/>
          </w:tcPr>
          <w:p w14:paraId="2995E2ED" w14:textId="77777777" w:rsidR="00403421" w:rsidRDefault="00403421" w:rsidP="00403421">
            <w:r>
              <w:t>在线数据项目需要对多个屏幕或操作建立输入事物吗？</w:t>
            </w:r>
          </w:p>
        </w:tc>
        <w:tc>
          <w:tcPr>
            <w:tcW w:w="1106" w:type="dxa"/>
          </w:tcPr>
          <w:p w14:paraId="762F7696" w14:textId="77777777" w:rsidR="00403421" w:rsidRDefault="00403421" w:rsidP="00403421">
            <w:r>
              <w:t>4</w:t>
            </w:r>
          </w:p>
        </w:tc>
      </w:tr>
      <w:tr w:rsidR="00403421" w14:paraId="015189E1" w14:textId="77777777" w:rsidTr="00602088">
        <w:tc>
          <w:tcPr>
            <w:tcW w:w="0" w:type="auto"/>
          </w:tcPr>
          <w:p w14:paraId="17C27648" w14:textId="77777777" w:rsidR="00403421" w:rsidRDefault="00403421" w:rsidP="00403421">
            <w:pPr>
              <w:jc w:val="center"/>
            </w:pPr>
            <w:r>
              <w:t>8</w:t>
            </w:r>
          </w:p>
        </w:tc>
        <w:tc>
          <w:tcPr>
            <w:tcW w:w="5258" w:type="dxa"/>
          </w:tcPr>
          <w:p w14:paraId="1A406FA4" w14:textId="77777777" w:rsidR="00403421" w:rsidRDefault="00403421" w:rsidP="00403421">
            <w:r>
              <w:t>逻辑文件在线更新吗？</w:t>
            </w:r>
          </w:p>
        </w:tc>
        <w:tc>
          <w:tcPr>
            <w:tcW w:w="1106" w:type="dxa"/>
          </w:tcPr>
          <w:p w14:paraId="3507A4FF" w14:textId="77777777" w:rsidR="00403421" w:rsidRDefault="00403421" w:rsidP="00403421">
            <w:r>
              <w:t>5</w:t>
            </w:r>
          </w:p>
        </w:tc>
      </w:tr>
      <w:tr w:rsidR="00403421" w14:paraId="1A17407F" w14:textId="77777777" w:rsidTr="00602088">
        <w:tc>
          <w:tcPr>
            <w:tcW w:w="0" w:type="auto"/>
          </w:tcPr>
          <w:p w14:paraId="30233BE7" w14:textId="77777777" w:rsidR="00403421" w:rsidRDefault="00403421" w:rsidP="00403421">
            <w:pPr>
              <w:jc w:val="center"/>
            </w:pPr>
            <w:r>
              <w:t>9</w:t>
            </w:r>
          </w:p>
        </w:tc>
        <w:tc>
          <w:tcPr>
            <w:tcW w:w="5258" w:type="dxa"/>
          </w:tcPr>
          <w:p w14:paraId="52BDEB7A" w14:textId="77777777" w:rsidR="00403421" w:rsidRDefault="00403421" w:rsidP="00403421">
            <w:r>
              <w:t>输入、输出、文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查询时复杂的吗？</w:t>
            </w:r>
          </w:p>
        </w:tc>
        <w:tc>
          <w:tcPr>
            <w:tcW w:w="1106" w:type="dxa"/>
          </w:tcPr>
          <w:p w14:paraId="5AFF9580" w14:textId="77777777" w:rsidR="00403421" w:rsidRDefault="00403421" w:rsidP="00403421">
            <w:r>
              <w:t>3</w:t>
            </w:r>
          </w:p>
        </w:tc>
      </w:tr>
      <w:tr w:rsidR="00403421" w14:paraId="3D6304BF" w14:textId="77777777" w:rsidTr="00602088">
        <w:tc>
          <w:tcPr>
            <w:tcW w:w="0" w:type="auto"/>
          </w:tcPr>
          <w:p w14:paraId="0911F852" w14:textId="77777777" w:rsidR="00403421" w:rsidRDefault="00403421" w:rsidP="00403421">
            <w:pPr>
              <w:jc w:val="center"/>
            </w:pPr>
            <w:r>
              <w:t>10</w:t>
            </w:r>
          </w:p>
        </w:tc>
        <w:tc>
          <w:tcPr>
            <w:tcW w:w="5258" w:type="dxa"/>
          </w:tcPr>
          <w:p w14:paraId="11700D67" w14:textId="77777777" w:rsidR="00403421" w:rsidRDefault="00403421" w:rsidP="00403421">
            <w:r>
              <w:t>内部处理是复杂的吗？</w:t>
            </w:r>
          </w:p>
        </w:tc>
        <w:tc>
          <w:tcPr>
            <w:tcW w:w="1106" w:type="dxa"/>
          </w:tcPr>
          <w:p w14:paraId="12BED0F5" w14:textId="77777777" w:rsidR="00403421" w:rsidRDefault="00403421" w:rsidP="00403421">
            <w:r>
              <w:t>1</w:t>
            </w:r>
          </w:p>
        </w:tc>
      </w:tr>
      <w:tr w:rsidR="00403421" w14:paraId="31DD8BAB" w14:textId="77777777" w:rsidTr="00602088">
        <w:tc>
          <w:tcPr>
            <w:tcW w:w="0" w:type="auto"/>
          </w:tcPr>
          <w:p w14:paraId="1AB9E0A4" w14:textId="77777777" w:rsidR="00403421" w:rsidRDefault="00403421" w:rsidP="00403421">
            <w:pPr>
              <w:jc w:val="center"/>
            </w:pPr>
            <w:r>
              <w:t>11</w:t>
            </w:r>
          </w:p>
        </w:tc>
        <w:tc>
          <w:tcPr>
            <w:tcW w:w="5258" w:type="dxa"/>
          </w:tcPr>
          <w:p w14:paraId="67EBB177" w14:textId="77777777" w:rsidR="00403421" w:rsidRDefault="00403421" w:rsidP="00403421">
            <w:r>
              <w:t>所设计的代码可复用吗？</w:t>
            </w:r>
          </w:p>
        </w:tc>
        <w:tc>
          <w:tcPr>
            <w:tcW w:w="1106" w:type="dxa"/>
          </w:tcPr>
          <w:p w14:paraId="580423C8" w14:textId="77777777" w:rsidR="00403421" w:rsidRDefault="00403421" w:rsidP="00403421">
            <w:r>
              <w:t>4</w:t>
            </w:r>
          </w:p>
        </w:tc>
      </w:tr>
      <w:tr w:rsidR="00403421" w14:paraId="101C0E16" w14:textId="77777777" w:rsidTr="00602088">
        <w:tc>
          <w:tcPr>
            <w:tcW w:w="0" w:type="auto"/>
          </w:tcPr>
          <w:p w14:paraId="1B43FB10" w14:textId="77777777" w:rsidR="00403421" w:rsidRDefault="00403421" w:rsidP="00403421">
            <w:pPr>
              <w:jc w:val="center"/>
            </w:pPr>
            <w:r>
              <w:t>12</w:t>
            </w:r>
          </w:p>
        </w:tc>
        <w:tc>
          <w:tcPr>
            <w:tcW w:w="5258" w:type="dxa"/>
          </w:tcPr>
          <w:p w14:paraId="1A03436C" w14:textId="77777777" w:rsidR="00403421" w:rsidRDefault="00403421" w:rsidP="00403421">
            <w:r>
              <w:t>设计要求包括交付与安装吗？</w:t>
            </w:r>
          </w:p>
        </w:tc>
        <w:tc>
          <w:tcPr>
            <w:tcW w:w="1106" w:type="dxa"/>
          </w:tcPr>
          <w:p w14:paraId="0A3E38F7" w14:textId="77777777" w:rsidR="00403421" w:rsidRDefault="00403421" w:rsidP="00403421">
            <w:r>
              <w:t>3</w:t>
            </w:r>
          </w:p>
        </w:tc>
      </w:tr>
      <w:tr w:rsidR="00403421" w14:paraId="270E6D6F" w14:textId="77777777" w:rsidTr="00602088">
        <w:tc>
          <w:tcPr>
            <w:tcW w:w="0" w:type="auto"/>
          </w:tcPr>
          <w:p w14:paraId="1F5517DE" w14:textId="77777777" w:rsidR="00403421" w:rsidRDefault="00403421" w:rsidP="00403421">
            <w:pPr>
              <w:jc w:val="center"/>
            </w:pPr>
            <w:r>
              <w:t>13</w:t>
            </w:r>
          </w:p>
        </w:tc>
        <w:tc>
          <w:tcPr>
            <w:tcW w:w="5258" w:type="dxa"/>
          </w:tcPr>
          <w:p w14:paraId="1E816A21" w14:textId="77777777" w:rsidR="00403421" w:rsidRDefault="00403421" w:rsidP="00403421">
            <w:r>
              <w:t>系统需要设计为多个安装以适应不同组织吗？</w:t>
            </w:r>
          </w:p>
        </w:tc>
        <w:tc>
          <w:tcPr>
            <w:tcW w:w="1106" w:type="dxa"/>
          </w:tcPr>
          <w:p w14:paraId="65D13C98" w14:textId="77777777" w:rsidR="00403421" w:rsidRDefault="00403421" w:rsidP="00403421">
            <w:r>
              <w:t>0</w:t>
            </w:r>
          </w:p>
        </w:tc>
      </w:tr>
      <w:tr w:rsidR="00403421" w14:paraId="0386559C" w14:textId="77777777" w:rsidTr="00602088">
        <w:tc>
          <w:tcPr>
            <w:tcW w:w="0" w:type="auto"/>
          </w:tcPr>
          <w:p w14:paraId="6F890979" w14:textId="77777777" w:rsidR="00403421" w:rsidRDefault="00403421" w:rsidP="00403421">
            <w:pPr>
              <w:jc w:val="center"/>
            </w:pPr>
            <w:r>
              <w:t>14</w:t>
            </w:r>
          </w:p>
        </w:tc>
        <w:tc>
          <w:tcPr>
            <w:tcW w:w="5258" w:type="dxa"/>
          </w:tcPr>
          <w:p w14:paraId="773D521A" w14:textId="77777777" w:rsidR="00403421" w:rsidRDefault="00403421" w:rsidP="00403421">
            <w:r>
              <w:t>系统设计要求易于修改和易于使用吗？</w:t>
            </w:r>
          </w:p>
        </w:tc>
        <w:tc>
          <w:tcPr>
            <w:tcW w:w="1106" w:type="dxa"/>
          </w:tcPr>
          <w:p w14:paraId="0683A610" w14:textId="77777777" w:rsidR="00403421" w:rsidRDefault="00403421" w:rsidP="00403421">
            <w:r>
              <w:t>4</w:t>
            </w:r>
          </w:p>
        </w:tc>
      </w:tr>
      <w:tr w:rsidR="00403421" w14:paraId="7696DD07" w14:textId="77777777" w:rsidTr="00602088">
        <w:tc>
          <w:tcPr>
            <w:tcW w:w="0" w:type="auto"/>
          </w:tcPr>
          <w:p w14:paraId="538EF213" w14:textId="77777777" w:rsidR="00403421" w:rsidRDefault="00403421" w:rsidP="00403421">
            <w:pPr>
              <w:jc w:val="center"/>
            </w:pPr>
          </w:p>
        </w:tc>
        <w:tc>
          <w:tcPr>
            <w:tcW w:w="5258" w:type="dxa"/>
          </w:tcPr>
          <w:p w14:paraId="2DE9A9C8" w14:textId="571D4B91" w:rsidR="00403421" w:rsidRDefault="001867C2" w:rsidP="001867C2">
            <w:pPr>
              <w:jc w:val="right"/>
            </w:pPr>
            <w:r>
              <w:rPr>
                <w:rFonts w:hint="eastAsia"/>
              </w:rPr>
              <w:t>合计：</w:t>
            </w:r>
          </w:p>
        </w:tc>
        <w:tc>
          <w:tcPr>
            <w:tcW w:w="1106" w:type="dxa"/>
          </w:tcPr>
          <w:p w14:paraId="78232031" w14:textId="0E598BC9" w:rsidR="00403421" w:rsidRDefault="001867C2" w:rsidP="00403421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9</w:t>
            </w:r>
            <w:r>
              <w:fldChar w:fldCharType="end"/>
            </w:r>
          </w:p>
        </w:tc>
      </w:tr>
    </w:tbl>
    <w:p w14:paraId="22AC25CB" w14:textId="3C8C4985" w:rsidR="00032190" w:rsidRDefault="00032190" w:rsidP="00032190">
      <w:pPr>
        <w:pStyle w:val="2"/>
        <w:jc w:val="center"/>
        <w:rPr>
          <w:sz w:val="28"/>
          <w:szCs w:val="28"/>
        </w:rPr>
      </w:pPr>
      <w:bookmarkStart w:id="1" w:name="_Toc432505567"/>
      <w:bookmarkStart w:id="2" w:name="_GoBack"/>
      <w:bookmarkEnd w:id="2"/>
      <w:r w:rsidRPr="00032190">
        <w:rPr>
          <w:rFonts w:hint="eastAsia"/>
          <w:sz w:val="28"/>
          <w:szCs w:val="28"/>
        </w:rPr>
        <w:t>修改记录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2190" w14:paraId="35C4108C" w14:textId="77777777" w:rsidTr="00032190">
        <w:tc>
          <w:tcPr>
            <w:tcW w:w="2765" w:type="dxa"/>
          </w:tcPr>
          <w:p w14:paraId="461476CB" w14:textId="4C6BE5C4" w:rsidR="00032190" w:rsidRDefault="00032190" w:rsidP="00D60134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2765" w:type="dxa"/>
          </w:tcPr>
          <w:p w14:paraId="1A1E320D" w14:textId="03FE6878" w:rsidR="00032190" w:rsidRDefault="00032190" w:rsidP="00D60134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766" w:type="dxa"/>
          </w:tcPr>
          <w:p w14:paraId="1372CA35" w14:textId="5A66E788" w:rsidR="00032190" w:rsidRDefault="00032190" w:rsidP="00D60134">
            <w:pPr>
              <w:jc w:val="center"/>
            </w:pPr>
            <w:r>
              <w:rPr>
                <w:rFonts w:hint="eastAsia"/>
              </w:rPr>
              <w:t>修改原因</w:t>
            </w:r>
          </w:p>
        </w:tc>
      </w:tr>
      <w:tr w:rsidR="00032190" w14:paraId="05413FB5" w14:textId="77777777" w:rsidTr="00032190">
        <w:tc>
          <w:tcPr>
            <w:tcW w:w="2765" w:type="dxa"/>
          </w:tcPr>
          <w:p w14:paraId="3DBB94AA" w14:textId="5A678221" w:rsidR="00032190" w:rsidRDefault="00C4200C" w:rsidP="00D60134">
            <w:pPr>
              <w:jc w:val="center"/>
            </w:pPr>
            <w:r>
              <w:rPr>
                <w:rFonts w:hint="eastAsia"/>
              </w:rPr>
              <w:t>倪安松</w:t>
            </w:r>
          </w:p>
        </w:tc>
        <w:tc>
          <w:tcPr>
            <w:tcW w:w="2765" w:type="dxa"/>
          </w:tcPr>
          <w:p w14:paraId="60431460" w14:textId="64A5B909" w:rsidR="00032190" w:rsidRDefault="003652BC" w:rsidP="00D60134">
            <w:pPr>
              <w:jc w:val="center"/>
            </w:pPr>
            <w:r>
              <w:rPr>
                <w:rFonts w:hint="eastAsia"/>
              </w:rPr>
              <w:t>2</w:t>
            </w:r>
            <w:r>
              <w:t>015/10/13</w:t>
            </w:r>
          </w:p>
        </w:tc>
        <w:tc>
          <w:tcPr>
            <w:tcW w:w="2766" w:type="dxa"/>
          </w:tcPr>
          <w:p w14:paraId="08717FD2" w14:textId="08DEF572" w:rsidR="00032190" w:rsidRDefault="003652BC" w:rsidP="00D60134">
            <w:pPr>
              <w:jc w:val="center"/>
            </w:pPr>
            <w:r>
              <w:rPr>
                <w:rFonts w:hint="eastAsia"/>
              </w:rPr>
              <w:t>初始版本</w:t>
            </w:r>
          </w:p>
        </w:tc>
      </w:tr>
      <w:tr w:rsidR="00032190" w14:paraId="178D5F8C" w14:textId="77777777" w:rsidTr="00032190">
        <w:tc>
          <w:tcPr>
            <w:tcW w:w="2765" w:type="dxa"/>
          </w:tcPr>
          <w:p w14:paraId="3335C0DF" w14:textId="77777777" w:rsidR="00032190" w:rsidRDefault="00032190" w:rsidP="00D60134">
            <w:pPr>
              <w:jc w:val="center"/>
            </w:pPr>
          </w:p>
        </w:tc>
        <w:tc>
          <w:tcPr>
            <w:tcW w:w="2765" w:type="dxa"/>
          </w:tcPr>
          <w:p w14:paraId="3034F4BE" w14:textId="77777777" w:rsidR="00032190" w:rsidRDefault="00032190" w:rsidP="00D60134">
            <w:pPr>
              <w:jc w:val="center"/>
            </w:pPr>
          </w:p>
        </w:tc>
        <w:tc>
          <w:tcPr>
            <w:tcW w:w="2766" w:type="dxa"/>
          </w:tcPr>
          <w:p w14:paraId="7A9DECAB" w14:textId="77777777" w:rsidR="00032190" w:rsidRDefault="00032190" w:rsidP="00D60134">
            <w:pPr>
              <w:jc w:val="center"/>
            </w:pPr>
          </w:p>
        </w:tc>
      </w:tr>
      <w:tr w:rsidR="00032190" w14:paraId="5A5EE0BB" w14:textId="77777777" w:rsidTr="00032190">
        <w:tc>
          <w:tcPr>
            <w:tcW w:w="2765" w:type="dxa"/>
          </w:tcPr>
          <w:p w14:paraId="2597486A" w14:textId="77777777" w:rsidR="00032190" w:rsidRDefault="00032190" w:rsidP="00D60134">
            <w:pPr>
              <w:jc w:val="center"/>
            </w:pPr>
          </w:p>
        </w:tc>
        <w:tc>
          <w:tcPr>
            <w:tcW w:w="2765" w:type="dxa"/>
          </w:tcPr>
          <w:p w14:paraId="37C1DA15" w14:textId="77777777" w:rsidR="00032190" w:rsidRDefault="00032190" w:rsidP="00D60134">
            <w:pPr>
              <w:jc w:val="center"/>
            </w:pPr>
          </w:p>
        </w:tc>
        <w:tc>
          <w:tcPr>
            <w:tcW w:w="2766" w:type="dxa"/>
          </w:tcPr>
          <w:p w14:paraId="22D82DB9" w14:textId="77777777" w:rsidR="00032190" w:rsidRDefault="00032190" w:rsidP="00D60134">
            <w:pPr>
              <w:jc w:val="center"/>
            </w:pPr>
          </w:p>
        </w:tc>
      </w:tr>
      <w:tr w:rsidR="00032190" w14:paraId="576CCFC6" w14:textId="77777777" w:rsidTr="00032190">
        <w:tc>
          <w:tcPr>
            <w:tcW w:w="2765" w:type="dxa"/>
          </w:tcPr>
          <w:p w14:paraId="04E04D90" w14:textId="77777777" w:rsidR="00032190" w:rsidRDefault="00032190" w:rsidP="00D60134">
            <w:pPr>
              <w:jc w:val="center"/>
            </w:pPr>
          </w:p>
        </w:tc>
        <w:tc>
          <w:tcPr>
            <w:tcW w:w="2765" w:type="dxa"/>
          </w:tcPr>
          <w:p w14:paraId="2C0C48CF" w14:textId="77777777" w:rsidR="00032190" w:rsidRDefault="00032190" w:rsidP="00D60134">
            <w:pPr>
              <w:jc w:val="center"/>
            </w:pPr>
          </w:p>
        </w:tc>
        <w:tc>
          <w:tcPr>
            <w:tcW w:w="2766" w:type="dxa"/>
          </w:tcPr>
          <w:p w14:paraId="6E51E937" w14:textId="77777777" w:rsidR="00032190" w:rsidRDefault="00032190" w:rsidP="00D60134">
            <w:pPr>
              <w:jc w:val="center"/>
            </w:pPr>
          </w:p>
        </w:tc>
      </w:tr>
      <w:tr w:rsidR="00032190" w14:paraId="0047CC81" w14:textId="77777777" w:rsidTr="00032190">
        <w:tc>
          <w:tcPr>
            <w:tcW w:w="2765" w:type="dxa"/>
          </w:tcPr>
          <w:p w14:paraId="046BD53F" w14:textId="77777777" w:rsidR="00032190" w:rsidRDefault="00032190" w:rsidP="00D60134">
            <w:pPr>
              <w:jc w:val="center"/>
            </w:pPr>
          </w:p>
        </w:tc>
        <w:tc>
          <w:tcPr>
            <w:tcW w:w="2765" w:type="dxa"/>
          </w:tcPr>
          <w:p w14:paraId="37E07E18" w14:textId="77777777" w:rsidR="00032190" w:rsidRDefault="00032190" w:rsidP="00D60134">
            <w:pPr>
              <w:jc w:val="center"/>
            </w:pPr>
          </w:p>
        </w:tc>
        <w:tc>
          <w:tcPr>
            <w:tcW w:w="2766" w:type="dxa"/>
          </w:tcPr>
          <w:p w14:paraId="3A523F01" w14:textId="77777777" w:rsidR="00032190" w:rsidRDefault="00032190" w:rsidP="00D60134">
            <w:pPr>
              <w:jc w:val="center"/>
            </w:pPr>
          </w:p>
        </w:tc>
      </w:tr>
    </w:tbl>
    <w:p w14:paraId="192F0981" w14:textId="77777777" w:rsidR="00032190" w:rsidRPr="00032190" w:rsidRDefault="00032190" w:rsidP="00032190"/>
    <w:p w14:paraId="0464A698" w14:textId="11F17667" w:rsidR="00336DDD" w:rsidRDefault="00334BB7" w:rsidP="008C4805">
      <w:pPr>
        <w:pStyle w:val="1"/>
      </w:pPr>
      <w:bookmarkStart w:id="3" w:name="_Toc432505568"/>
      <w:r>
        <w:rPr>
          <w:rFonts w:hint="eastAsia"/>
        </w:rPr>
        <w:t>DM</w:t>
      </w:r>
      <w:r w:rsidR="008C4805">
        <w:rPr>
          <w:rFonts w:hint="eastAsia"/>
        </w:rPr>
        <w:t>1</w:t>
      </w:r>
      <w:r w:rsidR="008C4805">
        <w:rPr>
          <w:rFonts w:hint="eastAsia"/>
        </w:rPr>
        <w:t>：物流信息查询</w:t>
      </w:r>
      <w:bookmarkEnd w:id="3"/>
    </w:p>
    <w:p w14:paraId="57633FB2" w14:textId="239E6A6B" w:rsidR="00925C6E" w:rsidRDefault="005606F5" w:rsidP="005606F5">
      <w:pPr>
        <w:pStyle w:val="2"/>
        <w:ind w:left="555"/>
      </w:pPr>
      <w:r>
        <w:t>1.1</w:t>
      </w:r>
      <w:r w:rsidR="008B714C">
        <w:rPr>
          <w:rFonts w:hint="eastAsia"/>
        </w:rPr>
        <w:t>功能点测度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A0859" w:rsidRPr="00A077A8" w14:paraId="1EADCB48" w14:textId="77777777" w:rsidTr="00192665">
        <w:tc>
          <w:tcPr>
            <w:tcW w:w="4148" w:type="dxa"/>
            <w:tcBorders>
              <w:bottom w:val="nil"/>
            </w:tcBorders>
          </w:tcPr>
          <w:p w14:paraId="6680260F" w14:textId="6B4B0D1F" w:rsidR="003A0859" w:rsidRPr="00A077A8" w:rsidRDefault="003A0859" w:rsidP="003A0859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  <w:tcBorders>
              <w:bottom w:val="nil"/>
            </w:tcBorders>
          </w:tcPr>
          <w:p w14:paraId="5D40EC15" w14:textId="21AEC90D" w:rsidR="003A0859" w:rsidRPr="00A077A8" w:rsidRDefault="003A0859" w:rsidP="003A0859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8B714C" w:rsidRPr="00A077A8" w14:paraId="7DC76605" w14:textId="77777777" w:rsidTr="00192665">
        <w:tc>
          <w:tcPr>
            <w:tcW w:w="4148" w:type="dxa"/>
            <w:tcBorders>
              <w:bottom w:val="nil"/>
            </w:tcBorders>
          </w:tcPr>
          <w:p w14:paraId="467EB9FF" w14:textId="77777777" w:rsidR="008B714C" w:rsidRPr="00A077A8" w:rsidRDefault="008B714C" w:rsidP="00192665">
            <w:r w:rsidRPr="00A077A8">
              <w:rPr>
                <w:rFonts w:hint="eastAsia"/>
              </w:rPr>
              <w:t>Inquire</w:t>
            </w:r>
            <w:r w:rsidRPr="00A077A8">
              <w:t>.Input</w:t>
            </w:r>
          </w:p>
        </w:tc>
        <w:tc>
          <w:tcPr>
            <w:tcW w:w="4148" w:type="dxa"/>
            <w:tcBorders>
              <w:bottom w:val="nil"/>
            </w:tcBorders>
          </w:tcPr>
          <w:p w14:paraId="06B235D2" w14:textId="77777777" w:rsidR="008B714C" w:rsidRPr="00A077A8" w:rsidRDefault="008B714C" w:rsidP="00192665">
            <w:r w:rsidRPr="00A077A8">
              <w:rPr>
                <w:rFonts w:hint="eastAsia"/>
              </w:rPr>
              <w:t>系统应该允许用户在查询</w:t>
            </w:r>
            <w:r w:rsidRPr="00621B38">
              <w:rPr>
                <w:rFonts w:hint="eastAsia"/>
                <w:color w:val="FF0000"/>
              </w:rPr>
              <w:t>（查询）</w:t>
            </w:r>
            <w:r w:rsidRPr="00A077A8">
              <w:rPr>
                <w:rFonts w:hint="eastAsia"/>
              </w:rPr>
              <w:t>时使用键盘输入（</w:t>
            </w:r>
            <w:r w:rsidRPr="00621B38">
              <w:rPr>
                <w:rFonts w:hint="eastAsia"/>
                <w:color w:val="FF0000"/>
              </w:rPr>
              <w:t>输出</w:t>
            </w:r>
            <w:r w:rsidRPr="00A077A8">
              <w:rPr>
                <w:rFonts w:hint="eastAsia"/>
              </w:rPr>
              <w:t>：物流信息查询主界面）</w:t>
            </w:r>
          </w:p>
        </w:tc>
      </w:tr>
      <w:tr w:rsidR="008B714C" w:rsidRPr="00A077A8" w14:paraId="44C3492E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65A1B883" w14:textId="77777777" w:rsidR="008B714C" w:rsidRPr="00A077A8" w:rsidRDefault="008B714C" w:rsidP="00192665">
            <w:r w:rsidRPr="00A077A8">
              <w:rPr>
                <w:rFonts w:hint="eastAsia"/>
              </w:rPr>
              <w:t>Inquire.Input.Cancl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08306C9C" w14:textId="77777777" w:rsidR="008B714C" w:rsidRPr="00A077A8" w:rsidRDefault="008B714C" w:rsidP="00192665">
            <w:r w:rsidRPr="00A077A8">
              <w:rPr>
                <w:rFonts w:hint="eastAsia"/>
              </w:rPr>
              <w:t>在用户输入取消命令</w:t>
            </w:r>
            <w:r w:rsidRPr="00621B38">
              <w:rPr>
                <w:rFonts w:hint="eastAsia"/>
                <w:color w:val="FF0000"/>
              </w:rPr>
              <w:t>（查询）</w:t>
            </w:r>
            <w:r w:rsidRPr="00A077A8">
              <w:rPr>
                <w:rFonts w:hint="eastAsia"/>
              </w:rPr>
              <w:t>时系统关闭当前查询</w:t>
            </w:r>
            <w:r w:rsidRPr="00621B38">
              <w:rPr>
                <w:rFonts w:hint="eastAsia"/>
                <w:color w:val="FF0000"/>
              </w:rPr>
              <w:t>（输出）</w:t>
            </w:r>
            <w:r w:rsidRPr="00A077A8">
              <w:rPr>
                <w:rFonts w:hint="eastAsia"/>
              </w:rPr>
              <w:t>，等待新的任务</w:t>
            </w:r>
          </w:p>
        </w:tc>
      </w:tr>
      <w:tr w:rsidR="008B714C" w:rsidRPr="00A077A8" w14:paraId="6934597C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12DB3F82" w14:textId="77777777" w:rsidR="008B714C" w:rsidRPr="00A077A8" w:rsidRDefault="008B714C" w:rsidP="00192665">
            <w:r w:rsidRPr="00A077A8">
              <w:rPr>
                <w:rFonts w:hint="eastAsia"/>
              </w:rPr>
              <w:t>Inquire</w:t>
            </w:r>
            <w:r w:rsidRPr="00A077A8">
              <w:t>.Input.Express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002010E2" w14:textId="77777777" w:rsidR="008B714C" w:rsidRPr="00A077A8" w:rsidRDefault="008B714C" w:rsidP="00192665">
            <w:r w:rsidRPr="00A077A8">
              <w:rPr>
                <w:rFonts w:hint="eastAsia"/>
              </w:rPr>
              <w:t>在用户输入快递列表中</w:t>
            </w:r>
            <w:r w:rsidRPr="00621B38">
              <w:rPr>
                <w:rFonts w:hint="eastAsia"/>
                <w:color w:val="FF0000"/>
              </w:rPr>
              <w:t>（逻辑）</w:t>
            </w:r>
            <w:r w:rsidRPr="00A077A8">
              <w:rPr>
                <w:rFonts w:hint="eastAsia"/>
              </w:rPr>
              <w:t>存在的快递运单号时</w:t>
            </w:r>
            <w:r w:rsidRPr="00621B38">
              <w:rPr>
                <w:rFonts w:hint="eastAsia"/>
                <w:color w:val="FF0000"/>
              </w:rPr>
              <w:t>（输入）</w:t>
            </w:r>
            <w:r w:rsidRPr="00A077A8">
              <w:rPr>
                <w:rFonts w:hint="eastAsia"/>
              </w:rPr>
              <w:t>，系统显示</w:t>
            </w:r>
            <w:r w:rsidRPr="00621B38">
              <w:rPr>
                <w:rFonts w:hint="eastAsia"/>
                <w:color w:val="FF0000"/>
              </w:rPr>
              <w:t>（输</w:t>
            </w:r>
            <w:r w:rsidRPr="00621B38">
              <w:rPr>
                <w:rFonts w:hint="eastAsia"/>
                <w:color w:val="FF0000"/>
              </w:rPr>
              <w:lastRenderedPageBreak/>
              <w:t>出）</w:t>
            </w:r>
            <w:r w:rsidRPr="00A077A8">
              <w:rPr>
                <w:rFonts w:hint="eastAsia"/>
              </w:rPr>
              <w:t>快递当前的物流信息，参见</w:t>
            </w:r>
            <w:r w:rsidRPr="00A077A8">
              <w:t>In</w:t>
            </w:r>
            <w:r w:rsidRPr="00A077A8">
              <w:rPr>
                <w:rFonts w:hint="eastAsia"/>
              </w:rPr>
              <w:t>quire.Express</w:t>
            </w:r>
          </w:p>
        </w:tc>
      </w:tr>
      <w:tr w:rsidR="008B714C" w:rsidRPr="00A077A8" w14:paraId="4B60D4C3" w14:textId="77777777" w:rsidTr="00192665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1859CA69" w14:textId="77777777" w:rsidR="008B714C" w:rsidRPr="00A077A8" w:rsidRDefault="008B714C" w:rsidP="00192665">
            <w:r w:rsidRPr="00A077A8">
              <w:rPr>
                <w:rFonts w:hint="eastAsia"/>
              </w:rPr>
              <w:lastRenderedPageBreak/>
              <w:t>Inquire</w:t>
            </w:r>
            <w:r w:rsidRPr="00A077A8">
              <w:t>.Input.Invalid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47B6D045" w14:textId="77777777" w:rsidR="008B714C" w:rsidRPr="00A077A8" w:rsidRDefault="008B714C" w:rsidP="00192665">
            <w:r w:rsidRPr="00A077A8">
              <w:t>在用户输入其他标识时，系统显示输入无效</w:t>
            </w:r>
            <w:r w:rsidRPr="00621B38">
              <w:rPr>
                <w:color w:val="FF0000"/>
              </w:rPr>
              <w:t>（</w:t>
            </w:r>
            <w:r w:rsidRPr="00621B38">
              <w:rPr>
                <w:rFonts w:hint="eastAsia"/>
                <w:color w:val="FF0000"/>
              </w:rPr>
              <w:t>输出）</w:t>
            </w:r>
          </w:p>
        </w:tc>
      </w:tr>
      <w:tr w:rsidR="008B714C" w:rsidRPr="00A077A8" w14:paraId="2EFD45DE" w14:textId="77777777" w:rsidTr="00192665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5CCF13AE" w14:textId="77777777" w:rsidR="008B714C" w:rsidRPr="00A077A8" w:rsidRDefault="008B714C" w:rsidP="00192665">
            <w:r w:rsidRPr="00A077A8">
              <w:rPr>
                <w:rFonts w:hint="eastAsia"/>
              </w:rPr>
              <w:t>Inquire.</w:t>
            </w:r>
            <w:r w:rsidRPr="00A077A8">
              <w:t>Express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0F32E80F" w14:textId="77777777" w:rsidR="008B714C" w:rsidRPr="00A077A8" w:rsidRDefault="008B714C" w:rsidP="00192665">
            <w:r w:rsidRPr="00A077A8">
              <w:rPr>
                <w:rFonts w:hint="eastAsia"/>
              </w:rPr>
              <w:t>系统显示输入运单号对应快递的信息</w:t>
            </w:r>
            <w:r w:rsidRPr="00621B38">
              <w:rPr>
                <w:rFonts w:hint="eastAsia"/>
                <w:color w:val="FF0000"/>
              </w:rPr>
              <w:t>（输出）</w:t>
            </w:r>
          </w:p>
        </w:tc>
      </w:tr>
      <w:tr w:rsidR="008B714C" w:rsidRPr="00A077A8" w14:paraId="260547D6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456E14E3" w14:textId="77777777" w:rsidR="008B714C" w:rsidRPr="00A077A8" w:rsidRDefault="008B714C" w:rsidP="00192665">
            <w:r w:rsidRPr="00A077A8">
              <w:rPr>
                <w:rFonts w:hint="eastAsia"/>
              </w:rPr>
              <w:t>In</w:t>
            </w:r>
            <w:r w:rsidRPr="00A077A8">
              <w:t>quire.Express.ShowSpecific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2B242DFF" w14:textId="77777777" w:rsidR="008B714C" w:rsidRPr="00A077A8" w:rsidRDefault="008B714C" w:rsidP="00192665">
            <w:r w:rsidRPr="00A077A8">
              <w:t>系统显示该快递的当前的货运状态和历史轨迹</w:t>
            </w:r>
            <w:r w:rsidRPr="00621B38">
              <w:rPr>
                <w:color w:val="FF0000"/>
              </w:rPr>
              <w:t>（输出）</w:t>
            </w:r>
          </w:p>
        </w:tc>
      </w:tr>
      <w:tr w:rsidR="008B714C" w:rsidRPr="00A077A8" w14:paraId="2D64EFF1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33A1990F" w14:textId="77777777" w:rsidR="008B714C" w:rsidRPr="00A077A8" w:rsidRDefault="008B714C" w:rsidP="00192665">
            <w:r w:rsidRPr="00A077A8">
              <w:t>Inquire.Express.NotExist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5979B6C1" w14:textId="77777777" w:rsidR="008B714C" w:rsidRPr="00A077A8" w:rsidRDefault="008B714C" w:rsidP="00192665">
            <w:r w:rsidRPr="00A077A8">
              <w:t>该运单号不存在时，显示该运单号不存在</w:t>
            </w:r>
            <w:r w:rsidRPr="00621B38">
              <w:rPr>
                <w:color w:val="FF0000"/>
              </w:rPr>
              <w:t>（</w:t>
            </w:r>
            <w:r w:rsidRPr="00621B38">
              <w:rPr>
                <w:rFonts w:hint="eastAsia"/>
                <w:color w:val="FF0000"/>
              </w:rPr>
              <w:t>输出）</w:t>
            </w:r>
          </w:p>
        </w:tc>
      </w:tr>
      <w:tr w:rsidR="008B714C" w:rsidRPr="00A077A8" w14:paraId="6D0A6FCE" w14:textId="77777777" w:rsidTr="00192665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1455C4A0" w14:textId="77777777" w:rsidR="008B714C" w:rsidRPr="00A077A8" w:rsidRDefault="008B714C" w:rsidP="00192665">
            <w:r w:rsidRPr="00A077A8">
              <w:t>Inquire.Express.Null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3964D9F5" w14:textId="77777777" w:rsidR="008B714C" w:rsidRPr="00A077A8" w:rsidRDefault="008B714C" w:rsidP="00192665">
            <w:r w:rsidRPr="00A077A8">
              <w:t>该运单号无任何物流信息时，显示该快递尚未发出</w:t>
            </w:r>
            <w:r w:rsidRPr="00621B38">
              <w:rPr>
                <w:color w:val="FF0000"/>
              </w:rPr>
              <w:t>（</w:t>
            </w:r>
            <w:r w:rsidRPr="00621B38">
              <w:rPr>
                <w:rFonts w:hint="eastAsia"/>
                <w:color w:val="FF0000"/>
              </w:rPr>
              <w:t>输出）</w:t>
            </w:r>
          </w:p>
        </w:tc>
      </w:tr>
      <w:tr w:rsidR="008B714C" w:rsidRPr="00A077A8" w14:paraId="5EA283A8" w14:textId="77777777" w:rsidTr="00192665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44702FF1" w14:textId="77777777" w:rsidR="008B714C" w:rsidRPr="00A077A8" w:rsidRDefault="008B714C" w:rsidP="00192665">
            <w:r w:rsidRPr="00A077A8">
              <w:t>Inquire.End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1EEBFF01" w14:textId="77777777" w:rsidR="008B714C" w:rsidRPr="00A077A8" w:rsidRDefault="008B714C" w:rsidP="00192665">
            <w:r w:rsidRPr="00A077A8">
              <w:t>系统应该允许用户结束查询任务</w:t>
            </w:r>
            <w:r w:rsidRPr="00621B38">
              <w:rPr>
                <w:color w:val="FF0000"/>
              </w:rPr>
              <w:t>（查询）</w:t>
            </w:r>
          </w:p>
        </w:tc>
      </w:tr>
      <w:tr w:rsidR="008B714C" w:rsidRPr="00A077A8" w14:paraId="46372640" w14:textId="77777777" w:rsidTr="00192665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1BA1AA03" w14:textId="77777777" w:rsidR="008B714C" w:rsidRPr="00A077A8" w:rsidRDefault="008B714C" w:rsidP="00192665">
            <w:r w:rsidRPr="00A077A8">
              <w:t>Inquire.End.close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2403F0BC" w14:textId="77777777" w:rsidR="008B714C" w:rsidRPr="00A077A8" w:rsidRDefault="008B714C" w:rsidP="00192665">
            <w:r w:rsidRPr="00A077A8">
              <w:t>用户确认查询结束时</w:t>
            </w:r>
            <w:r w:rsidRPr="00621B38">
              <w:rPr>
                <w:color w:val="FF0000"/>
              </w:rPr>
              <w:t>（</w:t>
            </w:r>
            <w:r w:rsidRPr="00621B38">
              <w:rPr>
                <w:rFonts w:hint="eastAsia"/>
                <w:color w:val="FF0000"/>
              </w:rPr>
              <w:t>查询）</w:t>
            </w:r>
            <w:r w:rsidRPr="00621B38">
              <w:rPr>
                <w:color w:val="FF0000"/>
              </w:rPr>
              <w:t>，</w:t>
            </w:r>
            <w:r w:rsidRPr="00A077A8">
              <w:t>系统关闭查询任务，参见</w:t>
            </w:r>
            <w:r w:rsidRPr="00A077A8">
              <w:rPr>
                <w:rFonts w:hint="eastAsia"/>
              </w:rPr>
              <w:t>Inquire</w:t>
            </w:r>
            <w:r w:rsidRPr="00A077A8">
              <w:t>.Close</w:t>
            </w:r>
          </w:p>
        </w:tc>
      </w:tr>
      <w:tr w:rsidR="008B714C" w14:paraId="5F33374C" w14:textId="77777777" w:rsidTr="00192665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4CC349CE" w14:textId="77777777" w:rsidR="008B714C" w:rsidRPr="00A077A8" w:rsidRDefault="008B714C" w:rsidP="00192665">
            <w:r w:rsidRPr="00A077A8">
              <w:t>Inquire.Close.Next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7AF33488" w14:textId="77777777" w:rsidR="008B714C" w:rsidRDefault="008B714C" w:rsidP="00192665">
            <w:r w:rsidRPr="00A077A8">
              <w:rPr>
                <w:rFonts w:hint="eastAsia"/>
              </w:rPr>
              <w:t>系统关闭本次查询任务</w:t>
            </w:r>
            <w:r w:rsidRPr="00621B38">
              <w:rPr>
                <w:rFonts w:hint="eastAsia"/>
                <w:color w:val="FF0000"/>
              </w:rPr>
              <w:t>（输出），</w:t>
            </w:r>
            <w:r w:rsidRPr="00A077A8">
              <w:rPr>
                <w:rFonts w:hint="eastAsia"/>
              </w:rPr>
              <w:t>等待其他查询任务</w:t>
            </w:r>
          </w:p>
        </w:tc>
      </w:tr>
    </w:tbl>
    <w:p w14:paraId="2E7E5DF9" w14:textId="77777777" w:rsidR="008B714C" w:rsidRPr="008B714C" w:rsidRDefault="008B714C" w:rsidP="008B714C"/>
    <w:p w14:paraId="0D5A82B6" w14:textId="48EF81C2" w:rsidR="00925C6E" w:rsidRDefault="00257C16" w:rsidP="00925C6E">
      <w:pPr>
        <w:pStyle w:val="2"/>
      </w:pPr>
      <w:bookmarkStart w:id="4" w:name="_Toc432505570"/>
      <w:r>
        <w:rPr>
          <w:rFonts w:hint="eastAsia"/>
        </w:rPr>
        <w:t>1.</w:t>
      </w:r>
      <w:r>
        <w:t>2</w:t>
      </w:r>
      <w:bookmarkEnd w:id="4"/>
      <w:r w:rsidR="008B714C">
        <w:rPr>
          <w:rFonts w:hint="eastAsia"/>
        </w:rPr>
        <w:t>功能点合计</w:t>
      </w:r>
    </w:p>
    <w:p w14:paraId="52E4FE17" w14:textId="77777777" w:rsidR="008B714C" w:rsidRDefault="008B714C" w:rsidP="008B714C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1</w:t>
      </w:r>
    </w:p>
    <w:p w14:paraId="35F4A0A8" w14:textId="77777777" w:rsidR="008B714C" w:rsidRDefault="008B714C" w:rsidP="008B714C">
      <w:pPr>
        <w:pStyle w:val="a4"/>
        <w:numPr>
          <w:ilvl w:val="0"/>
          <w:numId w:val="13"/>
        </w:numPr>
        <w:ind w:firstLineChars="0"/>
      </w:pPr>
      <w:r>
        <w:t>输出：</w:t>
      </w:r>
      <w:r>
        <w:t>9</w:t>
      </w:r>
    </w:p>
    <w:p w14:paraId="04C420E1" w14:textId="77777777" w:rsidR="008B714C" w:rsidRDefault="008B714C" w:rsidP="008B714C">
      <w:pPr>
        <w:pStyle w:val="a4"/>
        <w:numPr>
          <w:ilvl w:val="0"/>
          <w:numId w:val="13"/>
        </w:numPr>
        <w:ind w:firstLineChars="0"/>
      </w:pPr>
      <w:r>
        <w:t>查询：</w:t>
      </w:r>
      <w:r>
        <w:t>4</w:t>
      </w:r>
    </w:p>
    <w:p w14:paraId="732E1507" w14:textId="77777777" w:rsidR="008B714C" w:rsidRDefault="008B714C" w:rsidP="008B714C">
      <w:pPr>
        <w:pStyle w:val="a4"/>
        <w:numPr>
          <w:ilvl w:val="0"/>
          <w:numId w:val="13"/>
        </w:numPr>
        <w:ind w:firstLineChars="0"/>
      </w:pPr>
      <w:r>
        <w:t>逻辑文件：</w:t>
      </w:r>
      <w:r>
        <w:t>1</w:t>
      </w:r>
    </w:p>
    <w:p w14:paraId="49E99DB6" w14:textId="77777777" w:rsidR="008B714C" w:rsidRDefault="008B714C" w:rsidP="008B714C">
      <w:pPr>
        <w:pStyle w:val="a4"/>
        <w:numPr>
          <w:ilvl w:val="0"/>
          <w:numId w:val="13"/>
        </w:numPr>
        <w:ind w:firstLineChars="0"/>
      </w:pPr>
      <w:r>
        <w:t>对外接口：</w:t>
      </w:r>
      <w:r>
        <w:t>0</w:t>
      </w:r>
    </w:p>
    <w:p w14:paraId="225425D0" w14:textId="7D7D3AC6" w:rsidR="008B714C" w:rsidRPr="00B06692" w:rsidRDefault="008B714C" w:rsidP="008B714C">
      <w:pPr>
        <w:pStyle w:val="a4"/>
        <w:numPr>
          <w:ilvl w:val="0"/>
          <w:numId w:val="13"/>
        </w:numPr>
        <w:ind w:firstLineChars="0"/>
      </w:pPr>
      <w:r>
        <w:t>F</w:t>
      </w:r>
      <w:r>
        <w:rPr>
          <w:rFonts w:hint="eastAsia"/>
        </w:rPr>
        <w:t>P</w:t>
      </w:r>
      <w:r>
        <w:t xml:space="preserve"> = 78.0</w:t>
      </w:r>
    </w:p>
    <w:p w14:paraId="29B13795" w14:textId="77777777" w:rsidR="008B714C" w:rsidRPr="008B714C" w:rsidRDefault="008B714C" w:rsidP="008B714C"/>
    <w:p w14:paraId="3F7317D7" w14:textId="6F7CC863" w:rsidR="00925C6E" w:rsidRDefault="00334BB7" w:rsidP="00E458AF">
      <w:pPr>
        <w:pStyle w:val="1"/>
      </w:pPr>
      <w:bookmarkStart w:id="5" w:name="_Toc432505571"/>
      <w:r>
        <w:rPr>
          <w:rFonts w:hint="eastAsia"/>
        </w:rPr>
        <w:t>DM</w:t>
      </w:r>
      <w:r w:rsidR="00E458AF">
        <w:t>2</w:t>
      </w:r>
      <w:r w:rsidR="00E458AF">
        <w:t>：输入寄件单</w:t>
      </w:r>
      <w:bookmarkEnd w:id="5"/>
    </w:p>
    <w:p w14:paraId="60D4FF04" w14:textId="0C523608" w:rsidR="008B714C" w:rsidRDefault="008B714C" w:rsidP="008B714C">
      <w:pPr>
        <w:pStyle w:val="2"/>
      </w:pPr>
      <w:r>
        <w:rPr>
          <w:rFonts w:hint="eastAsia"/>
        </w:rPr>
        <w:t>2.</w:t>
      </w:r>
      <w:r w:rsidR="005606F5">
        <w:rPr>
          <w:rFonts w:hint="eastAsia"/>
        </w:rPr>
        <w:t>1</w:t>
      </w:r>
      <w:r>
        <w:rPr>
          <w:rFonts w:hint="eastAsia"/>
        </w:rPr>
        <w:t>功能点测度</w:t>
      </w:r>
    </w:p>
    <w:p w14:paraId="3C779484" w14:textId="77777777" w:rsidR="00B248AF" w:rsidRDefault="00B248AF" w:rsidP="00B248AF"/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248AF" w:rsidRPr="002C5DFC" w14:paraId="011F2064" w14:textId="77777777" w:rsidTr="00192665">
        <w:trPr>
          <w:trHeight w:val="467"/>
        </w:trPr>
        <w:tc>
          <w:tcPr>
            <w:tcW w:w="4148" w:type="dxa"/>
          </w:tcPr>
          <w:p w14:paraId="52896B30" w14:textId="77777777" w:rsidR="00B248AF" w:rsidRPr="002C5DFC" w:rsidRDefault="00B248AF" w:rsidP="00192665">
            <w:pPr>
              <w:tabs>
                <w:tab w:val="left" w:pos="2795"/>
              </w:tabs>
              <w:jc w:val="center"/>
            </w:pPr>
            <w:r w:rsidRPr="002C5DFC">
              <w:rPr>
                <w:rFonts w:hint="eastAsia"/>
              </w:rPr>
              <w:t>编</w:t>
            </w:r>
            <w:r w:rsidRPr="002C5DFC">
              <w:rPr>
                <w:rFonts w:hint="eastAsia"/>
              </w:rPr>
              <w:t xml:space="preserve"> </w:t>
            </w:r>
            <w:r w:rsidRPr="002C5DFC">
              <w:rPr>
                <w:rFonts w:hint="eastAsia"/>
              </w:rPr>
              <w:t>号</w:t>
            </w:r>
          </w:p>
        </w:tc>
        <w:tc>
          <w:tcPr>
            <w:tcW w:w="4148" w:type="dxa"/>
          </w:tcPr>
          <w:p w14:paraId="7CE1E51A" w14:textId="77777777" w:rsidR="00B248AF" w:rsidRPr="002C5DFC" w:rsidRDefault="00B248AF" w:rsidP="00192665">
            <w:pPr>
              <w:jc w:val="center"/>
            </w:pPr>
            <w:r w:rsidRPr="002C5DFC">
              <w:rPr>
                <w:rFonts w:hint="eastAsia"/>
              </w:rPr>
              <w:t>需求描述</w:t>
            </w:r>
          </w:p>
        </w:tc>
      </w:tr>
      <w:tr w:rsidR="00B248AF" w:rsidRPr="002C5DFC" w14:paraId="37D9278C" w14:textId="77777777" w:rsidTr="00192665">
        <w:trPr>
          <w:trHeight w:val="2516"/>
        </w:trPr>
        <w:tc>
          <w:tcPr>
            <w:tcW w:w="4148" w:type="dxa"/>
          </w:tcPr>
          <w:p w14:paraId="222A5F3E" w14:textId="77777777" w:rsidR="00B248AF" w:rsidRPr="002C5DFC" w:rsidRDefault="00B248AF" w:rsidP="00192665">
            <w:r w:rsidRPr="002C5DFC">
              <w:rPr>
                <w:rFonts w:hint="eastAsia"/>
              </w:rPr>
              <w:lastRenderedPageBreak/>
              <w:t>Send.</w:t>
            </w:r>
            <w:r w:rsidRPr="002C5DFC">
              <w:t xml:space="preserve"> </w:t>
            </w:r>
            <w:r w:rsidRPr="002C5DFC">
              <w:rPr>
                <w:rFonts w:hint="eastAsia"/>
              </w:rPr>
              <w:t>Input</w:t>
            </w:r>
          </w:p>
          <w:p w14:paraId="4E9488DE" w14:textId="77777777" w:rsidR="00B248AF" w:rsidRPr="002C5DFC" w:rsidRDefault="00B248AF" w:rsidP="00192665"/>
          <w:p w14:paraId="33538C98" w14:textId="77777777" w:rsidR="00B248AF" w:rsidRPr="002C5DFC" w:rsidRDefault="00B248AF" w:rsidP="00192665">
            <w:r w:rsidRPr="002C5DFC">
              <w:rPr>
                <w:rFonts w:hint="eastAsia"/>
              </w:rPr>
              <w:t>Send.</w:t>
            </w:r>
            <w:r w:rsidRPr="002C5DFC">
              <w:t xml:space="preserve"> </w:t>
            </w:r>
            <w:r w:rsidRPr="002C5DFC">
              <w:rPr>
                <w:rFonts w:hint="eastAsia"/>
              </w:rPr>
              <w:t>I</w:t>
            </w:r>
            <w:r w:rsidRPr="002C5DFC">
              <w:t>nput. Cancel</w:t>
            </w:r>
          </w:p>
          <w:p w14:paraId="27458095" w14:textId="77777777" w:rsidR="00B248AF" w:rsidRPr="002C5DFC" w:rsidRDefault="00B248AF" w:rsidP="00192665"/>
          <w:p w14:paraId="3062940B" w14:textId="77777777" w:rsidR="00B248AF" w:rsidRPr="002C5DFC" w:rsidRDefault="00B248AF" w:rsidP="00192665">
            <w:r w:rsidRPr="002C5DFC">
              <w:rPr>
                <w:rFonts w:hint="eastAsia"/>
              </w:rPr>
              <w:t>Se</w:t>
            </w:r>
            <w:r w:rsidRPr="002C5DFC">
              <w:t>nd. Input. Invalid</w:t>
            </w:r>
          </w:p>
          <w:p w14:paraId="50D64183" w14:textId="77777777" w:rsidR="00B248AF" w:rsidRPr="002C5DFC" w:rsidRDefault="00B248AF" w:rsidP="00192665"/>
          <w:p w14:paraId="469C1E6C" w14:textId="77777777" w:rsidR="00B248AF" w:rsidRPr="002C5DFC" w:rsidRDefault="00B248AF" w:rsidP="00192665">
            <w:r w:rsidRPr="002C5DFC">
              <w:rPr>
                <w:rFonts w:hint="eastAsia"/>
              </w:rPr>
              <w:t>Send. Input. Mode</w:t>
            </w:r>
          </w:p>
          <w:p w14:paraId="6E47FB49" w14:textId="77777777" w:rsidR="00B248AF" w:rsidRPr="002C5DFC" w:rsidRDefault="00B248AF" w:rsidP="00192665">
            <w:pPr>
              <w:ind w:firstLineChars="200" w:firstLine="480"/>
            </w:pPr>
          </w:p>
        </w:tc>
        <w:tc>
          <w:tcPr>
            <w:tcW w:w="4148" w:type="dxa"/>
          </w:tcPr>
          <w:p w14:paraId="5A80087E" w14:textId="77777777" w:rsidR="00B248AF" w:rsidRPr="002C5DFC" w:rsidRDefault="00B248AF" w:rsidP="00192665">
            <w:r w:rsidRPr="002C5DFC">
              <w:rPr>
                <w:rFonts w:hint="eastAsia"/>
              </w:rPr>
              <w:t>系统应该允许快递员在寄件任务</w:t>
            </w:r>
            <w:r w:rsidRPr="00DF044D">
              <w:rPr>
                <w:rFonts w:hint="eastAsia"/>
                <w:color w:val="FF0000"/>
              </w:rPr>
              <w:t>（查询）（</w:t>
            </w:r>
            <w:r>
              <w:rPr>
                <w:rFonts w:hint="eastAsia"/>
                <w:color w:val="FF0000"/>
              </w:rPr>
              <w:t>输出：界面）</w:t>
            </w:r>
            <w:r w:rsidRPr="002C5DFC">
              <w:rPr>
                <w:rFonts w:hint="eastAsia"/>
              </w:rPr>
              <w:t>中进行键盘输入</w:t>
            </w:r>
            <w:r>
              <w:rPr>
                <w:rFonts w:hint="eastAsia"/>
                <w:color w:val="FF0000"/>
              </w:rPr>
              <w:t>（输入）</w:t>
            </w:r>
          </w:p>
          <w:p w14:paraId="7CD2B60B" w14:textId="77777777" w:rsidR="00B248AF" w:rsidRPr="002C5DFC" w:rsidRDefault="00B248AF" w:rsidP="00192665">
            <w:r w:rsidRPr="002C5DFC">
              <w:t>在快递员输入取消命令</w:t>
            </w:r>
            <w:r>
              <w:rPr>
                <w:color w:val="FF0000"/>
              </w:rPr>
              <w:t>（查询）</w:t>
            </w:r>
            <w:r w:rsidRPr="002C5DFC">
              <w:t>时，系统关闭当前订单</w:t>
            </w:r>
            <w:r>
              <w:rPr>
                <w:color w:val="FF0000"/>
              </w:rPr>
              <w:t>（输出）</w:t>
            </w:r>
            <w:r w:rsidRPr="002C5DFC">
              <w:t>，开始一个新的订单</w:t>
            </w:r>
            <w:r w:rsidRPr="00DF044D">
              <w:rPr>
                <w:color w:val="FF0000"/>
              </w:rPr>
              <w:t>（</w:t>
            </w:r>
            <w:r w:rsidRPr="00DF044D">
              <w:rPr>
                <w:rFonts w:hint="eastAsia"/>
                <w:color w:val="FF0000"/>
              </w:rPr>
              <w:t>输出）</w:t>
            </w:r>
          </w:p>
          <w:p w14:paraId="3A9EAFE5" w14:textId="77777777" w:rsidR="00B248AF" w:rsidRPr="002C5DFC" w:rsidRDefault="00B248AF" w:rsidP="00192665">
            <w:r w:rsidRPr="002C5DFC">
              <w:rPr>
                <w:rFonts w:hint="eastAsia"/>
              </w:rPr>
              <w:t>在快递员输入其他标识时，系统显示输入无效</w:t>
            </w:r>
            <w:r w:rsidRPr="00DF044D">
              <w:rPr>
                <w:rFonts w:hint="eastAsia"/>
                <w:color w:val="FF0000"/>
              </w:rPr>
              <w:t>（输出）</w:t>
            </w:r>
          </w:p>
          <w:p w14:paraId="74CEAD3E" w14:textId="77777777" w:rsidR="00B248AF" w:rsidRPr="0033565F" w:rsidRDefault="00B248AF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应该允许快递员从经济快递、标准快递、特快中选择</w:t>
            </w:r>
            <w:r w:rsidRPr="00DF044D"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运送方式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B248AF" w:rsidRPr="002C5DFC" w14:paraId="6A9F7319" w14:textId="77777777" w:rsidTr="00192665">
        <w:trPr>
          <w:trHeight w:val="1289"/>
        </w:trPr>
        <w:tc>
          <w:tcPr>
            <w:tcW w:w="4148" w:type="dxa"/>
          </w:tcPr>
          <w:p w14:paraId="20CF01CC" w14:textId="77777777" w:rsidR="00B248AF" w:rsidRPr="002C5DFC" w:rsidRDefault="00B248AF" w:rsidP="00192665">
            <w:r w:rsidRPr="002C5DFC">
              <w:rPr>
                <w:rFonts w:hint="eastAsia"/>
              </w:rPr>
              <w:t>Send. C</w:t>
            </w:r>
            <w:r w:rsidRPr="002C5DFC">
              <w:t>alculate</w:t>
            </w:r>
          </w:p>
          <w:p w14:paraId="4084C414" w14:textId="77777777" w:rsidR="00B248AF" w:rsidRPr="002C5DFC" w:rsidRDefault="00B248AF" w:rsidP="00192665"/>
          <w:p w14:paraId="40630C5B" w14:textId="77777777" w:rsidR="00B248AF" w:rsidRPr="002C5DFC" w:rsidRDefault="00B248AF" w:rsidP="00192665">
            <w:r w:rsidRPr="002C5DFC">
              <w:t>Send. Calculate. Null</w:t>
            </w:r>
          </w:p>
        </w:tc>
        <w:tc>
          <w:tcPr>
            <w:tcW w:w="4148" w:type="dxa"/>
          </w:tcPr>
          <w:p w14:paraId="32DDD7C6" w14:textId="77777777" w:rsidR="00B248AF" w:rsidRPr="002C5DFC" w:rsidRDefault="00B248AF" w:rsidP="00192665">
            <w:r w:rsidRPr="002C5DFC">
              <w:rPr>
                <w:rFonts w:hint="eastAsia"/>
              </w:rPr>
              <w:t>系统根据订单上的包装种类计算包装费</w:t>
            </w:r>
            <w:r>
              <w:rPr>
                <w:rFonts w:hint="eastAsia"/>
                <w:color w:val="FF0000"/>
              </w:rPr>
              <w:t>（逻辑）</w:t>
            </w:r>
            <w:r w:rsidRPr="002C5DFC">
              <w:rPr>
                <w:rFonts w:hint="eastAsia"/>
              </w:rPr>
              <w:t>，根据货物信息计算运费</w:t>
            </w:r>
            <w:r>
              <w:rPr>
                <w:rFonts w:hint="eastAsia"/>
              </w:rPr>
              <w:t>并显示</w:t>
            </w:r>
            <w:r w:rsidRPr="00DF044D">
              <w:rPr>
                <w:rFonts w:hint="eastAsia"/>
                <w:color w:val="FF0000"/>
              </w:rPr>
              <w:t>（逻辑）（输出）</w:t>
            </w:r>
          </w:p>
          <w:p w14:paraId="03ABA32C" w14:textId="77777777" w:rsidR="00B248AF" w:rsidRPr="00E430B0" w:rsidRDefault="00B248AF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在订单中没有选择包装种类或没有填写货物信息时，系统计算总价为</w:t>
            </w:r>
            <w:r w:rsidRPr="002C5DFC">
              <w:rPr>
                <w:rFonts w:hint="eastAsia"/>
              </w:rPr>
              <w:t>0</w:t>
            </w:r>
            <w:r>
              <w:rPr>
                <w:rFonts w:hint="eastAsia"/>
              </w:rPr>
              <w:t>并显示</w:t>
            </w:r>
            <w:r w:rsidRPr="00DF044D"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  <w:color w:val="FF0000"/>
              </w:rPr>
              <w:t>（逻辑）</w:t>
            </w:r>
          </w:p>
        </w:tc>
      </w:tr>
      <w:tr w:rsidR="00B248AF" w:rsidRPr="002C5DFC" w14:paraId="4F496E7B" w14:textId="77777777" w:rsidTr="00192665">
        <w:trPr>
          <w:trHeight w:val="1562"/>
        </w:trPr>
        <w:tc>
          <w:tcPr>
            <w:tcW w:w="4148" w:type="dxa"/>
          </w:tcPr>
          <w:p w14:paraId="020F750E" w14:textId="77777777" w:rsidR="00B248AF" w:rsidRPr="002C5DFC" w:rsidRDefault="00B248AF" w:rsidP="00192665">
            <w:r w:rsidRPr="002C5DFC">
              <w:rPr>
                <w:rFonts w:hint="eastAsia"/>
              </w:rPr>
              <w:t>S</w:t>
            </w:r>
            <w:r w:rsidRPr="002C5DFC">
              <w:t>end. End</w:t>
            </w:r>
          </w:p>
          <w:p w14:paraId="260A4DF0" w14:textId="77777777" w:rsidR="00B248AF" w:rsidRPr="002C5DFC" w:rsidRDefault="00B248AF" w:rsidP="00192665">
            <w:r w:rsidRPr="002C5DFC">
              <w:rPr>
                <w:rFonts w:hint="eastAsia"/>
              </w:rPr>
              <w:t>S</w:t>
            </w:r>
            <w:r w:rsidRPr="002C5DFC">
              <w:t>end. End. Update</w:t>
            </w:r>
          </w:p>
          <w:p w14:paraId="745CBE56" w14:textId="77777777" w:rsidR="00B248AF" w:rsidRPr="002C5DFC" w:rsidRDefault="00B248AF" w:rsidP="00192665"/>
          <w:p w14:paraId="24FEEB65" w14:textId="77777777" w:rsidR="00B248AF" w:rsidRPr="002C5DFC" w:rsidRDefault="00B248AF" w:rsidP="00192665">
            <w:r w:rsidRPr="002C5DFC">
              <w:t>Send. End. Close</w:t>
            </w:r>
          </w:p>
        </w:tc>
        <w:tc>
          <w:tcPr>
            <w:tcW w:w="4148" w:type="dxa"/>
          </w:tcPr>
          <w:p w14:paraId="629948CC" w14:textId="77777777" w:rsidR="00B248AF" w:rsidRPr="002C5DFC" w:rsidRDefault="00B248AF" w:rsidP="00192665">
            <w:r w:rsidRPr="002C5DFC">
              <w:rPr>
                <w:rFonts w:hint="eastAsia"/>
              </w:rPr>
              <w:t>系统应该允许快递员要求结束寄件单填写</w:t>
            </w:r>
            <w:r w:rsidRPr="00DF044D">
              <w:rPr>
                <w:rFonts w:hint="eastAsia"/>
                <w:color w:val="FF0000"/>
              </w:rPr>
              <w:t>（查询）</w:t>
            </w:r>
          </w:p>
          <w:p w14:paraId="2D8AA269" w14:textId="77777777" w:rsidR="00B248AF" w:rsidRPr="002C5DFC" w:rsidRDefault="00B248AF" w:rsidP="00192665">
            <w:r w:rsidRPr="002C5DFC">
              <w:t>在快递员要求结束寄件单填写时，系统更新数据</w:t>
            </w:r>
            <w:r w:rsidRPr="00DF044D">
              <w:rPr>
                <w:color w:val="FF0000"/>
              </w:rPr>
              <w:t>（</w:t>
            </w:r>
            <w:r w:rsidRPr="00DF044D">
              <w:rPr>
                <w:rFonts w:hint="eastAsia"/>
                <w:color w:val="FF0000"/>
              </w:rPr>
              <w:t>逻辑）</w:t>
            </w:r>
            <w:r w:rsidRPr="002C5DFC">
              <w:t>，参见</w:t>
            </w:r>
            <w:r w:rsidRPr="002C5DFC">
              <w:t>Send. Update</w:t>
            </w:r>
          </w:p>
          <w:p w14:paraId="3A8569FD" w14:textId="77777777" w:rsidR="00B248AF" w:rsidRPr="002C5DFC" w:rsidRDefault="00B248AF" w:rsidP="00192665">
            <w:r w:rsidRPr="002C5DFC">
              <w:t>在快递员确认寄件单填写完成时</w:t>
            </w:r>
            <w:r w:rsidRPr="00DF044D">
              <w:rPr>
                <w:color w:val="FF0000"/>
              </w:rPr>
              <w:t>（</w:t>
            </w:r>
            <w:r w:rsidRPr="00DF044D">
              <w:rPr>
                <w:rFonts w:hint="eastAsia"/>
                <w:color w:val="FF0000"/>
              </w:rPr>
              <w:t>查询）</w:t>
            </w:r>
            <w:r w:rsidRPr="002C5DFC">
              <w:t>，系统关闭寄件任务</w:t>
            </w:r>
            <w:r w:rsidRPr="00DF044D">
              <w:rPr>
                <w:color w:val="FF0000"/>
              </w:rPr>
              <w:t>（</w:t>
            </w:r>
            <w:r w:rsidRPr="00DF044D">
              <w:rPr>
                <w:rFonts w:hint="eastAsia"/>
                <w:color w:val="FF0000"/>
              </w:rPr>
              <w:t>输出</w:t>
            </w:r>
            <w:r w:rsidRPr="00DF044D">
              <w:rPr>
                <w:color w:val="FF0000"/>
              </w:rPr>
              <w:t>）</w:t>
            </w:r>
            <w:r w:rsidRPr="002C5DFC">
              <w:t>，参见</w:t>
            </w:r>
            <w:r w:rsidRPr="002C5DFC">
              <w:rPr>
                <w:rFonts w:hint="eastAsia"/>
              </w:rPr>
              <w:t>S</w:t>
            </w:r>
            <w:r w:rsidRPr="002C5DFC">
              <w:t>end. Close</w:t>
            </w:r>
          </w:p>
          <w:p w14:paraId="2B3FF291" w14:textId="77777777" w:rsidR="00B248AF" w:rsidRPr="002C5DFC" w:rsidRDefault="00B248AF" w:rsidP="00192665"/>
        </w:tc>
      </w:tr>
      <w:tr w:rsidR="00B248AF" w:rsidRPr="002C5DFC" w14:paraId="7B0A3998" w14:textId="77777777" w:rsidTr="00192665">
        <w:trPr>
          <w:trHeight w:val="1377"/>
        </w:trPr>
        <w:tc>
          <w:tcPr>
            <w:tcW w:w="4148" w:type="dxa"/>
          </w:tcPr>
          <w:p w14:paraId="4F203B4D" w14:textId="77777777" w:rsidR="00B248AF" w:rsidRPr="002C5DFC" w:rsidRDefault="00B248AF" w:rsidP="00192665">
            <w:r w:rsidRPr="002C5DFC">
              <w:rPr>
                <w:rFonts w:hint="eastAsia"/>
              </w:rPr>
              <w:t>Send. Update</w:t>
            </w:r>
          </w:p>
          <w:p w14:paraId="228FD1EA" w14:textId="77777777" w:rsidR="00B248AF" w:rsidRPr="002C5DFC" w:rsidRDefault="00B248AF" w:rsidP="00192665"/>
          <w:p w14:paraId="0274C8CA" w14:textId="77777777" w:rsidR="00B248AF" w:rsidRPr="002C5DFC" w:rsidRDefault="00B248AF" w:rsidP="00192665">
            <w:r w:rsidRPr="002C5DFC">
              <w:t>Send. Update. Basic</w:t>
            </w:r>
          </w:p>
          <w:p w14:paraId="5547AB7F" w14:textId="77777777" w:rsidR="00B248AF" w:rsidRPr="002C5DFC" w:rsidRDefault="00B248AF" w:rsidP="00192665">
            <w:r w:rsidRPr="002C5DFC">
              <w:t>Send. Update. State</w:t>
            </w:r>
          </w:p>
          <w:p w14:paraId="398B173C" w14:textId="77777777" w:rsidR="00B248AF" w:rsidRPr="002C5DFC" w:rsidRDefault="00B248AF" w:rsidP="00192665">
            <w:r w:rsidRPr="002C5DFC">
              <w:t>Send. Update. Courier</w:t>
            </w:r>
          </w:p>
          <w:p w14:paraId="28071916" w14:textId="77777777" w:rsidR="00B248AF" w:rsidRPr="002C5DFC" w:rsidRDefault="00B248AF" w:rsidP="00192665">
            <w:r w:rsidRPr="002C5DFC">
              <w:rPr>
                <w:rFonts w:hint="eastAsia"/>
              </w:rPr>
              <w:t>S</w:t>
            </w:r>
            <w:r w:rsidRPr="002C5DFC">
              <w:t>end. Update. Cost</w:t>
            </w:r>
          </w:p>
          <w:p w14:paraId="335A34FD" w14:textId="77777777" w:rsidR="00B248AF" w:rsidRPr="002C5DFC" w:rsidRDefault="00B248AF" w:rsidP="00192665">
            <w:r w:rsidRPr="002C5DFC">
              <w:t>Send. Update. Income</w:t>
            </w:r>
          </w:p>
          <w:p w14:paraId="26AF9924" w14:textId="77777777" w:rsidR="00B248AF" w:rsidRPr="002C5DFC" w:rsidRDefault="00B248AF" w:rsidP="00192665">
            <w:r w:rsidRPr="002C5DFC">
              <w:t>Send. Update. Mode</w:t>
            </w:r>
          </w:p>
        </w:tc>
        <w:tc>
          <w:tcPr>
            <w:tcW w:w="4148" w:type="dxa"/>
          </w:tcPr>
          <w:p w14:paraId="3992BBA4" w14:textId="77777777" w:rsidR="00B248AF" w:rsidRPr="002C5DFC" w:rsidRDefault="00B248AF" w:rsidP="00192665">
            <w:r w:rsidRPr="002C5DFC">
              <w:rPr>
                <w:rFonts w:hint="eastAsia"/>
              </w:rPr>
              <w:t>系统更新重要数据，整个更新过程组成一个事物</w:t>
            </w:r>
          </w:p>
          <w:p w14:paraId="4D3559F2" w14:textId="77777777" w:rsidR="00B248AF" w:rsidRPr="00AD4592" w:rsidRDefault="00B248AF" w:rsidP="00192665">
            <w:pPr>
              <w:rPr>
                <w:color w:val="FF0000"/>
              </w:rPr>
            </w:pPr>
            <w:r w:rsidRPr="002C5DFC">
              <w:t>系统新增快递基本信息</w:t>
            </w:r>
            <w:r>
              <w:rPr>
                <w:color w:val="FF0000"/>
              </w:rPr>
              <w:t>（逻辑）</w:t>
            </w:r>
          </w:p>
          <w:p w14:paraId="12C86AD0" w14:textId="77777777" w:rsidR="00B248AF" w:rsidRPr="00AD4592" w:rsidRDefault="00B248AF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更新快递状态</w:t>
            </w:r>
            <w:r>
              <w:rPr>
                <w:rFonts w:hint="eastAsia"/>
                <w:color w:val="FF0000"/>
              </w:rPr>
              <w:t>（逻辑）</w:t>
            </w:r>
          </w:p>
          <w:p w14:paraId="2DB6757F" w14:textId="77777777" w:rsidR="00B248AF" w:rsidRPr="002C5DFC" w:rsidRDefault="00B248AF" w:rsidP="00192665">
            <w:r w:rsidRPr="002C5DFC">
              <w:t>系统记录接收此次订单的快递员信息</w:t>
            </w:r>
            <w:r>
              <w:rPr>
                <w:color w:val="FF0000"/>
              </w:rPr>
              <w:t>（逻辑）</w:t>
            </w:r>
          </w:p>
          <w:p w14:paraId="4BC64B00" w14:textId="77777777" w:rsidR="00B248AF" w:rsidRPr="002977B9" w:rsidRDefault="00B248AF" w:rsidP="00192665">
            <w:pPr>
              <w:rPr>
                <w:color w:val="FF0000"/>
              </w:rPr>
            </w:pPr>
            <w:r w:rsidRPr="002C5DFC">
              <w:t>系统更新成本（包装）信息</w:t>
            </w:r>
            <w:r>
              <w:rPr>
                <w:color w:val="FF0000"/>
              </w:rPr>
              <w:t>（逻辑）</w:t>
            </w:r>
          </w:p>
          <w:p w14:paraId="11380BE1" w14:textId="77777777" w:rsidR="00B248AF" w:rsidRPr="002977B9" w:rsidRDefault="00B248AF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更新快递收入信息</w:t>
            </w:r>
            <w:r>
              <w:rPr>
                <w:rFonts w:hint="eastAsia"/>
                <w:color w:val="FF0000"/>
              </w:rPr>
              <w:t>（逻辑）</w:t>
            </w:r>
          </w:p>
          <w:p w14:paraId="2E2C7827" w14:textId="77777777" w:rsidR="00B248AF" w:rsidRPr="002C5DFC" w:rsidRDefault="00B248AF" w:rsidP="00192665">
            <w:r w:rsidRPr="002C5DFC">
              <w:t>系统记录此次订单的运送方式</w:t>
            </w:r>
            <w:r>
              <w:rPr>
                <w:color w:val="FF0000"/>
              </w:rPr>
              <w:t>（逻辑）</w:t>
            </w:r>
          </w:p>
        </w:tc>
      </w:tr>
      <w:tr w:rsidR="00B248AF" w:rsidRPr="002C5DFC" w14:paraId="0C92811C" w14:textId="77777777" w:rsidTr="00192665">
        <w:trPr>
          <w:trHeight w:val="557"/>
        </w:trPr>
        <w:tc>
          <w:tcPr>
            <w:tcW w:w="4148" w:type="dxa"/>
          </w:tcPr>
          <w:p w14:paraId="52507CB8" w14:textId="77777777" w:rsidR="00B248AF" w:rsidRPr="002C5DFC" w:rsidRDefault="00B248AF" w:rsidP="00192665">
            <w:r w:rsidRPr="002C5DFC">
              <w:rPr>
                <w:rFonts w:hint="eastAsia"/>
              </w:rPr>
              <w:t>Send. Close. Next</w:t>
            </w:r>
          </w:p>
        </w:tc>
        <w:tc>
          <w:tcPr>
            <w:tcW w:w="4148" w:type="dxa"/>
          </w:tcPr>
          <w:p w14:paraId="74CD8C76" w14:textId="77777777" w:rsidR="00B248AF" w:rsidRPr="002C5DFC" w:rsidRDefault="00B248AF" w:rsidP="00192665">
            <w:r w:rsidRPr="002C5DFC">
              <w:rPr>
                <w:rFonts w:hint="eastAsia"/>
              </w:rPr>
              <w:t>系统关闭本次订单任务</w:t>
            </w:r>
            <w:r>
              <w:rPr>
                <w:rFonts w:hint="eastAsia"/>
                <w:color w:val="FF0000"/>
              </w:rPr>
              <w:t>（输出）</w:t>
            </w:r>
            <w:r w:rsidRPr="002C5DFC">
              <w:rPr>
                <w:rFonts w:hint="eastAsia"/>
              </w:rPr>
              <w:t>，开始新的订单任务</w:t>
            </w:r>
          </w:p>
        </w:tc>
      </w:tr>
    </w:tbl>
    <w:p w14:paraId="2B4A5199" w14:textId="77777777" w:rsidR="00B248AF" w:rsidRPr="00B248AF" w:rsidRDefault="00B248AF" w:rsidP="00B248AF"/>
    <w:p w14:paraId="60C462AC" w14:textId="2FFF4D6E" w:rsidR="008B714C" w:rsidRPr="008B714C" w:rsidRDefault="008B714C" w:rsidP="008B714C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功能点合计</w:t>
      </w:r>
    </w:p>
    <w:p w14:paraId="27B2A549" w14:textId="77777777" w:rsidR="00B248AF" w:rsidRDefault="00B248AF" w:rsidP="00B248AF">
      <w:pPr>
        <w:pStyle w:val="a4"/>
        <w:numPr>
          <w:ilvl w:val="0"/>
          <w:numId w:val="15"/>
        </w:numPr>
        <w:ind w:firstLineChars="0"/>
      </w:pPr>
      <w:r>
        <w:t>输入：</w:t>
      </w:r>
      <w:r>
        <w:rPr>
          <w:rFonts w:hint="eastAsia"/>
        </w:rPr>
        <w:t>1</w:t>
      </w:r>
    </w:p>
    <w:p w14:paraId="0B7BB751" w14:textId="77777777" w:rsidR="00B248AF" w:rsidRDefault="00B248AF" w:rsidP="00B248AF">
      <w:pPr>
        <w:pStyle w:val="a4"/>
        <w:numPr>
          <w:ilvl w:val="0"/>
          <w:numId w:val="15"/>
        </w:numPr>
        <w:ind w:firstLineChars="0"/>
      </w:pPr>
      <w:r>
        <w:t>输出：</w:t>
      </w:r>
      <w:r>
        <w:rPr>
          <w:rFonts w:hint="eastAsia"/>
        </w:rPr>
        <w:t>9</w:t>
      </w:r>
    </w:p>
    <w:p w14:paraId="24345114" w14:textId="77777777" w:rsidR="00B248AF" w:rsidRDefault="00B248AF" w:rsidP="00B248AF">
      <w:pPr>
        <w:pStyle w:val="a4"/>
        <w:numPr>
          <w:ilvl w:val="0"/>
          <w:numId w:val="15"/>
        </w:numPr>
        <w:ind w:firstLineChars="0"/>
      </w:pPr>
      <w:r>
        <w:t>查询：</w:t>
      </w:r>
      <w:r>
        <w:rPr>
          <w:rFonts w:hint="eastAsia"/>
        </w:rPr>
        <w:t>5</w:t>
      </w:r>
    </w:p>
    <w:p w14:paraId="06173E04" w14:textId="77777777" w:rsidR="00B248AF" w:rsidRDefault="00B248AF" w:rsidP="00B248AF">
      <w:pPr>
        <w:pStyle w:val="a4"/>
        <w:numPr>
          <w:ilvl w:val="0"/>
          <w:numId w:val="15"/>
        </w:numPr>
        <w:ind w:firstLineChars="0"/>
      </w:pPr>
      <w:r>
        <w:lastRenderedPageBreak/>
        <w:t>逻辑：</w:t>
      </w:r>
      <w:r>
        <w:rPr>
          <w:rFonts w:hint="eastAsia"/>
        </w:rPr>
        <w:t>10</w:t>
      </w:r>
    </w:p>
    <w:p w14:paraId="44B2D973" w14:textId="77777777" w:rsidR="00B248AF" w:rsidRDefault="00B248AF" w:rsidP="00B248AF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>0</w:t>
      </w:r>
    </w:p>
    <w:p w14:paraId="1C4CDAE2" w14:textId="1AD53DA2" w:rsidR="00B248AF" w:rsidRPr="00F541D0" w:rsidRDefault="00B248AF" w:rsidP="00B248AF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FP</w:t>
      </w:r>
      <w:r>
        <w:t xml:space="preserve"> = 175.76</w:t>
      </w:r>
    </w:p>
    <w:p w14:paraId="6C5700BE" w14:textId="77777777" w:rsidR="008B714C" w:rsidRPr="008B714C" w:rsidRDefault="008B714C" w:rsidP="00B248AF">
      <w:pPr>
        <w:pStyle w:val="a4"/>
        <w:ind w:left="720" w:firstLineChars="0" w:firstLine="0"/>
      </w:pPr>
    </w:p>
    <w:p w14:paraId="265596C7" w14:textId="5AF76B1C" w:rsidR="008B714C" w:rsidRPr="008B714C" w:rsidRDefault="008B714C" w:rsidP="008B714C"/>
    <w:p w14:paraId="49062516" w14:textId="77777777" w:rsidR="00AC6373" w:rsidRDefault="00AC6373" w:rsidP="00AC6373"/>
    <w:p w14:paraId="54508174" w14:textId="040317EC" w:rsidR="00AC6373" w:rsidRDefault="00334BB7" w:rsidP="006354C9">
      <w:pPr>
        <w:pStyle w:val="1"/>
      </w:pPr>
      <w:bookmarkStart w:id="6" w:name="_Toc432505574"/>
      <w:r>
        <w:rPr>
          <w:rFonts w:hint="eastAsia"/>
        </w:rPr>
        <w:t>DM</w:t>
      </w:r>
      <w:r w:rsidR="006354C9">
        <w:t>3</w:t>
      </w:r>
      <w:r w:rsidR="006354C9">
        <w:t>：</w:t>
      </w:r>
      <w:r w:rsidR="00665D6F">
        <w:t>车辆装车管理</w:t>
      </w:r>
      <w:bookmarkEnd w:id="6"/>
    </w:p>
    <w:p w14:paraId="04223AA9" w14:textId="71748158" w:rsidR="004B2FC3" w:rsidRDefault="00BC1F3C" w:rsidP="004B2FC3">
      <w:pPr>
        <w:pStyle w:val="2"/>
      </w:pPr>
      <w:bookmarkStart w:id="7" w:name="_Toc432505575"/>
      <w:r>
        <w:rPr>
          <w:rFonts w:hint="eastAsia"/>
        </w:rPr>
        <w:t>3.</w:t>
      </w:r>
      <w:r>
        <w:t>1</w:t>
      </w:r>
      <w:bookmarkEnd w:id="7"/>
      <w:r w:rsidR="00632FE7">
        <w:rPr>
          <w:rFonts w:hint="eastAsia"/>
        </w:rPr>
        <w:t>功能点测度</w:t>
      </w:r>
    </w:p>
    <w:p w14:paraId="36C5A40E" w14:textId="77777777" w:rsidR="00294DF5" w:rsidRDefault="00294DF5" w:rsidP="00294DF5">
      <w:pPr>
        <w:ind w:firstLine="420"/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94DF5" w14:paraId="5B87CAFD" w14:textId="77777777" w:rsidTr="00192665">
        <w:trPr>
          <w:trHeight w:val="467"/>
        </w:trPr>
        <w:tc>
          <w:tcPr>
            <w:tcW w:w="4148" w:type="dxa"/>
          </w:tcPr>
          <w:p w14:paraId="57336C2D" w14:textId="77777777" w:rsidR="00294DF5" w:rsidRPr="00B03D0F" w:rsidRDefault="00294DF5" w:rsidP="00192665">
            <w:pPr>
              <w:tabs>
                <w:tab w:val="left" w:pos="2795"/>
              </w:tabs>
              <w:jc w:val="center"/>
            </w:pP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4148" w:type="dxa"/>
          </w:tcPr>
          <w:p w14:paraId="6AC9D1F0" w14:textId="77777777" w:rsidR="00294DF5" w:rsidRDefault="00294DF5" w:rsidP="00192665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294DF5" w14:paraId="77DF961B" w14:textId="77777777" w:rsidTr="00192665">
        <w:trPr>
          <w:trHeight w:val="2516"/>
        </w:trPr>
        <w:tc>
          <w:tcPr>
            <w:tcW w:w="4148" w:type="dxa"/>
          </w:tcPr>
          <w:p w14:paraId="03832DD8" w14:textId="77777777" w:rsidR="00294DF5" w:rsidRDefault="00294DF5" w:rsidP="00192665">
            <w:r>
              <w:rPr>
                <w:rFonts w:hint="eastAsia"/>
              </w:rPr>
              <w:t>Load.Input</w:t>
            </w:r>
          </w:p>
          <w:p w14:paraId="5A827A74" w14:textId="77777777" w:rsidR="00294DF5" w:rsidRDefault="00294DF5" w:rsidP="00192665"/>
          <w:p w14:paraId="5AA09CD0" w14:textId="77777777" w:rsidR="00294DF5" w:rsidRDefault="00294DF5" w:rsidP="00192665">
            <w:r>
              <w:rPr>
                <w:rFonts w:hint="eastAsia"/>
              </w:rPr>
              <w:t>Load.Input.Cancel</w:t>
            </w:r>
          </w:p>
          <w:p w14:paraId="5EACCE3F" w14:textId="77777777" w:rsidR="00294DF5" w:rsidRDefault="00294DF5" w:rsidP="00192665"/>
          <w:p w14:paraId="26713C4D" w14:textId="77777777" w:rsidR="00294DF5" w:rsidRDefault="00294DF5" w:rsidP="00192665">
            <w:r>
              <w:rPr>
                <w:rFonts w:hint="eastAsia"/>
              </w:rPr>
              <w:t>Load.Input.Incomplete</w:t>
            </w:r>
          </w:p>
          <w:p w14:paraId="612321A6" w14:textId="77777777" w:rsidR="00294DF5" w:rsidRDefault="00294DF5" w:rsidP="00192665"/>
          <w:p w14:paraId="1BCEC8AE" w14:textId="77777777" w:rsidR="00294DF5" w:rsidRDefault="00294DF5" w:rsidP="00192665">
            <w:r>
              <w:rPr>
                <w:rFonts w:hint="eastAsia"/>
              </w:rPr>
              <w:t>Load.Input.Invalid</w:t>
            </w:r>
          </w:p>
        </w:tc>
        <w:tc>
          <w:tcPr>
            <w:tcW w:w="4148" w:type="dxa"/>
          </w:tcPr>
          <w:p w14:paraId="66F579D9" w14:textId="77777777" w:rsidR="00294DF5" w:rsidRDefault="00294DF5" w:rsidP="00192665">
            <w:r>
              <w:rPr>
                <w:rFonts w:hint="eastAsia"/>
              </w:rPr>
              <w:t>系统应该允许用户在车辆装车管理</w:t>
            </w:r>
            <w:r w:rsidRPr="00830CA0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中进行键盘输入</w:t>
            </w:r>
            <w:r w:rsidRPr="00830CA0">
              <w:rPr>
                <w:rFonts w:hint="eastAsia"/>
                <w:color w:val="FF0000"/>
              </w:rPr>
              <w:t>（输入）</w:t>
            </w:r>
          </w:p>
          <w:p w14:paraId="72507456" w14:textId="77777777" w:rsidR="00294DF5" w:rsidRDefault="00294DF5" w:rsidP="00192665">
            <w:r>
              <w:t>在快递员输入取消命令</w:t>
            </w:r>
            <w:r w:rsidRPr="00830CA0">
              <w:rPr>
                <w:color w:val="FF0000"/>
              </w:rPr>
              <w:t>（</w:t>
            </w:r>
            <w:r w:rsidRPr="00830CA0">
              <w:rPr>
                <w:rFonts w:hint="eastAsia"/>
                <w:color w:val="FF0000"/>
              </w:rPr>
              <w:t>查询）</w:t>
            </w:r>
            <w:r>
              <w:t>时，系统关闭当前</w:t>
            </w:r>
            <w:r>
              <w:rPr>
                <w:rFonts w:hint="eastAsia"/>
              </w:rPr>
              <w:t>装车单</w:t>
            </w:r>
            <w:r>
              <w:t>，开始一个新的</w:t>
            </w:r>
            <w:r>
              <w:rPr>
                <w:rFonts w:hint="eastAsia"/>
              </w:rPr>
              <w:t>装车单</w:t>
            </w:r>
            <w:r w:rsidRPr="00830CA0"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，</w:t>
            </w:r>
          </w:p>
          <w:p w14:paraId="138C06C6" w14:textId="77777777" w:rsidR="00294DF5" w:rsidRDefault="00294DF5" w:rsidP="00192665">
            <w:r>
              <w:rPr>
                <w:rFonts w:hint="eastAsia"/>
              </w:rPr>
              <w:t>当装车记录不完整时，</w:t>
            </w:r>
            <w:r>
              <w:t>记录添加失败</w:t>
            </w:r>
            <w:r>
              <w:rPr>
                <w:rFonts w:hint="eastAsia"/>
              </w:rPr>
              <w:t>，系统</w:t>
            </w:r>
            <w:r>
              <w:t>提示还需填写的项目</w:t>
            </w:r>
            <w:r w:rsidRPr="00830CA0">
              <w:rPr>
                <w:rFonts w:hint="eastAsia"/>
                <w:color w:val="FF0000"/>
              </w:rPr>
              <w:t>（输出）</w:t>
            </w:r>
          </w:p>
          <w:p w14:paraId="7DEC9365" w14:textId="77777777" w:rsidR="00294DF5" w:rsidRDefault="00294DF5" w:rsidP="00192665">
            <w:r>
              <w:rPr>
                <w:rFonts w:hint="eastAsia"/>
              </w:rPr>
              <w:t>当输入的车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司机等</w:t>
            </w:r>
            <w:r w:rsidRPr="00830CA0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不在系统中时，系统提示</w:t>
            </w:r>
            <w:r w:rsidRPr="00830CA0"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未找到对应车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司机信息！</w:t>
            </w:r>
          </w:p>
        </w:tc>
      </w:tr>
      <w:tr w:rsidR="00294DF5" w14:paraId="53DF05DF" w14:textId="77777777" w:rsidTr="00192665">
        <w:trPr>
          <w:trHeight w:val="1289"/>
        </w:trPr>
        <w:tc>
          <w:tcPr>
            <w:tcW w:w="4148" w:type="dxa"/>
          </w:tcPr>
          <w:p w14:paraId="578E72EF" w14:textId="77777777" w:rsidR="00294DF5" w:rsidRDefault="00294DF5" w:rsidP="00192665">
            <w:r>
              <w:rPr>
                <w:rFonts w:hint="eastAsia"/>
              </w:rPr>
              <w:t>Load.Date</w:t>
            </w:r>
          </w:p>
          <w:p w14:paraId="0EDC0EAC" w14:textId="77777777" w:rsidR="00294DF5" w:rsidRDefault="00294DF5" w:rsidP="00192665"/>
          <w:p w14:paraId="2B2B99C7" w14:textId="77777777" w:rsidR="00294DF5" w:rsidRDefault="00294DF5" w:rsidP="00192665">
            <w:r>
              <w:rPr>
                <w:rFonts w:hint="eastAsia"/>
              </w:rPr>
              <w:t>Load.Date.Modify</w:t>
            </w:r>
          </w:p>
        </w:tc>
        <w:tc>
          <w:tcPr>
            <w:tcW w:w="4148" w:type="dxa"/>
          </w:tcPr>
          <w:p w14:paraId="42B73119" w14:textId="77777777" w:rsidR="00294DF5" w:rsidRDefault="00294DF5" w:rsidP="00192665">
            <w:r>
              <w:rPr>
                <w:rFonts w:hint="eastAsia"/>
              </w:rPr>
              <w:t>系统可自动生成装车日期</w:t>
            </w:r>
            <w:r>
              <w:rPr>
                <w:rFonts w:hint="eastAsia"/>
                <w:color w:val="FF0000"/>
              </w:rPr>
              <w:t>（逻辑</w:t>
            </w:r>
            <w:r w:rsidRPr="00830CA0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>（输出）</w:t>
            </w:r>
          </w:p>
          <w:p w14:paraId="08E362B4" w14:textId="77777777" w:rsidR="00294DF5" w:rsidRDefault="00294DF5" w:rsidP="00192665"/>
          <w:p w14:paraId="164E45F8" w14:textId="77777777" w:rsidR="00294DF5" w:rsidRDefault="00294DF5" w:rsidP="00192665">
            <w:r>
              <w:rPr>
                <w:rFonts w:hint="eastAsia"/>
              </w:rPr>
              <w:t>如日期有误，系统允许用户手动修改</w:t>
            </w:r>
            <w:r w:rsidRPr="00830CA0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装车日期</w:t>
            </w:r>
          </w:p>
        </w:tc>
      </w:tr>
      <w:tr w:rsidR="00294DF5" w14:paraId="61E3E077" w14:textId="77777777" w:rsidTr="00192665">
        <w:trPr>
          <w:trHeight w:val="1562"/>
        </w:trPr>
        <w:tc>
          <w:tcPr>
            <w:tcW w:w="4148" w:type="dxa"/>
          </w:tcPr>
          <w:p w14:paraId="2DF1207E" w14:textId="77777777" w:rsidR="00294DF5" w:rsidRDefault="00294DF5" w:rsidP="00192665">
            <w:r>
              <w:rPr>
                <w:rFonts w:hint="eastAsia"/>
              </w:rPr>
              <w:t>Load.BusinessNumber</w:t>
            </w:r>
          </w:p>
          <w:p w14:paraId="16784B81" w14:textId="77777777" w:rsidR="00294DF5" w:rsidRDefault="00294DF5" w:rsidP="00192665"/>
          <w:p w14:paraId="1FF56384" w14:textId="77777777" w:rsidR="00294DF5" w:rsidRDefault="00294DF5" w:rsidP="00192665">
            <w:r>
              <w:rPr>
                <w:rFonts w:hint="eastAsia"/>
              </w:rPr>
              <w:t>Load.BusinessNumber.Modify</w:t>
            </w:r>
          </w:p>
        </w:tc>
        <w:tc>
          <w:tcPr>
            <w:tcW w:w="4148" w:type="dxa"/>
          </w:tcPr>
          <w:p w14:paraId="23F775A7" w14:textId="77777777" w:rsidR="00294DF5" w:rsidRDefault="00294DF5" w:rsidP="00192665">
            <w:r>
              <w:rPr>
                <w:rFonts w:hint="eastAsia"/>
              </w:rPr>
              <w:t>系统可自动生成营业厅编号</w:t>
            </w:r>
            <w:r w:rsidRPr="00830CA0"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  <w:color w:val="FF0000"/>
              </w:rPr>
              <w:t>（逻辑）</w:t>
            </w:r>
          </w:p>
          <w:p w14:paraId="67695212" w14:textId="77777777" w:rsidR="00294DF5" w:rsidRDefault="00294DF5" w:rsidP="00192665"/>
          <w:p w14:paraId="4E7E648A" w14:textId="77777777" w:rsidR="00294DF5" w:rsidRDefault="00294DF5" w:rsidP="00192665">
            <w:r>
              <w:rPr>
                <w:rFonts w:hint="eastAsia"/>
              </w:rPr>
              <w:t>如日期有误，系统允许用户手动修改</w:t>
            </w:r>
            <w:r w:rsidRPr="00830CA0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营业厅编号</w:t>
            </w:r>
          </w:p>
        </w:tc>
      </w:tr>
      <w:tr w:rsidR="00294DF5" w14:paraId="2E506EBD" w14:textId="77777777" w:rsidTr="00192665">
        <w:trPr>
          <w:trHeight w:val="1562"/>
        </w:trPr>
        <w:tc>
          <w:tcPr>
            <w:tcW w:w="4148" w:type="dxa"/>
          </w:tcPr>
          <w:p w14:paraId="7E27295E" w14:textId="77777777" w:rsidR="00294DF5" w:rsidRDefault="00294DF5" w:rsidP="00192665">
            <w:r>
              <w:rPr>
                <w:rFonts w:hint="eastAsia"/>
              </w:rPr>
              <w:t>Load.CarNumber</w:t>
            </w:r>
          </w:p>
          <w:p w14:paraId="3F6AE9D1" w14:textId="77777777" w:rsidR="00294DF5" w:rsidRDefault="00294DF5" w:rsidP="00192665"/>
          <w:p w14:paraId="0398DBB5" w14:textId="77777777" w:rsidR="00294DF5" w:rsidRDefault="00294DF5" w:rsidP="00192665">
            <w:r>
              <w:rPr>
                <w:rFonts w:hint="eastAsia"/>
              </w:rPr>
              <w:t>Load.CarNumber.Modify</w:t>
            </w:r>
          </w:p>
        </w:tc>
        <w:tc>
          <w:tcPr>
            <w:tcW w:w="4148" w:type="dxa"/>
          </w:tcPr>
          <w:p w14:paraId="1A316DFF" w14:textId="77777777" w:rsidR="00294DF5" w:rsidRDefault="00294DF5" w:rsidP="00192665">
            <w:r>
              <w:rPr>
                <w:rFonts w:hint="eastAsia"/>
              </w:rPr>
              <w:t>系统可自动生成汽运编号</w:t>
            </w:r>
            <w:r w:rsidRPr="00830CA0"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  <w:color w:val="FF0000"/>
              </w:rPr>
              <w:t>（逻辑）</w:t>
            </w:r>
          </w:p>
          <w:p w14:paraId="75558ECC" w14:textId="77777777" w:rsidR="00294DF5" w:rsidRDefault="00294DF5" w:rsidP="00192665"/>
          <w:p w14:paraId="6E542D08" w14:textId="77777777" w:rsidR="00294DF5" w:rsidRDefault="00294DF5" w:rsidP="00192665">
            <w:r>
              <w:rPr>
                <w:rFonts w:hint="eastAsia"/>
              </w:rPr>
              <w:t>如日期有误，系统允许用户手动修改</w:t>
            </w:r>
            <w:r w:rsidRPr="00830CA0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汽运编号</w:t>
            </w:r>
          </w:p>
        </w:tc>
      </w:tr>
      <w:tr w:rsidR="00294DF5" w14:paraId="0EB37D58" w14:textId="77777777" w:rsidTr="00192665">
        <w:trPr>
          <w:trHeight w:val="1562"/>
        </w:trPr>
        <w:tc>
          <w:tcPr>
            <w:tcW w:w="4148" w:type="dxa"/>
          </w:tcPr>
          <w:p w14:paraId="5EB5129D" w14:textId="77777777" w:rsidR="00294DF5" w:rsidRDefault="00294DF5" w:rsidP="00192665">
            <w:r>
              <w:rPr>
                <w:rFonts w:hint="eastAsia"/>
              </w:rPr>
              <w:lastRenderedPageBreak/>
              <w:t>Load.Calculate</w:t>
            </w:r>
          </w:p>
          <w:p w14:paraId="6397F596" w14:textId="77777777" w:rsidR="00294DF5" w:rsidRDefault="00294DF5" w:rsidP="00192665"/>
          <w:p w14:paraId="57B5728D" w14:textId="77777777" w:rsidR="00294DF5" w:rsidRDefault="00294DF5" w:rsidP="00192665">
            <w:r>
              <w:rPr>
                <w:rFonts w:hint="eastAsia"/>
              </w:rPr>
              <w:t>Load.Calculate.Invalid</w:t>
            </w:r>
          </w:p>
        </w:tc>
        <w:tc>
          <w:tcPr>
            <w:tcW w:w="4148" w:type="dxa"/>
          </w:tcPr>
          <w:p w14:paraId="66F87D1D" w14:textId="77777777" w:rsidR="00294DF5" w:rsidRDefault="00294DF5" w:rsidP="00192665">
            <w:r>
              <w:rPr>
                <w:rFonts w:hint="eastAsia"/>
              </w:rPr>
              <w:t>系统可以根据</w:t>
            </w:r>
            <w:r>
              <w:t>出发地和目的地计算运费</w:t>
            </w:r>
            <w:r w:rsidRPr="00E6330B">
              <w:rPr>
                <w:rFonts w:hint="eastAsia"/>
                <w:color w:val="FF0000"/>
              </w:rPr>
              <w:t>（输出）</w:t>
            </w:r>
          </w:p>
          <w:p w14:paraId="65E49EF8" w14:textId="77777777" w:rsidR="00294DF5" w:rsidRDefault="00294DF5" w:rsidP="00192665">
            <w:r>
              <w:rPr>
                <w:rFonts w:hint="eastAsia"/>
              </w:rPr>
              <w:t>当出发地或目的地不在服务范围内时，系统提示</w:t>
            </w:r>
            <w:r w:rsidRPr="00E6330B"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输入地点不在服务范围</w:t>
            </w:r>
          </w:p>
        </w:tc>
      </w:tr>
      <w:tr w:rsidR="00294DF5" w14:paraId="19A2A788" w14:textId="77777777" w:rsidTr="00192665">
        <w:trPr>
          <w:trHeight w:val="1562"/>
        </w:trPr>
        <w:tc>
          <w:tcPr>
            <w:tcW w:w="4148" w:type="dxa"/>
          </w:tcPr>
          <w:p w14:paraId="16DC4601" w14:textId="77777777" w:rsidR="00294DF5" w:rsidRDefault="00294DF5" w:rsidP="00192665">
            <w:r>
              <w:rPr>
                <w:rFonts w:hint="eastAsia"/>
              </w:rPr>
              <w:t>Load.End</w:t>
            </w:r>
          </w:p>
          <w:p w14:paraId="1B764E36" w14:textId="77777777" w:rsidR="00294DF5" w:rsidRDefault="00294DF5" w:rsidP="00192665"/>
          <w:p w14:paraId="24A329C9" w14:textId="77777777" w:rsidR="00294DF5" w:rsidRDefault="00294DF5" w:rsidP="00192665">
            <w:r>
              <w:rPr>
                <w:rFonts w:hint="eastAsia"/>
              </w:rPr>
              <w:t>Load.End.Update</w:t>
            </w:r>
          </w:p>
          <w:p w14:paraId="2286D864" w14:textId="77777777" w:rsidR="00294DF5" w:rsidRDefault="00294DF5" w:rsidP="00192665"/>
          <w:p w14:paraId="2A283C09" w14:textId="77777777" w:rsidR="00294DF5" w:rsidRDefault="00294DF5" w:rsidP="00192665">
            <w:r>
              <w:rPr>
                <w:rFonts w:hint="eastAsia"/>
              </w:rPr>
              <w:t>Load.End.Close</w:t>
            </w:r>
          </w:p>
        </w:tc>
        <w:tc>
          <w:tcPr>
            <w:tcW w:w="4148" w:type="dxa"/>
          </w:tcPr>
          <w:p w14:paraId="6493F896" w14:textId="77777777" w:rsidR="00294DF5" w:rsidRDefault="00294DF5" w:rsidP="00192665">
            <w:r>
              <w:rPr>
                <w:rFonts w:hint="eastAsia"/>
              </w:rPr>
              <w:t>系统应该允许快递员要求结束车辆装车管理任务</w:t>
            </w:r>
            <w:r w:rsidRPr="00E6330B">
              <w:rPr>
                <w:color w:val="FF0000"/>
              </w:rPr>
              <w:t>（</w:t>
            </w:r>
            <w:r w:rsidRPr="00E6330B">
              <w:rPr>
                <w:rFonts w:hint="eastAsia"/>
                <w:color w:val="FF0000"/>
              </w:rPr>
              <w:t>查询）</w:t>
            </w:r>
          </w:p>
          <w:p w14:paraId="1BB49219" w14:textId="77777777" w:rsidR="00294DF5" w:rsidRDefault="00294DF5" w:rsidP="00192665">
            <w:r>
              <w:t>在</w:t>
            </w:r>
            <w:r>
              <w:rPr>
                <w:rFonts w:hint="eastAsia"/>
              </w:rPr>
              <w:t>用户</w:t>
            </w:r>
            <w:r>
              <w:t>要求结束</w:t>
            </w:r>
            <w:r>
              <w:rPr>
                <w:rFonts w:hint="eastAsia"/>
              </w:rPr>
              <w:t>车辆装车管理</w:t>
            </w:r>
            <w:r>
              <w:t>任务时，系统更新数据</w:t>
            </w:r>
            <w:r w:rsidRPr="00E6330B">
              <w:rPr>
                <w:color w:val="FF0000"/>
              </w:rPr>
              <w:t>（</w:t>
            </w:r>
            <w:r w:rsidRPr="00E6330B">
              <w:rPr>
                <w:rFonts w:hint="eastAsia"/>
                <w:color w:val="FF0000"/>
              </w:rPr>
              <w:t>逻辑）</w:t>
            </w:r>
            <w:r>
              <w:t>，参见</w:t>
            </w:r>
            <w:r>
              <w:rPr>
                <w:rFonts w:hint="eastAsia"/>
              </w:rPr>
              <w:t>Load</w:t>
            </w:r>
            <w:r>
              <w:t>. Update</w:t>
            </w:r>
          </w:p>
          <w:p w14:paraId="7955895E" w14:textId="77777777" w:rsidR="00294DF5" w:rsidRDefault="00294DF5" w:rsidP="00192665">
            <w:r>
              <w:t>在快递员确认</w:t>
            </w:r>
            <w:r w:rsidRPr="00E6330B">
              <w:rPr>
                <w:color w:val="FF0000"/>
              </w:rPr>
              <w:t>（</w:t>
            </w:r>
            <w:r w:rsidRPr="00E6330B">
              <w:rPr>
                <w:rFonts w:hint="eastAsia"/>
                <w:color w:val="FF0000"/>
              </w:rPr>
              <w:t>查询）</w:t>
            </w:r>
            <w:r>
              <w:rPr>
                <w:rFonts w:hint="eastAsia"/>
              </w:rPr>
              <w:t>车辆装车管理</w:t>
            </w:r>
            <w:r>
              <w:t>任务完成时，系统关闭</w:t>
            </w:r>
            <w:r>
              <w:rPr>
                <w:rFonts w:hint="eastAsia"/>
              </w:rPr>
              <w:t>车辆装车管理</w:t>
            </w:r>
            <w:r>
              <w:t>任务</w:t>
            </w:r>
            <w:r w:rsidRPr="00E6330B">
              <w:rPr>
                <w:rFonts w:hint="eastAsia"/>
                <w:color w:val="FF0000"/>
              </w:rPr>
              <w:t>（输出）</w:t>
            </w:r>
            <w:r w:rsidRPr="00E6330B">
              <w:t>，</w:t>
            </w:r>
            <w:r>
              <w:t>参见</w:t>
            </w:r>
            <w:r>
              <w:rPr>
                <w:rFonts w:hint="eastAsia"/>
              </w:rPr>
              <w:t>Load</w:t>
            </w:r>
            <w:r>
              <w:t>. Close</w:t>
            </w:r>
          </w:p>
          <w:p w14:paraId="6183D581" w14:textId="77777777" w:rsidR="00294DF5" w:rsidRPr="00E6330B" w:rsidRDefault="00294DF5" w:rsidP="00192665">
            <w:pPr>
              <w:rPr>
                <w:color w:val="FF0000"/>
              </w:rPr>
            </w:pPr>
          </w:p>
        </w:tc>
      </w:tr>
      <w:tr w:rsidR="00294DF5" w14:paraId="15A6BE72" w14:textId="77777777" w:rsidTr="00192665">
        <w:trPr>
          <w:trHeight w:val="1562"/>
        </w:trPr>
        <w:tc>
          <w:tcPr>
            <w:tcW w:w="4148" w:type="dxa"/>
          </w:tcPr>
          <w:p w14:paraId="1001D4F1" w14:textId="77777777" w:rsidR="00294DF5" w:rsidRDefault="00294DF5" w:rsidP="00192665">
            <w:r>
              <w:rPr>
                <w:rFonts w:hint="eastAsia"/>
              </w:rPr>
              <w:t>Load.Update</w:t>
            </w:r>
          </w:p>
          <w:p w14:paraId="3152CE6F" w14:textId="77777777" w:rsidR="00294DF5" w:rsidRDefault="00294DF5" w:rsidP="00192665"/>
          <w:p w14:paraId="50C64A98" w14:textId="77777777" w:rsidR="00294DF5" w:rsidRDefault="00294DF5" w:rsidP="00192665">
            <w:r>
              <w:rPr>
                <w:rFonts w:hint="eastAsia"/>
              </w:rPr>
              <w:t>Load.Update.Driver</w:t>
            </w:r>
          </w:p>
          <w:p w14:paraId="622893FD" w14:textId="77777777" w:rsidR="00294DF5" w:rsidRDefault="00294DF5" w:rsidP="00192665"/>
          <w:p w14:paraId="49C24AE5" w14:textId="77777777" w:rsidR="00294DF5" w:rsidRDefault="00294DF5" w:rsidP="00192665">
            <w:r>
              <w:rPr>
                <w:rFonts w:hint="eastAsia"/>
              </w:rPr>
              <w:t>Load.Update.List</w:t>
            </w:r>
          </w:p>
          <w:p w14:paraId="3DC001F1" w14:textId="77777777" w:rsidR="00294DF5" w:rsidRDefault="00294DF5" w:rsidP="00192665"/>
          <w:p w14:paraId="0A1750B9" w14:textId="77777777" w:rsidR="00294DF5" w:rsidRDefault="00294DF5" w:rsidP="00192665">
            <w:r>
              <w:rPr>
                <w:rFonts w:hint="eastAsia"/>
              </w:rPr>
              <w:t>Load.Update.Record</w:t>
            </w:r>
          </w:p>
        </w:tc>
        <w:tc>
          <w:tcPr>
            <w:tcW w:w="4148" w:type="dxa"/>
          </w:tcPr>
          <w:p w14:paraId="3B807856" w14:textId="77777777" w:rsidR="00294DF5" w:rsidRDefault="00294DF5" w:rsidP="00192665">
            <w:r>
              <w:rPr>
                <w:rFonts w:hint="eastAsia"/>
              </w:rPr>
              <w:t>系统更新重要数据，整个更新过程组成一个事物</w:t>
            </w:r>
          </w:p>
          <w:p w14:paraId="4A955EBF" w14:textId="77777777" w:rsidR="00294DF5" w:rsidRDefault="00294DF5" w:rsidP="00192665">
            <w:r>
              <w:rPr>
                <w:rFonts w:hint="eastAsia"/>
              </w:rPr>
              <w:t>系统根据司机代号更新司机运送次数这一项</w:t>
            </w:r>
            <w:r w:rsidRPr="00E6330B">
              <w:rPr>
                <w:rFonts w:hint="eastAsia"/>
                <w:color w:val="FF0000"/>
              </w:rPr>
              <w:t>（逻辑）</w:t>
            </w:r>
          </w:p>
          <w:p w14:paraId="5F60A79E" w14:textId="77777777" w:rsidR="00294DF5" w:rsidRDefault="00294DF5" w:rsidP="00192665">
            <w:r>
              <w:rPr>
                <w:rFonts w:hint="eastAsia"/>
              </w:rPr>
              <w:t>系统更新装车单清单</w:t>
            </w:r>
            <w:r w:rsidRPr="00E6330B">
              <w:rPr>
                <w:rFonts w:hint="eastAsia"/>
                <w:color w:val="FF0000"/>
              </w:rPr>
              <w:t>（逻辑）</w:t>
            </w:r>
          </w:p>
          <w:p w14:paraId="1A0B3743" w14:textId="77777777" w:rsidR="00294DF5" w:rsidRDefault="00294DF5" w:rsidP="00192665"/>
          <w:p w14:paraId="3B53B72B" w14:textId="77777777" w:rsidR="00294DF5" w:rsidRDefault="00294DF5" w:rsidP="00192665">
            <w:r>
              <w:rPr>
                <w:rFonts w:hint="eastAsia"/>
              </w:rPr>
              <w:t>系统更新系统日志</w:t>
            </w:r>
            <w:r w:rsidRPr="00E6330B">
              <w:rPr>
                <w:rFonts w:hint="eastAsia"/>
                <w:color w:val="FF0000"/>
              </w:rPr>
              <w:t>（逻辑）</w:t>
            </w:r>
          </w:p>
        </w:tc>
      </w:tr>
      <w:tr w:rsidR="00294DF5" w14:paraId="594F9876" w14:textId="77777777" w:rsidTr="00192665">
        <w:trPr>
          <w:trHeight w:val="1562"/>
        </w:trPr>
        <w:tc>
          <w:tcPr>
            <w:tcW w:w="4148" w:type="dxa"/>
          </w:tcPr>
          <w:p w14:paraId="38E4DC61" w14:textId="77777777" w:rsidR="00294DF5" w:rsidRDefault="00294DF5" w:rsidP="00192665">
            <w:r>
              <w:rPr>
                <w:rFonts w:hint="eastAsia"/>
              </w:rPr>
              <w:t>Load.Close</w:t>
            </w:r>
          </w:p>
          <w:p w14:paraId="3EE73B39" w14:textId="77777777" w:rsidR="00294DF5" w:rsidRDefault="00294DF5" w:rsidP="00192665"/>
          <w:p w14:paraId="47D7C635" w14:textId="77777777" w:rsidR="00294DF5" w:rsidRPr="003E1C34" w:rsidRDefault="00294DF5" w:rsidP="00192665">
            <w:r>
              <w:rPr>
                <w:rFonts w:hint="eastAsia"/>
              </w:rPr>
              <w:t>Load.Close.Next</w:t>
            </w:r>
          </w:p>
        </w:tc>
        <w:tc>
          <w:tcPr>
            <w:tcW w:w="4148" w:type="dxa"/>
          </w:tcPr>
          <w:p w14:paraId="3BDBCA8D" w14:textId="77777777" w:rsidR="00294DF5" w:rsidRDefault="00294DF5" w:rsidP="00192665">
            <w:r>
              <w:rPr>
                <w:rFonts w:hint="eastAsia"/>
              </w:rPr>
              <w:t>系统关闭本次车辆装车管理任务</w:t>
            </w:r>
          </w:p>
          <w:p w14:paraId="79F66141" w14:textId="77777777" w:rsidR="00294DF5" w:rsidRDefault="00294DF5" w:rsidP="00192665"/>
          <w:p w14:paraId="7BFDF93D" w14:textId="77777777" w:rsidR="00294DF5" w:rsidRDefault="00294DF5" w:rsidP="00192665">
            <w:r>
              <w:rPr>
                <w:rFonts w:hint="eastAsia"/>
              </w:rPr>
              <w:t>系统关闭本次车辆装车管理任务</w:t>
            </w:r>
            <w:r w:rsidRPr="00E6330B">
              <w:rPr>
                <w:rFonts w:hint="eastAsia"/>
                <w:color w:val="FF0000"/>
              </w:rPr>
              <w:t>（输出），</w:t>
            </w:r>
            <w:r>
              <w:rPr>
                <w:rFonts w:hint="eastAsia"/>
              </w:rPr>
              <w:t>开始新的车辆装车管理任务</w:t>
            </w:r>
          </w:p>
        </w:tc>
      </w:tr>
    </w:tbl>
    <w:p w14:paraId="6FBB372B" w14:textId="77777777" w:rsidR="004B2FC3" w:rsidRDefault="004B2FC3" w:rsidP="004B2FC3">
      <w:pPr>
        <w:pStyle w:val="a4"/>
        <w:ind w:left="720" w:firstLineChars="0" w:firstLine="0"/>
        <w:jc w:val="left"/>
      </w:pPr>
    </w:p>
    <w:p w14:paraId="7C406567" w14:textId="2B86C9D5" w:rsidR="004B2FC3" w:rsidRDefault="00BC1F3C" w:rsidP="00D21D21">
      <w:pPr>
        <w:pStyle w:val="2"/>
      </w:pPr>
      <w:bookmarkStart w:id="8" w:name="_Toc432505576"/>
      <w:r>
        <w:rPr>
          <w:rFonts w:hint="eastAsia"/>
        </w:rPr>
        <w:t>3.</w:t>
      </w:r>
      <w:r>
        <w:t>2</w:t>
      </w:r>
      <w:bookmarkEnd w:id="8"/>
      <w:r w:rsidR="00294DF5">
        <w:rPr>
          <w:rFonts w:hint="eastAsia"/>
        </w:rPr>
        <w:t>功能点合计</w:t>
      </w:r>
    </w:p>
    <w:p w14:paraId="2518C0AA" w14:textId="77777777" w:rsidR="00294DF5" w:rsidRDefault="00294DF5" w:rsidP="00294DF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5</w:t>
      </w:r>
    </w:p>
    <w:p w14:paraId="41A40489" w14:textId="77777777" w:rsidR="00294DF5" w:rsidRDefault="00294DF5" w:rsidP="00294DF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输出：</w:t>
      </w:r>
      <w:r>
        <w:rPr>
          <w:rFonts w:hint="eastAsia"/>
        </w:rPr>
        <w:t>10</w:t>
      </w:r>
    </w:p>
    <w:p w14:paraId="4C4EE03F" w14:textId="77777777" w:rsidR="00294DF5" w:rsidRDefault="00294DF5" w:rsidP="00294DF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查询：</w:t>
      </w:r>
      <w:r>
        <w:rPr>
          <w:rFonts w:hint="eastAsia"/>
        </w:rPr>
        <w:t>4</w:t>
      </w:r>
    </w:p>
    <w:p w14:paraId="08FDC0FC" w14:textId="77777777" w:rsidR="00294DF5" w:rsidRDefault="00294DF5" w:rsidP="00294DF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逻辑文件：</w:t>
      </w:r>
      <w:r>
        <w:rPr>
          <w:rFonts w:hint="eastAsia"/>
        </w:rPr>
        <w:t>6</w:t>
      </w:r>
    </w:p>
    <w:p w14:paraId="09E12CD6" w14:textId="77777777" w:rsidR="00294DF5" w:rsidRDefault="00294DF5" w:rsidP="00294DF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1E81C471" w14:textId="3E764267" w:rsidR="00294DF5" w:rsidRDefault="00294DF5" w:rsidP="00294DF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FP</w:t>
      </w:r>
      <w:r>
        <w:t xml:space="preserve"> = 151.84</w:t>
      </w:r>
    </w:p>
    <w:p w14:paraId="5D98D815" w14:textId="77777777" w:rsidR="00294DF5" w:rsidRPr="00294DF5" w:rsidRDefault="00294DF5" w:rsidP="00294DF5">
      <w:pPr>
        <w:ind w:left="360"/>
      </w:pPr>
    </w:p>
    <w:p w14:paraId="50DBC555" w14:textId="3703D0A9" w:rsidR="004B2FC3" w:rsidRDefault="00D0778C" w:rsidP="0041659B">
      <w:pPr>
        <w:pStyle w:val="1"/>
      </w:pPr>
      <w:bookmarkStart w:id="9" w:name="_Toc432505577"/>
      <w:r>
        <w:rPr>
          <w:rFonts w:hint="eastAsia"/>
        </w:rPr>
        <w:lastRenderedPageBreak/>
        <w:t>DM</w:t>
      </w:r>
      <w:r w:rsidR="0041659B">
        <w:t>4</w:t>
      </w:r>
      <w:r w:rsidR="0041659B">
        <w:t>：</w:t>
      </w:r>
      <w:r w:rsidR="00E16DC8">
        <w:t>收款单建立</w:t>
      </w:r>
      <w:bookmarkEnd w:id="9"/>
    </w:p>
    <w:p w14:paraId="29F211FE" w14:textId="728EC3D6" w:rsidR="003577B3" w:rsidRDefault="00BC1F3C" w:rsidP="00B15561">
      <w:pPr>
        <w:pStyle w:val="2"/>
      </w:pPr>
      <w:bookmarkStart w:id="10" w:name="_Toc432505578"/>
      <w:r>
        <w:rPr>
          <w:rFonts w:hint="eastAsia"/>
        </w:rPr>
        <w:t>4.</w:t>
      </w:r>
      <w:r>
        <w:t>1</w:t>
      </w:r>
      <w:r w:rsidR="001867C2">
        <w:rPr>
          <w:rFonts w:hint="eastAsia"/>
        </w:rPr>
        <w:t>功能点测度</w:t>
      </w:r>
      <w:bookmarkEnd w:id="10"/>
    </w:p>
    <w:p w14:paraId="6C2BCAC4" w14:textId="77777777" w:rsidR="00315544" w:rsidRDefault="00315544" w:rsidP="00315544">
      <w:pPr>
        <w:jc w:val="left"/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15544" w:rsidRPr="00883FB7" w14:paraId="277F5E95" w14:textId="77777777" w:rsidTr="00192665">
        <w:trPr>
          <w:trHeight w:val="467"/>
        </w:trPr>
        <w:tc>
          <w:tcPr>
            <w:tcW w:w="4148" w:type="dxa"/>
          </w:tcPr>
          <w:p w14:paraId="670EB185" w14:textId="77777777" w:rsidR="00315544" w:rsidRPr="00883FB7" w:rsidRDefault="00315544" w:rsidP="00192665">
            <w:pPr>
              <w:tabs>
                <w:tab w:val="left" w:pos="2795"/>
              </w:tabs>
              <w:jc w:val="center"/>
            </w:pPr>
            <w:r w:rsidRPr="00883FB7">
              <w:rPr>
                <w:rFonts w:hint="eastAsia"/>
              </w:rPr>
              <w:t>编</w:t>
            </w:r>
            <w:r w:rsidRPr="00883FB7">
              <w:rPr>
                <w:rFonts w:hint="eastAsia"/>
              </w:rPr>
              <w:t xml:space="preserve"> </w:t>
            </w:r>
            <w:r w:rsidRPr="00883FB7">
              <w:rPr>
                <w:rFonts w:hint="eastAsia"/>
              </w:rPr>
              <w:t>号</w:t>
            </w:r>
          </w:p>
        </w:tc>
        <w:tc>
          <w:tcPr>
            <w:tcW w:w="4148" w:type="dxa"/>
          </w:tcPr>
          <w:p w14:paraId="39BD1FF2" w14:textId="77777777" w:rsidR="00315544" w:rsidRPr="00883FB7" w:rsidRDefault="00315544" w:rsidP="00192665">
            <w:pPr>
              <w:jc w:val="center"/>
            </w:pPr>
            <w:r w:rsidRPr="00883FB7">
              <w:rPr>
                <w:rFonts w:hint="eastAsia"/>
              </w:rPr>
              <w:t>需求描述</w:t>
            </w:r>
          </w:p>
        </w:tc>
      </w:tr>
      <w:tr w:rsidR="00315544" w:rsidRPr="00883FB7" w14:paraId="4020B33B" w14:textId="77777777" w:rsidTr="00192665">
        <w:trPr>
          <w:trHeight w:val="2516"/>
        </w:trPr>
        <w:tc>
          <w:tcPr>
            <w:tcW w:w="4148" w:type="dxa"/>
          </w:tcPr>
          <w:p w14:paraId="5C5C4189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Input</w:t>
            </w:r>
          </w:p>
          <w:p w14:paraId="5A4B0294" w14:textId="77777777" w:rsidR="00315544" w:rsidRPr="00883FB7" w:rsidRDefault="00315544" w:rsidP="00192665"/>
          <w:p w14:paraId="0AAED17E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Input.Cancel</w:t>
            </w:r>
          </w:p>
          <w:p w14:paraId="6FA78D90" w14:textId="77777777" w:rsidR="00315544" w:rsidRPr="00883FB7" w:rsidRDefault="00315544" w:rsidP="00192665"/>
          <w:p w14:paraId="09EEAF66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Input.Incomplete</w:t>
            </w:r>
          </w:p>
          <w:p w14:paraId="24CB86B1" w14:textId="77777777" w:rsidR="00315544" w:rsidRPr="00883FB7" w:rsidRDefault="00315544" w:rsidP="00192665"/>
          <w:p w14:paraId="2EFAF557" w14:textId="77777777" w:rsidR="00315544" w:rsidRPr="00883FB7" w:rsidRDefault="00315544" w:rsidP="00192665"/>
          <w:p w14:paraId="6CA2D78E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Input.PeopleInvalid</w:t>
            </w:r>
          </w:p>
          <w:p w14:paraId="3E345155" w14:textId="77777777" w:rsidR="00315544" w:rsidRPr="00883FB7" w:rsidRDefault="00315544" w:rsidP="00192665"/>
          <w:p w14:paraId="7820EF56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Input.NumberInvalid</w:t>
            </w:r>
          </w:p>
          <w:p w14:paraId="228A9EB2" w14:textId="77777777" w:rsidR="00315544" w:rsidRPr="00883FB7" w:rsidRDefault="00315544" w:rsidP="00192665"/>
          <w:p w14:paraId="3AF6CE3C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Input.NumberNotFound</w:t>
            </w:r>
          </w:p>
        </w:tc>
        <w:tc>
          <w:tcPr>
            <w:tcW w:w="4148" w:type="dxa"/>
          </w:tcPr>
          <w:p w14:paraId="295296C9" w14:textId="77777777" w:rsidR="00315544" w:rsidRPr="00883FB7" w:rsidRDefault="00315544" w:rsidP="00192665">
            <w:r w:rsidRPr="00883FB7">
              <w:rPr>
                <w:rFonts w:hint="eastAsia"/>
              </w:rPr>
              <w:t>系统应该允许用户在收款单</w:t>
            </w:r>
            <w:r w:rsidRPr="0050367E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</w:t>
            </w:r>
            <w:r w:rsidRPr="0050367E">
              <w:rPr>
                <w:rFonts w:hint="eastAsia"/>
                <w:color w:val="FF0000"/>
              </w:rPr>
              <w:t>）</w:t>
            </w:r>
            <w:r w:rsidRPr="00883FB7">
              <w:rPr>
                <w:rFonts w:hint="eastAsia"/>
              </w:rPr>
              <w:t>建立（</w:t>
            </w:r>
            <w:r w:rsidRPr="0050367E">
              <w:rPr>
                <w:rFonts w:hint="eastAsia"/>
                <w:color w:val="FF0000"/>
              </w:rPr>
              <w:t>输出</w:t>
            </w:r>
            <w:r w:rsidRPr="00883FB7">
              <w:rPr>
                <w:rFonts w:hint="eastAsia"/>
              </w:rPr>
              <w:t>：收款单建立主界面）中进行键盘输入</w:t>
            </w:r>
          </w:p>
          <w:p w14:paraId="606F5F54" w14:textId="77777777" w:rsidR="00315544" w:rsidRPr="00883FB7" w:rsidRDefault="00315544" w:rsidP="00192665">
            <w:r w:rsidRPr="00883FB7">
              <w:t>在快递员输入取消</w:t>
            </w:r>
            <w:r w:rsidRPr="0050367E">
              <w:rPr>
                <w:rFonts w:hint="eastAsia"/>
                <w:color w:val="FF0000"/>
              </w:rPr>
              <w:t>（查询）</w:t>
            </w:r>
            <w:r w:rsidRPr="00883FB7">
              <w:t>命令时，系统关闭当前</w:t>
            </w:r>
            <w:r w:rsidRPr="00883FB7">
              <w:rPr>
                <w:rFonts w:hint="eastAsia"/>
              </w:rPr>
              <w:t>收款单</w:t>
            </w:r>
            <w:r w:rsidRPr="0050367E">
              <w:rPr>
                <w:rFonts w:hint="eastAsia"/>
                <w:color w:val="FF0000"/>
              </w:rPr>
              <w:t>（输出）</w:t>
            </w:r>
            <w:r w:rsidRPr="00883FB7">
              <w:t>，开始一个新的</w:t>
            </w:r>
            <w:r w:rsidRPr="00883FB7">
              <w:rPr>
                <w:rFonts w:hint="eastAsia"/>
              </w:rPr>
              <w:t>收款单</w:t>
            </w:r>
          </w:p>
          <w:p w14:paraId="2BA91034" w14:textId="77777777" w:rsidR="00315544" w:rsidRPr="00883FB7" w:rsidRDefault="00315544" w:rsidP="00192665">
            <w:r w:rsidRPr="00883FB7">
              <w:rPr>
                <w:rFonts w:hint="eastAsia"/>
              </w:rPr>
              <w:t>当收款单需要填写的信息填写</w:t>
            </w:r>
            <w:r w:rsidRPr="0050367E">
              <w:rPr>
                <w:rFonts w:hint="eastAsia"/>
                <w:color w:val="FF0000"/>
              </w:rPr>
              <w:t>（输入）</w:t>
            </w:r>
            <w:r w:rsidRPr="00883FB7">
              <w:rPr>
                <w:rFonts w:hint="eastAsia"/>
              </w:rPr>
              <w:t>不完整时，</w:t>
            </w:r>
            <w:r w:rsidRPr="00883FB7">
              <w:t>记录添加失败</w:t>
            </w:r>
            <w:r w:rsidRPr="00883FB7">
              <w:rPr>
                <w:rFonts w:hint="eastAsia"/>
              </w:rPr>
              <w:t>，系统</w:t>
            </w:r>
            <w:r w:rsidRPr="00883FB7">
              <w:t>提示还</w:t>
            </w:r>
            <w:r w:rsidRPr="00883FB7">
              <w:rPr>
                <w:rFonts w:hint="eastAsia"/>
              </w:rPr>
              <w:t>有</w:t>
            </w:r>
            <w:r w:rsidRPr="00883FB7">
              <w:t>需填写的项目</w:t>
            </w:r>
            <w:r w:rsidRPr="00883FB7">
              <w:rPr>
                <w:rFonts w:hint="eastAsia"/>
              </w:rPr>
              <w:t>（</w:t>
            </w:r>
            <w:r w:rsidRPr="0050367E">
              <w:rPr>
                <w:rFonts w:hint="eastAsia"/>
                <w:color w:val="FF0000"/>
              </w:rPr>
              <w:t>输出</w:t>
            </w:r>
            <w:r w:rsidRPr="00883FB7">
              <w:rPr>
                <w:rFonts w:hint="eastAsia"/>
              </w:rPr>
              <w:t>：错误提示）</w:t>
            </w:r>
          </w:p>
          <w:p w14:paraId="0FDF69F1" w14:textId="77777777" w:rsidR="00315544" w:rsidRPr="00883FB7" w:rsidRDefault="00315544" w:rsidP="00192665">
            <w:r w:rsidRPr="00883FB7">
              <w:rPr>
                <w:rFonts w:hint="eastAsia"/>
              </w:rPr>
              <w:t>当输入的快递员工号</w:t>
            </w:r>
            <w:r w:rsidRPr="0050367E">
              <w:rPr>
                <w:rFonts w:hint="eastAsia"/>
                <w:color w:val="FF0000"/>
              </w:rPr>
              <w:t>（输入）</w:t>
            </w:r>
            <w:r w:rsidRPr="00883FB7">
              <w:rPr>
                <w:rFonts w:hint="eastAsia"/>
              </w:rPr>
              <w:t>不在系统中时，系统提示该快递员不在系统中（</w:t>
            </w:r>
            <w:r w:rsidRPr="0050367E">
              <w:rPr>
                <w:rFonts w:hint="eastAsia"/>
                <w:color w:val="FF0000"/>
              </w:rPr>
              <w:t>输出</w:t>
            </w:r>
            <w:r w:rsidRPr="00883FB7">
              <w:rPr>
                <w:rFonts w:hint="eastAsia"/>
              </w:rPr>
              <w:t>：错误提示）</w:t>
            </w:r>
          </w:p>
          <w:p w14:paraId="08F00E3B" w14:textId="77777777" w:rsidR="00315544" w:rsidRPr="00883FB7" w:rsidRDefault="00315544" w:rsidP="00192665">
            <w:r w:rsidRPr="00883FB7">
              <w:rPr>
                <w:rFonts w:hint="eastAsia"/>
              </w:rPr>
              <w:t>在输入非法订单号</w:t>
            </w:r>
            <w:r w:rsidRPr="0050367E">
              <w:rPr>
                <w:rFonts w:hint="eastAsia"/>
                <w:color w:val="FF0000"/>
              </w:rPr>
              <w:t>（输入）</w:t>
            </w:r>
            <w:r w:rsidRPr="00883FB7">
              <w:rPr>
                <w:rFonts w:hint="eastAsia"/>
              </w:rPr>
              <w:t>时，系统显示订单号输入有误（</w:t>
            </w:r>
            <w:r w:rsidRPr="0050367E">
              <w:rPr>
                <w:rFonts w:hint="eastAsia"/>
                <w:color w:val="FF0000"/>
              </w:rPr>
              <w:t>输出</w:t>
            </w:r>
            <w:r w:rsidRPr="00883FB7">
              <w:rPr>
                <w:rFonts w:hint="eastAsia"/>
              </w:rPr>
              <w:t>：错误提示）</w:t>
            </w:r>
          </w:p>
          <w:p w14:paraId="7C5EB270" w14:textId="77777777" w:rsidR="00315544" w:rsidRPr="00883FB7" w:rsidRDefault="00315544" w:rsidP="00192665">
            <w:r w:rsidRPr="00883FB7">
              <w:rPr>
                <w:rFonts w:hint="eastAsia"/>
              </w:rPr>
              <w:t>系统未查找到该订单号时，则提示系统未找到该订单（</w:t>
            </w:r>
            <w:r w:rsidRPr="0050367E">
              <w:rPr>
                <w:rFonts w:hint="eastAsia"/>
                <w:color w:val="FF0000"/>
              </w:rPr>
              <w:t>输出</w:t>
            </w:r>
            <w:r w:rsidRPr="00883FB7">
              <w:rPr>
                <w:rFonts w:hint="eastAsia"/>
              </w:rPr>
              <w:t>：错误提示）</w:t>
            </w:r>
          </w:p>
          <w:p w14:paraId="57F07E0E" w14:textId="77777777" w:rsidR="00315544" w:rsidRPr="00883FB7" w:rsidRDefault="00315544" w:rsidP="00192665"/>
        </w:tc>
      </w:tr>
      <w:tr w:rsidR="00315544" w:rsidRPr="00883FB7" w14:paraId="588EE56E" w14:textId="77777777" w:rsidTr="00192665">
        <w:trPr>
          <w:trHeight w:val="1289"/>
        </w:trPr>
        <w:tc>
          <w:tcPr>
            <w:tcW w:w="4148" w:type="dxa"/>
          </w:tcPr>
          <w:p w14:paraId="4188B799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Date</w:t>
            </w:r>
          </w:p>
          <w:p w14:paraId="34F84844" w14:textId="77777777" w:rsidR="00315544" w:rsidRPr="00883FB7" w:rsidRDefault="00315544" w:rsidP="00192665"/>
          <w:p w14:paraId="33F930D2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Date.Modify</w:t>
            </w:r>
          </w:p>
        </w:tc>
        <w:tc>
          <w:tcPr>
            <w:tcW w:w="4148" w:type="dxa"/>
          </w:tcPr>
          <w:p w14:paraId="79D2B324" w14:textId="77777777" w:rsidR="00315544" w:rsidRPr="00883FB7" w:rsidRDefault="00315544" w:rsidP="00192665">
            <w:r w:rsidRPr="00883FB7">
              <w:rPr>
                <w:rFonts w:hint="eastAsia"/>
              </w:rPr>
              <w:t>系统可自动生成收款日期</w:t>
            </w:r>
            <w:r w:rsidRPr="0050367E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</w:t>
            </w:r>
            <w:r w:rsidRPr="0050367E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>（输出）</w:t>
            </w:r>
          </w:p>
          <w:p w14:paraId="232F5787" w14:textId="77777777" w:rsidR="00315544" w:rsidRPr="00883FB7" w:rsidRDefault="00315544" w:rsidP="00192665"/>
          <w:p w14:paraId="6A3D9BCD" w14:textId="77777777" w:rsidR="00315544" w:rsidRPr="00883FB7" w:rsidRDefault="00315544" w:rsidP="00192665">
            <w:r w:rsidRPr="00883FB7">
              <w:rPr>
                <w:rFonts w:hint="eastAsia"/>
              </w:rPr>
              <w:t>如日期有误，系统允许用户手动修改收款日期</w:t>
            </w:r>
            <w:r w:rsidRPr="0050367E">
              <w:rPr>
                <w:rFonts w:hint="eastAsia"/>
                <w:color w:val="FF0000"/>
              </w:rPr>
              <w:t>（输入）</w:t>
            </w:r>
          </w:p>
        </w:tc>
      </w:tr>
      <w:tr w:rsidR="00315544" w:rsidRPr="00883FB7" w14:paraId="76026C4E" w14:textId="77777777" w:rsidTr="00192665">
        <w:trPr>
          <w:trHeight w:val="1562"/>
        </w:trPr>
        <w:tc>
          <w:tcPr>
            <w:tcW w:w="4148" w:type="dxa"/>
          </w:tcPr>
          <w:p w14:paraId="7D04A49E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End</w:t>
            </w:r>
          </w:p>
          <w:p w14:paraId="362C44AC" w14:textId="77777777" w:rsidR="00315544" w:rsidRPr="00883FB7" w:rsidRDefault="00315544" w:rsidP="00192665"/>
          <w:p w14:paraId="5B535D50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End.Update</w:t>
            </w:r>
          </w:p>
          <w:p w14:paraId="282FB64F" w14:textId="77777777" w:rsidR="00315544" w:rsidRPr="00883FB7" w:rsidRDefault="00315544" w:rsidP="00192665"/>
          <w:p w14:paraId="4971ABEC" w14:textId="77777777" w:rsidR="00315544" w:rsidRPr="00883FB7" w:rsidRDefault="00315544" w:rsidP="00192665"/>
          <w:p w14:paraId="28DD518E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End.Close</w:t>
            </w:r>
          </w:p>
        </w:tc>
        <w:tc>
          <w:tcPr>
            <w:tcW w:w="4148" w:type="dxa"/>
          </w:tcPr>
          <w:p w14:paraId="4D8E7FBD" w14:textId="77777777" w:rsidR="00315544" w:rsidRPr="00883FB7" w:rsidRDefault="00315544" w:rsidP="00192665">
            <w:r w:rsidRPr="00883FB7">
              <w:rPr>
                <w:rFonts w:hint="eastAsia"/>
              </w:rPr>
              <w:t>系统应该允许快递员要求结束收款单建立任务</w:t>
            </w:r>
          </w:p>
          <w:p w14:paraId="6EC7569D" w14:textId="77777777" w:rsidR="00315544" w:rsidRPr="00883FB7" w:rsidRDefault="00315544" w:rsidP="00192665">
            <w:r w:rsidRPr="00883FB7">
              <w:t>在</w:t>
            </w:r>
            <w:r w:rsidRPr="00883FB7">
              <w:rPr>
                <w:rFonts w:hint="eastAsia"/>
              </w:rPr>
              <w:t>用户</w:t>
            </w:r>
            <w:r w:rsidRPr="00883FB7">
              <w:t>要求结束</w:t>
            </w:r>
            <w:r w:rsidRPr="00883FB7">
              <w:rPr>
                <w:rFonts w:hint="eastAsia"/>
              </w:rPr>
              <w:t>收款单建立</w:t>
            </w:r>
            <w:r w:rsidRPr="00883FB7">
              <w:t>任务</w:t>
            </w:r>
            <w:r w:rsidRPr="0050367E">
              <w:rPr>
                <w:color w:val="FF0000"/>
              </w:rPr>
              <w:t>（</w:t>
            </w:r>
            <w:r w:rsidRPr="0050367E">
              <w:rPr>
                <w:rFonts w:hint="eastAsia"/>
                <w:color w:val="FF0000"/>
              </w:rPr>
              <w:t>查询）</w:t>
            </w:r>
            <w:r w:rsidRPr="00883FB7">
              <w:t>时，系统更新数据</w:t>
            </w:r>
            <w:r w:rsidRPr="0050367E">
              <w:rPr>
                <w:color w:val="FF0000"/>
              </w:rPr>
              <w:t>（</w:t>
            </w:r>
            <w:r w:rsidRPr="0050367E">
              <w:rPr>
                <w:rFonts w:hint="eastAsia"/>
                <w:color w:val="FF0000"/>
              </w:rPr>
              <w:t>逻辑）</w:t>
            </w:r>
            <w:r w:rsidRPr="00883FB7">
              <w:t>，参见</w:t>
            </w:r>
            <w:r w:rsidRPr="00883FB7">
              <w:t>DebitNote. Update</w:t>
            </w:r>
          </w:p>
          <w:p w14:paraId="7052C6E2" w14:textId="77777777" w:rsidR="00315544" w:rsidRPr="00883FB7" w:rsidRDefault="00315544" w:rsidP="00192665">
            <w:r w:rsidRPr="00883FB7">
              <w:t>在快递员确认</w:t>
            </w:r>
            <w:r w:rsidRPr="00883FB7">
              <w:rPr>
                <w:rFonts w:hint="eastAsia"/>
              </w:rPr>
              <w:t>收款单建立</w:t>
            </w:r>
            <w:r w:rsidRPr="00883FB7">
              <w:t>任务</w:t>
            </w:r>
            <w:r w:rsidRPr="0050367E">
              <w:rPr>
                <w:rFonts w:hint="eastAsia"/>
                <w:color w:val="FF0000"/>
              </w:rPr>
              <w:t>（查询）</w:t>
            </w:r>
            <w:r w:rsidRPr="00883FB7">
              <w:t>完成时，系统关闭</w:t>
            </w:r>
            <w:r w:rsidRPr="00883FB7">
              <w:rPr>
                <w:rFonts w:hint="eastAsia"/>
              </w:rPr>
              <w:t>收款单建立</w:t>
            </w:r>
            <w:r w:rsidRPr="00883FB7">
              <w:t>任务</w:t>
            </w:r>
            <w:r w:rsidRPr="0050367E">
              <w:rPr>
                <w:color w:val="FF0000"/>
              </w:rPr>
              <w:t>（</w:t>
            </w:r>
            <w:r w:rsidRPr="0050367E">
              <w:rPr>
                <w:rFonts w:hint="eastAsia"/>
                <w:color w:val="FF0000"/>
              </w:rPr>
              <w:t>输出）</w:t>
            </w:r>
            <w:r w:rsidRPr="00883FB7">
              <w:t>，参见</w:t>
            </w:r>
            <w:r w:rsidRPr="00883FB7">
              <w:t>DebitNote. Close</w:t>
            </w:r>
          </w:p>
          <w:p w14:paraId="32A4C410" w14:textId="77777777" w:rsidR="00315544" w:rsidRPr="00883FB7" w:rsidRDefault="00315544" w:rsidP="00192665"/>
        </w:tc>
      </w:tr>
      <w:tr w:rsidR="00315544" w:rsidRPr="00883FB7" w14:paraId="44D5A975" w14:textId="77777777" w:rsidTr="00192665">
        <w:trPr>
          <w:trHeight w:val="1562"/>
        </w:trPr>
        <w:tc>
          <w:tcPr>
            <w:tcW w:w="4148" w:type="dxa"/>
          </w:tcPr>
          <w:p w14:paraId="5601EC03" w14:textId="77777777" w:rsidR="00315544" w:rsidRPr="00883FB7" w:rsidRDefault="00315544" w:rsidP="00192665">
            <w:r w:rsidRPr="00883FB7">
              <w:lastRenderedPageBreak/>
              <w:t>DebitNote</w:t>
            </w:r>
            <w:r w:rsidRPr="00883FB7">
              <w:rPr>
                <w:rFonts w:hint="eastAsia"/>
              </w:rPr>
              <w:t>.Update</w:t>
            </w:r>
          </w:p>
          <w:p w14:paraId="22C81CB6" w14:textId="77777777" w:rsidR="00315544" w:rsidRPr="00883FB7" w:rsidRDefault="00315544" w:rsidP="00192665"/>
          <w:p w14:paraId="720241FD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Update.DeliveryMan</w:t>
            </w:r>
          </w:p>
          <w:p w14:paraId="5BAA78E0" w14:textId="77777777" w:rsidR="00315544" w:rsidRPr="00883FB7" w:rsidRDefault="00315544" w:rsidP="00192665"/>
          <w:p w14:paraId="35EC0DDB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Update.List</w:t>
            </w:r>
          </w:p>
          <w:p w14:paraId="3BDC544A" w14:textId="77777777" w:rsidR="00315544" w:rsidRPr="00883FB7" w:rsidRDefault="00315544" w:rsidP="00192665"/>
          <w:p w14:paraId="0E9A6A89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Update.Record</w:t>
            </w:r>
          </w:p>
        </w:tc>
        <w:tc>
          <w:tcPr>
            <w:tcW w:w="4148" w:type="dxa"/>
          </w:tcPr>
          <w:p w14:paraId="54F5C077" w14:textId="77777777" w:rsidR="00315544" w:rsidRPr="00883FB7" w:rsidRDefault="00315544" w:rsidP="00192665">
            <w:r w:rsidRPr="00883FB7">
              <w:rPr>
                <w:rFonts w:hint="eastAsia"/>
              </w:rPr>
              <w:t>系统更新重要数据，整个更新过程组成一个事物</w:t>
            </w:r>
          </w:p>
          <w:p w14:paraId="72E585FF" w14:textId="77777777" w:rsidR="00315544" w:rsidRPr="00883FB7" w:rsidRDefault="00315544" w:rsidP="00192665">
            <w:r w:rsidRPr="00883FB7">
              <w:rPr>
                <w:rFonts w:hint="eastAsia"/>
              </w:rPr>
              <w:t>系统更新对应快递员账户的收款金额一项</w:t>
            </w:r>
            <w:r w:rsidRPr="0050367E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</w:t>
            </w:r>
            <w:r w:rsidRPr="0050367E">
              <w:rPr>
                <w:rFonts w:hint="eastAsia"/>
                <w:color w:val="FF0000"/>
              </w:rPr>
              <w:t>）</w:t>
            </w:r>
          </w:p>
          <w:p w14:paraId="6A526FA3" w14:textId="77777777" w:rsidR="00315544" w:rsidRPr="00883FB7" w:rsidRDefault="00315544" w:rsidP="00192665">
            <w:r w:rsidRPr="00883FB7">
              <w:rPr>
                <w:rFonts w:hint="eastAsia"/>
              </w:rPr>
              <w:t>系统更新收款单清单</w:t>
            </w:r>
            <w:r w:rsidRPr="0050367E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</w:t>
            </w:r>
            <w:r w:rsidRPr="0050367E">
              <w:rPr>
                <w:rFonts w:hint="eastAsia"/>
                <w:color w:val="FF0000"/>
              </w:rPr>
              <w:t>）</w:t>
            </w:r>
          </w:p>
          <w:p w14:paraId="77919E8C" w14:textId="77777777" w:rsidR="00315544" w:rsidRPr="00883FB7" w:rsidRDefault="00315544" w:rsidP="00192665"/>
          <w:p w14:paraId="287C5500" w14:textId="77777777" w:rsidR="00315544" w:rsidRPr="00883FB7" w:rsidRDefault="00315544" w:rsidP="00192665">
            <w:r w:rsidRPr="00883FB7">
              <w:rPr>
                <w:rFonts w:hint="eastAsia"/>
              </w:rPr>
              <w:t>系统更新系统日志</w:t>
            </w:r>
            <w:r w:rsidRPr="0050367E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</w:t>
            </w:r>
            <w:r w:rsidRPr="0050367E">
              <w:rPr>
                <w:rFonts w:hint="eastAsia"/>
                <w:color w:val="FF0000"/>
              </w:rPr>
              <w:t>）</w:t>
            </w:r>
          </w:p>
        </w:tc>
      </w:tr>
      <w:tr w:rsidR="00315544" w:rsidRPr="00883FB7" w14:paraId="486C23E2" w14:textId="77777777" w:rsidTr="00192665">
        <w:trPr>
          <w:trHeight w:val="1562"/>
        </w:trPr>
        <w:tc>
          <w:tcPr>
            <w:tcW w:w="4148" w:type="dxa"/>
          </w:tcPr>
          <w:p w14:paraId="53D2B9C8" w14:textId="77777777" w:rsidR="00315544" w:rsidRPr="00883FB7" w:rsidRDefault="00315544" w:rsidP="00192665">
            <w:r w:rsidRPr="00883FB7">
              <w:t>DebitNote</w:t>
            </w:r>
            <w:r w:rsidRPr="00883FB7">
              <w:rPr>
                <w:rFonts w:hint="eastAsia"/>
              </w:rPr>
              <w:t>.Close</w:t>
            </w:r>
          </w:p>
          <w:p w14:paraId="562E040C" w14:textId="77777777" w:rsidR="00315544" w:rsidRPr="00883FB7" w:rsidRDefault="00315544" w:rsidP="00192665"/>
          <w:p w14:paraId="3E5E2AC2" w14:textId="77777777" w:rsidR="00315544" w:rsidRPr="00883FB7" w:rsidRDefault="00315544" w:rsidP="00192665">
            <w:r w:rsidRPr="00883FB7">
              <w:rPr>
                <w:rFonts w:hint="eastAsia"/>
              </w:rPr>
              <w:t>DebitNote.Close.Next</w:t>
            </w:r>
          </w:p>
        </w:tc>
        <w:tc>
          <w:tcPr>
            <w:tcW w:w="4148" w:type="dxa"/>
          </w:tcPr>
          <w:p w14:paraId="3D9B2B9E" w14:textId="77777777" w:rsidR="00315544" w:rsidRPr="00883FB7" w:rsidRDefault="00315544" w:rsidP="00192665">
            <w:r w:rsidRPr="00883FB7">
              <w:rPr>
                <w:rFonts w:hint="eastAsia"/>
              </w:rPr>
              <w:t>系统关闭本次收款单建立任务</w:t>
            </w:r>
          </w:p>
          <w:p w14:paraId="04E52FC2" w14:textId="77777777" w:rsidR="00315544" w:rsidRPr="00883FB7" w:rsidRDefault="00315544" w:rsidP="00192665"/>
          <w:p w14:paraId="6765D368" w14:textId="77777777" w:rsidR="00315544" w:rsidRPr="00883FB7" w:rsidRDefault="00315544" w:rsidP="00192665">
            <w:r w:rsidRPr="00883FB7">
              <w:rPr>
                <w:rFonts w:hint="eastAsia"/>
              </w:rPr>
              <w:t>系统关闭本次收款单建立任务，开始新的收款单建立任务</w:t>
            </w:r>
            <w:r w:rsidRPr="0050367E">
              <w:rPr>
                <w:rFonts w:hint="eastAsia"/>
                <w:color w:val="FF0000"/>
              </w:rPr>
              <w:t>（输出）</w:t>
            </w:r>
          </w:p>
        </w:tc>
      </w:tr>
    </w:tbl>
    <w:p w14:paraId="62976612" w14:textId="77777777" w:rsidR="00315544" w:rsidRPr="00315544" w:rsidRDefault="00315544" w:rsidP="00315544"/>
    <w:p w14:paraId="21BB2024" w14:textId="514E7ED3" w:rsidR="003577B3" w:rsidRDefault="00BC1F3C" w:rsidP="00B15561">
      <w:pPr>
        <w:pStyle w:val="2"/>
      </w:pPr>
      <w:bookmarkStart w:id="11" w:name="_Toc432505579"/>
      <w:r>
        <w:rPr>
          <w:rFonts w:hint="eastAsia"/>
        </w:rPr>
        <w:t>4.</w:t>
      </w:r>
      <w:r>
        <w:t>2</w:t>
      </w:r>
      <w:r w:rsidR="001867C2">
        <w:rPr>
          <w:rFonts w:hint="eastAsia"/>
        </w:rPr>
        <w:t>功能点合计</w:t>
      </w:r>
      <w:bookmarkEnd w:id="11"/>
    </w:p>
    <w:p w14:paraId="447856EA" w14:textId="77777777" w:rsidR="00315544" w:rsidRPr="00883FB7" w:rsidRDefault="00315544" w:rsidP="00315544">
      <w:pPr>
        <w:pStyle w:val="a4"/>
        <w:numPr>
          <w:ilvl w:val="0"/>
          <w:numId w:val="17"/>
        </w:numPr>
        <w:ind w:firstLineChars="0"/>
      </w:pPr>
      <w:r w:rsidRPr="00883FB7">
        <w:rPr>
          <w:rFonts w:hint="eastAsia"/>
        </w:rPr>
        <w:t>输入：</w:t>
      </w:r>
      <w:r w:rsidRPr="00883FB7">
        <w:rPr>
          <w:rFonts w:hint="eastAsia"/>
        </w:rPr>
        <w:t>4</w:t>
      </w:r>
    </w:p>
    <w:p w14:paraId="57AB1F54" w14:textId="77777777" w:rsidR="00315544" w:rsidRPr="00883FB7" w:rsidRDefault="00315544" w:rsidP="00315544">
      <w:pPr>
        <w:pStyle w:val="a4"/>
        <w:numPr>
          <w:ilvl w:val="0"/>
          <w:numId w:val="17"/>
        </w:numPr>
        <w:ind w:firstLineChars="0"/>
      </w:pPr>
      <w:r w:rsidRPr="00883FB7">
        <w:rPr>
          <w:rFonts w:hint="eastAsia"/>
        </w:rPr>
        <w:t>输出：</w:t>
      </w:r>
      <w:r>
        <w:rPr>
          <w:rFonts w:hint="eastAsia"/>
        </w:rPr>
        <w:t>9</w:t>
      </w:r>
    </w:p>
    <w:p w14:paraId="5ADDCEED" w14:textId="77777777" w:rsidR="00315544" w:rsidRPr="00883FB7" w:rsidRDefault="00315544" w:rsidP="00315544">
      <w:pPr>
        <w:pStyle w:val="a4"/>
        <w:numPr>
          <w:ilvl w:val="0"/>
          <w:numId w:val="17"/>
        </w:numPr>
        <w:ind w:firstLineChars="0"/>
      </w:pPr>
      <w:r w:rsidRPr="00883FB7">
        <w:rPr>
          <w:rFonts w:hint="eastAsia"/>
        </w:rPr>
        <w:t>查询：</w:t>
      </w:r>
      <w:r>
        <w:rPr>
          <w:rFonts w:hint="eastAsia"/>
        </w:rPr>
        <w:t>3</w:t>
      </w:r>
    </w:p>
    <w:p w14:paraId="0A584C24" w14:textId="77777777" w:rsidR="00315544" w:rsidRDefault="00315544" w:rsidP="00315544">
      <w:pPr>
        <w:pStyle w:val="a4"/>
        <w:numPr>
          <w:ilvl w:val="0"/>
          <w:numId w:val="17"/>
        </w:numPr>
        <w:ind w:firstLineChars="0"/>
      </w:pPr>
      <w:r w:rsidRPr="00883FB7">
        <w:rPr>
          <w:rFonts w:hint="eastAsia"/>
        </w:rPr>
        <w:t>逻辑文件：</w:t>
      </w:r>
      <w:r>
        <w:rPr>
          <w:rFonts w:hint="eastAsia"/>
        </w:rPr>
        <w:t>6</w:t>
      </w:r>
    </w:p>
    <w:p w14:paraId="786DC615" w14:textId="77777777" w:rsidR="00315544" w:rsidRDefault="00315544" w:rsidP="00315544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26551EFF" w14:textId="12E34C8F" w:rsidR="00315544" w:rsidRDefault="00315544" w:rsidP="00315544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FP</w:t>
      </w:r>
      <w:r>
        <w:t xml:space="preserve"> = 138.32</w:t>
      </w:r>
    </w:p>
    <w:p w14:paraId="77A96C8A" w14:textId="77777777" w:rsidR="00315544" w:rsidRPr="00315544" w:rsidRDefault="00315544" w:rsidP="00315544">
      <w:pPr>
        <w:pStyle w:val="a4"/>
        <w:ind w:left="720" w:firstLineChars="0" w:firstLine="0"/>
      </w:pPr>
    </w:p>
    <w:p w14:paraId="30D433AC" w14:textId="77777777" w:rsidR="003577B3" w:rsidRDefault="003577B3" w:rsidP="003577B3">
      <w:pPr>
        <w:pStyle w:val="a4"/>
        <w:ind w:left="720" w:firstLineChars="0" w:firstLine="0"/>
      </w:pPr>
    </w:p>
    <w:p w14:paraId="782D994F" w14:textId="075B5E8E" w:rsidR="003577B3" w:rsidRDefault="00D0778C" w:rsidP="00EF4581">
      <w:pPr>
        <w:pStyle w:val="1"/>
      </w:pPr>
      <w:bookmarkStart w:id="12" w:name="_Toc432505580"/>
      <w:r>
        <w:rPr>
          <w:rFonts w:hint="eastAsia"/>
        </w:rPr>
        <w:t>DM</w:t>
      </w:r>
      <w:r w:rsidR="00EF4581">
        <w:t>5</w:t>
      </w:r>
      <w:r w:rsidR="00EF4581">
        <w:t>：接收与派件管理</w:t>
      </w:r>
      <w:bookmarkEnd w:id="12"/>
    </w:p>
    <w:p w14:paraId="53057519" w14:textId="00CB21B4" w:rsidR="00EF4581" w:rsidRDefault="00BC1F3C" w:rsidP="00EF4581">
      <w:pPr>
        <w:pStyle w:val="2"/>
      </w:pPr>
      <w:bookmarkStart w:id="13" w:name="_Toc432505581"/>
      <w:r>
        <w:rPr>
          <w:rFonts w:hint="eastAsia"/>
        </w:rPr>
        <w:t>5.</w:t>
      </w:r>
      <w:r>
        <w:t>1</w:t>
      </w:r>
      <w:r w:rsidR="001867C2">
        <w:rPr>
          <w:rFonts w:hint="eastAsia"/>
        </w:rPr>
        <w:t>功能点测度</w:t>
      </w:r>
      <w:bookmarkEnd w:id="13"/>
    </w:p>
    <w:p w14:paraId="03029BB7" w14:textId="77777777" w:rsidR="00E401EB" w:rsidRDefault="00E401EB" w:rsidP="00E401EB"/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401EB" w14:paraId="2C564501" w14:textId="77777777" w:rsidTr="00192665">
        <w:trPr>
          <w:trHeight w:val="467"/>
        </w:trPr>
        <w:tc>
          <w:tcPr>
            <w:tcW w:w="4148" w:type="dxa"/>
          </w:tcPr>
          <w:p w14:paraId="161C69A4" w14:textId="77777777" w:rsidR="00E401EB" w:rsidRPr="00B03D0F" w:rsidRDefault="00E401EB" w:rsidP="00192665">
            <w:pPr>
              <w:tabs>
                <w:tab w:val="left" w:pos="2795"/>
              </w:tabs>
              <w:jc w:val="center"/>
            </w:pP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4148" w:type="dxa"/>
          </w:tcPr>
          <w:p w14:paraId="5B0D67DC" w14:textId="77777777" w:rsidR="00E401EB" w:rsidRDefault="00E401EB" w:rsidP="00192665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E401EB" w14:paraId="29815F70" w14:textId="77777777" w:rsidTr="00192665">
        <w:trPr>
          <w:trHeight w:val="2516"/>
        </w:trPr>
        <w:tc>
          <w:tcPr>
            <w:tcW w:w="4148" w:type="dxa"/>
          </w:tcPr>
          <w:p w14:paraId="04A2084A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Input</w:t>
            </w:r>
          </w:p>
          <w:p w14:paraId="5724B8F3" w14:textId="77777777" w:rsidR="00E401EB" w:rsidRDefault="00E401EB" w:rsidP="00192665"/>
          <w:p w14:paraId="36D839B7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Input.Cancel</w:t>
            </w:r>
          </w:p>
          <w:p w14:paraId="202AE97D" w14:textId="77777777" w:rsidR="00E401EB" w:rsidRDefault="00E401EB" w:rsidP="00192665"/>
          <w:p w14:paraId="294C293E" w14:textId="77777777" w:rsidR="00E401EB" w:rsidRDefault="00E401EB" w:rsidP="00192665"/>
          <w:p w14:paraId="69D6F847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Input.Incomplete</w:t>
            </w:r>
          </w:p>
          <w:p w14:paraId="76FFA3F1" w14:textId="77777777" w:rsidR="00E401EB" w:rsidRDefault="00E401EB" w:rsidP="00192665"/>
          <w:p w14:paraId="484140D2" w14:textId="77777777" w:rsidR="00E401EB" w:rsidRDefault="00E401EB" w:rsidP="00192665"/>
          <w:p w14:paraId="0A60A444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Input.PeopleInvalid</w:t>
            </w:r>
          </w:p>
          <w:p w14:paraId="388A6E5D" w14:textId="77777777" w:rsidR="00E401EB" w:rsidRDefault="00E401EB" w:rsidP="00192665"/>
          <w:p w14:paraId="31B8BF53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Input.NumberInvalid</w:t>
            </w:r>
          </w:p>
          <w:p w14:paraId="1790AF51" w14:textId="77777777" w:rsidR="00E401EB" w:rsidRDefault="00E401EB" w:rsidP="00192665"/>
          <w:p w14:paraId="24A279F0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Input.NumberNotFound</w:t>
            </w:r>
          </w:p>
        </w:tc>
        <w:tc>
          <w:tcPr>
            <w:tcW w:w="4148" w:type="dxa"/>
          </w:tcPr>
          <w:p w14:paraId="082CB8EB" w14:textId="77777777" w:rsidR="00E401EB" w:rsidRDefault="00E401EB" w:rsidP="00192665">
            <w:r>
              <w:rPr>
                <w:rFonts w:hint="eastAsia"/>
              </w:rPr>
              <w:lastRenderedPageBreak/>
              <w:t>系统应该允许用户在到达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派件单建立中</w:t>
            </w:r>
            <w:r w:rsidRPr="00271B9B">
              <w:rPr>
                <w:rFonts w:hint="eastAsia"/>
                <w:color w:val="FF0000"/>
              </w:rPr>
              <w:t>（逻辑）</w:t>
            </w:r>
            <w:r>
              <w:rPr>
                <w:rFonts w:hint="eastAsia"/>
              </w:rPr>
              <w:t>进行键盘输入</w:t>
            </w:r>
            <w:r w:rsidRPr="00271B9B">
              <w:rPr>
                <w:rFonts w:hint="eastAsia"/>
                <w:color w:val="FF0000"/>
              </w:rPr>
              <w:t>（输入）</w:t>
            </w:r>
          </w:p>
          <w:p w14:paraId="36BEC2D9" w14:textId="77777777" w:rsidR="00E401EB" w:rsidRDefault="00E401EB" w:rsidP="00192665">
            <w:r>
              <w:t>在快递员输入取消命令</w:t>
            </w:r>
            <w:r w:rsidRPr="00271B9B">
              <w:rPr>
                <w:color w:val="FF0000"/>
              </w:rPr>
              <w:t>（查询）</w:t>
            </w:r>
            <w:r>
              <w:t>时，系统关闭当前</w:t>
            </w:r>
            <w:r>
              <w:rPr>
                <w:rFonts w:hint="eastAsia"/>
              </w:rPr>
              <w:t>到达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派件单</w:t>
            </w:r>
            <w:r>
              <w:t>，开始一个新的</w:t>
            </w:r>
            <w:r>
              <w:rPr>
                <w:rFonts w:hint="eastAsia"/>
              </w:rPr>
              <w:t>到达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派件单</w:t>
            </w:r>
            <w:r w:rsidRPr="00271B9B">
              <w:rPr>
                <w:rFonts w:hint="eastAsia"/>
                <w:color w:val="FF0000"/>
              </w:rPr>
              <w:t>（输出）</w:t>
            </w:r>
          </w:p>
          <w:p w14:paraId="4F45D081" w14:textId="77777777" w:rsidR="00E401EB" w:rsidRDefault="00E401EB" w:rsidP="00192665">
            <w:r>
              <w:rPr>
                <w:rFonts w:hint="eastAsia"/>
              </w:rPr>
              <w:t>当到达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派件单需要填写的信息填写不完整时，</w:t>
            </w:r>
            <w:r>
              <w:t>记录添加失败</w:t>
            </w:r>
            <w:r>
              <w:rPr>
                <w:rFonts w:hint="eastAsia"/>
              </w:rPr>
              <w:t>，系统</w:t>
            </w:r>
            <w:r>
              <w:t>提示还</w:t>
            </w:r>
            <w:r>
              <w:rPr>
                <w:rFonts w:hint="eastAsia"/>
              </w:rPr>
              <w:t>有</w:t>
            </w:r>
            <w:r>
              <w:t>需填写的项目</w:t>
            </w:r>
            <w:r w:rsidRPr="00271B9B">
              <w:rPr>
                <w:color w:val="FF0000"/>
              </w:rPr>
              <w:t>（输出）</w:t>
            </w:r>
          </w:p>
          <w:p w14:paraId="445CBE41" w14:textId="77777777" w:rsidR="00E401EB" w:rsidRDefault="00E401EB" w:rsidP="00192665">
            <w:r>
              <w:rPr>
                <w:rFonts w:hint="eastAsia"/>
              </w:rPr>
              <w:t>当输入的快递员工号</w:t>
            </w:r>
            <w:r w:rsidRPr="00271B9B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不在系统</w:t>
            </w:r>
            <w:r>
              <w:rPr>
                <w:rFonts w:hint="eastAsia"/>
              </w:rPr>
              <w:lastRenderedPageBreak/>
              <w:t>中时，系统提示</w:t>
            </w:r>
            <w:r w:rsidRPr="00271B9B"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该快递员不在系统中</w:t>
            </w:r>
          </w:p>
          <w:p w14:paraId="34FB91D7" w14:textId="77777777" w:rsidR="00E401EB" w:rsidRDefault="00E401EB" w:rsidP="00192665">
            <w:r>
              <w:rPr>
                <w:rFonts w:hint="eastAsia"/>
              </w:rPr>
              <w:t>在输入非法订单号</w:t>
            </w:r>
            <w:r w:rsidRPr="00271B9B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时，系统显示订单号输入有误</w:t>
            </w:r>
            <w:r w:rsidRPr="00271B9B">
              <w:rPr>
                <w:rFonts w:hint="eastAsia"/>
                <w:color w:val="FF0000"/>
              </w:rPr>
              <w:t>（输出）</w:t>
            </w:r>
          </w:p>
          <w:p w14:paraId="3216B0DC" w14:textId="77777777" w:rsidR="00E401EB" w:rsidRDefault="00E401EB" w:rsidP="00192665">
            <w:r>
              <w:rPr>
                <w:rFonts w:hint="eastAsia"/>
              </w:rPr>
              <w:t>系统未查找到该订单号时，则提示系统未找到该订单</w:t>
            </w:r>
            <w:r w:rsidRPr="00271B9B">
              <w:rPr>
                <w:rFonts w:hint="eastAsia"/>
                <w:color w:val="FF0000"/>
              </w:rPr>
              <w:t>（输出）</w:t>
            </w:r>
          </w:p>
          <w:p w14:paraId="2B8BB3E7" w14:textId="77777777" w:rsidR="00E401EB" w:rsidRDefault="00E401EB" w:rsidP="00192665"/>
        </w:tc>
      </w:tr>
      <w:tr w:rsidR="00E401EB" w14:paraId="1D203FEE" w14:textId="77777777" w:rsidTr="00192665">
        <w:trPr>
          <w:trHeight w:val="1289"/>
        </w:trPr>
        <w:tc>
          <w:tcPr>
            <w:tcW w:w="4148" w:type="dxa"/>
          </w:tcPr>
          <w:p w14:paraId="63372034" w14:textId="77777777" w:rsidR="00E401EB" w:rsidRDefault="00E401EB" w:rsidP="00192665">
            <w:r>
              <w:lastRenderedPageBreak/>
              <w:t>Delivery</w:t>
            </w:r>
            <w:r>
              <w:rPr>
                <w:rFonts w:hint="eastAsia"/>
              </w:rPr>
              <w:t>.Date</w:t>
            </w:r>
          </w:p>
          <w:p w14:paraId="54DB66E5" w14:textId="77777777" w:rsidR="00E401EB" w:rsidRDefault="00E401EB" w:rsidP="00192665"/>
          <w:p w14:paraId="000750A3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Date.Modify</w:t>
            </w:r>
          </w:p>
        </w:tc>
        <w:tc>
          <w:tcPr>
            <w:tcW w:w="4148" w:type="dxa"/>
          </w:tcPr>
          <w:p w14:paraId="33AD30D7" w14:textId="77777777" w:rsidR="00E401EB" w:rsidRDefault="00E401EB" w:rsidP="00192665">
            <w:r>
              <w:rPr>
                <w:rFonts w:hint="eastAsia"/>
              </w:rPr>
              <w:t>系统可自动生成到达日期</w:t>
            </w:r>
            <w:r w:rsidRPr="00271B9B">
              <w:rPr>
                <w:rFonts w:hint="eastAsia"/>
                <w:color w:val="FF0000"/>
              </w:rPr>
              <w:t>（逻辑）（输出）</w:t>
            </w:r>
          </w:p>
          <w:p w14:paraId="163787B8" w14:textId="77777777" w:rsidR="00E401EB" w:rsidRDefault="00E401EB" w:rsidP="00192665"/>
          <w:p w14:paraId="6B5E5643" w14:textId="77777777" w:rsidR="00E401EB" w:rsidRDefault="00E401EB" w:rsidP="00192665">
            <w:r>
              <w:rPr>
                <w:rFonts w:hint="eastAsia"/>
              </w:rPr>
              <w:t>如日期有误，系统允许用户手动修改到达日期</w:t>
            </w:r>
            <w:r w:rsidRPr="00271B9B">
              <w:rPr>
                <w:rFonts w:hint="eastAsia"/>
                <w:color w:val="FF0000"/>
              </w:rPr>
              <w:t>（输入）</w:t>
            </w:r>
          </w:p>
        </w:tc>
      </w:tr>
      <w:tr w:rsidR="00E401EB" w14:paraId="73C43725" w14:textId="77777777" w:rsidTr="00192665">
        <w:trPr>
          <w:trHeight w:val="1562"/>
        </w:trPr>
        <w:tc>
          <w:tcPr>
            <w:tcW w:w="4148" w:type="dxa"/>
          </w:tcPr>
          <w:p w14:paraId="79413D0A" w14:textId="77777777" w:rsidR="00E401EB" w:rsidRDefault="00E401EB" w:rsidP="00192665">
            <w:r>
              <w:rPr>
                <w:rFonts w:hint="eastAsia"/>
              </w:rPr>
              <w:t>Delivery.Number</w:t>
            </w:r>
          </w:p>
        </w:tc>
        <w:tc>
          <w:tcPr>
            <w:tcW w:w="4148" w:type="dxa"/>
          </w:tcPr>
          <w:p w14:paraId="56CF8F95" w14:textId="77777777" w:rsidR="00E401EB" w:rsidRDefault="00E401EB" w:rsidP="00192665">
            <w:r>
              <w:rPr>
                <w:rFonts w:hint="eastAsia"/>
              </w:rPr>
              <w:t>系统可自动生成中转单编号</w:t>
            </w:r>
            <w:r w:rsidRPr="00271B9B">
              <w:rPr>
                <w:rFonts w:hint="eastAsia"/>
                <w:color w:val="FF0000"/>
              </w:rPr>
              <w:t>（逻辑）（输出）</w:t>
            </w:r>
          </w:p>
        </w:tc>
      </w:tr>
      <w:tr w:rsidR="00E401EB" w14:paraId="6301CAF7" w14:textId="77777777" w:rsidTr="00192665">
        <w:trPr>
          <w:trHeight w:val="1562"/>
        </w:trPr>
        <w:tc>
          <w:tcPr>
            <w:tcW w:w="4148" w:type="dxa"/>
          </w:tcPr>
          <w:p w14:paraId="4984757C" w14:textId="77777777" w:rsidR="00E401EB" w:rsidRDefault="00E401EB" w:rsidP="00192665">
            <w:r>
              <w:rPr>
                <w:rFonts w:hint="eastAsia"/>
              </w:rPr>
              <w:t>Delivery.Arrrival</w:t>
            </w:r>
          </w:p>
          <w:p w14:paraId="799BF760" w14:textId="77777777" w:rsidR="00E401EB" w:rsidRDefault="00E401EB" w:rsidP="00192665"/>
          <w:p w14:paraId="6F6E1C34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Arrival.Modify</w:t>
            </w:r>
          </w:p>
        </w:tc>
        <w:tc>
          <w:tcPr>
            <w:tcW w:w="4148" w:type="dxa"/>
          </w:tcPr>
          <w:p w14:paraId="6E3CDA51" w14:textId="77777777" w:rsidR="00E401EB" w:rsidRDefault="00E401EB" w:rsidP="00192665">
            <w:r>
              <w:rPr>
                <w:rFonts w:hint="eastAsia"/>
              </w:rPr>
              <w:t>系统可自动生成目的地</w:t>
            </w:r>
            <w:r w:rsidRPr="00271B9B">
              <w:rPr>
                <w:rFonts w:hint="eastAsia"/>
                <w:color w:val="FF0000"/>
              </w:rPr>
              <w:t>（逻辑）（输出）</w:t>
            </w:r>
          </w:p>
          <w:p w14:paraId="2F905721" w14:textId="77777777" w:rsidR="00E401EB" w:rsidRDefault="00E401EB" w:rsidP="00192665"/>
          <w:p w14:paraId="4F6B50A6" w14:textId="77777777" w:rsidR="00E401EB" w:rsidRDefault="00E401EB" w:rsidP="00192665">
            <w:r>
              <w:rPr>
                <w:rFonts w:hint="eastAsia"/>
              </w:rPr>
              <w:t>如目的地有误，系统允许用户手动修改目的地</w:t>
            </w:r>
            <w:r w:rsidRPr="00271B9B">
              <w:rPr>
                <w:rFonts w:hint="eastAsia"/>
                <w:color w:val="FF0000"/>
              </w:rPr>
              <w:t>（输入）</w:t>
            </w:r>
          </w:p>
        </w:tc>
      </w:tr>
      <w:tr w:rsidR="00E401EB" w14:paraId="1D5ACF32" w14:textId="77777777" w:rsidTr="00192665">
        <w:trPr>
          <w:trHeight w:val="1562"/>
        </w:trPr>
        <w:tc>
          <w:tcPr>
            <w:tcW w:w="4148" w:type="dxa"/>
          </w:tcPr>
          <w:p w14:paraId="56D45DB1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End</w:t>
            </w:r>
          </w:p>
          <w:p w14:paraId="2C1B21B9" w14:textId="77777777" w:rsidR="00E401EB" w:rsidRDefault="00E401EB" w:rsidP="00192665"/>
          <w:p w14:paraId="27E9888E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End.Update</w:t>
            </w:r>
          </w:p>
          <w:p w14:paraId="45287AF7" w14:textId="77777777" w:rsidR="00E401EB" w:rsidRDefault="00E401EB" w:rsidP="00192665"/>
          <w:p w14:paraId="3D02253B" w14:textId="77777777" w:rsidR="00E401EB" w:rsidRDefault="00E401EB" w:rsidP="00192665"/>
          <w:p w14:paraId="165B1790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End.Close</w:t>
            </w:r>
          </w:p>
        </w:tc>
        <w:tc>
          <w:tcPr>
            <w:tcW w:w="4148" w:type="dxa"/>
          </w:tcPr>
          <w:p w14:paraId="3FA39B98" w14:textId="77777777" w:rsidR="00E401EB" w:rsidRDefault="00E401EB" w:rsidP="00192665">
            <w:r>
              <w:rPr>
                <w:rFonts w:hint="eastAsia"/>
              </w:rPr>
              <w:t>系统应该允许快递员要求结束到达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派件单建立任务</w:t>
            </w:r>
          </w:p>
          <w:p w14:paraId="0294FD79" w14:textId="77777777" w:rsidR="00E401EB" w:rsidRDefault="00E401EB" w:rsidP="00192665">
            <w:r>
              <w:t>在</w:t>
            </w:r>
            <w:r>
              <w:rPr>
                <w:rFonts w:hint="eastAsia"/>
              </w:rPr>
              <w:t>用户</w:t>
            </w:r>
            <w:r>
              <w:t>要求结束</w:t>
            </w:r>
            <w:r>
              <w:rPr>
                <w:rFonts w:hint="eastAsia"/>
              </w:rPr>
              <w:t>到达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派件单建立</w:t>
            </w:r>
            <w:r>
              <w:t>任务时</w:t>
            </w:r>
            <w:r w:rsidRPr="00271B9B">
              <w:rPr>
                <w:color w:val="FF0000"/>
              </w:rPr>
              <w:t>（查询）</w:t>
            </w:r>
            <w:r>
              <w:t>，系统更新数据</w:t>
            </w:r>
            <w:r w:rsidRPr="00271B9B">
              <w:rPr>
                <w:color w:val="FF0000"/>
              </w:rPr>
              <w:t>（逻辑）</w:t>
            </w:r>
            <w:r>
              <w:t>，参见</w:t>
            </w:r>
            <w:r>
              <w:t>Delivery. Update</w:t>
            </w:r>
          </w:p>
          <w:p w14:paraId="28CCC9F9" w14:textId="77777777" w:rsidR="00E401EB" w:rsidRDefault="00E401EB" w:rsidP="00192665">
            <w:r>
              <w:t>在快递员确认</w:t>
            </w:r>
            <w:r>
              <w:rPr>
                <w:rFonts w:hint="eastAsia"/>
              </w:rPr>
              <w:t>到达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派件单建立</w:t>
            </w:r>
            <w:r>
              <w:t>任务完成时</w:t>
            </w:r>
            <w:r w:rsidRPr="00271B9B">
              <w:rPr>
                <w:color w:val="FF0000"/>
              </w:rPr>
              <w:t>（</w:t>
            </w:r>
            <w:r w:rsidRPr="00271B9B">
              <w:rPr>
                <w:rFonts w:hint="eastAsia"/>
                <w:color w:val="FF0000"/>
              </w:rPr>
              <w:t>查询）</w:t>
            </w:r>
            <w:r>
              <w:t>，系统关闭</w:t>
            </w:r>
            <w:r w:rsidRPr="00271B9B">
              <w:rPr>
                <w:color w:val="FF0000"/>
              </w:rPr>
              <w:t>（</w:t>
            </w:r>
            <w:r w:rsidRPr="00271B9B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到达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派件单建立</w:t>
            </w:r>
            <w:r>
              <w:t>任务，参见</w:t>
            </w:r>
            <w:r>
              <w:t>Delivery. Close</w:t>
            </w:r>
          </w:p>
          <w:p w14:paraId="536D2615" w14:textId="77777777" w:rsidR="00E401EB" w:rsidRDefault="00E401EB" w:rsidP="00192665"/>
        </w:tc>
      </w:tr>
      <w:tr w:rsidR="00E401EB" w14:paraId="5FDF1838" w14:textId="77777777" w:rsidTr="00192665">
        <w:trPr>
          <w:trHeight w:val="1562"/>
        </w:trPr>
        <w:tc>
          <w:tcPr>
            <w:tcW w:w="4148" w:type="dxa"/>
          </w:tcPr>
          <w:p w14:paraId="3FCB634B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Update</w:t>
            </w:r>
          </w:p>
          <w:p w14:paraId="78ACFB93" w14:textId="77777777" w:rsidR="00E401EB" w:rsidRDefault="00E401EB" w:rsidP="00192665"/>
          <w:p w14:paraId="1F3C339C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Update.List</w:t>
            </w:r>
          </w:p>
          <w:p w14:paraId="6394AF3A" w14:textId="77777777" w:rsidR="00E401EB" w:rsidRDefault="00E401EB" w:rsidP="00192665"/>
          <w:p w14:paraId="5A132FD1" w14:textId="77777777" w:rsidR="00E401EB" w:rsidRDefault="00E401EB" w:rsidP="00192665">
            <w:r>
              <w:t>Delivery</w:t>
            </w:r>
            <w:r>
              <w:rPr>
                <w:rFonts w:hint="eastAsia"/>
              </w:rPr>
              <w:t>.Update.Record</w:t>
            </w:r>
          </w:p>
        </w:tc>
        <w:tc>
          <w:tcPr>
            <w:tcW w:w="4148" w:type="dxa"/>
          </w:tcPr>
          <w:p w14:paraId="2D1E4669" w14:textId="77777777" w:rsidR="00E401EB" w:rsidRDefault="00E401EB" w:rsidP="00192665">
            <w:r>
              <w:rPr>
                <w:rFonts w:hint="eastAsia"/>
              </w:rPr>
              <w:t>系统更新重要数据，整个更新过程组成一个事物</w:t>
            </w:r>
          </w:p>
          <w:p w14:paraId="7D7FE9AE" w14:textId="77777777" w:rsidR="00E401EB" w:rsidRDefault="00E401EB" w:rsidP="00192665">
            <w:r>
              <w:rPr>
                <w:rFonts w:hint="eastAsia"/>
              </w:rPr>
              <w:t>系统更新到达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派件单清单</w:t>
            </w:r>
            <w:r w:rsidRPr="00271B9B">
              <w:rPr>
                <w:rFonts w:hint="eastAsia"/>
                <w:color w:val="FF0000"/>
              </w:rPr>
              <w:t>（逻辑）</w:t>
            </w:r>
          </w:p>
          <w:p w14:paraId="2F34B99D" w14:textId="77777777" w:rsidR="00E401EB" w:rsidRDefault="00E401EB" w:rsidP="00192665"/>
          <w:p w14:paraId="14C18A30" w14:textId="77777777" w:rsidR="00E401EB" w:rsidRDefault="00E401EB" w:rsidP="00192665">
            <w:r>
              <w:rPr>
                <w:rFonts w:hint="eastAsia"/>
              </w:rPr>
              <w:t>系统更新系统日志</w:t>
            </w:r>
            <w:r w:rsidRPr="00271B9B">
              <w:rPr>
                <w:rFonts w:hint="eastAsia"/>
                <w:color w:val="FF0000"/>
              </w:rPr>
              <w:t>（逻辑）</w:t>
            </w:r>
          </w:p>
        </w:tc>
      </w:tr>
      <w:tr w:rsidR="00E401EB" w14:paraId="4DC18657" w14:textId="77777777" w:rsidTr="00192665">
        <w:trPr>
          <w:trHeight w:val="1562"/>
        </w:trPr>
        <w:tc>
          <w:tcPr>
            <w:tcW w:w="4148" w:type="dxa"/>
          </w:tcPr>
          <w:p w14:paraId="0CB112CF" w14:textId="77777777" w:rsidR="00E401EB" w:rsidRDefault="00E401EB" w:rsidP="00192665">
            <w:r>
              <w:t>De</w:t>
            </w:r>
            <w:r>
              <w:rPr>
                <w:rFonts w:hint="eastAsia"/>
              </w:rPr>
              <w:t>livery.Close</w:t>
            </w:r>
          </w:p>
          <w:p w14:paraId="002B4959" w14:textId="77777777" w:rsidR="00E401EB" w:rsidRDefault="00E401EB" w:rsidP="00192665"/>
          <w:p w14:paraId="17A98D03" w14:textId="77777777" w:rsidR="00E401EB" w:rsidRPr="003E1C34" w:rsidRDefault="00E401EB" w:rsidP="00192665">
            <w:r>
              <w:rPr>
                <w:rFonts w:hint="eastAsia"/>
              </w:rPr>
              <w:t>Delivery.Close.Next</w:t>
            </w:r>
          </w:p>
        </w:tc>
        <w:tc>
          <w:tcPr>
            <w:tcW w:w="4148" w:type="dxa"/>
          </w:tcPr>
          <w:p w14:paraId="5E936FFA" w14:textId="77777777" w:rsidR="00E401EB" w:rsidRPr="0058545F" w:rsidRDefault="00E401EB" w:rsidP="00192665">
            <w:r>
              <w:rPr>
                <w:rFonts w:hint="eastAsia"/>
              </w:rPr>
              <w:t>系统关闭本次到达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派件单建立任务</w:t>
            </w:r>
            <w:r w:rsidRPr="00271B9B">
              <w:rPr>
                <w:rFonts w:hint="eastAsia"/>
                <w:color w:val="FF0000"/>
              </w:rPr>
              <w:t>（输出）</w:t>
            </w:r>
          </w:p>
          <w:p w14:paraId="593BA164" w14:textId="77777777" w:rsidR="00E401EB" w:rsidRDefault="00E401EB" w:rsidP="00192665"/>
          <w:p w14:paraId="5FAB67FF" w14:textId="77777777" w:rsidR="00E401EB" w:rsidRDefault="00E401EB" w:rsidP="00192665">
            <w:r>
              <w:rPr>
                <w:rFonts w:hint="eastAsia"/>
              </w:rPr>
              <w:t>系统关闭本次到达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派件单建立任务，开始新的到达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派件单建立任务</w:t>
            </w:r>
          </w:p>
        </w:tc>
      </w:tr>
    </w:tbl>
    <w:p w14:paraId="2EDE3167" w14:textId="77777777" w:rsidR="00EF4581" w:rsidRDefault="00EF4581" w:rsidP="00E401EB">
      <w:pPr>
        <w:pStyle w:val="a4"/>
        <w:ind w:left="720" w:firstLineChars="0" w:firstLine="0"/>
        <w:jc w:val="left"/>
      </w:pPr>
    </w:p>
    <w:p w14:paraId="1D1A0134" w14:textId="2944C326" w:rsidR="00EF4581" w:rsidRDefault="00BC1F3C" w:rsidP="00EF4581">
      <w:pPr>
        <w:pStyle w:val="2"/>
      </w:pPr>
      <w:bookmarkStart w:id="14" w:name="_Toc432505582"/>
      <w:r>
        <w:rPr>
          <w:rFonts w:hint="eastAsia"/>
        </w:rPr>
        <w:lastRenderedPageBreak/>
        <w:t>5.</w:t>
      </w:r>
      <w:r>
        <w:t>2</w:t>
      </w:r>
      <w:r w:rsidR="001867C2">
        <w:rPr>
          <w:rFonts w:hint="eastAsia"/>
        </w:rPr>
        <w:t>功能点合计</w:t>
      </w:r>
      <w:bookmarkEnd w:id="14"/>
    </w:p>
    <w:p w14:paraId="4D0FF89C" w14:textId="77777777" w:rsidR="00E401EB" w:rsidRDefault="00E401EB" w:rsidP="00E401EB">
      <w:pPr>
        <w:pStyle w:val="a4"/>
        <w:numPr>
          <w:ilvl w:val="0"/>
          <w:numId w:val="18"/>
        </w:numPr>
        <w:ind w:firstLineChars="0"/>
      </w:pPr>
      <w:r>
        <w:t>输入：</w:t>
      </w:r>
      <w:r>
        <w:t>5</w:t>
      </w:r>
    </w:p>
    <w:p w14:paraId="78C14A31" w14:textId="77777777" w:rsidR="00E401EB" w:rsidRDefault="00E401EB" w:rsidP="00E401EB">
      <w:pPr>
        <w:pStyle w:val="a4"/>
        <w:numPr>
          <w:ilvl w:val="0"/>
          <w:numId w:val="18"/>
        </w:numPr>
        <w:ind w:firstLineChars="0"/>
      </w:pPr>
      <w:r>
        <w:t>输出：</w:t>
      </w:r>
      <w:r>
        <w:t>10</w:t>
      </w:r>
    </w:p>
    <w:p w14:paraId="2A482B9E" w14:textId="77777777" w:rsidR="00E401EB" w:rsidRDefault="00E401EB" w:rsidP="00E401EB">
      <w:pPr>
        <w:pStyle w:val="a4"/>
        <w:numPr>
          <w:ilvl w:val="0"/>
          <w:numId w:val="18"/>
        </w:numPr>
        <w:ind w:firstLineChars="0"/>
      </w:pPr>
      <w:r>
        <w:t>查询：</w:t>
      </w:r>
      <w:r>
        <w:t>3</w:t>
      </w:r>
    </w:p>
    <w:p w14:paraId="2DBE22F1" w14:textId="77777777" w:rsidR="00E401EB" w:rsidRDefault="00E401EB" w:rsidP="00E401EB">
      <w:pPr>
        <w:pStyle w:val="a4"/>
        <w:numPr>
          <w:ilvl w:val="0"/>
          <w:numId w:val="18"/>
        </w:numPr>
        <w:ind w:firstLineChars="0"/>
      </w:pPr>
      <w:r>
        <w:t>逻辑文件：</w:t>
      </w:r>
      <w:r>
        <w:t>7</w:t>
      </w:r>
    </w:p>
    <w:p w14:paraId="724F4985" w14:textId="77777777" w:rsidR="00E401EB" w:rsidRDefault="00E401EB" w:rsidP="00E401EB">
      <w:pPr>
        <w:pStyle w:val="a4"/>
        <w:numPr>
          <w:ilvl w:val="0"/>
          <w:numId w:val="18"/>
        </w:numPr>
        <w:ind w:firstLineChars="0"/>
      </w:pPr>
      <w:r>
        <w:t>对外接口：</w:t>
      </w:r>
      <w:r>
        <w:t>0</w:t>
      </w:r>
    </w:p>
    <w:p w14:paraId="66C46894" w14:textId="62A18806" w:rsidR="00E401EB" w:rsidRPr="00A47FC3" w:rsidRDefault="00E401EB" w:rsidP="00E401E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FP</w:t>
      </w:r>
      <w:r>
        <w:t xml:space="preserve"> = 158.08</w:t>
      </w:r>
    </w:p>
    <w:p w14:paraId="2E0FA2E9" w14:textId="77777777" w:rsidR="00EF4581" w:rsidRDefault="00EF4581" w:rsidP="00E401EB">
      <w:pPr>
        <w:pStyle w:val="a4"/>
        <w:ind w:left="1440" w:firstLineChars="0" w:firstLine="0"/>
      </w:pPr>
    </w:p>
    <w:p w14:paraId="302EB1EF" w14:textId="4E94852B" w:rsidR="00EF4581" w:rsidRDefault="00D0778C" w:rsidP="00065B00">
      <w:pPr>
        <w:pStyle w:val="1"/>
      </w:pPr>
      <w:bookmarkStart w:id="15" w:name="_Toc432505583"/>
      <w:r>
        <w:rPr>
          <w:rFonts w:hint="eastAsia"/>
        </w:rPr>
        <w:t>DM</w:t>
      </w:r>
      <w:r w:rsidR="00065B00">
        <w:t>6</w:t>
      </w:r>
      <w:r w:rsidR="00065B00">
        <w:t>：</w:t>
      </w:r>
      <w:r w:rsidR="004A1B9D">
        <w:t>管理车辆信息</w:t>
      </w:r>
      <w:bookmarkEnd w:id="15"/>
    </w:p>
    <w:p w14:paraId="57A2AD49" w14:textId="5DFDCD9E" w:rsidR="00F07EB1" w:rsidRDefault="00BC1F3C" w:rsidP="00595E2F">
      <w:pPr>
        <w:pStyle w:val="2"/>
      </w:pPr>
      <w:bookmarkStart w:id="16" w:name="_Toc432505584"/>
      <w:r>
        <w:rPr>
          <w:rFonts w:hint="eastAsia"/>
        </w:rPr>
        <w:t>6.</w:t>
      </w:r>
      <w:r>
        <w:t>1</w:t>
      </w:r>
      <w:r w:rsidR="001867C2">
        <w:rPr>
          <w:rFonts w:hint="eastAsia"/>
        </w:rPr>
        <w:t>功能点测度</w:t>
      </w:r>
      <w:bookmarkEnd w:id="16"/>
    </w:p>
    <w:p w14:paraId="1ED5BACD" w14:textId="77777777" w:rsidR="00CE7091" w:rsidRDefault="00CE7091" w:rsidP="00CE7091"/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077"/>
      </w:tblGrid>
      <w:tr w:rsidR="00CE7091" w14:paraId="41F3B8F5" w14:textId="77777777" w:rsidTr="00192665">
        <w:trPr>
          <w:trHeight w:val="467"/>
        </w:trPr>
        <w:tc>
          <w:tcPr>
            <w:tcW w:w="4219" w:type="dxa"/>
          </w:tcPr>
          <w:p w14:paraId="086C1B53" w14:textId="77777777" w:rsidR="00CE7091" w:rsidRPr="00B03D0F" w:rsidRDefault="00CE7091" w:rsidP="00192665">
            <w:pPr>
              <w:tabs>
                <w:tab w:val="left" w:pos="2795"/>
              </w:tabs>
              <w:jc w:val="center"/>
            </w:pP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4077" w:type="dxa"/>
          </w:tcPr>
          <w:p w14:paraId="3660FDC1" w14:textId="77777777" w:rsidR="00CE7091" w:rsidRDefault="00CE7091" w:rsidP="00192665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CE7091" w14:paraId="74C7E0B4" w14:textId="77777777" w:rsidTr="00192665">
        <w:trPr>
          <w:trHeight w:val="2516"/>
        </w:trPr>
        <w:tc>
          <w:tcPr>
            <w:tcW w:w="4219" w:type="dxa"/>
          </w:tcPr>
          <w:p w14:paraId="3E0B5716" w14:textId="77777777" w:rsidR="00CE7091" w:rsidRDefault="00CE7091" w:rsidP="00192665">
            <w:r>
              <w:t>Car</w:t>
            </w:r>
            <w:r>
              <w:rPr>
                <w:rFonts w:hint="eastAsia"/>
              </w:rPr>
              <w:t>.Input</w:t>
            </w:r>
          </w:p>
          <w:p w14:paraId="5418B6CA" w14:textId="77777777" w:rsidR="00CE7091" w:rsidRDefault="00CE7091" w:rsidP="00192665"/>
          <w:p w14:paraId="53294E61" w14:textId="77777777" w:rsidR="00CE7091" w:rsidRDefault="00CE7091" w:rsidP="00192665">
            <w:r>
              <w:t>Car</w:t>
            </w:r>
            <w:r>
              <w:rPr>
                <w:rFonts w:hint="eastAsia"/>
              </w:rPr>
              <w:t>. Input. Cancel</w:t>
            </w:r>
          </w:p>
          <w:p w14:paraId="72B0C7C3" w14:textId="77777777" w:rsidR="00CE7091" w:rsidRDefault="00CE7091" w:rsidP="00192665"/>
          <w:p w14:paraId="02EC6C98" w14:textId="77777777" w:rsidR="00CE7091" w:rsidRDefault="00CE7091" w:rsidP="00192665">
            <w:r>
              <w:rPr>
                <w:rFonts w:hint="eastAsia"/>
              </w:rPr>
              <w:t>Car. Input. Add</w:t>
            </w:r>
          </w:p>
          <w:p w14:paraId="430EB44C" w14:textId="77777777" w:rsidR="00CE7091" w:rsidRDefault="00CE7091" w:rsidP="00192665"/>
          <w:p w14:paraId="2627A07B" w14:textId="77777777" w:rsidR="00CE7091" w:rsidRDefault="00CE7091" w:rsidP="00192665">
            <w:r>
              <w:rPr>
                <w:rFonts w:hint="eastAsia"/>
              </w:rPr>
              <w:t>Car. Input. Delete</w:t>
            </w:r>
          </w:p>
          <w:p w14:paraId="59444322" w14:textId="77777777" w:rsidR="00CE7091" w:rsidRDefault="00CE7091" w:rsidP="00192665"/>
          <w:p w14:paraId="2AD04EE3" w14:textId="77777777" w:rsidR="00CE7091" w:rsidRDefault="00CE7091" w:rsidP="00192665">
            <w:r>
              <w:rPr>
                <w:rFonts w:hint="eastAsia"/>
              </w:rPr>
              <w:t>Car. Input. Modify</w:t>
            </w:r>
          </w:p>
          <w:p w14:paraId="146F24A6" w14:textId="77777777" w:rsidR="00CE7091" w:rsidRDefault="00CE7091" w:rsidP="00192665"/>
          <w:p w14:paraId="06DDA10A" w14:textId="77777777" w:rsidR="00CE7091" w:rsidRDefault="00CE7091" w:rsidP="00192665">
            <w:r>
              <w:rPr>
                <w:rFonts w:hint="eastAsia"/>
              </w:rPr>
              <w:t>Car. Input. Find</w:t>
            </w:r>
          </w:p>
          <w:p w14:paraId="7F77C0F7" w14:textId="77777777" w:rsidR="00CE7091" w:rsidRDefault="00CE7091" w:rsidP="00192665"/>
          <w:p w14:paraId="3032B6BF" w14:textId="77777777" w:rsidR="00CE7091" w:rsidRDefault="00CE7091" w:rsidP="00192665">
            <w:r>
              <w:rPr>
                <w:rFonts w:hint="eastAsia"/>
              </w:rPr>
              <w:t>Car. Input. Info</w:t>
            </w:r>
          </w:p>
          <w:p w14:paraId="24999056" w14:textId="77777777" w:rsidR="00CE7091" w:rsidRDefault="00CE7091" w:rsidP="00192665"/>
          <w:p w14:paraId="3242E9A4" w14:textId="77777777" w:rsidR="00CE7091" w:rsidRDefault="00CE7091" w:rsidP="00192665">
            <w:r>
              <w:rPr>
                <w:rFonts w:hint="eastAsia"/>
              </w:rPr>
              <w:t>Car. Input. Invalid</w:t>
            </w:r>
          </w:p>
          <w:p w14:paraId="4C0A0D79" w14:textId="77777777" w:rsidR="00CE7091" w:rsidRDefault="00CE7091" w:rsidP="00192665"/>
          <w:p w14:paraId="38B3AD14" w14:textId="77777777" w:rsidR="00CE7091" w:rsidRDefault="00CE7091" w:rsidP="00192665">
            <w:r>
              <w:rPr>
                <w:rFonts w:hint="eastAsia"/>
              </w:rPr>
              <w:t>Car. Input. NotFound</w:t>
            </w:r>
          </w:p>
          <w:p w14:paraId="6003B51A" w14:textId="77777777" w:rsidR="00CE7091" w:rsidRDefault="00CE7091" w:rsidP="00192665"/>
        </w:tc>
        <w:tc>
          <w:tcPr>
            <w:tcW w:w="4077" w:type="dxa"/>
          </w:tcPr>
          <w:p w14:paraId="09478250" w14:textId="77777777" w:rsidR="00CE7091" w:rsidRDefault="00CE7091" w:rsidP="00192665">
            <w:r>
              <w:rPr>
                <w:rFonts w:hint="eastAsia"/>
              </w:rPr>
              <w:t>系统应该允许用户在管理车辆信息时进行键盘输入</w:t>
            </w:r>
          </w:p>
          <w:p w14:paraId="175EDEB4" w14:textId="77777777" w:rsidR="00CE7091" w:rsidRDefault="00CE7091" w:rsidP="00192665">
            <w:r>
              <w:t>在快递员输入取消命令时</w:t>
            </w:r>
            <w:r>
              <w:rPr>
                <w:rFonts w:hint="eastAsia"/>
                <w:color w:val="FF0000"/>
              </w:rPr>
              <w:t>（查询）</w:t>
            </w:r>
            <w:r>
              <w:t>，系统关闭当前</w:t>
            </w:r>
            <w:r>
              <w:rPr>
                <w:rFonts w:hint="eastAsia"/>
              </w:rPr>
              <w:t>操作任务</w:t>
            </w:r>
            <w:r>
              <w:rPr>
                <w:rFonts w:hint="eastAsia"/>
                <w:color w:val="FF0000"/>
              </w:rPr>
              <w:t>（输出）</w:t>
            </w:r>
          </w:p>
          <w:p w14:paraId="2D92563D" w14:textId="77777777" w:rsidR="00CE7091" w:rsidRDefault="00CE7091" w:rsidP="00192665">
            <w:r>
              <w:rPr>
                <w:rFonts w:hint="eastAsia"/>
              </w:rPr>
              <w:t>系统执行增加车辆信息任务，参见</w:t>
            </w:r>
            <w:r>
              <w:rPr>
                <w:rFonts w:hint="eastAsia"/>
              </w:rPr>
              <w:t>Car. Add</w:t>
            </w:r>
          </w:p>
          <w:p w14:paraId="62033A80" w14:textId="77777777" w:rsidR="00CE7091" w:rsidRDefault="00CE7091" w:rsidP="00192665">
            <w:r>
              <w:rPr>
                <w:rFonts w:hint="eastAsia"/>
              </w:rPr>
              <w:t>系统执行删除车辆信息任务，参见</w:t>
            </w:r>
            <w:r>
              <w:rPr>
                <w:rFonts w:hint="eastAsia"/>
              </w:rPr>
              <w:t>Car. Delete</w:t>
            </w:r>
          </w:p>
          <w:p w14:paraId="30E82042" w14:textId="77777777" w:rsidR="00CE7091" w:rsidRDefault="00CE7091" w:rsidP="00192665">
            <w:r>
              <w:rPr>
                <w:rFonts w:hint="eastAsia"/>
              </w:rPr>
              <w:t>系统执行修改车辆信息任务，参见</w:t>
            </w:r>
            <w:r>
              <w:rPr>
                <w:rFonts w:hint="eastAsia"/>
              </w:rPr>
              <w:t>Car. Modify</w:t>
            </w:r>
          </w:p>
          <w:p w14:paraId="542A630F" w14:textId="77777777" w:rsidR="00CE7091" w:rsidRDefault="00CE7091" w:rsidP="00192665">
            <w:r>
              <w:rPr>
                <w:rFonts w:hint="eastAsia"/>
              </w:rPr>
              <w:t>系统执行查看车辆信息任务，参见</w:t>
            </w:r>
            <w:r>
              <w:rPr>
                <w:rFonts w:hint="eastAsia"/>
              </w:rPr>
              <w:t>Car. Find</w:t>
            </w:r>
          </w:p>
          <w:p w14:paraId="7927238B" w14:textId="77777777" w:rsidR="00CE7091" w:rsidRDefault="00CE7091" w:rsidP="00192665">
            <w:r>
              <w:rPr>
                <w:rFonts w:hint="eastAsia"/>
              </w:rPr>
              <w:t>营业厅业务员输入车辆信息</w:t>
            </w:r>
            <w:r>
              <w:rPr>
                <w:rFonts w:hint="eastAsia"/>
                <w:color w:val="FF0000"/>
              </w:rPr>
              <w:t>（输入）</w:t>
            </w:r>
          </w:p>
          <w:p w14:paraId="6D8B7751" w14:textId="77777777" w:rsidR="00CE7091" w:rsidRDefault="00CE7091" w:rsidP="00192665"/>
          <w:p w14:paraId="1A6D46F4" w14:textId="77777777" w:rsidR="00CE7091" w:rsidRDefault="00CE7091" w:rsidP="00192665">
            <w:r>
              <w:rPr>
                <w:rFonts w:hint="eastAsia"/>
              </w:rPr>
              <w:t>在输入非法车辆代号</w:t>
            </w:r>
            <w:r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时，系统显示车辆代号输入有误</w:t>
            </w:r>
            <w:r>
              <w:rPr>
                <w:rFonts w:hint="eastAsia"/>
                <w:color w:val="FF0000"/>
              </w:rPr>
              <w:t>（输出）</w:t>
            </w:r>
          </w:p>
          <w:p w14:paraId="6D47C119" w14:textId="77777777" w:rsidR="00CE7091" w:rsidRDefault="00CE7091" w:rsidP="00192665">
            <w:r>
              <w:rPr>
                <w:rFonts w:hint="eastAsia"/>
              </w:rPr>
              <w:t>系统未查找到该车辆时，则提示系统未找到对应的车辆信息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CE7091" w14:paraId="5BFAD1C2" w14:textId="77777777" w:rsidTr="00192665">
        <w:trPr>
          <w:trHeight w:val="1562"/>
        </w:trPr>
        <w:tc>
          <w:tcPr>
            <w:tcW w:w="4219" w:type="dxa"/>
          </w:tcPr>
          <w:p w14:paraId="330446B6" w14:textId="77777777" w:rsidR="00CE7091" w:rsidRDefault="00CE7091" w:rsidP="00192665">
            <w:r>
              <w:rPr>
                <w:rFonts w:hint="eastAsia"/>
              </w:rPr>
              <w:t>Car. Add</w:t>
            </w:r>
          </w:p>
          <w:p w14:paraId="46198E8E" w14:textId="77777777" w:rsidR="00CE7091" w:rsidRDefault="00CE7091" w:rsidP="00192665"/>
          <w:p w14:paraId="5D7EC0A4" w14:textId="77777777" w:rsidR="00CE7091" w:rsidRDefault="00CE7091" w:rsidP="00192665">
            <w:r>
              <w:rPr>
                <w:rFonts w:hint="eastAsia"/>
              </w:rPr>
              <w:t>Car. Add. Repeat</w:t>
            </w:r>
          </w:p>
          <w:p w14:paraId="62B1325C" w14:textId="77777777" w:rsidR="00CE7091" w:rsidRDefault="00CE7091" w:rsidP="00192665"/>
          <w:p w14:paraId="42E5EB02" w14:textId="77777777" w:rsidR="00CE7091" w:rsidRDefault="00CE7091" w:rsidP="00192665">
            <w:r>
              <w:rPr>
                <w:rFonts w:hint="eastAsia"/>
              </w:rPr>
              <w:t>Car. Add. Invalid</w:t>
            </w:r>
          </w:p>
        </w:tc>
        <w:tc>
          <w:tcPr>
            <w:tcW w:w="4077" w:type="dxa"/>
          </w:tcPr>
          <w:p w14:paraId="097581AC" w14:textId="77777777" w:rsidR="00CE7091" w:rsidRDefault="00CE7091" w:rsidP="00192665">
            <w:r>
              <w:rPr>
                <w:rFonts w:hint="eastAsia"/>
              </w:rPr>
              <w:t>系统执行增加车辆信息任务</w:t>
            </w:r>
            <w:r>
              <w:rPr>
                <w:rFonts w:hint="eastAsia"/>
                <w:color w:val="FF0000"/>
              </w:rPr>
              <w:t>（查询）</w:t>
            </w:r>
          </w:p>
          <w:p w14:paraId="7BFC6412" w14:textId="77777777" w:rsidR="00CE7091" w:rsidRDefault="00CE7091" w:rsidP="00192665"/>
          <w:p w14:paraId="1C97F669" w14:textId="77777777" w:rsidR="00CE7091" w:rsidRDefault="00CE7091" w:rsidP="00192665">
            <w:r>
              <w:rPr>
                <w:rFonts w:hint="eastAsia"/>
              </w:rPr>
              <w:t>当</w:t>
            </w:r>
            <w:r>
              <w:t>出现与系统记录重复的车辆</w:t>
            </w:r>
            <w:r>
              <w:rPr>
                <w:rFonts w:hint="eastAsia"/>
              </w:rPr>
              <w:t>代号时，系统提示重复并拒绝输入</w:t>
            </w:r>
            <w:r>
              <w:rPr>
                <w:rFonts w:hint="eastAsia"/>
                <w:color w:val="FF0000"/>
              </w:rPr>
              <w:t>（输出）</w:t>
            </w:r>
          </w:p>
          <w:p w14:paraId="0CD4D4F7" w14:textId="77777777" w:rsidR="00CE7091" w:rsidRDefault="00CE7091" w:rsidP="00192665">
            <w:r>
              <w:rPr>
                <w:rFonts w:hint="eastAsia"/>
              </w:rPr>
              <w:t>当输入的车牌号不符合规范</w:t>
            </w:r>
            <w:r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时，系统提示车牌号错误并拒绝输入</w:t>
            </w:r>
            <w:r>
              <w:rPr>
                <w:rFonts w:hint="eastAsia"/>
                <w:color w:val="FF0000"/>
              </w:rPr>
              <w:lastRenderedPageBreak/>
              <w:t>（输出）</w:t>
            </w:r>
          </w:p>
        </w:tc>
      </w:tr>
      <w:tr w:rsidR="00CE7091" w14:paraId="126254F6" w14:textId="77777777" w:rsidTr="00192665">
        <w:trPr>
          <w:trHeight w:val="1562"/>
        </w:trPr>
        <w:tc>
          <w:tcPr>
            <w:tcW w:w="4219" w:type="dxa"/>
          </w:tcPr>
          <w:p w14:paraId="404DEB00" w14:textId="77777777" w:rsidR="00CE7091" w:rsidRDefault="00CE7091" w:rsidP="00192665">
            <w:r>
              <w:rPr>
                <w:rFonts w:hint="eastAsia"/>
              </w:rPr>
              <w:lastRenderedPageBreak/>
              <w:t>Car. Delete</w:t>
            </w:r>
          </w:p>
          <w:p w14:paraId="083D2B95" w14:textId="77777777" w:rsidR="00CE7091" w:rsidRDefault="00CE7091" w:rsidP="00192665"/>
          <w:p w14:paraId="2DBD98AB" w14:textId="77777777" w:rsidR="00CE7091" w:rsidRDefault="00CE7091" w:rsidP="00192665">
            <w:r>
              <w:rPr>
                <w:rFonts w:hint="eastAsia"/>
              </w:rPr>
              <w:t>Car. Delete. Show</w:t>
            </w:r>
          </w:p>
          <w:p w14:paraId="5D96B209" w14:textId="77777777" w:rsidR="00CE7091" w:rsidRDefault="00CE7091" w:rsidP="00192665"/>
          <w:p w14:paraId="7938DBE8" w14:textId="77777777" w:rsidR="00CE7091" w:rsidRDefault="00CE7091" w:rsidP="00192665">
            <w:r>
              <w:rPr>
                <w:rFonts w:hint="eastAsia"/>
              </w:rPr>
              <w:t>Car. Delete. Invalid</w:t>
            </w:r>
          </w:p>
          <w:p w14:paraId="15594EEA" w14:textId="77777777" w:rsidR="00CE7091" w:rsidRDefault="00CE7091" w:rsidP="00192665"/>
          <w:p w14:paraId="1E3535C3" w14:textId="77777777" w:rsidR="00CE7091" w:rsidRDefault="00CE7091" w:rsidP="00192665">
            <w:r>
              <w:rPr>
                <w:rFonts w:hint="eastAsia"/>
              </w:rPr>
              <w:t>Car. Delete. NotFound</w:t>
            </w:r>
          </w:p>
        </w:tc>
        <w:tc>
          <w:tcPr>
            <w:tcW w:w="4077" w:type="dxa"/>
          </w:tcPr>
          <w:p w14:paraId="7A5C29A4" w14:textId="77777777" w:rsidR="00CE7091" w:rsidRDefault="00CE7091" w:rsidP="00192665">
            <w:r>
              <w:rPr>
                <w:rFonts w:hint="eastAsia"/>
              </w:rPr>
              <w:t>系统执行删除车辆信息任务</w:t>
            </w:r>
            <w:r>
              <w:rPr>
                <w:rFonts w:hint="eastAsia"/>
                <w:color w:val="FF0000"/>
              </w:rPr>
              <w:t>（查询）</w:t>
            </w:r>
          </w:p>
          <w:p w14:paraId="3CB6746F" w14:textId="77777777" w:rsidR="00CE7091" w:rsidRDefault="00CE7091" w:rsidP="00192665"/>
          <w:p w14:paraId="3E9DA9E8" w14:textId="77777777" w:rsidR="00CE7091" w:rsidRDefault="00CE7091" w:rsidP="00192665">
            <w:r>
              <w:rPr>
                <w:rFonts w:hint="eastAsia"/>
              </w:rPr>
              <w:t>系统显示对应车辆信息</w:t>
            </w:r>
            <w:r>
              <w:rPr>
                <w:rFonts w:hint="eastAsia"/>
                <w:color w:val="FF0000"/>
              </w:rPr>
              <w:t>（输出）</w:t>
            </w:r>
          </w:p>
          <w:p w14:paraId="418BEC1E" w14:textId="77777777" w:rsidR="00CE7091" w:rsidRDefault="00CE7091" w:rsidP="00192665"/>
          <w:p w14:paraId="2FEE15A3" w14:textId="77777777" w:rsidR="00CE7091" w:rsidRDefault="00CE7091" w:rsidP="00192665">
            <w:r>
              <w:rPr>
                <w:rFonts w:hint="eastAsia"/>
              </w:rPr>
              <w:t>在输入非法车辆代号</w:t>
            </w:r>
            <w:r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时，参见</w:t>
            </w:r>
            <w:r>
              <w:rPr>
                <w:rFonts w:hint="eastAsia"/>
              </w:rPr>
              <w:t>Car. Input. Invalid</w:t>
            </w:r>
          </w:p>
          <w:p w14:paraId="5BC0E6C7" w14:textId="77777777" w:rsidR="00CE7091" w:rsidRDefault="00CE7091" w:rsidP="00192665">
            <w:r>
              <w:rPr>
                <w:rFonts w:hint="eastAsia"/>
              </w:rPr>
              <w:t>系统未查找到该车辆时，参见</w:t>
            </w:r>
            <w:r>
              <w:rPr>
                <w:rFonts w:hint="eastAsia"/>
              </w:rPr>
              <w:t>Car. Input. NotFound</w:t>
            </w:r>
          </w:p>
        </w:tc>
      </w:tr>
      <w:tr w:rsidR="00CE7091" w14:paraId="179F90F3" w14:textId="77777777" w:rsidTr="00192665">
        <w:trPr>
          <w:trHeight w:val="1562"/>
        </w:trPr>
        <w:tc>
          <w:tcPr>
            <w:tcW w:w="4219" w:type="dxa"/>
          </w:tcPr>
          <w:p w14:paraId="61620DB9" w14:textId="77777777" w:rsidR="00CE7091" w:rsidRDefault="00CE7091" w:rsidP="00192665">
            <w:r>
              <w:rPr>
                <w:rFonts w:hint="eastAsia"/>
              </w:rPr>
              <w:t>Car. Modify</w:t>
            </w:r>
          </w:p>
          <w:p w14:paraId="09B5606E" w14:textId="77777777" w:rsidR="00CE7091" w:rsidRDefault="00CE7091" w:rsidP="00192665"/>
          <w:p w14:paraId="0E4116DC" w14:textId="77777777" w:rsidR="00CE7091" w:rsidRDefault="00CE7091" w:rsidP="00192665">
            <w:r>
              <w:rPr>
                <w:rFonts w:hint="eastAsia"/>
              </w:rPr>
              <w:t>Car. Modify. Show</w:t>
            </w:r>
          </w:p>
          <w:p w14:paraId="7216A08E" w14:textId="77777777" w:rsidR="00CE7091" w:rsidRDefault="00CE7091" w:rsidP="00192665"/>
          <w:p w14:paraId="691A4EFC" w14:textId="77777777" w:rsidR="00CE7091" w:rsidRDefault="00CE7091" w:rsidP="00192665">
            <w:r>
              <w:rPr>
                <w:rFonts w:hint="eastAsia"/>
              </w:rPr>
              <w:t>Car. Modify. Invalid</w:t>
            </w:r>
          </w:p>
          <w:p w14:paraId="31550CDD" w14:textId="77777777" w:rsidR="00CE7091" w:rsidRDefault="00CE7091" w:rsidP="00192665"/>
          <w:p w14:paraId="26DB42AB" w14:textId="77777777" w:rsidR="00CE7091" w:rsidRDefault="00CE7091" w:rsidP="00192665">
            <w:r>
              <w:rPr>
                <w:rFonts w:hint="eastAsia"/>
              </w:rPr>
              <w:t>Car. Modify. NotFound</w:t>
            </w:r>
          </w:p>
        </w:tc>
        <w:tc>
          <w:tcPr>
            <w:tcW w:w="4077" w:type="dxa"/>
          </w:tcPr>
          <w:p w14:paraId="44995F6E" w14:textId="77777777" w:rsidR="00CE7091" w:rsidRDefault="00CE7091" w:rsidP="00192665">
            <w:r>
              <w:rPr>
                <w:rFonts w:hint="eastAsia"/>
              </w:rPr>
              <w:t>系统执行修改车辆信息任务</w:t>
            </w:r>
            <w:r>
              <w:rPr>
                <w:rFonts w:hint="eastAsia"/>
                <w:color w:val="FF0000"/>
              </w:rPr>
              <w:t>（查询）</w:t>
            </w:r>
          </w:p>
          <w:p w14:paraId="4AEED979" w14:textId="77777777" w:rsidR="00CE7091" w:rsidRDefault="00CE7091" w:rsidP="00192665"/>
          <w:p w14:paraId="4819E0FB" w14:textId="77777777" w:rsidR="00CE7091" w:rsidRDefault="00CE7091" w:rsidP="00192665">
            <w:r>
              <w:rPr>
                <w:rFonts w:hint="eastAsia"/>
              </w:rPr>
              <w:t>系统显示对应车辆信息</w:t>
            </w:r>
            <w:r>
              <w:rPr>
                <w:rFonts w:hint="eastAsia"/>
                <w:color w:val="FF0000"/>
              </w:rPr>
              <w:t>（输出）</w:t>
            </w:r>
          </w:p>
          <w:p w14:paraId="23D8D7D9" w14:textId="77777777" w:rsidR="00CE7091" w:rsidRDefault="00CE7091" w:rsidP="00192665"/>
          <w:p w14:paraId="50DD716E" w14:textId="77777777" w:rsidR="00CE7091" w:rsidRDefault="00CE7091" w:rsidP="00192665">
            <w:r>
              <w:rPr>
                <w:rFonts w:hint="eastAsia"/>
              </w:rPr>
              <w:t>在输入非法车辆代号时，参见</w:t>
            </w:r>
            <w:r>
              <w:rPr>
                <w:rFonts w:hint="eastAsia"/>
              </w:rPr>
              <w:t>Car. Input. Invalid</w:t>
            </w:r>
          </w:p>
          <w:p w14:paraId="5A555B61" w14:textId="77777777" w:rsidR="00CE7091" w:rsidRDefault="00CE7091" w:rsidP="00192665">
            <w:r>
              <w:rPr>
                <w:rFonts w:hint="eastAsia"/>
              </w:rPr>
              <w:t>系统未查找到该车辆时，参见</w:t>
            </w:r>
            <w:r>
              <w:rPr>
                <w:rFonts w:hint="eastAsia"/>
              </w:rPr>
              <w:t>Car. Input. NotFound</w:t>
            </w:r>
          </w:p>
        </w:tc>
      </w:tr>
      <w:tr w:rsidR="00CE7091" w14:paraId="09443E6B" w14:textId="77777777" w:rsidTr="00192665">
        <w:trPr>
          <w:trHeight w:val="1562"/>
        </w:trPr>
        <w:tc>
          <w:tcPr>
            <w:tcW w:w="4219" w:type="dxa"/>
          </w:tcPr>
          <w:p w14:paraId="5F8885A7" w14:textId="77777777" w:rsidR="00CE7091" w:rsidRDefault="00CE7091" w:rsidP="00192665">
            <w:r>
              <w:rPr>
                <w:rFonts w:hint="eastAsia"/>
              </w:rPr>
              <w:t>Car. Find</w:t>
            </w:r>
          </w:p>
          <w:p w14:paraId="137C4D89" w14:textId="77777777" w:rsidR="00CE7091" w:rsidRDefault="00CE7091" w:rsidP="00192665"/>
          <w:p w14:paraId="22B72988" w14:textId="77777777" w:rsidR="00CE7091" w:rsidRDefault="00CE7091" w:rsidP="00192665">
            <w:r>
              <w:rPr>
                <w:rFonts w:hint="eastAsia"/>
              </w:rPr>
              <w:t>Car. Find. Show</w:t>
            </w:r>
          </w:p>
          <w:p w14:paraId="67C1190D" w14:textId="77777777" w:rsidR="00CE7091" w:rsidRDefault="00CE7091" w:rsidP="00192665"/>
          <w:p w14:paraId="75EAEEF9" w14:textId="77777777" w:rsidR="00CE7091" w:rsidRDefault="00CE7091" w:rsidP="00192665">
            <w:r>
              <w:rPr>
                <w:rFonts w:hint="eastAsia"/>
              </w:rPr>
              <w:t>Car. Find. Invalid</w:t>
            </w:r>
          </w:p>
          <w:p w14:paraId="50DEABD6" w14:textId="77777777" w:rsidR="00CE7091" w:rsidRDefault="00CE7091" w:rsidP="00192665"/>
          <w:p w14:paraId="09730172" w14:textId="77777777" w:rsidR="00CE7091" w:rsidRDefault="00CE7091" w:rsidP="00192665">
            <w:r>
              <w:rPr>
                <w:rFonts w:hint="eastAsia"/>
              </w:rPr>
              <w:t>Car. Find. NotFound</w:t>
            </w:r>
          </w:p>
        </w:tc>
        <w:tc>
          <w:tcPr>
            <w:tcW w:w="4077" w:type="dxa"/>
          </w:tcPr>
          <w:p w14:paraId="1C0B1795" w14:textId="77777777" w:rsidR="00CE7091" w:rsidRDefault="00CE7091" w:rsidP="00192665">
            <w:r>
              <w:rPr>
                <w:rFonts w:hint="eastAsia"/>
              </w:rPr>
              <w:t>系统执行查看车辆信息任务</w:t>
            </w:r>
            <w:r>
              <w:rPr>
                <w:rFonts w:hint="eastAsia"/>
                <w:color w:val="FF0000"/>
              </w:rPr>
              <w:t>（查询）</w:t>
            </w:r>
          </w:p>
          <w:p w14:paraId="70946633" w14:textId="77777777" w:rsidR="00CE7091" w:rsidRDefault="00CE7091" w:rsidP="00192665"/>
          <w:p w14:paraId="08219FC7" w14:textId="77777777" w:rsidR="00CE7091" w:rsidRDefault="00CE7091" w:rsidP="00192665">
            <w:r>
              <w:rPr>
                <w:rFonts w:hint="eastAsia"/>
              </w:rPr>
              <w:t>系统显示对应车辆信息</w:t>
            </w:r>
            <w:r>
              <w:rPr>
                <w:rFonts w:hint="eastAsia"/>
                <w:color w:val="FF0000"/>
              </w:rPr>
              <w:t>（输出）</w:t>
            </w:r>
          </w:p>
          <w:p w14:paraId="0CFB427A" w14:textId="77777777" w:rsidR="00CE7091" w:rsidRDefault="00CE7091" w:rsidP="00192665"/>
          <w:p w14:paraId="1E320A1B" w14:textId="77777777" w:rsidR="00CE7091" w:rsidRDefault="00CE7091" w:rsidP="00192665">
            <w:r>
              <w:rPr>
                <w:rFonts w:hint="eastAsia"/>
              </w:rPr>
              <w:t>在输入非法车辆代号时，参见</w:t>
            </w:r>
            <w:r>
              <w:rPr>
                <w:rFonts w:hint="eastAsia"/>
              </w:rPr>
              <w:t>Car. Input. Invalid</w:t>
            </w:r>
          </w:p>
          <w:p w14:paraId="00BA61BD" w14:textId="77777777" w:rsidR="00CE7091" w:rsidRDefault="00CE7091" w:rsidP="00192665">
            <w:r>
              <w:rPr>
                <w:rFonts w:hint="eastAsia"/>
              </w:rPr>
              <w:t>系统未查找到该车辆时，参见</w:t>
            </w:r>
            <w:r>
              <w:rPr>
                <w:rFonts w:hint="eastAsia"/>
              </w:rPr>
              <w:t>Car. Input. NotFound</w:t>
            </w:r>
          </w:p>
        </w:tc>
      </w:tr>
      <w:tr w:rsidR="00CE7091" w14:paraId="04C062A9" w14:textId="77777777" w:rsidTr="00192665">
        <w:trPr>
          <w:trHeight w:val="1562"/>
        </w:trPr>
        <w:tc>
          <w:tcPr>
            <w:tcW w:w="4219" w:type="dxa"/>
          </w:tcPr>
          <w:p w14:paraId="1A1B4F8A" w14:textId="77777777" w:rsidR="00CE7091" w:rsidRDefault="00CE7091" w:rsidP="00192665">
            <w:r>
              <w:t>Car</w:t>
            </w:r>
            <w:r>
              <w:rPr>
                <w:rFonts w:hint="eastAsia"/>
              </w:rPr>
              <w:t>. Number</w:t>
            </w:r>
          </w:p>
        </w:tc>
        <w:tc>
          <w:tcPr>
            <w:tcW w:w="4077" w:type="dxa"/>
          </w:tcPr>
          <w:p w14:paraId="24C716BF" w14:textId="77777777" w:rsidR="00CE7091" w:rsidRDefault="00CE7091" w:rsidP="00192665">
            <w:r>
              <w:rPr>
                <w:rFonts w:hint="eastAsia"/>
              </w:rPr>
              <w:t>系统可自动生成车辆代号</w:t>
            </w:r>
            <w:r>
              <w:rPr>
                <w:rFonts w:hint="eastAsia"/>
                <w:color w:val="FF0000"/>
              </w:rPr>
              <w:t>（逻辑）（输出）</w:t>
            </w:r>
          </w:p>
        </w:tc>
      </w:tr>
      <w:tr w:rsidR="00CE7091" w14:paraId="7E8EE01C" w14:textId="77777777" w:rsidTr="00192665">
        <w:trPr>
          <w:trHeight w:val="1562"/>
        </w:trPr>
        <w:tc>
          <w:tcPr>
            <w:tcW w:w="4219" w:type="dxa"/>
          </w:tcPr>
          <w:p w14:paraId="6395B13E" w14:textId="77777777" w:rsidR="00CE7091" w:rsidRDefault="00CE7091" w:rsidP="00192665">
            <w:r>
              <w:rPr>
                <w:rFonts w:hint="eastAsia"/>
              </w:rPr>
              <w:t>Car. Info</w:t>
            </w:r>
          </w:p>
        </w:tc>
        <w:tc>
          <w:tcPr>
            <w:tcW w:w="4077" w:type="dxa"/>
          </w:tcPr>
          <w:p w14:paraId="00BD706E" w14:textId="77777777" w:rsidR="00CE7091" w:rsidRDefault="00CE7091" w:rsidP="00192665">
            <w:r>
              <w:rPr>
                <w:rFonts w:hint="eastAsia"/>
              </w:rPr>
              <w:t>系统规定的车辆信息包括车牌号（苏</w:t>
            </w:r>
            <w:r>
              <w:rPr>
                <w:rFonts w:hint="eastAsia"/>
              </w:rPr>
              <w:t>A 00000</w:t>
            </w:r>
            <w:r>
              <w:rPr>
                <w:rFonts w:hint="eastAsia"/>
              </w:rPr>
              <w:t>）、服役时间、车辆代号（城市编号（电话号码区号南京</w:t>
            </w:r>
            <w:r>
              <w:rPr>
                <w:rFonts w:hint="eastAsia"/>
              </w:rPr>
              <w:t>025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营业厅编号（</w:t>
            </w:r>
            <w:r>
              <w:rPr>
                <w:rFonts w:hint="eastAsia"/>
              </w:rPr>
              <w:t>000</w:t>
            </w:r>
            <w:r>
              <w:rPr>
                <w:rFonts w:hint="eastAsia"/>
              </w:rPr>
              <w:t>三位数字）</w:t>
            </w:r>
            <w:r>
              <w:rPr>
                <w:rFonts w:hint="eastAsia"/>
              </w:rPr>
              <w:t>+000</w:t>
            </w:r>
            <w:r>
              <w:rPr>
                <w:rFonts w:hint="eastAsia"/>
              </w:rPr>
              <w:t>三位数字）</w:t>
            </w:r>
            <w:r>
              <w:rPr>
                <w:rFonts w:hint="eastAsia"/>
                <w:color w:val="FF0000"/>
              </w:rPr>
              <w:t>（逻辑）</w:t>
            </w:r>
          </w:p>
        </w:tc>
      </w:tr>
      <w:tr w:rsidR="00CE7091" w14:paraId="1115A631" w14:textId="77777777" w:rsidTr="00192665">
        <w:trPr>
          <w:trHeight w:val="1562"/>
        </w:trPr>
        <w:tc>
          <w:tcPr>
            <w:tcW w:w="4219" w:type="dxa"/>
          </w:tcPr>
          <w:p w14:paraId="4A387C32" w14:textId="77777777" w:rsidR="00CE7091" w:rsidRDefault="00CE7091" w:rsidP="00192665">
            <w:r>
              <w:t>Car</w:t>
            </w:r>
            <w:r>
              <w:rPr>
                <w:rFonts w:hint="eastAsia"/>
              </w:rPr>
              <w:t>. End</w:t>
            </w:r>
          </w:p>
          <w:p w14:paraId="74017070" w14:textId="77777777" w:rsidR="00CE7091" w:rsidRDefault="00CE7091" w:rsidP="00192665"/>
          <w:p w14:paraId="76437690" w14:textId="77777777" w:rsidR="00CE7091" w:rsidRDefault="00CE7091" w:rsidP="00192665">
            <w:r>
              <w:t>Car</w:t>
            </w:r>
            <w:r>
              <w:rPr>
                <w:rFonts w:hint="eastAsia"/>
              </w:rPr>
              <w:t>.End.Update</w:t>
            </w:r>
          </w:p>
          <w:p w14:paraId="15287883" w14:textId="77777777" w:rsidR="00CE7091" w:rsidRDefault="00CE7091" w:rsidP="00192665"/>
          <w:p w14:paraId="4CA3F95A" w14:textId="77777777" w:rsidR="00CE7091" w:rsidRDefault="00CE7091" w:rsidP="00192665"/>
          <w:p w14:paraId="49A1E1A3" w14:textId="77777777" w:rsidR="00CE7091" w:rsidRDefault="00CE7091" w:rsidP="00192665">
            <w:r>
              <w:lastRenderedPageBreak/>
              <w:t>Car</w:t>
            </w:r>
            <w:r>
              <w:rPr>
                <w:rFonts w:hint="eastAsia"/>
              </w:rPr>
              <w:t>.End.Close</w:t>
            </w:r>
          </w:p>
        </w:tc>
        <w:tc>
          <w:tcPr>
            <w:tcW w:w="4077" w:type="dxa"/>
          </w:tcPr>
          <w:p w14:paraId="625A124A" w14:textId="77777777" w:rsidR="00CE7091" w:rsidRDefault="00CE7091" w:rsidP="00192665">
            <w:r>
              <w:rPr>
                <w:rFonts w:hint="eastAsia"/>
              </w:rPr>
              <w:lastRenderedPageBreak/>
              <w:t>系统应该允许快递员要求结束管理车辆信息</w:t>
            </w:r>
          </w:p>
          <w:p w14:paraId="347C8630" w14:textId="77777777" w:rsidR="00CE7091" w:rsidRDefault="00CE7091" w:rsidP="00192665">
            <w:r>
              <w:t>在</w:t>
            </w:r>
            <w:r>
              <w:rPr>
                <w:rFonts w:hint="eastAsia"/>
              </w:rPr>
              <w:t>用户</w:t>
            </w:r>
            <w:r>
              <w:t>要求结束</w:t>
            </w:r>
            <w:r>
              <w:rPr>
                <w:rFonts w:hint="eastAsia"/>
              </w:rPr>
              <w:t>管理车辆信息</w:t>
            </w:r>
            <w:r>
              <w:t>任务</w:t>
            </w:r>
            <w:r>
              <w:rPr>
                <w:rFonts w:hint="eastAsia"/>
                <w:color w:val="FF0000"/>
              </w:rPr>
              <w:t>（查询）</w:t>
            </w:r>
            <w:r>
              <w:t>时，系统更新数据，参见</w:t>
            </w:r>
            <w:r>
              <w:t>Car. Update</w:t>
            </w:r>
          </w:p>
          <w:p w14:paraId="2834A918" w14:textId="77777777" w:rsidR="00CE7091" w:rsidRDefault="00CE7091" w:rsidP="00192665"/>
          <w:p w14:paraId="0747C667" w14:textId="77777777" w:rsidR="00CE7091" w:rsidRDefault="00CE7091" w:rsidP="00192665">
            <w:r>
              <w:t>在快递员确认</w:t>
            </w:r>
            <w:r>
              <w:rPr>
                <w:rFonts w:hint="eastAsia"/>
              </w:rPr>
              <w:t>管理车辆信息</w:t>
            </w:r>
            <w:r>
              <w:t>任务完成</w:t>
            </w:r>
            <w:r>
              <w:rPr>
                <w:rFonts w:hint="eastAsia"/>
                <w:color w:val="FF0000"/>
              </w:rPr>
              <w:t>（查询）</w:t>
            </w:r>
            <w:r>
              <w:t>时，系统关闭</w:t>
            </w:r>
            <w:r>
              <w:rPr>
                <w:rFonts w:hint="eastAsia"/>
              </w:rPr>
              <w:t>管理车辆信息</w:t>
            </w:r>
            <w:r>
              <w:t>任务</w:t>
            </w:r>
            <w:r>
              <w:rPr>
                <w:rFonts w:hint="eastAsia"/>
                <w:color w:val="FF0000"/>
              </w:rPr>
              <w:t>（输出）</w:t>
            </w:r>
            <w:r>
              <w:t>，参见</w:t>
            </w:r>
            <w:r>
              <w:t>Car. Close</w:t>
            </w:r>
          </w:p>
          <w:p w14:paraId="6793183C" w14:textId="77777777" w:rsidR="00CE7091" w:rsidRDefault="00CE7091" w:rsidP="00192665"/>
        </w:tc>
      </w:tr>
      <w:tr w:rsidR="00CE7091" w14:paraId="3AFA948B" w14:textId="77777777" w:rsidTr="00192665">
        <w:trPr>
          <w:trHeight w:val="1562"/>
        </w:trPr>
        <w:tc>
          <w:tcPr>
            <w:tcW w:w="4219" w:type="dxa"/>
          </w:tcPr>
          <w:p w14:paraId="06956AF7" w14:textId="77777777" w:rsidR="00CE7091" w:rsidRDefault="00CE7091" w:rsidP="00192665">
            <w:r>
              <w:lastRenderedPageBreak/>
              <w:t>Car</w:t>
            </w:r>
            <w:r>
              <w:rPr>
                <w:rFonts w:hint="eastAsia"/>
              </w:rPr>
              <w:t>.Update</w:t>
            </w:r>
          </w:p>
          <w:p w14:paraId="2D352BF2" w14:textId="77777777" w:rsidR="00CE7091" w:rsidRDefault="00CE7091" w:rsidP="00192665"/>
          <w:p w14:paraId="6BE3AED0" w14:textId="77777777" w:rsidR="00CE7091" w:rsidRDefault="00CE7091" w:rsidP="00192665">
            <w:r>
              <w:t>Car</w:t>
            </w:r>
            <w:r>
              <w:rPr>
                <w:rFonts w:hint="eastAsia"/>
              </w:rPr>
              <w:t>.Update.List</w:t>
            </w:r>
          </w:p>
          <w:p w14:paraId="18B661D8" w14:textId="77777777" w:rsidR="00CE7091" w:rsidRDefault="00CE7091" w:rsidP="00192665"/>
          <w:p w14:paraId="27D44DBF" w14:textId="77777777" w:rsidR="00CE7091" w:rsidRDefault="00CE7091" w:rsidP="00192665">
            <w:r>
              <w:t>Car</w:t>
            </w:r>
            <w:r>
              <w:rPr>
                <w:rFonts w:hint="eastAsia"/>
              </w:rPr>
              <w:t>.Update.Record</w:t>
            </w:r>
          </w:p>
        </w:tc>
        <w:tc>
          <w:tcPr>
            <w:tcW w:w="4077" w:type="dxa"/>
          </w:tcPr>
          <w:p w14:paraId="16B76DA8" w14:textId="77777777" w:rsidR="00CE7091" w:rsidRDefault="00CE7091" w:rsidP="00192665">
            <w:r>
              <w:rPr>
                <w:rFonts w:hint="eastAsia"/>
              </w:rPr>
              <w:t>系统更新重要数据，整个更新过程组成一个事物</w:t>
            </w:r>
          </w:p>
          <w:p w14:paraId="15F694A2" w14:textId="77777777" w:rsidR="00CE7091" w:rsidRDefault="00CE7091" w:rsidP="00192665">
            <w:r>
              <w:rPr>
                <w:rFonts w:hint="eastAsia"/>
              </w:rPr>
              <w:t>系统更新车辆列表</w:t>
            </w:r>
            <w:r>
              <w:rPr>
                <w:rFonts w:hint="eastAsia"/>
                <w:color w:val="FF0000"/>
              </w:rPr>
              <w:t>（逻辑）</w:t>
            </w:r>
          </w:p>
          <w:p w14:paraId="2FB0D315" w14:textId="77777777" w:rsidR="00CE7091" w:rsidRDefault="00CE7091" w:rsidP="00192665"/>
          <w:p w14:paraId="2D9EAA5E" w14:textId="77777777" w:rsidR="00CE7091" w:rsidRDefault="00CE7091" w:rsidP="00192665">
            <w:r>
              <w:rPr>
                <w:rFonts w:hint="eastAsia"/>
              </w:rPr>
              <w:t>系统更新系统日志</w:t>
            </w:r>
            <w:r>
              <w:rPr>
                <w:rFonts w:hint="eastAsia"/>
                <w:color w:val="FF0000"/>
              </w:rPr>
              <w:t>（逻辑）</w:t>
            </w:r>
          </w:p>
        </w:tc>
      </w:tr>
      <w:tr w:rsidR="00CE7091" w14:paraId="55E04340" w14:textId="77777777" w:rsidTr="00192665">
        <w:trPr>
          <w:trHeight w:val="1562"/>
        </w:trPr>
        <w:tc>
          <w:tcPr>
            <w:tcW w:w="4219" w:type="dxa"/>
          </w:tcPr>
          <w:p w14:paraId="3A215B68" w14:textId="77777777" w:rsidR="00CE7091" w:rsidRDefault="00CE7091" w:rsidP="00192665">
            <w:r>
              <w:t>Car</w:t>
            </w:r>
            <w:r>
              <w:rPr>
                <w:rFonts w:hint="eastAsia"/>
              </w:rPr>
              <w:t>.Close</w:t>
            </w:r>
          </w:p>
          <w:p w14:paraId="2CBC867D" w14:textId="77777777" w:rsidR="00CE7091" w:rsidRDefault="00CE7091" w:rsidP="00192665"/>
          <w:p w14:paraId="57803DDA" w14:textId="77777777" w:rsidR="00CE7091" w:rsidRPr="003E1C34" w:rsidRDefault="00CE7091" w:rsidP="00192665">
            <w:r>
              <w:t>Car</w:t>
            </w:r>
            <w:r>
              <w:rPr>
                <w:rFonts w:hint="eastAsia"/>
              </w:rPr>
              <w:t>.Close.Next</w:t>
            </w:r>
          </w:p>
        </w:tc>
        <w:tc>
          <w:tcPr>
            <w:tcW w:w="4077" w:type="dxa"/>
          </w:tcPr>
          <w:p w14:paraId="6DD1C93B" w14:textId="77777777" w:rsidR="00CE7091" w:rsidRDefault="00CE7091" w:rsidP="00192665">
            <w:r>
              <w:rPr>
                <w:rFonts w:hint="eastAsia"/>
              </w:rPr>
              <w:t>系统关闭本次管理车辆信息任务</w:t>
            </w:r>
            <w:r>
              <w:rPr>
                <w:rFonts w:hint="eastAsia"/>
                <w:color w:val="FF0000"/>
              </w:rPr>
              <w:t>（输出）</w:t>
            </w:r>
          </w:p>
          <w:p w14:paraId="2421D200" w14:textId="77777777" w:rsidR="00CE7091" w:rsidRDefault="00CE7091" w:rsidP="00192665"/>
          <w:p w14:paraId="4081FD54" w14:textId="77777777" w:rsidR="00CE7091" w:rsidRDefault="00CE7091" w:rsidP="00192665">
            <w:r>
              <w:rPr>
                <w:rFonts w:hint="eastAsia"/>
              </w:rPr>
              <w:t>系统关闭本次管理车辆信息任务，开始新的管理车辆信息任务</w:t>
            </w:r>
          </w:p>
        </w:tc>
      </w:tr>
    </w:tbl>
    <w:p w14:paraId="00DC4F2A" w14:textId="77777777" w:rsidR="00CE7091" w:rsidRPr="00CE7091" w:rsidRDefault="00CE7091" w:rsidP="00CE7091"/>
    <w:p w14:paraId="4EF8C8F8" w14:textId="34FDE327" w:rsidR="00F07EB1" w:rsidRDefault="00BC1F3C" w:rsidP="008B714C">
      <w:pPr>
        <w:pStyle w:val="2"/>
      </w:pPr>
      <w:bookmarkStart w:id="17" w:name="_Toc432505585"/>
      <w:r>
        <w:rPr>
          <w:rFonts w:hint="eastAsia"/>
        </w:rPr>
        <w:t>6.</w:t>
      </w:r>
      <w:r>
        <w:t>2</w:t>
      </w:r>
      <w:r w:rsidR="001867C2">
        <w:rPr>
          <w:rFonts w:hint="eastAsia"/>
        </w:rPr>
        <w:t>功能点合计</w:t>
      </w:r>
      <w:bookmarkEnd w:id="17"/>
    </w:p>
    <w:p w14:paraId="0389DFDA" w14:textId="77777777" w:rsidR="00CE7091" w:rsidRDefault="00CE7091" w:rsidP="00CE7091">
      <w:pPr>
        <w:pStyle w:val="a4"/>
        <w:numPr>
          <w:ilvl w:val="0"/>
          <w:numId w:val="19"/>
        </w:numPr>
        <w:ind w:firstLineChars="0"/>
      </w:pPr>
      <w:r>
        <w:t>输入：</w:t>
      </w:r>
      <w:r>
        <w:rPr>
          <w:rFonts w:hint="eastAsia"/>
        </w:rPr>
        <w:t>4</w:t>
      </w:r>
    </w:p>
    <w:p w14:paraId="5B5D5E3A" w14:textId="77777777" w:rsidR="00CE7091" w:rsidRDefault="00CE7091" w:rsidP="00CE7091">
      <w:pPr>
        <w:pStyle w:val="a4"/>
        <w:numPr>
          <w:ilvl w:val="0"/>
          <w:numId w:val="19"/>
        </w:numPr>
        <w:ind w:firstLineChars="0"/>
      </w:pPr>
      <w:r>
        <w:t>输出：</w:t>
      </w:r>
      <w:r>
        <w:rPr>
          <w:rFonts w:hint="eastAsia"/>
        </w:rPr>
        <w:t>11</w:t>
      </w:r>
    </w:p>
    <w:p w14:paraId="27F4B21A" w14:textId="77777777" w:rsidR="00CE7091" w:rsidRDefault="00CE7091" w:rsidP="00CE7091">
      <w:pPr>
        <w:pStyle w:val="a4"/>
        <w:numPr>
          <w:ilvl w:val="0"/>
          <w:numId w:val="19"/>
        </w:numPr>
        <w:ind w:firstLineChars="0"/>
      </w:pPr>
      <w:r>
        <w:t>查询：</w:t>
      </w:r>
      <w:r>
        <w:rPr>
          <w:rFonts w:hint="eastAsia"/>
        </w:rPr>
        <w:t>7</w:t>
      </w:r>
    </w:p>
    <w:p w14:paraId="71614E3C" w14:textId="77777777" w:rsidR="00CE7091" w:rsidRDefault="00CE7091" w:rsidP="00CE7091">
      <w:pPr>
        <w:pStyle w:val="a4"/>
        <w:numPr>
          <w:ilvl w:val="0"/>
          <w:numId w:val="19"/>
        </w:numPr>
        <w:ind w:firstLineChars="0"/>
      </w:pPr>
      <w:r>
        <w:t>逻辑：</w:t>
      </w:r>
      <w:r>
        <w:rPr>
          <w:rFonts w:hint="eastAsia"/>
        </w:rPr>
        <w:t>4</w:t>
      </w:r>
    </w:p>
    <w:p w14:paraId="3D0335E1" w14:textId="77777777" w:rsidR="00CE7091" w:rsidRDefault="00CE7091" w:rsidP="00CE7091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3F36C9BC" w14:textId="249FBB8D" w:rsidR="00CE7091" w:rsidRDefault="00CE7091" w:rsidP="00CE7091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FP</w:t>
      </w:r>
      <w:r>
        <w:t xml:space="preserve"> = 144.56</w:t>
      </w:r>
    </w:p>
    <w:p w14:paraId="1780CFE2" w14:textId="77777777" w:rsidR="00CE7091" w:rsidRPr="00CE7091" w:rsidRDefault="00CE7091" w:rsidP="00CE7091">
      <w:pPr>
        <w:pStyle w:val="a4"/>
        <w:ind w:left="720" w:firstLineChars="0" w:firstLine="0"/>
      </w:pPr>
    </w:p>
    <w:p w14:paraId="422F28C8" w14:textId="0B7E4872" w:rsidR="00B30041" w:rsidRDefault="008F685D" w:rsidP="009E02D6">
      <w:pPr>
        <w:pStyle w:val="1"/>
      </w:pPr>
      <w:bookmarkStart w:id="18" w:name="_Toc432505586"/>
      <w:r>
        <w:rPr>
          <w:rFonts w:hint="eastAsia"/>
        </w:rPr>
        <w:t>DM</w:t>
      </w:r>
      <w:r w:rsidR="009E02D6">
        <w:t>7</w:t>
      </w:r>
      <w:r w:rsidR="009E02D6">
        <w:t>：</w:t>
      </w:r>
      <w:r w:rsidR="002C55AE">
        <w:t>司机信息管理</w:t>
      </w:r>
      <w:bookmarkEnd w:id="18"/>
    </w:p>
    <w:p w14:paraId="763C0842" w14:textId="27E4CFBD" w:rsidR="0011568E" w:rsidRDefault="00BC1F3C" w:rsidP="00E2007A">
      <w:pPr>
        <w:pStyle w:val="2"/>
      </w:pPr>
      <w:bookmarkStart w:id="19" w:name="_Toc432505587"/>
      <w:r>
        <w:rPr>
          <w:rFonts w:hint="eastAsia"/>
        </w:rPr>
        <w:t>7.</w:t>
      </w:r>
      <w:r>
        <w:t>1</w:t>
      </w:r>
      <w:r w:rsidR="001867C2">
        <w:rPr>
          <w:rFonts w:hint="eastAsia"/>
        </w:rPr>
        <w:t>功能点测度</w:t>
      </w:r>
      <w:bookmarkEnd w:id="19"/>
    </w:p>
    <w:p w14:paraId="4C83DC90" w14:textId="77777777" w:rsidR="00623EC1" w:rsidRDefault="00623EC1" w:rsidP="00623EC1">
      <w:pPr>
        <w:ind w:firstLine="420"/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077"/>
      </w:tblGrid>
      <w:tr w:rsidR="00623EC1" w14:paraId="6B3D7DB5" w14:textId="77777777" w:rsidTr="00192665">
        <w:trPr>
          <w:trHeight w:val="467"/>
        </w:trPr>
        <w:tc>
          <w:tcPr>
            <w:tcW w:w="4219" w:type="dxa"/>
          </w:tcPr>
          <w:p w14:paraId="79B161A4" w14:textId="77777777" w:rsidR="00623EC1" w:rsidRPr="00B03D0F" w:rsidRDefault="00623EC1" w:rsidP="00192665">
            <w:pPr>
              <w:tabs>
                <w:tab w:val="left" w:pos="2795"/>
              </w:tabs>
              <w:jc w:val="center"/>
            </w:pP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4077" w:type="dxa"/>
          </w:tcPr>
          <w:p w14:paraId="24FBCEE9" w14:textId="77777777" w:rsidR="00623EC1" w:rsidRDefault="00623EC1" w:rsidP="00192665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623EC1" w14:paraId="0FB58B07" w14:textId="77777777" w:rsidTr="00192665">
        <w:trPr>
          <w:trHeight w:val="2516"/>
        </w:trPr>
        <w:tc>
          <w:tcPr>
            <w:tcW w:w="4219" w:type="dxa"/>
          </w:tcPr>
          <w:p w14:paraId="310C8A62" w14:textId="77777777" w:rsidR="00623EC1" w:rsidRDefault="00623EC1" w:rsidP="00192665">
            <w:r>
              <w:lastRenderedPageBreak/>
              <w:t>Driver</w:t>
            </w:r>
            <w:r>
              <w:rPr>
                <w:rFonts w:hint="eastAsia"/>
              </w:rPr>
              <w:t>. Input</w:t>
            </w:r>
          </w:p>
          <w:p w14:paraId="49258E5E" w14:textId="77777777" w:rsidR="00623EC1" w:rsidRDefault="00623EC1" w:rsidP="00192665"/>
          <w:p w14:paraId="40D391E7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Input. Cancel</w:t>
            </w:r>
          </w:p>
          <w:p w14:paraId="0F911806" w14:textId="77777777" w:rsidR="00623EC1" w:rsidRDefault="00623EC1" w:rsidP="00192665"/>
          <w:p w14:paraId="4C534E22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Input. Add</w:t>
            </w:r>
          </w:p>
          <w:p w14:paraId="32E951C8" w14:textId="77777777" w:rsidR="00623EC1" w:rsidRDefault="00623EC1" w:rsidP="00192665"/>
          <w:p w14:paraId="3BF340EB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Input. Delete</w:t>
            </w:r>
          </w:p>
          <w:p w14:paraId="7E0E5A59" w14:textId="77777777" w:rsidR="00623EC1" w:rsidRDefault="00623EC1" w:rsidP="00192665"/>
          <w:p w14:paraId="07AD0684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Input. Modify</w:t>
            </w:r>
          </w:p>
          <w:p w14:paraId="13DFA4F0" w14:textId="77777777" w:rsidR="00623EC1" w:rsidRDefault="00623EC1" w:rsidP="00192665"/>
          <w:p w14:paraId="05C73A65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Input. Find</w:t>
            </w:r>
          </w:p>
          <w:p w14:paraId="4717F8CD" w14:textId="77777777" w:rsidR="00623EC1" w:rsidRDefault="00623EC1" w:rsidP="00192665"/>
          <w:p w14:paraId="7DB0AE94" w14:textId="77777777" w:rsidR="00623EC1" w:rsidRDefault="00623EC1" w:rsidP="00192665">
            <w:r>
              <w:rPr>
                <w:rFonts w:hint="eastAsia"/>
              </w:rPr>
              <w:t>Driver. Input. Info</w:t>
            </w:r>
          </w:p>
          <w:p w14:paraId="7E26695C" w14:textId="77777777" w:rsidR="00623EC1" w:rsidRDefault="00623EC1" w:rsidP="00192665"/>
          <w:p w14:paraId="22A4E988" w14:textId="77777777" w:rsidR="00623EC1" w:rsidRDefault="00623EC1" w:rsidP="00192665">
            <w:r>
              <w:rPr>
                <w:rFonts w:hint="eastAsia"/>
              </w:rPr>
              <w:t>Driver. Input. Invalid</w:t>
            </w:r>
          </w:p>
          <w:p w14:paraId="2B9FCAAB" w14:textId="77777777" w:rsidR="00623EC1" w:rsidRDefault="00623EC1" w:rsidP="00192665"/>
          <w:p w14:paraId="2C2EC7CE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Input. NotFound</w:t>
            </w:r>
          </w:p>
          <w:p w14:paraId="19B400D5" w14:textId="77777777" w:rsidR="00623EC1" w:rsidRDefault="00623EC1" w:rsidP="00192665"/>
        </w:tc>
        <w:tc>
          <w:tcPr>
            <w:tcW w:w="4077" w:type="dxa"/>
          </w:tcPr>
          <w:p w14:paraId="29909A70" w14:textId="77777777" w:rsidR="00623EC1" w:rsidRDefault="00623EC1" w:rsidP="00192665">
            <w:r>
              <w:rPr>
                <w:rFonts w:hint="eastAsia"/>
              </w:rPr>
              <w:t>系统应该允许用户在管理</w:t>
            </w:r>
            <w:r>
              <w:t>司机</w:t>
            </w:r>
            <w:r>
              <w:rPr>
                <w:rFonts w:hint="eastAsia"/>
              </w:rPr>
              <w:t>信息时进行键盘输入</w:t>
            </w:r>
          </w:p>
          <w:p w14:paraId="2B8170DD" w14:textId="77777777" w:rsidR="00623EC1" w:rsidRDefault="00623EC1" w:rsidP="00192665">
            <w:r>
              <w:t>在</w:t>
            </w:r>
            <w:r>
              <w:rPr>
                <w:rFonts w:hint="eastAsia"/>
              </w:rPr>
              <w:t>营业厅业务员</w:t>
            </w:r>
            <w:r>
              <w:t>输入取消命令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）</w:t>
            </w:r>
            <w:r>
              <w:t>时，系统关闭当前</w:t>
            </w:r>
            <w:r>
              <w:rPr>
                <w:rFonts w:hint="eastAsia"/>
              </w:rPr>
              <w:t>操作任务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）</w:t>
            </w:r>
          </w:p>
          <w:p w14:paraId="1FD38E47" w14:textId="77777777" w:rsidR="00623EC1" w:rsidRDefault="00623EC1" w:rsidP="00192665">
            <w:r>
              <w:rPr>
                <w:rFonts w:hint="eastAsia"/>
              </w:rPr>
              <w:t>系统执行增加</w:t>
            </w:r>
            <w:r>
              <w:t>司机</w:t>
            </w:r>
            <w:r>
              <w:rPr>
                <w:rFonts w:hint="eastAsia"/>
              </w:rPr>
              <w:t>信息任务，参见</w:t>
            </w:r>
            <w:r>
              <w:t>Driver</w:t>
            </w:r>
            <w:r>
              <w:rPr>
                <w:rFonts w:hint="eastAsia"/>
              </w:rPr>
              <w:t>. Add</w:t>
            </w:r>
          </w:p>
          <w:p w14:paraId="1205F1EB" w14:textId="77777777" w:rsidR="00623EC1" w:rsidRDefault="00623EC1" w:rsidP="00192665">
            <w:r>
              <w:rPr>
                <w:rFonts w:hint="eastAsia"/>
              </w:rPr>
              <w:t>系统执行删除</w:t>
            </w:r>
            <w:r>
              <w:t>司机</w:t>
            </w:r>
            <w:r>
              <w:rPr>
                <w:rFonts w:hint="eastAsia"/>
              </w:rPr>
              <w:t>信息任务，参见</w:t>
            </w:r>
            <w:r>
              <w:t>Driver</w:t>
            </w:r>
            <w:r>
              <w:rPr>
                <w:rFonts w:hint="eastAsia"/>
              </w:rPr>
              <w:t>. Delete</w:t>
            </w:r>
          </w:p>
          <w:p w14:paraId="091E79B9" w14:textId="77777777" w:rsidR="00623EC1" w:rsidRDefault="00623EC1" w:rsidP="00192665">
            <w:r>
              <w:rPr>
                <w:rFonts w:hint="eastAsia"/>
              </w:rPr>
              <w:t>系统执行修改</w:t>
            </w:r>
            <w:r>
              <w:t>司机</w:t>
            </w:r>
            <w:r>
              <w:rPr>
                <w:rFonts w:hint="eastAsia"/>
              </w:rPr>
              <w:t>信息任务，参见</w:t>
            </w:r>
            <w:r>
              <w:t>Driver</w:t>
            </w:r>
            <w:r>
              <w:rPr>
                <w:rFonts w:hint="eastAsia"/>
              </w:rPr>
              <w:t>. Modify</w:t>
            </w:r>
          </w:p>
          <w:p w14:paraId="71306E45" w14:textId="77777777" w:rsidR="00623EC1" w:rsidRDefault="00623EC1" w:rsidP="00192665">
            <w:r>
              <w:rPr>
                <w:rFonts w:hint="eastAsia"/>
              </w:rPr>
              <w:t>系统执行查看</w:t>
            </w:r>
            <w:r>
              <w:t>司机</w:t>
            </w:r>
            <w:r>
              <w:rPr>
                <w:rFonts w:hint="eastAsia"/>
              </w:rPr>
              <w:t>信息任务，参见</w:t>
            </w:r>
            <w:r>
              <w:t>Driver</w:t>
            </w:r>
            <w:r>
              <w:rPr>
                <w:rFonts w:hint="eastAsia"/>
              </w:rPr>
              <w:t>. Find</w:t>
            </w:r>
          </w:p>
          <w:p w14:paraId="6A033284" w14:textId="77777777" w:rsidR="00623EC1" w:rsidRDefault="00623EC1" w:rsidP="00192665">
            <w:r>
              <w:rPr>
                <w:rFonts w:hint="eastAsia"/>
              </w:rPr>
              <w:t>营业厅业务员输入司机信息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）</w:t>
            </w:r>
          </w:p>
          <w:p w14:paraId="17B5F00F" w14:textId="77777777" w:rsidR="00623EC1" w:rsidRDefault="00623EC1" w:rsidP="00192665"/>
          <w:p w14:paraId="39C73DD3" w14:textId="77777777" w:rsidR="00623EC1" w:rsidRDefault="00623EC1" w:rsidP="00192665">
            <w:r>
              <w:rPr>
                <w:rFonts w:hint="eastAsia"/>
              </w:rPr>
              <w:t>在输入非法司机编号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入）</w:t>
            </w:r>
            <w:r>
              <w:rPr>
                <w:rFonts w:hint="eastAsia"/>
              </w:rPr>
              <w:t>时，系统显示司机编号输入有误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）</w:t>
            </w:r>
          </w:p>
          <w:p w14:paraId="2B9BA158" w14:textId="77777777" w:rsidR="00623EC1" w:rsidRDefault="00623EC1" w:rsidP="00192665">
            <w:r>
              <w:rPr>
                <w:rFonts w:hint="eastAsia"/>
              </w:rPr>
              <w:t>系统未查找到该</w:t>
            </w:r>
            <w:r>
              <w:t>司机</w:t>
            </w:r>
            <w:r>
              <w:rPr>
                <w:rFonts w:hint="eastAsia"/>
              </w:rPr>
              <w:t>时，则提示系统未找到对应的</w:t>
            </w:r>
            <w:r>
              <w:t>司机</w:t>
            </w:r>
            <w:r>
              <w:rPr>
                <w:rFonts w:hint="eastAsia"/>
              </w:rPr>
              <w:t>信息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）</w:t>
            </w:r>
          </w:p>
          <w:p w14:paraId="0C8970B5" w14:textId="77777777" w:rsidR="00623EC1" w:rsidRDefault="00623EC1" w:rsidP="00192665"/>
        </w:tc>
      </w:tr>
      <w:tr w:rsidR="00623EC1" w14:paraId="202C6F82" w14:textId="77777777" w:rsidTr="00192665">
        <w:trPr>
          <w:trHeight w:val="1562"/>
        </w:trPr>
        <w:tc>
          <w:tcPr>
            <w:tcW w:w="4219" w:type="dxa"/>
          </w:tcPr>
          <w:p w14:paraId="42A332A8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Add</w:t>
            </w:r>
          </w:p>
          <w:p w14:paraId="09DB29D5" w14:textId="77777777" w:rsidR="00623EC1" w:rsidRDefault="00623EC1" w:rsidP="00192665"/>
          <w:p w14:paraId="37E078D7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Add. Repeat</w:t>
            </w:r>
          </w:p>
          <w:p w14:paraId="3988AD3E" w14:textId="77777777" w:rsidR="00623EC1" w:rsidRDefault="00623EC1" w:rsidP="00192665"/>
        </w:tc>
        <w:tc>
          <w:tcPr>
            <w:tcW w:w="4077" w:type="dxa"/>
          </w:tcPr>
          <w:p w14:paraId="4B6AF4E5" w14:textId="77777777" w:rsidR="00623EC1" w:rsidRDefault="00623EC1" w:rsidP="00192665">
            <w:r>
              <w:rPr>
                <w:rFonts w:hint="eastAsia"/>
              </w:rPr>
              <w:t>系统执行增加</w:t>
            </w:r>
            <w:r>
              <w:t>司机</w:t>
            </w:r>
            <w:r>
              <w:rPr>
                <w:rFonts w:hint="eastAsia"/>
              </w:rPr>
              <w:t>信息任务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）</w:t>
            </w:r>
          </w:p>
          <w:p w14:paraId="6141D912" w14:textId="77777777" w:rsidR="00623EC1" w:rsidRDefault="00623EC1" w:rsidP="00192665"/>
          <w:p w14:paraId="36316640" w14:textId="77777777" w:rsidR="00623EC1" w:rsidRDefault="00623EC1" w:rsidP="00192665">
            <w:r>
              <w:rPr>
                <w:rFonts w:hint="eastAsia"/>
              </w:rPr>
              <w:t>当</w:t>
            </w:r>
            <w:r>
              <w:t>出现与系统记录重复的司机</w:t>
            </w:r>
            <w:r>
              <w:rPr>
                <w:rFonts w:hint="eastAsia"/>
              </w:rPr>
              <w:t>代号（详见</w:t>
            </w:r>
            <w:r>
              <w:rPr>
                <w:rFonts w:hint="eastAsia"/>
              </w:rPr>
              <w:t>Driver. Info</w:t>
            </w:r>
            <w:r>
              <w:rPr>
                <w:rFonts w:hint="eastAsia"/>
              </w:rPr>
              <w:t>）时，系统提示重复并拒绝输入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）</w:t>
            </w:r>
          </w:p>
        </w:tc>
      </w:tr>
      <w:tr w:rsidR="00623EC1" w14:paraId="3E715463" w14:textId="77777777" w:rsidTr="00192665">
        <w:trPr>
          <w:trHeight w:val="1562"/>
        </w:trPr>
        <w:tc>
          <w:tcPr>
            <w:tcW w:w="4219" w:type="dxa"/>
          </w:tcPr>
          <w:p w14:paraId="63BE81ED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Delete</w:t>
            </w:r>
          </w:p>
          <w:p w14:paraId="1E8B47AD" w14:textId="77777777" w:rsidR="00623EC1" w:rsidRDefault="00623EC1" w:rsidP="00192665"/>
          <w:p w14:paraId="604984DF" w14:textId="77777777" w:rsidR="00623EC1" w:rsidRDefault="00623EC1" w:rsidP="00192665">
            <w:r>
              <w:rPr>
                <w:rFonts w:hint="eastAsia"/>
              </w:rPr>
              <w:t>Driver. Delete. Show</w:t>
            </w:r>
          </w:p>
          <w:p w14:paraId="7F7B54B8" w14:textId="77777777" w:rsidR="00623EC1" w:rsidRDefault="00623EC1" w:rsidP="00192665"/>
          <w:p w14:paraId="396E24C2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Delete. NotFound</w:t>
            </w:r>
          </w:p>
        </w:tc>
        <w:tc>
          <w:tcPr>
            <w:tcW w:w="4077" w:type="dxa"/>
          </w:tcPr>
          <w:p w14:paraId="51850184" w14:textId="77777777" w:rsidR="00623EC1" w:rsidRDefault="00623EC1" w:rsidP="00192665">
            <w:r>
              <w:rPr>
                <w:rFonts w:hint="eastAsia"/>
              </w:rPr>
              <w:t>系统执行删除</w:t>
            </w:r>
            <w:r>
              <w:t>司机</w:t>
            </w:r>
            <w:r>
              <w:rPr>
                <w:rFonts w:hint="eastAsia"/>
              </w:rPr>
              <w:t>信息任务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）</w:t>
            </w:r>
          </w:p>
          <w:p w14:paraId="7697F307" w14:textId="77777777" w:rsidR="00623EC1" w:rsidRDefault="00623EC1" w:rsidP="00192665"/>
          <w:p w14:paraId="3E5337B9" w14:textId="77777777" w:rsidR="00623EC1" w:rsidRDefault="00623EC1" w:rsidP="00192665">
            <w:r>
              <w:rPr>
                <w:rFonts w:hint="eastAsia"/>
              </w:rPr>
              <w:t>系统显示对应司机信息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）</w:t>
            </w:r>
          </w:p>
          <w:p w14:paraId="198D8881" w14:textId="77777777" w:rsidR="00623EC1" w:rsidRDefault="00623EC1" w:rsidP="00192665"/>
          <w:p w14:paraId="65BA7D99" w14:textId="77777777" w:rsidR="00623EC1" w:rsidRDefault="00623EC1" w:rsidP="00192665">
            <w:r>
              <w:rPr>
                <w:rFonts w:hint="eastAsia"/>
              </w:rPr>
              <w:t>系统未查找到该</w:t>
            </w:r>
            <w:r>
              <w:t>司机</w:t>
            </w:r>
            <w:r>
              <w:rPr>
                <w:rFonts w:hint="eastAsia"/>
              </w:rPr>
              <w:t>时，参见</w:t>
            </w:r>
            <w:r>
              <w:t>Driver</w:t>
            </w:r>
            <w:r>
              <w:rPr>
                <w:rFonts w:hint="eastAsia"/>
              </w:rPr>
              <w:t>. Input. NotFound</w:t>
            </w:r>
          </w:p>
        </w:tc>
      </w:tr>
      <w:tr w:rsidR="00623EC1" w14:paraId="3CBD1510" w14:textId="77777777" w:rsidTr="00192665">
        <w:trPr>
          <w:trHeight w:val="1562"/>
        </w:trPr>
        <w:tc>
          <w:tcPr>
            <w:tcW w:w="4219" w:type="dxa"/>
          </w:tcPr>
          <w:p w14:paraId="1CBF32D5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Modify</w:t>
            </w:r>
          </w:p>
          <w:p w14:paraId="6E0DD930" w14:textId="77777777" w:rsidR="00623EC1" w:rsidRDefault="00623EC1" w:rsidP="00192665"/>
          <w:p w14:paraId="2451EF0A" w14:textId="77777777" w:rsidR="00623EC1" w:rsidRDefault="00623EC1" w:rsidP="00192665">
            <w:r>
              <w:rPr>
                <w:rFonts w:hint="eastAsia"/>
              </w:rPr>
              <w:t>Driver. Modify. Show</w:t>
            </w:r>
          </w:p>
          <w:p w14:paraId="764C1BFC" w14:textId="77777777" w:rsidR="00623EC1" w:rsidRDefault="00623EC1" w:rsidP="00192665"/>
          <w:p w14:paraId="60DA8C14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Modify. NotFound</w:t>
            </w:r>
          </w:p>
        </w:tc>
        <w:tc>
          <w:tcPr>
            <w:tcW w:w="4077" w:type="dxa"/>
          </w:tcPr>
          <w:p w14:paraId="3B3CCD15" w14:textId="77777777" w:rsidR="00623EC1" w:rsidRDefault="00623EC1" w:rsidP="00192665">
            <w:r>
              <w:rPr>
                <w:rFonts w:hint="eastAsia"/>
              </w:rPr>
              <w:t>系统执行修改</w:t>
            </w:r>
            <w:r>
              <w:t>司机</w:t>
            </w:r>
            <w:r>
              <w:rPr>
                <w:rFonts w:hint="eastAsia"/>
              </w:rPr>
              <w:t>信息任务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）</w:t>
            </w:r>
          </w:p>
          <w:p w14:paraId="26947519" w14:textId="77777777" w:rsidR="00623EC1" w:rsidRDefault="00623EC1" w:rsidP="00192665"/>
          <w:p w14:paraId="285D0B16" w14:textId="77777777" w:rsidR="00623EC1" w:rsidRDefault="00623EC1" w:rsidP="00192665">
            <w:r>
              <w:rPr>
                <w:rFonts w:hint="eastAsia"/>
              </w:rPr>
              <w:t>系统显示对应司机信息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）</w:t>
            </w:r>
          </w:p>
          <w:p w14:paraId="147F1E04" w14:textId="77777777" w:rsidR="00623EC1" w:rsidRDefault="00623EC1" w:rsidP="00192665"/>
          <w:p w14:paraId="6BAF3CD1" w14:textId="77777777" w:rsidR="00623EC1" w:rsidRDefault="00623EC1" w:rsidP="00192665">
            <w:r>
              <w:rPr>
                <w:rFonts w:hint="eastAsia"/>
              </w:rPr>
              <w:t>系统未查找到该</w:t>
            </w:r>
            <w:r>
              <w:t>司机</w:t>
            </w:r>
            <w:r>
              <w:rPr>
                <w:rFonts w:hint="eastAsia"/>
              </w:rPr>
              <w:t>时，参见</w:t>
            </w:r>
            <w:r>
              <w:t>Driver</w:t>
            </w:r>
            <w:r>
              <w:rPr>
                <w:rFonts w:hint="eastAsia"/>
              </w:rPr>
              <w:t>. Input. NotFound</w:t>
            </w:r>
          </w:p>
        </w:tc>
      </w:tr>
      <w:tr w:rsidR="00623EC1" w14:paraId="00C993BF" w14:textId="77777777" w:rsidTr="00192665">
        <w:trPr>
          <w:trHeight w:val="1562"/>
        </w:trPr>
        <w:tc>
          <w:tcPr>
            <w:tcW w:w="4219" w:type="dxa"/>
          </w:tcPr>
          <w:p w14:paraId="3CDDD975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Find</w:t>
            </w:r>
          </w:p>
          <w:p w14:paraId="25EC44C2" w14:textId="77777777" w:rsidR="00623EC1" w:rsidRDefault="00623EC1" w:rsidP="00192665"/>
          <w:p w14:paraId="7416857D" w14:textId="77777777" w:rsidR="00623EC1" w:rsidRDefault="00623EC1" w:rsidP="00192665">
            <w:r>
              <w:rPr>
                <w:rFonts w:hint="eastAsia"/>
              </w:rPr>
              <w:t>Driver. Find. Show</w:t>
            </w:r>
          </w:p>
          <w:p w14:paraId="1F0C0366" w14:textId="77777777" w:rsidR="00623EC1" w:rsidRDefault="00623EC1" w:rsidP="00192665"/>
          <w:p w14:paraId="2AEB249E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Find. NotFound</w:t>
            </w:r>
          </w:p>
        </w:tc>
        <w:tc>
          <w:tcPr>
            <w:tcW w:w="4077" w:type="dxa"/>
          </w:tcPr>
          <w:p w14:paraId="19E87C98" w14:textId="77777777" w:rsidR="00623EC1" w:rsidRDefault="00623EC1" w:rsidP="00192665">
            <w:r>
              <w:rPr>
                <w:rFonts w:hint="eastAsia"/>
              </w:rPr>
              <w:t>系统执行查看</w:t>
            </w:r>
            <w:r>
              <w:t>司机</w:t>
            </w:r>
            <w:r>
              <w:rPr>
                <w:rFonts w:hint="eastAsia"/>
              </w:rPr>
              <w:t>信息任务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）</w:t>
            </w:r>
          </w:p>
          <w:p w14:paraId="070099BB" w14:textId="77777777" w:rsidR="00623EC1" w:rsidRDefault="00623EC1" w:rsidP="00192665"/>
          <w:p w14:paraId="3D164B7D" w14:textId="77777777" w:rsidR="00623EC1" w:rsidRDefault="00623EC1" w:rsidP="00192665">
            <w:r>
              <w:rPr>
                <w:rFonts w:hint="eastAsia"/>
              </w:rPr>
              <w:t>系统显示对应司机信息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）</w:t>
            </w:r>
          </w:p>
          <w:p w14:paraId="1B5AC8DD" w14:textId="77777777" w:rsidR="00623EC1" w:rsidRDefault="00623EC1" w:rsidP="00192665"/>
          <w:p w14:paraId="04D88095" w14:textId="77777777" w:rsidR="00623EC1" w:rsidRDefault="00623EC1" w:rsidP="00192665">
            <w:r>
              <w:rPr>
                <w:rFonts w:hint="eastAsia"/>
              </w:rPr>
              <w:t>系统未查找到该</w:t>
            </w:r>
            <w:r>
              <w:t>司机</w:t>
            </w:r>
            <w:r>
              <w:rPr>
                <w:rFonts w:hint="eastAsia"/>
              </w:rPr>
              <w:t>时，参见</w:t>
            </w:r>
            <w:r>
              <w:t>Driver</w:t>
            </w:r>
            <w:r>
              <w:rPr>
                <w:rFonts w:hint="eastAsia"/>
              </w:rPr>
              <w:t>. Input. NotFound</w:t>
            </w:r>
          </w:p>
        </w:tc>
      </w:tr>
      <w:tr w:rsidR="00623EC1" w14:paraId="6B19C5F0" w14:textId="77777777" w:rsidTr="00192665">
        <w:trPr>
          <w:trHeight w:val="1562"/>
        </w:trPr>
        <w:tc>
          <w:tcPr>
            <w:tcW w:w="4219" w:type="dxa"/>
          </w:tcPr>
          <w:p w14:paraId="5035C207" w14:textId="77777777" w:rsidR="00623EC1" w:rsidRDefault="00623EC1" w:rsidP="00192665">
            <w:r>
              <w:lastRenderedPageBreak/>
              <w:t>Driver</w:t>
            </w:r>
            <w:r>
              <w:rPr>
                <w:rFonts w:hint="eastAsia"/>
              </w:rPr>
              <w:t>. Number</w:t>
            </w:r>
          </w:p>
        </w:tc>
        <w:tc>
          <w:tcPr>
            <w:tcW w:w="4077" w:type="dxa"/>
          </w:tcPr>
          <w:p w14:paraId="396176DD" w14:textId="77777777" w:rsidR="00623EC1" w:rsidRDefault="00623EC1" w:rsidP="00192665">
            <w:r>
              <w:rPr>
                <w:rFonts w:hint="eastAsia"/>
              </w:rPr>
              <w:t>系统可自动生成</w:t>
            </w:r>
            <w:r>
              <w:t>司机</w:t>
            </w:r>
            <w:r>
              <w:rPr>
                <w:rFonts w:hint="eastAsia"/>
              </w:rPr>
              <w:t>编号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）（输出）</w:t>
            </w:r>
            <w:r>
              <w:rPr>
                <w:rFonts w:hint="eastAsia"/>
              </w:rPr>
              <w:t>，详见</w:t>
            </w:r>
            <w:r>
              <w:rPr>
                <w:rFonts w:hint="eastAsia"/>
              </w:rPr>
              <w:t>Driver. Info</w:t>
            </w:r>
          </w:p>
        </w:tc>
      </w:tr>
      <w:tr w:rsidR="00623EC1" w14:paraId="50F97E2B" w14:textId="77777777" w:rsidTr="00192665">
        <w:trPr>
          <w:trHeight w:val="1562"/>
        </w:trPr>
        <w:tc>
          <w:tcPr>
            <w:tcW w:w="4219" w:type="dxa"/>
          </w:tcPr>
          <w:p w14:paraId="56CB773B" w14:textId="77777777" w:rsidR="00623EC1" w:rsidRDefault="00623EC1" w:rsidP="00192665">
            <w:r>
              <w:rPr>
                <w:rFonts w:hint="eastAsia"/>
              </w:rPr>
              <w:t>Driver. Info</w:t>
            </w:r>
          </w:p>
        </w:tc>
        <w:tc>
          <w:tcPr>
            <w:tcW w:w="4077" w:type="dxa"/>
          </w:tcPr>
          <w:p w14:paraId="56A9F3C4" w14:textId="77777777" w:rsidR="00623EC1" w:rsidRDefault="00623EC1" w:rsidP="00192665">
            <w:r>
              <w:rPr>
                <w:rFonts w:hint="eastAsia"/>
              </w:rPr>
              <w:t>系统规定司机信息包括司机姓名、出生日期、身份证号、手机、性别、行驶证期限、司机编号（城市编号（电话号码区号南京</w:t>
            </w:r>
            <w:r>
              <w:rPr>
                <w:rFonts w:hint="eastAsia"/>
              </w:rPr>
              <w:t>025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营业厅编号（</w:t>
            </w:r>
            <w:r>
              <w:rPr>
                <w:rFonts w:hint="eastAsia"/>
              </w:rPr>
              <w:t>000</w:t>
            </w:r>
            <w:r>
              <w:rPr>
                <w:rFonts w:hint="eastAsia"/>
              </w:rPr>
              <w:t>三位数字）</w:t>
            </w:r>
            <w:r>
              <w:rPr>
                <w:rFonts w:hint="eastAsia"/>
              </w:rPr>
              <w:t>+000</w:t>
            </w:r>
            <w:r>
              <w:rPr>
                <w:rFonts w:hint="eastAsia"/>
              </w:rPr>
              <w:t>三位数字）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）</w:t>
            </w:r>
          </w:p>
        </w:tc>
      </w:tr>
      <w:tr w:rsidR="00623EC1" w14:paraId="36B5E1DD" w14:textId="77777777" w:rsidTr="00192665">
        <w:trPr>
          <w:trHeight w:val="1562"/>
        </w:trPr>
        <w:tc>
          <w:tcPr>
            <w:tcW w:w="4219" w:type="dxa"/>
          </w:tcPr>
          <w:p w14:paraId="0E6A1AE8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End</w:t>
            </w:r>
          </w:p>
          <w:p w14:paraId="1796DD3F" w14:textId="77777777" w:rsidR="00623EC1" w:rsidRDefault="00623EC1" w:rsidP="00192665"/>
          <w:p w14:paraId="11B27EC0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End. Update</w:t>
            </w:r>
          </w:p>
          <w:p w14:paraId="07B53C75" w14:textId="77777777" w:rsidR="00623EC1" w:rsidRDefault="00623EC1" w:rsidP="00192665"/>
          <w:p w14:paraId="4EDD0A87" w14:textId="77777777" w:rsidR="00623EC1" w:rsidRDefault="00623EC1" w:rsidP="00192665"/>
          <w:p w14:paraId="10E9B576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End. Close</w:t>
            </w:r>
          </w:p>
        </w:tc>
        <w:tc>
          <w:tcPr>
            <w:tcW w:w="4077" w:type="dxa"/>
          </w:tcPr>
          <w:p w14:paraId="70E3303A" w14:textId="77777777" w:rsidR="00623EC1" w:rsidRDefault="00623EC1" w:rsidP="00192665">
            <w:r>
              <w:rPr>
                <w:rFonts w:hint="eastAsia"/>
              </w:rPr>
              <w:t>系统应该允许快递员要求结束管理</w:t>
            </w:r>
            <w:r>
              <w:t>司机</w:t>
            </w:r>
            <w:r>
              <w:rPr>
                <w:rFonts w:hint="eastAsia"/>
              </w:rPr>
              <w:t>信息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）</w:t>
            </w:r>
          </w:p>
          <w:p w14:paraId="56BE2265" w14:textId="77777777" w:rsidR="00623EC1" w:rsidRDefault="00623EC1" w:rsidP="00192665">
            <w:r>
              <w:t>在</w:t>
            </w:r>
            <w:r>
              <w:rPr>
                <w:rFonts w:hint="eastAsia"/>
              </w:rPr>
              <w:t>用户</w:t>
            </w:r>
            <w:r>
              <w:t>要求结束</w:t>
            </w:r>
            <w:r>
              <w:rPr>
                <w:rFonts w:hint="eastAsia"/>
              </w:rPr>
              <w:t>管理</w:t>
            </w:r>
            <w:r>
              <w:t>司机</w:t>
            </w:r>
            <w:r>
              <w:rPr>
                <w:rFonts w:hint="eastAsia"/>
              </w:rPr>
              <w:t>信息</w:t>
            </w:r>
            <w:r>
              <w:t>任务时，系统更新数据，参见</w:t>
            </w:r>
            <w:r>
              <w:t>Driver. Update</w:t>
            </w:r>
          </w:p>
          <w:p w14:paraId="573A6A4F" w14:textId="77777777" w:rsidR="00623EC1" w:rsidRDefault="00623EC1" w:rsidP="00192665"/>
          <w:p w14:paraId="770D4EEF" w14:textId="77777777" w:rsidR="00623EC1" w:rsidRDefault="00623EC1" w:rsidP="00192665">
            <w:r>
              <w:t>在快递员确认</w:t>
            </w:r>
            <w:r>
              <w:rPr>
                <w:rFonts w:hint="eastAsia"/>
              </w:rPr>
              <w:t>管理</w:t>
            </w:r>
            <w:r>
              <w:t>司机</w:t>
            </w:r>
            <w:r>
              <w:rPr>
                <w:rFonts w:hint="eastAsia"/>
              </w:rPr>
              <w:t>信息</w:t>
            </w:r>
            <w:r>
              <w:t>任务完成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查询）</w:t>
            </w:r>
            <w:r>
              <w:t>时，系统关闭</w:t>
            </w:r>
            <w:r>
              <w:rPr>
                <w:rFonts w:hint="eastAsia"/>
              </w:rPr>
              <w:t>管理</w:t>
            </w:r>
            <w:r>
              <w:t>司机</w:t>
            </w:r>
            <w:r>
              <w:rPr>
                <w:rFonts w:hint="eastAsia"/>
              </w:rPr>
              <w:t>信息</w:t>
            </w:r>
            <w:r>
              <w:t>任务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）</w:t>
            </w:r>
            <w:r>
              <w:t>，参见</w:t>
            </w:r>
            <w:r>
              <w:t>Driver. Close</w:t>
            </w:r>
          </w:p>
          <w:p w14:paraId="549A18CA" w14:textId="77777777" w:rsidR="00623EC1" w:rsidRDefault="00623EC1" w:rsidP="00192665"/>
        </w:tc>
      </w:tr>
      <w:tr w:rsidR="00623EC1" w14:paraId="01878F62" w14:textId="77777777" w:rsidTr="00192665">
        <w:trPr>
          <w:trHeight w:val="1562"/>
        </w:trPr>
        <w:tc>
          <w:tcPr>
            <w:tcW w:w="4219" w:type="dxa"/>
          </w:tcPr>
          <w:p w14:paraId="7AA6A503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Update</w:t>
            </w:r>
          </w:p>
          <w:p w14:paraId="66155A1A" w14:textId="77777777" w:rsidR="00623EC1" w:rsidRDefault="00623EC1" w:rsidP="00192665"/>
          <w:p w14:paraId="5C2E7494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Update. List</w:t>
            </w:r>
          </w:p>
          <w:p w14:paraId="7D3B497F" w14:textId="77777777" w:rsidR="00623EC1" w:rsidRDefault="00623EC1" w:rsidP="00192665"/>
          <w:p w14:paraId="667F9761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Update. Record</w:t>
            </w:r>
          </w:p>
        </w:tc>
        <w:tc>
          <w:tcPr>
            <w:tcW w:w="4077" w:type="dxa"/>
          </w:tcPr>
          <w:p w14:paraId="47DF4306" w14:textId="77777777" w:rsidR="00623EC1" w:rsidRDefault="00623EC1" w:rsidP="00192665">
            <w:r>
              <w:rPr>
                <w:rFonts w:hint="eastAsia"/>
              </w:rPr>
              <w:t>系统更新重要数据，整个更新过程组成一个事物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）</w:t>
            </w:r>
          </w:p>
          <w:p w14:paraId="5B1B0E67" w14:textId="77777777" w:rsidR="00623EC1" w:rsidRDefault="00623EC1" w:rsidP="00192665">
            <w:r>
              <w:rPr>
                <w:rFonts w:hint="eastAsia"/>
              </w:rPr>
              <w:t>系统更新</w:t>
            </w:r>
            <w:r>
              <w:t>司机</w:t>
            </w:r>
            <w:r>
              <w:rPr>
                <w:rFonts w:hint="eastAsia"/>
              </w:rPr>
              <w:t>列表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）</w:t>
            </w:r>
          </w:p>
          <w:p w14:paraId="38045B5D" w14:textId="77777777" w:rsidR="00623EC1" w:rsidRDefault="00623EC1" w:rsidP="00192665"/>
          <w:p w14:paraId="1A31BF60" w14:textId="77777777" w:rsidR="00623EC1" w:rsidRDefault="00623EC1" w:rsidP="00192665">
            <w:r>
              <w:rPr>
                <w:rFonts w:hint="eastAsia"/>
              </w:rPr>
              <w:t>系统更新系统日志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）</w:t>
            </w:r>
          </w:p>
        </w:tc>
      </w:tr>
      <w:tr w:rsidR="00623EC1" w14:paraId="0CED86D8" w14:textId="77777777" w:rsidTr="00192665">
        <w:trPr>
          <w:trHeight w:val="1562"/>
        </w:trPr>
        <w:tc>
          <w:tcPr>
            <w:tcW w:w="4219" w:type="dxa"/>
          </w:tcPr>
          <w:p w14:paraId="48945D58" w14:textId="77777777" w:rsidR="00623EC1" w:rsidRDefault="00623EC1" w:rsidP="00192665">
            <w:r>
              <w:t>Driver</w:t>
            </w:r>
            <w:r>
              <w:rPr>
                <w:rFonts w:hint="eastAsia"/>
              </w:rPr>
              <w:t>. Close</w:t>
            </w:r>
          </w:p>
          <w:p w14:paraId="7ECDE264" w14:textId="77777777" w:rsidR="00623EC1" w:rsidRDefault="00623EC1" w:rsidP="00192665"/>
          <w:p w14:paraId="3B731170" w14:textId="77777777" w:rsidR="00623EC1" w:rsidRPr="003E1C34" w:rsidRDefault="00623EC1" w:rsidP="00192665">
            <w:r>
              <w:t>Driver</w:t>
            </w:r>
            <w:r>
              <w:rPr>
                <w:rFonts w:hint="eastAsia"/>
              </w:rPr>
              <w:t>. Close. Next</w:t>
            </w:r>
          </w:p>
        </w:tc>
        <w:tc>
          <w:tcPr>
            <w:tcW w:w="4077" w:type="dxa"/>
          </w:tcPr>
          <w:p w14:paraId="4870B9F2" w14:textId="77777777" w:rsidR="00623EC1" w:rsidRDefault="00623EC1" w:rsidP="00192665">
            <w:r>
              <w:rPr>
                <w:rFonts w:hint="eastAsia"/>
              </w:rPr>
              <w:t>系统关闭本次管理</w:t>
            </w:r>
            <w:r>
              <w:t>司机</w:t>
            </w:r>
            <w:r>
              <w:rPr>
                <w:rFonts w:hint="eastAsia"/>
              </w:rPr>
              <w:t>信息任务</w:t>
            </w:r>
            <w:r w:rsidRPr="008E2C2D">
              <w:rPr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）</w:t>
            </w:r>
          </w:p>
          <w:p w14:paraId="279A64F6" w14:textId="77777777" w:rsidR="00623EC1" w:rsidRDefault="00623EC1" w:rsidP="00192665"/>
          <w:p w14:paraId="6920085B" w14:textId="77777777" w:rsidR="00623EC1" w:rsidRDefault="00623EC1" w:rsidP="00192665">
            <w:r>
              <w:rPr>
                <w:rFonts w:hint="eastAsia"/>
              </w:rPr>
              <w:t>系统关闭本次管理</w:t>
            </w:r>
            <w:r>
              <w:t>司机</w:t>
            </w:r>
            <w:r>
              <w:rPr>
                <w:rFonts w:hint="eastAsia"/>
              </w:rPr>
              <w:t>信息任务，开始新的管理</w:t>
            </w:r>
            <w:r>
              <w:t>司机</w:t>
            </w:r>
            <w:r>
              <w:rPr>
                <w:rFonts w:hint="eastAsia"/>
              </w:rPr>
              <w:t>信息任务</w:t>
            </w:r>
          </w:p>
        </w:tc>
      </w:tr>
    </w:tbl>
    <w:p w14:paraId="0F5AC2A5" w14:textId="77777777" w:rsidR="00623EC1" w:rsidRDefault="00623EC1" w:rsidP="00623EC1">
      <w:pPr>
        <w:ind w:firstLine="420"/>
      </w:pPr>
    </w:p>
    <w:p w14:paraId="27E9F3EF" w14:textId="77777777" w:rsidR="00623EC1" w:rsidRPr="008524E3" w:rsidRDefault="00623EC1" w:rsidP="00623EC1"/>
    <w:p w14:paraId="553FCFF2" w14:textId="77777777" w:rsidR="00623EC1" w:rsidRDefault="00623EC1" w:rsidP="00623EC1">
      <w:pPr>
        <w:ind w:firstLine="420"/>
      </w:pPr>
    </w:p>
    <w:p w14:paraId="4079997E" w14:textId="77777777" w:rsidR="0011568E" w:rsidRDefault="0011568E" w:rsidP="00623EC1">
      <w:pPr>
        <w:jc w:val="left"/>
      </w:pPr>
    </w:p>
    <w:p w14:paraId="14024454" w14:textId="07F73B21" w:rsidR="0011568E" w:rsidRDefault="00BC1F3C" w:rsidP="00352465">
      <w:pPr>
        <w:pStyle w:val="2"/>
      </w:pPr>
      <w:bookmarkStart w:id="20" w:name="_Toc432505588"/>
      <w:r>
        <w:rPr>
          <w:rFonts w:hint="eastAsia"/>
        </w:rPr>
        <w:t>7.</w:t>
      </w:r>
      <w:r>
        <w:t>2</w:t>
      </w:r>
      <w:r w:rsidR="001867C2">
        <w:rPr>
          <w:rFonts w:hint="eastAsia"/>
        </w:rPr>
        <w:t>功能点合计</w:t>
      </w:r>
      <w:bookmarkEnd w:id="20"/>
    </w:p>
    <w:p w14:paraId="2F533371" w14:textId="77777777" w:rsidR="00623EC1" w:rsidRDefault="00623EC1" w:rsidP="00623EC1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2</w:t>
      </w:r>
    </w:p>
    <w:p w14:paraId="25E93990" w14:textId="77777777" w:rsidR="00623EC1" w:rsidRDefault="00623EC1" w:rsidP="00623EC1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输出：</w:t>
      </w:r>
      <w:r>
        <w:rPr>
          <w:rFonts w:hint="eastAsia"/>
        </w:rPr>
        <w:t>10</w:t>
      </w:r>
    </w:p>
    <w:p w14:paraId="7F521609" w14:textId="77777777" w:rsidR="00623EC1" w:rsidRDefault="00623EC1" w:rsidP="00623EC1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查询：</w:t>
      </w:r>
      <w:r>
        <w:rPr>
          <w:rFonts w:hint="eastAsia"/>
        </w:rPr>
        <w:t>7</w:t>
      </w:r>
    </w:p>
    <w:p w14:paraId="0B24577A" w14:textId="77777777" w:rsidR="00623EC1" w:rsidRDefault="00623EC1" w:rsidP="00623EC1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逻辑文件：</w:t>
      </w:r>
      <w:r>
        <w:rPr>
          <w:rFonts w:hint="eastAsia"/>
        </w:rPr>
        <w:t>5</w:t>
      </w:r>
    </w:p>
    <w:p w14:paraId="0C3C8EB5" w14:textId="77777777" w:rsidR="00623EC1" w:rsidRDefault="00623EC1" w:rsidP="00623EC1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0A3B6FC1" w14:textId="44AB7572" w:rsidR="00623EC1" w:rsidRPr="008524E3" w:rsidRDefault="00623EC1" w:rsidP="00623EC1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FP</w:t>
      </w:r>
      <w:r>
        <w:t xml:space="preserve"> = 141.44</w:t>
      </w:r>
    </w:p>
    <w:p w14:paraId="587FEA5A" w14:textId="77777777" w:rsidR="00623EC1" w:rsidRPr="00623EC1" w:rsidRDefault="00623EC1" w:rsidP="00623EC1">
      <w:pPr>
        <w:pStyle w:val="a4"/>
        <w:ind w:left="720" w:firstLineChars="0" w:firstLine="0"/>
      </w:pPr>
    </w:p>
    <w:p w14:paraId="271271C7" w14:textId="7D1B3265" w:rsidR="0011568E" w:rsidRDefault="008F685D" w:rsidP="000A50CE">
      <w:pPr>
        <w:pStyle w:val="1"/>
      </w:pPr>
      <w:bookmarkStart w:id="21" w:name="_Toc432505589"/>
      <w:r>
        <w:rPr>
          <w:rFonts w:hint="eastAsia"/>
        </w:rPr>
        <w:t>DM</w:t>
      </w:r>
      <w:r w:rsidR="000A50CE">
        <w:t>8</w:t>
      </w:r>
      <w:r w:rsidR="000A50CE">
        <w:t>：装运管理</w:t>
      </w:r>
      <w:bookmarkEnd w:id="21"/>
    </w:p>
    <w:p w14:paraId="323F20E9" w14:textId="15226A5E" w:rsidR="00C52489" w:rsidRDefault="00BC1F3C" w:rsidP="00C52489">
      <w:pPr>
        <w:pStyle w:val="2"/>
      </w:pPr>
      <w:bookmarkStart w:id="22" w:name="_Toc432505590"/>
      <w:r>
        <w:rPr>
          <w:rFonts w:hint="eastAsia"/>
        </w:rPr>
        <w:t>8.</w:t>
      </w:r>
      <w:r>
        <w:t>1</w:t>
      </w:r>
      <w:r w:rsidR="001867C2">
        <w:t>功能点测度</w:t>
      </w:r>
      <w:bookmarkEnd w:id="22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A0859" w:rsidRPr="00FA290F" w14:paraId="59631022" w14:textId="77777777" w:rsidTr="00192665">
        <w:tc>
          <w:tcPr>
            <w:tcW w:w="4148" w:type="dxa"/>
            <w:tcBorders>
              <w:bottom w:val="nil"/>
            </w:tcBorders>
          </w:tcPr>
          <w:p w14:paraId="3F026112" w14:textId="414BC5EA" w:rsidR="003A0859" w:rsidRPr="00FA290F" w:rsidRDefault="003A0859" w:rsidP="003A0859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  <w:tcBorders>
              <w:bottom w:val="nil"/>
            </w:tcBorders>
          </w:tcPr>
          <w:p w14:paraId="5952D285" w14:textId="74DAC19E" w:rsidR="003A0859" w:rsidRPr="00FA290F" w:rsidRDefault="003A0859" w:rsidP="003A0859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3A0859" w:rsidRPr="00FA290F" w14:paraId="31AE31D9" w14:textId="77777777" w:rsidTr="00192665">
        <w:tc>
          <w:tcPr>
            <w:tcW w:w="4148" w:type="dxa"/>
            <w:tcBorders>
              <w:bottom w:val="nil"/>
            </w:tcBorders>
          </w:tcPr>
          <w:p w14:paraId="04136221" w14:textId="77777777" w:rsidR="003A0859" w:rsidRPr="00FA290F" w:rsidRDefault="003A0859" w:rsidP="00192665">
            <w:r w:rsidRPr="00FA290F">
              <w:t>Load.Input</w:t>
            </w:r>
          </w:p>
        </w:tc>
        <w:tc>
          <w:tcPr>
            <w:tcW w:w="4148" w:type="dxa"/>
            <w:tcBorders>
              <w:bottom w:val="nil"/>
            </w:tcBorders>
          </w:tcPr>
          <w:p w14:paraId="76A84D66" w14:textId="77777777" w:rsidR="003A0859" w:rsidRPr="00FA290F" w:rsidRDefault="003A0859" w:rsidP="00192665">
            <w:r w:rsidRPr="00FA290F">
              <w:rPr>
                <w:rFonts w:hint="eastAsia"/>
              </w:rPr>
              <w:t>系统应该允许用户在填写装运单</w:t>
            </w:r>
            <w:r w:rsidRPr="00FA290F">
              <w:rPr>
                <w:rFonts w:hint="eastAsia"/>
                <w:color w:val="FF0000"/>
              </w:rPr>
              <w:t>（逻辑）</w:t>
            </w:r>
            <w:r w:rsidRPr="00FA290F">
              <w:rPr>
                <w:rFonts w:hint="eastAsia"/>
              </w:rPr>
              <w:t>时（</w:t>
            </w:r>
            <w:r w:rsidRPr="00FA290F">
              <w:rPr>
                <w:rFonts w:hint="eastAsia"/>
                <w:color w:val="FF0000"/>
              </w:rPr>
              <w:t>输出</w:t>
            </w:r>
            <w:r w:rsidRPr="00FA290F">
              <w:rPr>
                <w:rFonts w:hint="eastAsia"/>
              </w:rPr>
              <w:t>：填写装运单主界面）使用键盘输入</w:t>
            </w:r>
          </w:p>
        </w:tc>
      </w:tr>
      <w:tr w:rsidR="003A0859" w:rsidRPr="00FA290F" w14:paraId="54757A7C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02BB2BFA" w14:textId="77777777" w:rsidR="003A0859" w:rsidRPr="00FA290F" w:rsidRDefault="003A0859" w:rsidP="00192665">
            <w:r w:rsidRPr="00FA290F">
              <w:t>Load</w:t>
            </w:r>
            <w:r w:rsidRPr="00FA290F">
              <w:rPr>
                <w:rFonts w:hint="eastAsia"/>
              </w:rPr>
              <w:t>.Input.Cancl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6192B6A3" w14:textId="77777777" w:rsidR="003A0859" w:rsidRPr="00FA290F" w:rsidRDefault="003A0859" w:rsidP="00192665">
            <w:r w:rsidRPr="00FA290F">
              <w:rPr>
                <w:rFonts w:hint="eastAsia"/>
              </w:rPr>
              <w:t>在用户输入取消命令</w:t>
            </w:r>
            <w:r w:rsidRPr="00FA290F">
              <w:rPr>
                <w:rFonts w:hint="eastAsia"/>
                <w:color w:val="FF0000"/>
              </w:rPr>
              <w:t>（查询）</w:t>
            </w:r>
            <w:r w:rsidRPr="00FA290F">
              <w:rPr>
                <w:rFonts w:hint="eastAsia"/>
              </w:rPr>
              <w:t>时系统关闭当前装运单，等待新的任务</w:t>
            </w:r>
            <w:r w:rsidRPr="00FA290F">
              <w:rPr>
                <w:rFonts w:hint="eastAsia"/>
                <w:color w:val="FF0000"/>
              </w:rPr>
              <w:t>（输出）</w:t>
            </w:r>
          </w:p>
        </w:tc>
      </w:tr>
      <w:tr w:rsidR="003A0859" w:rsidRPr="00FA290F" w14:paraId="13A7BB4D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39E8CDC6" w14:textId="77777777" w:rsidR="003A0859" w:rsidRPr="00FA290F" w:rsidRDefault="003A0859" w:rsidP="00192665">
            <w:r w:rsidRPr="00FA290F">
              <w:rPr>
                <w:rFonts w:hint="eastAsia"/>
              </w:rPr>
              <w:t>Load</w:t>
            </w:r>
            <w:r w:rsidRPr="00FA290F">
              <w:t>.Input.Delet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332AFFE5" w14:textId="77777777" w:rsidR="003A0859" w:rsidRPr="00FA290F" w:rsidRDefault="003A0859" w:rsidP="00192665">
            <w:r w:rsidRPr="00FA290F">
              <w:t>在用户输入删除</w:t>
            </w:r>
            <w:r w:rsidRPr="00FA290F">
              <w:rPr>
                <w:rFonts w:hint="eastAsia"/>
                <w:color w:val="FF0000"/>
              </w:rPr>
              <w:t>（查询）</w:t>
            </w:r>
            <w:r w:rsidRPr="00FA290F">
              <w:t>某个快递运单时。系统执行删除命令。参见</w:t>
            </w:r>
            <w:r w:rsidRPr="00FA290F">
              <w:rPr>
                <w:rFonts w:hint="eastAsia"/>
              </w:rPr>
              <w:t>Load</w:t>
            </w:r>
            <w:r w:rsidRPr="00FA290F">
              <w:t>.Del</w:t>
            </w:r>
          </w:p>
        </w:tc>
      </w:tr>
      <w:tr w:rsidR="003A0859" w:rsidRPr="00FA290F" w14:paraId="497C2F11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24C93AE9" w14:textId="77777777" w:rsidR="003A0859" w:rsidRPr="00FA290F" w:rsidRDefault="003A0859" w:rsidP="00192665">
            <w:r w:rsidRPr="00FA290F">
              <w:t>Load.Input.Kind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56E5D07D" w14:textId="77777777" w:rsidR="003A0859" w:rsidRPr="00FA290F" w:rsidRDefault="003A0859" w:rsidP="00192665">
            <w:r w:rsidRPr="00FA290F">
              <w:rPr>
                <w:rFonts w:hint="eastAsia"/>
              </w:rPr>
              <w:t>在用户输入</w:t>
            </w:r>
            <w:r w:rsidRPr="00FA290F">
              <w:rPr>
                <w:rFonts w:hint="eastAsia"/>
                <w:color w:val="FF0000"/>
              </w:rPr>
              <w:t>（输入）</w:t>
            </w:r>
            <w:r w:rsidRPr="00FA290F">
              <w:rPr>
                <w:rFonts w:hint="eastAsia"/>
              </w:rPr>
              <w:t>装运类型列表</w:t>
            </w:r>
            <w:r w:rsidRPr="00FA290F">
              <w:rPr>
                <w:rFonts w:hint="eastAsia"/>
                <w:color w:val="FF0000"/>
              </w:rPr>
              <w:t>（逻辑）</w:t>
            </w:r>
            <w:r w:rsidRPr="00FA290F">
              <w:rPr>
                <w:rFonts w:hint="eastAsia"/>
              </w:rPr>
              <w:t>中的类型</w:t>
            </w:r>
            <w:r w:rsidRPr="00FA290F">
              <w:rPr>
                <w:rFonts w:hint="eastAsia"/>
                <w:color w:val="FF0000"/>
              </w:rPr>
              <w:t>（查询）</w:t>
            </w:r>
            <w:r w:rsidRPr="00FA290F">
              <w:rPr>
                <w:rFonts w:hint="eastAsia"/>
              </w:rPr>
              <w:t>时，系统显示该类型对应的装运单</w:t>
            </w:r>
            <w:r w:rsidRPr="00FA290F">
              <w:rPr>
                <w:rFonts w:hint="eastAsia"/>
                <w:color w:val="FF0000"/>
              </w:rPr>
              <w:t>（输出）</w:t>
            </w:r>
            <w:r w:rsidRPr="00FA290F">
              <w:rPr>
                <w:rFonts w:hint="eastAsia"/>
              </w:rPr>
              <w:t>，参见</w:t>
            </w:r>
            <w:r w:rsidRPr="00FA290F">
              <w:t>Load.Kind</w:t>
            </w:r>
          </w:p>
        </w:tc>
      </w:tr>
      <w:tr w:rsidR="003A0859" w:rsidRPr="00FA290F" w14:paraId="2681006A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3C2668FB" w14:textId="77777777" w:rsidR="003A0859" w:rsidRPr="00FA290F" w:rsidRDefault="003A0859" w:rsidP="00192665">
            <w:r w:rsidRPr="00FA290F">
              <w:t>Load.Input.Express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28963BCD" w14:textId="77777777" w:rsidR="003A0859" w:rsidRPr="00FA290F" w:rsidRDefault="003A0859" w:rsidP="00192665">
            <w:r w:rsidRPr="00FA290F">
              <w:rPr>
                <w:rFonts w:hint="eastAsia"/>
              </w:rPr>
              <w:t>在用户填写装运单时快递运单号</w:t>
            </w:r>
            <w:r w:rsidRPr="00FA290F">
              <w:rPr>
                <w:rFonts w:hint="eastAsia"/>
                <w:color w:val="FF0000"/>
              </w:rPr>
              <w:t>（输入）</w:t>
            </w:r>
            <w:r w:rsidRPr="00FA290F">
              <w:rPr>
                <w:rFonts w:hint="eastAsia"/>
              </w:rPr>
              <w:t>存在时，系统获取该快递的物流信息</w:t>
            </w:r>
            <w:r w:rsidRPr="00FA290F">
              <w:rPr>
                <w:rFonts w:hint="eastAsia"/>
                <w:color w:val="FF0000"/>
              </w:rPr>
              <w:t>（逻辑）</w:t>
            </w:r>
            <w:r w:rsidRPr="00FA290F">
              <w:rPr>
                <w:rFonts w:hint="eastAsia"/>
              </w:rPr>
              <w:t>，参见</w:t>
            </w:r>
            <w:r w:rsidRPr="00FA290F">
              <w:t>Load.Express</w:t>
            </w:r>
          </w:p>
        </w:tc>
      </w:tr>
      <w:tr w:rsidR="003A0859" w:rsidRPr="00FA290F" w14:paraId="0D14FFBC" w14:textId="77777777" w:rsidTr="00192665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3DF9AD49" w14:textId="77777777" w:rsidR="003A0859" w:rsidRPr="00FA290F" w:rsidRDefault="003A0859" w:rsidP="00192665">
            <w:r w:rsidRPr="00FA290F">
              <w:rPr>
                <w:rFonts w:hint="eastAsia"/>
              </w:rPr>
              <w:t>Load.Input.</w:t>
            </w:r>
            <w:r w:rsidRPr="00FA290F">
              <w:t>Done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2E79AE00" w14:textId="77777777" w:rsidR="003A0859" w:rsidRPr="00FA290F" w:rsidRDefault="003A0859" w:rsidP="00192665">
            <w:r w:rsidRPr="00FA290F">
              <w:rPr>
                <w:rFonts w:hint="eastAsia"/>
              </w:rPr>
              <w:t>用户确认输入结束</w:t>
            </w:r>
            <w:r w:rsidRPr="00FA290F">
              <w:rPr>
                <w:rFonts w:hint="eastAsia"/>
                <w:color w:val="FF0000"/>
              </w:rPr>
              <w:t>（查询）</w:t>
            </w:r>
            <w:r w:rsidRPr="00FA290F">
              <w:rPr>
                <w:rFonts w:hint="eastAsia"/>
              </w:rPr>
              <w:t>时，系统自动生成部分信息</w:t>
            </w:r>
            <w:r w:rsidRPr="00FA290F">
              <w:rPr>
                <w:rFonts w:hint="eastAsia"/>
                <w:color w:val="FF0000"/>
              </w:rPr>
              <w:t>（逻辑）</w:t>
            </w:r>
            <w:r>
              <w:rPr>
                <w:rFonts w:hint="eastAsia"/>
                <w:color w:val="FF0000"/>
              </w:rPr>
              <w:t>（输出）</w:t>
            </w:r>
            <w:r w:rsidRPr="00FA290F">
              <w:rPr>
                <w:rFonts w:hint="eastAsia"/>
              </w:rPr>
              <w:t>，参见</w:t>
            </w:r>
            <w:r w:rsidRPr="00FA290F">
              <w:rPr>
                <w:rFonts w:hint="eastAsia"/>
              </w:rPr>
              <w:t>Load</w:t>
            </w:r>
            <w:r w:rsidRPr="00FA290F">
              <w:t>.Calculate,</w:t>
            </w:r>
            <w:r w:rsidRPr="00FA290F">
              <w:t>并要求用户确认，参见</w:t>
            </w:r>
            <w:r w:rsidRPr="00FA290F">
              <w:rPr>
                <w:rFonts w:hint="eastAsia"/>
              </w:rPr>
              <w:t>Load</w:t>
            </w:r>
            <w:r w:rsidRPr="00FA290F">
              <w:t>.Confirm</w:t>
            </w:r>
          </w:p>
        </w:tc>
      </w:tr>
      <w:tr w:rsidR="003A0859" w:rsidRPr="00FA290F" w14:paraId="6914275A" w14:textId="77777777" w:rsidTr="00192665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79A37894" w14:textId="77777777" w:rsidR="003A0859" w:rsidRPr="00FA290F" w:rsidRDefault="003A0859" w:rsidP="00192665">
            <w:r w:rsidRPr="00FA290F">
              <w:rPr>
                <w:rFonts w:hint="eastAsia"/>
              </w:rPr>
              <w:t>Load.Del.Null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0F55C931" w14:textId="77777777" w:rsidR="003A0859" w:rsidRPr="00FA290F" w:rsidRDefault="003A0859" w:rsidP="00192665">
            <w:r w:rsidRPr="00FA290F">
              <w:rPr>
                <w:rFonts w:hint="eastAsia"/>
              </w:rPr>
              <w:t>不存在任何快递运单就执行删除命令</w:t>
            </w:r>
            <w:r w:rsidRPr="00FA290F">
              <w:rPr>
                <w:rFonts w:hint="eastAsia"/>
                <w:color w:val="FF0000"/>
              </w:rPr>
              <w:t>（查询）</w:t>
            </w:r>
            <w:r w:rsidRPr="00FA290F">
              <w:rPr>
                <w:rFonts w:hint="eastAsia"/>
              </w:rPr>
              <w:t>时，系统不响应</w:t>
            </w:r>
          </w:p>
        </w:tc>
      </w:tr>
      <w:tr w:rsidR="003A0859" w:rsidRPr="00FA290F" w14:paraId="469E8370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45369DA2" w14:textId="77777777" w:rsidR="003A0859" w:rsidRPr="00FA290F" w:rsidRDefault="003A0859" w:rsidP="00192665">
            <w:r w:rsidRPr="00FA290F">
              <w:rPr>
                <w:rFonts w:hint="eastAsia"/>
              </w:rPr>
              <w:t>Load.Del.Express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5B4A25F1" w14:textId="77777777" w:rsidR="003A0859" w:rsidRPr="00FA290F" w:rsidRDefault="003A0859" w:rsidP="00192665">
            <w:r w:rsidRPr="00FA290F">
              <w:rPr>
                <w:rFonts w:hint="eastAsia"/>
              </w:rPr>
              <w:t>用户要求删除某一个快递运单时</w:t>
            </w:r>
            <w:r w:rsidRPr="00FA290F">
              <w:rPr>
                <w:rFonts w:hint="eastAsia"/>
                <w:color w:val="FF0000"/>
              </w:rPr>
              <w:t>（查询）</w:t>
            </w:r>
            <w:r w:rsidRPr="00FA290F">
              <w:rPr>
                <w:rFonts w:hint="eastAsia"/>
              </w:rPr>
              <w:t>，系统删除装运单中该快递的运单</w:t>
            </w:r>
            <w:r w:rsidRPr="00FA290F">
              <w:rPr>
                <w:rFonts w:hint="eastAsia"/>
                <w:color w:val="FF0000"/>
              </w:rPr>
              <w:t>（逻辑）</w:t>
            </w:r>
            <w:r w:rsidRPr="00FA290F">
              <w:rPr>
                <w:rFonts w:hint="eastAsia"/>
              </w:rPr>
              <w:t>。</w:t>
            </w:r>
          </w:p>
        </w:tc>
      </w:tr>
      <w:tr w:rsidR="003A0859" w:rsidRPr="00FA290F" w14:paraId="59DC7EC0" w14:textId="77777777" w:rsidTr="00192665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4A254750" w14:textId="77777777" w:rsidR="003A0859" w:rsidRPr="00FA290F" w:rsidRDefault="003A0859" w:rsidP="00192665">
            <w:r w:rsidRPr="00FA290F">
              <w:t>Load</w:t>
            </w:r>
            <w:r w:rsidRPr="00FA290F">
              <w:rPr>
                <w:rFonts w:hint="eastAsia"/>
              </w:rPr>
              <w:t>.</w:t>
            </w:r>
            <w:r w:rsidRPr="00FA290F">
              <w:t>Express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132DA9EC" w14:textId="77777777" w:rsidR="003A0859" w:rsidRPr="00FA290F" w:rsidRDefault="003A0859" w:rsidP="00192665">
            <w:r w:rsidRPr="00FA290F">
              <w:t>参见</w:t>
            </w:r>
            <w:r w:rsidRPr="00FA290F">
              <w:t xml:space="preserve"> Inquire</w:t>
            </w:r>
            <w:r w:rsidRPr="00FA290F">
              <w:rPr>
                <w:rFonts w:hint="eastAsia"/>
              </w:rPr>
              <w:t>.</w:t>
            </w:r>
            <w:r w:rsidRPr="00FA290F">
              <w:t>Express</w:t>
            </w:r>
          </w:p>
        </w:tc>
      </w:tr>
      <w:tr w:rsidR="003A0859" w:rsidRPr="00FA290F" w14:paraId="425371D8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7AF7788B" w14:textId="77777777" w:rsidR="003A0859" w:rsidRPr="00FA290F" w:rsidRDefault="003A0859" w:rsidP="00192665">
            <w:r w:rsidRPr="00FA290F">
              <w:t>Load.Express.ShowSpecific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02D862D0" w14:textId="77777777" w:rsidR="003A0859" w:rsidRPr="00FA290F" w:rsidRDefault="003A0859" w:rsidP="00192665">
            <w:r w:rsidRPr="00FA290F">
              <w:t>参见</w:t>
            </w:r>
            <w:r w:rsidRPr="00FA290F">
              <w:t xml:space="preserve"> Inquire</w:t>
            </w:r>
            <w:r w:rsidRPr="00FA290F">
              <w:rPr>
                <w:rFonts w:hint="eastAsia"/>
              </w:rPr>
              <w:t>.</w:t>
            </w:r>
            <w:r w:rsidRPr="00FA290F">
              <w:t>Express. ShowSpecific</w:t>
            </w:r>
          </w:p>
        </w:tc>
      </w:tr>
      <w:tr w:rsidR="003A0859" w:rsidRPr="00FA290F" w14:paraId="5A70CDA0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164352BA" w14:textId="77777777" w:rsidR="003A0859" w:rsidRPr="00FA290F" w:rsidRDefault="003A0859" w:rsidP="00192665">
            <w:r w:rsidRPr="00FA290F">
              <w:t>Load.Express.NotExist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2FC9593A" w14:textId="77777777" w:rsidR="003A0859" w:rsidRPr="00FA290F" w:rsidRDefault="003A0859" w:rsidP="00192665">
            <w:r w:rsidRPr="00FA290F">
              <w:t>参见</w:t>
            </w:r>
            <w:r w:rsidRPr="00FA290F">
              <w:t xml:space="preserve"> Inquire</w:t>
            </w:r>
            <w:r w:rsidRPr="00FA290F">
              <w:rPr>
                <w:rFonts w:hint="eastAsia"/>
              </w:rPr>
              <w:t>.</w:t>
            </w:r>
            <w:r w:rsidRPr="00FA290F">
              <w:t>Express. NotExist</w:t>
            </w:r>
          </w:p>
        </w:tc>
      </w:tr>
      <w:tr w:rsidR="003A0859" w:rsidRPr="00FA290F" w14:paraId="1D9E31AE" w14:textId="77777777" w:rsidTr="00192665">
        <w:trPr>
          <w:trHeight w:val="450"/>
        </w:trPr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348D5EDF" w14:textId="77777777" w:rsidR="003A0859" w:rsidRPr="00FA290F" w:rsidRDefault="003A0859" w:rsidP="00192665">
            <w:r w:rsidRPr="00FA290F">
              <w:t>Load.Express.Null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2E7D727F" w14:textId="77777777" w:rsidR="003A0859" w:rsidRPr="00FA290F" w:rsidRDefault="003A0859" w:rsidP="00192665">
            <w:r w:rsidRPr="00FA290F">
              <w:t>参见</w:t>
            </w:r>
            <w:r w:rsidRPr="00FA290F">
              <w:t xml:space="preserve"> Inquire</w:t>
            </w:r>
            <w:r w:rsidRPr="00FA290F">
              <w:rPr>
                <w:rFonts w:hint="eastAsia"/>
              </w:rPr>
              <w:t>.</w:t>
            </w:r>
            <w:r w:rsidRPr="00FA290F">
              <w:t>Express. Null</w:t>
            </w:r>
          </w:p>
        </w:tc>
      </w:tr>
      <w:tr w:rsidR="003A0859" w:rsidRPr="00FA290F" w14:paraId="670C104F" w14:textId="77777777" w:rsidTr="00192665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58E494E2" w14:textId="77777777" w:rsidR="003A0859" w:rsidRPr="00FA290F" w:rsidRDefault="003A0859" w:rsidP="00192665">
            <w:r w:rsidRPr="00FA290F">
              <w:rPr>
                <w:rFonts w:hint="eastAsia"/>
              </w:rPr>
              <w:t>Load</w:t>
            </w:r>
            <w:r w:rsidRPr="00FA290F">
              <w:t>.Check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5430968A" w14:textId="77777777" w:rsidR="003A0859" w:rsidRPr="00FA290F" w:rsidRDefault="003A0859" w:rsidP="00192665">
            <w:r w:rsidRPr="00FA290F">
              <w:t>系统检查用户输入的装车单</w:t>
            </w:r>
          </w:p>
        </w:tc>
      </w:tr>
      <w:tr w:rsidR="003A0859" w:rsidRPr="00FA290F" w14:paraId="1D721D73" w14:textId="77777777" w:rsidTr="00192665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54DAA148" w14:textId="77777777" w:rsidR="003A0859" w:rsidRPr="00FA290F" w:rsidRDefault="003A0859" w:rsidP="00192665">
            <w:r w:rsidRPr="00FA290F">
              <w:rPr>
                <w:rFonts w:hint="eastAsia"/>
              </w:rPr>
              <w:t>Load.Check.Incomplete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626A274A" w14:textId="77777777" w:rsidR="003A0859" w:rsidRPr="00FA290F" w:rsidRDefault="003A0859" w:rsidP="00192665">
            <w:r w:rsidRPr="00FA290F">
              <w:t>当用户输入的装运单不完整时，系统显示输入不完整</w:t>
            </w:r>
            <w:r w:rsidRPr="00FA290F">
              <w:rPr>
                <w:color w:val="FF0000"/>
              </w:rPr>
              <w:t>（</w:t>
            </w:r>
            <w:r w:rsidRPr="00FA290F">
              <w:rPr>
                <w:rFonts w:hint="eastAsia"/>
                <w:color w:val="FF0000"/>
              </w:rPr>
              <w:t>输入）</w:t>
            </w:r>
            <w:r w:rsidRPr="00FA290F">
              <w:t>的提示信息</w:t>
            </w:r>
            <w:r w:rsidRPr="00FA290F">
              <w:rPr>
                <w:rFonts w:hint="eastAsia"/>
              </w:rPr>
              <w:t>（</w:t>
            </w:r>
            <w:r w:rsidRPr="00FA290F">
              <w:rPr>
                <w:rFonts w:hint="eastAsia"/>
                <w:color w:val="FF0000"/>
              </w:rPr>
              <w:t>输出</w:t>
            </w:r>
            <w:r w:rsidRPr="00FA290F">
              <w:rPr>
                <w:rFonts w:hint="eastAsia"/>
              </w:rPr>
              <w:t>错误信息）</w:t>
            </w:r>
          </w:p>
        </w:tc>
      </w:tr>
      <w:tr w:rsidR="003A0859" w:rsidRPr="00FA290F" w14:paraId="606682E0" w14:textId="77777777" w:rsidTr="00192665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3DE076E8" w14:textId="77777777" w:rsidR="003A0859" w:rsidRPr="00FA290F" w:rsidRDefault="003A0859" w:rsidP="00192665">
            <w:r w:rsidRPr="00FA290F">
              <w:rPr>
                <w:rFonts w:hint="eastAsia"/>
              </w:rPr>
              <w:t>Load.Check.I</w:t>
            </w:r>
            <w:r w:rsidRPr="00FA290F">
              <w:t>nValid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673E699C" w14:textId="77777777" w:rsidR="003A0859" w:rsidRPr="00FA290F" w:rsidRDefault="003A0859" w:rsidP="00192665">
            <w:r w:rsidRPr="00FA290F">
              <w:t>当用户输入的数据位数不正确时，系统显示警告信息</w:t>
            </w:r>
            <w:r w:rsidRPr="00FA290F">
              <w:rPr>
                <w:rFonts w:hint="eastAsia"/>
              </w:rPr>
              <w:t>（</w:t>
            </w:r>
            <w:r w:rsidRPr="00FA290F">
              <w:rPr>
                <w:rFonts w:hint="eastAsia"/>
                <w:color w:val="FF0000"/>
              </w:rPr>
              <w:t>输出</w:t>
            </w:r>
            <w:r w:rsidRPr="00FA290F">
              <w:rPr>
                <w:rFonts w:hint="eastAsia"/>
              </w:rPr>
              <w:t>错误信息）</w:t>
            </w:r>
          </w:p>
        </w:tc>
      </w:tr>
      <w:tr w:rsidR="003A0859" w:rsidRPr="00FA290F" w14:paraId="247850DE" w14:textId="77777777" w:rsidTr="00192665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57B7B938" w14:textId="77777777" w:rsidR="003A0859" w:rsidRPr="00FA290F" w:rsidRDefault="003A0859" w:rsidP="00192665">
            <w:r w:rsidRPr="00FA290F">
              <w:rPr>
                <w:rFonts w:hint="eastAsia"/>
              </w:rPr>
              <w:t>Load.Show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3E497E1F" w14:textId="77777777" w:rsidR="003A0859" w:rsidRPr="00FA290F" w:rsidRDefault="003A0859" w:rsidP="00192665">
            <w:r w:rsidRPr="00FA290F">
              <w:rPr>
                <w:rFonts w:hint="eastAsia"/>
              </w:rPr>
              <w:t>系统显示完整的装车单</w:t>
            </w:r>
            <w:r w:rsidRPr="00FA290F">
              <w:rPr>
                <w:rFonts w:hint="eastAsia"/>
                <w:color w:val="FF0000"/>
              </w:rPr>
              <w:t>（输出）</w:t>
            </w:r>
          </w:p>
        </w:tc>
      </w:tr>
      <w:tr w:rsidR="003A0859" w:rsidRPr="00FA290F" w14:paraId="34BE14F1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36C313D0" w14:textId="77777777" w:rsidR="003A0859" w:rsidRPr="00FA290F" w:rsidRDefault="003A0859" w:rsidP="00192665">
            <w:r w:rsidRPr="00FA290F">
              <w:rPr>
                <w:rFonts w:hint="eastAsia"/>
              </w:rPr>
              <w:lastRenderedPageBreak/>
              <w:t>Load.Comfir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74DBF11E" w14:textId="77777777" w:rsidR="003A0859" w:rsidRPr="00FA290F" w:rsidRDefault="003A0859" w:rsidP="00192665">
            <w:r w:rsidRPr="00FA290F">
              <w:rPr>
                <w:rFonts w:hint="eastAsia"/>
              </w:rPr>
              <w:t>用户确认输入</w:t>
            </w:r>
            <w:r w:rsidRPr="00FA290F">
              <w:rPr>
                <w:rFonts w:hint="eastAsia"/>
                <w:color w:val="FF0000"/>
              </w:rPr>
              <w:t>（查询）</w:t>
            </w:r>
            <w:r w:rsidRPr="00FA290F">
              <w:rPr>
                <w:rFonts w:hint="eastAsia"/>
              </w:rPr>
              <w:t>结束后系统显示完整的装车单</w:t>
            </w:r>
            <w:r w:rsidRPr="00FD2544">
              <w:rPr>
                <w:rFonts w:hint="eastAsia"/>
                <w:color w:val="FF0000"/>
              </w:rPr>
              <w:t>（输出）</w:t>
            </w:r>
            <w:r w:rsidRPr="00FA290F">
              <w:rPr>
                <w:rFonts w:hint="eastAsia"/>
              </w:rPr>
              <w:t>并要求用户确认</w:t>
            </w:r>
            <w:r w:rsidRPr="00FD2544">
              <w:rPr>
                <w:rFonts w:hint="eastAsia"/>
                <w:color w:val="FF0000"/>
              </w:rPr>
              <w:t>（查询）</w:t>
            </w:r>
            <w:r w:rsidRPr="00FA290F">
              <w:rPr>
                <w:rFonts w:hint="eastAsia"/>
              </w:rPr>
              <w:t>，参见</w:t>
            </w:r>
            <w:r w:rsidRPr="00FA290F">
              <w:rPr>
                <w:rFonts w:hint="eastAsia"/>
              </w:rPr>
              <w:t>Load.</w:t>
            </w:r>
            <w:r w:rsidRPr="00FA290F">
              <w:t>Show</w:t>
            </w:r>
          </w:p>
        </w:tc>
      </w:tr>
      <w:tr w:rsidR="003A0859" w:rsidRPr="00FA290F" w14:paraId="7C3929EC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7B3643EE" w14:textId="77777777" w:rsidR="003A0859" w:rsidRPr="00FA290F" w:rsidRDefault="003A0859" w:rsidP="00192665">
            <w:r w:rsidRPr="00FA290F">
              <w:rPr>
                <w:rFonts w:hint="eastAsia"/>
              </w:rPr>
              <w:t>Load.Confirm.No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6BD8EE41" w14:textId="77777777" w:rsidR="003A0859" w:rsidRPr="00FA290F" w:rsidRDefault="003A0859" w:rsidP="00192665">
            <w:r w:rsidRPr="00FA290F">
              <w:rPr>
                <w:rFonts w:hint="eastAsia"/>
              </w:rPr>
              <w:t>用户不确认装车单，返回修改装车单</w:t>
            </w:r>
            <w:r w:rsidRPr="00FA290F">
              <w:rPr>
                <w:rFonts w:hint="eastAsia"/>
                <w:color w:val="FF0000"/>
              </w:rPr>
              <w:t>（输出）</w:t>
            </w:r>
          </w:p>
        </w:tc>
      </w:tr>
      <w:tr w:rsidR="003A0859" w:rsidRPr="00FA290F" w14:paraId="2FF975AE" w14:textId="77777777" w:rsidTr="00192665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380A3BBF" w14:textId="77777777" w:rsidR="003A0859" w:rsidRPr="00FA290F" w:rsidRDefault="003A0859" w:rsidP="00192665">
            <w:r w:rsidRPr="00FA290F">
              <w:rPr>
                <w:rFonts w:hint="eastAsia"/>
              </w:rPr>
              <w:t>Load</w:t>
            </w:r>
            <w:r w:rsidRPr="00FA290F">
              <w:t>.Confirm.Yes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7BA2CF59" w14:textId="77777777" w:rsidR="003A0859" w:rsidRPr="00FA290F" w:rsidRDefault="003A0859" w:rsidP="00192665">
            <w:r w:rsidRPr="00FA290F">
              <w:rPr>
                <w:rFonts w:hint="eastAsia"/>
              </w:rPr>
              <w:t>用户确认装车单后，系统执行更新任务，参见</w:t>
            </w:r>
            <w:r w:rsidRPr="00FA290F">
              <w:rPr>
                <w:rFonts w:hint="eastAsia"/>
              </w:rPr>
              <w:t>Load</w:t>
            </w:r>
            <w:r w:rsidRPr="00FA290F">
              <w:t>.Update</w:t>
            </w:r>
          </w:p>
        </w:tc>
      </w:tr>
      <w:tr w:rsidR="003A0859" w:rsidRPr="00FA290F" w14:paraId="73F8C152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102460DE" w14:textId="77777777" w:rsidR="003A0859" w:rsidRPr="00FA290F" w:rsidRDefault="003A0859" w:rsidP="00192665">
            <w:r w:rsidRPr="00FA290F">
              <w:rPr>
                <w:rFonts w:hint="eastAsia"/>
              </w:rPr>
              <w:t>Load</w:t>
            </w:r>
            <w:r w:rsidRPr="00FA290F">
              <w:t>.Calculat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5EA4D128" w14:textId="77777777" w:rsidR="003A0859" w:rsidRPr="00FA290F" w:rsidRDefault="003A0859" w:rsidP="00192665">
            <w:r w:rsidRPr="00FA290F">
              <w:rPr>
                <w:rFonts w:hint="eastAsia"/>
              </w:rPr>
              <w:t>系统通过用户输入自动生成部分信息</w:t>
            </w:r>
            <w:r w:rsidRPr="00FA290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</w:t>
            </w:r>
            <w:r w:rsidRPr="00FA290F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A0859" w:rsidRPr="00FA290F" w14:paraId="636F6381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291D662B" w14:textId="77777777" w:rsidR="003A0859" w:rsidRPr="00FA290F" w:rsidRDefault="003A0859" w:rsidP="00192665">
            <w:r w:rsidRPr="00FA290F">
              <w:rPr>
                <w:rFonts w:hint="eastAsia"/>
              </w:rPr>
              <w:t>Load.Calculate.</w:t>
            </w:r>
            <w:r w:rsidRPr="00FA290F">
              <w:t>Tim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67E5515E" w14:textId="77777777" w:rsidR="003A0859" w:rsidRPr="00FA290F" w:rsidRDefault="003A0859" w:rsidP="00192665">
            <w:r w:rsidRPr="00FA290F">
              <w:rPr>
                <w:rFonts w:hint="eastAsia"/>
              </w:rPr>
              <w:t>系统获取当前的时间</w:t>
            </w:r>
            <w:r w:rsidRPr="00FA290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</w:t>
            </w:r>
            <w:r w:rsidRPr="00FA290F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A0859" w:rsidRPr="00FA290F" w14:paraId="6775F62E" w14:textId="77777777" w:rsidTr="00192665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43493C55" w14:textId="77777777" w:rsidR="003A0859" w:rsidRPr="00FA290F" w:rsidRDefault="003A0859" w:rsidP="00192665">
            <w:r w:rsidRPr="00FA290F">
              <w:rPr>
                <w:rFonts w:hint="eastAsia"/>
              </w:rPr>
              <w:t>Load</w:t>
            </w:r>
            <w:r w:rsidRPr="00FA290F">
              <w:t>.Calculate.Departure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6B9C5501" w14:textId="77777777" w:rsidR="003A0859" w:rsidRPr="00FA290F" w:rsidRDefault="003A0859" w:rsidP="00192665">
            <w:r w:rsidRPr="00FA290F">
              <w:rPr>
                <w:rFonts w:hint="eastAsia"/>
              </w:rPr>
              <w:t>系统获取该快递的出发地</w:t>
            </w:r>
            <w:r w:rsidRPr="00FA290F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逻辑</w:t>
            </w:r>
            <w:r w:rsidRPr="00FA290F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3A0859" w:rsidRPr="00FA290F" w14:paraId="0B056449" w14:textId="77777777" w:rsidTr="00192665">
        <w:tc>
          <w:tcPr>
            <w:tcW w:w="4148" w:type="dxa"/>
            <w:tcBorders>
              <w:top w:val="nil"/>
              <w:bottom w:val="nil"/>
            </w:tcBorders>
          </w:tcPr>
          <w:p w14:paraId="3372356D" w14:textId="77777777" w:rsidR="003A0859" w:rsidRPr="00FA290F" w:rsidRDefault="003A0859" w:rsidP="00192665">
            <w:r w:rsidRPr="00FA290F">
              <w:t>Load.Kind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3F7873F5" w14:textId="77777777" w:rsidR="003A0859" w:rsidRPr="00FA290F" w:rsidRDefault="003A0859" w:rsidP="00192665">
            <w:r w:rsidRPr="00FA290F">
              <w:t>系统显示类型列表</w:t>
            </w:r>
            <w:r w:rsidRPr="00FA290F">
              <w:rPr>
                <w:rFonts w:hint="eastAsia"/>
                <w:color w:val="FF0000"/>
              </w:rPr>
              <w:t>（输出）</w:t>
            </w:r>
          </w:p>
        </w:tc>
      </w:tr>
      <w:tr w:rsidR="003A0859" w:rsidRPr="00FA290F" w14:paraId="646CB47A" w14:textId="77777777" w:rsidTr="00192665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68E4F5AC" w14:textId="77777777" w:rsidR="003A0859" w:rsidRPr="00FA290F" w:rsidRDefault="003A0859" w:rsidP="00192665">
            <w:r w:rsidRPr="00FA290F">
              <w:rPr>
                <w:rFonts w:hint="eastAsia"/>
              </w:rPr>
              <w:t>Load</w:t>
            </w:r>
            <w:r w:rsidRPr="00FA290F">
              <w:t>.Kind.Loading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32B1A752" w14:textId="77777777" w:rsidR="003A0859" w:rsidRPr="00FA290F" w:rsidRDefault="003A0859" w:rsidP="00192665">
            <w:r w:rsidRPr="00FA290F">
              <w:rPr>
                <w:rFonts w:hint="eastAsia"/>
              </w:rPr>
              <w:t>系统根据类型显示该类型对应需要填写的装运单</w:t>
            </w:r>
            <w:r w:rsidRPr="00FA290F">
              <w:rPr>
                <w:rFonts w:hint="eastAsia"/>
                <w:color w:val="FF0000"/>
              </w:rPr>
              <w:t>（输出）</w:t>
            </w:r>
          </w:p>
        </w:tc>
      </w:tr>
      <w:tr w:rsidR="003A0859" w:rsidRPr="00FA290F" w14:paraId="2964B5FB" w14:textId="77777777" w:rsidTr="00192665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3954954C" w14:textId="77777777" w:rsidR="003A0859" w:rsidRPr="00FA290F" w:rsidRDefault="003A0859" w:rsidP="00192665">
            <w:r w:rsidRPr="00FA290F">
              <w:rPr>
                <w:rFonts w:hint="eastAsia"/>
              </w:rPr>
              <w:t>Load.Update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7CF04A70" w14:textId="77777777" w:rsidR="003A0859" w:rsidRPr="00FA290F" w:rsidRDefault="003A0859" w:rsidP="00192665">
            <w:r w:rsidRPr="00FA290F">
              <w:rPr>
                <w:rFonts w:hint="eastAsia"/>
              </w:rPr>
              <w:t>系统更新该装车单涉及快递的快递物流信息</w:t>
            </w:r>
            <w:r w:rsidRPr="00FA290F">
              <w:rPr>
                <w:rFonts w:hint="eastAsia"/>
                <w:color w:val="FF0000"/>
              </w:rPr>
              <w:t>（逻辑）</w:t>
            </w:r>
            <w:r w:rsidRPr="00FA290F">
              <w:rPr>
                <w:rFonts w:hint="eastAsia"/>
              </w:rPr>
              <w:t>，并结束这次装车管理，</w:t>
            </w:r>
            <w:r w:rsidRPr="00FA290F">
              <w:rPr>
                <w:rFonts w:hint="eastAsia"/>
              </w:rPr>
              <w:t xml:space="preserve"> </w:t>
            </w:r>
            <w:r w:rsidRPr="00FA290F">
              <w:rPr>
                <w:rFonts w:hint="eastAsia"/>
              </w:rPr>
              <w:t>参见</w:t>
            </w:r>
            <w:r w:rsidRPr="00FA290F">
              <w:rPr>
                <w:rFonts w:hint="eastAsia"/>
              </w:rPr>
              <w:t>Load.End</w:t>
            </w:r>
          </w:p>
        </w:tc>
      </w:tr>
      <w:tr w:rsidR="003A0859" w:rsidRPr="00FA290F" w14:paraId="2AF779F4" w14:textId="77777777" w:rsidTr="00192665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17A62B70" w14:textId="77777777" w:rsidR="003A0859" w:rsidRPr="00FA290F" w:rsidRDefault="003A0859" w:rsidP="00192665">
            <w:r w:rsidRPr="00FA290F">
              <w:t>Load.End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5CDD2594" w14:textId="77777777" w:rsidR="003A0859" w:rsidRPr="00FA290F" w:rsidRDefault="003A0859" w:rsidP="00192665">
            <w:r w:rsidRPr="00FA290F">
              <w:t>系统应该允许用户结束装运管理任务</w:t>
            </w:r>
            <w:r w:rsidRPr="00FD2544">
              <w:rPr>
                <w:rFonts w:hint="eastAsia"/>
                <w:color w:val="FF0000"/>
              </w:rPr>
              <w:t>（查询）</w:t>
            </w:r>
          </w:p>
        </w:tc>
      </w:tr>
      <w:tr w:rsidR="003A0859" w:rsidRPr="00FA290F" w14:paraId="6A5A525A" w14:textId="77777777" w:rsidTr="00192665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730E61A6" w14:textId="77777777" w:rsidR="003A0859" w:rsidRPr="00FA290F" w:rsidRDefault="003A0859" w:rsidP="00192665">
            <w:r w:rsidRPr="00FA290F">
              <w:t>Load.End.close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09C51F9C" w14:textId="77777777" w:rsidR="003A0859" w:rsidRPr="00FA290F" w:rsidRDefault="003A0859" w:rsidP="00192665">
            <w:r w:rsidRPr="00FA290F">
              <w:t>用户确认</w:t>
            </w:r>
            <w:r w:rsidRPr="00FA290F">
              <w:rPr>
                <w:rFonts w:hint="eastAsia"/>
              </w:rPr>
              <w:t>管理</w:t>
            </w:r>
            <w:r w:rsidRPr="00FA290F">
              <w:t>结束</w:t>
            </w:r>
            <w:r w:rsidRPr="00FA290F">
              <w:rPr>
                <w:rFonts w:hint="eastAsia"/>
                <w:color w:val="FF0000"/>
              </w:rPr>
              <w:t>（查询）</w:t>
            </w:r>
            <w:r w:rsidRPr="00FA290F">
              <w:t>时，系统关闭装运管理任务，参见</w:t>
            </w:r>
            <w:r w:rsidRPr="00FA290F">
              <w:t>Load.Close</w:t>
            </w:r>
          </w:p>
        </w:tc>
      </w:tr>
      <w:tr w:rsidR="003A0859" w:rsidRPr="00FA290F" w14:paraId="4744925D" w14:textId="77777777" w:rsidTr="00192665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261626C1" w14:textId="77777777" w:rsidR="003A0859" w:rsidRPr="00FA290F" w:rsidRDefault="003A0859" w:rsidP="00192665">
            <w:r w:rsidRPr="00FA290F">
              <w:t>Load.Close.Next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3AD98EB5" w14:textId="77777777" w:rsidR="003A0859" w:rsidRPr="00FA290F" w:rsidRDefault="003A0859" w:rsidP="00192665">
            <w:r w:rsidRPr="00FA290F">
              <w:rPr>
                <w:rFonts w:hint="eastAsia"/>
              </w:rPr>
              <w:t>系统关闭本次装运管理任务，等待其他装运管理任务</w:t>
            </w:r>
            <w:r w:rsidRPr="00FA290F">
              <w:rPr>
                <w:rFonts w:hint="eastAsia"/>
                <w:color w:val="FF0000"/>
              </w:rPr>
              <w:t>（输出）</w:t>
            </w:r>
          </w:p>
        </w:tc>
      </w:tr>
    </w:tbl>
    <w:p w14:paraId="3ADE647C" w14:textId="77777777" w:rsidR="00C52489" w:rsidRDefault="00C52489" w:rsidP="00C52489">
      <w:pPr>
        <w:pStyle w:val="a4"/>
        <w:ind w:left="432" w:firstLineChars="0" w:firstLine="0"/>
      </w:pPr>
    </w:p>
    <w:p w14:paraId="79BCB94A" w14:textId="77777777" w:rsidR="00C52489" w:rsidRDefault="00C52489" w:rsidP="00C52489"/>
    <w:p w14:paraId="581D408C" w14:textId="77777777" w:rsidR="00C52489" w:rsidRDefault="00C52489" w:rsidP="00C52489"/>
    <w:p w14:paraId="75420DA7" w14:textId="436B8E50" w:rsidR="00C52489" w:rsidRDefault="00BC1F3C" w:rsidP="00C52489">
      <w:pPr>
        <w:pStyle w:val="2"/>
      </w:pPr>
      <w:bookmarkStart w:id="23" w:name="_Toc432505591"/>
      <w:r>
        <w:rPr>
          <w:rFonts w:hint="eastAsia"/>
        </w:rPr>
        <w:t>8.</w:t>
      </w:r>
      <w:r>
        <w:t>2</w:t>
      </w:r>
      <w:r w:rsidR="001867C2">
        <w:t>功能点合计</w:t>
      </w:r>
      <w:bookmarkEnd w:id="23"/>
    </w:p>
    <w:p w14:paraId="23B6F596" w14:textId="77777777" w:rsidR="003A0859" w:rsidRPr="00FA290F" w:rsidRDefault="003A0859" w:rsidP="003A0859">
      <w:pPr>
        <w:pStyle w:val="a4"/>
        <w:numPr>
          <w:ilvl w:val="0"/>
          <w:numId w:val="21"/>
        </w:numPr>
        <w:ind w:firstLineChars="0"/>
      </w:pPr>
      <w:r w:rsidRPr="00FA290F">
        <w:rPr>
          <w:rFonts w:hint="eastAsia"/>
        </w:rPr>
        <w:t>输入：</w:t>
      </w:r>
      <w:r>
        <w:rPr>
          <w:rFonts w:hint="eastAsia"/>
        </w:rPr>
        <w:t>4</w:t>
      </w:r>
    </w:p>
    <w:p w14:paraId="3CF85435" w14:textId="77777777" w:rsidR="003A0859" w:rsidRPr="00FA290F" w:rsidRDefault="003A0859" w:rsidP="003A0859">
      <w:pPr>
        <w:pStyle w:val="a4"/>
        <w:numPr>
          <w:ilvl w:val="0"/>
          <w:numId w:val="21"/>
        </w:numPr>
        <w:ind w:firstLineChars="0"/>
      </w:pPr>
      <w:r w:rsidRPr="00FA290F">
        <w:rPr>
          <w:rFonts w:hint="eastAsia"/>
        </w:rPr>
        <w:t>输出：</w:t>
      </w:r>
      <w:r>
        <w:rPr>
          <w:rFonts w:hint="eastAsia"/>
        </w:rPr>
        <w:t>15</w:t>
      </w:r>
    </w:p>
    <w:p w14:paraId="1DC3517E" w14:textId="77777777" w:rsidR="003A0859" w:rsidRPr="00FA290F" w:rsidRDefault="003A0859" w:rsidP="003A0859">
      <w:pPr>
        <w:pStyle w:val="a4"/>
        <w:numPr>
          <w:ilvl w:val="0"/>
          <w:numId w:val="21"/>
        </w:numPr>
        <w:ind w:firstLineChars="0"/>
      </w:pPr>
      <w:r w:rsidRPr="00FA290F">
        <w:rPr>
          <w:rFonts w:hint="eastAsia"/>
        </w:rPr>
        <w:t>查询：</w:t>
      </w:r>
      <w:r>
        <w:rPr>
          <w:rFonts w:hint="eastAsia"/>
        </w:rPr>
        <w:t>10</w:t>
      </w:r>
    </w:p>
    <w:p w14:paraId="691A1940" w14:textId="77777777" w:rsidR="003A0859" w:rsidRDefault="003A0859" w:rsidP="003A0859">
      <w:pPr>
        <w:pStyle w:val="a4"/>
        <w:numPr>
          <w:ilvl w:val="0"/>
          <w:numId w:val="21"/>
        </w:numPr>
        <w:ind w:firstLineChars="0"/>
      </w:pPr>
      <w:r w:rsidRPr="00FA290F">
        <w:rPr>
          <w:rFonts w:hint="eastAsia"/>
        </w:rPr>
        <w:t>逻辑文件：</w:t>
      </w:r>
      <w:r>
        <w:rPr>
          <w:rFonts w:hint="eastAsia"/>
        </w:rPr>
        <w:t>9</w:t>
      </w:r>
    </w:p>
    <w:p w14:paraId="29479B38" w14:textId="77777777" w:rsidR="003A0859" w:rsidRDefault="003A0859" w:rsidP="003A0859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3B1A8D8F" w14:textId="4CF35131" w:rsidR="003A0859" w:rsidRDefault="003A0859" w:rsidP="003A0859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FP</w:t>
      </w:r>
      <w:r>
        <w:t xml:space="preserve"> = 229.84</w:t>
      </w:r>
    </w:p>
    <w:p w14:paraId="05A6F773" w14:textId="77777777" w:rsidR="003A0859" w:rsidRPr="003A0859" w:rsidRDefault="003A0859" w:rsidP="003A0859">
      <w:pPr>
        <w:pStyle w:val="a4"/>
        <w:ind w:left="720" w:firstLineChars="0" w:firstLine="0"/>
      </w:pPr>
    </w:p>
    <w:p w14:paraId="0212B4DC" w14:textId="77777777" w:rsidR="00C52489" w:rsidRDefault="00C52489" w:rsidP="00C52489">
      <w:pPr>
        <w:pStyle w:val="a4"/>
        <w:ind w:left="432" w:firstLineChars="0" w:firstLine="0"/>
      </w:pPr>
    </w:p>
    <w:p w14:paraId="0DCE3795" w14:textId="77777777" w:rsidR="00C52489" w:rsidRDefault="00C52489" w:rsidP="00C52489">
      <w:pPr>
        <w:pStyle w:val="a4"/>
        <w:ind w:left="432" w:firstLineChars="0" w:firstLine="0"/>
      </w:pPr>
    </w:p>
    <w:p w14:paraId="05D44287" w14:textId="43DB22E9" w:rsidR="00C52489" w:rsidRDefault="008F685D" w:rsidP="0055728B">
      <w:pPr>
        <w:pStyle w:val="1"/>
      </w:pPr>
      <w:bookmarkStart w:id="24" w:name="_Toc432505592"/>
      <w:r>
        <w:rPr>
          <w:rFonts w:hint="eastAsia"/>
        </w:rPr>
        <w:lastRenderedPageBreak/>
        <w:t>DM</w:t>
      </w:r>
      <w:r w:rsidR="0055728B">
        <w:t>9</w:t>
      </w:r>
      <w:r w:rsidR="0055728B">
        <w:t>：中转接收</w:t>
      </w:r>
      <w:bookmarkEnd w:id="24"/>
    </w:p>
    <w:p w14:paraId="2D82AD0C" w14:textId="453D7233" w:rsidR="00DF2DD4" w:rsidRDefault="00BC1F3C" w:rsidP="00DF2DD4">
      <w:pPr>
        <w:pStyle w:val="2"/>
      </w:pPr>
      <w:bookmarkStart w:id="25" w:name="_Toc432505593"/>
      <w:r>
        <w:rPr>
          <w:rFonts w:hint="eastAsia"/>
        </w:rPr>
        <w:t>9.</w:t>
      </w:r>
      <w:r>
        <w:t>1</w:t>
      </w:r>
      <w:r w:rsidR="001867C2">
        <w:t>功能点测度</w:t>
      </w:r>
      <w:bookmarkEnd w:id="25"/>
    </w:p>
    <w:p w14:paraId="569B765F" w14:textId="77777777" w:rsidR="003A0859" w:rsidRDefault="003A0859" w:rsidP="003A0859"/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A0859" w14:paraId="60A20E8E" w14:textId="77777777" w:rsidTr="00192665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7651A3" w14:textId="63AB3D5A" w:rsidR="003A0859" w:rsidRDefault="003A0859" w:rsidP="003A0859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26C6B5" w14:textId="4755FBAA" w:rsidR="003A0859" w:rsidRPr="003A0859" w:rsidRDefault="003A0859" w:rsidP="003A0859">
            <w:pPr>
              <w:jc w:val="center"/>
              <w:rPr>
                <w:rFonts w:asciiTheme="minorEastAsia" w:hAnsiTheme="minorEastAsia" w:cs="微软雅黑"/>
              </w:rPr>
            </w:pPr>
            <w:r w:rsidRPr="003A0859">
              <w:rPr>
                <w:rFonts w:asciiTheme="minorEastAsia" w:hAnsiTheme="minorEastAsia" w:cs="微软雅黑" w:hint="eastAsia"/>
              </w:rPr>
              <w:t>需求描述</w:t>
            </w:r>
          </w:p>
        </w:tc>
      </w:tr>
      <w:tr w:rsidR="003A0859" w14:paraId="7B371278" w14:textId="77777777" w:rsidTr="00192665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5190DC1" w14:textId="77777777" w:rsidR="003A0859" w:rsidRDefault="003A0859" w:rsidP="00192665">
            <w:r>
              <w:t>Transshipment.Inpu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D316686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系统应该允许用户在填写中转单时使用键盘输入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输入）</w:t>
            </w:r>
          </w:p>
        </w:tc>
      </w:tr>
      <w:tr w:rsidR="003A0859" w14:paraId="5781BD7A" w14:textId="77777777" w:rsidTr="00192665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CC8619" w14:textId="77777777" w:rsidR="003A0859" w:rsidRDefault="003A0859" w:rsidP="00192665">
            <w:r>
              <w:t>Transshipment.Input.Cancl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413456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在用户输入取消命令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查询）</w:t>
            </w:r>
            <w:r w:rsidRPr="003A0859">
              <w:rPr>
                <w:rFonts w:asciiTheme="minorEastAsia" w:hAnsiTheme="minorEastAsia" w:cs="微软雅黑" w:hint="eastAsia"/>
              </w:rPr>
              <w:t>时系统关闭当前中转单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输出）</w:t>
            </w:r>
            <w:r w:rsidRPr="003A0859">
              <w:rPr>
                <w:rFonts w:asciiTheme="minorEastAsia" w:hAnsiTheme="minorEastAsia" w:cs="微软雅黑" w:hint="eastAsia"/>
              </w:rPr>
              <w:t>，等待新的任务</w:t>
            </w:r>
          </w:p>
        </w:tc>
      </w:tr>
      <w:tr w:rsidR="003A0859" w14:paraId="73D785DB" w14:textId="77777777" w:rsidTr="00192665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4EE34A" w14:textId="77777777" w:rsidR="003A0859" w:rsidRDefault="003A0859" w:rsidP="00192665">
            <w:r>
              <w:t>Transshipment.Input.Delet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724BED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在用户输入删除某个快递运单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逻辑）</w:t>
            </w:r>
            <w:r w:rsidRPr="003A0859">
              <w:rPr>
                <w:rFonts w:asciiTheme="minorEastAsia" w:hAnsiTheme="minorEastAsia" w:cs="微软雅黑" w:hint="eastAsia"/>
              </w:rPr>
              <w:t>时。系统执行删除命令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查询）</w:t>
            </w:r>
            <w:r w:rsidRPr="003A0859">
              <w:rPr>
                <w:rFonts w:asciiTheme="minorEastAsia" w:hAnsiTheme="minorEastAsia" w:cs="微软雅黑" w:hint="eastAsia"/>
              </w:rPr>
              <w:t>，参见</w:t>
            </w:r>
            <w:r w:rsidRPr="003A0859">
              <w:rPr>
                <w:rFonts w:asciiTheme="minorEastAsia" w:hAnsiTheme="minorEastAsia"/>
              </w:rPr>
              <w:t>Transshipment.Del</w:t>
            </w:r>
          </w:p>
        </w:tc>
      </w:tr>
      <w:tr w:rsidR="003A0859" w14:paraId="2E040D94" w14:textId="77777777" w:rsidTr="00192665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E371CB1" w14:textId="77777777" w:rsidR="003A0859" w:rsidRDefault="003A0859" w:rsidP="00192665">
            <w:r>
              <w:t>Transshipment.Input.Express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548F24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在用户填写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输入</w:t>
            </w:r>
            <w:r w:rsidRPr="003A0859">
              <w:rPr>
                <w:rFonts w:asciiTheme="minorEastAsia" w:hAnsiTheme="minorEastAsia" w:cs="宋体"/>
                <w:color w:val="FF0000"/>
                <w:kern w:val="0"/>
              </w:rPr>
              <w:t>）</w:t>
            </w:r>
            <w:r w:rsidRPr="003A0859">
              <w:rPr>
                <w:rFonts w:asciiTheme="minorEastAsia" w:hAnsiTheme="minorEastAsia" w:cs="微软雅黑" w:hint="eastAsia"/>
              </w:rPr>
              <w:t>中转单时快递运单号存在时，系统获取该快递的物流信息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逻辑）</w:t>
            </w:r>
            <w:r w:rsidRPr="003A0859">
              <w:rPr>
                <w:rFonts w:asciiTheme="minorEastAsia" w:hAnsiTheme="minorEastAsia" w:cs="微软雅黑" w:hint="eastAsia"/>
              </w:rPr>
              <w:t>，参见</w:t>
            </w:r>
            <w:r w:rsidRPr="003A0859">
              <w:rPr>
                <w:rFonts w:asciiTheme="minorEastAsia" w:hAnsiTheme="minorEastAsia"/>
              </w:rPr>
              <w:t>Transshipment.Express</w:t>
            </w:r>
          </w:p>
        </w:tc>
      </w:tr>
      <w:tr w:rsidR="003A0859" w14:paraId="6C5EDAD9" w14:textId="77777777" w:rsidTr="00192665"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89B4C3" w14:textId="77777777" w:rsidR="003A0859" w:rsidRDefault="003A0859" w:rsidP="00192665">
            <w:r>
              <w:t>Transshipment.Input.Don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E8A069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用户确认输入结束时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查询）</w:t>
            </w:r>
            <w:r w:rsidRPr="003A0859">
              <w:rPr>
                <w:rFonts w:asciiTheme="minorEastAsia" w:hAnsiTheme="minorEastAsia" w:cs="微软雅黑" w:hint="eastAsia"/>
              </w:rPr>
              <w:t>，系统自动生成部分信息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输出）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逻辑）</w:t>
            </w:r>
            <w:r w:rsidRPr="003A0859">
              <w:rPr>
                <w:rFonts w:asciiTheme="minorEastAsia" w:hAnsiTheme="minorEastAsia" w:cs="微软雅黑" w:hint="eastAsia"/>
              </w:rPr>
              <w:t>，参见</w:t>
            </w:r>
            <w:r w:rsidRPr="003A0859">
              <w:rPr>
                <w:rFonts w:asciiTheme="minorEastAsia" w:hAnsiTheme="minorEastAsia"/>
              </w:rPr>
              <w:t>Transshipment.Calculate,</w:t>
            </w:r>
            <w:r w:rsidRPr="003A0859">
              <w:rPr>
                <w:rFonts w:asciiTheme="minorEastAsia" w:hAnsiTheme="minorEastAsia" w:cs="微软雅黑" w:hint="eastAsia"/>
              </w:rPr>
              <w:t>并要求用户确认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查询）</w:t>
            </w:r>
            <w:r w:rsidRPr="003A0859">
              <w:rPr>
                <w:rFonts w:asciiTheme="minorEastAsia" w:hAnsiTheme="minorEastAsia" w:cs="微软雅黑" w:hint="eastAsia"/>
              </w:rPr>
              <w:t>，参见</w:t>
            </w:r>
            <w:r w:rsidRPr="003A0859">
              <w:rPr>
                <w:rFonts w:asciiTheme="minorEastAsia" w:hAnsiTheme="minorEastAsia"/>
              </w:rPr>
              <w:t>Transshipment.Confirm</w:t>
            </w:r>
          </w:p>
        </w:tc>
      </w:tr>
      <w:tr w:rsidR="003A0859" w14:paraId="05DB170C" w14:textId="77777777" w:rsidTr="00192665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DFE96AB" w14:textId="77777777" w:rsidR="003A0859" w:rsidRDefault="003A0859" w:rsidP="00192665">
            <w:r>
              <w:t>Transshipment.Del.Nul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AE6DDE2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不存在任何快递运单就执行删除命令时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查询）</w:t>
            </w:r>
            <w:r w:rsidRPr="003A0859">
              <w:rPr>
                <w:rFonts w:asciiTheme="minorEastAsia" w:hAnsiTheme="minorEastAsia" w:cs="微软雅黑" w:hint="eastAsia"/>
              </w:rPr>
              <w:t>，系统不响应</w:t>
            </w:r>
          </w:p>
        </w:tc>
      </w:tr>
      <w:tr w:rsidR="003A0859" w14:paraId="4850C7E8" w14:textId="77777777" w:rsidTr="00192665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0FE939" w14:textId="77777777" w:rsidR="003A0859" w:rsidRDefault="003A0859" w:rsidP="00192665">
            <w:r>
              <w:t>Transshipment.Del.Express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72FC96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用户要求删除某一个快递运单时，系统删除中转单中该快递的运单。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逻辑）</w:t>
            </w:r>
          </w:p>
        </w:tc>
      </w:tr>
      <w:tr w:rsidR="003A0859" w14:paraId="1DE4E329" w14:textId="77777777" w:rsidTr="00192665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E11D8B6" w14:textId="77777777" w:rsidR="003A0859" w:rsidRDefault="003A0859" w:rsidP="00192665">
            <w:r>
              <w:t>Transshipment.Express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DB39841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参见</w:t>
            </w:r>
            <w:r w:rsidRPr="003A0859">
              <w:rPr>
                <w:rFonts w:asciiTheme="minorEastAsia" w:hAnsiTheme="minorEastAsia"/>
              </w:rPr>
              <w:t xml:space="preserve"> Inquire.Express</w:t>
            </w:r>
          </w:p>
        </w:tc>
      </w:tr>
      <w:tr w:rsidR="003A0859" w14:paraId="5A472220" w14:textId="77777777" w:rsidTr="00192665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EB64F2" w14:textId="77777777" w:rsidR="003A0859" w:rsidRDefault="003A0859" w:rsidP="00192665">
            <w:r>
              <w:t>Transshipment.Express.ShowSpecific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18C9BF1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参见</w:t>
            </w:r>
            <w:r w:rsidRPr="003A0859">
              <w:rPr>
                <w:rFonts w:asciiTheme="minorEastAsia" w:hAnsiTheme="minorEastAsia"/>
              </w:rPr>
              <w:t xml:space="preserve"> Inquire.Express. ShowSpecific</w:t>
            </w:r>
          </w:p>
        </w:tc>
      </w:tr>
      <w:tr w:rsidR="003A0859" w14:paraId="40B4197D" w14:textId="77777777" w:rsidTr="00192665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F4FA97" w14:textId="77777777" w:rsidR="003A0859" w:rsidRDefault="003A0859" w:rsidP="00192665">
            <w:r>
              <w:t>Transshipment.Express.NotExist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3E724F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参见</w:t>
            </w:r>
            <w:r w:rsidRPr="003A0859">
              <w:rPr>
                <w:rFonts w:asciiTheme="minorEastAsia" w:hAnsiTheme="minorEastAsia"/>
              </w:rPr>
              <w:t xml:space="preserve"> Inquire.Express. NotExist</w:t>
            </w:r>
          </w:p>
        </w:tc>
      </w:tr>
      <w:tr w:rsidR="003A0859" w14:paraId="77FF2D74" w14:textId="77777777" w:rsidTr="00192665"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2B39D" w14:textId="77777777" w:rsidR="003A0859" w:rsidRDefault="003A0859" w:rsidP="00192665">
            <w:r>
              <w:t>Transshipment.Express.Null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F17AC2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参见</w:t>
            </w:r>
            <w:r w:rsidRPr="003A0859">
              <w:rPr>
                <w:rFonts w:asciiTheme="minorEastAsia" w:hAnsiTheme="minorEastAsia"/>
              </w:rPr>
              <w:t xml:space="preserve"> Inquire.Express. Null</w:t>
            </w:r>
          </w:p>
        </w:tc>
      </w:tr>
      <w:tr w:rsidR="003A0859" w14:paraId="598C1D6E" w14:textId="77777777" w:rsidTr="00192665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37FB833" w14:textId="77777777" w:rsidR="003A0859" w:rsidRDefault="003A0859" w:rsidP="00192665">
            <w:r>
              <w:t>Transshipment.Check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5CA3626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系统检查用户输入的中转单</w:t>
            </w:r>
          </w:p>
        </w:tc>
      </w:tr>
      <w:tr w:rsidR="003A0859" w14:paraId="0BDAE2ED" w14:textId="77777777" w:rsidTr="00192665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F51E5B1" w14:textId="77777777" w:rsidR="003A0859" w:rsidRDefault="003A0859" w:rsidP="00192665">
            <w:r>
              <w:t>Transshipment.Check.Incomplet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3E5A43F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当用户输入的中转单不完整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输入）</w:t>
            </w:r>
            <w:r w:rsidRPr="003A0859">
              <w:rPr>
                <w:rFonts w:asciiTheme="minorEastAsia" w:hAnsiTheme="minorEastAsia" w:cs="微软雅黑" w:hint="eastAsia"/>
              </w:rPr>
              <w:t>时，系统显示输入不完整的提示信息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输出）</w:t>
            </w:r>
          </w:p>
        </w:tc>
      </w:tr>
      <w:tr w:rsidR="003A0859" w14:paraId="13747097" w14:textId="77777777" w:rsidTr="00192665"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04FFF" w14:textId="77777777" w:rsidR="003A0859" w:rsidRDefault="003A0859" w:rsidP="00192665">
            <w:r>
              <w:t>Transshipment.Check.InValid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49E8CB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当用户输入的数据位数不正确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输入）</w:t>
            </w:r>
            <w:r w:rsidRPr="003A0859">
              <w:rPr>
                <w:rFonts w:asciiTheme="minorEastAsia" w:hAnsiTheme="minorEastAsia" w:cs="微软雅黑" w:hint="eastAsia"/>
              </w:rPr>
              <w:t>时，系统显示警告信息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输出</w:t>
            </w:r>
            <w:r w:rsidRPr="003A0859">
              <w:rPr>
                <w:rFonts w:asciiTheme="minorEastAsia" w:hAnsiTheme="minorEastAsia" w:cs="宋体"/>
                <w:color w:val="FF0000"/>
                <w:kern w:val="0"/>
              </w:rPr>
              <w:t>）</w:t>
            </w:r>
          </w:p>
        </w:tc>
      </w:tr>
      <w:tr w:rsidR="003A0859" w14:paraId="0455F137" w14:textId="77777777" w:rsidTr="00192665"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01736" w14:textId="77777777" w:rsidR="003A0859" w:rsidRDefault="003A0859" w:rsidP="00192665">
            <w:r>
              <w:t>Transshipment.Show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5761F7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系统显示完整的中转单</w:t>
            </w:r>
          </w:p>
        </w:tc>
      </w:tr>
      <w:tr w:rsidR="003A0859" w14:paraId="5266E099" w14:textId="77777777" w:rsidTr="00192665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136C19" w14:textId="77777777" w:rsidR="003A0859" w:rsidRDefault="003A0859" w:rsidP="00192665">
            <w:r>
              <w:t>Transshipment.Comfirm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426DFDD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用户确认输入结束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查询）</w:t>
            </w:r>
            <w:r w:rsidRPr="003A0859">
              <w:rPr>
                <w:rFonts w:asciiTheme="minorEastAsia" w:hAnsiTheme="minorEastAsia" w:cs="微软雅黑" w:hint="eastAsia"/>
              </w:rPr>
              <w:t>后系统显示完整的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输出）</w:t>
            </w:r>
            <w:r w:rsidRPr="003A0859">
              <w:rPr>
                <w:rFonts w:asciiTheme="minorEastAsia" w:hAnsiTheme="minorEastAsia" w:cs="微软雅黑" w:hint="eastAsia"/>
              </w:rPr>
              <w:t>中转单并要求用户确认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查询）</w:t>
            </w:r>
            <w:r w:rsidRPr="003A0859">
              <w:rPr>
                <w:rFonts w:asciiTheme="minorEastAsia" w:hAnsiTheme="minorEastAsia" w:cs="微软雅黑" w:hint="eastAsia"/>
              </w:rPr>
              <w:t>，参见</w:t>
            </w:r>
            <w:r w:rsidRPr="003A0859">
              <w:rPr>
                <w:rFonts w:asciiTheme="minorEastAsia" w:hAnsiTheme="minorEastAsia"/>
              </w:rPr>
              <w:t>Transshipment.Show</w:t>
            </w:r>
          </w:p>
        </w:tc>
      </w:tr>
      <w:tr w:rsidR="003A0859" w14:paraId="523A3B72" w14:textId="77777777" w:rsidTr="00192665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C33A14" w14:textId="77777777" w:rsidR="003A0859" w:rsidRDefault="003A0859" w:rsidP="00192665">
            <w:r>
              <w:lastRenderedPageBreak/>
              <w:t>Transshipment.Confirm.No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97EBB5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用户不确认中转单，返回修改中转单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输出）</w:t>
            </w:r>
          </w:p>
        </w:tc>
      </w:tr>
      <w:tr w:rsidR="003A0859" w14:paraId="28D9D7B2" w14:textId="77777777" w:rsidTr="00192665"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076333" w14:textId="77777777" w:rsidR="003A0859" w:rsidRDefault="003A0859" w:rsidP="00192665">
            <w:r>
              <w:t>Transshipment.Confirm.Yes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9756CBF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用户确认中转单后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查询）</w:t>
            </w:r>
            <w:r w:rsidRPr="003A0859">
              <w:rPr>
                <w:rFonts w:asciiTheme="minorEastAsia" w:hAnsiTheme="minorEastAsia" w:cs="微软雅黑" w:hint="eastAsia"/>
              </w:rPr>
              <w:t>，系统执行更新任务，参见</w:t>
            </w:r>
            <w:r w:rsidRPr="003A0859">
              <w:rPr>
                <w:rFonts w:asciiTheme="minorEastAsia" w:hAnsiTheme="minorEastAsia"/>
              </w:rPr>
              <w:t>Transshipment.Update</w:t>
            </w:r>
          </w:p>
        </w:tc>
      </w:tr>
      <w:tr w:rsidR="003A0859" w14:paraId="2A379CE6" w14:textId="77777777" w:rsidTr="00192665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348854" w14:textId="77777777" w:rsidR="003A0859" w:rsidRDefault="003A0859" w:rsidP="00192665">
            <w:r>
              <w:t>Transshipment.Calculat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5ECEFE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系统通过用户输入自动生成部分信息</w:t>
            </w:r>
          </w:p>
        </w:tc>
      </w:tr>
      <w:tr w:rsidR="003A0859" w14:paraId="5D2664DD" w14:textId="77777777" w:rsidTr="00192665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8AE6FE" w14:textId="77777777" w:rsidR="003A0859" w:rsidRDefault="003A0859" w:rsidP="00192665">
            <w:r>
              <w:t>Transshipment.Calculate.Tim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CC6409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系统获取当前的时间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逻辑）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输出）</w:t>
            </w:r>
          </w:p>
        </w:tc>
      </w:tr>
      <w:tr w:rsidR="003A0859" w14:paraId="0A54927D" w14:textId="77777777" w:rsidTr="00192665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F869F3" w14:textId="77777777" w:rsidR="003A0859" w:rsidRDefault="003A0859" w:rsidP="00192665">
            <w:r>
              <w:t>Transshipment.Calculate.Departur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0545D3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系统获取该快递的出发地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逻辑）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输出）</w:t>
            </w:r>
          </w:p>
        </w:tc>
      </w:tr>
      <w:tr w:rsidR="003A0859" w14:paraId="5BDDF364" w14:textId="77777777" w:rsidTr="00192665"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468ED" w14:textId="77777777" w:rsidR="003A0859" w:rsidRDefault="003A0859" w:rsidP="00192665">
            <w:r>
              <w:t>Transshipment.Calculate.Info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BA29B0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系统获取该中转中心的编号信息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逻辑）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输出）</w:t>
            </w:r>
          </w:p>
        </w:tc>
      </w:tr>
      <w:tr w:rsidR="003A0859" w14:paraId="65FAE83C" w14:textId="77777777" w:rsidTr="00192665"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F34D8" w14:textId="77777777" w:rsidR="003A0859" w:rsidRDefault="003A0859" w:rsidP="00192665">
            <w:r>
              <w:t>Transshipment.Updat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2B236D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系统更新该中转单涉及快递的快递物流信息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逻辑）</w:t>
            </w:r>
            <w:r w:rsidRPr="003A0859">
              <w:rPr>
                <w:rFonts w:asciiTheme="minorEastAsia" w:hAnsiTheme="minorEastAsia" w:cs="微软雅黑" w:hint="eastAsia"/>
              </w:rPr>
              <w:t>，并结束这次中转接收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输出）</w:t>
            </w:r>
            <w:r w:rsidRPr="003A0859">
              <w:rPr>
                <w:rFonts w:asciiTheme="minorEastAsia" w:hAnsiTheme="minorEastAsia" w:cs="微软雅黑" w:hint="eastAsia"/>
              </w:rPr>
              <w:t>，</w:t>
            </w:r>
            <w:r w:rsidRPr="003A0859">
              <w:rPr>
                <w:rFonts w:asciiTheme="minorEastAsia" w:hAnsiTheme="minorEastAsia"/>
              </w:rPr>
              <w:t xml:space="preserve"> </w:t>
            </w:r>
            <w:r w:rsidRPr="003A0859">
              <w:rPr>
                <w:rFonts w:asciiTheme="minorEastAsia" w:hAnsiTheme="minorEastAsia" w:cs="微软雅黑" w:hint="eastAsia"/>
              </w:rPr>
              <w:t>参见</w:t>
            </w:r>
            <w:r w:rsidRPr="003A0859">
              <w:rPr>
                <w:rFonts w:asciiTheme="minorEastAsia" w:hAnsiTheme="minorEastAsia"/>
              </w:rPr>
              <w:t>Transshipment.End</w:t>
            </w:r>
          </w:p>
        </w:tc>
      </w:tr>
      <w:tr w:rsidR="003A0859" w14:paraId="5592C0A7" w14:textId="77777777" w:rsidTr="00192665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5AC2541" w14:textId="77777777" w:rsidR="003A0859" w:rsidRDefault="003A0859" w:rsidP="00192665">
            <w:r>
              <w:t>Transshipment.End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1E1831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系统应该允许用户结束中转接收任务</w:t>
            </w:r>
          </w:p>
        </w:tc>
      </w:tr>
      <w:tr w:rsidR="003A0859" w14:paraId="7EB08D09" w14:textId="77777777" w:rsidTr="00192665"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5B0FD" w14:textId="77777777" w:rsidR="003A0859" w:rsidRDefault="003A0859" w:rsidP="00192665">
            <w:r>
              <w:t>Transshipment.End.clos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93D072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用户确认管理结束时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查询）</w:t>
            </w:r>
            <w:r w:rsidRPr="003A0859">
              <w:rPr>
                <w:rFonts w:asciiTheme="minorEastAsia" w:hAnsiTheme="minorEastAsia" w:cs="微软雅黑" w:hint="eastAsia"/>
              </w:rPr>
              <w:t>，系统关闭中转接收任务</w:t>
            </w:r>
            <w:r w:rsidRPr="003A0859">
              <w:rPr>
                <w:rFonts w:asciiTheme="minorEastAsia" w:hAnsiTheme="minorEastAsia" w:cs="微软雅黑" w:hint="eastAsia"/>
                <w:color w:val="FF0000"/>
              </w:rPr>
              <w:t>（输出）</w:t>
            </w:r>
            <w:r w:rsidRPr="003A0859">
              <w:rPr>
                <w:rFonts w:asciiTheme="minorEastAsia" w:hAnsiTheme="minorEastAsia" w:cs="微软雅黑" w:hint="eastAsia"/>
              </w:rPr>
              <w:t>，参见</w:t>
            </w:r>
            <w:r w:rsidRPr="003A0859">
              <w:rPr>
                <w:rFonts w:asciiTheme="minorEastAsia" w:hAnsiTheme="minorEastAsia"/>
              </w:rPr>
              <w:t>Transshipment.Close</w:t>
            </w:r>
          </w:p>
        </w:tc>
      </w:tr>
      <w:tr w:rsidR="003A0859" w14:paraId="007CE4ED" w14:textId="77777777" w:rsidTr="00192665"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F9A7D" w14:textId="77777777" w:rsidR="003A0859" w:rsidRDefault="003A0859" w:rsidP="00192665">
            <w:r>
              <w:t>Transshipment.Close.Nex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768FF2" w14:textId="77777777" w:rsidR="003A0859" w:rsidRPr="003A0859" w:rsidRDefault="003A0859" w:rsidP="00192665">
            <w:pPr>
              <w:rPr>
                <w:rFonts w:asciiTheme="minorEastAsia" w:hAnsiTheme="minorEastAsia"/>
              </w:rPr>
            </w:pPr>
            <w:r w:rsidRPr="003A0859">
              <w:rPr>
                <w:rFonts w:asciiTheme="minorEastAsia" w:hAnsiTheme="minorEastAsia" w:cs="微软雅黑" w:hint="eastAsia"/>
              </w:rPr>
              <w:t>系统关闭本次中转接收任务，等待其他中转接收任</w:t>
            </w:r>
            <w:r w:rsidRPr="003A0859">
              <w:rPr>
                <w:rFonts w:asciiTheme="minorEastAsia" w:hAnsiTheme="minorEastAsia" w:cs="宋体" w:hint="eastAsia"/>
              </w:rPr>
              <w:t>务</w:t>
            </w:r>
            <w:r w:rsidRPr="003A0859">
              <w:rPr>
                <w:rFonts w:asciiTheme="minorEastAsia" w:hAnsiTheme="minorEastAsia" w:cs="宋体" w:hint="eastAsia"/>
                <w:color w:val="FF0000"/>
                <w:kern w:val="0"/>
              </w:rPr>
              <w:t>（输出）</w:t>
            </w:r>
          </w:p>
        </w:tc>
      </w:tr>
    </w:tbl>
    <w:p w14:paraId="5266F971" w14:textId="77777777" w:rsidR="003A0859" w:rsidRDefault="003A0859" w:rsidP="003A0859"/>
    <w:p w14:paraId="6E696209" w14:textId="77777777" w:rsidR="00DF2DD4" w:rsidRDefault="00DF2DD4" w:rsidP="00DF2DD4">
      <w:pPr>
        <w:pStyle w:val="a4"/>
        <w:ind w:left="432" w:firstLineChars="0" w:firstLine="0"/>
      </w:pPr>
    </w:p>
    <w:p w14:paraId="5BE2F305" w14:textId="77777777" w:rsidR="00DF2DD4" w:rsidRDefault="00DF2DD4" w:rsidP="00DF2DD4">
      <w:pPr>
        <w:pStyle w:val="a4"/>
        <w:ind w:left="432" w:firstLineChars="0" w:firstLine="0"/>
      </w:pPr>
    </w:p>
    <w:p w14:paraId="2C91FB7B" w14:textId="7DE6F99D" w:rsidR="00DF2DD4" w:rsidRDefault="00BC1F3C" w:rsidP="00DF2DD4">
      <w:pPr>
        <w:pStyle w:val="2"/>
      </w:pPr>
      <w:bookmarkStart w:id="26" w:name="_Toc432505594"/>
      <w:r>
        <w:rPr>
          <w:rFonts w:hint="eastAsia"/>
        </w:rPr>
        <w:t>9.</w:t>
      </w:r>
      <w:r>
        <w:t>2</w:t>
      </w:r>
      <w:r w:rsidR="001867C2">
        <w:t>功能点合计</w:t>
      </w:r>
      <w:bookmarkEnd w:id="26"/>
    </w:p>
    <w:p w14:paraId="573D84EE" w14:textId="77777777" w:rsidR="003A0859" w:rsidRDefault="003A0859" w:rsidP="003A0859">
      <w:pPr>
        <w:pStyle w:val="a4"/>
        <w:numPr>
          <w:ilvl w:val="0"/>
          <w:numId w:val="22"/>
        </w:numPr>
        <w:ind w:firstLineChars="0"/>
      </w:pPr>
      <w:r>
        <w:t>输入：</w:t>
      </w:r>
      <w:r>
        <w:t>4</w:t>
      </w:r>
    </w:p>
    <w:p w14:paraId="6E218662" w14:textId="77777777" w:rsidR="003A0859" w:rsidRDefault="003A0859" w:rsidP="003A0859">
      <w:pPr>
        <w:pStyle w:val="a4"/>
        <w:numPr>
          <w:ilvl w:val="0"/>
          <w:numId w:val="22"/>
        </w:numPr>
        <w:ind w:firstLineChars="0"/>
      </w:pPr>
      <w:r>
        <w:t>输出：</w:t>
      </w:r>
      <w:r>
        <w:t>12</w:t>
      </w:r>
    </w:p>
    <w:p w14:paraId="172D5B56" w14:textId="77777777" w:rsidR="003A0859" w:rsidRDefault="003A0859" w:rsidP="003A0859">
      <w:pPr>
        <w:pStyle w:val="a4"/>
        <w:numPr>
          <w:ilvl w:val="0"/>
          <w:numId w:val="22"/>
        </w:numPr>
        <w:ind w:firstLineChars="0"/>
      </w:pPr>
      <w:r>
        <w:t>查询：</w:t>
      </w:r>
      <w:r>
        <w:t>9</w:t>
      </w:r>
    </w:p>
    <w:p w14:paraId="42159DED" w14:textId="77777777" w:rsidR="003A0859" w:rsidRDefault="003A0859" w:rsidP="003A0859">
      <w:pPr>
        <w:pStyle w:val="a4"/>
        <w:numPr>
          <w:ilvl w:val="0"/>
          <w:numId w:val="22"/>
        </w:numPr>
        <w:ind w:firstLineChars="0"/>
      </w:pPr>
      <w:r>
        <w:t>逻辑文件：</w:t>
      </w:r>
      <w:r>
        <w:t>8</w:t>
      </w:r>
    </w:p>
    <w:p w14:paraId="525862F7" w14:textId="77777777" w:rsidR="003A0859" w:rsidRDefault="003A0859" w:rsidP="003A0859">
      <w:pPr>
        <w:pStyle w:val="a4"/>
        <w:numPr>
          <w:ilvl w:val="0"/>
          <w:numId w:val="22"/>
        </w:numPr>
        <w:ind w:firstLineChars="0"/>
      </w:pPr>
      <w:r>
        <w:t>对外接口：</w:t>
      </w:r>
      <w:r>
        <w:t>0</w:t>
      </w:r>
    </w:p>
    <w:p w14:paraId="23D97DB7" w14:textId="7E417E5B" w:rsidR="003A0859" w:rsidRDefault="003A0859" w:rsidP="003A0859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FP</w:t>
      </w:r>
      <w:r>
        <w:t xml:space="preserve"> = 199.68</w:t>
      </w:r>
    </w:p>
    <w:p w14:paraId="153FBCD5" w14:textId="77777777" w:rsidR="00DF2DD4" w:rsidRDefault="00DF2DD4" w:rsidP="003A0859">
      <w:pPr>
        <w:pStyle w:val="a4"/>
        <w:ind w:left="1152" w:firstLineChars="0" w:firstLine="0"/>
      </w:pPr>
    </w:p>
    <w:p w14:paraId="22F311BE" w14:textId="1DB31AEF" w:rsidR="00DF2DD4" w:rsidRDefault="008F685D" w:rsidP="002033B8">
      <w:pPr>
        <w:pStyle w:val="1"/>
      </w:pPr>
      <w:bookmarkStart w:id="27" w:name="_Toc432505595"/>
      <w:r>
        <w:rPr>
          <w:rFonts w:hint="eastAsia"/>
        </w:rPr>
        <w:t>DM</w:t>
      </w:r>
      <w:r w:rsidR="002033B8">
        <w:t>10</w:t>
      </w:r>
      <w:r w:rsidR="002033B8">
        <w:t>：入库</w:t>
      </w:r>
      <w:bookmarkEnd w:id="27"/>
    </w:p>
    <w:p w14:paraId="7334E8F1" w14:textId="117C6151" w:rsidR="00890164" w:rsidRDefault="00BC1F3C" w:rsidP="00890164">
      <w:pPr>
        <w:pStyle w:val="2"/>
      </w:pPr>
      <w:bookmarkStart w:id="28" w:name="_Toc432505596"/>
      <w:r>
        <w:rPr>
          <w:rFonts w:hint="eastAsia"/>
        </w:rPr>
        <w:t>1</w:t>
      </w:r>
      <w:r>
        <w:t>0.1</w:t>
      </w:r>
      <w:r w:rsidR="001867C2">
        <w:t>功能点测度</w:t>
      </w:r>
      <w:bookmarkEnd w:id="28"/>
    </w:p>
    <w:p w14:paraId="4750A955" w14:textId="77777777" w:rsidR="000D6910" w:rsidRDefault="000D6910" w:rsidP="000D6910"/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D6910" w:rsidRPr="002C5DFC" w14:paraId="282A51B1" w14:textId="77777777" w:rsidTr="00192665">
        <w:trPr>
          <w:trHeight w:val="467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D072E" w14:textId="77777777" w:rsidR="000D6910" w:rsidRPr="002C5DFC" w:rsidRDefault="000D6910" w:rsidP="00192665">
            <w:pPr>
              <w:tabs>
                <w:tab w:val="left" w:pos="2795"/>
              </w:tabs>
              <w:jc w:val="center"/>
            </w:pPr>
            <w:r w:rsidRPr="002C5DFC">
              <w:rPr>
                <w:rFonts w:ascii="宋体" w:eastAsia="宋体" w:hAnsi="宋体" w:cs="宋体"/>
              </w:rPr>
              <w:t>编号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895FBA" w14:textId="77777777" w:rsidR="000D6910" w:rsidRPr="002C5DFC" w:rsidRDefault="000D6910" w:rsidP="00192665">
            <w:pPr>
              <w:jc w:val="center"/>
              <w:rPr>
                <w:rFonts w:asciiTheme="minorEastAsia" w:hAnsiTheme="minorEastAsia"/>
              </w:rPr>
            </w:pPr>
            <w:r w:rsidRPr="002C5DFC">
              <w:rPr>
                <w:rFonts w:asciiTheme="minorEastAsia" w:hAnsiTheme="minorEastAsia" w:cs="微软雅黑"/>
              </w:rPr>
              <w:t>需求描述</w:t>
            </w:r>
          </w:p>
        </w:tc>
      </w:tr>
      <w:tr w:rsidR="000D6910" w:rsidRPr="002C5DFC" w14:paraId="525A0A67" w14:textId="77777777" w:rsidTr="00192665">
        <w:trPr>
          <w:trHeight w:val="1064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CB516" w14:textId="77777777" w:rsidR="000D6910" w:rsidRPr="002C5DFC" w:rsidRDefault="000D6910" w:rsidP="00192665">
            <w:r w:rsidRPr="002C5DFC">
              <w:rPr>
                <w:rFonts w:hint="eastAsia"/>
              </w:rPr>
              <w:lastRenderedPageBreak/>
              <w:t>E</w:t>
            </w:r>
            <w:r w:rsidRPr="002C5DFC">
              <w:t>ntry. Create</w:t>
            </w:r>
          </w:p>
          <w:p w14:paraId="030BF945" w14:textId="77777777" w:rsidR="000D6910" w:rsidRPr="002C5DFC" w:rsidRDefault="000D6910" w:rsidP="00192665">
            <w:r w:rsidRPr="002C5DFC">
              <w:t>Entry. Create. Cancel</w:t>
            </w:r>
          </w:p>
          <w:p w14:paraId="7D666B4F" w14:textId="77777777" w:rsidR="000D6910" w:rsidRPr="002C5DFC" w:rsidRDefault="000D6910" w:rsidP="00192665"/>
          <w:p w14:paraId="5D2FAC16" w14:textId="77777777" w:rsidR="000D6910" w:rsidRPr="002C5DFC" w:rsidRDefault="000D6910" w:rsidP="00192665">
            <w:r w:rsidRPr="002C5DFC">
              <w:t>Entry. Create. Ful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E9B89D" w14:textId="77777777" w:rsidR="000D6910" w:rsidRPr="00940414" w:rsidRDefault="000D6910" w:rsidP="00192665">
            <w:pPr>
              <w:rPr>
                <w:rFonts w:asciiTheme="minorEastAsia" w:hAnsiTheme="minorEastAsia"/>
                <w:color w:val="FF0000"/>
              </w:rPr>
            </w:pPr>
            <w:r w:rsidRPr="002C5DFC">
              <w:rPr>
                <w:rFonts w:asciiTheme="minorEastAsia" w:hAnsiTheme="minorEastAsia"/>
              </w:rPr>
              <w:t>系统应当允许仓库管理人员新建</w:t>
            </w:r>
            <w:r>
              <w:rPr>
                <w:rFonts w:asciiTheme="minorEastAsia" w:hAnsiTheme="minorEastAsia"/>
                <w:color w:val="FF0000"/>
              </w:rPr>
              <w:t>（查询）</w:t>
            </w:r>
            <w:r w:rsidRPr="002C5DFC">
              <w:rPr>
                <w:rFonts w:asciiTheme="minorEastAsia" w:hAnsiTheme="minorEastAsia"/>
              </w:rPr>
              <w:t>入库单</w:t>
            </w:r>
            <w:r>
              <w:rPr>
                <w:rFonts w:asciiTheme="minorEastAsia" w:hAnsiTheme="minorEastAsia"/>
                <w:color w:val="FF0000"/>
              </w:rPr>
              <w:t>（输出）</w:t>
            </w:r>
          </w:p>
          <w:p w14:paraId="095C12BD" w14:textId="77777777" w:rsidR="000D6910" w:rsidRPr="002C5DFC" w:rsidRDefault="000D6910" w:rsidP="00192665">
            <w:pPr>
              <w:rPr>
                <w:rFonts w:asciiTheme="minorEastAsia" w:hAnsiTheme="minorEastAsia"/>
              </w:rPr>
            </w:pPr>
            <w:r w:rsidRPr="002C5DFC">
              <w:rPr>
                <w:rFonts w:asciiTheme="minorEastAsia" w:hAnsiTheme="minorEastAsia"/>
              </w:rPr>
              <w:t>仓库管理人员取消命令</w:t>
            </w:r>
            <w:r>
              <w:rPr>
                <w:rFonts w:asciiTheme="minorEastAsia" w:hAnsiTheme="minorEastAsia"/>
                <w:color w:val="FF0000"/>
              </w:rPr>
              <w:t>（查询）</w:t>
            </w:r>
            <w:r w:rsidRPr="002C5DFC">
              <w:rPr>
                <w:rFonts w:asciiTheme="minorEastAsia" w:hAnsiTheme="minorEastAsia"/>
              </w:rPr>
              <w:t>时，系统关闭当前入库任务</w:t>
            </w:r>
            <w:r>
              <w:rPr>
                <w:rFonts w:asciiTheme="minorEastAsia" w:hAnsiTheme="minorEastAsia"/>
                <w:color w:val="FF0000"/>
              </w:rPr>
              <w:t>（输出）</w:t>
            </w:r>
          </w:p>
          <w:p w14:paraId="2C479CE0" w14:textId="77777777" w:rsidR="000D6910" w:rsidRPr="002C5DFC" w:rsidRDefault="000D6910" w:rsidP="00192665">
            <w:pPr>
              <w:rPr>
                <w:rFonts w:asciiTheme="minorEastAsia" w:hAnsiTheme="minorEastAsia"/>
              </w:rPr>
            </w:pPr>
            <w:r w:rsidRPr="002C5DFC">
              <w:rPr>
                <w:rFonts w:asciiTheme="minorEastAsia" w:hAnsiTheme="minorEastAsia"/>
              </w:rPr>
              <w:t>库存已满时，系统显示库存已满</w:t>
            </w:r>
            <w:r>
              <w:rPr>
                <w:rFonts w:asciiTheme="minorEastAsia" w:hAnsiTheme="minorEastAsia"/>
                <w:color w:val="FF0000"/>
              </w:rPr>
              <w:t>（输出）</w:t>
            </w:r>
            <w:r w:rsidRPr="002C5DFC">
              <w:rPr>
                <w:rFonts w:asciiTheme="minorEastAsia" w:hAnsiTheme="minorEastAsia"/>
              </w:rPr>
              <w:t>并拒绝入库操作</w:t>
            </w:r>
          </w:p>
        </w:tc>
      </w:tr>
      <w:tr w:rsidR="000D6910" w:rsidRPr="002C5DFC" w14:paraId="5A382179" w14:textId="77777777" w:rsidTr="00192665">
        <w:trPr>
          <w:trHeight w:val="1289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DE0C4" w14:textId="77777777" w:rsidR="000D6910" w:rsidRPr="002C5DFC" w:rsidRDefault="000D6910" w:rsidP="00192665">
            <w:r w:rsidRPr="002C5DFC">
              <w:t>Entry. Input</w:t>
            </w:r>
          </w:p>
          <w:p w14:paraId="3DB4A6C1" w14:textId="77777777" w:rsidR="000D6910" w:rsidRPr="002C5DFC" w:rsidRDefault="000D6910" w:rsidP="00192665"/>
          <w:p w14:paraId="566E1500" w14:textId="77777777" w:rsidR="000D6910" w:rsidRPr="002C5DFC" w:rsidRDefault="000D6910" w:rsidP="00192665">
            <w:r w:rsidRPr="002C5DFC">
              <w:rPr>
                <w:rFonts w:hint="eastAsia"/>
              </w:rPr>
              <w:t>E</w:t>
            </w:r>
            <w:r w:rsidRPr="002C5DFC">
              <w:t>ntry. Input. Invalid. Number</w:t>
            </w:r>
          </w:p>
          <w:p w14:paraId="58288780" w14:textId="77777777" w:rsidR="000D6910" w:rsidRPr="002C5DFC" w:rsidRDefault="000D6910" w:rsidP="00192665"/>
          <w:p w14:paraId="25E325EC" w14:textId="77777777" w:rsidR="000D6910" w:rsidRPr="002C5DFC" w:rsidRDefault="000D6910" w:rsidP="00192665">
            <w:r w:rsidRPr="002C5DFC">
              <w:t>Entry. Input. Invalid. Location</w:t>
            </w:r>
          </w:p>
          <w:p w14:paraId="1632A235" w14:textId="77777777" w:rsidR="000D6910" w:rsidRPr="002C5DFC" w:rsidRDefault="000D6910" w:rsidP="00192665"/>
          <w:p w14:paraId="2F858C11" w14:textId="77777777" w:rsidR="000D6910" w:rsidRPr="002C5DFC" w:rsidRDefault="000D6910" w:rsidP="00192665">
            <w:r w:rsidRPr="002C5DFC">
              <w:rPr>
                <w:rFonts w:hint="eastAsia"/>
              </w:rPr>
              <w:t xml:space="preserve">Entry. Input. </w:t>
            </w:r>
            <w:r w:rsidRPr="002C5DFC">
              <w:t>Cancel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5B4696" w14:textId="77777777" w:rsidR="000D6910" w:rsidRPr="00A71C3C" w:rsidRDefault="000D6910" w:rsidP="00192665">
            <w:pPr>
              <w:rPr>
                <w:rFonts w:asciiTheme="minorEastAsia" w:hAnsiTheme="minorEastAsia"/>
                <w:color w:val="FF0000"/>
              </w:rPr>
            </w:pPr>
            <w:r w:rsidRPr="002C5DFC">
              <w:rPr>
                <w:rFonts w:asciiTheme="minorEastAsia" w:hAnsiTheme="minorEastAsia"/>
              </w:rPr>
              <w:t>系统应当允许仓库管理人员在入库任务中进行键盘输入</w:t>
            </w:r>
            <w:r>
              <w:rPr>
                <w:rFonts w:asciiTheme="minorEastAsia" w:hAnsiTheme="minorEastAsia"/>
                <w:color w:val="FF0000"/>
              </w:rPr>
              <w:t>（输入）</w:t>
            </w:r>
          </w:p>
          <w:p w14:paraId="15AFBD3D" w14:textId="77777777" w:rsidR="000D6910" w:rsidRPr="00277957" w:rsidRDefault="000D6910" w:rsidP="00192665">
            <w:pPr>
              <w:rPr>
                <w:rFonts w:asciiTheme="minorEastAsia" w:hAnsiTheme="minorEastAsia"/>
                <w:color w:val="FF0000"/>
              </w:rPr>
            </w:pPr>
            <w:r w:rsidRPr="002C5DFC">
              <w:rPr>
                <w:rFonts w:asciiTheme="minorEastAsia" w:hAnsiTheme="minorEastAsia"/>
              </w:rPr>
              <w:t>仓库管理人员输入不合法的快递编号时</w:t>
            </w:r>
            <w:r w:rsidRPr="0030454B">
              <w:rPr>
                <w:rFonts w:asciiTheme="minorEastAsia" w:hAnsiTheme="minorEastAsia"/>
                <w:color w:val="FF0000"/>
              </w:rPr>
              <w:t>（逻辑）</w:t>
            </w:r>
            <w:r w:rsidRPr="002C5DFC">
              <w:rPr>
                <w:rFonts w:asciiTheme="minorEastAsia" w:hAnsiTheme="minorEastAsia"/>
              </w:rPr>
              <w:t>，系统显示无法找到该快递</w:t>
            </w:r>
            <w:r>
              <w:rPr>
                <w:rFonts w:asciiTheme="minorEastAsia" w:hAnsiTheme="minorEastAsia"/>
                <w:color w:val="FF0000"/>
              </w:rPr>
              <w:t>（输出）</w:t>
            </w:r>
          </w:p>
          <w:p w14:paraId="11FB9159" w14:textId="77777777" w:rsidR="000D6910" w:rsidRPr="00277957" w:rsidRDefault="000D6910" w:rsidP="00192665">
            <w:pPr>
              <w:rPr>
                <w:rFonts w:asciiTheme="minorEastAsia" w:hAnsiTheme="minorEastAsia"/>
                <w:color w:val="FF0000"/>
              </w:rPr>
            </w:pPr>
            <w:r w:rsidRPr="002C5DFC">
              <w:rPr>
                <w:rFonts w:asciiTheme="minorEastAsia" w:hAnsiTheme="minorEastAsia" w:hint="eastAsia"/>
              </w:rPr>
              <w:t>仓库管理人员输入的位置在仓库中不存在时</w:t>
            </w:r>
            <w:r w:rsidRPr="0030454B">
              <w:rPr>
                <w:rFonts w:asciiTheme="minorEastAsia" w:hAnsiTheme="minorEastAsia" w:hint="eastAsia"/>
                <w:color w:val="FF0000"/>
              </w:rPr>
              <w:t>（逻辑</w:t>
            </w:r>
            <w:r w:rsidRPr="0030454B">
              <w:rPr>
                <w:rFonts w:asciiTheme="minorEastAsia" w:hAnsiTheme="minorEastAsia"/>
                <w:color w:val="FF0000"/>
              </w:rPr>
              <w:t>）</w:t>
            </w:r>
            <w:r w:rsidRPr="002C5DFC">
              <w:rPr>
                <w:rFonts w:asciiTheme="minorEastAsia" w:hAnsiTheme="minorEastAsia" w:hint="eastAsia"/>
              </w:rPr>
              <w:t>，系统显示该位置不存在</w:t>
            </w:r>
            <w:r>
              <w:rPr>
                <w:rFonts w:asciiTheme="minorEastAsia" w:hAnsiTheme="minorEastAsia" w:hint="eastAsia"/>
                <w:color w:val="FF0000"/>
              </w:rPr>
              <w:t>（输出）</w:t>
            </w:r>
          </w:p>
          <w:p w14:paraId="7B03C20B" w14:textId="77777777" w:rsidR="000D6910" w:rsidRPr="00C82133" w:rsidRDefault="000D6910" w:rsidP="00192665">
            <w:pPr>
              <w:rPr>
                <w:rFonts w:asciiTheme="minorEastAsia" w:hAnsiTheme="minorEastAsia"/>
                <w:color w:val="FF0000"/>
              </w:rPr>
            </w:pPr>
            <w:r w:rsidRPr="002C5DFC">
              <w:rPr>
                <w:rFonts w:asciiTheme="minorEastAsia" w:hAnsiTheme="minorEastAsia" w:hint="eastAsia"/>
              </w:rPr>
              <w:t>仓库管理人员取消输入时，系统显示已取消并结束输入</w:t>
            </w:r>
            <w:r>
              <w:rPr>
                <w:rFonts w:asciiTheme="minorEastAsia" w:hAnsiTheme="minorEastAsia" w:hint="eastAsia"/>
                <w:color w:val="FF0000"/>
              </w:rPr>
              <w:t>（输出）</w:t>
            </w:r>
          </w:p>
        </w:tc>
      </w:tr>
      <w:tr w:rsidR="000D6910" w:rsidRPr="002C5DFC" w14:paraId="1C142C92" w14:textId="77777777" w:rsidTr="00192665">
        <w:trPr>
          <w:trHeight w:val="1562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8F400" w14:textId="77777777" w:rsidR="000D6910" w:rsidRPr="002C5DFC" w:rsidRDefault="000D6910" w:rsidP="00192665">
            <w:r w:rsidRPr="002C5DFC">
              <w:t>Entry. End</w:t>
            </w:r>
          </w:p>
          <w:p w14:paraId="7365840E" w14:textId="77777777" w:rsidR="000D6910" w:rsidRPr="002C5DFC" w:rsidRDefault="000D6910" w:rsidP="00192665">
            <w:r w:rsidRPr="002C5DFC">
              <w:t>Entry. End. Update</w:t>
            </w:r>
          </w:p>
          <w:p w14:paraId="1888080C" w14:textId="77777777" w:rsidR="000D6910" w:rsidRPr="002C5DFC" w:rsidRDefault="000D6910" w:rsidP="00192665"/>
          <w:p w14:paraId="35A96AAF" w14:textId="77777777" w:rsidR="000D6910" w:rsidRPr="002C5DFC" w:rsidRDefault="000D6910" w:rsidP="00192665">
            <w:r w:rsidRPr="002C5DFC">
              <w:rPr>
                <w:rFonts w:hint="eastAsia"/>
              </w:rPr>
              <w:t xml:space="preserve">Entry. End. </w:t>
            </w:r>
            <w:r w:rsidRPr="002C5DFC">
              <w:t>Check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6E8980" w14:textId="77777777" w:rsidR="000D6910" w:rsidRPr="00BF59EE" w:rsidRDefault="000D6910" w:rsidP="00192665">
            <w:pPr>
              <w:rPr>
                <w:rFonts w:asciiTheme="minorEastAsia" w:hAnsiTheme="minorEastAsia"/>
                <w:color w:val="FF0000"/>
              </w:rPr>
            </w:pPr>
            <w:r w:rsidRPr="002C5DFC">
              <w:rPr>
                <w:rFonts w:asciiTheme="minorEastAsia" w:hAnsiTheme="minorEastAsia"/>
              </w:rPr>
              <w:t>系统应当允许仓库管理人员结束入库任务</w:t>
            </w:r>
            <w:r>
              <w:rPr>
                <w:rFonts w:asciiTheme="minorEastAsia" w:hAnsiTheme="minorEastAsia"/>
                <w:color w:val="FF0000"/>
              </w:rPr>
              <w:t>（查询）</w:t>
            </w:r>
          </w:p>
          <w:p w14:paraId="0E9DC9BF" w14:textId="77777777" w:rsidR="000D6910" w:rsidRPr="002C5DFC" w:rsidRDefault="000D6910" w:rsidP="00192665">
            <w:pPr>
              <w:rPr>
                <w:rFonts w:asciiTheme="minorEastAsia" w:hAnsiTheme="minorEastAsia"/>
              </w:rPr>
            </w:pPr>
            <w:r w:rsidRPr="002C5DFC">
              <w:rPr>
                <w:rFonts w:asciiTheme="minorEastAsia" w:hAnsiTheme="minorEastAsia" w:hint="eastAsia"/>
              </w:rPr>
              <w:t>在仓库管理人员结束入库单填写时，系统更新数据，参见Entry.</w:t>
            </w:r>
            <w:r w:rsidRPr="002C5DFC">
              <w:rPr>
                <w:rFonts w:asciiTheme="minorEastAsia" w:hAnsiTheme="minorEastAsia"/>
              </w:rPr>
              <w:t xml:space="preserve"> </w:t>
            </w:r>
            <w:r w:rsidRPr="002C5DFC">
              <w:rPr>
                <w:rFonts w:asciiTheme="minorEastAsia" w:hAnsiTheme="minorEastAsia" w:hint="eastAsia"/>
              </w:rPr>
              <w:t>U</w:t>
            </w:r>
            <w:r w:rsidRPr="002C5DFC">
              <w:rPr>
                <w:rFonts w:asciiTheme="minorEastAsia" w:hAnsiTheme="minorEastAsia"/>
              </w:rPr>
              <w:t>pdate</w:t>
            </w:r>
          </w:p>
          <w:p w14:paraId="56515A7C" w14:textId="77777777" w:rsidR="000D6910" w:rsidRPr="002C5DFC" w:rsidRDefault="000D6910" w:rsidP="00192665">
            <w:pPr>
              <w:rPr>
                <w:rFonts w:asciiTheme="minorEastAsia" w:hAnsiTheme="minorEastAsia"/>
              </w:rPr>
            </w:pPr>
            <w:r w:rsidRPr="002C5DFC">
              <w:rPr>
                <w:rFonts w:asciiTheme="minorEastAsia" w:hAnsiTheme="minorEastAsia"/>
              </w:rPr>
              <w:t>结束入库任务时，系统检测库存是否超过警戒值，参见</w:t>
            </w:r>
            <w:r w:rsidRPr="002C5DFC">
              <w:rPr>
                <w:rFonts w:asciiTheme="minorEastAsia" w:hAnsiTheme="minorEastAsia" w:hint="eastAsia"/>
              </w:rPr>
              <w:t>En</w:t>
            </w:r>
            <w:r w:rsidRPr="002C5DFC">
              <w:rPr>
                <w:rFonts w:asciiTheme="minorEastAsia" w:hAnsiTheme="minorEastAsia"/>
              </w:rPr>
              <w:t>try. Warning</w:t>
            </w:r>
          </w:p>
          <w:p w14:paraId="0A09266F" w14:textId="77777777" w:rsidR="000D6910" w:rsidRPr="002C5DFC" w:rsidRDefault="000D6910" w:rsidP="00192665">
            <w:pPr>
              <w:rPr>
                <w:rFonts w:asciiTheme="minorEastAsia" w:hAnsiTheme="minorEastAsia"/>
              </w:rPr>
            </w:pPr>
          </w:p>
        </w:tc>
      </w:tr>
      <w:tr w:rsidR="000D6910" w:rsidRPr="002C5DFC" w14:paraId="3727D7FA" w14:textId="77777777" w:rsidTr="00192665">
        <w:trPr>
          <w:trHeight w:val="841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E9203" w14:textId="77777777" w:rsidR="000D6910" w:rsidRPr="002C5DFC" w:rsidRDefault="000D6910" w:rsidP="00192665">
            <w:r w:rsidRPr="002C5DFC">
              <w:t>Entry. Update</w:t>
            </w:r>
          </w:p>
          <w:p w14:paraId="5D346709" w14:textId="77777777" w:rsidR="000D6910" w:rsidRPr="002C5DFC" w:rsidRDefault="000D6910" w:rsidP="00192665"/>
          <w:p w14:paraId="3E61BE54" w14:textId="77777777" w:rsidR="000D6910" w:rsidRPr="002C5DFC" w:rsidRDefault="000D6910" w:rsidP="00192665">
            <w:r w:rsidRPr="002C5DFC">
              <w:t>Entry. Update. Express</w:t>
            </w:r>
          </w:p>
          <w:p w14:paraId="46CF723C" w14:textId="77777777" w:rsidR="000D6910" w:rsidRPr="002C5DFC" w:rsidRDefault="000D6910" w:rsidP="00192665">
            <w:r w:rsidRPr="002C5DFC">
              <w:t>Entry. Update. Express. State</w:t>
            </w:r>
          </w:p>
          <w:p w14:paraId="1F5E39D8" w14:textId="77777777" w:rsidR="000D6910" w:rsidRPr="002C5DFC" w:rsidRDefault="000D6910" w:rsidP="00192665">
            <w:r w:rsidRPr="002C5DFC">
              <w:t>Entry. Update. Express. Location</w:t>
            </w:r>
          </w:p>
          <w:p w14:paraId="7CDDE955" w14:textId="77777777" w:rsidR="000D6910" w:rsidRPr="002C5DFC" w:rsidRDefault="000D6910" w:rsidP="00192665">
            <w:r w:rsidRPr="002C5DFC">
              <w:t>Entry. Update. Warehouse</w:t>
            </w:r>
          </w:p>
          <w:p w14:paraId="684D6839" w14:textId="77777777" w:rsidR="000D6910" w:rsidRPr="002C5DFC" w:rsidRDefault="000D6910" w:rsidP="00192665">
            <w:r w:rsidRPr="002C5DFC">
              <w:t>Entry. Update. Warehouse. Stat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A446C4" w14:textId="77777777" w:rsidR="000D6910" w:rsidRPr="002C5DFC" w:rsidRDefault="000D6910" w:rsidP="00192665">
            <w:pPr>
              <w:rPr>
                <w:rFonts w:asciiTheme="minorEastAsia" w:hAnsiTheme="minorEastAsia"/>
              </w:rPr>
            </w:pPr>
            <w:r w:rsidRPr="002C5DFC">
              <w:rPr>
                <w:rFonts w:asciiTheme="minorEastAsia" w:hAnsiTheme="minorEastAsia" w:hint="eastAsia"/>
              </w:rPr>
              <w:t>系统更新重要数据，整个更新过程组成一个事物(atom)</w:t>
            </w:r>
          </w:p>
          <w:p w14:paraId="453BDB44" w14:textId="77777777" w:rsidR="000D6910" w:rsidRPr="00BF59EE" w:rsidRDefault="000D6910" w:rsidP="00192665">
            <w:pPr>
              <w:rPr>
                <w:rFonts w:asciiTheme="minorEastAsia" w:hAnsiTheme="minorEastAsia"/>
                <w:color w:val="FF0000"/>
              </w:rPr>
            </w:pPr>
            <w:r w:rsidRPr="002C5DFC">
              <w:rPr>
                <w:rFonts w:asciiTheme="minorEastAsia" w:hAnsiTheme="minorEastAsia"/>
              </w:rPr>
              <w:t>系统更新快递信息</w:t>
            </w:r>
            <w:r>
              <w:rPr>
                <w:rFonts w:asciiTheme="minorEastAsia" w:hAnsiTheme="minorEastAsia"/>
                <w:color w:val="FF0000"/>
              </w:rPr>
              <w:t>（逻辑）</w:t>
            </w:r>
          </w:p>
          <w:p w14:paraId="2457A888" w14:textId="77777777" w:rsidR="000D6910" w:rsidRPr="002C5DFC" w:rsidRDefault="000D6910" w:rsidP="00192665">
            <w:pPr>
              <w:rPr>
                <w:rFonts w:asciiTheme="minorEastAsia" w:hAnsiTheme="minorEastAsia"/>
              </w:rPr>
            </w:pPr>
            <w:r w:rsidRPr="002C5DFC">
              <w:rPr>
                <w:rFonts w:asciiTheme="minorEastAsia" w:hAnsiTheme="minorEastAsia"/>
              </w:rPr>
              <w:t>系统更新快递状态</w:t>
            </w:r>
            <w:r>
              <w:rPr>
                <w:rFonts w:asciiTheme="minorEastAsia" w:hAnsiTheme="minorEastAsia"/>
                <w:color w:val="FF0000"/>
              </w:rPr>
              <w:t>（逻辑）</w:t>
            </w:r>
          </w:p>
          <w:p w14:paraId="51E9214D" w14:textId="77777777" w:rsidR="000D6910" w:rsidRPr="002C5DFC" w:rsidRDefault="000D6910" w:rsidP="00192665">
            <w:pPr>
              <w:rPr>
                <w:rFonts w:asciiTheme="minorEastAsia" w:hAnsiTheme="minorEastAsia"/>
              </w:rPr>
            </w:pPr>
            <w:r w:rsidRPr="002C5DFC">
              <w:rPr>
                <w:rFonts w:asciiTheme="minorEastAsia" w:hAnsiTheme="minorEastAsia"/>
              </w:rPr>
              <w:t>系统增加快递在仓库中位置信息</w:t>
            </w:r>
            <w:r>
              <w:rPr>
                <w:rFonts w:asciiTheme="minorEastAsia" w:hAnsiTheme="minorEastAsia"/>
                <w:color w:val="FF0000"/>
              </w:rPr>
              <w:t>（逻辑）</w:t>
            </w:r>
          </w:p>
          <w:p w14:paraId="77AF7424" w14:textId="77777777" w:rsidR="000D6910" w:rsidRPr="002C5DFC" w:rsidRDefault="000D6910" w:rsidP="00192665">
            <w:pPr>
              <w:rPr>
                <w:rFonts w:asciiTheme="minorEastAsia" w:hAnsiTheme="minorEastAsia"/>
              </w:rPr>
            </w:pPr>
            <w:r w:rsidRPr="002C5DFC">
              <w:rPr>
                <w:rFonts w:asciiTheme="minorEastAsia" w:hAnsiTheme="minorEastAsia" w:hint="eastAsia"/>
              </w:rPr>
              <w:t>系统更新仓库信息</w:t>
            </w:r>
            <w:r>
              <w:rPr>
                <w:rFonts w:asciiTheme="minorEastAsia" w:hAnsiTheme="minorEastAsia"/>
                <w:color w:val="FF0000"/>
              </w:rPr>
              <w:t>（逻辑）</w:t>
            </w:r>
          </w:p>
          <w:p w14:paraId="21077BDF" w14:textId="77777777" w:rsidR="000D6910" w:rsidRPr="002C5DFC" w:rsidRDefault="000D6910" w:rsidP="00192665">
            <w:pPr>
              <w:rPr>
                <w:rFonts w:asciiTheme="minorEastAsia" w:hAnsiTheme="minorEastAsia"/>
              </w:rPr>
            </w:pPr>
            <w:r w:rsidRPr="002C5DFC">
              <w:rPr>
                <w:rFonts w:asciiTheme="minorEastAsia" w:hAnsiTheme="minorEastAsia"/>
              </w:rPr>
              <w:t>系统更新仓库库存状态</w:t>
            </w:r>
            <w:r>
              <w:rPr>
                <w:rFonts w:asciiTheme="minorEastAsia" w:hAnsiTheme="minorEastAsia"/>
                <w:color w:val="FF0000"/>
              </w:rPr>
              <w:t>（逻辑）</w:t>
            </w:r>
          </w:p>
        </w:tc>
      </w:tr>
      <w:tr w:rsidR="000D6910" w:rsidRPr="002C5DFC" w14:paraId="27FF94A1" w14:textId="77777777" w:rsidTr="00192665">
        <w:trPr>
          <w:trHeight w:val="557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573FB" w14:textId="77777777" w:rsidR="000D6910" w:rsidRPr="002C5DFC" w:rsidRDefault="000D6910" w:rsidP="00192665">
            <w:r w:rsidRPr="002C5DFC">
              <w:t>Entry. Warning.</w:t>
            </w:r>
          </w:p>
          <w:p w14:paraId="168F15B7" w14:textId="77777777" w:rsidR="000D6910" w:rsidRPr="002C5DFC" w:rsidRDefault="000D6910" w:rsidP="00192665">
            <w:r w:rsidRPr="002C5DFC">
              <w:t>Entry. Warning. Over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40C36F" w14:textId="77777777" w:rsidR="000D6910" w:rsidRPr="00BF59EE" w:rsidRDefault="000D6910" w:rsidP="00192665">
            <w:pPr>
              <w:rPr>
                <w:rFonts w:asciiTheme="minorEastAsia" w:hAnsiTheme="minorEastAsia"/>
                <w:color w:val="FF0000"/>
              </w:rPr>
            </w:pPr>
            <w:r w:rsidRPr="002C5DFC">
              <w:rPr>
                <w:rFonts w:asciiTheme="minorEastAsia" w:hAnsiTheme="minorEastAsia"/>
              </w:rPr>
              <w:t>系统检测库存是否超过警戒值</w:t>
            </w:r>
            <w:r>
              <w:rPr>
                <w:rFonts w:asciiTheme="minorEastAsia" w:hAnsiTheme="minorEastAsia"/>
                <w:color w:val="FF0000"/>
              </w:rPr>
              <w:t>（逻辑）</w:t>
            </w:r>
          </w:p>
          <w:p w14:paraId="71962468" w14:textId="77777777" w:rsidR="000D6910" w:rsidRPr="001E782C" w:rsidRDefault="000D6910" w:rsidP="00192665">
            <w:pPr>
              <w:rPr>
                <w:rFonts w:asciiTheme="minorEastAsia" w:hAnsiTheme="minorEastAsia"/>
                <w:color w:val="FF0000"/>
              </w:rPr>
            </w:pPr>
            <w:r w:rsidRPr="002C5DFC">
              <w:rPr>
                <w:rFonts w:asciiTheme="minorEastAsia" w:hAnsiTheme="minorEastAsia"/>
              </w:rPr>
              <w:t>库存超过警戒值，系统显示超出警戒值的信息</w:t>
            </w:r>
            <w:r>
              <w:rPr>
                <w:rFonts w:asciiTheme="minorEastAsia" w:hAnsiTheme="minorEastAsia"/>
                <w:color w:val="FF0000"/>
              </w:rPr>
              <w:t>（输出）</w:t>
            </w:r>
          </w:p>
        </w:tc>
      </w:tr>
      <w:tr w:rsidR="000D6910" w:rsidRPr="002C5DFC" w14:paraId="7643F783" w14:textId="77777777" w:rsidTr="00192665">
        <w:trPr>
          <w:trHeight w:val="557"/>
        </w:trPr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5BF3B" w14:textId="77777777" w:rsidR="000D6910" w:rsidRPr="002C5DFC" w:rsidRDefault="000D6910" w:rsidP="00192665">
            <w:r w:rsidRPr="002C5DFC">
              <w:rPr>
                <w:rFonts w:hint="eastAsia"/>
              </w:rPr>
              <w:t>En</w:t>
            </w:r>
            <w:r w:rsidRPr="002C5DFC">
              <w:t>try. Clos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B5ECA2" w14:textId="77777777" w:rsidR="000D6910" w:rsidRPr="002C5DFC" w:rsidRDefault="000D6910" w:rsidP="00192665">
            <w:pPr>
              <w:rPr>
                <w:rFonts w:asciiTheme="minorEastAsia" w:hAnsiTheme="minorEastAsia"/>
              </w:rPr>
            </w:pPr>
            <w:r w:rsidRPr="002C5DFC">
              <w:rPr>
                <w:rFonts w:asciiTheme="minorEastAsia" w:hAnsiTheme="minorEastAsia" w:hint="eastAsia"/>
              </w:rPr>
              <w:t>系统关闭本次入库任务</w:t>
            </w:r>
            <w:r w:rsidRPr="0030454B">
              <w:rPr>
                <w:rFonts w:asciiTheme="minorEastAsia" w:hAnsiTheme="minorEastAsia" w:hint="eastAsia"/>
                <w:color w:val="FF0000"/>
              </w:rPr>
              <w:t>（输出）</w:t>
            </w:r>
          </w:p>
        </w:tc>
      </w:tr>
    </w:tbl>
    <w:p w14:paraId="287B55C0" w14:textId="77777777" w:rsidR="000D6910" w:rsidRDefault="000D6910" w:rsidP="000D6910"/>
    <w:p w14:paraId="4FD96A06" w14:textId="77777777" w:rsidR="00890164" w:rsidRDefault="00890164" w:rsidP="00890164">
      <w:pPr>
        <w:pStyle w:val="a4"/>
        <w:ind w:left="432" w:firstLineChars="0" w:firstLine="0"/>
      </w:pPr>
    </w:p>
    <w:p w14:paraId="4F7C445C" w14:textId="77777777" w:rsidR="00890164" w:rsidRDefault="00890164" w:rsidP="00890164">
      <w:pPr>
        <w:pStyle w:val="a4"/>
        <w:ind w:left="432" w:firstLineChars="0" w:firstLine="0"/>
      </w:pPr>
    </w:p>
    <w:p w14:paraId="6D576C50" w14:textId="77777777" w:rsidR="00890164" w:rsidRDefault="00890164" w:rsidP="00890164">
      <w:pPr>
        <w:pStyle w:val="a4"/>
        <w:ind w:left="432" w:firstLineChars="0" w:firstLine="0"/>
      </w:pPr>
    </w:p>
    <w:p w14:paraId="4DE332AC" w14:textId="11782125" w:rsidR="00890164" w:rsidRDefault="00BC1F3C" w:rsidP="00890164">
      <w:pPr>
        <w:pStyle w:val="2"/>
      </w:pPr>
      <w:bookmarkStart w:id="29" w:name="_Toc432505597"/>
      <w:r>
        <w:rPr>
          <w:rFonts w:hint="eastAsia"/>
        </w:rPr>
        <w:t>1</w:t>
      </w:r>
      <w:r>
        <w:t>0.2</w:t>
      </w:r>
      <w:r w:rsidR="001867C2">
        <w:rPr>
          <w:rFonts w:hint="eastAsia"/>
        </w:rPr>
        <w:t>功能点合计</w:t>
      </w:r>
      <w:bookmarkEnd w:id="29"/>
    </w:p>
    <w:p w14:paraId="09A612F6" w14:textId="77777777" w:rsidR="000D6910" w:rsidRDefault="000D6910" w:rsidP="000D6910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1</w:t>
      </w:r>
    </w:p>
    <w:p w14:paraId="43321154" w14:textId="77777777" w:rsidR="000D6910" w:rsidRDefault="000D6910" w:rsidP="000D6910">
      <w:pPr>
        <w:pStyle w:val="a4"/>
        <w:numPr>
          <w:ilvl w:val="0"/>
          <w:numId w:val="23"/>
        </w:numPr>
        <w:ind w:firstLineChars="0"/>
      </w:pPr>
      <w:r>
        <w:lastRenderedPageBreak/>
        <w:t>输出：</w:t>
      </w:r>
      <w:r>
        <w:rPr>
          <w:rFonts w:hint="eastAsia"/>
        </w:rPr>
        <w:t>8</w:t>
      </w:r>
    </w:p>
    <w:p w14:paraId="72CF9290" w14:textId="77777777" w:rsidR="000D6910" w:rsidRDefault="000D6910" w:rsidP="000D6910">
      <w:pPr>
        <w:pStyle w:val="a4"/>
        <w:numPr>
          <w:ilvl w:val="0"/>
          <w:numId w:val="23"/>
        </w:numPr>
        <w:ind w:firstLineChars="0"/>
      </w:pPr>
      <w:r>
        <w:t>查询：</w:t>
      </w:r>
      <w:r>
        <w:rPr>
          <w:rFonts w:hint="eastAsia"/>
        </w:rPr>
        <w:t>3</w:t>
      </w:r>
    </w:p>
    <w:p w14:paraId="2036905B" w14:textId="77777777" w:rsidR="000D6910" w:rsidRDefault="000D6910" w:rsidP="000D6910">
      <w:pPr>
        <w:pStyle w:val="a4"/>
        <w:numPr>
          <w:ilvl w:val="0"/>
          <w:numId w:val="23"/>
        </w:numPr>
        <w:ind w:firstLineChars="0"/>
      </w:pPr>
      <w:r>
        <w:t>逻辑：</w:t>
      </w:r>
      <w:r>
        <w:rPr>
          <w:rFonts w:hint="eastAsia"/>
        </w:rPr>
        <w:t>8</w:t>
      </w:r>
    </w:p>
    <w:p w14:paraId="684CB837" w14:textId="77777777" w:rsidR="000D6910" w:rsidRDefault="000D6910" w:rsidP="000D6910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624408EB" w14:textId="35032945" w:rsidR="000D6910" w:rsidRDefault="000D6910" w:rsidP="000D6910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FP</w:t>
      </w:r>
      <w:r>
        <w:t xml:space="preserve"> = 141.44</w:t>
      </w:r>
    </w:p>
    <w:p w14:paraId="201BC2D5" w14:textId="77777777" w:rsidR="00890164" w:rsidRDefault="00890164" w:rsidP="000D6910">
      <w:pPr>
        <w:pStyle w:val="a4"/>
        <w:ind w:left="1152" w:firstLineChars="0" w:firstLine="0"/>
      </w:pPr>
    </w:p>
    <w:p w14:paraId="44AB0293" w14:textId="77777777" w:rsidR="00890164" w:rsidRDefault="00890164" w:rsidP="00890164">
      <w:pPr>
        <w:pStyle w:val="a4"/>
        <w:ind w:left="432" w:firstLineChars="0" w:firstLine="0"/>
      </w:pPr>
    </w:p>
    <w:p w14:paraId="481AA824" w14:textId="3097A14D" w:rsidR="00890164" w:rsidRDefault="008F685D" w:rsidP="00B30632">
      <w:pPr>
        <w:pStyle w:val="1"/>
      </w:pPr>
      <w:bookmarkStart w:id="30" w:name="_Toc432505598"/>
      <w:r>
        <w:rPr>
          <w:rFonts w:hint="eastAsia"/>
        </w:rPr>
        <w:t>DM</w:t>
      </w:r>
      <w:r w:rsidR="00B30632">
        <w:t>11</w:t>
      </w:r>
      <w:r w:rsidR="00B30632">
        <w:t>：出库</w:t>
      </w:r>
      <w:bookmarkEnd w:id="30"/>
    </w:p>
    <w:p w14:paraId="162E52E0" w14:textId="2875BC70" w:rsidR="00B30632" w:rsidRDefault="00BC1F3C" w:rsidP="00B30632">
      <w:pPr>
        <w:pStyle w:val="2"/>
      </w:pPr>
      <w:bookmarkStart w:id="31" w:name="_Toc432505599"/>
      <w:r>
        <w:rPr>
          <w:rFonts w:hint="eastAsia"/>
        </w:rPr>
        <w:t>1</w:t>
      </w:r>
      <w:r>
        <w:t>1.1</w:t>
      </w:r>
      <w:r w:rsidR="001867C2">
        <w:t>功能点测度</w:t>
      </w:r>
      <w:bookmarkEnd w:id="31"/>
    </w:p>
    <w:p w14:paraId="038BE3D3" w14:textId="77777777" w:rsidR="000D6910" w:rsidRDefault="000D6910" w:rsidP="000D6910"/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D6910" w14:paraId="710A926D" w14:textId="77777777" w:rsidTr="00192665">
        <w:trPr>
          <w:trHeight w:val="467"/>
        </w:trPr>
        <w:tc>
          <w:tcPr>
            <w:tcW w:w="4148" w:type="dxa"/>
          </w:tcPr>
          <w:p w14:paraId="28AFD199" w14:textId="77777777" w:rsidR="000D6910" w:rsidRPr="00B03D0F" w:rsidRDefault="000D6910" w:rsidP="00192665">
            <w:pPr>
              <w:tabs>
                <w:tab w:val="left" w:pos="2795"/>
              </w:tabs>
              <w:jc w:val="center"/>
            </w:pP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4148" w:type="dxa"/>
          </w:tcPr>
          <w:p w14:paraId="7C089A0B" w14:textId="77777777" w:rsidR="000D6910" w:rsidRDefault="000D6910" w:rsidP="00192665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0D6910" w14:paraId="4A205FF0" w14:textId="77777777" w:rsidTr="00192665">
        <w:trPr>
          <w:trHeight w:val="1039"/>
        </w:trPr>
        <w:tc>
          <w:tcPr>
            <w:tcW w:w="4148" w:type="dxa"/>
          </w:tcPr>
          <w:p w14:paraId="3DA0584F" w14:textId="77777777" w:rsidR="000D6910" w:rsidRDefault="000D6910" w:rsidP="00192665">
            <w:r>
              <w:t>Delivery. Create</w:t>
            </w:r>
          </w:p>
          <w:p w14:paraId="4B689A27" w14:textId="77777777" w:rsidR="000D6910" w:rsidRDefault="000D6910" w:rsidP="00192665">
            <w:r>
              <w:t>Delivery. Create. Cancel</w:t>
            </w:r>
          </w:p>
          <w:p w14:paraId="06EEA0A4" w14:textId="77777777" w:rsidR="000D6910" w:rsidRDefault="000D6910" w:rsidP="00192665"/>
          <w:p w14:paraId="0B955839" w14:textId="77777777" w:rsidR="000D6910" w:rsidRDefault="000D6910" w:rsidP="00192665">
            <w:r>
              <w:rPr>
                <w:rFonts w:hint="eastAsia"/>
              </w:rPr>
              <w:t xml:space="preserve">Delivery. Create. </w:t>
            </w:r>
            <w:r>
              <w:t>Null</w:t>
            </w:r>
          </w:p>
        </w:tc>
        <w:tc>
          <w:tcPr>
            <w:tcW w:w="4148" w:type="dxa"/>
          </w:tcPr>
          <w:p w14:paraId="7B662F5C" w14:textId="77777777" w:rsidR="000D6910" w:rsidRPr="00F257C9" w:rsidRDefault="000D6910" w:rsidP="00192665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/>
              </w:rPr>
              <w:t>系统应当允许仓库管理人员新建</w:t>
            </w:r>
            <w:r>
              <w:rPr>
                <w:rFonts w:asciiTheme="minorEastAsia" w:hAnsiTheme="minorEastAsia" w:hint="eastAsia"/>
              </w:rPr>
              <w:t>出</w:t>
            </w:r>
            <w:r>
              <w:rPr>
                <w:rFonts w:asciiTheme="minorEastAsia" w:hAnsiTheme="minorEastAsia"/>
              </w:rPr>
              <w:t>库单</w:t>
            </w:r>
            <w:r w:rsidRPr="00F257C9">
              <w:rPr>
                <w:rFonts w:asciiTheme="minorEastAsia" w:hAnsiTheme="minorEastAsia"/>
                <w:color w:val="FF0000"/>
              </w:rPr>
              <w:t>（查询）</w:t>
            </w:r>
          </w:p>
          <w:p w14:paraId="1A33E684" w14:textId="77777777" w:rsidR="000D6910" w:rsidRDefault="000D6910" w:rsidP="001926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仓库管理人员取消命令</w:t>
            </w:r>
            <w:r w:rsidRPr="00F257C9">
              <w:rPr>
                <w:color w:val="FF0000"/>
              </w:rPr>
              <w:t>（</w:t>
            </w:r>
            <w:r w:rsidRPr="00F257C9">
              <w:rPr>
                <w:rFonts w:hint="eastAsia"/>
                <w:color w:val="FF0000"/>
              </w:rPr>
              <w:t>查询）</w:t>
            </w:r>
            <w:r>
              <w:rPr>
                <w:rFonts w:asciiTheme="minorEastAsia" w:hAnsiTheme="minorEastAsia"/>
              </w:rPr>
              <w:t>时，系统关闭当前出库任务</w:t>
            </w:r>
          </w:p>
          <w:p w14:paraId="541F26CD" w14:textId="77777777" w:rsidR="000D6910" w:rsidRPr="00E54F31" w:rsidRDefault="000D6910" w:rsidP="00192665">
            <w:r>
              <w:t>库存为空时，系统提示</w:t>
            </w:r>
            <w:r w:rsidRPr="00F257C9">
              <w:rPr>
                <w:color w:val="FF0000"/>
              </w:rPr>
              <w:t>（</w:t>
            </w:r>
            <w:r w:rsidRPr="00F257C9">
              <w:rPr>
                <w:rFonts w:hint="eastAsia"/>
                <w:color w:val="FF0000"/>
              </w:rPr>
              <w:t>输出）</w:t>
            </w:r>
            <w:r>
              <w:t>库存空并拒绝输入</w:t>
            </w:r>
          </w:p>
        </w:tc>
      </w:tr>
      <w:tr w:rsidR="000D6910" w14:paraId="1541DD84" w14:textId="77777777" w:rsidTr="00192665">
        <w:trPr>
          <w:trHeight w:val="1289"/>
        </w:trPr>
        <w:tc>
          <w:tcPr>
            <w:tcW w:w="4148" w:type="dxa"/>
          </w:tcPr>
          <w:p w14:paraId="570D4F61" w14:textId="77777777" w:rsidR="000D6910" w:rsidRDefault="000D6910" w:rsidP="00192665">
            <w:r>
              <w:t>Delivery. Input</w:t>
            </w:r>
          </w:p>
          <w:p w14:paraId="34AB2A3C" w14:textId="77777777" w:rsidR="000D6910" w:rsidRDefault="000D6910" w:rsidP="00192665"/>
          <w:p w14:paraId="25800C27" w14:textId="77777777" w:rsidR="000D6910" w:rsidRDefault="000D6910" w:rsidP="00192665">
            <w:r>
              <w:t xml:space="preserve">Delivery. Input. Invalid. Number </w:t>
            </w:r>
          </w:p>
          <w:p w14:paraId="3C5EEB2A" w14:textId="77777777" w:rsidR="000D6910" w:rsidRDefault="000D6910" w:rsidP="00192665"/>
          <w:p w14:paraId="2070908A" w14:textId="77777777" w:rsidR="000D6910" w:rsidRDefault="000D6910" w:rsidP="00192665">
            <w:r>
              <w:t>Delivery. Input. Invalid. Vehicle</w:t>
            </w:r>
          </w:p>
        </w:tc>
        <w:tc>
          <w:tcPr>
            <w:tcW w:w="4148" w:type="dxa"/>
          </w:tcPr>
          <w:p w14:paraId="1965AF4A" w14:textId="77777777" w:rsidR="000D6910" w:rsidRDefault="000D6910" w:rsidP="0019266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系统应当允许仓库管理人员在</w:t>
            </w:r>
            <w:r>
              <w:rPr>
                <w:rFonts w:asciiTheme="minorEastAsia" w:hAnsiTheme="minorEastAsia" w:hint="eastAsia"/>
              </w:rPr>
              <w:t>出</w:t>
            </w:r>
            <w:r>
              <w:rPr>
                <w:rFonts w:asciiTheme="minorEastAsia" w:hAnsiTheme="minorEastAsia"/>
              </w:rPr>
              <w:t>库任务中进行键盘输入</w:t>
            </w:r>
            <w:r w:rsidRPr="00F257C9">
              <w:rPr>
                <w:rFonts w:hint="eastAsia"/>
                <w:color w:val="FF0000"/>
              </w:rPr>
              <w:t>（输入）</w:t>
            </w:r>
          </w:p>
          <w:p w14:paraId="6D02635A" w14:textId="77777777" w:rsidR="000D6910" w:rsidRPr="00F257C9" w:rsidRDefault="000D6910" w:rsidP="00192665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/>
              </w:rPr>
              <w:t>仓库管理人员输入不合法的快递编号</w:t>
            </w:r>
            <w:r w:rsidRPr="00F257C9">
              <w:rPr>
                <w:rFonts w:asciiTheme="minorEastAsia" w:hAnsiTheme="minorEastAsia"/>
                <w:color w:val="FF0000"/>
              </w:rPr>
              <w:t>（逻辑）</w:t>
            </w:r>
          </w:p>
          <w:p w14:paraId="0FAA59C0" w14:textId="77777777" w:rsidR="000D6910" w:rsidRPr="00470FF6" w:rsidRDefault="000D6910" w:rsidP="00192665">
            <w:r>
              <w:t>仓库管理人员输入不合法的汽运编号</w:t>
            </w:r>
            <w:r w:rsidRPr="00F257C9">
              <w:rPr>
                <w:color w:val="FF0000"/>
              </w:rPr>
              <w:t>（逻辑）</w:t>
            </w:r>
            <w:r>
              <w:t>时，系统显示</w:t>
            </w:r>
            <w:r w:rsidRPr="00F257C9">
              <w:rPr>
                <w:color w:val="FF0000"/>
              </w:rPr>
              <w:t>（</w:t>
            </w:r>
            <w:r w:rsidRPr="00F257C9">
              <w:rPr>
                <w:rFonts w:hint="eastAsia"/>
                <w:color w:val="FF0000"/>
              </w:rPr>
              <w:t>输出）</w:t>
            </w:r>
            <w:r>
              <w:t>输入有误</w:t>
            </w:r>
          </w:p>
        </w:tc>
      </w:tr>
      <w:tr w:rsidR="000D6910" w14:paraId="77F19599" w14:textId="77777777" w:rsidTr="00192665">
        <w:trPr>
          <w:trHeight w:val="1562"/>
        </w:trPr>
        <w:tc>
          <w:tcPr>
            <w:tcW w:w="4148" w:type="dxa"/>
          </w:tcPr>
          <w:p w14:paraId="1ADBBE5D" w14:textId="77777777" w:rsidR="000D6910" w:rsidRDefault="000D6910" w:rsidP="00192665">
            <w:r>
              <w:t>Delivery. Confirm</w:t>
            </w:r>
          </w:p>
          <w:p w14:paraId="7B22AC1B" w14:textId="77777777" w:rsidR="000D6910" w:rsidRDefault="000D6910" w:rsidP="00192665">
            <w:r>
              <w:t>Delivery. Confirm. Invalid</w:t>
            </w:r>
          </w:p>
          <w:p w14:paraId="7C317C18" w14:textId="77777777" w:rsidR="000D6910" w:rsidRDefault="000D6910" w:rsidP="00192665"/>
          <w:p w14:paraId="1172A154" w14:textId="77777777" w:rsidR="000D6910" w:rsidRPr="003E1C34" w:rsidRDefault="000D6910" w:rsidP="00192665">
            <w:r>
              <w:t>Delivery. Confirm. Update</w:t>
            </w:r>
          </w:p>
        </w:tc>
        <w:tc>
          <w:tcPr>
            <w:tcW w:w="4148" w:type="dxa"/>
          </w:tcPr>
          <w:p w14:paraId="75A3C9B0" w14:textId="77777777" w:rsidR="000D6910" w:rsidRPr="00F257C9" w:rsidRDefault="000D6910" w:rsidP="00192665">
            <w:pPr>
              <w:rPr>
                <w:color w:val="FF0000"/>
              </w:rPr>
            </w:pPr>
            <w:r>
              <w:rPr>
                <w:rFonts w:hint="eastAsia"/>
              </w:rPr>
              <w:t>系统应该允许仓库管理人员确认信息</w:t>
            </w:r>
            <w:r w:rsidRPr="00F257C9">
              <w:rPr>
                <w:color w:val="FF0000"/>
              </w:rPr>
              <w:t>（</w:t>
            </w:r>
            <w:r w:rsidRPr="00F257C9">
              <w:rPr>
                <w:rFonts w:hint="eastAsia"/>
                <w:color w:val="FF0000"/>
              </w:rPr>
              <w:t>查询）</w:t>
            </w:r>
          </w:p>
          <w:p w14:paraId="277D4B4B" w14:textId="77777777" w:rsidR="000D6910" w:rsidRDefault="000D6910" w:rsidP="00192665">
            <w:r>
              <w:t>仓库管理人员发现信息有误时，系统返回</w:t>
            </w:r>
            <w:r w:rsidRPr="00F257C9">
              <w:rPr>
                <w:color w:val="FF0000"/>
              </w:rPr>
              <w:t>（</w:t>
            </w:r>
            <w:r w:rsidRPr="00F257C9">
              <w:rPr>
                <w:rFonts w:hint="eastAsia"/>
                <w:color w:val="FF0000"/>
              </w:rPr>
              <w:t>输出）</w:t>
            </w:r>
            <w:r>
              <w:t>信息输入状态</w:t>
            </w:r>
          </w:p>
          <w:p w14:paraId="0CBE3485" w14:textId="77777777" w:rsidR="000D6910" w:rsidRDefault="000D6910" w:rsidP="00192665">
            <w:r>
              <w:t>仓库管理人员确认信息后</w:t>
            </w:r>
            <w:r w:rsidRPr="00F257C9">
              <w:rPr>
                <w:rFonts w:hint="eastAsia"/>
                <w:color w:val="FF0000"/>
              </w:rPr>
              <w:t>（查询）</w:t>
            </w:r>
            <w:r>
              <w:t>，系统更新数据，参见</w:t>
            </w:r>
            <w:r>
              <w:rPr>
                <w:rFonts w:hint="eastAsia"/>
              </w:rPr>
              <w:t xml:space="preserve">Delivery. </w:t>
            </w:r>
            <w:r>
              <w:t>Update</w:t>
            </w:r>
          </w:p>
        </w:tc>
      </w:tr>
      <w:tr w:rsidR="000D6910" w14:paraId="70C55B66" w14:textId="77777777" w:rsidTr="00192665">
        <w:trPr>
          <w:trHeight w:val="1377"/>
        </w:trPr>
        <w:tc>
          <w:tcPr>
            <w:tcW w:w="4148" w:type="dxa"/>
          </w:tcPr>
          <w:p w14:paraId="0A051322" w14:textId="77777777" w:rsidR="000D6910" w:rsidRDefault="000D6910" w:rsidP="00192665">
            <w:r>
              <w:rPr>
                <w:rFonts w:hint="eastAsia"/>
              </w:rPr>
              <w:t xml:space="preserve">Delivery. </w:t>
            </w:r>
            <w:r>
              <w:t>End</w:t>
            </w:r>
          </w:p>
          <w:p w14:paraId="7FBBBF43" w14:textId="77777777" w:rsidR="000D6910" w:rsidRDefault="000D6910" w:rsidP="00192665">
            <w:r>
              <w:rPr>
                <w:rFonts w:hint="eastAsia"/>
              </w:rPr>
              <w:t xml:space="preserve">Delivery. End. </w:t>
            </w:r>
            <w:r>
              <w:t>Update</w:t>
            </w:r>
          </w:p>
        </w:tc>
        <w:tc>
          <w:tcPr>
            <w:tcW w:w="4148" w:type="dxa"/>
          </w:tcPr>
          <w:p w14:paraId="60A56B38" w14:textId="77777777" w:rsidR="000D6910" w:rsidRDefault="000D6910" w:rsidP="00192665">
            <w:r>
              <w:rPr>
                <w:rFonts w:hint="eastAsia"/>
              </w:rPr>
              <w:t>系统应当允许仓库管理人员结束出库任务</w:t>
            </w:r>
            <w:r w:rsidRPr="00F257C9">
              <w:rPr>
                <w:color w:val="FF0000"/>
              </w:rPr>
              <w:t>（</w:t>
            </w:r>
            <w:r w:rsidRPr="00F257C9">
              <w:rPr>
                <w:rFonts w:hint="eastAsia"/>
                <w:color w:val="FF0000"/>
              </w:rPr>
              <w:t>查询）</w:t>
            </w:r>
          </w:p>
          <w:p w14:paraId="450F232D" w14:textId="77777777" w:rsidR="000D6910" w:rsidRDefault="000D6910" w:rsidP="00192665">
            <w:r>
              <w:rPr>
                <w:rFonts w:hint="eastAsia"/>
              </w:rPr>
              <w:t>结束出库任务时，系统更新数据，参见</w:t>
            </w:r>
            <w:r>
              <w:rPr>
                <w:rFonts w:hint="eastAsia"/>
              </w:rPr>
              <w:t>Delivery. Update</w:t>
            </w:r>
          </w:p>
        </w:tc>
      </w:tr>
      <w:tr w:rsidR="000D6910" w14:paraId="6EE9C701" w14:textId="77777777" w:rsidTr="00192665">
        <w:trPr>
          <w:trHeight w:val="1377"/>
        </w:trPr>
        <w:tc>
          <w:tcPr>
            <w:tcW w:w="4148" w:type="dxa"/>
          </w:tcPr>
          <w:p w14:paraId="5E504107" w14:textId="77777777" w:rsidR="000D6910" w:rsidRDefault="000D6910" w:rsidP="00192665">
            <w:r>
              <w:rPr>
                <w:rFonts w:hint="eastAsia"/>
              </w:rPr>
              <w:lastRenderedPageBreak/>
              <w:t>D</w:t>
            </w:r>
            <w:r>
              <w:t>elivery. Update</w:t>
            </w:r>
          </w:p>
          <w:p w14:paraId="47DB95D0" w14:textId="77777777" w:rsidR="000D6910" w:rsidRDefault="000D6910" w:rsidP="00192665"/>
          <w:p w14:paraId="4E0F3875" w14:textId="77777777" w:rsidR="000D6910" w:rsidRDefault="000D6910" w:rsidP="00192665">
            <w:r>
              <w:t>Delivery. Update. Express</w:t>
            </w:r>
          </w:p>
          <w:p w14:paraId="38F5CFEC" w14:textId="77777777" w:rsidR="000D6910" w:rsidRDefault="000D6910" w:rsidP="00192665">
            <w:r>
              <w:t>Delivery. Update. Express. State</w:t>
            </w:r>
          </w:p>
          <w:p w14:paraId="49366E65" w14:textId="77777777" w:rsidR="000D6910" w:rsidRDefault="000D6910" w:rsidP="00192665">
            <w:r>
              <w:t>Delivery. Update. Warehouse</w:t>
            </w:r>
          </w:p>
          <w:p w14:paraId="4835F47A" w14:textId="77777777" w:rsidR="000D6910" w:rsidRDefault="000D6910" w:rsidP="00192665">
            <w:r>
              <w:t>Delivery. Update. Warehouse. State</w:t>
            </w:r>
          </w:p>
        </w:tc>
        <w:tc>
          <w:tcPr>
            <w:tcW w:w="4148" w:type="dxa"/>
          </w:tcPr>
          <w:p w14:paraId="58F0D9B7" w14:textId="77777777" w:rsidR="000D6910" w:rsidRDefault="000D6910" w:rsidP="00192665">
            <w:r>
              <w:rPr>
                <w:rFonts w:hint="eastAsia"/>
              </w:rPr>
              <w:t>系统更新重要数据，整个更新过程组成一个事物</w:t>
            </w:r>
            <w:r>
              <w:rPr>
                <w:rFonts w:hint="eastAsia"/>
              </w:rPr>
              <w:t>(atom)</w:t>
            </w:r>
          </w:p>
          <w:p w14:paraId="2ADD22D0" w14:textId="77777777" w:rsidR="000D6910" w:rsidRDefault="000D6910" w:rsidP="00192665">
            <w:r>
              <w:rPr>
                <w:rFonts w:hint="eastAsia"/>
              </w:rPr>
              <w:t>系统更新快递信息</w:t>
            </w:r>
            <w:r w:rsidRPr="00F257C9">
              <w:rPr>
                <w:rFonts w:hint="eastAsia"/>
                <w:color w:val="FF0000"/>
              </w:rPr>
              <w:t>（逻辑）</w:t>
            </w:r>
          </w:p>
          <w:p w14:paraId="008D5D88" w14:textId="77777777" w:rsidR="000D6910" w:rsidRDefault="000D6910" w:rsidP="00192665">
            <w:r>
              <w:t>系统更新快递状态</w:t>
            </w:r>
            <w:r w:rsidRPr="00F257C9">
              <w:rPr>
                <w:rFonts w:hint="eastAsia"/>
                <w:color w:val="FF0000"/>
              </w:rPr>
              <w:t>（逻辑）</w:t>
            </w:r>
          </w:p>
          <w:p w14:paraId="4A49E753" w14:textId="77777777" w:rsidR="000D6910" w:rsidRDefault="000D6910" w:rsidP="00192665">
            <w:r>
              <w:t>系统更新仓库信息</w:t>
            </w:r>
            <w:r w:rsidRPr="00F257C9">
              <w:rPr>
                <w:rFonts w:hint="eastAsia"/>
                <w:color w:val="FF0000"/>
              </w:rPr>
              <w:t>（逻辑）</w:t>
            </w:r>
          </w:p>
          <w:p w14:paraId="103C287C" w14:textId="77777777" w:rsidR="000D6910" w:rsidRDefault="000D6910" w:rsidP="00192665">
            <w:r>
              <w:rPr>
                <w:rFonts w:hint="eastAsia"/>
              </w:rPr>
              <w:t>系统更新库存状态</w:t>
            </w:r>
            <w:r w:rsidRPr="00F257C9">
              <w:rPr>
                <w:rFonts w:hint="eastAsia"/>
                <w:color w:val="FF0000"/>
              </w:rPr>
              <w:t>（逻辑）</w:t>
            </w:r>
          </w:p>
        </w:tc>
      </w:tr>
      <w:tr w:rsidR="000D6910" w14:paraId="2F401457" w14:textId="77777777" w:rsidTr="00192665">
        <w:trPr>
          <w:trHeight w:val="557"/>
        </w:trPr>
        <w:tc>
          <w:tcPr>
            <w:tcW w:w="4148" w:type="dxa"/>
          </w:tcPr>
          <w:p w14:paraId="198466C7" w14:textId="77777777" w:rsidR="000D6910" w:rsidRDefault="000D6910" w:rsidP="00192665">
            <w:r>
              <w:t>Delivery. End</w:t>
            </w:r>
          </w:p>
        </w:tc>
        <w:tc>
          <w:tcPr>
            <w:tcW w:w="4148" w:type="dxa"/>
          </w:tcPr>
          <w:p w14:paraId="0767AC0D" w14:textId="77777777" w:rsidR="000D6910" w:rsidRDefault="000D6910" w:rsidP="00192665">
            <w:r>
              <w:rPr>
                <w:rFonts w:hint="eastAsia"/>
              </w:rPr>
              <w:t>系统关闭本次出库任务</w:t>
            </w:r>
            <w:r w:rsidRPr="00641517">
              <w:rPr>
                <w:color w:val="FF0000"/>
              </w:rPr>
              <w:t>（</w:t>
            </w:r>
            <w:r w:rsidRPr="00641517">
              <w:rPr>
                <w:rFonts w:hint="eastAsia"/>
                <w:color w:val="FF0000"/>
              </w:rPr>
              <w:t>输出）</w:t>
            </w:r>
          </w:p>
        </w:tc>
      </w:tr>
    </w:tbl>
    <w:p w14:paraId="48590820" w14:textId="77777777" w:rsidR="000D6910" w:rsidRPr="005C0B71" w:rsidRDefault="000D6910" w:rsidP="000D6910"/>
    <w:p w14:paraId="37D43DE7" w14:textId="77777777" w:rsidR="000D6910" w:rsidRPr="00A86A73" w:rsidRDefault="000D6910" w:rsidP="000D6910"/>
    <w:p w14:paraId="048FB2FD" w14:textId="77777777" w:rsidR="00B30632" w:rsidRDefault="00B30632" w:rsidP="00B30632"/>
    <w:p w14:paraId="17D256E6" w14:textId="25577F52" w:rsidR="00B30632" w:rsidRDefault="00BC1F3C" w:rsidP="00B401A4">
      <w:pPr>
        <w:pStyle w:val="2"/>
      </w:pPr>
      <w:bookmarkStart w:id="32" w:name="_Toc432505600"/>
      <w:r>
        <w:rPr>
          <w:rFonts w:hint="eastAsia"/>
        </w:rPr>
        <w:t>1</w:t>
      </w:r>
      <w:r>
        <w:t>1.2</w:t>
      </w:r>
      <w:r w:rsidR="001867C2">
        <w:rPr>
          <w:rFonts w:hint="eastAsia"/>
        </w:rPr>
        <w:t>功能点合计</w:t>
      </w:r>
      <w:bookmarkEnd w:id="32"/>
    </w:p>
    <w:p w14:paraId="24CC54AD" w14:textId="77777777" w:rsidR="000D6910" w:rsidRDefault="000D6910" w:rsidP="000D6910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1</w:t>
      </w:r>
    </w:p>
    <w:p w14:paraId="4DD941EB" w14:textId="77777777" w:rsidR="000D6910" w:rsidRDefault="000D6910" w:rsidP="000D6910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输出：</w:t>
      </w:r>
      <w:r>
        <w:rPr>
          <w:rFonts w:hint="eastAsia"/>
        </w:rPr>
        <w:t>5</w:t>
      </w:r>
    </w:p>
    <w:p w14:paraId="22C2C2BE" w14:textId="77777777" w:rsidR="000D6910" w:rsidRDefault="000D6910" w:rsidP="000D6910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查询：</w:t>
      </w:r>
      <w:r>
        <w:rPr>
          <w:rFonts w:hint="eastAsia"/>
        </w:rPr>
        <w:t>5</w:t>
      </w:r>
    </w:p>
    <w:p w14:paraId="24B5BBDB" w14:textId="77777777" w:rsidR="000D6910" w:rsidRDefault="000D6910" w:rsidP="000D6910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逻辑文件：</w:t>
      </w:r>
      <w:r>
        <w:rPr>
          <w:rFonts w:hint="eastAsia"/>
        </w:rPr>
        <w:t>6</w:t>
      </w:r>
    </w:p>
    <w:p w14:paraId="6AF48950" w14:textId="77777777" w:rsidR="000D6910" w:rsidRDefault="000D6910" w:rsidP="000D6910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4244AA37" w14:textId="669F7448" w:rsidR="000D6910" w:rsidRDefault="000D6910" w:rsidP="000D6910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FP</w:t>
      </w:r>
      <w:r>
        <w:t xml:space="preserve"> = 113.36</w:t>
      </w:r>
    </w:p>
    <w:p w14:paraId="7B5C77DD" w14:textId="77777777" w:rsidR="00B30632" w:rsidRPr="000529C6" w:rsidRDefault="00B30632" w:rsidP="000D6910">
      <w:pPr>
        <w:pStyle w:val="a4"/>
        <w:ind w:left="1152" w:firstLineChars="0" w:firstLine="0"/>
      </w:pPr>
    </w:p>
    <w:p w14:paraId="6AE7E03B" w14:textId="77777777" w:rsidR="00B30632" w:rsidRDefault="00B30632" w:rsidP="00B30632">
      <w:pPr>
        <w:pStyle w:val="a4"/>
        <w:ind w:left="432" w:firstLineChars="0" w:firstLine="0"/>
      </w:pPr>
    </w:p>
    <w:p w14:paraId="4B5B874F" w14:textId="5306B560" w:rsidR="00B30632" w:rsidRDefault="008F685D" w:rsidP="000529C6">
      <w:pPr>
        <w:pStyle w:val="1"/>
      </w:pPr>
      <w:bookmarkStart w:id="33" w:name="_Toc432505601"/>
      <w:r>
        <w:rPr>
          <w:rFonts w:hint="eastAsia"/>
        </w:rPr>
        <w:t>DM</w:t>
      </w:r>
      <w:r w:rsidR="000529C6">
        <w:t>12</w:t>
      </w:r>
      <w:r w:rsidR="000529C6">
        <w:t>：库存管理</w:t>
      </w:r>
      <w:bookmarkEnd w:id="33"/>
    </w:p>
    <w:p w14:paraId="31264007" w14:textId="40EE1C88" w:rsidR="000529C6" w:rsidRDefault="00BC1F3C" w:rsidP="007F0A0C">
      <w:pPr>
        <w:pStyle w:val="2"/>
      </w:pPr>
      <w:bookmarkStart w:id="34" w:name="_Toc432505602"/>
      <w:r>
        <w:rPr>
          <w:rFonts w:hint="eastAsia"/>
        </w:rPr>
        <w:t>1</w:t>
      </w:r>
      <w:r>
        <w:t>2.1</w:t>
      </w:r>
      <w:r w:rsidR="001867C2">
        <w:t>功能点测度</w:t>
      </w:r>
      <w:bookmarkEnd w:id="34"/>
    </w:p>
    <w:tbl>
      <w:tblPr>
        <w:tblStyle w:val="a5"/>
        <w:tblW w:w="852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522CC2" w:rsidRPr="009A4E3C" w14:paraId="16697BC1" w14:textId="77777777" w:rsidTr="00192665">
        <w:trPr>
          <w:trHeight w:val="467"/>
        </w:trPr>
        <w:tc>
          <w:tcPr>
            <w:tcW w:w="4148" w:type="dxa"/>
          </w:tcPr>
          <w:p w14:paraId="61BE5119" w14:textId="77777777" w:rsidR="00522CC2" w:rsidRPr="009A4E3C" w:rsidRDefault="00522CC2" w:rsidP="00192665">
            <w:pPr>
              <w:tabs>
                <w:tab w:val="left" w:pos="2795"/>
              </w:tabs>
              <w:jc w:val="center"/>
            </w:pPr>
            <w:r w:rsidRPr="009A4E3C">
              <w:rPr>
                <w:rFonts w:hint="eastAsia"/>
              </w:rPr>
              <w:t>编</w:t>
            </w:r>
            <w:r w:rsidRPr="009A4E3C">
              <w:rPr>
                <w:rFonts w:hint="eastAsia"/>
              </w:rPr>
              <w:t xml:space="preserve"> </w:t>
            </w:r>
            <w:r w:rsidRPr="009A4E3C">
              <w:rPr>
                <w:rFonts w:hint="eastAsia"/>
              </w:rPr>
              <w:t>号</w:t>
            </w:r>
          </w:p>
        </w:tc>
        <w:tc>
          <w:tcPr>
            <w:tcW w:w="4148" w:type="dxa"/>
          </w:tcPr>
          <w:p w14:paraId="5D3A089E" w14:textId="77777777" w:rsidR="00522CC2" w:rsidRPr="009A4E3C" w:rsidRDefault="00522CC2" w:rsidP="00192665">
            <w:pPr>
              <w:jc w:val="center"/>
            </w:pPr>
            <w:r w:rsidRPr="009A4E3C">
              <w:rPr>
                <w:rFonts w:hint="eastAsia"/>
              </w:rPr>
              <w:t>需求描述</w:t>
            </w:r>
          </w:p>
        </w:tc>
      </w:tr>
      <w:tr w:rsidR="00522CC2" w:rsidRPr="009A4E3C" w14:paraId="33FC4A06" w14:textId="77777777" w:rsidTr="00192665">
        <w:trPr>
          <w:trHeight w:val="1642"/>
        </w:trPr>
        <w:tc>
          <w:tcPr>
            <w:tcW w:w="4148" w:type="dxa"/>
          </w:tcPr>
          <w:p w14:paraId="67BD533C" w14:textId="77777777" w:rsidR="00522CC2" w:rsidRPr="009A4E3C" w:rsidRDefault="00522CC2" w:rsidP="00192665">
            <w:r w:rsidRPr="009A4E3C">
              <w:t>Inventory. Check</w:t>
            </w:r>
          </w:p>
          <w:p w14:paraId="652F0082" w14:textId="77777777" w:rsidR="00522CC2" w:rsidRPr="009A4E3C" w:rsidRDefault="00522CC2" w:rsidP="00192665">
            <w:r w:rsidRPr="009A4E3C">
              <w:t>Inventory. Check. Time</w:t>
            </w:r>
          </w:p>
          <w:p w14:paraId="573361A7" w14:textId="77777777" w:rsidR="00522CC2" w:rsidRPr="009A4E3C" w:rsidRDefault="00522CC2" w:rsidP="00192665"/>
          <w:p w14:paraId="6936291E" w14:textId="77777777" w:rsidR="00522CC2" w:rsidRPr="009A4E3C" w:rsidRDefault="00522CC2" w:rsidP="00192665">
            <w:r w:rsidRPr="009A4E3C">
              <w:t>Inventory. Check. End</w:t>
            </w:r>
          </w:p>
          <w:p w14:paraId="5DD461DA" w14:textId="77777777" w:rsidR="00522CC2" w:rsidRPr="009A4E3C" w:rsidRDefault="00522CC2" w:rsidP="00192665"/>
          <w:p w14:paraId="37BACEFF" w14:textId="77777777" w:rsidR="00522CC2" w:rsidRPr="009A4E3C" w:rsidRDefault="00522CC2" w:rsidP="00192665">
            <w:r w:rsidRPr="009A4E3C">
              <w:t>Inventory. Check. Close</w:t>
            </w:r>
          </w:p>
        </w:tc>
        <w:tc>
          <w:tcPr>
            <w:tcW w:w="4148" w:type="dxa"/>
          </w:tcPr>
          <w:p w14:paraId="14A3EE92" w14:textId="77777777" w:rsidR="00522CC2" w:rsidRPr="009A4E3C" w:rsidRDefault="00522CC2" w:rsidP="00192665">
            <w:pPr>
              <w:rPr>
                <w:rFonts w:asciiTheme="minorEastAsia" w:hAnsiTheme="minorEastAsia"/>
              </w:rPr>
            </w:pPr>
            <w:r w:rsidRPr="009A4E3C">
              <w:rPr>
                <w:rFonts w:asciiTheme="minorEastAsia" w:hAnsiTheme="minorEastAsia"/>
              </w:rPr>
              <w:t>系统应当允许仓库管理人员查看库存信息</w:t>
            </w:r>
            <w:r w:rsidRPr="009A4E3C">
              <w:rPr>
                <w:rFonts w:asciiTheme="minorEastAsia" w:hAnsiTheme="minorEastAsia" w:hint="eastAsia"/>
                <w:color w:val="FF0000"/>
              </w:rPr>
              <w:t>（逻辑）</w:t>
            </w:r>
          </w:p>
          <w:p w14:paraId="70041A06" w14:textId="77777777" w:rsidR="00522CC2" w:rsidRPr="009A4E3C" w:rsidRDefault="00522CC2" w:rsidP="00192665">
            <w:r w:rsidRPr="009A4E3C">
              <w:t>系统根据仓库管理人员选择的时间段</w:t>
            </w:r>
            <w:r w:rsidRPr="009A4E3C">
              <w:rPr>
                <w:rFonts w:hint="eastAsia"/>
                <w:color w:val="FF0000"/>
              </w:rPr>
              <w:t>（查询）</w:t>
            </w:r>
            <w:r w:rsidRPr="009A4E3C">
              <w:t>显示库存信息</w:t>
            </w:r>
            <w:r w:rsidRPr="009A4E3C">
              <w:rPr>
                <w:color w:val="FF0000"/>
              </w:rPr>
              <w:t xml:space="preserve"> </w:t>
            </w:r>
            <w:r w:rsidRPr="009A4E3C">
              <w:rPr>
                <w:rFonts w:hint="eastAsia"/>
                <w:color w:val="FF0000"/>
              </w:rPr>
              <w:t>（输出）</w:t>
            </w:r>
          </w:p>
          <w:p w14:paraId="686740DA" w14:textId="77777777" w:rsidR="00522CC2" w:rsidRPr="009A4E3C" w:rsidRDefault="00522CC2" w:rsidP="00192665">
            <w:r w:rsidRPr="009A4E3C">
              <w:rPr>
                <w:rFonts w:hint="eastAsia"/>
              </w:rPr>
              <w:t>系统应当允许仓库管理人员结束库存信息查看</w:t>
            </w:r>
            <w:r w:rsidRPr="009A4E3C">
              <w:rPr>
                <w:rFonts w:hint="eastAsia"/>
                <w:color w:val="FF0000"/>
              </w:rPr>
              <w:t>（查询）</w:t>
            </w:r>
          </w:p>
          <w:p w14:paraId="5C2FE1F5" w14:textId="77777777" w:rsidR="00522CC2" w:rsidRPr="009A4E3C" w:rsidRDefault="00522CC2" w:rsidP="00192665">
            <w:r w:rsidRPr="009A4E3C">
              <w:rPr>
                <w:rFonts w:hint="eastAsia"/>
              </w:rPr>
              <w:t>仓库管理人员结束查看时，系统关闭任务</w:t>
            </w:r>
            <w:r w:rsidRPr="009A4E3C">
              <w:rPr>
                <w:rFonts w:hint="eastAsia"/>
                <w:color w:val="FF0000"/>
              </w:rPr>
              <w:t>（输出）</w:t>
            </w:r>
          </w:p>
        </w:tc>
      </w:tr>
      <w:tr w:rsidR="00522CC2" w:rsidRPr="009A4E3C" w14:paraId="58A453DB" w14:textId="77777777" w:rsidTr="00192665">
        <w:trPr>
          <w:trHeight w:val="1289"/>
        </w:trPr>
        <w:tc>
          <w:tcPr>
            <w:tcW w:w="4148" w:type="dxa"/>
          </w:tcPr>
          <w:p w14:paraId="70B08FBC" w14:textId="77777777" w:rsidR="00522CC2" w:rsidRPr="009A4E3C" w:rsidRDefault="00522CC2" w:rsidP="00192665">
            <w:r w:rsidRPr="009A4E3C">
              <w:t>Inventory. Count</w:t>
            </w:r>
          </w:p>
          <w:p w14:paraId="40870B0B" w14:textId="77777777" w:rsidR="00522CC2" w:rsidRPr="009A4E3C" w:rsidRDefault="00522CC2" w:rsidP="00192665">
            <w:r w:rsidRPr="009A4E3C">
              <w:t>Inventory. Count. Show</w:t>
            </w:r>
          </w:p>
          <w:p w14:paraId="17BF86A1" w14:textId="77777777" w:rsidR="00522CC2" w:rsidRPr="009A4E3C" w:rsidRDefault="00522CC2" w:rsidP="00192665"/>
          <w:p w14:paraId="299C9BF7" w14:textId="77777777" w:rsidR="00522CC2" w:rsidRPr="009A4E3C" w:rsidRDefault="00522CC2" w:rsidP="00192665">
            <w:r w:rsidRPr="009A4E3C">
              <w:t>Inventory. Count. Export</w:t>
            </w:r>
          </w:p>
          <w:p w14:paraId="78182586" w14:textId="77777777" w:rsidR="00522CC2" w:rsidRPr="009A4E3C" w:rsidRDefault="00522CC2" w:rsidP="00192665"/>
          <w:p w14:paraId="51647ADE" w14:textId="77777777" w:rsidR="00522CC2" w:rsidRPr="009A4E3C" w:rsidRDefault="00522CC2" w:rsidP="00192665">
            <w:r w:rsidRPr="009A4E3C">
              <w:lastRenderedPageBreak/>
              <w:t>Inventory. Count. Close</w:t>
            </w:r>
          </w:p>
        </w:tc>
        <w:tc>
          <w:tcPr>
            <w:tcW w:w="4148" w:type="dxa"/>
          </w:tcPr>
          <w:p w14:paraId="16CA73CA" w14:textId="77777777" w:rsidR="00522CC2" w:rsidRPr="009A4E3C" w:rsidRDefault="00522CC2" w:rsidP="00192665">
            <w:pPr>
              <w:rPr>
                <w:rFonts w:asciiTheme="minorEastAsia" w:hAnsiTheme="minorEastAsia"/>
              </w:rPr>
            </w:pPr>
            <w:r w:rsidRPr="009A4E3C">
              <w:rPr>
                <w:rFonts w:asciiTheme="minorEastAsia" w:hAnsiTheme="minorEastAsia"/>
              </w:rPr>
              <w:lastRenderedPageBreak/>
              <w:t>系统应当允许仓库管理人员进行库存盘点</w:t>
            </w:r>
          </w:p>
          <w:p w14:paraId="6FC8B764" w14:textId="77777777" w:rsidR="00522CC2" w:rsidRPr="009A4E3C" w:rsidRDefault="00522CC2" w:rsidP="00192665">
            <w:r w:rsidRPr="009A4E3C">
              <w:rPr>
                <w:rFonts w:asciiTheme="minorEastAsia" w:hAnsiTheme="minorEastAsia"/>
              </w:rPr>
              <w:t>系统显示盘点当天</w:t>
            </w:r>
            <w:r w:rsidRPr="009A4E3C">
              <w:rPr>
                <w:rFonts w:hint="eastAsia"/>
              </w:rPr>
              <w:t>出入库</w:t>
            </w:r>
            <w:r w:rsidRPr="009A4E3C">
              <w:t>数量和总库存数量</w:t>
            </w:r>
            <w:r w:rsidRPr="009A4E3C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输出；逻辑</w:t>
            </w:r>
            <w:r w:rsidRPr="009A4E3C">
              <w:rPr>
                <w:rFonts w:hint="eastAsia"/>
                <w:color w:val="FF0000"/>
              </w:rPr>
              <w:t>）</w:t>
            </w:r>
          </w:p>
          <w:p w14:paraId="02305B36" w14:textId="77777777" w:rsidR="00522CC2" w:rsidRPr="009A4E3C" w:rsidRDefault="00522CC2" w:rsidP="00192665">
            <w:r w:rsidRPr="009A4E3C">
              <w:rPr>
                <w:rFonts w:hint="eastAsia"/>
              </w:rPr>
              <w:t>仓库管理员要求时</w:t>
            </w:r>
            <w:r w:rsidRPr="009A4E3C">
              <w:rPr>
                <w:rFonts w:hint="eastAsia"/>
                <w:color w:val="FF0000"/>
              </w:rPr>
              <w:t>（查询）</w:t>
            </w:r>
            <w:r w:rsidRPr="009A4E3C">
              <w:rPr>
                <w:rFonts w:hint="eastAsia"/>
              </w:rPr>
              <w:t>，系统导出包</w:t>
            </w:r>
            <w:r w:rsidRPr="009A4E3C">
              <w:rPr>
                <w:rFonts w:hint="eastAsia"/>
              </w:rPr>
              <w:lastRenderedPageBreak/>
              <w:t>括当天各区快递具体信息的</w:t>
            </w:r>
            <w:r w:rsidRPr="009A4E3C">
              <w:rPr>
                <w:rFonts w:hint="eastAsia"/>
              </w:rPr>
              <w:t>e</w:t>
            </w:r>
            <w:r w:rsidRPr="009A4E3C">
              <w:t>xcel</w:t>
            </w:r>
            <w:r w:rsidRPr="009A4E3C">
              <w:t>表格</w:t>
            </w:r>
            <w:r w:rsidRPr="009A4E3C">
              <w:rPr>
                <w:rFonts w:hint="eastAsia"/>
                <w:color w:val="FF0000"/>
              </w:rPr>
              <w:t>（逻辑和输出）</w:t>
            </w:r>
          </w:p>
          <w:p w14:paraId="1427DF0B" w14:textId="77777777" w:rsidR="00522CC2" w:rsidRPr="009A4E3C" w:rsidRDefault="00522CC2" w:rsidP="00192665">
            <w:r w:rsidRPr="009A4E3C">
              <w:t>导出表格完成后，系统关闭任务</w:t>
            </w:r>
            <w:r w:rsidRPr="009A4E3C">
              <w:rPr>
                <w:rFonts w:hint="eastAsia"/>
                <w:color w:val="FF0000"/>
              </w:rPr>
              <w:t>（输出）</w:t>
            </w:r>
          </w:p>
        </w:tc>
      </w:tr>
      <w:tr w:rsidR="00522CC2" w:rsidRPr="009A4E3C" w14:paraId="0EAF2BC8" w14:textId="77777777" w:rsidTr="00192665">
        <w:trPr>
          <w:trHeight w:val="1562"/>
        </w:trPr>
        <w:tc>
          <w:tcPr>
            <w:tcW w:w="4148" w:type="dxa"/>
          </w:tcPr>
          <w:p w14:paraId="3331E581" w14:textId="77777777" w:rsidR="00522CC2" w:rsidRPr="009A4E3C" w:rsidRDefault="00522CC2" w:rsidP="00192665">
            <w:r w:rsidRPr="009A4E3C">
              <w:lastRenderedPageBreak/>
              <w:t>Inventory. Cordon</w:t>
            </w:r>
          </w:p>
          <w:p w14:paraId="1C3E63C0" w14:textId="77777777" w:rsidR="00522CC2" w:rsidRPr="009A4E3C" w:rsidRDefault="00522CC2" w:rsidP="00192665">
            <w:r w:rsidRPr="009A4E3C">
              <w:t>Inventory. Cordon. Input</w:t>
            </w:r>
          </w:p>
          <w:p w14:paraId="20858715" w14:textId="77777777" w:rsidR="00522CC2" w:rsidRPr="009A4E3C" w:rsidRDefault="00522CC2" w:rsidP="00192665"/>
          <w:p w14:paraId="3D9BEB4C" w14:textId="77777777" w:rsidR="00522CC2" w:rsidRPr="009A4E3C" w:rsidRDefault="00522CC2" w:rsidP="00192665">
            <w:r w:rsidRPr="009A4E3C">
              <w:t>Inventory. Cordon. Input. Invalid</w:t>
            </w:r>
          </w:p>
          <w:p w14:paraId="219EA511" w14:textId="77777777" w:rsidR="00522CC2" w:rsidRPr="009A4E3C" w:rsidRDefault="00522CC2" w:rsidP="00192665"/>
          <w:p w14:paraId="5E2F4A93" w14:textId="77777777" w:rsidR="00522CC2" w:rsidRPr="009A4E3C" w:rsidRDefault="00522CC2" w:rsidP="00192665">
            <w:r w:rsidRPr="009A4E3C">
              <w:t>Inventory. Cordon. Input. Cancel</w:t>
            </w:r>
          </w:p>
          <w:p w14:paraId="574CDB98" w14:textId="77777777" w:rsidR="00522CC2" w:rsidRPr="009A4E3C" w:rsidRDefault="00522CC2" w:rsidP="00192665"/>
          <w:p w14:paraId="3A91292A" w14:textId="77777777" w:rsidR="00522CC2" w:rsidRPr="009A4E3C" w:rsidRDefault="00522CC2" w:rsidP="00192665">
            <w:r w:rsidRPr="009A4E3C">
              <w:t>Inventory. Cordon. Input. End</w:t>
            </w:r>
          </w:p>
        </w:tc>
        <w:tc>
          <w:tcPr>
            <w:tcW w:w="4148" w:type="dxa"/>
          </w:tcPr>
          <w:p w14:paraId="6DE50D04" w14:textId="77777777" w:rsidR="00522CC2" w:rsidRPr="009A4E3C" w:rsidRDefault="00522CC2" w:rsidP="00192665">
            <w:r w:rsidRPr="009A4E3C">
              <w:rPr>
                <w:rFonts w:hint="eastAsia"/>
              </w:rPr>
              <w:t>系统应该允许仓库管理人员修改警戒线</w:t>
            </w:r>
          </w:p>
          <w:p w14:paraId="07314DB7" w14:textId="77777777" w:rsidR="00522CC2" w:rsidRPr="009A4E3C" w:rsidRDefault="00522CC2" w:rsidP="00192665">
            <w:r w:rsidRPr="009A4E3C">
              <w:rPr>
                <w:rFonts w:hint="eastAsia"/>
              </w:rPr>
              <w:t>系统应当允许仓库管理人员从键盘输入警戒线的值</w:t>
            </w:r>
            <w:r w:rsidRPr="009A4E3C">
              <w:rPr>
                <w:rFonts w:hint="eastAsia"/>
                <w:color w:val="FF0000"/>
              </w:rPr>
              <w:t>（输入）</w:t>
            </w:r>
          </w:p>
          <w:p w14:paraId="097F1151" w14:textId="77777777" w:rsidR="00522CC2" w:rsidRPr="009A4E3C" w:rsidRDefault="00522CC2" w:rsidP="00192665">
            <w:r w:rsidRPr="009A4E3C">
              <w:rPr>
                <w:rFonts w:hint="eastAsia"/>
              </w:rPr>
              <w:t>如果仓库管理人员输入的警戒线不在合法范围内</w:t>
            </w:r>
            <w:r w:rsidRPr="009A4E3C">
              <w:rPr>
                <w:rFonts w:hint="eastAsia"/>
                <w:color w:val="FF0000"/>
              </w:rPr>
              <w:t>（逻辑）</w:t>
            </w:r>
            <w:r w:rsidRPr="009A4E3C">
              <w:rPr>
                <w:rFonts w:hint="eastAsia"/>
              </w:rPr>
              <w:t>，</w:t>
            </w:r>
            <w:r w:rsidRPr="009A4E3C">
              <w:t>系统提示警戒线输入不合法</w:t>
            </w:r>
            <w:r w:rsidRPr="009A4E3C">
              <w:rPr>
                <w:rFonts w:hint="eastAsia"/>
                <w:color w:val="FF0000"/>
              </w:rPr>
              <w:t>（输出）</w:t>
            </w:r>
          </w:p>
          <w:p w14:paraId="6AC80DDD" w14:textId="77777777" w:rsidR="00522CC2" w:rsidRPr="009A4E3C" w:rsidRDefault="00522CC2" w:rsidP="00192665">
            <w:r w:rsidRPr="009A4E3C">
              <w:t>系统允许仓库管理人员取消修改警戒线任务</w:t>
            </w:r>
            <w:r w:rsidRPr="009A4E3C">
              <w:rPr>
                <w:rFonts w:hint="eastAsia"/>
                <w:color w:val="FF0000"/>
              </w:rPr>
              <w:t>（查询）</w:t>
            </w:r>
          </w:p>
          <w:p w14:paraId="17C8D564" w14:textId="77777777" w:rsidR="00522CC2" w:rsidRPr="009A4E3C" w:rsidRDefault="00522CC2" w:rsidP="00192665">
            <w:r w:rsidRPr="009A4E3C">
              <w:t>警戒线修改结束后，系统提示修改成功</w:t>
            </w:r>
            <w:r w:rsidRPr="009A4E3C">
              <w:rPr>
                <w:rFonts w:hint="eastAsia"/>
                <w:color w:val="FF0000"/>
              </w:rPr>
              <w:t>（输出）</w:t>
            </w:r>
          </w:p>
        </w:tc>
      </w:tr>
      <w:tr w:rsidR="00522CC2" w:rsidRPr="009A4E3C" w14:paraId="3890E8D6" w14:textId="77777777" w:rsidTr="00192665">
        <w:trPr>
          <w:trHeight w:val="1377"/>
        </w:trPr>
        <w:tc>
          <w:tcPr>
            <w:tcW w:w="4148" w:type="dxa"/>
          </w:tcPr>
          <w:p w14:paraId="712F51F3" w14:textId="77777777" w:rsidR="00522CC2" w:rsidRPr="009A4E3C" w:rsidRDefault="00522CC2" w:rsidP="00192665">
            <w:r w:rsidRPr="009A4E3C">
              <w:t>Inventory. Division. Modify</w:t>
            </w:r>
          </w:p>
          <w:p w14:paraId="3F67BD41" w14:textId="77777777" w:rsidR="00522CC2" w:rsidRPr="009A4E3C" w:rsidRDefault="00522CC2" w:rsidP="00192665">
            <w:r w:rsidRPr="009A4E3C">
              <w:t>Inventory. Division. Show</w:t>
            </w:r>
          </w:p>
          <w:p w14:paraId="09D448B3" w14:textId="77777777" w:rsidR="00522CC2" w:rsidRPr="009A4E3C" w:rsidRDefault="00522CC2" w:rsidP="00192665">
            <w:r w:rsidRPr="009A4E3C">
              <w:t>Inventory. Division. Modify. Input</w:t>
            </w:r>
          </w:p>
          <w:p w14:paraId="2FF5A597" w14:textId="77777777" w:rsidR="00522CC2" w:rsidRPr="009A4E3C" w:rsidRDefault="00522CC2" w:rsidP="00192665"/>
          <w:p w14:paraId="7DDE4BEC" w14:textId="77777777" w:rsidR="00522CC2" w:rsidRPr="009A4E3C" w:rsidRDefault="00522CC2" w:rsidP="00192665">
            <w:r w:rsidRPr="009A4E3C">
              <w:t>Inventory. Division. Modify. Input. Cancel</w:t>
            </w:r>
          </w:p>
          <w:p w14:paraId="5413942B" w14:textId="77777777" w:rsidR="00522CC2" w:rsidRPr="009A4E3C" w:rsidRDefault="00522CC2" w:rsidP="00192665"/>
          <w:p w14:paraId="0E282425" w14:textId="77777777" w:rsidR="00522CC2" w:rsidRPr="009A4E3C" w:rsidRDefault="00522CC2" w:rsidP="00192665">
            <w:r w:rsidRPr="009A4E3C">
              <w:t>Inventory. Division. Modify. Input. Status</w:t>
            </w:r>
          </w:p>
          <w:p w14:paraId="34FF4FD9" w14:textId="77777777" w:rsidR="00522CC2" w:rsidRPr="009A4E3C" w:rsidRDefault="00522CC2" w:rsidP="00192665">
            <w:r w:rsidRPr="009A4E3C">
              <w:t>Inventory. Division. Modify. Input. Invalid</w:t>
            </w:r>
          </w:p>
          <w:p w14:paraId="41A6F858" w14:textId="77777777" w:rsidR="00522CC2" w:rsidRPr="009A4E3C" w:rsidRDefault="00522CC2" w:rsidP="00192665"/>
          <w:p w14:paraId="3D9230DE" w14:textId="77777777" w:rsidR="00522CC2" w:rsidRPr="009A4E3C" w:rsidRDefault="00522CC2" w:rsidP="00192665">
            <w:r w:rsidRPr="009A4E3C">
              <w:t>Inventory. Division. Modify. End</w:t>
            </w:r>
          </w:p>
          <w:p w14:paraId="2C6999E1" w14:textId="77777777" w:rsidR="00522CC2" w:rsidRPr="009A4E3C" w:rsidRDefault="00522CC2" w:rsidP="00192665"/>
          <w:p w14:paraId="6A410F6C" w14:textId="77777777" w:rsidR="00522CC2" w:rsidRPr="009A4E3C" w:rsidRDefault="00522CC2" w:rsidP="00192665">
            <w:r w:rsidRPr="009A4E3C">
              <w:t>Inventory. Division. Modify. Update</w:t>
            </w:r>
          </w:p>
        </w:tc>
        <w:tc>
          <w:tcPr>
            <w:tcW w:w="4148" w:type="dxa"/>
          </w:tcPr>
          <w:p w14:paraId="5CF99566" w14:textId="77777777" w:rsidR="00522CC2" w:rsidRPr="009A4E3C" w:rsidRDefault="00522CC2" w:rsidP="00192665">
            <w:r w:rsidRPr="009A4E3C">
              <w:rPr>
                <w:rFonts w:hint="eastAsia"/>
              </w:rPr>
              <w:t>系统应当允许仓库管理人员调整库存分区</w:t>
            </w:r>
          </w:p>
          <w:p w14:paraId="6DE54ADC" w14:textId="77777777" w:rsidR="00522CC2" w:rsidRPr="009A4E3C" w:rsidRDefault="00522CC2" w:rsidP="00192665">
            <w:r w:rsidRPr="009A4E3C">
              <w:rPr>
                <w:rFonts w:hint="eastAsia"/>
              </w:rPr>
              <w:t>修改分区前，系统显示库存分区情况</w:t>
            </w:r>
            <w:r w:rsidRPr="009A4E3C">
              <w:rPr>
                <w:rFonts w:hint="eastAsia"/>
                <w:color w:val="FF0000"/>
              </w:rPr>
              <w:t>（输出）</w:t>
            </w:r>
          </w:p>
          <w:p w14:paraId="1075CDD7" w14:textId="77777777" w:rsidR="00522CC2" w:rsidRPr="009A4E3C" w:rsidRDefault="00522CC2" w:rsidP="00192665">
            <w:r w:rsidRPr="009A4E3C">
              <w:t>系统应当允许仓库管理人员从键盘输入新的分区大小</w:t>
            </w:r>
            <w:r w:rsidRPr="009A4E3C">
              <w:rPr>
                <w:rFonts w:hint="eastAsia"/>
                <w:color w:val="FF0000"/>
              </w:rPr>
              <w:t>（输入）</w:t>
            </w:r>
          </w:p>
          <w:p w14:paraId="12666496" w14:textId="77777777" w:rsidR="00522CC2" w:rsidRPr="009A4E3C" w:rsidRDefault="00522CC2" w:rsidP="00192665">
            <w:pPr>
              <w:rPr>
                <w:color w:val="FF0000"/>
              </w:rPr>
            </w:pPr>
            <w:r w:rsidRPr="009A4E3C">
              <w:t>仓库管理人员取消输入</w:t>
            </w:r>
            <w:r w:rsidRPr="009A4E3C">
              <w:rPr>
                <w:rFonts w:hint="eastAsia"/>
                <w:color w:val="FF0000"/>
              </w:rPr>
              <w:t>（查询）</w:t>
            </w:r>
            <w:r w:rsidRPr="009A4E3C">
              <w:t>的时候，系统结束调整库存分区任务</w:t>
            </w:r>
            <w:r w:rsidRPr="009A4E3C">
              <w:rPr>
                <w:color w:val="FF0000"/>
              </w:rPr>
              <w:t>（输出）</w:t>
            </w:r>
          </w:p>
          <w:p w14:paraId="7D2D79CC" w14:textId="77777777" w:rsidR="00522CC2" w:rsidRPr="009A4E3C" w:rsidRDefault="00522CC2" w:rsidP="00192665">
            <w:r w:rsidRPr="009A4E3C">
              <w:t>库存不在报警状态时</w:t>
            </w:r>
            <w:r w:rsidRPr="009A4E3C">
              <w:rPr>
                <w:color w:val="FF0000"/>
              </w:rPr>
              <w:t>（逻辑</w:t>
            </w:r>
            <w:r w:rsidRPr="009A4E3C">
              <w:rPr>
                <w:rFonts w:hint="eastAsia"/>
                <w:color w:val="FF0000"/>
              </w:rPr>
              <w:t>）</w:t>
            </w:r>
            <w:r w:rsidRPr="009A4E3C">
              <w:t>，系统拒绝该操作</w:t>
            </w:r>
            <w:r w:rsidRPr="009A4E3C">
              <w:rPr>
                <w:color w:val="FF0000"/>
              </w:rPr>
              <w:t>（输出）</w:t>
            </w:r>
          </w:p>
          <w:p w14:paraId="54A686DC" w14:textId="77777777" w:rsidR="00522CC2" w:rsidRPr="009A4E3C" w:rsidRDefault="00522CC2" w:rsidP="00192665">
            <w:pPr>
              <w:rPr>
                <w:color w:val="FF0000"/>
              </w:rPr>
            </w:pPr>
            <w:r w:rsidRPr="009A4E3C">
              <w:rPr>
                <w:rFonts w:hint="eastAsia"/>
              </w:rPr>
              <w:t>仓库管理人员输入的新分区</w:t>
            </w:r>
            <w:r w:rsidRPr="009A4E3C">
              <w:rPr>
                <w:rFonts w:hint="eastAsia"/>
                <w:color w:val="FF0000"/>
              </w:rPr>
              <w:t>（输入）</w:t>
            </w:r>
            <w:r w:rsidRPr="009A4E3C">
              <w:rPr>
                <w:rFonts w:hint="eastAsia"/>
              </w:rPr>
              <w:t>超出库存范围或合计超出仓库总量</w:t>
            </w:r>
            <w:r w:rsidRPr="009A4E3C">
              <w:rPr>
                <w:rFonts w:hint="eastAsia"/>
                <w:color w:val="FF0000"/>
              </w:rPr>
              <w:t>（逻辑）</w:t>
            </w:r>
            <w:r w:rsidRPr="009A4E3C">
              <w:rPr>
                <w:rFonts w:hint="eastAsia"/>
              </w:rPr>
              <w:t>，系统拒绝该操作</w:t>
            </w:r>
            <w:r w:rsidRPr="009A4E3C">
              <w:rPr>
                <w:rFonts w:hint="eastAsia"/>
                <w:color w:val="FF0000"/>
              </w:rPr>
              <w:t>（输出）</w:t>
            </w:r>
          </w:p>
          <w:p w14:paraId="13909A97" w14:textId="77777777" w:rsidR="00522CC2" w:rsidRPr="009A4E3C" w:rsidRDefault="00522CC2" w:rsidP="00192665">
            <w:r w:rsidRPr="009A4E3C">
              <w:t>仓库管理人员确认</w:t>
            </w:r>
            <w:r w:rsidRPr="009A4E3C">
              <w:rPr>
                <w:rFonts w:hint="eastAsia"/>
                <w:color w:val="FF0000"/>
              </w:rPr>
              <w:t>（输入）</w:t>
            </w:r>
            <w:r w:rsidRPr="009A4E3C">
              <w:t>后，结束调整库存分区任务</w:t>
            </w:r>
            <w:r w:rsidRPr="009A4E3C">
              <w:rPr>
                <w:color w:val="FF0000"/>
              </w:rPr>
              <w:t>（输出）</w:t>
            </w:r>
          </w:p>
          <w:p w14:paraId="2D873F37" w14:textId="77777777" w:rsidR="00522CC2" w:rsidRPr="009A4E3C" w:rsidRDefault="00522CC2" w:rsidP="00192665">
            <w:r w:rsidRPr="009A4E3C">
              <w:t>完成调整分区后，系统更新</w:t>
            </w:r>
            <w:r w:rsidRPr="009A4E3C">
              <w:rPr>
                <w:rFonts w:hint="eastAsia"/>
              </w:rPr>
              <w:t>分区情况</w:t>
            </w:r>
            <w:r w:rsidRPr="009A4E3C">
              <w:rPr>
                <w:rFonts w:hint="eastAsia"/>
                <w:color w:val="FF0000"/>
              </w:rPr>
              <w:t>（逻辑）</w:t>
            </w:r>
          </w:p>
        </w:tc>
      </w:tr>
      <w:tr w:rsidR="00522CC2" w:rsidRPr="009A4E3C" w14:paraId="2F75255F" w14:textId="77777777" w:rsidTr="00192665">
        <w:trPr>
          <w:trHeight w:val="416"/>
        </w:trPr>
        <w:tc>
          <w:tcPr>
            <w:tcW w:w="4148" w:type="dxa"/>
          </w:tcPr>
          <w:p w14:paraId="2A413B00" w14:textId="77777777" w:rsidR="00522CC2" w:rsidRPr="009A4E3C" w:rsidRDefault="00522CC2" w:rsidP="00192665">
            <w:r w:rsidRPr="009A4E3C">
              <w:t>Inventory. Initialize</w:t>
            </w:r>
          </w:p>
          <w:p w14:paraId="23814000" w14:textId="77777777" w:rsidR="00522CC2" w:rsidRPr="009A4E3C" w:rsidRDefault="00522CC2" w:rsidP="00192665"/>
          <w:p w14:paraId="3081010A" w14:textId="77777777" w:rsidR="00522CC2" w:rsidRPr="009A4E3C" w:rsidRDefault="00522CC2" w:rsidP="00192665">
            <w:r w:rsidRPr="009A4E3C">
              <w:t>Inventory. Initialize. Input</w:t>
            </w:r>
          </w:p>
          <w:p w14:paraId="6011A995" w14:textId="77777777" w:rsidR="00522CC2" w:rsidRPr="009A4E3C" w:rsidRDefault="00522CC2" w:rsidP="00192665"/>
          <w:p w14:paraId="20A3A7E0" w14:textId="77777777" w:rsidR="00522CC2" w:rsidRPr="009A4E3C" w:rsidRDefault="00522CC2" w:rsidP="00192665">
            <w:r w:rsidRPr="009A4E3C">
              <w:t>Inventory. Initialize. Input. Cancel</w:t>
            </w:r>
          </w:p>
          <w:p w14:paraId="416C01AF" w14:textId="77777777" w:rsidR="00522CC2" w:rsidRPr="009A4E3C" w:rsidRDefault="00522CC2" w:rsidP="00192665"/>
          <w:p w14:paraId="67897116" w14:textId="77777777" w:rsidR="00522CC2" w:rsidRPr="009A4E3C" w:rsidRDefault="00522CC2" w:rsidP="00192665">
            <w:r w:rsidRPr="009A4E3C">
              <w:rPr>
                <w:rFonts w:hint="eastAsia"/>
              </w:rPr>
              <w:t>In</w:t>
            </w:r>
            <w:r w:rsidRPr="009A4E3C">
              <w:t>ventory. Initialize. Input. Invalid</w:t>
            </w:r>
          </w:p>
          <w:p w14:paraId="1EC44305" w14:textId="77777777" w:rsidR="00522CC2" w:rsidRPr="009A4E3C" w:rsidRDefault="00522CC2" w:rsidP="00192665"/>
          <w:p w14:paraId="6A4BCB1D" w14:textId="77777777" w:rsidR="00522CC2" w:rsidRPr="009A4E3C" w:rsidRDefault="00522CC2" w:rsidP="00192665">
            <w:r w:rsidRPr="009A4E3C">
              <w:t>Inventory. Initialize. Input. Confirm</w:t>
            </w:r>
          </w:p>
          <w:p w14:paraId="78BC0F7E" w14:textId="77777777" w:rsidR="00522CC2" w:rsidRPr="009A4E3C" w:rsidRDefault="00522CC2" w:rsidP="00192665">
            <w:r w:rsidRPr="009A4E3C">
              <w:t>Inventory. Initialize. Input. End</w:t>
            </w:r>
          </w:p>
        </w:tc>
        <w:tc>
          <w:tcPr>
            <w:tcW w:w="4148" w:type="dxa"/>
          </w:tcPr>
          <w:p w14:paraId="61AB4D8E" w14:textId="77777777" w:rsidR="00522CC2" w:rsidRPr="009A4E3C" w:rsidRDefault="00522CC2" w:rsidP="00192665">
            <w:r w:rsidRPr="009A4E3C">
              <w:rPr>
                <w:rFonts w:hint="eastAsia"/>
              </w:rPr>
              <w:t>系统应当允许仓库管理人员进行信息初始化</w:t>
            </w:r>
          </w:p>
          <w:p w14:paraId="03CB394D" w14:textId="77777777" w:rsidR="00522CC2" w:rsidRPr="009A4E3C" w:rsidRDefault="00522CC2" w:rsidP="00192665">
            <w:r w:rsidRPr="009A4E3C">
              <w:rPr>
                <w:rFonts w:hint="eastAsia"/>
              </w:rPr>
              <w:t>系统应当允许仓库管理人员从键盘输入初始化信息</w:t>
            </w:r>
            <w:r w:rsidRPr="009A4E3C">
              <w:rPr>
                <w:rFonts w:hint="eastAsia"/>
                <w:color w:val="FF0000"/>
              </w:rPr>
              <w:t>（输入）</w:t>
            </w:r>
          </w:p>
          <w:p w14:paraId="2661E3FD" w14:textId="77777777" w:rsidR="00522CC2" w:rsidRPr="009A4E3C" w:rsidRDefault="00522CC2" w:rsidP="00192665">
            <w:r w:rsidRPr="009A4E3C">
              <w:t>仓库管理人员取消输入</w:t>
            </w:r>
            <w:r w:rsidRPr="009A4E3C">
              <w:rPr>
                <w:rFonts w:hint="eastAsia"/>
                <w:color w:val="FF0000"/>
              </w:rPr>
              <w:t>（查询）</w:t>
            </w:r>
            <w:r w:rsidRPr="009A4E3C">
              <w:t>时，系统结束初始化任务</w:t>
            </w:r>
            <w:r w:rsidRPr="009A4E3C">
              <w:rPr>
                <w:color w:val="FF0000"/>
              </w:rPr>
              <w:t>（输出）</w:t>
            </w:r>
          </w:p>
          <w:p w14:paraId="14743069" w14:textId="77777777" w:rsidR="00522CC2" w:rsidRPr="009A4E3C" w:rsidRDefault="00522CC2" w:rsidP="00192665">
            <w:pPr>
              <w:rPr>
                <w:color w:val="FF0000"/>
              </w:rPr>
            </w:pPr>
            <w:r w:rsidRPr="009A4E3C">
              <w:t>仓库管理人员输入的分区大小之和超过总库存量时</w:t>
            </w:r>
            <w:r w:rsidRPr="009A4E3C">
              <w:rPr>
                <w:color w:val="FF0000"/>
              </w:rPr>
              <w:t>（逻辑）</w:t>
            </w:r>
            <w:r w:rsidRPr="009A4E3C">
              <w:t>，系统请求重新输入</w:t>
            </w:r>
            <w:r w:rsidRPr="009A4E3C">
              <w:rPr>
                <w:rFonts w:hint="eastAsia"/>
                <w:color w:val="FF0000"/>
              </w:rPr>
              <w:t>（输出）</w:t>
            </w:r>
          </w:p>
          <w:p w14:paraId="4871FB45" w14:textId="77777777" w:rsidR="00522CC2" w:rsidRPr="009A4E3C" w:rsidRDefault="00522CC2" w:rsidP="00192665">
            <w:r w:rsidRPr="009A4E3C">
              <w:t>系统允许仓库管理人员确认初始化信息</w:t>
            </w:r>
          </w:p>
          <w:p w14:paraId="57C158B6" w14:textId="77777777" w:rsidR="00522CC2" w:rsidRPr="009A4E3C" w:rsidRDefault="00522CC2" w:rsidP="00192665">
            <w:r w:rsidRPr="009A4E3C">
              <w:rPr>
                <w:rFonts w:hint="eastAsia"/>
              </w:rPr>
              <w:t>仓库管理人员确认信息后</w:t>
            </w:r>
            <w:r w:rsidRPr="009A4E3C">
              <w:rPr>
                <w:rFonts w:hint="eastAsia"/>
                <w:color w:val="FF0000"/>
              </w:rPr>
              <w:t>（查询）</w:t>
            </w:r>
            <w:r w:rsidRPr="009A4E3C">
              <w:rPr>
                <w:rFonts w:hint="eastAsia"/>
              </w:rPr>
              <w:t>，系统</w:t>
            </w:r>
            <w:r w:rsidRPr="009A4E3C">
              <w:rPr>
                <w:rFonts w:hint="eastAsia"/>
              </w:rPr>
              <w:lastRenderedPageBreak/>
              <w:t>结束初始化任务</w:t>
            </w:r>
            <w:r w:rsidRPr="009A4E3C">
              <w:rPr>
                <w:rFonts w:hint="eastAsia"/>
                <w:color w:val="FF0000"/>
              </w:rPr>
              <w:t>（输出）</w:t>
            </w:r>
          </w:p>
        </w:tc>
      </w:tr>
    </w:tbl>
    <w:p w14:paraId="40848755" w14:textId="1166BCEA" w:rsidR="000529C6" w:rsidRDefault="000529C6" w:rsidP="000529C6">
      <w:pPr>
        <w:pStyle w:val="a4"/>
        <w:ind w:left="432" w:firstLineChars="0" w:firstLine="0"/>
      </w:pPr>
    </w:p>
    <w:p w14:paraId="0D64DD76" w14:textId="77777777" w:rsidR="000529C6" w:rsidRDefault="000529C6" w:rsidP="000529C6">
      <w:pPr>
        <w:pStyle w:val="a4"/>
        <w:ind w:left="432" w:firstLineChars="0" w:firstLine="0"/>
      </w:pPr>
    </w:p>
    <w:p w14:paraId="1A7AA722" w14:textId="5C2F1DE2" w:rsidR="007F0A0C" w:rsidRDefault="00BC1F3C" w:rsidP="007F0A0C">
      <w:pPr>
        <w:pStyle w:val="2"/>
      </w:pPr>
      <w:bookmarkStart w:id="35" w:name="_Toc432505603"/>
      <w:r>
        <w:rPr>
          <w:rFonts w:hint="eastAsia"/>
        </w:rPr>
        <w:t>1</w:t>
      </w:r>
      <w:r>
        <w:t>2.2</w:t>
      </w:r>
      <w:r w:rsidR="001867C2">
        <w:t>功能点合计</w:t>
      </w:r>
      <w:bookmarkEnd w:id="35"/>
    </w:p>
    <w:p w14:paraId="01A1E44B" w14:textId="77777777" w:rsidR="00522CC2" w:rsidRPr="00522CC2" w:rsidRDefault="00522CC2" w:rsidP="00522CC2">
      <w:pPr>
        <w:pStyle w:val="a4"/>
        <w:numPr>
          <w:ilvl w:val="0"/>
          <w:numId w:val="25"/>
        </w:numPr>
        <w:ind w:firstLineChars="0"/>
      </w:pPr>
      <w:r w:rsidRPr="00522CC2">
        <w:rPr>
          <w:rFonts w:hint="eastAsia"/>
        </w:rPr>
        <w:t>输入：</w:t>
      </w:r>
      <w:r w:rsidRPr="00522CC2">
        <w:rPr>
          <w:rFonts w:hint="eastAsia"/>
        </w:rPr>
        <w:t>5</w:t>
      </w:r>
    </w:p>
    <w:p w14:paraId="3ABFB7D6" w14:textId="2C114128" w:rsidR="00522CC2" w:rsidRPr="00522CC2" w:rsidRDefault="00522CC2" w:rsidP="00522CC2">
      <w:pPr>
        <w:pStyle w:val="a4"/>
        <w:numPr>
          <w:ilvl w:val="0"/>
          <w:numId w:val="25"/>
        </w:numPr>
        <w:ind w:firstLineChars="0"/>
      </w:pPr>
      <w:r w:rsidRPr="00522CC2">
        <w:rPr>
          <w:rFonts w:hint="eastAsia"/>
        </w:rPr>
        <w:t>输出：</w:t>
      </w:r>
      <w:r w:rsidRPr="00522CC2">
        <w:rPr>
          <w:rFonts w:hint="eastAsia"/>
        </w:rPr>
        <w:t>14</w:t>
      </w:r>
    </w:p>
    <w:p w14:paraId="67FC551F" w14:textId="77777777" w:rsidR="00522CC2" w:rsidRPr="00522CC2" w:rsidRDefault="00522CC2" w:rsidP="00522CC2">
      <w:pPr>
        <w:pStyle w:val="a4"/>
        <w:numPr>
          <w:ilvl w:val="0"/>
          <w:numId w:val="25"/>
        </w:numPr>
        <w:ind w:firstLineChars="0"/>
      </w:pPr>
      <w:r w:rsidRPr="00522CC2">
        <w:rPr>
          <w:rFonts w:hint="eastAsia"/>
        </w:rPr>
        <w:t>查询：</w:t>
      </w:r>
      <w:r w:rsidRPr="00522CC2">
        <w:rPr>
          <w:rFonts w:hint="eastAsia"/>
        </w:rPr>
        <w:t>7</w:t>
      </w:r>
    </w:p>
    <w:p w14:paraId="565A7D66" w14:textId="77777777" w:rsidR="00522CC2" w:rsidRPr="00522CC2" w:rsidRDefault="00522CC2" w:rsidP="00522CC2">
      <w:pPr>
        <w:pStyle w:val="a4"/>
        <w:numPr>
          <w:ilvl w:val="0"/>
          <w:numId w:val="25"/>
        </w:numPr>
        <w:ind w:firstLineChars="0"/>
      </w:pPr>
      <w:r w:rsidRPr="00522CC2">
        <w:rPr>
          <w:rFonts w:hint="eastAsia"/>
        </w:rPr>
        <w:t>逻辑文件：</w:t>
      </w:r>
      <w:r w:rsidRPr="00522CC2">
        <w:rPr>
          <w:rFonts w:hint="eastAsia"/>
        </w:rPr>
        <w:t>8</w:t>
      </w:r>
    </w:p>
    <w:p w14:paraId="6889848C" w14:textId="77777777" w:rsidR="00522CC2" w:rsidRPr="00522CC2" w:rsidRDefault="00522CC2" w:rsidP="00522CC2">
      <w:pPr>
        <w:pStyle w:val="a4"/>
        <w:numPr>
          <w:ilvl w:val="0"/>
          <w:numId w:val="25"/>
        </w:numPr>
        <w:ind w:firstLineChars="0"/>
      </w:pPr>
      <w:r w:rsidRPr="00522CC2">
        <w:rPr>
          <w:rFonts w:hint="eastAsia"/>
        </w:rPr>
        <w:t>对外接口：</w:t>
      </w:r>
      <w:r w:rsidRPr="00522CC2">
        <w:rPr>
          <w:rFonts w:hint="eastAsia"/>
        </w:rPr>
        <w:t>0</w:t>
      </w:r>
    </w:p>
    <w:p w14:paraId="7EAEEE89" w14:textId="1582B2F8" w:rsidR="00522CC2" w:rsidRPr="00522CC2" w:rsidRDefault="00522CC2" w:rsidP="00522CC2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FP</w:t>
      </w:r>
      <w:r>
        <w:t xml:space="preserve"> = </w:t>
      </w:r>
      <w:r w:rsidRPr="00522CC2">
        <w:t>205.92</w:t>
      </w:r>
    </w:p>
    <w:p w14:paraId="6E6A8A3B" w14:textId="77777777" w:rsidR="007F0A0C" w:rsidRDefault="007F0A0C" w:rsidP="00522CC2">
      <w:pPr>
        <w:pStyle w:val="a4"/>
        <w:ind w:left="1152" w:firstLineChars="0" w:firstLine="0"/>
      </w:pPr>
    </w:p>
    <w:p w14:paraId="15C9F980" w14:textId="63A4A8EE" w:rsidR="000529C6" w:rsidRDefault="008F685D" w:rsidP="0058272A">
      <w:pPr>
        <w:pStyle w:val="1"/>
      </w:pPr>
      <w:bookmarkStart w:id="36" w:name="_Toc432505604"/>
      <w:r>
        <w:rPr>
          <w:rFonts w:hint="eastAsia"/>
        </w:rPr>
        <w:t>DM</w:t>
      </w:r>
      <w:r w:rsidR="0058272A">
        <w:t>13</w:t>
      </w:r>
      <w:r w:rsidR="0058272A">
        <w:t>：结算管理</w:t>
      </w:r>
      <w:bookmarkEnd w:id="36"/>
    </w:p>
    <w:p w14:paraId="25ED45A2" w14:textId="21F6D7EA" w:rsidR="00EC53EF" w:rsidRDefault="00BC1F3C" w:rsidP="00EC53EF">
      <w:pPr>
        <w:pStyle w:val="2"/>
      </w:pPr>
      <w:bookmarkStart w:id="37" w:name="_Toc432505605"/>
      <w:r>
        <w:rPr>
          <w:rFonts w:hint="eastAsia"/>
        </w:rPr>
        <w:t>1</w:t>
      </w:r>
      <w:r>
        <w:t>3.1</w:t>
      </w:r>
      <w:r w:rsidR="001867C2">
        <w:rPr>
          <w:rFonts w:hint="eastAsia"/>
        </w:rPr>
        <w:t>功能点测度</w:t>
      </w:r>
      <w:bookmarkEnd w:id="37"/>
    </w:p>
    <w:p w14:paraId="27792354" w14:textId="77777777" w:rsidR="001339A4" w:rsidRDefault="001339A4" w:rsidP="001339A4"/>
    <w:tbl>
      <w:tblPr>
        <w:tblStyle w:val="11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077"/>
      </w:tblGrid>
      <w:tr w:rsidR="001339A4" w:rsidRPr="00264153" w14:paraId="47CAFD28" w14:textId="77777777" w:rsidTr="00192665">
        <w:trPr>
          <w:trHeight w:val="467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4D1239" w14:textId="77777777" w:rsidR="001339A4" w:rsidRPr="00264153" w:rsidRDefault="001339A4" w:rsidP="00192665">
            <w:pPr>
              <w:tabs>
                <w:tab w:val="left" w:pos="2795"/>
              </w:tabs>
              <w:jc w:val="center"/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编</w:t>
            </w:r>
            <w:r w:rsidRPr="00264153">
              <w:rPr>
                <w:rFonts w:eastAsia="宋体"/>
              </w:rPr>
              <w:t xml:space="preserve"> </w:t>
            </w:r>
            <w:r w:rsidRPr="00264153">
              <w:rPr>
                <w:rFonts w:eastAsia="宋体" w:hint="eastAsia"/>
              </w:rPr>
              <w:t>号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C10433" w14:textId="77777777" w:rsidR="001339A4" w:rsidRPr="00264153" w:rsidRDefault="001339A4" w:rsidP="00192665">
            <w:pPr>
              <w:jc w:val="center"/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需求描述</w:t>
            </w:r>
          </w:p>
        </w:tc>
      </w:tr>
      <w:tr w:rsidR="001339A4" w:rsidRPr="00264153" w14:paraId="4A195F9B" w14:textId="77777777" w:rsidTr="00192665">
        <w:trPr>
          <w:trHeight w:val="2516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EBF32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Input</w:t>
            </w:r>
          </w:p>
          <w:p w14:paraId="3AD9CEEF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50E484A2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Input. Cancel</w:t>
            </w:r>
          </w:p>
          <w:p w14:paraId="69C12493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31A5008F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Input. Date</w:t>
            </w:r>
          </w:p>
          <w:p w14:paraId="221329AB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5432560B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Input. Hall</w:t>
            </w:r>
          </w:p>
          <w:p w14:paraId="2A1BC46E" w14:textId="77777777" w:rsidR="001339A4" w:rsidRPr="00264153" w:rsidRDefault="001339A4" w:rsidP="00192665">
            <w:pPr>
              <w:rPr>
                <w:rFonts w:eastAsia="宋体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4B810A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系统应该允许用户在结算管理时进行键盘输入</w:t>
            </w:r>
            <w:r w:rsidRPr="00FD12FD">
              <w:rPr>
                <w:rFonts w:eastAsia="宋体" w:hint="eastAsia"/>
                <w:color w:val="FF0000"/>
              </w:rPr>
              <w:t>（输入）</w:t>
            </w:r>
          </w:p>
          <w:p w14:paraId="19A1FE47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在营业厅业务员输入取消命令</w:t>
            </w:r>
            <w:r w:rsidRPr="00FD12FD">
              <w:rPr>
                <w:rFonts w:eastAsia="宋体" w:hint="eastAsia"/>
                <w:color w:val="FF0000"/>
              </w:rPr>
              <w:t>（查询）</w:t>
            </w:r>
            <w:r w:rsidRPr="00264153">
              <w:rPr>
                <w:rFonts w:eastAsia="宋体" w:hint="eastAsia"/>
              </w:rPr>
              <w:t>时，系统关闭当前任务</w:t>
            </w:r>
            <w:r w:rsidRPr="00FD12FD">
              <w:rPr>
                <w:rFonts w:eastAsia="宋体" w:hint="eastAsia"/>
                <w:color w:val="FF0000"/>
              </w:rPr>
              <w:t>（输出）</w:t>
            </w:r>
          </w:p>
          <w:p w14:paraId="76A4B29F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系统允许用户选择要查看的日期</w:t>
            </w:r>
            <w:r w:rsidRPr="00FD12FD">
              <w:rPr>
                <w:rFonts w:eastAsia="宋体" w:hint="eastAsia"/>
                <w:color w:val="FF0000"/>
              </w:rPr>
              <w:t>（查询）</w:t>
            </w:r>
          </w:p>
          <w:p w14:paraId="27656CE2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790EDBF6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系统允许用户选择要查看的营业厅</w:t>
            </w:r>
            <w:r w:rsidRPr="00FD12FD">
              <w:rPr>
                <w:rFonts w:eastAsia="宋体" w:hint="eastAsia"/>
                <w:color w:val="FF0000"/>
              </w:rPr>
              <w:t>（查询）</w:t>
            </w:r>
          </w:p>
        </w:tc>
      </w:tr>
      <w:tr w:rsidR="001339A4" w:rsidRPr="00264153" w14:paraId="0002FB7D" w14:textId="77777777" w:rsidTr="00192665">
        <w:trPr>
          <w:trHeight w:val="2516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5A53C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AddUp</w:t>
            </w:r>
          </w:p>
          <w:p w14:paraId="1E50C62A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1BCF0B28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AddUp. Date</w:t>
            </w:r>
          </w:p>
          <w:p w14:paraId="70EBC576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20032818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AddUp. Calculate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25EDAC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系统允许用户进行收款信息，详见</w:t>
            </w:r>
            <w:r w:rsidRPr="00264153">
              <w:rPr>
                <w:rFonts w:eastAsia="宋体"/>
              </w:rPr>
              <w:t>Balance. Info</w:t>
            </w:r>
          </w:p>
          <w:p w14:paraId="2E1BA7DE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7603B4F4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系统允许用户选择要合计金额的日期</w:t>
            </w:r>
            <w:r w:rsidRPr="00FD12FD">
              <w:rPr>
                <w:rFonts w:eastAsia="宋体" w:hint="eastAsia"/>
                <w:color w:val="FF0000"/>
              </w:rPr>
              <w:t>（查询）</w:t>
            </w:r>
          </w:p>
          <w:p w14:paraId="0741F585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0874B2FB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系统计算选择日期的收款金额总和</w:t>
            </w:r>
            <w:r w:rsidRPr="00FD12FD">
              <w:rPr>
                <w:rFonts w:eastAsia="宋体" w:hint="eastAsia"/>
                <w:color w:val="FF0000"/>
              </w:rPr>
              <w:t>（逻辑和输出）</w:t>
            </w:r>
          </w:p>
        </w:tc>
      </w:tr>
      <w:tr w:rsidR="001339A4" w:rsidRPr="00264153" w14:paraId="53A2A8F4" w14:textId="77777777" w:rsidTr="00192665">
        <w:trPr>
          <w:trHeight w:val="1562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695A6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lastRenderedPageBreak/>
              <w:t>Balance. Info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57AD5E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系统规定的收款单信息包括收款日期、收款单位、收款人、收款方、收款金额、收款地点</w:t>
            </w:r>
          </w:p>
        </w:tc>
      </w:tr>
      <w:tr w:rsidR="001339A4" w:rsidRPr="00264153" w14:paraId="36328725" w14:textId="77777777" w:rsidTr="00192665">
        <w:trPr>
          <w:trHeight w:val="1562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88ADF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End</w:t>
            </w:r>
          </w:p>
          <w:p w14:paraId="6E34504B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67F951CB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End. Update</w:t>
            </w:r>
          </w:p>
          <w:p w14:paraId="62C3BF05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0A8420B3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09E72C80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End. Close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A2EA31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系统应该允许快递员要求结束结算管理</w:t>
            </w:r>
          </w:p>
          <w:p w14:paraId="78FF1C69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在用户要求结束结算管理任务</w:t>
            </w:r>
            <w:r w:rsidRPr="00FD12FD">
              <w:rPr>
                <w:rFonts w:eastAsia="宋体" w:hint="eastAsia"/>
                <w:color w:val="FF0000"/>
              </w:rPr>
              <w:t>（查询）</w:t>
            </w:r>
            <w:r w:rsidRPr="00264153">
              <w:rPr>
                <w:rFonts w:eastAsia="宋体" w:hint="eastAsia"/>
              </w:rPr>
              <w:t>时，系统更新数据</w:t>
            </w:r>
            <w:r w:rsidRPr="00FD12FD">
              <w:rPr>
                <w:rFonts w:eastAsia="宋体" w:hint="eastAsia"/>
                <w:color w:val="FF0000"/>
              </w:rPr>
              <w:t>（逻辑</w:t>
            </w:r>
            <w:r w:rsidRPr="00FD12FD">
              <w:rPr>
                <w:rFonts w:eastAsia="宋体"/>
                <w:color w:val="FF0000"/>
              </w:rPr>
              <w:softHyphen/>
            </w:r>
            <w:r w:rsidRPr="00FD12FD">
              <w:rPr>
                <w:rFonts w:eastAsia="宋体"/>
                <w:color w:val="FF0000"/>
              </w:rPr>
              <w:softHyphen/>
            </w:r>
            <w:r w:rsidRPr="00FD12FD">
              <w:rPr>
                <w:rFonts w:eastAsia="宋体"/>
                <w:color w:val="FF0000"/>
              </w:rPr>
              <w:softHyphen/>
            </w:r>
            <w:r w:rsidRPr="00FD12FD">
              <w:rPr>
                <w:rFonts w:eastAsia="宋体"/>
                <w:color w:val="FF0000"/>
              </w:rPr>
              <w:softHyphen/>
            </w:r>
            <w:r w:rsidRPr="00FD12FD">
              <w:rPr>
                <w:rFonts w:eastAsia="宋体"/>
                <w:color w:val="FF0000"/>
              </w:rPr>
              <w:softHyphen/>
            </w:r>
            <w:r w:rsidRPr="00FD12FD">
              <w:rPr>
                <w:rFonts w:eastAsia="宋体"/>
                <w:color w:val="FF0000"/>
              </w:rPr>
              <w:softHyphen/>
            </w:r>
            <w:r w:rsidRPr="00FD12FD">
              <w:rPr>
                <w:rFonts w:eastAsia="宋体"/>
                <w:color w:val="FF0000"/>
              </w:rPr>
              <w:softHyphen/>
            </w:r>
            <w:r w:rsidRPr="00FD12FD">
              <w:rPr>
                <w:rFonts w:eastAsia="宋体"/>
                <w:color w:val="FF0000"/>
              </w:rPr>
              <w:softHyphen/>
            </w:r>
            <w:r w:rsidRPr="00FD12FD">
              <w:rPr>
                <w:rFonts w:eastAsia="宋体"/>
                <w:color w:val="FF0000"/>
              </w:rPr>
              <w:softHyphen/>
            </w:r>
            <w:r w:rsidRPr="00FD12FD">
              <w:rPr>
                <w:rFonts w:eastAsia="宋体" w:hint="eastAsia"/>
                <w:color w:val="FF0000"/>
              </w:rPr>
              <w:t>）</w:t>
            </w:r>
            <w:r w:rsidRPr="00264153">
              <w:rPr>
                <w:rFonts w:eastAsia="宋体" w:hint="eastAsia"/>
              </w:rPr>
              <w:t>，参见</w:t>
            </w:r>
            <w:r w:rsidRPr="00264153">
              <w:rPr>
                <w:rFonts w:eastAsia="宋体"/>
              </w:rPr>
              <w:t>Balance. Update</w:t>
            </w:r>
          </w:p>
          <w:p w14:paraId="6DF1D457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716BF288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在快递员确认结算管理任务完成时</w:t>
            </w:r>
            <w:r w:rsidRPr="00FD12FD">
              <w:rPr>
                <w:rFonts w:eastAsia="宋体" w:hint="eastAsia"/>
                <w:color w:val="FF0000"/>
              </w:rPr>
              <w:t>（查询）</w:t>
            </w:r>
            <w:r w:rsidRPr="00264153">
              <w:rPr>
                <w:rFonts w:eastAsia="宋体" w:hint="eastAsia"/>
              </w:rPr>
              <w:t>，系统关闭结算管理任务</w:t>
            </w:r>
            <w:r w:rsidRPr="00FD12FD">
              <w:rPr>
                <w:rFonts w:eastAsia="宋体" w:hint="eastAsia"/>
                <w:color w:val="FF0000"/>
              </w:rPr>
              <w:t>（输出）</w:t>
            </w:r>
            <w:r w:rsidRPr="00264153">
              <w:rPr>
                <w:rFonts w:eastAsia="宋体" w:hint="eastAsia"/>
              </w:rPr>
              <w:t>，参见</w:t>
            </w:r>
            <w:r w:rsidRPr="00264153">
              <w:rPr>
                <w:rFonts w:eastAsia="宋体"/>
              </w:rPr>
              <w:t>Balance. Close</w:t>
            </w:r>
          </w:p>
          <w:p w14:paraId="55443F05" w14:textId="77777777" w:rsidR="001339A4" w:rsidRPr="00264153" w:rsidRDefault="001339A4" w:rsidP="00192665">
            <w:pPr>
              <w:rPr>
                <w:rFonts w:eastAsia="宋体"/>
              </w:rPr>
            </w:pPr>
          </w:p>
        </w:tc>
      </w:tr>
      <w:tr w:rsidR="001339A4" w:rsidRPr="00264153" w14:paraId="6EAACA6C" w14:textId="77777777" w:rsidTr="00192665">
        <w:trPr>
          <w:trHeight w:val="1562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77899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Update</w:t>
            </w:r>
          </w:p>
          <w:p w14:paraId="415A5D79" w14:textId="77777777" w:rsidR="001339A4" w:rsidRPr="00264153" w:rsidRDefault="001339A4" w:rsidP="00192665">
            <w:pPr>
              <w:rPr>
                <w:rFonts w:eastAsia="宋体"/>
              </w:rPr>
            </w:pPr>
          </w:p>
          <w:p w14:paraId="42C0C745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Update. Total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A97383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系统更新重要数据，整个更新过程组成一个事物</w:t>
            </w:r>
            <w:r>
              <w:rPr>
                <w:rFonts w:eastAsia="宋体" w:hint="eastAsia"/>
              </w:rPr>
              <w:t xml:space="preserve"> </w:t>
            </w:r>
          </w:p>
          <w:p w14:paraId="17C15371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系统更新收款金额总和的记录</w:t>
            </w:r>
          </w:p>
        </w:tc>
      </w:tr>
      <w:tr w:rsidR="001339A4" w:rsidRPr="00264153" w14:paraId="02D3256A" w14:textId="77777777" w:rsidTr="00192665">
        <w:trPr>
          <w:trHeight w:val="1562"/>
        </w:trPr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4902A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/>
              </w:rPr>
              <w:t>Balance. Close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BB69B4" w14:textId="77777777" w:rsidR="001339A4" w:rsidRPr="00264153" w:rsidRDefault="001339A4" w:rsidP="00192665">
            <w:pPr>
              <w:rPr>
                <w:rFonts w:eastAsia="宋体"/>
              </w:rPr>
            </w:pPr>
            <w:r w:rsidRPr="00264153">
              <w:rPr>
                <w:rFonts w:eastAsia="宋体" w:hint="eastAsia"/>
              </w:rPr>
              <w:t>系统关闭本次结算管理任务</w:t>
            </w:r>
          </w:p>
        </w:tc>
      </w:tr>
    </w:tbl>
    <w:p w14:paraId="7DF1ADD5" w14:textId="77777777" w:rsidR="001339A4" w:rsidRPr="00264153" w:rsidRDefault="001339A4" w:rsidP="001339A4"/>
    <w:p w14:paraId="39986C22" w14:textId="77777777" w:rsidR="001339A4" w:rsidRPr="001339A4" w:rsidRDefault="001339A4" w:rsidP="001339A4"/>
    <w:p w14:paraId="10B51BC0" w14:textId="52E3AAD1" w:rsidR="00EC53EF" w:rsidRDefault="00BC1F3C" w:rsidP="00EC53EF">
      <w:pPr>
        <w:pStyle w:val="2"/>
      </w:pPr>
      <w:bookmarkStart w:id="38" w:name="_Toc432505606"/>
      <w:r>
        <w:rPr>
          <w:rFonts w:hint="eastAsia"/>
        </w:rPr>
        <w:t>1</w:t>
      </w:r>
      <w:r>
        <w:t>3.2</w:t>
      </w:r>
      <w:r w:rsidR="001867C2">
        <w:rPr>
          <w:rFonts w:hint="eastAsia"/>
        </w:rPr>
        <w:t>功能点合计</w:t>
      </w:r>
      <w:bookmarkEnd w:id="38"/>
    </w:p>
    <w:p w14:paraId="2A593E6F" w14:textId="77777777" w:rsidR="001339A4" w:rsidRDefault="001339A4" w:rsidP="001339A4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1</w:t>
      </w:r>
    </w:p>
    <w:p w14:paraId="3CBCEFE2" w14:textId="77777777" w:rsidR="001339A4" w:rsidRDefault="001339A4" w:rsidP="001339A4">
      <w:pPr>
        <w:pStyle w:val="a4"/>
        <w:numPr>
          <w:ilvl w:val="0"/>
          <w:numId w:val="26"/>
        </w:numPr>
        <w:ind w:firstLineChars="0"/>
      </w:pPr>
      <w:r>
        <w:t>输出：</w:t>
      </w:r>
      <w:r>
        <w:t>3</w:t>
      </w:r>
    </w:p>
    <w:p w14:paraId="374B767C" w14:textId="77777777" w:rsidR="001339A4" w:rsidRDefault="001339A4" w:rsidP="001339A4">
      <w:pPr>
        <w:pStyle w:val="a4"/>
        <w:numPr>
          <w:ilvl w:val="0"/>
          <w:numId w:val="26"/>
        </w:numPr>
        <w:ind w:firstLineChars="0"/>
      </w:pPr>
      <w:r>
        <w:t>查询：</w:t>
      </w:r>
      <w:r>
        <w:t>6</w:t>
      </w:r>
    </w:p>
    <w:p w14:paraId="650D5487" w14:textId="77777777" w:rsidR="001339A4" w:rsidRDefault="001339A4" w:rsidP="001339A4">
      <w:pPr>
        <w:pStyle w:val="a4"/>
        <w:numPr>
          <w:ilvl w:val="0"/>
          <w:numId w:val="26"/>
        </w:numPr>
        <w:ind w:firstLineChars="0"/>
      </w:pPr>
      <w:r>
        <w:t>逻辑文件：</w:t>
      </w:r>
      <w:r>
        <w:t>2</w:t>
      </w:r>
    </w:p>
    <w:p w14:paraId="4B70A4F2" w14:textId="77777777" w:rsidR="001339A4" w:rsidRDefault="001339A4" w:rsidP="001339A4">
      <w:pPr>
        <w:pStyle w:val="a4"/>
        <w:numPr>
          <w:ilvl w:val="0"/>
          <w:numId w:val="26"/>
        </w:numPr>
        <w:ind w:firstLineChars="0"/>
      </w:pPr>
      <w:r>
        <w:t>对外接口：</w:t>
      </w:r>
      <w:r>
        <w:t>0</w:t>
      </w:r>
    </w:p>
    <w:p w14:paraId="3B74B2F4" w14:textId="77777777" w:rsidR="001339A4" w:rsidRDefault="001339A4" w:rsidP="001339A4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FP</w:t>
      </w:r>
      <w:r>
        <w:t xml:space="preserve"> = 65.52</w:t>
      </w:r>
    </w:p>
    <w:p w14:paraId="3AC80401" w14:textId="77777777" w:rsidR="00EC53EF" w:rsidRDefault="00EC53EF" w:rsidP="00EC53EF">
      <w:pPr>
        <w:pStyle w:val="a4"/>
        <w:ind w:left="720" w:firstLineChars="0" w:firstLine="0"/>
      </w:pPr>
    </w:p>
    <w:p w14:paraId="264E6BBD" w14:textId="5383F5C8" w:rsidR="00EC53EF" w:rsidRDefault="008F685D" w:rsidP="00A566D2">
      <w:pPr>
        <w:pStyle w:val="1"/>
      </w:pPr>
      <w:bookmarkStart w:id="39" w:name="_Toc432505607"/>
      <w:r>
        <w:rPr>
          <w:rFonts w:hint="eastAsia"/>
        </w:rPr>
        <w:lastRenderedPageBreak/>
        <w:t>DM</w:t>
      </w:r>
      <w:r w:rsidR="00A566D2">
        <w:t>14</w:t>
      </w:r>
      <w:r w:rsidR="00A566D2">
        <w:t>：成本管理</w:t>
      </w:r>
      <w:bookmarkEnd w:id="39"/>
    </w:p>
    <w:p w14:paraId="0EFBDF8E" w14:textId="5B4B7DEC" w:rsidR="00000316" w:rsidRDefault="00BC1F3C" w:rsidP="00000316">
      <w:pPr>
        <w:pStyle w:val="2"/>
      </w:pPr>
      <w:bookmarkStart w:id="40" w:name="_Toc432505608"/>
      <w:r>
        <w:rPr>
          <w:rFonts w:hint="eastAsia"/>
        </w:rPr>
        <w:t>1</w:t>
      </w:r>
      <w:r>
        <w:t>4.1</w:t>
      </w:r>
      <w:r w:rsidR="001867C2">
        <w:rPr>
          <w:rFonts w:hint="eastAsia"/>
        </w:rPr>
        <w:t>功能点测度</w:t>
      </w:r>
      <w:bookmarkEnd w:id="40"/>
    </w:p>
    <w:p w14:paraId="6ECB08DE" w14:textId="77777777" w:rsidR="001339A4" w:rsidRDefault="001339A4" w:rsidP="001339A4"/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077"/>
      </w:tblGrid>
      <w:tr w:rsidR="001339A4" w:rsidRPr="002C5DFC" w14:paraId="200549F0" w14:textId="77777777" w:rsidTr="00192665">
        <w:trPr>
          <w:trHeight w:val="467"/>
        </w:trPr>
        <w:tc>
          <w:tcPr>
            <w:tcW w:w="4219" w:type="dxa"/>
          </w:tcPr>
          <w:p w14:paraId="7E2020A2" w14:textId="77777777" w:rsidR="001339A4" w:rsidRPr="002C5DFC" w:rsidRDefault="001339A4" w:rsidP="00192665">
            <w:pPr>
              <w:tabs>
                <w:tab w:val="left" w:pos="2795"/>
              </w:tabs>
              <w:jc w:val="center"/>
            </w:pPr>
            <w:r w:rsidRPr="002C5DFC">
              <w:rPr>
                <w:rFonts w:hint="eastAsia"/>
              </w:rPr>
              <w:t>编</w:t>
            </w:r>
            <w:r w:rsidRPr="002C5DFC">
              <w:rPr>
                <w:rFonts w:hint="eastAsia"/>
              </w:rPr>
              <w:t xml:space="preserve"> </w:t>
            </w:r>
            <w:r w:rsidRPr="002C5DFC">
              <w:rPr>
                <w:rFonts w:hint="eastAsia"/>
              </w:rPr>
              <w:t>号</w:t>
            </w:r>
          </w:p>
        </w:tc>
        <w:tc>
          <w:tcPr>
            <w:tcW w:w="4077" w:type="dxa"/>
          </w:tcPr>
          <w:p w14:paraId="3190EDF3" w14:textId="77777777" w:rsidR="001339A4" w:rsidRPr="002C5DFC" w:rsidRDefault="001339A4" w:rsidP="00192665">
            <w:pPr>
              <w:jc w:val="center"/>
            </w:pPr>
            <w:r w:rsidRPr="002C5DFC">
              <w:rPr>
                <w:rFonts w:hint="eastAsia"/>
              </w:rPr>
              <w:t>需求描述</w:t>
            </w:r>
          </w:p>
        </w:tc>
      </w:tr>
      <w:tr w:rsidR="001339A4" w:rsidRPr="002C5DFC" w14:paraId="0B40F44D" w14:textId="77777777" w:rsidTr="00192665">
        <w:trPr>
          <w:trHeight w:val="2516"/>
        </w:trPr>
        <w:tc>
          <w:tcPr>
            <w:tcW w:w="4219" w:type="dxa"/>
          </w:tcPr>
          <w:p w14:paraId="05F23AAE" w14:textId="77777777" w:rsidR="001339A4" w:rsidRPr="002C5DFC" w:rsidRDefault="001339A4" w:rsidP="00192665">
            <w:r w:rsidRPr="002C5DFC">
              <w:t>Cost</w:t>
            </w:r>
            <w:r w:rsidRPr="002C5DFC">
              <w:rPr>
                <w:rFonts w:hint="eastAsia"/>
              </w:rPr>
              <w:t>. Input</w:t>
            </w:r>
          </w:p>
          <w:p w14:paraId="38C1EB6B" w14:textId="77777777" w:rsidR="001339A4" w:rsidRPr="002C5DFC" w:rsidRDefault="001339A4" w:rsidP="00192665"/>
          <w:p w14:paraId="02714948" w14:textId="77777777" w:rsidR="001339A4" w:rsidRPr="002C5DFC" w:rsidRDefault="001339A4" w:rsidP="00192665">
            <w:r w:rsidRPr="002C5DFC">
              <w:t>Cost</w:t>
            </w:r>
            <w:r w:rsidRPr="002C5DFC">
              <w:rPr>
                <w:rFonts w:hint="eastAsia"/>
              </w:rPr>
              <w:t>. Input. Cancel</w:t>
            </w:r>
          </w:p>
          <w:p w14:paraId="4F1507BA" w14:textId="77777777" w:rsidR="001339A4" w:rsidRPr="002C5DFC" w:rsidRDefault="001339A4" w:rsidP="00192665"/>
          <w:p w14:paraId="74D649BB" w14:textId="77777777" w:rsidR="001339A4" w:rsidRPr="002C5DFC" w:rsidRDefault="001339A4" w:rsidP="00192665">
            <w:r w:rsidRPr="002C5DFC">
              <w:t>Cost</w:t>
            </w:r>
            <w:r w:rsidRPr="002C5DFC">
              <w:rPr>
                <w:rFonts w:hint="eastAsia"/>
              </w:rPr>
              <w:t>. Input. Rent</w:t>
            </w:r>
          </w:p>
          <w:p w14:paraId="5BD76FA3" w14:textId="77777777" w:rsidR="001339A4" w:rsidRPr="002C5DFC" w:rsidRDefault="001339A4" w:rsidP="00192665"/>
          <w:p w14:paraId="72E29ED9" w14:textId="77777777" w:rsidR="001339A4" w:rsidRPr="002C5DFC" w:rsidRDefault="001339A4" w:rsidP="00192665">
            <w:r w:rsidRPr="002C5DFC">
              <w:t>Cost</w:t>
            </w:r>
            <w:r w:rsidRPr="002C5DFC">
              <w:rPr>
                <w:rFonts w:hint="eastAsia"/>
              </w:rPr>
              <w:t xml:space="preserve">. Input. </w:t>
            </w:r>
            <w:r w:rsidRPr="002C5DFC">
              <w:t>Freight</w:t>
            </w:r>
          </w:p>
          <w:p w14:paraId="7AF4D47A" w14:textId="77777777" w:rsidR="001339A4" w:rsidRPr="002C5DFC" w:rsidRDefault="001339A4" w:rsidP="00192665"/>
          <w:p w14:paraId="1D885105" w14:textId="77777777" w:rsidR="001339A4" w:rsidRPr="002C5DFC" w:rsidRDefault="001339A4" w:rsidP="00192665">
            <w:r w:rsidRPr="002C5DFC">
              <w:rPr>
                <w:rFonts w:hint="eastAsia"/>
              </w:rPr>
              <w:t>Cost. Input. Salary</w:t>
            </w:r>
          </w:p>
          <w:p w14:paraId="1198FAAC" w14:textId="77777777" w:rsidR="001339A4" w:rsidRPr="002C5DFC" w:rsidRDefault="001339A4" w:rsidP="00192665"/>
          <w:p w14:paraId="34D54165" w14:textId="77777777" w:rsidR="001339A4" w:rsidRPr="002C5DFC" w:rsidRDefault="001339A4" w:rsidP="00192665">
            <w:r w:rsidRPr="002C5DFC">
              <w:rPr>
                <w:rFonts w:hint="eastAsia"/>
              </w:rPr>
              <w:t>Cost. Input. Earning</w:t>
            </w:r>
          </w:p>
        </w:tc>
        <w:tc>
          <w:tcPr>
            <w:tcW w:w="4077" w:type="dxa"/>
          </w:tcPr>
          <w:p w14:paraId="743AA045" w14:textId="77777777" w:rsidR="001339A4" w:rsidRPr="002C02D8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应该允许用户在成本</w:t>
            </w:r>
            <w:r w:rsidRPr="002C5DFC">
              <w:t>管理</w:t>
            </w:r>
            <w:r w:rsidRPr="002C5DFC">
              <w:rPr>
                <w:rFonts w:hint="eastAsia"/>
              </w:rPr>
              <w:t>时进行键盘输入</w:t>
            </w:r>
          </w:p>
          <w:p w14:paraId="08237C71" w14:textId="77777777" w:rsidR="001339A4" w:rsidRPr="002C5DFC" w:rsidRDefault="001339A4" w:rsidP="00192665">
            <w:r w:rsidRPr="002C5DFC">
              <w:t>在</w:t>
            </w:r>
            <w:r w:rsidRPr="002C5DFC">
              <w:rPr>
                <w:rFonts w:hint="eastAsia"/>
              </w:rPr>
              <w:t>营业厅业务员</w:t>
            </w:r>
            <w:r w:rsidRPr="002C5DFC">
              <w:t>输入取消命令</w:t>
            </w:r>
            <w:r>
              <w:rPr>
                <w:color w:val="FF0000"/>
              </w:rPr>
              <w:t>（查询）</w:t>
            </w:r>
            <w:r w:rsidRPr="002C5DFC">
              <w:t>时，系统关闭当前</w:t>
            </w:r>
            <w:r w:rsidRPr="002C5DFC">
              <w:rPr>
                <w:rFonts w:hint="eastAsia"/>
              </w:rPr>
              <w:t>任务</w:t>
            </w:r>
            <w:r w:rsidRPr="0033412C">
              <w:rPr>
                <w:rFonts w:hint="eastAsia"/>
                <w:color w:val="FF0000"/>
              </w:rPr>
              <w:t>（输出）</w:t>
            </w:r>
          </w:p>
          <w:p w14:paraId="5469BAD0" w14:textId="77777777" w:rsidR="001339A4" w:rsidRPr="002C5DFC" w:rsidRDefault="001339A4" w:rsidP="00192665">
            <w:r w:rsidRPr="002C5DFC">
              <w:rPr>
                <w:rFonts w:hint="eastAsia"/>
              </w:rPr>
              <w:t>在用户选择管理租金后系统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进行对应操作，参见</w:t>
            </w:r>
            <w:r w:rsidRPr="002C5DFC">
              <w:rPr>
                <w:rFonts w:hint="eastAsia"/>
              </w:rPr>
              <w:t>Cost. Rent</w:t>
            </w:r>
          </w:p>
          <w:p w14:paraId="7730AD81" w14:textId="77777777" w:rsidR="001339A4" w:rsidRPr="002C5DFC" w:rsidRDefault="001339A4" w:rsidP="00192665">
            <w:r w:rsidRPr="002C5DFC">
              <w:rPr>
                <w:rFonts w:hint="eastAsia"/>
              </w:rPr>
              <w:t>在用户选择管理运费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后系统进行对应操作，参见</w:t>
            </w:r>
            <w:r w:rsidRPr="002C5DFC">
              <w:rPr>
                <w:rFonts w:hint="eastAsia"/>
              </w:rPr>
              <w:t>Cost. Freight</w:t>
            </w:r>
          </w:p>
          <w:p w14:paraId="217D15F1" w14:textId="77777777" w:rsidR="001339A4" w:rsidRPr="002C5DFC" w:rsidRDefault="001339A4" w:rsidP="00192665">
            <w:r w:rsidRPr="002C5DFC">
              <w:rPr>
                <w:rFonts w:hint="eastAsia"/>
              </w:rPr>
              <w:t>在用户选择管理人员工资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后系统进行对应操作，参见</w:t>
            </w:r>
            <w:r w:rsidRPr="002C5DFC">
              <w:rPr>
                <w:rFonts w:hint="eastAsia"/>
              </w:rPr>
              <w:t>Cost. Salary</w:t>
            </w:r>
          </w:p>
          <w:p w14:paraId="56BF7D90" w14:textId="77777777" w:rsidR="001339A4" w:rsidRPr="002C5DFC" w:rsidRDefault="001339A4" w:rsidP="00192665">
            <w:r w:rsidRPr="002C5DFC">
              <w:rPr>
                <w:rFonts w:hint="eastAsia"/>
              </w:rPr>
              <w:t>在用户选择生成成本收益表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后系统进行对应操作，参见</w:t>
            </w:r>
            <w:r w:rsidRPr="002C5DFC">
              <w:rPr>
                <w:rFonts w:hint="eastAsia"/>
              </w:rPr>
              <w:t>Cost. Earning</w:t>
            </w:r>
          </w:p>
        </w:tc>
      </w:tr>
      <w:tr w:rsidR="001339A4" w:rsidRPr="002C5DFC" w14:paraId="6E18EE0C" w14:textId="77777777" w:rsidTr="00192665">
        <w:trPr>
          <w:trHeight w:val="2516"/>
        </w:trPr>
        <w:tc>
          <w:tcPr>
            <w:tcW w:w="4219" w:type="dxa"/>
          </w:tcPr>
          <w:p w14:paraId="55E8F288" w14:textId="77777777" w:rsidR="001339A4" w:rsidRPr="002C5DFC" w:rsidRDefault="001339A4" w:rsidP="00192665">
            <w:r w:rsidRPr="002C5DFC">
              <w:rPr>
                <w:rFonts w:hint="eastAsia"/>
              </w:rPr>
              <w:t>Cost. Rent.</w:t>
            </w:r>
          </w:p>
          <w:p w14:paraId="64AD2CF6" w14:textId="77777777" w:rsidR="001339A4" w:rsidRPr="002C5DFC" w:rsidRDefault="001339A4" w:rsidP="00192665"/>
          <w:p w14:paraId="62A2C63C" w14:textId="77777777" w:rsidR="001339A4" w:rsidRPr="002C5DFC" w:rsidRDefault="001339A4" w:rsidP="00192665">
            <w:r w:rsidRPr="002C5DFC">
              <w:rPr>
                <w:rFonts w:hint="eastAsia"/>
              </w:rPr>
              <w:t>Cost. Rent. Generate</w:t>
            </w:r>
          </w:p>
          <w:p w14:paraId="199BE914" w14:textId="77777777" w:rsidR="001339A4" w:rsidRPr="002C5DFC" w:rsidRDefault="001339A4" w:rsidP="00192665"/>
          <w:p w14:paraId="0D4972B8" w14:textId="77777777" w:rsidR="001339A4" w:rsidRPr="002C5DFC" w:rsidRDefault="001339A4" w:rsidP="00192665">
            <w:r w:rsidRPr="002C5DFC">
              <w:rPr>
                <w:rFonts w:hint="eastAsia"/>
              </w:rPr>
              <w:t>Cost. Rent. Invalid</w:t>
            </w:r>
          </w:p>
          <w:p w14:paraId="55C2B723" w14:textId="77777777" w:rsidR="001339A4" w:rsidRPr="002C5DFC" w:rsidRDefault="001339A4" w:rsidP="00192665"/>
        </w:tc>
        <w:tc>
          <w:tcPr>
            <w:tcW w:w="4077" w:type="dxa"/>
          </w:tcPr>
          <w:p w14:paraId="29F89FB2" w14:textId="77777777" w:rsidR="001339A4" w:rsidRPr="00DE369F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允许用户管理租金</w:t>
            </w:r>
            <w:r>
              <w:rPr>
                <w:rFonts w:hint="eastAsia"/>
                <w:color w:val="FF0000"/>
              </w:rPr>
              <w:t>（输入）</w:t>
            </w:r>
          </w:p>
          <w:p w14:paraId="42132B4F" w14:textId="77777777" w:rsidR="001339A4" w:rsidRPr="002C5DFC" w:rsidRDefault="001339A4" w:rsidP="00192665"/>
          <w:p w14:paraId="74713FA7" w14:textId="77777777" w:rsidR="001339A4" w:rsidRPr="001172F7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生成对应的付款单</w:t>
            </w:r>
            <w:r>
              <w:rPr>
                <w:rFonts w:hint="eastAsia"/>
                <w:color w:val="FF0000"/>
              </w:rPr>
              <w:t>（逻辑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输出）</w:t>
            </w:r>
          </w:p>
          <w:p w14:paraId="37A3CE39" w14:textId="77777777" w:rsidR="001339A4" w:rsidRPr="002C5DFC" w:rsidRDefault="001339A4" w:rsidP="00192665"/>
          <w:p w14:paraId="222B318F" w14:textId="77777777" w:rsidR="001339A4" w:rsidRPr="004D2D9D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若当年已经付过租金，系统提示当年已付过租金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1339A4" w:rsidRPr="002C5DFC" w14:paraId="30C51455" w14:textId="77777777" w:rsidTr="00192665">
        <w:trPr>
          <w:trHeight w:val="2516"/>
        </w:trPr>
        <w:tc>
          <w:tcPr>
            <w:tcW w:w="4219" w:type="dxa"/>
          </w:tcPr>
          <w:p w14:paraId="4D713DEA" w14:textId="77777777" w:rsidR="001339A4" w:rsidRPr="002C5DFC" w:rsidRDefault="001339A4" w:rsidP="00192665">
            <w:r w:rsidRPr="002C5DFC">
              <w:rPr>
                <w:rFonts w:hint="eastAsia"/>
              </w:rPr>
              <w:t>Cost. Freight</w:t>
            </w:r>
          </w:p>
          <w:p w14:paraId="0C612815" w14:textId="77777777" w:rsidR="001339A4" w:rsidRPr="002C5DFC" w:rsidRDefault="001339A4" w:rsidP="00192665"/>
          <w:p w14:paraId="064B5A97" w14:textId="77777777" w:rsidR="001339A4" w:rsidRPr="002C5DFC" w:rsidRDefault="001339A4" w:rsidP="00192665">
            <w:r w:rsidRPr="002C5DFC">
              <w:rPr>
                <w:rFonts w:hint="eastAsia"/>
              </w:rPr>
              <w:t>Cost. Freight. Show</w:t>
            </w:r>
          </w:p>
          <w:p w14:paraId="13DF05BC" w14:textId="77777777" w:rsidR="001339A4" w:rsidRPr="002C5DFC" w:rsidRDefault="001339A4" w:rsidP="00192665"/>
          <w:p w14:paraId="6DEBBD95" w14:textId="77777777" w:rsidR="001339A4" w:rsidRPr="002C5DFC" w:rsidRDefault="001339A4" w:rsidP="00192665">
            <w:r w:rsidRPr="002C5DFC">
              <w:rPr>
                <w:rFonts w:hint="eastAsia"/>
              </w:rPr>
              <w:t>Cost. Freight. Modify</w:t>
            </w:r>
          </w:p>
          <w:p w14:paraId="07D4F77E" w14:textId="77777777" w:rsidR="001339A4" w:rsidRPr="002C5DFC" w:rsidRDefault="001339A4" w:rsidP="00192665"/>
          <w:p w14:paraId="102741B7" w14:textId="77777777" w:rsidR="001339A4" w:rsidRPr="002C5DFC" w:rsidRDefault="001339A4" w:rsidP="00192665">
            <w:r w:rsidRPr="002C5DFC">
              <w:rPr>
                <w:rFonts w:hint="eastAsia"/>
              </w:rPr>
              <w:t>Cost. Freight. Update</w:t>
            </w:r>
          </w:p>
        </w:tc>
        <w:tc>
          <w:tcPr>
            <w:tcW w:w="4077" w:type="dxa"/>
          </w:tcPr>
          <w:p w14:paraId="4D10D203" w14:textId="77777777" w:rsidR="001339A4" w:rsidRPr="00814FB2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允许用户管理运费</w:t>
            </w:r>
            <w:r>
              <w:rPr>
                <w:rFonts w:hint="eastAsia"/>
                <w:color w:val="FF0000"/>
              </w:rPr>
              <w:t>（输入）</w:t>
            </w:r>
          </w:p>
          <w:p w14:paraId="19559056" w14:textId="77777777" w:rsidR="001339A4" w:rsidRPr="002C5DFC" w:rsidRDefault="001339A4" w:rsidP="00192665"/>
          <w:p w14:paraId="028F0584" w14:textId="77777777" w:rsidR="001339A4" w:rsidRPr="003D41D5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显示当前运费计费标准</w:t>
            </w:r>
            <w:r>
              <w:rPr>
                <w:rFonts w:hint="eastAsia"/>
                <w:color w:val="FF0000"/>
              </w:rPr>
              <w:t>（查询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输出）</w:t>
            </w:r>
          </w:p>
          <w:p w14:paraId="43D35D5D" w14:textId="77777777" w:rsidR="001339A4" w:rsidRPr="002C5DFC" w:rsidRDefault="001339A4" w:rsidP="00192665"/>
          <w:p w14:paraId="1EB18C69" w14:textId="77777777" w:rsidR="001339A4" w:rsidRPr="002A1A56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修改当前运费标准</w:t>
            </w:r>
            <w:r>
              <w:rPr>
                <w:rFonts w:hint="eastAsia"/>
                <w:color w:val="FF0000"/>
              </w:rPr>
              <w:t>（逻辑）</w:t>
            </w:r>
          </w:p>
          <w:p w14:paraId="1C645789" w14:textId="77777777" w:rsidR="001339A4" w:rsidRPr="002C5DFC" w:rsidRDefault="001339A4" w:rsidP="00192665"/>
          <w:p w14:paraId="507EEFDF" w14:textId="77777777" w:rsidR="001339A4" w:rsidRPr="002A1A56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更新运费标准</w:t>
            </w:r>
            <w:r>
              <w:rPr>
                <w:rFonts w:hint="eastAsia"/>
                <w:color w:val="FF0000"/>
              </w:rPr>
              <w:t>（逻辑）</w:t>
            </w:r>
          </w:p>
        </w:tc>
      </w:tr>
      <w:tr w:rsidR="001339A4" w:rsidRPr="002C5DFC" w14:paraId="24934401" w14:textId="77777777" w:rsidTr="00192665">
        <w:trPr>
          <w:trHeight w:val="2516"/>
        </w:trPr>
        <w:tc>
          <w:tcPr>
            <w:tcW w:w="4219" w:type="dxa"/>
          </w:tcPr>
          <w:p w14:paraId="13A9BDF3" w14:textId="77777777" w:rsidR="001339A4" w:rsidRPr="002C5DFC" w:rsidRDefault="001339A4" w:rsidP="00192665">
            <w:r w:rsidRPr="002C5DFC">
              <w:rPr>
                <w:rFonts w:hint="eastAsia"/>
              </w:rPr>
              <w:lastRenderedPageBreak/>
              <w:t>Cost. Salary</w:t>
            </w:r>
          </w:p>
          <w:p w14:paraId="71E8C82D" w14:textId="77777777" w:rsidR="001339A4" w:rsidRPr="002C5DFC" w:rsidRDefault="001339A4" w:rsidP="00192665"/>
          <w:p w14:paraId="0A544955" w14:textId="77777777" w:rsidR="001339A4" w:rsidRPr="002C5DFC" w:rsidRDefault="001339A4" w:rsidP="00192665">
            <w:r w:rsidRPr="002C5DFC">
              <w:rPr>
                <w:rFonts w:hint="eastAsia"/>
              </w:rPr>
              <w:t>Cost. Salary. Show</w:t>
            </w:r>
          </w:p>
          <w:p w14:paraId="5E8DF368" w14:textId="77777777" w:rsidR="001339A4" w:rsidRPr="002C5DFC" w:rsidRDefault="001339A4" w:rsidP="00192665"/>
          <w:p w14:paraId="06BFB919" w14:textId="77777777" w:rsidR="001339A4" w:rsidRPr="002C5DFC" w:rsidRDefault="001339A4" w:rsidP="00192665">
            <w:r w:rsidRPr="002C5DFC">
              <w:rPr>
                <w:rFonts w:hint="eastAsia"/>
              </w:rPr>
              <w:t>Cost. Salary. Calculate</w:t>
            </w:r>
          </w:p>
          <w:p w14:paraId="042C9F2B" w14:textId="77777777" w:rsidR="001339A4" w:rsidRPr="002C5DFC" w:rsidRDefault="001339A4" w:rsidP="00192665"/>
          <w:p w14:paraId="3EE2F91B" w14:textId="77777777" w:rsidR="001339A4" w:rsidRPr="002C5DFC" w:rsidRDefault="001339A4" w:rsidP="00192665">
            <w:r w:rsidRPr="002C5DFC">
              <w:rPr>
                <w:rFonts w:hint="eastAsia"/>
              </w:rPr>
              <w:t>Cost. Generate</w:t>
            </w:r>
          </w:p>
        </w:tc>
        <w:tc>
          <w:tcPr>
            <w:tcW w:w="4077" w:type="dxa"/>
          </w:tcPr>
          <w:p w14:paraId="247B5B66" w14:textId="77777777" w:rsidR="001339A4" w:rsidRPr="00A56BE6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允许用户管理人员工资</w:t>
            </w:r>
            <w:r>
              <w:rPr>
                <w:rFonts w:hint="eastAsia"/>
                <w:color w:val="FF0000"/>
              </w:rPr>
              <w:t>（输入）</w:t>
            </w:r>
          </w:p>
          <w:p w14:paraId="2B6E22AF" w14:textId="77777777" w:rsidR="001339A4" w:rsidRPr="002C5DFC" w:rsidRDefault="001339A4" w:rsidP="00192665"/>
          <w:p w14:paraId="3B356A1E" w14:textId="77777777" w:rsidR="001339A4" w:rsidRPr="00855F05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显示所选员工的工资，包括提成和奖励</w:t>
            </w:r>
            <w:r>
              <w:rPr>
                <w:rFonts w:hint="eastAsia"/>
                <w:color w:val="FF0000"/>
              </w:rPr>
              <w:t>（查询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输出）</w:t>
            </w:r>
          </w:p>
          <w:p w14:paraId="0B34D2E0" w14:textId="77777777" w:rsidR="001339A4" w:rsidRPr="00525233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计算各个员工当月的工资</w:t>
            </w:r>
            <w:r>
              <w:rPr>
                <w:rFonts w:hint="eastAsia"/>
                <w:color w:val="FF0000"/>
              </w:rPr>
              <w:t>（查询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输出）</w:t>
            </w:r>
          </w:p>
          <w:p w14:paraId="048A83EA" w14:textId="77777777" w:rsidR="001339A4" w:rsidRPr="002C5DFC" w:rsidRDefault="001339A4" w:rsidP="00192665"/>
          <w:p w14:paraId="50F365BF" w14:textId="77777777" w:rsidR="001339A4" w:rsidRPr="006F3D48" w:rsidRDefault="001339A4" w:rsidP="00192665">
            <w:pPr>
              <w:rPr>
                <w:color w:val="FF0000"/>
              </w:rPr>
            </w:pPr>
            <w:r>
              <w:rPr>
                <w:rFonts w:hint="eastAsia"/>
              </w:rPr>
              <w:t>系统生成对应的付款单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1339A4" w:rsidRPr="002C5DFC" w14:paraId="76122DB1" w14:textId="77777777" w:rsidTr="00192665">
        <w:trPr>
          <w:trHeight w:val="2516"/>
        </w:trPr>
        <w:tc>
          <w:tcPr>
            <w:tcW w:w="4219" w:type="dxa"/>
          </w:tcPr>
          <w:p w14:paraId="40A49841" w14:textId="77777777" w:rsidR="001339A4" w:rsidRPr="002C5DFC" w:rsidRDefault="001339A4" w:rsidP="00192665">
            <w:r w:rsidRPr="002C5DFC">
              <w:rPr>
                <w:rFonts w:hint="eastAsia"/>
              </w:rPr>
              <w:t>Cost. Earning</w:t>
            </w:r>
          </w:p>
          <w:p w14:paraId="0571D0CE" w14:textId="77777777" w:rsidR="001339A4" w:rsidRPr="002C5DFC" w:rsidRDefault="001339A4" w:rsidP="00192665"/>
          <w:p w14:paraId="7A64247B" w14:textId="77777777" w:rsidR="001339A4" w:rsidRPr="002C5DFC" w:rsidRDefault="001339A4" w:rsidP="00192665">
            <w:r w:rsidRPr="002C5DFC">
              <w:rPr>
                <w:rFonts w:hint="eastAsia"/>
              </w:rPr>
              <w:t>Cost. Earning. Generate</w:t>
            </w:r>
          </w:p>
          <w:p w14:paraId="6ED884FB" w14:textId="77777777" w:rsidR="001339A4" w:rsidRPr="002C5DFC" w:rsidRDefault="001339A4" w:rsidP="00192665"/>
          <w:p w14:paraId="03728C98" w14:textId="77777777" w:rsidR="001339A4" w:rsidRPr="002C5DFC" w:rsidRDefault="001339A4" w:rsidP="00192665">
            <w:r w:rsidRPr="002C5DFC">
              <w:rPr>
                <w:rFonts w:hint="eastAsia"/>
              </w:rPr>
              <w:t>Cost. Earning. Export</w:t>
            </w:r>
          </w:p>
        </w:tc>
        <w:tc>
          <w:tcPr>
            <w:tcW w:w="4077" w:type="dxa"/>
          </w:tcPr>
          <w:p w14:paraId="5C885CFD" w14:textId="77777777" w:rsidR="001339A4" w:rsidRPr="002C5DFC" w:rsidRDefault="001339A4" w:rsidP="00192665">
            <w:r w:rsidRPr="002C5DFC">
              <w:rPr>
                <w:rFonts w:hint="eastAsia"/>
              </w:rPr>
              <w:t>系统允许用户生成成本收益表</w:t>
            </w:r>
          </w:p>
          <w:p w14:paraId="76643178" w14:textId="77777777" w:rsidR="001339A4" w:rsidRPr="002C5DFC" w:rsidRDefault="001339A4" w:rsidP="00192665"/>
          <w:p w14:paraId="7CCAC772" w14:textId="77777777" w:rsidR="001339A4" w:rsidRPr="002C5DFC" w:rsidRDefault="001339A4" w:rsidP="00192665">
            <w:r>
              <w:rPr>
                <w:rFonts w:hint="eastAsia"/>
              </w:rPr>
              <w:t>系统生成截至当前日期的成本收益表，</w:t>
            </w:r>
            <w:r>
              <w:rPr>
                <w:rFonts w:hint="eastAsia"/>
                <w:color w:val="FF0000"/>
              </w:rPr>
              <w:t>（查询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逻辑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输出）</w:t>
            </w:r>
          </w:p>
          <w:p w14:paraId="0A524E30" w14:textId="77777777" w:rsidR="001339A4" w:rsidRPr="002C5DFC" w:rsidRDefault="001339A4" w:rsidP="00192665"/>
          <w:p w14:paraId="128E3EF6" w14:textId="77777777" w:rsidR="001339A4" w:rsidRPr="000618D2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允许用户将收益表导出到本地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1339A4" w:rsidRPr="002C5DFC" w14:paraId="006296D1" w14:textId="77777777" w:rsidTr="00192665">
        <w:trPr>
          <w:trHeight w:val="1562"/>
        </w:trPr>
        <w:tc>
          <w:tcPr>
            <w:tcW w:w="4219" w:type="dxa"/>
          </w:tcPr>
          <w:p w14:paraId="326FE6B3" w14:textId="77777777" w:rsidR="001339A4" w:rsidRPr="002C5DFC" w:rsidRDefault="001339A4" w:rsidP="00192665">
            <w:r w:rsidRPr="002C5DFC">
              <w:t>Cost</w:t>
            </w:r>
            <w:r w:rsidRPr="002C5DFC">
              <w:rPr>
                <w:rFonts w:hint="eastAsia"/>
              </w:rPr>
              <w:t>. End</w:t>
            </w:r>
          </w:p>
          <w:p w14:paraId="09F21D33" w14:textId="77777777" w:rsidR="001339A4" w:rsidRPr="002C5DFC" w:rsidRDefault="001339A4" w:rsidP="00192665"/>
          <w:p w14:paraId="2856DB89" w14:textId="77777777" w:rsidR="001339A4" w:rsidRPr="002C5DFC" w:rsidRDefault="001339A4" w:rsidP="00192665">
            <w:r w:rsidRPr="002C5DFC">
              <w:t>Cost</w:t>
            </w:r>
            <w:r w:rsidRPr="002C5DFC">
              <w:rPr>
                <w:rFonts w:hint="eastAsia"/>
              </w:rPr>
              <w:t>. End. Update</w:t>
            </w:r>
          </w:p>
          <w:p w14:paraId="2730DE7A" w14:textId="77777777" w:rsidR="001339A4" w:rsidRPr="002C5DFC" w:rsidRDefault="001339A4" w:rsidP="00192665"/>
          <w:p w14:paraId="18D3C1A5" w14:textId="77777777" w:rsidR="001339A4" w:rsidRPr="002C5DFC" w:rsidRDefault="001339A4" w:rsidP="00192665"/>
          <w:p w14:paraId="0EB889D2" w14:textId="77777777" w:rsidR="001339A4" w:rsidRPr="002C5DFC" w:rsidRDefault="001339A4" w:rsidP="00192665">
            <w:r w:rsidRPr="002C5DFC">
              <w:t>Cost</w:t>
            </w:r>
            <w:r w:rsidRPr="002C5DFC">
              <w:rPr>
                <w:rFonts w:hint="eastAsia"/>
              </w:rPr>
              <w:t>. End. Close</w:t>
            </w:r>
          </w:p>
        </w:tc>
        <w:tc>
          <w:tcPr>
            <w:tcW w:w="4077" w:type="dxa"/>
          </w:tcPr>
          <w:p w14:paraId="588BFD94" w14:textId="77777777" w:rsidR="001339A4" w:rsidRPr="00676298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应该允许快递员要求结束成本</w:t>
            </w:r>
            <w:r w:rsidRPr="002C5DFC">
              <w:t>管理</w:t>
            </w:r>
            <w:r>
              <w:rPr>
                <w:color w:val="FF0000"/>
              </w:rPr>
              <w:t>（查询）</w:t>
            </w:r>
          </w:p>
          <w:p w14:paraId="0D8BEAC3" w14:textId="77777777" w:rsidR="001339A4" w:rsidRPr="002C5DFC" w:rsidRDefault="001339A4" w:rsidP="00192665">
            <w:r w:rsidRPr="002C5DFC">
              <w:t>在</w:t>
            </w:r>
            <w:r w:rsidRPr="002C5DFC">
              <w:rPr>
                <w:rFonts w:hint="eastAsia"/>
              </w:rPr>
              <w:t>用户</w:t>
            </w:r>
            <w:r w:rsidRPr="002C5DFC">
              <w:t>要求结束</w:t>
            </w:r>
            <w:r w:rsidRPr="002C5DFC">
              <w:rPr>
                <w:rFonts w:hint="eastAsia"/>
              </w:rPr>
              <w:t>成本</w:t>
            </w:r>
            <w:r w:rsidRPr="002C5DFC">
              <w:t>管理任务</w:t>
            </w:r>
            <w:r>
              <w:rPr>
                <w:color w:val="FF0000"/>
              </w:rPr>
              <w:t>（查询）</w:t>
            </w:r>
            <w:r w:rsidRPr="002C5DFC">
              <w:t>时，系统更新数据，参见</w:t>
            </w:r>
            <w:r w:rsidRPr="002C5DFC">
              <w:t>Cost. Update</w:t>
            </w:r>
          </w:p>
          <w:p w14:paraId="4BBA0611" w14:textId="77777777" w:rsidR="001339A4" w:rsidRPr="002C5DFC" w:rsidRDefault="001339A4" w:rsidP="00192665"/>
          <w:p w14:paraId="3A87A21A" w14:textId="77777777" w:rsidR="001339A4" w:rsidRPr="002C5DFC" w:rsidRDefault="001339A4" w:rsidP="00192665">
            <w:r w:rsidRPr="002C5DFC">
              <w:t>在快递员确认</w:t>
            </w:r>
            <w:r w:rsidRPr="002C5DFC">
              <w:rPr>
                <w:rFonts w:hint="eastAsia"/>
              </w:rPr>
              <w:t>成本</w:t>
            </w:r>
            <w:r w:rsidRPr="002C5DFC">
              <w:t>管理任务完成</w:t>
            </w:r>
            <w:r>
              <w:rPr>
                <w:color w:val="FF0000"/>
              </w:rPr>
              <w:t>（查询）</w:t>
            </w:r>
            <w:r w:rsidRPr="002C5DFC">
              <w:t>时，系统关闭结算管理任务</w:t>
            </w:r>
            <w:r w:rsidRPr="0033412C">
              <w:rPr>
                <w:color w:val="FF0000"/>
              </w:rPr>
              <w:t>（输出</w:t>
            </w:r>
            <w:r w:rsidRPr="0033412C">
              <w:rPr>
                <w:rFonts w:hint="eastAsia"/>
                <w:color w:val="FF0000"/>
              </w:rPr>
              <w:t>）</w:t>
            </w:r>
            <w:r w:rsidRPr="002C5DFC">
              <w:t>，参见</w:t>
            </w:r>
            <w:r w:rsidRPr="002C5DFC">
              <w:t>Cost. Close</w:t>
            </w:r>
          </w:p>
        </w:tc>
      </w:tr>
      <w:tr w:rsidR="001339A4" w:rsidRPr="002C5DFC" w14:paraId="5FB1E916" w14:textId="77777777" w:rsidTr="00192665">
        <w:trPr>
          <w:trHeight w:val="1562"/>
        </w:trPr>
        <w:tc>
          <w:tcPr>
            <w:tcW w:w="4219" w:type="dxa"/>
          </w:tcPr>
          <w:p w14:paraId="61407B75" w14:textId="77777777" w:rsidR="001339A4" w:rsidRPr="002C5DFC" w:rsidRDefault="001339A4" w:rsidP="00192665">
            <w:r w:rsidRPr="002C5DFC">
              <w:t>Cost</w:t>
            </w:r>
            <w:r w:rsidRPr="002C5DFC">
              <w:rPr>
                <w:rFonts w:hint="eastAsia"/>
              </w:rPr>
              <w:t>. Update</w:t>
            </w:r>
          </w:p>
          <w:p w14:paraId="01CD25CE" w14:textId="77777777" w:rsidR="001339A4" w:rsidRPr="002C5DFC" w:rsidRDefault="001339A4" w:rsidP="00192665"/>
          <w:p w14:paraId="362FF9B9" w14:textId="77777777" w:rsidR="001339A4" w:rsidRPr="002C5DFC" w:rsidRDefault="001339A4" w:rsidP="00192665">
            <w:r w:rsidRPr="002C5DFC">
              <w:t>Cost</w:t>
            </w:r>
            <w:r w:rsidRPr="002C5DFC">
              <w:rPr>
                <w:rFonts w:hint="eastAsia"/>
              </w:rPr>
              <w:t>. Update. NewStandard</w:t>
            </w:r>
          </w:p>
          <w:p w14:paraId="698BF64A" w14:textId="77777777" w:rsidR="001339A4" w:rsidRPr="002C5DFC" w:rsidRDefault="001339A4" w:rsidP="00192665"/>
          <w:p w14:paraId="39745BAF" w14:textId="77777777" w:rsidR="001339A4" w:rsidRPr="002C5DFC" w:rsidRDefault="001339A4" w:rsidP="00192665">
            <w:r w:rsidRPr="002C5DFC">
              <w:rPr>
                <w:rFonts w:hint="eastAsia"/>
              </w:rPr>
              <w:t>Cost. Update. Bill</w:t>
            </w:r>
          </w:p>
        </w:tc>
        <w:tc>
          <w:tcPr>
            <w:tcW w:w="4077" w:type="dxa"/>
          </w:tcPr>
          <w:p w14:paraId="3FEE2A81" w14:textId="77777777" w:rsidR="001339A4" w:rsidRPr="002C5DFC" w:rsidRDefault="001339A4" w:rsidP="00192665">
            <w:r w:rsidRPr="002C5DFC">
              <w:rPr>
                <w:rFonts w:hint="eastAsia"/>
              </w:rPr>
              <w:t>系统更新重要数据，整个更新过程组成一个事物</w:t>
            </w:r>
          </w:p>
          <w:p w14:paraId="2EE18037" w14:textId="77777777" w:rsidR="001339A4" w:rsidRPr="00185BEA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更新运费标准</w:t>
            </w:r>
            <w:r>
              <w:rPr>
                <w:rFonts w:hint="eastAsia"/>
                <w:color w:val="FF0000"/>
              </w:rPr>
              <w:t>（逻辑）</w:t>
            </w:r>
          </w:p>
          <w:p w14:paraId="1C00804B" w14:textId="77777777" w:rsidR="001339A4" w:rsidRPr="002C5DFC" w:rsidRDefault="001339A4" w:rsidP="00192665"/>
          <w:p w14:paraId="5A468D91" w14:textId="77777777" w:rsidR="001339A4" w:rsidRPr="00185BEA" w:rsidRDefault="001339A4" w:rsidP="00192665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更新付款单列表</w:t>
            </w:r>
            <w:r>
              <w:rPr>
                <w:rFonts w:hint="eastAsia"/>
                <w:color w:val="FF0000"/>
              </w:rPr>
              <w:t>（逻辑）</w:t>
            </w:r>
          </w:p>
        </w:tc>
      </w:tr>
      <w:tr w:rsidR="001339A4" w:rsidRPr="002C5DFC" w14:paraId="6EB4A9CB" w14:textId="77777777" w:rsidTr="00192665">
        <w:trPr>
          <w:trHeight w:val="1562"/>
        </w:trPr>
        <w:tc>
          <w:tcPr>
            <w:tcW w:w="4219" w:type="dxa"/>
          </w:tcPr>
          <w:p w14:paraId="4747E308" w14:textId="77777777" w:rsidR="001339A4" w:rsidRPr="002C5DFC" w:rsidRDefault="001339A4" w:rsidP="00192665">
            <w:r w:rsidRPr="002C5DFC">
              <w:t>Cost</w:t>
            </w:r>
            <w:r w:rsidRPr="002C5DFC">
              <w:rPr>
                <w:rFonts w:hint="eastAsia"/>
              </w:rPr>
              <w:t>. Close</w:t>
            </w:r>
          </w:p>
        </w:tc>
        <w:tc>
          <w:tcPr>
            <w:tcW w:w="4077" w:type="dxa"/>
          </w:tcPr>
          <w:p w14:paraId="2BDD9548" w14:textId="77777777" w:rsidR="001339A4" w:rsidRPr="002C5DFC" w:rsidRDefault="001339A4" w:rsidP="00192665">
            <w:r w:rsidRPr="002C5DFC">
              <w:rPr>
                <w:rFonts w:hint="eastAsia"/>
              </w:rPr>
              <w:t>系统关闭本次成本</w:t>
            </w:r>
            <w:r w:rsidRPr="002C5DFC">
              <w:t>管理</w:t>
            </w:r>
            <w:r w:rsidRPr="002C5DFC">
              <w:rPr>
                <w:rFonts w:hint="eastAsia"/>
              </w:rPr>
              <w:t>任务</w:t>
            </w:r>
          </w:p>
        </w:tc>
      </w:tr>
    </w:tbl>
    <w:p w14:paraId="2FE1EB48" w14:textId="77777777" w:rsidR="00000316" w:rsidRDefault="00000316" w:rsidP="00000316">
      <w:pPr>
        <w:pStyle w:val="a4"/>
        <w:ind w:left="720" w:firstLineChars="0" w:firstLine="0"/>
      </w:pPr>
    </w:p>
    <w:p w14:paraId="090C0386" w14:textId="5CB1526F" w:rsidR="00000316" w:rsidRDefault="00BC1F3C" w:rsidP="00000316">
      <w:pPr>
        <w:pStyle w:val="2"/>
      </w:pPr>
      <w:bookmarkStart w:id="41" w:name="_Toc432505609"/>
      <w:r>
        <w:rPr>
          <w:rFonts w:hint="eastAsia"/>
        </w:rPr>
        <w:t>1</w:t>
      </w:r>
      <w:r>
        <w:t>4.2</w:t>
      </w:r>
      <w:r w:rsidR="001867C2">
        <w:rPr>
          <w:rFonts w:hint="eastAsia"/>
        </w:rPr>
        <w:t>功能点合计</w:t>
      </w:r>
      <w:bookmarkEnd w:id="41"/>
    </w:p>
    <w:p w14:paraId="08181FDF" w14:textId="77777777" w:rsidR="001339A4" w:rsidRDefault="001339A4" w:rsidP="001339A4">
      <w:pPr>
        <w:pStyle w:val="a4"/>
        <w:numPr>
          <w:ilvl w:val="0"/>
          <w:numId w:val="27"/>
        </w:numPr>
        <w:ind w:firstLineChars="0"/>
      </w:pPr>
      <w:r>
        <w:t>输入：</w:t>
      </w:r>
      <w:r>
        <w:rPr>
          <w:rFonts w:hint="eastAsia"/>
        </w:rPr>
        <w:t>3</w:t>
      </w:r>
    </w:p>
    <w:p w14:paraId="208B5FBB" w14:textId="77777777" w:rsidR="001339A4" w:rsidRDefault="001339A4" w:rsidP="001339A4">
      <w:pPr>
        <w:pStyle w:val="a4"/>
        <w:numPr>
          <w:ilvl w:val="0"/>
          <w:numId w:val="27"/>
        </w:numPr>
        <w:ind w:firstLineChars="0"/>
      </w:pPr>
      <w:r>
        <w:t>输出：</w:t>
      </w:r>
      <w:r>
        <w:rPr>
          <w:rFonts w:hint="eastAsia"/>
        </w:rPr>
        <w:t>10</w:t>
      </w:r>
    </w:p>
    <w:p w14:paraId="1DE43D20" w14:textId="77777777" w:rsidR="001339A4" w:rsidRDefault="001339A4" w:rsidP="001339A4">
      <w:pPr>
        <w:pStyle w:val="a4"/>
        <w:numPr>
          <w:ilvl w:val="0"/>
          <w:numId w:val="27"/>
        </w:numPr>
        <w:ind w:firstLineChars="0"/>
      </w:pPr>
      <w:r>
        <w:t>查询：</w:t>
      </w:r>
      <w:r>
        <w:rPr>
          <w:rFonts w:hint="eastAsia"/>
        </w:rPr>
        <w:t>1</w:t>
      </w:r>
      <w:r>
        <w:t>2</w:t>
      </w:r>
    </w:p>
    <w:p w14:paraId="5809A896" w14:textId="77777777" w:rsidR="001339A4" w:rsidRDefault="001339A4" w:rsidP="001339A4">
      <w:pPr>
        <w:pStyle w:val="a4"/>
        <w:numPr>
          <w:ilvl w:val="0"/>
          <w:numId w:val="27"/>
        </w:numPr>
        <w:ind w:firstLineChars="0"/>
      </w:pPr>
      <w:r>
        <w:t>逻辑：</w:t>
      </w:r>
      <w:r>
        <w:rPr>
          <w:rFonts w:hint="eastAsia"/>
        </w:rPr>
        <w:t>6</w:t>
      </w:r>
    </w:p>
    <w:p w14:paraId="05956E48" w14:textId="77777777" w:rsidR="001339A4" w:rsidRDefault="001339A4" w:rsidP="001339A4">
      <w:pPr>
        <w:pStyle w:val="a4"/>
        <w:numPr>
          <w:ilvl w:val="0"/>
          <w:numId w:val="27"/>
        </w:numPr>
        <w:ind w:firstLineChars="0"/>
      </w:pPr>
      <w:r>
        <w:t>对外接口：</w:t>
      </w:r>
      <w:r>
        <w:rPr>
          <w:rFonts w:hint="eastAsia"/>
        </w:rPr>
        <w:t>0</w:t>
      </w:r>
    </w:p>
    <w:p w14:paraId="50B46B9D" w14:textId="67EBD733" w:rsidR="001339A4" w:rsidRPr="00B22827" w:rsidRDefault="001339A4" w:rsidP="001339A4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FP</w:t>
      </w:r>
      <w:r>
        <w:t xml:space="preserve"> = 176.8</w:t>
      </w:r>
    </w:p>
    <w:p w14:paraId="2E64EE3D" w14:textId="77777777" w:rsidR="00000316" w:rsidRDefault="00000316" w:rsidP="001339A4">
      <w:pPr>
        <w:pStyle w:val="a4"/>
        <w:ind w:left="1440" w:firstLineChars="0" w:firstLine="0"/>
      </w:pPr>
    </w:p>
    <w:p w14:paraId="6858395C" w14:textId="5DAB5599" w:rsidR="00E149E6" w:rsidRPr="00E149E6" w:rsidRDefault="008F685D" w:rsidP="00E149E6">
      <w:pPr>
        <w:pStyle w:val="1"/>
      </w:pPr>
      <w:bookmarkStart w:id="42" w:name="_Toc432505610"/>
      <w:r>
        <w:rPr>
          <w:rFonts w:hint="eastAsia"/>
        </w:rPr>
        <w:t>DM</w:t>
      </w:r>
      <w:r w:rsidR="00670491">
        <w:t>15</w:t>
      </w:r>
      <w:r w:rsidR="00670491">
        <w:t>：查询统计报表</w:t>
      </w:r>
      <w:bookmarkEnd w:id="42"/>
    </w:p>
    <w:p w14:paraId="79E325FF" w14:textId="33D4B162" w:rsidR="00E149E6" w:rsidRDefault="00BC1F3C" w:rsidP="00BF5599">
      <w:pPr>
        <w:pStyle w:val="2"/>
      </w:pPr>
      <w:bookmarkStart w:id="43" w:name="_Toc432505611"/>
      <w:r>
        <w:rPr>
          <w:rFonts w:hint="eastAsia"/>
        </w:rPr>
        <w:t>1</w:t>
      </w:r>
      <w:r>
        <w:t>5.1</w:t>
      </w:r>
      <w:r w:rsidR="001867C2">
        <w:rPr>
          <w:rFonts w:hint="eastAsia"/>
        </w:rPr>
        <w:t>功能点测度</w:t>
      </w:r>
      <w:bookmarkEnd w:id="43"/>
    </w:p>
    <w:p w14:paraId="52FDC52C" w14:textId="77777777" w:rsidR="00192665" w:rsidRDefault="00192665" w:rsidP="00192665">
      <w:pPr>
        <w:ind w:firstLine="420"/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077"/>
      </w:tblGrid>
      <w:tr w:rsidR="00192665" w14:paraId="656E45D3" w14:textId="77777777" w:rsidTr="00192665">
        <w:trPr>
          <w:trHeight w:val="467"/>
        </w:trPr>
        <w:tc>
          <w:tcPr>
            <w:tcW w:w="4219" w:type="dxa"/>
          </w:tcPr>
          <w:p w14:paraId="6C8211CF" w14:textId="77777777" w:rsidR="00192665" w:rsidRPr="00B03D0F" w:rsidRDefault="00192665" w:rsidP="00192665">
            <w:pPr>
              <w:tabs>
                <w:tab w:val="left" w:pos="2795"/>
              </w:tabs>
              <w:jc w:val="center"/>
            </w:pP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4077" w:type="dxa"/>
          </w:tcPr>
          <w:p w14:paraId="54F21075" w14:textId="77777777" w:rsidR="00192665" w:rsidRDefault="00192665" w:rsidP="00192665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192665" w14:paraId="2D05DE87" w14:textId="77777777" w:rsidTr="00192665">
        <w:trPr>
          <w:trHeight w:val="2516"/>
        </w:trPr>
        <w:tc>
          <w:tcPr>
            <w:tcW w:w="4219" w:type="dxa"/>
          </w:tcPr>
          <w:p w14:paraId="52798A04" w14:textId="77777777" w:rsidR="00192665" w:rsidRDefault="00192665" w:rsidP="00192665">
            <w:r>
              <w:t>Form</w:t>
            </w:r>
            <w:r>
              <w:rPr>
                <w:rFonts w:hint="eastAsia"/>
              </w:rPr>
              <w:t>. Input</w:t>
            </w:r>
          </w:p>
          <w:p w14:paraId="1BB0978B" w14:textId="77777777" w:rsidR="00192665" w:rsidRDefault="00192665" w:rsidP="00192665"/>
          <w:p w14:paraId="60B26C09" w14:textId="77777777" w:rsidR="00192665" w:rsidRDefault="00192665" w:rsidP="00192665">
            <w:r>
              <w:t>Form</w:t>
            </w:r>
            <w:r>
              <w:rPr>
                <w:rFonts w:hint="eastAsia"/>
              </w:rPr>
              <w:t>. Input. Cancel</w:t>
            </w:r>
          </w:p>
          <w:p w14:paraId="37E78C7B" w14:textId="77777777" w:rsidR="00192665" w:rsidRDefault="00192665" w:rsidP="00192665"/>
          <w:p w14:paraId="49052426" w14:textId="77777777" w:rsidR="00192665" w:rsidRDefault="00192665" w:rsidP="00192665">
            <w:r>
              <w:rPr>
                <w:rFonts w:hint="eastAsia"/>
              </w:rPr>
              <w:t>Form. Input. Date</w:t>
            </w:r>
          </w:p>
          <w:p w14:paraId="65489AFF" w14:textId="77777777" w:rsidR="00192665" w:rsidRDefault="00192665" w:rsidP="00192665"/>
        </w:tc>
        <w:tc>
          <w:tcPr>
            <w:tcW w:w="4077" w:type="dxa"/>
          </w:tcPr>
          <w:p w14:paraId="2D6F16A2" w14:textId="77777777" w:rsidR="00192665" w:rsidRDefault="00192665" w:rsidP="00192665">
            <w:r>
              <w:rPr>
                <w:rFonts w:hint="eastAsia"/>
              </w:rPr>
              <w:t>系统应该允许用户在查询统计报表时进行键盘输入</w:t>
            </w:r>
            <w:r w:rsidRPr="004B7D0C">
              <w:rPr>
                <w:rFonts w:hint="eastAsia"/>
                <w:color w:val="FF0000"/>
              </w:rPr>
              <w:t>（输入）</w:t>
            </w:r>
          </w:p>
          <w:p w14:paraId="19C41135" w14:textId="77777777" w:rsidR="00192665" w:rsidRDefault="00192665" w:rsidP="00192665">
            <w:r>
              <w:t>在</w:t>
            </w:r>
            <w:r>
              <w:rPr>
                <w:rFonts w:hint="eastAsia"/>
              </w:rPr>
              <w:t>营业厅业务员</w:t>
            </w:r>
            <w:r>
              <w:t>输入取消命令</w:t>
            </w:r>
            <w:r w:rsidRPr="004B7D0C">
              <w:rPr>
                <w:color w:val="FF0000"/>
              </w:rPr>
              <w:t>（</w:t>
            </w:r>
            <w:r w:rsidRPr="004B7D0C">
              <w:rPr>
                <w:rFonts w:hint="eastAsia"/>
                <w:color w:val="FF0000"/>
              </w:rPr>
              <w:t>查询）</w:t>
            </w:r>
            <w:r>
              <w:t>时，系统关闭</w:t>
            </w:r>
            <w:r w:rsidRPr="004B7D0C">
              <w:rPr>
                <w:color w:val="FF0000"/>
              </w:rPr>
              <w:t>（</w:t>
            </w:r>
            <w:r w:rsidRPr="004B7D0C">
              <w:rPr>
                <w:rFonts w:hint="eastAsia"/>
                <w:color w:val="FF0000"/>
              </w:rPr>
              <w:t>输出）</w:t>
            </w:r>
            <w:r>
              <w:t>当前</w:t>
            </w:r>
            <w:r>
              <w:rPr>
                <w:rFonts w:hint="eastAsia"/>
              </w:rPr>
              <w:t>查询任务</w:t>
            </w:r>
          </w:p>
          <w:p w14:paraId="11D4D541" w14:textId="77777777" w:rsidR="00192665" w:rsidRDefault="00192665" w:rsidP="00192665">
            <w:r>
              <w:rPr>
                <w:rFonts w:hint="eastAsia"/>
              </w:rPr>
              <w:t>在用户输入有效的时间信息</w:t>
            </w:r>
            <w:r w:rsidRPr="004B7D0C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时，系统显示</w:t>
            </w:r>
            <w:r w:rsidRPr="004B7D0C">
              <w:rPr>
                <w:color w:val="FF0000"/>
              </w:rPr>
              <w:t>（</w:t>
            </w:r>
            <w:r w:rsidRPr="004B7D0C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对应时间段内的操作记录</w:t>
            </w:r>
          </w:p>
        </w:tc>
      </w:tr>
      <w:tr w:rsidR="00192665" w14:paraId="2BF9D7E4" w14:textId="77777777" w:rsidTr="00192665">
        <w:trPr>
          <w:trHeight w:val="1562"/>
        </w:trPr>
        <w:tc>
          <w:tcPr>
            <w:tcW w:w="4219" w:type="dxa"/>
          </w:tcPr>
          <w:p w14:paraId="5536B88F" w14:textId="77777777" w:rsidR="00192665" w:rsidRDefault="00192665" w:rsidP="00192665">
            <w:r>
              <w:t>Form</w:t>
            </w:r>
            <w:r>
              <w:rPr>
                <w:rFonts w:hint="eastAsia"/>
              </w:rPr>
              <w:t>. Date</w:t>
            </w:r>
          </w:p>
          <w:p w14:paraId="2F5325C9" w14:textId="77777777" w:rsidR="00192665" w:rsidRDefault="00192665" w:rsidP="00192665"/>
          <w:p w14:paraId="23DD4FB6" w14:textId="77777777" w:rsidR="00192665" w:rsidRDefault="00192665" w:rsidP="00192665">
            <w:r>
              <w:t>Form</w:t>
            </w:r>
            <w:r>
              <w:rPr>
                <w:rFonts w:hint="eastAsia"/>
              </w:rPr>
              <w:t>. Date. Invalid</w:t>
            </w:r>
          </w:p>
          <w:p w14:paraId="7C47BBBA" w14:textId="77777777" w:rsidR="00192665" w:rsidRDefault="00192665" w:rsidP="00192665"/>
          <w:p w14:paraId="66F9BAC4" w14:textId="77777777" w:rsidR="00192665" w:rsidRDefault="00192665" w:rsidP="00192665">
            <w:r>
              <w:rPr>
                <w:rFonts w:hint="eastAsia"/>
              </w:rPr>
              <w:t>Form. Date. TooEarly</w:t>
            </w:r>
          </w:p>
          <w:p w14:paraId="157ED622" w14:textId="77777777" w:rsidR="00192665" w:rsidRDefault="00192665" w:rsidP="00192665"/>
          <w:p w14:paraId="3DE9A387" w14:textId="77777777" w:rsidR="00192665" w:rsidRDefault="00192665" w:rsidP="00192665"/>
          <w:p w14:paraId="47334F54" w14:textId="77777777" w:rsidR="00192665" w:rsidRDefault="00192665" w:rsidP="00192665">
            <w:r>
              <w:rPr>
                <w:rFonts w:hint="eastAsia"/>
              </w:rPr>
              <w:t>Form. Date. Null</w:t>
            </w:r>
          </w:p>
        </w:tc>
        <w:tc>
          <w:tcPr>
            <w:tcW w:w="4077" w:type="dxa"/>
          </w:tcPr>
          <w:p w14:paraId="167728D4" w14:textId="77777777" w:rsidR="00192665" w:rsidRDefault="00192665" w:rsidP="00192665">
            <w:r>
              <w:rPr>
                <w:rFonts w:hint="eastAsia"/>
              </w:rPr>
              <w:t>系统显示</w:t>
            </w:r>
            <w:r w:rsidRPr="004B7D0C">
              <w:rPr>
                <w:color w:val="FF0000"/>
              </w:rPr>
              <w:t>（</w:t>
            </w:r>
            <w:r w:rsidRPr="004B7D0C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输入时间段的操作信息</w:t>
            </w:r>
          </w:p>
          <w:p w14:paraId="74660249" w14:textId="77777777" w:rsidR="00192665" w:rsidRPr="00E10B05" w:rsidRDefault="00192665" w:rsidP="00192665"/>
          <w:p w14:paraId="0872B058" w14:textId="77777777" w:rsidR="00192665" w:rsidRDefault="00192665" w:rsidP="00192665">
            <w:r>
              <w:rPr>
                <w:rFonts w:hint="eastAsia"/>
              </w:rPr>
              <w:t>当选择的结束日期在开始日期之前时</w:t>
            </w:r>
            <w:r w:rsidRPr="004B7D0C">
              <w:rPr>
                <w:rFonts w:hint="eastAsia"/>
                <w:color w:val="FF0000"/>
              </w:rPr>
              <w:t>（逻辑）</w:t>
            </w:r>
            <w:r>
              <w:rPr>
                <w:rFonts w:hint="eastAsia"/>
              </w:rPr>
              <w:t>，系统提示</w:t>
            </w:r>
            <w:r w:rsidRPr="004B7D0C">
              <w:rPr>
                <w:color w:val="FF0000"/>
              </w:rPr>
              <w:t>（</w:t>
            </w:r>
            <w:r w:rsidRPr="004B7D0C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日期选择有误</w:t>
            </w:r>
          </w:p>
          <w:p w14:paraId="32E3E355" w14:textId="77777777" w:rsidR="00192665" w:rsidRDefault="00192665" w:rsidP="00192665">
            <w:r>
              <w:rPr>
                <w:rFonts w:hint="eastAsia"/>
              </w:rPr>
              <w:t>当选择的开始日期在系统建立时间之前时，系统给出</w:t>
            </w:r>
            <w:r w:rsidRPr="004B7D0C">
              <w:rPr>
                <w:color w:val="FF0000"/>
              </w:rPr>
              <w:t>（</w:t>
            </w:r>
            <w:r w:rsidRPr="004B7D0C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从系统建立之日开始</w:t>
            </w:r>
          </w:p>
          <w:p w14:paraId="6B94F2AB" w14:textId="77777777" w:rsidR="00192665" w:rsidRDefault="00192665" w:rsidP="00192665">
            <w:r>
              <w:rPr>
                <w:rFonts w:hint="eastAsia"/>
              </w:rPr>
              <w:t>到结束日期的收款单与付款单信息，</w:t>
            </w:r>
          </w:p>
          <w:p w14:paraId="4C2E6C34" w14:textId="77777777" w:rsidR="00192665" w:rsidRDefault="00192665" w:rsidP="00192665">
            <w:r>
              <w:t>该时间段无任何操作时，系统显示</w:t>
            </w:r>
            <w:r w:rsidRPr="004B7D0C">
              <w:rPr>
                <w:color w:val="FF0000"/>
              </w:rPr>
              <w:t>（</w:t>
            </w:r>
            <w:r w:rsidRPr="004B7D0C">
              <w:rPr>
                <w:rFonts w:hint="eastAsia"/>
                <w:color w:val="FF0000"/>
              </w:rPr>
              <w:t>输出）</w:t>
            </w:r>
            <w:r>
              <w:t>无操作记录</w:t>
            </w:r>
          </w:p>
        </w:tc>
      </w:tr>
      <w:tr w:rsidR="00192665" w14:paraId="10C230DA" w14:textId="77777777" w:rsidTr="00192665">
        <w:trPr>
          <w:trHeight w:val="1562"/>
        </w:trPr>
        <w:tc>
          <w:tcPr>
            <w:tcW w:w="4219" w:type="dxa"/>
          </w:tcPr>
          <w:p w14:paraId="2ADC06DE" w14:textId="77777777" w:rsidR="00192665" w:rsidRDefault="00192665" w:rsidP="00192665">
            <w:r>
              <w:t>Form</w:t>
            </w:r>
            <w:r>
              <w:rPr>
                <w:rFonts w:hint="eastAsia"/>
              </w:rPr>
              <w:t>. End</w:t>
            </w:r>
          </w:p>
          <w:p w14:paraId="56003F99" w14:textId="77777777" w:rsidR="00192665" w:rsidRDefault="00192665" w:rsidP="00192665"/>
          <w:p w14:paraId="6294BF53" w14:textId="77777777" w:rsidR="00192665" w:rsidRDefault="00192665" w:rsidP="00192665">
            <w:r>
              <w:t>Form</w:t>
            </w:r>
            <w:r>
              <w:rPr>
                <w:rFonts w:hint="eastAsia"/>
              </w:rPr>
              <w:t>. End. Update</w:t>
            </w:r>
          </w:p>
          <w:p w14:paraId="7F7CBED2" w14:textId="77777777" w:rsidR="00192665" w:rsidRDefault="00192665" w:rsidP="00192665"/>
          <w:p w14:paraId="6FB17F2A" w14:textId="77777777" w:rsidR="00192665" w:rsidRDefault="00192665" w:rsidP="00192665"/>
          <w:p w14:paraId="07685849" w14:textId="77777777" w:rsidR="00192665" w:rsidRDefault="00192665" w:rsidP="00192665">
            <w:r>
              <w:t>Form</w:t>
            </w:r>
            <w:r>
              <w:rPr>
                <w:rFonts w:hint="eastAsia"/>
              </w:rPr>
              <w:t>. End. Close</w:t>
            </w:r>
          </w:p>
        </w:tc>
        <w:tc>
          <w:tcPr>
            <w:tcW w:w="4077" w:type="dxa"/>
          </w:tcPr>
          <w:p w14:paraId="490F9CE5" w14:textId="77777777" w:rsidR="00192665" w:rsidRDefault="00192665" w:rsidP="00192665">
            <w:r>
              <w:rPr>
                <w:rFonts w:hint="eastAsia"/>
              </w:rPr>
              <w:t>系统应该允许快递员要求结束查询统计报表</w:t>
            </w:r>
            <w:r w:rsidRPr="004B7D0C">
              <w:rPr>
                <w:rFonts w:hint="eastAsia"/>
                <w:color w:val="FF0000"/>
              </w:rPr>
              <w:t>（逻辑）</w:t>
            </w:r>
          </w:p>
          <w:p w14:paraId="7702D5C1" w14:textId="77777777" w:rsidR="00192665" w:rsidRDefault="00192665" w:rsidP="00192665">
            <w:r>
              <w:t>在</w:t>
            </w:r>
            <w:r>
              <w:rPr>
                <w:rFonts w:hint="eastAsia"/>
              </w:rPr>
              <w:t>用户</w:t>
            </w:r>
            <w:r>
              <w:t>要求结束</w:t>
            </w:r>
            <w:r>
              <w:rPr>
                <w:rFonts w:hint="eastAsia"/>
              </w:rPr>
              <w:t>查询</w:t>
            </w:r>
            <w:r w:rsidRPr="004B7D0C">
              <w:rPr>
                <w:color w:val="FF0000"/>
              </w:rPr>
              <w:t>（</w:t>
            </w:r>
            <w:r w:rsidRPr="004B7D0C">
              <w:rPr>
                <w:rFonts w:hint="eastAsia"/>
                <w:color w:val="FF0000"/>
              </w:rPr>
              <w:t>查询）</w:t>
            </w:r>
            <w:r>
              <w:rPr>
                <w:rFonts w:hint="eastAsia"/>
              </w:rPr>
              <w:t>统计报表</w:t>
            </w:r>
            <w:r>
              <w:t>任务时，系统更新数据，参见</w:t>
            </w:r>
            <w:r>
              <w:t>Form. Update</w:t>
            </w:r>
          </w:p>
          <w:p w14:paraId="42CF41C7" w14:textId="77777777" w:rsidR="00192665" w:rsidRDefault="00192665" w:rsidP="00192665"/>
          <w:p w14:paraId="241B4217" w14:textId="77777777" w:rsidR="00192665" w:rsidRDefault="00192665" w:rsidP="00192665">
            <w:r>
              <w:t>在快递员确认</w:t>
            </w:r>
            <w:r>
              <w:rPr>
                <w:rFonts w:hint="eastAsia"/>
              </w:rPr>
              <w:t>查询统计报表</w:t>
            </w:r>
            <w:r>
              <w:t>任务完成时</w:t>
            </w:r>
            <w:r w:rsidRPr="004B7D0C">
              <w:rPr>
                <w:color w:val="FF0000"/>
              </w:rPr>
              <w:t>（查询）</w:t>
            </w:r>
            <w:r>
              <w:t>，系统关闭</w:t>
            </w:r>
            <w:r w:rsidRPr="004B7D0C">
              <w:rPr>
                <w:color w:val="FF0000"/>
              </w:rPr>
              <w:t>（</w:t>
            </w:r>
            <w:r w:rsidRPr="004B7D0C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查询统计报表</w:t>
            </w:r>
            <w:r>
              <w:t>任务，参见</w:t>
            </w:r>
            <w:r>
              <w:t>Form. Close</w:t>
            </w:r>
          </w:p>
          <w:p w14:paraId="44C33B2E" w14:textId="77777777" w:rsidR="00192665" w:rsidRDefault="00192665" w:rsidP="00192665"/>
        </w:tc>
      </w:tr>
      <w:tr w:rsidR="00192665" w14:paraId="419E11D0" w14:textId="77777777" w:rsidTr="00192665">
        <w:trPr>
          <w:trHeight w:val="1562"/>
        </w:trPr>
        <w:tc>
          <w:tcPr>
            <w:tcW w:w="4219" w:type="dxa"/>
          </w:tcPr>
          <w:p w14:paraId="04D8C635" w14:textId="77777777" w:rsidR="00192665" w:rsidRDefault="00192665" w:rsidP="00192665">
            <w:r>
              <w:lastRenderedPageBreak/>
              <w:t>Form</w:t>
            </w:r>
            <w:r>
              <w:rPr>
                <w:rFonts w:hint="eastAsia"/>
              </w:rPr>
              <w:t>. Update</w:t>
            </w:r>
          </w:p>
          <w:p w14:paraId="0B389CC6" w14:textId="77777777" w:rsidR="00192665" w:rsidRDefault="00192665" w:rsidP="00192665"/>
          <w:p w14:paraId="15E31047" w14:textId="77777777" w:rsidR="00192665" w:rsidRDefault="00192665" w:rsidP="00192665">
            <w:r>
              <w:t>Form</w:t>
            </w:r>
            <w:r>
              <w:rPr>
                <w:rFonts w:hint="eastAsia"/>
              </w:rPr>
              <w:t>. Update. Form</w:t>
            </w:r>
          </w:p>
        </w:tc>
        <w:tc>
          <w:tcPr>
            <w:tcW w:w="4077" w:type="dxa"/>
          </w:tcPr>
          <w:p w14:paraId="42F43E0C" w14:textId="77777777" w:rsidR="00192665" w:rsidRDefault="00192665" w:rsidP="00192665">
            <w:r>
              <w:rPr>
                <w:rFonts w:hint="eastAsia"/>
              </w:rPr>
              <w:t>系统更新重要数据，整个更新过程组成一个事物</w:t>
            </w:r>
          </w:p>
          <w:p w14:paraId="2EFD2C6D" w14:textId="77777777" w:rsidR="00192665" w:rsidRDefault="00192665" w:rsidP="00192665">
            <w:r>
              <w:rPr>
                <w:rFonts w:hint="eastAsia"/>
              </w:rPr>
              <w:t>系统更新截至当前日期的经营情况表</w:t>
            </w:r>
            <w:r w:rsidRPr="004B7D0C">
              <w:rPr>
                <w:rFonts w:hint="eastAsia"/>
                <w:color w:val="FF0000"/>
              </w:rPr>
              <w:t>（逻辑）</w:t>
            </w:r>
          </w:p>
        </w:tc>
      </w:tr>
      <w:tr w:rsidR="00192665" w14:paraId="55906F71" w14:textId="77777777" w:rsidTr="00192665">
        <w:trPr>
          <w:trHeight w:val="1562"/>
        </w:trPr>
        <w:tc>
          <w:tcPr>
            <w:tcW w:w="4219" w:type="dxa"/>
          </w:tcPr>
          <w:p w14:paraId="681E2596" w14:textId="77777777" w:rsidR="00192665" w:rsidRPr="003E1C34" w:rsidRDefault="00192665" w:rsidP="00192665">
            <w:r>
              <w:t>Form</w:t>
            </w:r>
            <w:r>
              <w:rPr>
                <w:rFonts w:hint="eastAsia"/>
              </w:rPr>
              <w:t>. Close</w:t>
            </w:r>
          </w:p>
        </w:tc>
        <w:tc>
          <w:tcPr>
            <w:tcW w:w="4077" w:type="dxa"/>
          </w:tcPr>
          <w:p w14:paraId="6794E134" w14:textId="77777777" w:rsidR="00192665" w:rsidRDefault="00192665" w:rsidP="00192665">
            <w:r>
              <w:rPr>
                <w:rFonts w:hint="eastAsia"/>
              </w:rPr>
              <w:t>系统关闭本次查询统计报表任务</w:t>
            </w:r>
            <w:r w:rsidRPr="004B7D0C">
              <w:rPr>
                <w:color w:val="FF0000"/>
              </w:rPr>
              <w:t>（</w:t>
            </w:r>
            <w:r w:rsidRPr="004B7D0C">
              <w:rPr>
                <w:rFonts w:hint="eastAsia"/>
                <w:color w:val="FF0000"/>
              </w:rPr>
              <w:t>输出）</w:t>
            </w:r>
          </w:p>
        </w:tc>
      </w:tr>
    </w:tbl>
    <w:p w14:paraId="2F46E3D2" w14:textId="77777777" w:rsidR="00E149E6" w:rsidRDefault="00E149E6" w:rsidP="00192665"/>
    <w:p w14:paraId="4D9EBF2A" w14:textId="7A53EF74" w:rsidR="00E149E6" w:rsidRDefault="00BC1F3C" w:rsidP="00BF5599">
      <w:pPr>
        <w:pStyle w:val="2"/>
      </w:pPr>
      <w:bookmarkStart w:id="44" w:name="_Toc432505612"/>
      <w:r>
        <w:rPr>
          <w:rFonts w:hint="eastAsia"/>
        </w:rPr>
        <w:t>1</w:t>
      </w:r>
      <w:r>
        <w:t>5.2</w:t>
      </w:r>
      <w:r w:rsidR="001867C2">
        <w:rPr>
          <w:rFonts w:hint="eastAsia"/>
        </w:rPr>
        <w:t>功能点合计</w:t>
      </w:r>
      <w:bookmarkEnd w:id="44"/>
    </w:p>
    <w:p w14:paraId="6E48F9DE" w14:textId="77777777" w:rsidR="00192665" w:rsidRDefault="00192665" w:rsidP="0019266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2</w:t>
      </w:r>
    </w:p>
    <w:p w14:paraId="00A699EF" w14:textId="77777777" w:rsidR="00192665" w:rsidRDefault="00192665" w:rsidP="0019266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输出：</w:t>
      </w:r>
      <w:r>
        <w:rPr>
          <w:rFonts w:hint="eastAsia"/>
        </w:rPr>
        <w:t>8</w:t>
      </w:r>
    </w:p>
    <w:p w14:paraId="126C290A" w14:textId="77777777" w:rsidR="00192665" w:rsidRDefault="00192665" w:rsidP="0019266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查询：</w:t>
      </w:r>
      <w:r>
        <w:rPr>
          <w:rFonts w:hint="eastAsia"/>
        </w:rPr>
        <w:t>3</w:t>
      </w:r>
    </w:p>
    <w:p w14:paraId="5A6F157C" w14:textId="77777777" w:rsidR="00192665" w:rsidRDefault="00192665" w:rsidP="0019266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逻辑文件：</w:t>
      </w:r>
      <w:r>
        <w:rPr>
          <w:rFonts w:hint="eastAsia"/>
        </w:rPr>
        <w:t>3</w:t>
      </w:r>
    </w:p>
    <w:p w14:paraId="72982BDE" w14:textId="77777777" w:rsidR="00192665" w:rsidRDefault="00192665" w:rsidP="0019266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52D7E8DF" w14:textId="64B6AEF9" w:rsidR="00192665" w:rsidRPr="008524E3" w:rsidRDefault="00192665" w:rsidP="0019266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FP</w:t>
      </w:r>
      <w:r>
        <w:t xml:space="preserve"> = 93.60</w:t>
      </w:r>
    </w:p>
    <w:p w14:paraId="5E1879DC" w14:textId="77777777" w:rsidR="00E149E6" w:rsidRDefault="00E149E6" w:rsidP="00192665">
      <w:pPr>
        <w:pStyle w:val="a4"/>
        <w:ind w:left="1440" w:firstLineChars="0" w:firstLine="0"/>
      </w:pPr>
    </w:p>
    <w:p w14:paraId="0EE27859" w14:textId="77777777" w:rsidR="00E149E6" w:rsidRDefault="00E149E6" w:rsidP="00E149E6"/>
    <w:p w14:paraId="5D9CA6B3" w14:textId="10FFB683" w:rsidR="00000316" w:rsidRDefault="008F685D" w:rsidP="00915F23">
      <w:pPr>
        <w:pStyle w:val="1"/>
      </w:pPr>
      <w:bookmarkStart w:id="45" w:name="_Toc432505613"/>
      <w:r>
        <w:rPr>
          <w:rFonts w:hint="eastAsia"/>
        </w:rPr>
        <w:t>DM</w:t>
      </w:r>
      <w:r w:rsidR="00915F23">
        <w:t>16</w:t>
      </w:r>
      <w:r w:rsidR="00915F23">
        <w:t>：银行账户管理</w:t>
      </w:r>
      <w:bookmarkEnd w:id="45"/>
    </w:p>
    <w:p w14:paraId="2CB33125" w14:textId="059DA952" w:rsidR="00F86BF7" w:rsidRDefault="00BC1F3C" w:rsidP="00F86BF7">
      <w:pPr>
        <w:pStyle w:val="2"/>
      </w:pPr>
      <w:bookmarkStart w:id="46" w:name="_Toc432505614"/>
      <w:r>
        <w:rPr>
          <w:rFonts w:hint="eastAsia"/>
        </w:rPr>
        <w:t>1</w:t>
      </w:r>
      <w:r>
        <w:t>6.1</w:t>
      </w:r>
      <w:r w:rsidR="001867C2">
        <w:rPr>
          <w:rFonts w:hint="eastAsia"/>
        </w:rPr>
        <w:t>功能点测度</w:t>
      </w:r>
      <w:bookmarkEnd w:id="46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C5550" w:rsidRPr="00084603" w14:paraId="7A73C5B2" w14:textId="77777777" w:rsidTr="00C47B44">
        <w:trPr>
          <w:trHeight w:val="467"/>
        </w:trPr>
        <w:tc>
          <w:tcPr>
            <w:tcW w:w="4148" w:type="dxa"/>
          </w:tcPr>
          <w:p w14:paraId="08670C44" w14:textId="77777777" w:rsidR="00CC5550" w:rsidRPr="00084603" w:rsidRDefault="00CC5550" w:rsidP="00C47B44">
            <w:pPr>
              <w:tabs>
                <w:tab w:val="left" w:pos="2795"/>
              </w:tabs>
              <w:jc w:val="center"/>
            </w:pPr>
            <w:r w:rsidRPr="00084603">
              <w:rPr>
                <w:rFonts w:hint="eastAsia"/>
              </w:rPr>
              <w:t>编</w:t>
            </w:r>
            <w:r w:rsidRPr="00084603">
              <w:rPr>
                <w:rFonts w:hint="eastAsia"/>
              </w:rPr>
              <w:t xml:space="preserve"> </w:t>
            </w:r>
            <w:r w:rsidRPr="00084603">
              <w:rPr>
                <w:rFonts w:hint="eastAsia"/>
              </w:rPr>
              <w:t>号</w:t>
            </w:r>
          </w:p>
        </w:tc>
        <w:tc>
          <w:tcPr>
            <w:tcW w:w="4148" w:type="dxa"/>
          </w:tcPr>
          <w:p w14:paraId="744E49D7" w14:textId="77777777" w:rsidR="00CC5550" w:rsidRPr="00084603" w:rsidRDefault="00CC5550" w:rsidP="00C47B44">
            <w:pPr>
              <w:jc w:val="center"/>
            </w:pPr>
            <w:r w:rsidRPr="00084603">
              <w:rPr>
                <w:rFonts w:hint="eastAsia"/>
              </w:rPr>
              <w:t>需求描述</w:t>
            </w:r>
          </w:p>
        </w:tc>
      </w:tr>
      <w:tr w:rsidR="00CC5550" w:rsidRPr="00084603" w14:paraId="0725AF35" w14:textId="77777777" w:rsidTr="00C47B44">
        <w:trPr>
          <w:trHeight w:val="2319"/>
        </w:trPr>
        <w:tc>
          <w:tcPr>
            <w:tcW w:w="4148" w:type="dxa"/>
          </w:tcPr>
          <w:p w14:paraId="467442F6" w14:textId="77777777" w:rsidR="00CC5550" w:rsidRPr="00084603" w:rsidRDefault="00CC5550" w:rsidP="00C47B44">
            <w:r w:rsidRPr="00084603">
              <w:t>Account. Addition</w:t>
            </w:r>
          </w:p>
          <w:p w14:paraId="7539B699" w14:textId="77777777" w:rsidR="00CC5550" w:rsidRPr="00084603" w:rsidRDefault="00CC5550" w:rsidP="00C47B44">
            <w:r w:rsidRPr="00084603">
              <w:t>Account. Addition. Blank</w:t>
            </w:r>
          </w:p>
          <w:p w14:paraId="421F069D" w14:textId="77777777" w:rsidR="00CC5550" w:rsidRPr="00084603" w:rsidRDefault="00CC5550" w:rsidP="00C47B44"/>
          <w:p w14:paraId="3B4D98C4" w14:textId="77777777" w:rsidR="00CC5550" w:rsidRPr="00084603" w:rsidRDefault="00CC5550" w:rsidP="00C47B44">
            <w:r w:rsidRPr="00084603">
              <w:t>Account. Addition. Input</w:t>
            </w:r>
          </w:p>
          <w:p w14:paraId="2AEA67FA" w14:textId="77777777" w:rsidR="00CC5550" w:rsidRPr="00084603" w:rsidRDefault="00CC5550" w:rsidP="00C47B44"/>
          <w:p w14:paraId="7DA3B450" w14:textId="77777777" w:rsidR="00CC5550" w:rsidRPr="00084603" w:rsidRDefault="00CC5550" w:rsidP="00C47B44">
            <w:r w:rsidRPr="00084603">
              <w:t>Account. Addition. Input. Incomplete</w:t>
            </w:r>
          </w:p>
          <w:p w14:paraId="0C4960BE" w14:textId="77777777" w:rsidR="00CC5550" w:rsidRPr="00084603" w:rsidRDefault="00CC5550" w:rsidP="00C47B44"/>
          <w:p w14:paraId="76112047" w14:textId="77777777" w:rsidR="00CC5550" w:rsidRPr="00084603" w:rsidRDefault="00CC5550" w:rsidP="00C47B44">
            <w:r w:rsidRPr="00084603">
              <w:t>Account. Addition. Input. Cancel</w:t>
            </w:r>
          </w:p>
          <w:p w14:paraId="0A103A09" w14:textId="77777777" w:rsidR="00CC5550" w:rsidRPr="00084603" w:rsidRDefault="00CC5550" w:rsidP="00C47B44"/>
          <w:p w14:paraId="2B8F10A9" w14:textId="77777777" w:rsidR="00CC5550" w:rsidRPr="00084603" w:rsidRDefault="00CC5550" w:rsidP="00C47B44">
            <w:r w:rsidRPr="00084603">
              <w:t>Account. Addition. Input. Confirm</w:t>
            </w:r>
          </w:p>
          <w:p w14:paraId="2A7EEF60" w14:textId="77777777" w:rsidR="00CC5550" w:rsidRPr="00084603" w:rsidRDefault="00CC5550" w:rsidP="00C47B44">
            <w:r w:rsidRPr="00084603">
              <w:t>Account. Addition</w:t>
            </w:r>
            <w:r w:rsidRPr="00084603">
              <w:rPr>
                <w:rFonts w:hint="eastAsia"/>
              </w:rPr>
              <w:t xml:space="preserve">. </w:t>
            </w:r>
            <w:r w:rsidRPr="00084603">
              <w:t>End</w:t>
            </w:r>
          </w:p>
          <w:p w14:paraId="62B1F064" w14:textId="77777777" w:rsidR="00CC5550" w:rsidRPr="00084603" w:rsidRDefault="00CC5550" w:rsidP="00C47B44"/>
          <w:p w14:paraId="5F602735" w14:textId="77777777" w:rsidR="00CC5550" w:rsidRPr="00084603" w:rsidRDefault="00CC5550" w:rsidP="00C47B44">
            <w:r w:rsidRPr="00084603">
              <w:lastRenderedPageBreak/>
              <w:t>Account. Addition. Update</w:t>
            </w:r>
          </w:p>
        </w:tc>
        <w:tc>
          <w:tcPr>
            <w:tcW w:w="4148" w:type="dxa"/>
          </w:tcPr>
          <w:p w14:paraId="06CD1844" w14:textId="77777777" w:rsidR="00CC5550" w:rsidRPr="00084603" w:rsidRDefault="00CC5550" w:rsidP="00C47B44">
            <w:pPr>
              <w:rPr>
                <w:rFonts w:asciiTheme="minorEastAsia" w:hAnsiTheme="minorEastAsia"/>
              </w:rPr>
            </w:pPr>
            <w:r w:rsidRPr="00084603">
              <w:rPr>
                <w:rFonts w:asciiTheme="minorEastAsia" w:hAnsiTheme="minorEastAsia"/>
              </w:rPr>
              <w:lastRenderedPageBreak/>
              <w:t>系统应当允许财务人员增加账户</w:t>
            </w:r>
          </w:p>
          <w:p w14:paraId="05288D6C" w14:textId="77777777" w:rsidR="00CC5550" w:rsidRPr="00084603" w:rsidRDefault="00CC5550" w:rsidP="00C47B44">
            <w:r w:rsidRPr="00084603">
              <w:rPr>
                <w:rFonts w:hint="eastAsia"/>
              </w:rPr>
              <w:t>财务人员要求增加银行账户</w:t>
            </w:r>
            <w:r w:rsidRPr="00084603">
              <w:rPr>
                <w:rFonts w:hint="eastAsia"/>
                <w:color w:val="FF0000"/>
              </w:rPr>
              <w:t>（查询）</w:t>
            </w:r>
            <w:r w:rsidRPr="00084603">
              <w:rPr>
                <w:rFonts w:hint="eastAsia"/>
              </w:rPr>
              <w:t>时，系统显示空白账单供财务人员填写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7FC61BDB" w14:textId="77777777" w:rsidR="00CC5550" w:rsidRPr="00084603" w:rsidRDefault="00CC5550" w:rsidP="00C47B44">
            <w:r w:rsidRPr="00084603">
              <w:t>系统应当允许财务人员从键盘输入账户信息</w:t>
            </w:r>
          </w:p>
          <w:p w14:paraId="6E27A687" w14:textId="77777777" w:rsidR="00CC5550" w:rsidRPr="00084603" w:rsidRDefault="00CC5550" w:rsidP="00C47B44">
            <w:r w:rsidRPr="00084603">
              <w:t>财务人员输入的信息</w:t>
            </w:r>
            <w:r w:rsidRPr="00084603">
              <w:rPr>
                <w:rFonts w:hint="eastAsia"/>
                <w:color w:val="FF0000"/>
              </w:rPr>
              <w:t>（输入）</w:t>
            </w:r>
            <w:r w:rsidRPr="00084603">
              <w:t>不完整</w:t>
            </w:r>
            <w:r w:rsidRPr="00084603">
              <w:rPr>
                <w:color w:val="FF0000"/>
              </w:rPr>
              <w:t>（逻辑）</w:t>
            </w:r>
            <w:r w:rsidRPr="00084603">
              <w:t>，系统拒绝新增账户操作，提示重新输入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022C808F" w14:textId="77777777" w:rsidR="00CC5550" w:rsidRPr="00084603" w:rsidRDefault="00CC5550" w:rsidP="00C47B44">
            <w:r w:rsidRPr="00084603">
              <w:t>财务人员取消输入</w:t>
            </w:r>
            <w:r w:rsidRPr="00084603">
              <w:rPr>
                <w:rFonts w:hint="eastAsia"/>
                <w:color w:val="FF0000"/>
              </w:rPr>
              <w:t>（查询）</w:t>
            </w:r>
            <w:r w:rsidRPr="00084603">
              <w:t>时，系统结束新增用户操作</w:t>
            </w:r>
            <w:r w:rsidRPr="00084603">
              <w:rPr>
                <w:rFonts w:hint="eastAsia"/>
              </w:rPr>
              <w:t>（</w:t>
            </w:r>
            <w:r w:rsidRPr="00084603">
              <w:rPr>
                <w:rFonts w:hint="eastAsia"/>
                <w:color w:val="FF0000"/>
              </w:rPr>
              <w:t>输出）</w:t>
            </w:r>
          </w:p>
          <w:p w14:paraId="004C96A4" w14:textId="77777777" w:rsidR="00CC5550" w:rsidRPr="00084603" w:rsidRDefault="00CC5550" w:rsidP="00C47B44">
            <w:r w:rsidRPr="00084603">
              <w:t>输入完毕后，系统提示财务人员确认</w:t>
            </w:r>
            <w:r w:rsidRPr="00084603">
              <w:lastRenderedPageBreak/>
              <w:t>信息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153BB6E6" w14:textId="77777777" w:rsidR="00CC5550" w:rsidRPr="00084603" w:rsidRDefault="00CC5550" w:rsidP="00C47B44">
            <w:r w:rsidRPr="00084603">
              <w:rPr>
                <w:rFonts w:hint="eastAsia"/>
              </w:rPr>
              <w:t>财务人员确认</w:t>
            </w:r>
            <w:r w:rsidRPr="00084603">
              <w:rPr>
                <w:rFonts w:hint="eastAsia"/>
                <w:color w:val="FF0000"/>
              </w:rPr>
              <w:t>（查询）</w:t>
            </w:r>
            <w:r w:rsidRPr="00084603">
              <w:rPr>
                <w:rFonts w:hint="eastAsia"/>
              </w:rPr>
              <w:t>后，系统结束增加银行账户任务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2EE44B33" w14:textId="77777777" w:rsidR="00CC5550" w:rsidRPr="00084603" w:rsidRDefault="00CC5550" w:rsidP="00C47B44">
            <w:r w:rsidRPr="00084603">
              <w:t>结束任务时，系统更新银行账户信息</w:t>
            </w:r>
            <w:r w:rsidRPr="00084603">
              <w:rPr>
                <w:rFonts w:hint="eastAsia"/>
                <w:color w:val="FF0000"/>
              </w:rPr>
              <w:t>（逻辑）</w:t>
            </w:r>
          </w:p>
        </w:tc>
      </w:tr>
      <w:tr w:rsidR="00CC5550" w:rsidRPr="00084603" w14:paraId="7308EFBC" w14:textId="77777777" w:rsidTr="00C47B44">
        <w:trPr>
          <w:trHeight w:val="1289"/>
        </w:trPr>
        <w:tc>
          <w:tcPr>
            <w:tcW w:w="4148" w:type="dxa"/>
          </w:tcPr>
          <w:p w14:paraId="4BBF4943" w14:textId="77777777" w:rsidR="00CC5550" w:rsidRPr="00084603" w:rsidRDefault="00CC5550" w:rsidP="00C47B44">
            <w:r w:rsidRPr="00084603">
              <w:lastRenderedPageBreak/>
              <w:t>Account. Delete</w:t>
            </w:r>
          </w:p>
          <w:p w14:paraId="046A7459" w14:textId="77777777" w:rsidR="00CC5550" w:rsidRPr="00084603" w:rsidRDefault="00CC5550" w:rsidP="00C47B44">
            <w:r w:rsidRPr="00084603">
              <w:t>Account. Delete. Input</w:t>
            </w:r>
          </w:p>
          <w:p w14:paraId="02FE281E" w14:textId="77777777" w:rsidR="00CC5550" w:rsidRPr="00084603" w:rsidRDefault="00CC5550" w:rsidP="00C47B44"/>
          <w:p w14:paraId="6B55B9B3" w14:textId="77777777" w:rsidR="00CC5550" w:rsidRPr="00084603" w:rsidRDefault="00CC5550" w:rsidP="00C47B44">
            <w:r w:rsidRPr="00084603">
              <w:t>Account. Delete. Input. Invalid</w:t>
            </w:r>
          </w:p>
          <w:p w14:paraId="52C1E7B6" w14:textId="77777777" w:rsidR="00CC5550" w:rsidRPr="00084603" w:rsidRDefault="00CC5550" w:rsidP="00C47B44"/>
          <w:p w14:paraId="73E3203C" w14:textId="77777777" w:rsidR="00CC5550" w:rsidRPr="00084603" w:rsidRDefault="00CC5550" w:rsidP="00C47B44">
            <w:r w:rsidRPr="00084603">
              <w:rPr>
                <w:rFonts w:hint="eastAsia"/>
              </w:rPr>
              <w:t>A</w:t>
            </w:r>
            <w:r w:rsidRPr="00084603">
              <w:t>ccount. Delete. Show</w:t>
            </w:r>
          </w:p>
          <w:p w14:paraId="6B5885F2" w14:textId="77777777" w:rsidR="00CC5550" w:rsidRPr="00084603" w:rsidRDefault="00CC5550" w:rsidP="00C47B44">
            <w:r w:rsidRPr="00084603">
              <w:t>Account. Delete. Confirm</w:t>
            </w:r>
          </w:p>
          <w:p w14:paraId="3E178156" w14:textId="77777777" w:rsidR="00CC5550" w:rsidRPr="00084603" w:rsidRDefault="00CC5550" w:rsidP="00C47B44">
            <w:r w:rsidRPr="00084603">
              <w:t>Account. Delete. Confirm. Cancel</w:t>
            </w:r>
          </w:p>
          <w:p w14:paraId="26C993CA" w14:textId="77777777" w:rsidR="00CC5550" w:rsidRPr="00084603" w:rsidRDefault="00CC5550" w:rsidP="00C47B44">
            <w:r w:rsidRPr="00084603">
              <w:t>Account. Delete. End</w:t>
            </w:r>
          </w:p>
          <w:p w14:paraId="1E37742B" w14:textId="77777777" w:rsidR="00CC5550" w:rsidRPr="00084603" w:rsidRDefault="00CC5550" w:rsidP="00C47B44"/>
          <w:p w14:paraId="5070498C" w14:textId="77777777" w:rsidR="00CC5550" w:rsidRPr="00084603" w:rsidRDefault="00CC5550" w:rsidP="00C47B44">
            <w:r w:rsidRPr="00084603">
              <w:t>Account. Delete. Update</w:t>
            </w:r>
          </w:p>
        </w:tc>
        <w:tc>
          <w:tcPr>
            <w:tcW w:w="4148" w:type="dxa"/>
          </w:tcPr>
          <w:p w14:paraId="7EC254F9" w14:textId="77777777" w:rsidR="00CC5550" w:rsidRPr="00084603" w:rsidRDefault="00CC5550" w:rsidP="00C47B44">
            <w:pPr>
              <w:rPr>
                <w:rFonts w:asciiTheme="minorEastAsia" w:hAnsiTheme="minorEastAsia"/>
              </w:rPr>
            </w:pPr>
            <w:r w:rsidRPr="00084603">
              <w:rPr>
                <w:rFonts w:asciiTheme="minorEastAsia" w:hAnsiTheme="minorEastAsia"/>
              </w:rPr>
              <w:t>系统应当允许</w:t>
            </w:r>
            <w:r w:rsidRPr="00084603">
              <w:rPr>
                <w:rFonts w:asciiTheme="minorEastAsia" w:hAnsiTheme="minorEastAsia" w:hint="eastAsia"/>
              </w:rPr>
              <w:t>财务人员删除账户</w:t>
            </w:r>
          </w:p>
          <w:p w14:paraId="0042E1DA" w14:textId="77777777" w:rsidR="00CC5550" w:rsidRPr="00084603" w:rsidRDefault="00CC5550" w:rsidP="00C47B44">
            <w:r w:rsidRPr="00084603">
              <w:rPr>
                <w:rFonts w:asciiTheme="minorEastAsia" w:hAnsiTheme="minorEastAsia"/>
              </w:rPr>
              <w:t>系统应当允许</w:t>
            </w:r>
            <w:r w:rsidRPr="00084603">
              <w:rPr>
                <w:rFonts w:asciiTheme="minorEastAsia" w:hAnsiTheme="minorEastAsia" w:hint="eastAsia"/>
              </w:rPr>
              <w:t>财务人员从键盘输入账户关键字</w:t>
            </w:r>
            <w:r w:rsidRPr="00084603">
              <w:rPr>
                <w:rFonts w:asciiTheme="minorEastAsia" w:hAnsiTheme="minorEastAsia" w:hint="eastAsia"/>
                <w:color w:val="FF0000"/>
              </w:rPr>
              <w:t>（输入）</w:t>
            </w:r>
          </w:p>
          <w:p w14:paraId="20DF1262" w14:textId="77777777" w:rsidR="00CC5550" w:rsidRPr="00084603" w:rsidRDefault="00CC5550" w:rsidP="00C47B44">
            <w:r w:rsidRPr="00084603">
              <w:rPr>
                <w:rFonts w:hint="eastAsia"/>
              </w:rPr>
              <w:t>财务人员账户信息输入有误</w:t>
            </w:r>
            <w:r w:rsidRPr="00084603">
              <w:rPr>
                <w:rFonts w:hint="eastAsia"/>
                <w:color w:val="FF0000"/>
              </w:rPr>
              <w:t>（逻辑）</w:t>
            </w:r>
            <w:r w:rsidRPr="00084603">
              <w:rPr>
                <w:rFonts w:hint="eastAsia"/>
              </w:rPr>
              <w:t>时，系统提示账户不存在并拒绝输入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28D0F732" w14:textId="77777777" w:rsidR="00CC5550" w:rsidRPr="00084603" w:rsidRDefault="00CC5550" w:rsidP="00C47B44">
            <w:r w:rsidRPr="00084603">
              <w:t>查找到账户后，系统显示账户信息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73A806DD" w14:textId="77777777" w:rsidR="00CC5550" w:rsidRPr="00084603" w:rsidRDefault="00CC5550" w:rsidP="00C47B44">
            <w:pPr>
              <w:rPr>
                <w:color w:val="FF0000"/>
              </w:rPr>
            </w:pPr>
            <w:r w:rsidRPr="00084603">
              <w:t>系统提示财务人员是否确认删除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101C33FD" w14:textId="77777777" w:rsidR="00CC5550" w:rsidRPr="00084603" w:rsidRDefault="00CC5550" w:rsidP="00C47B44">
            <w:r w:rsidRPr="00084603">
              <w:t>财务人员取消删除操作</w:t>
            </w:r>
            <w:r w:rsidRPr="00084603">
              <w:rPr>
                <w:rFonts w:hint="eastAsia"/>
                <w:color w:val="FF0000"/>
              </w:rPr>
              <w:t>（查询）</w:t>
            </w:r>
            <w:r w:rsidRPr="00084603">
              <w:t>，系统结束删除任务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25033360" w14:textId="77777777" w:rsidR="00CC5550" w:rsidRPr="00084603" w:rsidRDefault="00CC5550" w:rsidP="00C47B44">
            <w:r w:rsidRPr="00084603">
              <w:t>财务人员确认完毕</w:t>
            </w:r>
            <w:r w:rsidRPr="00084603">
              <w:rPr>
                <w:rFonts w:hint="eastAsia"/>
              </w:rPr>
              <w:t>（查询）</w:t>
            </w:r>
            <w:r w:rsidRPr="00084603">
              <w:t>后，系统结束删除账户任务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06D6A1C6" w14:textId="77777777" w:rsidR="00CC5550" w:rsidRPr="00084603" w:rsidRDefault="00CC5550" w:rsidP="00C47B44">
            <w:r w:rsidRPr="00084603">
              <w:t>结束任务时，系统更新银行账户信息</w:t>
            </w:r>
            <w:r w:rsidRPr="00084603">
              <w:rPr>
                <w:rFonts w:hint="eastAsia"/>
                <w:color w:val="FF0000"/>
              </w:rPr>
              <w:t>（逻辑）</w:t>
            </w:r>
          </w:p>
        </w:tc>
      </w:tr>
      <w:tr w:rsidR="00CC5550" w:rsidRPr="00084603" w14:paraId="2FB986C4" w14:textId="77777777" w:rsidTr="00C47B44">
        <w:trPr>
          <w:trHeight w:val="1562"/>
        </w:trPr>
        <w:tc>
          <w:tcPr>
            <w:tcW w:w="4148" w:type="dxa"/>
          </w:tcPr>
          <w:p w14:paraId="38E1F216" w14:textId="77777777" w:rsidR="00CC5550" w:rsidRPr="00084603" w:rsidRDefault="00CC5550" w:rsidP="00C47B44">
            <w:r w:rsidRPr="00084603">
              <w:t>Account. Modify</w:t>
            </w:r>
          </w:p>
          <w:p w14:paraId="4F111A52" w14:textId="77777777" w:rsidR="00CC5550" w:rsidRPr="00084603" w:rsidRDefault="00CC5550" w:rsidP="00C47B44">
            <w:r w:rsidRPr="00084603">
              <w:rPr>
                <w:rFonts w:hint="eastAsia"/>
              </w:rPr>
              <w:t>A</w:t>
            </w:r>
            <w:r w:rsidRPr="00084603">
              <w:t>ccount. Modify. Key. Input</w:t>
            </w:r>
          </w:p>
          <w:p w14:paraId="5E2B9DF2" w14:textId="77777777" w:rsidR="00CC5550" w:rsidRPr="00084603" w:rsidRDefault="00CC5550" w:rsidP="00C47B44"/>
          <w:p w14:paraId="4A5724CE" w14:textId="77777777" w:rsidR="00CC5550" w:rsidRPr="00084603" w:rsidRDefault="00CC5550" w:rsidP="00C47B44">
            <w:r w:rsidRPr="00084603">
              <w:t>Account. Modify. Key. Input. Invalid</w:t>
            </w:r>
          </w:p>
          <w:p w14:paraId="0C2BCF27" w14:textId="77777777" w:rsidR="00CC5550" w:rsidRPr="00084603" w:rsidRDefault="00CC5550" w:rsidP="00C47B44"/>
          <w:p w14:paraId="07B6B641" w14:textId="77777777" w:rsidR="00CC5550" w:rsidRPr="00084603" w:rsidRDefault="00CC5550" w:rsidP="00C47B44">
            <w:r w:rsidRPr="00084603">
              <w:t>Account. Modify. Information. Show</w:t>
            </w:r>
          </w:p>
          <w:p w14:paraId="077AA01A" w14:textId="77777777" w:rsidR="00CC5550" w:rsidRPr="00084603" w:rsidRDefault="00CC5550" w:rsidP="00C47B44">
            <w:r w:rsidRPr="00084603">
              <w:rPr>
                <w:rFonts w:hint="eastAsia"/>
              </w:rPr>
              <w:t xml:space="preserve">Account. Modify. </w:t>
            </w:r>
            <w:r w:rsidRPr="00084603">
              <w:t>Information. Input</w:t>
            </w:r>
          </w:p>
          <w:p w14:paraId="065CB9AD" w14:textId="77777777" w:rsidR="00CC5550" w:rsidRPr="00084603" w:rsidRDefault="00CC5550" w:rsidP="00C47B44"/>
          <w:p w14:paraId="2E4BC61D" w14:textId="77777777" w:rsidR="00CC5550" w:rsidRPr="00084603" w:rsidRDefault="00CC5550" w:rsidP="00C47B44">
            <w:r w:rsidRPr="00084603">
              <w:t>Account. Modify. Confirm</w:t>
            </w:r>
          </w:p>
          <w:p w14:paraId="2BFC1D14" w14:textId="77777777" w:rsidR="00CC5550" w:rsidRPr="00084603" w:rsidRDefault="00CC5550" w:rsidP="00C47B44">
            <w:r w:rsidRPr="00084603">
              <w:t>Account. Modify. Confirm. Cancel</w:t>
            </w:r>
          </w:p>
          <w:p w14:paraId="01F45A3E" w14:textId="77777777" w:rsidR="00CC5550" w:rsidRPr="00084603" w:rsidRDefault="00CC5550" w:rsidP="00C47B44"/>
          <w:p w14:paraId="1636A510" w14:textId="77777777" w:rsidR="00CC5550" w:rsidRPr="00084603" w:rsidRDefault="00CC5550" w:rsidP="00C47B44">
            <w:r w:rsidRPr="00084603">
              <w:t>Account. Modify. End</w:t>
            </w:r>
          </w:p>
          <w:p w14:paraId="4967148E" w14:textId="77777777" w:rsidR="00CC5550" w:rsidRPr="00084603" w:rsidRDefault="00CC5550" w:rsidP="00C47B44"/>
          <w:p w14:paraId="128C6FD8" w14:textId="77777777" w:rsidR="00CC5550" w:rsidRPr="00084603" w:rsidRDefault="00CC5550" w:rsidP="00C47B44">
            <w:r w:rsidRPr="00084603">
              <w:t>Account. Modify.</w:t>
            </w:r>
            <w:r w:rsidRPr="00084603">
              <w:rPr>
                <w:rFonts w:hint="eastAsia"/>
              </w:rPr>
              <w:t xml:space="preserve"> Update</w:t>
            </w:r>
          </w:p>
        </w:tc>
        <w:tc>
          <w:tcPr>
            <w:tcW w:w="4148" w:type="dxa"/>
          </w:tcPr>
          <w:p w14:paraId="30AB664B" w14:textId="77777777" w:rsidR="00CC5550" w:rsidRPr="00084603" w:rsidRDefault="00CC5550" w:rsidP="00C47B44">
            <w:r w:rsidRPr="00084603">
              <w:rPr>
                <w:rFonts w:hint="eastAsia"/>
              </w:rPr>
              <w:t>系统应该允许财务人员修改账户信息</w:t>
            </w:r>
          </w:p>
          <w:p w14:paraId="3A802742" w14:textId="77777777" w:rsidR="00CC5550" w:rsidRPr="00084603" w:rsidRDefault="00CC5550" w:rsidP="00C47B44">
            <w:r w:rsidRPr="00084603">
              <w:rPr>
                <w:rFonts w:asciiTheme="minorEastAsia" w:hAnsiTheme="minorEastAsia"/>
              </w:rPr>
              <w:t>系统应当允许</w:t>
            </w:r>
            <w:r w:rsidRPr="00084603">
              <w:rPr>
                <w:rFonts w:asciiTheme="minorEastAsia" w:hAnsiTheme="minorEastAsia" w:hint="eastAsia"/>
              </w:rPr>
              <w:t>财务人员从键盘输入账户关键字</w:t>
            </w:r>
            <w:r w:rsidRPr="00084603">
              <w:rPr>
                <w:rFonts w:asciiTheme="minorEastAsia" w:hAnsiTheme="minorEastAsia" w:hint="eastAsia"/>
                <w:color w:val="FF0000"/>
              </w:rPr>
              <w:t>（输入）</w:t>
            </w:r>
          </w:p>
          <w:p w14:paraId="616EEAE9" w14:textId="77777777" w:rsidR="00CC5550" w:rsidRPr="00084603" w:rsidRDefault="00CC5550" w:rsidP="00C47B44">
            <w:r w:rsidRPr="00084603">
              <w:rPr>
                <w:rFonts w:hint="eastAsia"/>
              </w:rPr>
              <w:t>财务人员账户信息输入有误</w:t>
            </w:r>
            <w:r w:rsidRPr="00084603">
              <w:rPr>
                <w:rFonts w:hint="eastAsia"/>
                <w:color w:val="FF0000"/>
              </w:rPr>
              <w:t>（逻辑）</w:t>
            </w:r>
            <w:r w:rsidRPr="00084603">
              <w:rPr>
                <w:rFonts w:hint="eastAsia"/>
              </w:rPr>
              <w:t>时，系统提示账户不存在并拒绝输入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7736E7F9" w14:textId="77777777" w:rsidR="00CC5550" w:rsidRPr="00084603" w:rsidRDefault="00CC5550" w:rsidP="00C47B44">
            <w:pPr>
              <w:rPr>
                <w:color w:val="FF0000"/>
              </w:rPr>
            </w:pPr>
            <w:r w:rsidRPr="00084603">
              <w:t>查找到账户后，系统显示账户信息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106E3AEA" w14:textId="77777777" w:rsidR="00CC5550" w:rsidRPr="00084603" w:rsidRDefault="00CC5550" w:rsidP="00C47B44">
            <w:r w:rsidRPr="00084603">
              <w:t>系统允许财务人员从键盘输入要修改的账户信息</w:t>
            </w:r>
            <w:r w:rsidRPr="00084603">
              <w:rPr>
                <w:rFonts w:hint="eastAsia"/>
                <w:color w:val="FF0000"/>
              </w:rPr>
              <w:t>（输入）</w:t>
            </w:r>
          </w:p>
          <w:p w14:paraId="6FD6D56F" w14:textId="77777777" w:rsidR="00CC5550" w:rsidRPr="00084603" w:rsidRDefault="00CC5550" w:rsidP="00C47B44">
            <w:r w:rsidRPr="00084603">
              <w:t>系统要求财务人员完成确认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1FC6E688" w14:textId="77777777" w:rsidR="00CC5550" w:rsidRPr="00084603" w:rsidRDefault="00CC5550" w:rsidP="00C47B44">
            <w:r w:rsidRPr="00084603">
              <w:t>财务人员取消修改操作</w:t>
            </w:r>
            <w:r w:rsidRPr="00084603">
              <w:rPr>
                <w:rFonts w:hint="eastAsia"/>
                <w:color w:val="FF0000"/>
              </w:rPr>
              <w:t>（查询）</w:t>
            </w:r>
            <w:r w:rsidRPr="00084603">
              <w:t>，系统结束修改账户信息任务</w:t>
            </w:r>
          </w:p>
          <w:p w14:paraId="2C86B5C4" w14:textId="77777777" w:rsidR="00CC5550" w:rsidRPr="00084603" w:rsidRDefault="00CC5550" w:rsidP="00C47B44">
            <w:r w:rsidRPr="00084603">
              <w:t>财务人员确认完毕</w:t>
            </w:r>
            <w:r w:rsidRPr="00084603">
              <w:rPr>
                <w:rFonts w:hint="eastAsia"/>
                <w:color w:val="FF0000"/>
              </w:rPr>
              <w:t>（查询）</w:t>
            </w:r>
            <w:r w:rsidRPr="00084603">
              <w:t>后，系统结束修改账户信息任务</w:t>
            </w:r>
            <w:r w:rsidRPr="00084603">
              <w:rPr>
                <w:color w:val="FF0000"/>
              </w:rPr>
              <w:t>（输出）</w:t>
            </w:r>
          </w:p>
          <w:p w14:paraId="46F7E92F" w14:textId="77777777" w:rsidR="00CC5550" w:rsidRPr="00084603" w:rsidRDefault="00CC5550" w:rsidP="00C47B44">
            <w:r w:rsidRPr="00084603">
              <w:t>结束任务时，系统更新信息</w:t>
            </w:r>
            <w:r w:rsidRPr="00084603">
              <w:rPr>
                <w:rFonts w:hint="eastAsia"/>
                <w:color w:val="FF0000"/>
              </w:rPr>
              <w:t>（逻辑）</w:t>
            </w:r>
          </w:p>
        </w:tc>
      </w:tr>
      <w:tr w:rsidR="00CC5550" w:rsidRPr="00084603" w14:paraId="71261EAB" w14:textId="77777777" w:rsidTr="00C47B44">
        <w:trPr>
          <w:trHeight w:val="1377"/>
        </w:trPr>
        <w:tc>
          <w:tcPr>
            <w:tcW w:w="4148" w:type="dxa"/>
          </w:tcPr>
          <w:p w14:paraId="7B73ED1C" w14:textId="77777777" w:rsidR="00CC5550" w:rsidRPr="00084603" w:rsidRDefault="00CC5550" w:rsidP="00C47B44">
            <w:r w:rsidRPr="00084603">
              <w:t>Account. Check</w:t>
            </w:r>
          </w:p>
          <w:p w14:paraId="295C3832" w14:textId="77777777" w:rsidR="00CC5550" w:rsidRPr="00084603" w:rsidRDefault="00CC5550" w:rsidP="00C47B44">
            <w:r w:rsidRPr="00084603">
              <w:t>Account. Check. Input</w:t>
            </w:r>
          </w:p>
          <w:p w14:paraId="51E494BA" w14:textId="77777777" w:rsidR="00CC5550" w:rsidRPr="00084603" w:rsidRDefault="00CC5550" w:rsidP="00C47B44"/>
          <w:p w14:paraId="492A971C" w14:textId="77777777" w:rsidR="00CC5550" w:rsidRPr="00084603" w:rsidRDefault="00CC5550" w:rsidP="00C47B44">
            <w:r w:rsidRPr="00084603">
              <w:t>Account. Check. Input. Invalid</w:t>
            </w:r>
          </w:p>
          <w:p w14:paraId="01F3EA76" w14:textId="77777777" w:rsidR="00CC5550" w:rsidRPr="00084603" w:rsidRDefault="00CC5550" w:rsidP="00C47B44"/>
          <w:p w14:paraId="057669D1" w14:textId="77777777" w:rsidR="00CC5550" w:rsidRPr="00084603" w:rsidRDefault="00CC5550" w:rsidP="00C47B44">
            <w:r w:rsidRPr="00084603">
              <w:lastRenderedPageBreak/>
              <w:t>Account. Check. Show</w:t>
            </w:r>
          </w:p>
          <w:p w14:paraId="2AC62C34" w14:textId="77777777" w:rsidR="00CC5550" w:rsidRPr="00084603" w:rsidRDefault="00CC5550" w:rsidP="00C47B44"/>
          <w:p w14:paraId="0F9A96FC" w14:textId="77777777" w:rsidR="00CC5550" w:rsidRPr="00084603" w:rsidRDefault="00CC5550" w:rsidP="00C47B44">
            <w:r w:rsidRPr="00084603">
              <w:t>Account. Check. End</w:t>
            </w:r>
          </w:p>
        </w:tc>
        <w:tc>
          <w:tcPr>
            <w:tcW w:w="4148" w:type="dxa"/>
          </w:tcPr>
          <w:p w14:paraId="389EEC72" w14:textId="77777777" w:rsidR="00CC5550" w:rsidRPr="00084603" w:rsidRDefault="00CC5550" w:rsidP="00C47B44">
            <w:r w:rsidRPr="00084603">
              <w:rPr>
                <w:rFonts w:hint="eastAsia"/>
              </w:rPr>
              <w:lastRenderedPageBreak/>
              <w:t>系统应当允许财务人员查看账户信息</w:t>
            </w:r>
          </w:p>
          <w:p w14:paraId="43E197A9" w14:textId="77777777" w:rsidR="00CC5550" w:rsidRPr="00084603" w:rsidRDefault="00CC5550" w:rsidP="00C47B44">
            <w:r w:rsidRPr="00084603">
              <w:rPr>
                <w:rFonts w:hint="eastAsia"/>
              </w:rPr>
              <w:t>系统应当允许财务人员从键盘输入账户关键字</w:t>
            </w:r>
            <w:r w:rsidRPr="00084603">
              <w:rPr>
                <w:rFonts w:hint="eastAsia"/>
                <w:color w:val="FF0000"/>
              </w:rPr>
              <w:t>（输入）</w:t>
            </w:r>
          </w:p>
          <w:p w14:paraId="40840011" w14:textId="77777777" w:rsidR="00CC5550" w:rsidRPr="00084603" w:rsidRDefault="00CC5550" w:rsidP="00C47B44">
            <w:r w:rsidRPr="00084603">
              <w:rPr>
                <w:rFonts w:hint="eastAsia"/>
              </w:rPr>
              <w:t>如果财务人员输入的用户名不在合法范围</w:t>
            </w:r>
            <w:r w:rsidRPr="00084603">
              <w:rPr>
                <w:rFonts w:hint="eastAsia"/>
                <w:color w:val="FF0000"/>
              </w:rPr>
              <w:t>（逻辑）</w:t>
            </w:r>
            <w:r w:rsidRPr="00084603">
              <w:rPr>
                <w:rFonts w:hint="eastAsia"/>
              </w:rPr>
              <w:t>，</w:t>
            </w:r>
            <w:r w:rsidRPr="00084603">
              <w:t>系统提示该账户不存在，</w:t>
            </w:r>
            <w:r w:rsidRPr="00084603">
              <w:lastRenderedPageBreak/>
              <w:t>请求重新输入</w:t>
            </w:r>
            <w:r w:rsidRPr="00084603">
              <w:rPr>
                <w:rFonts w:hint="eastAsia"/>
                <w:color w:val="FF0000"/>
              </w:rPr>
              <w:t>（输出）</w:t>
            </w:r>
          </w:p>
          <w:p w14:paraId="23036591" w14:textId="77777777" w:rsidR="00CC5550" w:rsidRPr="00084603" w:rsidRDefault="00CC5550" w:rsidP="00C47B44">
            <w:r w:rsidRPr="00084603">
              <w:t>查找到账户后，系统显示账户具体信息</w:t>
            </w:r>
            <w:r w:rsidRPr="00084603">
              <w:rPr>
                <w:rFonts w:hint="eastAsia"/>
                <w:color w:val="FF0000"/>
              </w:rPr>
              <w:t>（输出和逻辑）</w:t>
            </w:r>
          </w:p>
          <w:p w14:paraId="545C39E6" w14:textId="77777777" w:rsidR="00CC5550" w:rsidRPr="00084603" w:rsidRDefault="00CC5550" w:rsidP="00C47B44">
            <w:r w:rsidRPr="00084603">
              <w:t>财务人员查看完毕后，系统结束查看任务</w:t>
            </w:r>
            <w:r w:rsidRPr="00084603">
              <w:rPr>
                <w:color w:val="FF0000"/>
              </w:rPr>
              <w:t>（输出）</w:t>
            </w:r>
          </w:p>
        </w:tc>
      </w:tr>
    </w:tbl>
    <w:p w14:paraId="5E737876" w14:textId="77777777" w:rsidR="00CC5550" w:rsidRPr="00084603" w:rsidRDefault="00CC5550" w:rsidP="00CC5550">
      <w:pPr>
        <w:rPr>
          <w:sz w:val="24"/>
          <w:szCs w:val="24"/>
        </w:rPr>
      </w:pPr>
    </w:p>
    <w:p w14:paraId="0AC37B8A" w14:textId="77777777" w:rsidR="00CC5550" w:rsidRPr="00CC5550" w:rsidRDefault="00CC5550" w:rsidP="00CC5550"/>
    <w:p w14:paraId="098AC619" w14:textId="569300A1" w:rsidR="00F86BF7" w:rsidRDefault="00BC1F3C" w:rsidP="00F86BF7">
      <w:pPr>
        <w:pStyle w:val="2"/>
      </w:pPr>
      <w:bookmarkStart w:id="47" w:name="_Toc432505615"/>
      <w:r>
        <w:rPr>
          <w:rFonts w:hint="eastAsia"/>
        </w:rPr>
        <w:t>1</w:t>
      </w:r>
      <w:r>
        <w:t>6.2</w:t>
      </w:r>
      <w:r w:rsidR="001867C2">
        <w:rPr>
          <w:rFonts w:hint="eastAsia"/>
        </w:rPr>
        <w:t>功能点合计</w:t>
      </w:r>
      <w:bookmarkEnd w:id="47"/>
    </w:p>
    <w:p w14:paraId="6EEEEDB6" w14:textId="77777777" w:rsidR="00CC5550" w:rsidRPr="00CC5550" w:rsidRDefault="00CC5550" w:rsidP="00CC5550">
      <w:pPr>
        <w:pStyle w:val="a4"/>
        <w:numPr>
          <w:ilvl w:val="0"/>
          <w:numId w:val="29"/>
        </w:numPr>
        <w:ind w:firstLineChars="0"/>
      </w:pPr>
      <w:r w:rsidRPr="00CC5550">
        <w:rPr>
          <w:rFonts w:hint="eastAsia"/>
        </w:rPr>
        <w:t>输入：</w:t>
      </w:r>
      <w:r w:rsidRPr="00CC5550">
        <w:rPr>
          <w:rFonts w:hint="eastAsia"/>
        </w:rPr>
        <w:t>5</w:t>
      </w:r>
    </w:p>
    <w:p w14:paraId="5F225281" w14:textId="77777777" w:rsidR="00CC5550" w:rsidRPr="00CC5550" w:rsidRDefault="00CC5550" w:rsidP="00CC5550">
      <w:pPr>
        <w:pStyle w:val="a4"/>
        <w:numPr>
          <w:ilvl w:val="0"/>
          <w:numId w:val="29"/>
        </w:numPr>
        <w:ind w:firstLineChars="0"/>
      </w:pPr>
      <w:r w:rsidRPr="00CC5550">
        <w:rPr>
          <w:rFonts w:hint="eastAsia"/>
        </w:rPr>
        <w:t>输出：</w:t>
      </w:r>
      <w:r w:rsidRPr="00CC5550">
        <w:rPr>
          <w:rFonts w:hint="eastAsia"/>
        </w:rPr>
        <w:t>15</w:t>
      </w:r>
    </w:p>
    <w:p w14:paraId="42C41493" w14:textId="77777777" w:rsidR="00CC5550" w:rsidRPr="00CC5550" w:rsidRDefault="00CC5550" w:rsidP="00CC5550">
      <w:pPr>
        <w:pStyle w:val="a4"/>
        <w:numPr>
          <w:ilvl w:val="0"/>
          <w:numId w:val="29"/>
        </w:numPr>
        <w:ind w:firstLineChars="0"/>
      </w:pPr>
      <w:r w:rsidRPr="00CC5550">
        <w:rPr>
          <w:rFonts w:hint="eastAsia"/>
        </w:rPr>
        <w:t>查询：</w:t>
      </w:r>
      <w:r w:rsidRPr="00CC5550">
        <w:rPr>
          <w:rFonts w:hint="eastAsia"/>
        </w:rPr>
        <w:t>7</w:t>
      </w:r>
    </w:p>
    <w:p w14:paraId="775632F3" w14:textId="77777777" w:rsidR="00CC5550" w:rsidRPr="00CC5550" w:rsidRDefault="00CC5550" w:rsidP="00CC5550">
      <w:pPr>
        <w:pStyle w:val="a4"/>
        <w:numPr>
          <w:ilvl w:val="0"/>
          <w:numId w:val="29"/>
        </w:numPr>
        <w:ind w:firstLineChars="0"/>
      </w:pPr>
      <w:r w:rsidRPr="00CC5550">
        <w:rPr>
          <w:rFonts w:hint="eastAsia"/>
        </w:rPr>
        <w:t>逻辑文件：</w:t>
      </w:r>
      <w:r w:rsidRPr="00CC5550">
        <w:rPr>
          <w:rFonts w:hint="eastAsia"/>
        </w:rPr>
        <w:t>6</w:t>
      </w:r>
    </w:p>
    <w:p w14:paraId="40ED9587" w14:textId="77777777" w:rsidR="00CC5550" w:rsidRPr="00CC5550" w:rsidRDefault="00CC5550" w:rsidP="00CC5550">
      <w:pPr>
        <w:pStyle w:val="a4"/>
        <w:numPr>
          <w:ilvl w:val="0"/>
          <w:numId w:val="29"/>
        </w:numPr>
        <w:ind w:firstLineChars="0"/>
      </w:pPr>
      <w:r w:rsidRPr="00CC5550">
        <w:rPr>
          <w:rFonts w:hint="eastAsia"/>
        </w:rPr>
        <w:t>对外接口：</w:t>
      </w:r>
      <w:r w:rsidRPr="00CC5550">
        <w:rPr>
          <w:rFonts w:hint="eastAsia"/>
        </w:rPr>
        <w:t>0</w:t>
      </w:r>
    </w:p>
    <w:p w14:paraId="758E429E" w14:textId="61F5C09E" w:rsidR="00CC5550" w:rsidRPr="00CC5550" w:rsidRDefault="00CC5550" w:rsidP="00CC5550">
      <w:pPr>
        <w:pStyle w:val="a4"/>
        <w:numPr>
          <w:ilvl w:val="0"/>
          <w:numId w:val="29"/>
        </w:numPr>
        <w:ind w:firstLineChars="0"/>
      </w:pPr>
      <w:r>
        <w:t xml:space="preserve">FP = </w:t>
      </w:r>
      <w:r w:rsidRPr="00CC5550">
        <w:t>190.32</w:t>
      </w:r>
    </w:p>
    <w:p w14:paraId="049FD200" w14:textId="77777777" w:rsidR="00CC5550" w:rsidRPr="00CC5550" w:rsidRDefault="00CC5550" w:rsidP="00CC5550">
      <w:pPr>
        <w:pStyle w:val="a4"/>
        <w:ind w:left="720" w:firstLineChars="0" w:firstLine="0"/>
      </w:pPr>
    </w:p>
    <w:p w14:paraId="7D25B97F" w14:textId="5AB39256" w:rsidR="00F86BF7" w:rsidRPr="00F86BF7" w:rsidRDefault="008F685D" w:rsidP="008639C5">
      <w:pPr>
        <w:pStyle w:val="1"/>
      </w:pPr>
      <w:bookmarkStart w:id="48" w:name="_Toc432505616"/>
      <w:r>
        <w:rPr>
          <w:rFonts w:hint="eastAsia"/>
        </w:rPr>
        <w:t>DM</w:t>
      </w:r>
      <w:r w:rsidR="008639C5">
        <w:t>17</w:t>
      </w:r>
      <w:r w:rsidR="008639C5">
        <w:t>：查询系统日志</w:t>
      </w:r>
      <w:bookmarkEnd w:id="48"/>
    </w:p>
    <w:p w14:paraId="68B19D0C" w14:textId="7A5037A5" w:rsidR="005B3E94" w:rsidRDefault="00BC1F3C" w:rsidP="005B3E94">
      <w:pPr>
        <w:pStyle w:val="2"/>
      </w:pPr>
      <w:bookmarkStart w:id="49" w:name="_Toc432505617"/>
      <w:r>
        <w:rPr>
          <w:rFonts w:hint="eastAsia"/>
        </w:rPr>
        <w:t>1</w:t>
      </w:r>
      <w:r>
        <w:t>7.1</w:t>
      </w:r>
      <w:r w:rsidR="001867C2">
        <w:rPr>
          <w:rFonts w:hint="eastAsia"/>
        </w:rPr>
        <w:t>功能点测度</w:t>
      </w:r>
      <w:bookmarkEnd w:id="49"/>
    </w:p>
    <w:p w14:paraId="4D4450A5" w14:textId="77777777" w:rsidR="00CC5550" w:rsidRDefault="00CC5550" w:rsidP="00CC5550"/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C5550" w:rsidRPr="00807BAE" w14:paraId="25E04FD0" w14:textId="77777777" w:rsidTr="00C47B44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185C1A" w14:textId="6A1FC260" w:rsidR="00CC5550" w:rsidRPr="00807BAE" w:rsidRDefault="00CC5550" w:rsidP="00CC5550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编号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9247FC" w14:textId="3393F6BF" w:rsidR="00CC5550" w:rsidRPr="00807BAE" w:rsidRDefault="00CC5550" w:rsidP="00CC5550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需求描述</w:t>
            </w:r>
          </w:p>
        </w:tc>
      </w:tr>
      <w:tr w:rsidR="00CC5550" w:rsidRPr="00807BAE" w14:paraId="43E46B28" w14:textId="77777777" w:rsidTr="00C47B44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0D6A4FB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/>
              </w:rPr>
              <w:t>Oplog.Inpu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583FF42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 w:hint="eastAsia"/>
              </w:rPr>
              <w:t>系统应该允许用户在查询时使用键盘输入</w:t>
            </w:r>
            <w:r w:rsidRPr="00725FE7">
              <w:rPr>
                <w:rFonts w:eastAsia="宋体" w:hint="eastAsia"/>
                <w:color w:val="FF0000"/>
              </w:rPr>
              <w:t>（输入）</w:t>
            </w:r>
          </w:p>
        </w:tc>
      </w:tr>
      <w:tr w:rsidR="00CC5550" w:rsidRPr="00807BAE" w14:paraId="74ACA3A9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EFB1C1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/>
              </w:rPr>
              <w:t>Oplog.Input.Cancl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82F2E3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 w:hint="eastAsia"/>
              </w:rPr>
              <w:t>在用户输入取消命令时</w:t>
            </w:r>
            <w:r w:rsidRPr="00725FE7">
              <w:rPr>
                <w:rFonts w:eastAsia="宋体" w:hint="eastAsia"/>
                <w:color w:val="FF0000"/>
              </w:rPr>
              <w:t>（查询）</w:t>
            </w:r>
            <w:r w:rsidRPr="00807BAE">
              <w:rPr>
                <w:rFonts w:eastAsia="宋体" w:hint="eastAsia"/>
              </w:rPr>
              <w:t>系统关闭当前查询</w:t>
            </w:r>
            <w:r w:rsidRPr="00725FE7">
              <w:rPr>
                <w:rFonts w:eastAsia="宋体" w:hint="eastAsia"/>
                <w:color w:val="FF0000"/>
              </w:rPr>
              <w:t>（输出）</w:t>
            </w:r>
            <w:r w:rsidRPr="00807BAE">
              <w:rPr>
                <w:rFonts w:eastAsia="宋体" w:hint="eastAsia"/>
              </w:rPr>
              <w:t>，等待新的任务</w:t>
            </w:r>
          </w:p>
        </w:tc>
      </w:tr>
      <w:tr w:rsidR="00CC5550" w:rsidRPr="00807BAE" w14:paraId="11015A45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0F8941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/>
              </w:rPr>
              <w:t xml:space="preserve">Oplog.Input.Date 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113A95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 w:hint="eastAsia"/>
              </w:rPr>
              <w:t>在用户输入有效的时间信息时，系统显示对应时间段内的操作记录</w:t>
            </w:r>
            <w:r w:rsidRPr="00725FE7">
              <w:rPr>
                <w:rFonts w:eastAsia="宋体" w:hint="eastAsia"/>
                <w:color w:val="FF0000"/>
              </w:rPr>
              <w:t>（输出）</w:t>
            </w:r>
          </w:p>
        </w:tc>
      </w:tr>
      <w:tr w:rsidR="00CC5550" w:rsidRPr="00807BAE" w14:paraId="0437329E" w14:textId="77777777" w:rsidTr="00C47B44"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0D15E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/>
              </w:rPr>
              <w:t>Oplog.Input.Invalid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9D0E37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 w:hint="eastAsia"/>
              </w:rPr>
              <w:t>在用户输入其他标识时，系统显示输入无效</w:t>
            </w:r>
            <w:r w:rsidRPr="00725FE7">
              <w:rPr>
                <w:rFonts w:eastAsia="宋体" w:hint="eastAsia"/>
                <w:color w:val="FF0000"/>
              </w:rPr>
              <w:t>（输出）</w:t>
            </w:r>
          </w:p>
        </w:tc>
      </w:tr>
      <w:tr w:rsidR="00CC5550" w:rsidRPr="00807BAE" w14:paraId="76373DAD" w14:textId="77777777" w:rsidTr="00C47B44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49D9AAF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/>
              </w:rPr>
              <w:t>Oplog. Dat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D4409C2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 w:hint="eastAsia"/>
              </w:rPr>
              <w:t>系统显示输入时间段的操作信息</w:t>
            </w:r>
            <w:r w:rsidRPr="00725FE7">
              <w:rPr>
                <w:rFonts w:eastAsia="宋体" w:hint="eastAsia"/>
                <w:color w:val="FF0000"/>
              </w:rPr>
              <w:t>（输出）</w:t>
            </w:r>
          </w:p>
        </w:tc>
      </w:tr>
      <w:tr w:rsidR="00CC5550" w:rsidRPr="00807BAE" w14:paraId="55BE0B82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460CC2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/>
              </w:rPr>
              <w:t>Oplog. Date.ShowSpecific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A645281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 w:hint="eastAsia"/>
              </w:rPr>
              <w:t>系统显示该时间段内的操作和执行人员</w:t>
            </w:r>
            <w:r w:rsidRPr="00807BAE">
              <w:rPr>
                <w:rFonts w:eastAsia="宋体"/>
              </w:rPr>
              <w:t>ID</w:t>
            </w:r>
          </w:p>
        </w:tc>
      </w:tr>
      <w:tr w:rsidR="00CC5550" w:rsidRPr="00807BAE" w14:paraId="155E5A03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CC6299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/>
              </w:rPr>
              <w:t>Oplog. Date.Invalid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EF88C3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 w:hint="eastAsia"/>
              </w:rPr>
              <w:t>输入的时间段范围无效时</w:t>
            </w:r>
            <w:r w:rsidRPr="00725FE7">
              <w:rPr>
                <w:rFonts w:eastAsia="宋体" w:hint="eastAsia"/>
                <w:color w:val="FF0000"/>
              </w:rPr>
              <w:t>（逻辑）</w:t>
            </w:r>
            <w:r w:rsidRPr="00807BAE">
              <w:rPr>
                <w:rFonts w:eastAsia="宋体" w:hint="eastAsia"/>
              </w:rPr>
              <w:t>，系统显示时间段有误</w:t>
            </w:r>
            <w:r w:rsidRPr="00725FE7">
              <w:rPr>
                <w:rFonts w:eastAsia="宋体" w:hint="eastAsia"/>
                <w:color w:val="FF0000"/>
              </w:rPr>
              <w:t>（输出）</w:t>
            </w:r>
          </w:p>
        </w:tc>
      </w:tr>
      <w:tr w:rsidR="00CC5550" w:rsidRPr="00807BAE" w14:paraId="384EF898" w14:textId="77777777" w:rsidTr="00C47B44"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FEF44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/>
              </w:rPr>
              <w:t>Oplog. Date.Null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7AFD29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 w:hint="eastAsia"/>
              </w:rPr>
              <w:t>该时间段无任何操作时，系统显示无操作记录</w:t>
            </w:r>
            <w:r w:rsidRPr="00725FE7">
              <w:rPr>
                <w:rFonts w:eastAsia="宋体" w:hint="eastAsia"/>
                <w:color w:val="FF0000"/>
              </w:rPr>
              <w:t>（输出）</w:t>
            </w:r>
          </w:p>
        </w:tc>
      </w:tr>
      <w:tr w:rsidR="00CC5550" w:rsidRPr="00807BAE" w14:paraId="4AC91FE5" w14:textId="77777777" w:rsidTr="00C47B44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8A3ABDF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/>
              </w:rPr>
              <w:t>Oplog.End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A055CE2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 w:hint="eastAsia"/>
              </w:rPr>
              <w:t>系统应该允许用户结束查询任务</w:t>
            </w:r>
          </w:p>
        </w:tc>
      </w:tr>
      <w:tr w:rsidR="00CC5550" w:rsidRPr="00807BAE" w14:paraId="29B94C5C" w14:textId="77777777" w:rsidTr="00C47B44"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96D35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/>
              </w:rPr>
              <w:lastRenderedPageBreak/>
              <w:t>Oplog.End.clos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3F5C00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 w:hint="eastAsia"/>
              </w:rPr>
              <w:t>用户确认查询结束时</w:t>
            </w:r>
            <w:r w:rsidRPr="00725FE7">
              <w:rPr>
                <w:rFonts w:eastAsia="宋体" w:hint="eastAsia"/>
                <w:color w:val="FF0000"/>
              </w:rPr>
              <w:t>（查询）</w:t>
            </w:r>
            <w:r w:rsidRPr="00807BAE">
              <w:rPr>
                <w:rFonts w:eastAsia="宋体" w:hint="eastAsia"/>
              </w:rPr>
              <w:t>，系统关闭查询任务</w:t>
            </w:r>
            <w:r w:rsidRPr="00725FE7">
              <w:rPr>
                <w:rFonts w:eastAsia="宋体" w:hint="eastAsia"/>
                <w:color w:val="FF0000"/>
              </w:rPr>
              <w:t>（输出）</w:t>
            </w:r>
            <w:r w:rsidRPr="00807BAE">
              <w:rPr>
                <w:rFonts w:eastAsia="宋体" w:hint="eastAsia"/>
              </w:rPr>
              <w:t>，参见</w:t>
            </w:r>
            <w:r w:rsidRPr="00807BAE">
              <w:rPr>
                <w:rFonts w:eastAsia="宋体"/>
              </w:rPr>
              <w:t>Oplog.Close</w:t>
            </w:r>
          </w:p>
        </w:tc>
      </w:tr>
      <w:tr w:rsidR="00CC5550" w:rsidRPr="00807BAE" w14:paraId="287FD271" w14:textId="77777777" w:rsidTr="00C47B44"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32F87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/>
              </w:rPr>
              <w:t>Oplog.Close.Nex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331A2C" w14:textId="77777777" w:rsidR="00CC5550" w:rsidRPr="00807BAE" w:rsidRDefault="00CC5550" w:rsidP="00C47B44">
            <w:pPr>
              <w:rPr>
                <w:rFonts w:eastAsia="宋体"/>
              </w:rPr>
            </w:pPr>
            <w:r w:rsidRPr="00807BAE">
              <w:rPr>
                <w:rFonts w:eastAsia="宋体" w:hint="eastAsia"/>
              </w:rPr>
              <w:t>系统关闭本次查询任务，等待其他查询任务</w:t>
            </w:r>
          </w:p>
        </w:tc>
      </w:tr>
    </w:tbl>
    <w:p w14:paraId="4AB90554" w14:textId="77777777" w:rsidR="00CC5550" w:rsidRDefault="00CC5550" w:rsidP="00CC5550"/>
    <w:p w14:paraId="2EC35BF1" w14:textId="77777777" w:rsidR="005B3E94" w:rsidRDefault="005B3E94" w:rsidP="005B3E94">
      <w:pPr>
        <w:pStyle w:val="a4"/>
        <w:ind w:left="720" w:firstLineChars="0" w:firstLine="0"/>
      </w:pPr>
    </w:p>
    <w:p w14:paraId="17AAF2C3" w14:textId="3BBD146B" w:rsidR="005B3E94" w:rsidRDefault="00BC1F3C" w:rsidP="005B3E94">
      <w:pPr>
        <w:pStyle w:val="2"/>
      </w:pPr>
      <w:bookmarkStart w:id="50" w:name="_Toc432505618"/>
      <w:r>
        <w:rPr>
          <w:rFonts w:hint="eastAsia"/>
        </w:rPr>
        <w:t>1</w:t>
      </w:r>
      <w:r>
        <w:t>7.2</w:t>
      </w:r>
      <w:r w:rsidR="001867C2">
        <w:rPr>
          <w:rFonts w:hint="eastAsia"/>
        </w:rPr>
        <w:t>功能点合计</w:t>
      </w:r>
      <w:bookmarkEnd w:id="50"/>
    </w:p>
    <w:p w14:paraId="362F5093" w14:textId="77777777" w:rsidR="00CC5550" w:rsidRDefault="00CC5550" w:rsidP="00CC5550">
      <w:pPr>
        <w:pStyle w:val="a4"/>
        <w:numPr>
          <w:ilvl w:val="0"/>
          <w:numId w:val="30"/>
        </w:numPr>
        <w:ind w:firstLineChars="0"/>
      </w:pPr>
      <w:r>
        <w:t>输入：</w:t>
      </w:r>
      <w:r>
        <w:t>1</w:t>
      </w:r>
    </w:p>
    <w:p w14:paraId="5032D9CA" w14:textId="77777777" w:rsidR="00CC5550" w:rsidRDefault="00CC5550" w:rsidP="00CC5550">
      <w:pPr>
        <w:pStyle w:val="a4"/>
        <w:numPr>
          <w:ilvl w:val="0"/>
          <w:numId w:val="30"/>
        </w:numPr>
        <w:ind w:firstLineChars="0"/>
      </w:pPr>
      <w:r>
        <w:t>输出：</w:t>
      </w:r>
      <w:r>
        <w:t>7</w:t>
      </w:r>
    </w:p>
    <w:p w14:paraId="49DA08AD" w14:textId="77777777" w:rsidR="00CC5550" w:rsidRDefault="00CC5550" w:rsidP="00CC5550">
      <w:pPr>
        <w:pStyle w:val="a4"/>
        <w:numPr>
          <w:ilvl w:val="0"/>
          <w:numId w:val="30"/>
        </w:numPr>
        <w:ind w:firstLineChars="0"/>
      </w:pPr>
      <w:r>
        <w:t>查询：</w:t>
      </w:r>
      <w:r>
        <w:t>1</w:t>
      </w:r>
    </w:p>
    <w:p w14:paraId="4C8BBD13" w14:textId="77777777" w:rsidR="00CC5550" w:rsidRDefault="00CC5550" w:rsidP="00CC5550">
      <w:pPr>
        <w:pStyle w:val="a4"/>
        <w:numPr>
          <w:ilvl w:val="0"/>
          <w:numId w:val="30"/>
        </w:numPr>
        <w:ind w:firstLineChars="0"/>
      </w:pPr>
      <w:r>
        <w:t>逻辑文件：</w:t>
      </w:r>
      <w:r>
        <w:t>1</w:t>
      </w:r>
    </w:p>
    <w:p w14:paraId="27E14EC8" w14:textId="77777777" w:rsidR="00CC5550" w:rsidRDefault="00CC5550" w:rsidP="00CC5550">
      <w:pPr>
        <w:pStyle w:val="a4"/>
        <w:numPr>
          <w:ilvl w:val="0"/>
          <w:numId w:val="30"/>
        </w:numPr>
        <w:ind w:firstLineChars="0"/>
      </w:pPr>
      <w:r>
        <w:t>对外接口：</w:t>
      </w:r>
      <w:r>
        <w:t>0</w:t>
      </w:r>
    </w:p>
    <w:p w14:paraId="09981013" w14:textId="0EB96B96" w:rsidR="00CC5550" w:rsidRPr="00807BAE" w:rsidRDefault="00CC5550" w:rsidP="00CC5550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FP</w:t>
      </w:r>
      <w:r>
        <w:t xml:space="preserve"> = 55.12</w:t>
      </w:r>
    </w:p>
    <w:p w14:paraId="142FDDE3" w14:textId="77777777" w:rsidR="005B3E94" w:rsidRDefault="005B3E94" w:rsidP="00CC5550">
      <w:pPr>
        <w:pStyle w:val="a4"/>
        <w:ind w:left="1440" w:firstLineChars="0" w:firstLine="0"/>
      </w:pPr>
    </w:p>
    <w:p w14:paraId="62093CD6" w14:textId="1778DEBF" w:rsidR="00EC53EF" w:rsidRDefault="007A7F73" w:rsidP="00C35B43">
      <w:pPr>
        <w:pStyle w:val="1"/>
      </w:pPr>
      <w:bookmarkStart w:id="51" w:name="_Toc432505619"/>
      <w:r>
        <w:rPr>
          <w:rFonts w:hint="eastAsia"/>
        </w:rPr>
        <w:t>DM</w:t>
      </w:r>
      <w:r w:rsidR="00C35B43">
        <w:t>18</w:t>
      </w:r>
      <w:r w:rsidR="00C35B43">
        <w:t>：人员机构管理</w:t>
      </w:r>
      <w:bookmarkEnd w:id="51"/>
    </w:p>
    <w:p w14:paraId="62D1D722" w14:textId="448CD5D0" w:rsidR="007E1045" w:rsidRDefault="00BC1F3C" w:rsidP="007E1045">
      <w:pPr>
        <w:pStyle w:val="2"/>
      </w:pPr>
      <w:bookmarkStart w:id="52" w:name="_Toc432505620"/>
      <w:r>
        <w:rPr>
          <w:rFonts w:hint="eastAsia"/>
        </w:rPr>
        <w:t>1</w:t>
      </w:r>
      <w:r>
        <w:t>8.1</w:t>
      </w:r>
      <w:r w:rsidR="001867C2">
        <w:t>功能点测度</w:t>
      </w:r>
      <w:bookmarkEnd w:id="52"/>
    </w:p>
    <w:p w14:paraId="40DEA372" w14:textId="77777777" w:rsidR="00CC5550" w:rsidRDefault="00CC5550" w:rsidP="00CC5550"/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C5550" w:rsidRPr="002C5DFC" w14:paraId="0754C99D" w14:textId="77777777" w:rsidTr="00C47B44">
        <w:tc>
          <w:tcPr>
            <w:tcW w:w="4148" w:type="dxa"/>
            <w:tcBorders>
              <w:bottom w:val="nil"/>
            </w:tcBorders>
          </w:tcPr>
          <w:p w14:paraId="38312308" w14:textId="77777777" w:rsidR="00CC5550" w:rsidRPr="002C5DFC" w:rsidRDefault="00CC5550" w:rsidP="00C47B44">
            <w:r w:rsidRPr="002C5DFC">
              <w:t>Personnel.Input</w:t>
            </w:r>
          </w:p>
        </w:tc>
        <w:tc>
          <w:tcPr>
            <w:tcW w:w="4148" w:type="dxa"/>
            <w:tcBorders>
              <w:bottom w:val="nil"/>
            </w:tcBorders>
          </w:tcPr>
          <w:p w14:paraId="5019C2D8" w14:textId="77777777" w:rsidR="00CC5550" w:rsidRPr="002C5DFC" w:rsidRDefault="00CC5550" w:rsidP="00C47B44">
            <w:r w:rsidRPr="002C5DFC">
              <w:rPr>
                <w:rFonts w:hint="eastAsia"/>
              </w:rPr>
              <w:t>系统应该允许授权的用户在人员机构管理时使用键盘输入</w:t>
            </w:r>
          </w:p>
        </w:tc>
      </w:tr>
      <w:tr w:rsidR="00CC5550" w:rsidRPr="002C5DFC" w14:paraId="52F4DE34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5AC74A26" w14:textId="77777777" w:rsidR="00CC5550" w:rsidRPr="002C5DFC" w:rsidRDefault="00CC5550" w:rsidP="00C47B44">
            <w:r w:rsidRPr="002C5DFC">
              <w:t>Personnel</w:t>
            </w:r>
            <w:r w:rsidRPr="002C5DFC">
              <w:rPr>
                <w:rFonts w:hint="eastAsia"/>
              </w:rPr>
              <w:t>.Input.Cancl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2A7483E6" w14:textId="77777777" w:rsidR="00CC5550" w:rsidRPr="002C5DFC" w:rsidRDefault="00CC5550" w:rsidP="00C47B44">
            <w:r w:rsidRPr="002C5DFC">
              <w:rPr>
                <w:rFonts w:hint="eastAsia"/>
              </w:rPr>
              <w:t>在授权的用户输入取消命令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时系统关闭当前管理</w:t>
            </w:r>
            <w:r>
              <w:rPr>
                <w:rFonts w:hint="eastAsia"/>
                <w:color w:val="FF0000"/>
              </w:rPr>
              <w:t>（输出）</w:t>
            </w:r>
            <w:r w:rsidRPr="002C5DFC">
              <w:rPr>
                <w:rFonts w:hint="eastAsia"/>
              </w:rPr>
              <w:t>，等待新的任务，参见</w:t>
            </w:r>
            <w:r w:rsidRPr="002C5DFC">
              <w:t>Personnel.Close</w:t>
            </w:r>
          </w:p>
        </w:tc>
      </w:tr>
      <w:tr w:rsidR="00CC5550" w:rsidRPr="002C5DFC" w14:paraId="513911FF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16FD4DF4" w14:textId="77777777" w:rsidR="00CC5550" w:rsidRPr="002C5DFC" w:rsidRDefault="00CC5550" w:rsidP="00C47B44">
            <w:r w:rsidRPr="002C5DFC">
              <w:t>Personnel.Input.Person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0EA4540C" w14:textId="77777777" w:rsidR="00CC5550" w:rsidRPr="002C5DFC" w:rsidRDefault="00CC5550" w:rsidP="00C47B44">
            <w:r w:rsidRPr="002C5DFC">
              <w:rPr>
                <w:rFonts w:hint="eastAsia"/>
              </w:rPr>
              <w:t>在授权的用户输入部分人员信息</w:t>
            </w:r>
            <w:r>
              <w:rPr>
                <w:rFonts w:hint="eastAsia"/>
                <w:color w:val="FF0000"/>
              </w:rPr>
              <w:t>（输入）</w:t>
            </w:r>
            <w:r w:rsidRPr="002C5DFC">
              <w:rPr>
                <w:rFonts w:hint="eastAsia"/>
              </w:rPr>
              <w:t>后系统检索并显示</w:t>
            </w:r>
            <w:r>
              <w:rPr>
                <w:rFonts w:hint="eastAsia"/>
                <w:color w:val="FF0000"/>
              </w:rPr>
              <w:t>（逻辑）</w:t>
            </w:r>
            <w:r w:rsidRPr="002C5DFC">
              <w:rPr>
                <w:rFonts w:hint="eastAsia"/>
              </w:rPr>
              <w:t>符合该信息的人员列表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，参见</w:t>
            </w:r>
            <w:r w:rsidRPr="002C5DFC">
              <w:t>Personnel.Search</w:t>
            </w:r>
          </w:p>
        </w:tc>
      </w:tr>
      <w:tr w:rsidR="00CC5550" w:rsidRPr="002C5DFC" w14:paraId="1802B51B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157441F9" w14:textId="77777777" w:rsidR="00CC5550" w:rsidRPr="002C5DFC" w:rsidRDefault="00CC5550" w:rsidP="00C47B44">
            <w:r w:rsidRPr="002C5DFC">
              <w:t>Personnel.Input.Institution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2813BB3C" w14:textId="77777777" w:rsidR="00CC5550" w:rsidRPr="002C5DFC" w:rsidRDefault="00CC5550" w:rsidP="00C47B44">
            <w:r w:rsidRPr="002C5DFC">
              <w:rPr>
                <w:rFonts w:hint="eastAsia"/>
              </w:rPr>
              <w:t>在授权的用户输入部分人员信息</w:t>
            </w:r>
            <w:r>
              <w:rPr>
                <w:rFonts w:hint="eastAsia"/>
                <w:color w:val="FF0000"/>
              </w:rPr>
              <w:t>（输入）</w:t>
            </w:r>
            <w:r w:rsidRPr="002C5DFC">
              <w:rPr>
                <w:rFonts w:hint="eastAsia"/>
              </w:rPr>
              <w:t>后系统检索并显示</w:t>
            </w:r>
            <w:r>
              <w:rPr>
                <w:rFonts w:hint="eastAsia"/>
                <w:color w:val="FF0000"/>
              </w:rPr>
              <w:t>（逻辑）</w:t>
            </w:r>
            <w:r w:rsidRPr="002C5DFC">
              <w:rPr>
                <w:rFonts w:hint="eastAsia"/>
              </w:rPr>
              <w:t>符合该信息的机构列表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，参见</w:t>
            </w:r>
            <w:r w:rsidRPr="002C5DFC">
              <w:t>Personnel. Search</w:t>
            </w:r>
          </w:p>
        </w:tc>
      </w:tr>
      <w:tr w:rsidR="00CC5550" w:rsidRPr="002C5DFC" w14:paraId="52022556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3AEA8B26" w14:textId="77777777" w:rsidR="00CC5550" w:rsidRPr="002C5DFC" w:rsidRDefault="00CC5550" w:rsidP="00C47B44">
            <w:r w:rsidRPr="002C5DFC">
              <w:t>Personnel.Input.Incomplet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52E90F70" w14:textId="77777777" w:rsidR="00CC5550" w:rsidRPr="006319CC" w:rsidRDefault="00CC5550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授权的用户填写人员</w:t>
            </w:r>
            <w:r w:rsidRPr="002C5DFC">
              <w:rPr>
                <w:rFonts w:hint="eastAsia"/>
              </w:rPr>
              <w:t>/</w:t>
            </w:r>
            <w:r w:rsidRPr="002C5DFC">
              <w:rPr>
                <w:rFonts w:hint="eastAsia"/>
              </w:rPr>
              <w:t>机构信息不完整</w:t>
            </w:r>
            <w:r w:rsidRPr="009443D6">
              <w:rPr>
                <w:rFonts w:hint="eastAsia"/>
                <w:color w:val="FF0000"/>
              </w:rPr>
              <w:t>（逻辑）</w:t>
            </w:r>
            <w:r w:rsidRPr="002C5DFC">
              <w:rPr>
                <w:rFonts w:hint="eastAsia"/>
              </w:rPr>
              <w:t>时系统显示填写不完整提示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CC5550" w:rsidRPr="002C5DFC" w14:paraId="5B343A05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375F326E" w14:textId="77777777" w:rsidR="00CC5550" w:rsidRPr="002C5DFC" w:rsidRDefault="00CC5550" w:rsidP="00C47B44">
            <w:r w:rsidRPr="002C5DFC">
              <w:t>Personnel.Input.Invalid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5A1E65CC" w14:textId="77777777" w:rsidR="00CC5550" w:rsidRPr="002C5DFC" w:rsidRDefault="00CC5550" w:rsidP="00C47B44">
            <w:r w:rsidRPr="002C5DFC">
              <w:rPr>
                <w:rFonts w:hint="eastAsia"/>
              </w:rPr>
              <w:t>授权的用户输入的信息无效时系统提示错误信息。参见</w:t>
            </w:r>
            <w:r w:rsidRPr="002C5DFC">
              <w:t>Personnel.Invalid</w:t>
            </w:r>
          </w:p>
        </w:tc>
      </w:tr>
      <w:tr w:rsidR="00CC5550" w:rsidRPr="002C5DFC" w14:paraId="14C23319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7DA2B5C4" w14:textId="77777777" w:rsidR="00CC5550" w:rsidRPr="002C5DFC" w:rsidRDefault="00CC5550" w:rsidP="00C47B44">
            <w:r w:rsidRPr="002C5DFC">
              <w:t>Personnel.Input</w:t>
            </w:r>
            <w:r w:rsidRPr="002C5DFC">
              <w:rPr>
                <w:rFonts w:hint="eastAsia"/>
              </w:rPr>
              <w:t>.</w:t>
            </w:r>
            <w:r w:rsidRPr="002C5DFC">
              <w:t>choos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66242C3E" w14:textId="77777777" w:rsidR="00CC5550" w:rsidRPr="002C5DFC" w:rsidRDefault="00CC5550" w:rsidP="00C47B44">
            <w:r w:rsidRPr="002C5DFC">
              <w:rPr>
                <w:rFonts w:hint="eastAsia"/>
              </w:rPr>
              <w:t>授权的用户可以选择显示的列表项中</w:t>
            </w:r>
            <w:r w:rsidRPr="002C5DFC">
              <w:rPr>
                <w:rFonts w:hint="eastAsia"/>
              </w:rPr>
              <w:lastRenderedPageBreak/>
              <w:t>的一项查看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或编辑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信息，参见</w:t>
            </w:r>
            <w:r w:rsidRPr="002C5DFC">
              <w:t>Personnel.Person</w:t>
            </w:r>
            <w:r w:rsidRPr="002C5DFC">
              <w:t>和</w:t>
            </w:r>
            <w:r w:rsidRPr="002C5DFC">
              <w:t>Personnel.Institution</w:t>
            </w:r>
          </w:p>
        </w:tc>
      </w:tr>
      <w:tr w:rsidR="00CC5550" w:rsidRPr="002C5DFC" w14:paraId="286DD82F" w14:textId="77777777" w:rsidTr="00C47B44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792F011F" w14:textId="77777777" w:rsidR="00CC5550" w:rsidRPr="002C5DFC" w:rsidRDefault="00CC5550" w:rsidP="00C47B44">
            <w:r w:rsidRPr="002C5DFC">
              <w:lastRenderedPageBreak/>
              <w:t>Personnel.Input.Done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1B4B0790" w14:textId="77777777" w:rsidR="00CC5550" w:rsidRPr="002C5DFC" w:rsidRDefault="00CC5550" w:rsidP="00C47B44">
            <w:r w:rsidRPr="002C5DFC">
              <w:rPr>
                <w:rFonts w:hint="eastAsia"/>
              </w:rPr>
              <w:t>授权的用户输入编号结束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后开始检索符合条件的信息，参见</w:t>
            </w:r>
            <w:r w:rsidRPr="002C5DFC">
              <w:t>Personnel.Search</w:t>
            </w:r>
          </w:p>
        </w:tc>
      </w:tr>
      <w:tr w:rsidR="00CC5550" w:rsidRPr="002C5DFC" w14:paraId="0EF4B826" w14:textId="77777777" w:rsidTr="00C47B44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190B57BF" w14:textId="77777777" w:rsidR="00CC5550" w:rsidRPr="002C5DFC" w:rsidRDefault="00CC5550" w:rsidP="00C47B44">
            <w:r w:rsidRPr="002C5DFC">
              <w:t>Personnel.Search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6331F79A" w14:textId="77777777" w:rsidR="00CC5550" w:rsidRPr="00ED166B" w:rsidRDefault="00CC5550" w:rsidP="00C47B44">
            <w:pPr>
              <w:rPr>
                <w:color w:val="FF0000"/>
              </w:rPr>
            </w:pPr>
            <w:r w:rsidRPr="002C5DFC">
              <w:t>用户检索信息输入结束后搜索符合条件的用户</w:t>
            </w:r>
            <w:r w:rsidRPr="002C5DFC">
              <w:rPr>
                <w:rFonts w:hint="eastAsia"/>
              </w:rPr>
              <w:t>/</w:t>
            </w:r>
            <w:r w:rsidRPr="002C5DFC">
              <w:rPr>
                <w:rFonts w:hint="eastAsia"/>
              </w:rPr>
              <w:t>机构信息</w:t>
            </w:r>
            <w:r>
              <w:rPr>
                <w:rFonts w:hint="eastAsia"/>
                <w:color w:val="FF0000"/>
              </w:rPr>
              <w:t>（逻辑）</w:t>
            </w:r>
          </w:p>
        </w:tc>
      </w:tr>
      <w:tr w:rsidR="00CC5550" w:rsidRPr="002C5DFC" w14:paraId="7298C917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5D493E2E" w14:textId="77777777" w:rsidR="00CC5550" w:rsidRPr="002C5DFC" w:rsidRDefault="00CC5550" w:rsidP="00C47B44">
            <w:r w:rsidRPr="002C5DFC">
              <w:t>Personnel.Search</w:t>
            </w:r>
            <w:r w:rsidRPr="002C5DFC">
              <w:rPr>
                <w:rFonts w:hint="eastAsia"/>
              </w:rPr>
              <w:t>.Show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5DE34346" w14:textId="77777777" w:rsidR="00CC5550" w:rsidRPr="00B72526" w:rsidRDefault="00CC5550" w:rsidP="00C47B44">
            <w:pPr>
              <w:rPr>
                <w:color w:val="FF0000"/>
              </w:rPr>
            </w:pPr>
            <w:r w:rsidRPr="002C5DFC">
              <w:t>检索到相应信息后以列表的形式显示所有符合条件的人员</w:t>
            </w:r>
            <w:r w:rsidRPr="002C5DFC">
              <w:rPr>
                <w:rFonts w:hint="eastAsia"/>
              </w:rPr>
              <w:t>/</w:t>
            </w:r>
            <w:r w:rsidRPr="002C5DFC">
              <w:rPr>
                <w:rFonts w:hint="eastAsia"/>
              </w:rPr>
              <w:t>机构</w:t>
            </w:r>
            <w:r>
              <w:rPr>
                <w:rFonts w:hint="eastAsia"/>
                <w:color w:val="FF0000"/>
              </w:rPr>
              <w:t>（输出）</w:t>
            </w:r>
          </w:p>
        </w:tc>
      </w:tr>
      <w:tr w:rsidR="00CC5550" w:rsidRPr="002C5DFC" w14:paraId="56E5B389" w14:textId="77777777" w:rsidTr="00C47B44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6A677070" w14:textId="77777777" w:rsidR="00CC5550" w:rsidRPr="002C5DFC" w:rsidRDefault="00CC5550" w:rsidP="00C47B44">
            <w:r w:rsidRPr="002C5DFC">
              <w:t>Personnel.Search</w:t>
            </w:r>
            <w:r w:rsidRPr="002C5DFC">
              <w:rPr>
                <w:rFonts w:hint="eastAsia"/>
              </w:rPr>
              <w:t>.</w:t>
            </w:r>
            <w:r w:rsidRPr="002C5DFC">
              <w:t>NotFound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1D5166E9" w14:textId="77777777" w:rsidR="00CC5550" w:rsidRPr="00377591" w:rsidRDefault="00CC5550" w:rsidP="00C47B44">
            <w:pPr>
              <w:rPr>
                <w:color w:val="FF0000"/>
              </w:rPr>
            </w:pPr>
            <w:r w:rsidRPr="002C5DFC">
              <w:t>没有找到符合条件的信息时，系统提示未找到</w:t>
            </w:r>
            <w:r>
              <w:rPr>
                <w:color w:val="FF0000"/>
              </w:rPr>
              <w:t>（输出）</w:t>
            </w:r>
          </w:p>
        </w:tc>
      </w:tr>
      <w:tr w:rsidR="00CC5550" w:rsidRPr="002C5DFC" w14:paraId="0F31D448" w14:textId="77777777" w:rsidTr="00C47B44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45258621" w14:textId="77777777" w:rsidR="00CC5550" w:rsidRPr="002C5DFC" w:rsidRDefault="00CC5550" w:rsidP="00C47B44">
            <w:r w:rsidRPr="002C5DFC">
              <w:t>Personnel.Person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4B978764" w14:textId="77777777" w:rsidR="00CC5550" w:rsidRPr="002C5DFC" w:rsidRDefault="00CC5550" w:rsidP="00C47B44">
            <w:r w:rsidRPr="002C5DFC">
              <w:rPr>
                <w:rFonts w:hint="eastAsia"/>
              </w:rPr>
              <w:t>系统可以显示、修改、删除某个用户的信息</w:t>
            </w:r>
          </w:p>
        </w:tc>
      </w:tr>
      <w:tr w:rsidR="00CC5550" w:rsidRPr="002C5DFC" w14:paraId="7D3B5690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05A9968A" w14:textId="77777777" w:rsidR="00CC5550" w:rsidRPr="002C5DFC" w:rsidRDefault="00CC5550" w:rsidP="00C47B44">
            <w:r w:rsidRPr="002C5DFC">
              <w:t>Personnel.Person.showInfo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5600F171" w14:textId="77777777" w:rsidR="00CC5550" w:rsidRPr="00A7224A" w:rsidRDefault="00CC5550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可以完整的显示人员编号、人员姓名、人员所属机构编号、人员职务、工资信息</w:t>
            </w:r>
            <w:r>
              <w:rPr>
                <w:rFonts w:hint="eastAsia"/>
                <w:color w:val="FF0000"/>
              </w:rPr>
              <w:t>（逻辑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输出）</w:t>
            </w:r>
          </w:p>
        </w:tc>
      </w:tr>
      <w:tr w:rsidR="00CC5550" w:rsidRPr="002C5DFC" w14:paraId="3C0DBAC0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6874BC55" w14:textId="77777777" w:rsidR="00CC5550" w:rsidRPr="002C5DFC" w:rsidRDefault="00CC5550" w:rsidP="00C47B44">
            <w:r w:rsidRPr="002C5DFC">
              <w:t>Personnel.Person.chang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616A09FB" w14:textId="77777777" w:rsidR="00CC5550" w:rsidRPr="002E586E" w:rsidRDefault="00CC5550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授权的用户可以在已有信息的基础上编辑人员的信息</w:t>
            </w:r>
            <w:r>
              <w:rPr>
                <w:rFonts w:hint="eastAsia"/>
                <w:color w:val="FF0000"/>
              </w:rPr>
              <w:t>（输入）</w:t>
            </w:r>
          </w:p>
        </w:tc>
      </w:tr>
      <w:tr w:rsidR="00CC5550" w:rsidRPr="002C5DFC" w14:paraId="46374445" w14:textId="77777777" w:rsidTr="00C47B44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75C2260C" w14:textId="77777777" w:rsidR="00CC5550" w:rsidRPr="002C5DFC" w:rsidRDefault="00CC5550" w:rsidP="00C47B44">
            <w:r w:rsidRPr="002C5DFC">
              <w:t>Personnel.Person.Delete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343A9372" w14:textId="77777777" w:rsidR="00CC5550" w:rsidRPr="001A0DF1" w:rsidRDefault="00CC5550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授权的用户可以选择删除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一个人员的信息记录</w:t>
            </w:r>
          </w:p>
        </w:tc>
      </w:tr>
      <w:tr w:rsidR="00CC5550" w:rsidRPr="002C5DFC" w14:paraId="7CAC8234" w14:textId="77777777" w:rsidTr="00C47B44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5142EC53" w14:textId="77777777" w:rsidR="00CC5550" w:rsidRPr="002C5DFC" w:rsidRDefault="00CC5550" w:rsidP="00C47B44">
            <w:r w:rsidRPr="002C5DFC">
              <w:t>Personnel.Institution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0F70FD27" w14:textId="77777777" w:rsidR="00CC5550" w:rsidRPr="002C5DFC" w:rsidRDefault="00CC5550" w:rsidP="00C47B44">
            <w:r w:rsidRPr="002C5DFC">
              <w:rPr>
                <w:rFonts w:hint="eastAsia"/>
              </w:rPr>
              <w:t>系统可以显示、修改、删除某个机构的信息</w:t>
            </w:r>
          </w:p>
        </w:tc>
      </w:tr>
      <w:tr w:rsidR="00CC5550" w:rsidRPr="002C5DFC" w14:paraId="35A2FF65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BF836" w14:textId="77777777" w:rsidR="00CC5550" w:rsidRPr="002C5DFC" w:rsidRDefault="00CC5550" w:rsidP="00C47B44">
            <w:r w:rsidRPr="002C5DFC">
              <w:t>Personnel. Institution.showInfo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DD1B6" w14:textId="77777777" w:rsidR="00CC5550" w:rsidRPr="00316E10" w:rsidRDefault="00CC5550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可以完整的显示机构编号、机构名称、机构类型、机构地点</w:t>
            </w:r>
            <w:r>
              <w:rPr>
                <w:rFonts w:hint="eastAsia"/>
                <w:color w:val="FF0000"/>
              </w:rPr>
              <w:t>（逻辑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输出）</w:t>
            </w:r>
          </w:p>
        </w:tc>
      </w:tr>
      <w:tr w:rsidR="00CC5550" w:rsidRPr="002C5DFC" w14:paraId="018B78F6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CA78C" w14:textId="77777777" w:rsidR="00CC5550" w:rsidRPr="002C5DFC" w:rsidRDefault="00CC5550" w:rsidP="00C47B44">
            <w:r w:rsidRPr="002C5DFC">
              <w:t>Personnel. Institution.chang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4883D" w14:textId="77777777" w:rsidR="00CC5550" w:rsidRPr="00316E10" w:rsidRDefault="00CC5550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授权的用户可以在已有信息的基础上编辑机构的信息</w:t>
            </w:r>
            <w:r>
              <w:rPr>
                <w:rFonts w:hint="eastAsia"/>
                <w:color w:val="FF0000"/>
              </w:rPr>
              <w:t>（输入）</w:t>
            </w:r>
          </w:p>
        </w:tc>
      </w:tr>
      <w:tr w:rsidR="00CC5550" w:rsidRPr="002C5DFC" w14:paraId="1A01885E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C1EF3" w14:textId="77777777" w:rsidR="00CC5550" w:rsidRPr="002C5DFC" w:rsidRDefault="00CC5550" w:rsidP="00C47B44">
            <w:r w:rsidRPr="002C5DFC">
              <w:t>Personnel. Institution.Delet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2C4937" w14:textId="77777777" w:rsidR="00CC5550" w:rsidRPr="00587A50" w:rsidRDefault="00CC5550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授权的用户可以选择删除一个机构的信息</w:t>
            </w:r>
            <w:r>
              <w:rPr>
                <w:rFonts w:hint="eastAsia"/>
                <w:color w:val="FF0000"/>
              </w:rPr>
              <w:t>（查询）</w:t>
            </w:r>
          </w:p>
        </w:tc>
      </w:tr>
      <w:tr w:rsidR="00CC5550" w:rsidRPr="002C5DFC" w14:paraId="2F6DD459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D93944" w14:textId="77777777" w:rsidR="00CC5550" w:rsidRPr="002C5DFC" w:rsidRDefault="00CC5550" w:rsidP="00C47B44">
            <w:r w:rsidRPr="002C5DFC">
              <w:t>Personnel.Add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76CB9A" w14:textId="77777777" w:rsidR="00CC5550" w:rsidRPr="002C5DFC" w:rsidRDefault="00CC5550" w:rsidP="00C47B44">
            <w:r w:rsidRPr="002C5DFC">
              <w:rPr>
                <w:rFonts w:hint="eastAsia"/>
              </w:rPr>
              <w:t>授权的用户可以新增人员和机构</w:t>
            </w:r>
          </w:p>
        </w:tc>
      </w:tr>
      <w:tr w:rsidR="00CC5550" w:rsidRPr="002C5DFC" w14:paraId="03A5787B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8287C" w14:textId="77777777" w:rsidR="00CC5550" w:rsidRPr="002C5DFC" w:rsidRDefault="00CC5550" w:rsidP="00C47B44">
            <w:r w:rsidRPr="002C5DFC">
              <w:t>P</w:t>
            </w:r>
            <w:r w:rsidRPr="002C5DFC">
              <w:rPr>
                <w:rFonts w:hint="eastAsia"/>
              </w:rPr>
              <w:t>ersonnel.Add.</w:t>
            </w:r>
            <w:r w:rsidRPr="002C5DFC">
              <w:t>Person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5E1D5" w14:textId="77777777" w:rsidR="00CC5550" w:rsidRPr="00CB1E53" w:rsidRDefault="00CC5550" w:rsidP="00C47B44">
            <w:pPr>
              <w:rPr>
                <w:color w:val="FF0000"/>
              </w:rPr>
            </w:pPr>
            <w:r w:rsidRPr="002C5DFC">
              <w:t>授权的用户可以增加人员进入员工列表</w:t>
            </w:r>
            <w:r>
              <w:rPr>
                <w:color w:val="FF0000"/>
              </w:rPr>
              <w:t>（查询）</w:t>
            </w:r>
          </w:p>
        </w:tc>
      </w:tr>
      <w:tr w:rsidR="00CC5550" w:rsidRPr="002C5DFC" w14:paraId="7D8BCC68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BC0D3" w14:textId="77777777" w:rsidR="00CC5550" w:rsidRPr="002C5DFC" w:rsidRDefault="00CC5550" w:rsidP="00C47B44">
            <w:r w:rsidRPr="002C5DFC">
              <w:t>P</w:t>
            </w:r>
            <w:r w:rsidRPr="002C5DFC">
              <w:rPr>
                <w:rFonts w:hint="eastAsia"/>
              </w:rPr>
              <w:t>ersonnel.Add.</w:t>
            </w:r>
            <w:r w:rsidRPr="002C5DFC">
              <w:t>Institution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F15D0F" w14:textId="77777777" w:rsidR="00CC5550" w:rsidRPr="00F805D6" w:rsidRDefault="00CC5550" w:rsidP="00C47B44">
            <w:pPr>
              <w:rPr>
                <w:color w:val="FF0000"/>
              </w:rPr>
            </w:pPr>
            <w:r w:rsidRPr="002C5DFC">
              <w:t>授权的用户可以增加机构进入机构列表</w:t>
            </w:r>
            <w:r>
              <w:rPr>
                <w:color w:val="FF0000"/>
              </w:rPr>
              <w:t>（查询）</w:t>
            </w:r>
          </w:p>
        </w:tc>
      </w:tr>
      <w:tr w:rsidR="00CC5550" w:rsidRPr="002C5DFC" w14:paraId="4AAABBA7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2DA851" w14:textId="77777777" w:rsidR="00CC5550" w:rsidRPr="002C5DFC" w:rsidRDefault="00CC5550" w:rsidP="00C47B44">
            <w:r w:rsidRPr="002C5DFC">
              <w:t>Personnel.Invalid</w:t>
            </w:r>
            <w:r w:rsidRPr="002C5DFC">
              <w:rPr>
                <w:rFonts w:hint="eastAsia"/>
              </w:rPr>
              <w:t>.Search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9F130E" w14:textId="77777777" w:rsidR="00CC5550" w:rsidRPr="002C5DFC" w:rsidRDefault="00CC5550" w:rsidP="00C47B44">
            <w:r w:rsidRPr="002C5DFC">
              <w:rPr>
                <w:rFonts w:hint="eastAsia"/>
              </w:rPr>
              <w:t>用户输入的检索信息不符合检索要求</w:t>
            </w:r>
            <w:r w:rsidRPr="00FB387F">
              <w:rPr>
                <w:rFonts w:hint="eastAsia"/>
                <w:color w:val="FF0000"/>
              </w:rPr>
              <w:t>（逻辑）</w:t>
            </w:r>
            <w:r w:rsidRPr="002C5DFC">
              <w:rPr>
                <w:rFonts w:hint="eastAsia"/>
              </w:rPr>
              <w:t>时，系统提示检索信息不规范</w:t>
            </w:r>
            <w:r w:rsidRPr="00FB387F">
              <w:rPr>
                <w:rFonts w:hint="eastAsia"/>
                <w:color w:val="FF0000"/>
              </w:rPr>
              <w:t>（输出）</w:t>
            </w:r>
          </w:p>
        </w:tc>
      </w:tr>
      <w:tr w:rsidR="00CC5550" w:rsidRPr="002C5DFC" w14:paraId="4BAD1350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DDF05" w14:textId="77777777" w:rsidR="00CC5550" w:rsidRPr="002C5DFC" w:rsidRDefault="00CC5550" w:rsidP="00C47B44">
            <w:r w:rsidRPr="002C5DFC">
              <w:t>Personnel.Invalid</w:t>
            </w:r>
            <w:r w:rsidRPr="002C5DFC">
              <w:rPr>
                <w:rFonts w:hint="eastAsia"/>
              </w:rPr>
              <w:t>.</w:t>
            </w:r>
            <w:r w:rsidRPr="002C5DFC">
              <w:t>Num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918521" w14:textId="77777777" w:rsidR="00CC5550" w:rsidRPr="002C5DFC" w:rsidRDefault="00CC5550" w:rsidP="00C47B44">
            <w:r w:rsidRPr="002C5DFC">
              <w:rPr>
                <w:rFonts w:hint="eastAsia"/>
              </w:rPr>
              <w:t>用户输入的编号无效</w:t>
            </w:r>
            <w:r w:rsidRPr="00FB387F">
              <w:rPr>
                <w:rFonts w:hint="eastAsia"/>
                <w:color w:val="FF0000"/>
              </w:rPr>
              <w:t>（逻辑）</w:t>
            </w:r>
            <w:r w:rsidRPr="002C5DFC">
              <w:rPr>
                <w:rFonts w:hint="eastAsia"/>
              </w:rPr>
              <w:t>时，系统提示编号错误</w:t>
            </w:r>
            <w:r w:rsidRPr="00FB387F">
              <w:rPr>
                <w:rFonts w:hint="eastAsia"/>
                <w:color w:val="FF0000"/>
              </w:rPr>
              <w:t>（输出）</w:t>
            </w:r>
          </w:p>
        </w:tc>
      </w:tr>
      <w:tr w:rsidR="00CC5550" w:rsidRPr="002C5DFC" w14:paraId="1EF4A1FE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CAB31D" w14:textId="77777777" w:rsidR="00CC5550" w:rsidRPr="002C5DFC" w:rsidRDefault="00CC5550" w:rsidP="00C47B44">
            <w:r w:rsidRPr="002C5DFC">
              <w:t>Personnel.Confirm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462B38" w14:textId="77777777" w:rsidR="00CC5550" w:rsidRPr="002C5DFC" w:rsidRDefault="00CC5550" w:rsidP="00C47B44">
            <w:r w:rsidRPr="002C5DFC">
              <w:rPr>
                <w:rFonts w:hint="eastAsia"/>
              </w:rPr>
              <w:t>确认修改</w:t>
            </w:r>
            <w:r w:rsidRPr="002C5DFC">
              <w:rPr>
                <w:rFonts w:hint="eastAsia"/>
              </w:rPr>
              <w:t>/</w:t>
            </w:r>
            <w:r w:rsidRPr="002C5DFC">
              <w:rPr>
                <w:rFonts w:hint="eastAsia"/>
              </w:rPr>
              <w:t>增加时，用户确认操作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，系统</w:t>
            </w:r>
            <w:r>
              <w:rPr>
                <w:rFonts w:hint="eastAsia"/>
              </w:rPr>
              <w:t>更新</w:t>
            </w:r>
            <w:r w:rsidRPr="002C5DFC">
              <w:rPr>
                <w:rFonts w:hint="eastAsia"/>
              </w:rPr>
              <w:t>数据，参见</w:t>
            </w:r>
            <w:r w:rsidRPr="002C5DFC">
              <w:t>Personnel.Update</w:t>
            </w:r>
          </w:p>
        </w:tc>
      </w:tr>
      <w:tr w:rsidR="00CC5550" w:rsidRPr="002C5DFC" w14:paraId="1427AC81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74BEB" w14:textId="77777777" w:rsidR="00CC5550" w:rsidRPr="002C5DFC" w:rsidRDefault="00CC5550" w:rsidP="00C47B44">
            <w:r w:rsidRPr="002C5DFC">
              <w:t>Personnel.Confirm.Return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28328B" w14:textId="77777777" w:rsidR="00CC5550" w:rsidRPr="002C5DFC" w:rsidRDefault="00CC5550" w:rsidP="00C47B44">
            <w:r w:rsidRPr="002C5DFC">
              <w:rPr>
                <w:rFonts w:hint="eastAsia"/>
              </w:rPr>
              <w:t>用户取消操作</w:t>
            </w:r>
            <w:r>
              <w:rPr>
                <w:rFonts w:hint="eastAsia"/>
                <w:color w:val="FF0000"/>
              </w:rPr>
              <w:t>（查询）</w:t>
            </w:r>
            <w:r w:rsidRPr="002C5DFC">
              <w:rPr>
                <w:rFonts w:hint="eastAsia"/>
              </w:rPr>
              <w:t>，系统允许用户</w:t>
            </w:r>
            <w:r w:rsidRPr="002C5DFC">
              <w:rPr>
                <w:rFonts w:hint="eastAsia"/>
              </w:rPr>
              <w:lastRenderedPageBreak/>
              <w:t>编辑信息</w:t>
            </w:r>
          </w:p>
        </w:tc>
      </w:tr>
      <w:tr w:rsidR="00CC5550" w:rsidRPr="002C5DFC" w14:paraId="29765EAA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119892" w14:textId="77777777" w:rsidR="00CC5550" w:rsidRPr="002C5DFC" w:rsidRDefault="00CC5550" w:rsidP="00C47B44">
            <w:r w:rsidRPr="002C5DFC">
              <w:lastRenderedPageBreak/>
              <w:t>Personnel.Update</w:t>
            </w:r>
            <w:r w:rsidRPr="002C5DFC">
              <w:rPr>
                <w:rFonts w:hint="eastAsia"/>
              </w:rPr>
              <w:t>.</w:t>
            </w:r>
            <w:r w:rsidRPr="002C5DFC">
              <w:t>Add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16EC5C" w14:textId="77777777" w:rsidR="00CC5550" w:rsidRPr="00E530C6" w:rsidRDefault="00CC5550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增加人员</w:t>
            </w:r>
            <w:r w:rsidRPr="002C5DFC">
              <w:rPr>
                <w:rFonts w:hint="eastAsia"/>
              </w:rPr>
              <w:t>/</w:t>
            </w:r>
            <w:r w:rsidRPr="002C5DFC">
              <w:rPr>
                <w:rFonts w:hint="eastAsia"/>
              </w:rPr>
              <w:t>机构时系统将增加的人员</w:t>
            </w:r>
            <w:r w:rsidRPr="002C5DFC">
              <w:rPr>
                <w:rFonts w:hint="eastAsia"/>
              </w:rPr>
              <w:t>/</w:t>
            </w:r>
            <w:r w:rsidRPr="002C5DFC">
              <w:rPr>
                <w:rFonts w:hint="eastAsia"/>
              </w:rPr>
              <w:t>机构信息添加进列表</w:t>
            </w:r>
            <w:r>
              <w:rPr>
                <w:rFonts w:hint="eastAsia"/>
                <w:color w:val="FF0000"/>
              </w:rPr>
              <w:t>（逻辑）</w:t>
            </w:r>
          </w:p>
        </w:tc>
      </w:tr>
      <w:tr w:rsidR="00CC5550" w:rsidRPr="002C5DFC" w14:paraId="2DBFEE4A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A600C" w14:textId="77777777" w:rsidR="00CC5550" w:rsidRPr="002C5DFC" w:rsidRDefault="00CC5550" w:rsidP="00C47B44">
            <w:r w:rsidRPr="002C5DFC">
              <w:t>Personnel.Update</w:t>
            </w:r>
            <w:r w:rsidRPr="002C5DFC">
              <w:rPr>
                <w:rFonts w:hint="eastAsia"/>
              </w:rPr>
              <w:t>.</w:t>
            </w:r>
            <w:r w:rsidRPr="002C5DFC">
              <w:t>Chang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3805B" w14:textId="77777777" w:rsidR="00CC5550" w:rsidRPr="00E530C6" w:rsidRDefault="00CC5550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修改人员</w:t>
            </w:r>
            <w:r w:rsidRPr="002C5DFC">
              <w:rPr>
                <w:rFonts w:hint="eastAsia"/>
              </w:rPr>
              <w:t>/</w:t>
            </w:r>
            <w:r w:rsidRPr="002C5DFC">
              <w:rPr>
                <w:rFonts w:hint="eastAsia"/>
              </w:rPr>
              <w:t>机构时系统保存修改后的信息</w:t>
            </w:r>
            <w:r>
              <w:rPr>
                <w:rFonts w:hint="eastAsia"/>
                <w:color w:val="FF0000"/>
              </w:rPr>
              <w:t>（逻辑）</w:t>
            </w:r>
          </w:p>
        </w:tc>
      </w:tr>
      <w:tr w:rsidR="00CC5550" w:rsidRPr="002C5DFC" w14:paraId="6EF1C48D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54E72" w14:textId="77777777" w:rsidR="00CC5550" w:rsidRPr="002C5DFC" w:rsidRDefault="00CC5550" w:rsidP="00C47B44">
            <w:r w:rsidRPr="002C5DFC">
              <w:t>Personnel.Update</w:t>
            </w:r>
            <w:r w:rsidRPr="002C5DFC">
              <w:rPr>
                <w:rFonts w:hint="eastAsia"/>
              </w:rPr>
              <w:t>.</w:t>
            </w:r>
            <w:r w:rsidRPr="002C5DFC">
              <w:t>Delet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3F42C8" w14:textId="77777777" w:rsidR="00CC5550" w:rsidRPr="00E530C6" w:rsidRDefault="00CC5550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删除人员</w:t>
            </w:r>
            <w:r w:rsidRPr="002C5DFC">
              <w:rPr>
                <w:rFonts w:hint="eastAsia"/>
              </w:rPr>
              <w:t>/</w:t>
            </w:r>
            <w:r w:rsidRPr="002C5DFC">
              <w:rPr>
                <w:rFonts w:hint="eastAsia"/>
              </w:rPr>
              <w:t>机构时系统将该人员</w:t>
            </w:r>
            <w:r w:rsidRPr="002C5DFC">
              <w:rPr>
                <w:rFonts w:hint="eastAsia"/>
              </w:rPr>
              <w:t>/</w:t>
            </w:r>
            <w:r w:rsidRPr="002C5DFC">
              <w:rPr>
                <w:rFonts w:hint="eastAsia"/>
              </w:rPr>
              <w:t>机构移除</w:t>
            </w:r>
            <w:r>
              <w:rPr>
                <w:rFonts w:hint="eastAsia"/>
                <w:color w:val="FF0000"/>
              </w:rPr>
              <w:t>（逻辑）</w:t>
            </w:r>
          </w:p>
        </w:tc>
      </w:tr>
      <w:tr w:rsidR="00CC5550" w:rsidRPr="002C5DFC" w14:paraId="0BBD3C97" w14:textId="77777777" w:rsidTr="00C47B4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E4384" w14:textId="77777777" w:rsidR="00CC5550" w:rsidRPr="002C5DFC" w:rsidRDefault="00CC5550" w:rsidP="00C47B44">
            <w:r w:rsidRPr="002C5DFC">
              <w:t>Personnel.Close</w:t>
            </w:r>
            <w:r w:rsidRPr="002C5DFC">
              <w:rPr>
                <w:rFonts w:hint="eastAsia"/>
              </w:rPr>
              <w:t>.Nex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41072D" w14:textId="77777777" w:rsidR="00CC5550" w:rsidRPr="002C5DFC" w:rsidRDefault="00CC5550" w:rsidP="00C47B44">
            <w:r w:rsidRPr="002C5DFC">
              <w:t>系统关闭本次管理任务</w:t>
            </w:r>
            <w:r w:rsidRPr="00FB387F">
              <w:rPr>
                <w:color w:val="FF0000"/>
              </w:rPr>
              <w:t>（输出）</w:t>
            </w:r>
            <w:r w:rsidRPr="002C5DFC">
              <w:t>，等待下一次任务</w:t>
            </w:r>
          </w:p>
        </w:tc>
      </w:tr>
    </w:tbl>
    <w:p w14:paraId="4FDBDDF3" w14:textId="77777777" w:rsidR="00CC5550" w:rsidRPr="00CC5550" w:rsidRDefault="00CC5550" w:rsidP="00CC5550"/>
    <w:p w14:paraId="3C35ABEC" w14:textId="6B2F830D" w:rsidR="007E1045" w:rsidRDefault="00BC1F3C" w:rsidP="007E1045">
      <w:pPr>
        <w:pStyle w:val="2"/>
      </w:pPr>
      <w:bookmarkStart w:id="53" w:name="_Toc432505621"/>
      <w:r>
        <w:rPr>
          <w:rFonts w:hint="eastAsia"/>
        </w:rPr>
        <w:t>1</w:t>
      </w:r>
      <w:r>
        <w:t>8.2</w:t>
      </w:r>
      <w:r w:rsidR="001867C2">
        <w:t>功能点合计</w:t>
      </w:r>
      <w:bookmarkEnd w:id="53"/>
    </w:p>
    <w:p w14:paraId="57BD8BD8" w14:textId="77777777" w:rsidR="00CC5550" w:rsidRDefault="00CC5550" w:rsidP="00CC5550">
      <w:pPr>
        <w:pStyle w:val="a4"/>
        <w:numPr>
          <w:ilvl w:val="0"/>
          <w:numId w:val="31"/>
        </w:numPr>
        <w:ind w:firstLineChars="0"/>
      </w:pPr>
      <w:r>
        <w:t>输入：</w:t>
      </w:r>
      <w:r>
        <w:rPr>
          <w:rFonts w:hint="eastAsia"/>
        </w:rPr>
        <w:t>4</w:t>
      </w:r>
    </w:p>
    <w:p w14:paraId="1DAACE50" w14:textId="77777777" w:rsidR="00CC5550" w:rsidRDefault="00CC5550" w:rsidP="00CC5550">
      <w:pPr>
        <w:pStyle w:val="a4"/>
        <w:numPr>
          <w:ilvl w:val="0"/>
          <w:numId w:val="31"/>
        </w:numPr>
        <w:ind w:firstLineChars="0"/>
      </w:pPr>
      <w:r>
        <w:t>输出：</w:t>
      </w:r>
      <w:r>
        <w:rPr>
          <w:rFonts w:hint="eastAsia"/>
        </w:rPr>
        <w:t>9</w:t>
      </w:r>
    </w:p>
    <w:p w14:paraId="3CB99BAB" w14:textId="77777777" w:rsidR="00CC5550" w:rsidRDefault="00CC5550" w:rsidP="00CC5550">
      <w:pPr>
        <w:pStyle w:val="a4"/>
        <w:numPr>
          <w:ilvl w:val="0"/>
          <w:numId w:val="31"/>
        </w:numPr>
        <w:ind w:firstLineChars="0"/>
      </w:pPr>
      <w:r>
        <w:t>查询：</w:t>
      </w:r>
      <w:r>
        <w:rPr>
          <w:rFonts w:hint="eastAsia"/>
        </w:rPr>
        <w:t>1</w:t>
      </w:r>
      <w:r>
        <w:t>1</w:t>
      </w:r>
    </w:p>
    <w:p w14:paraId="3795C956" w14:textId="77777777" w:rsidR="00CC5550" w:rsidRDefault="00CC5550" w:rsidP="00CC5550">
      <w:pPr>
        <w:pStyle w:val="a4"/>
        <w:numPr>
          <w:ilvl w:val="0"/>
          <w:numId w:val="31"/>
        </w:numPr>
        <w:ind w:firstLineChars="0"/>
      </w:pPr>
      <w:r>
        <w:t>逻辑：</w:t>
      </w:r>
      <w:r>
        <w:rPr>
          <w:rFonts w:hint="eastAsia"/>
        </w:rPr>
        <w:t>11</w:t>
      </w:r>
    </w:p>
    <w:p w14:paraId="5B7E53FF" w14:textId="77777777" w:rsidR="00CC5550" w:rsidRDefault="00CC5550" w:rsidP="00CC5550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0859B665" w14:textId="6ED9A596" w:rsidR="00CC5550" w:rsidRDefault="00CC5550" w:rsidP="00CC5550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FP</w:t>
      </w:r>
      <w:r>
        <w:t xml:space="preserve"> = </w:t>
      </w:r>
      <w:r>
        <w:rPr>
          <w:rFonts w:hint="eastAsia"/>
        </w:rPr>
        <w:t>223.6</w:t>
      </w:r>
    </w:p>
    <w:p w14:paraId="5C9DAB52" w14:textId="77777777" w:rsidR="007E1045" w:rsidRPr="001E01DF" w:rsidRDefault="007E1045" w:rsidP="00CC5550">
      <w:pPr>
        <w:pStyle w:val="a4"/>
        <w:ind w:left="720" w:firstLineChars="0" w:firstLine="0"/>
      </w:pPr>
    </w:p>
    <w:p w14:paraId="04C41187" w14:textId="7AE87FBF" w:rsidR="007E1045" w:rsidRDefault="001652FE" w:rsidP="00A239B0">
      <w:pPr>
        <w:pStyle w:val="1"/>
      </w:pPr>
      <w:bookmarkStart w:id="54" w:name="_Toc432505622"/>
      <w:r>
        <w:rPr>
          <w:rFonts w:hint="eastAsia"/>
        </w:rPr>
        <w:t>DM</w:t>
      </w:r>
      <w:r w:rsidR="00A239B0">
        <w:t>19</w:t>
      </w:r>
      <w:r w:rsidR="00A239B0">
        <w:t>：审批单据</w:t>
      </w:r>
      <w:bookmarkEnd w:id="54"/>
    </w:p>
    <w:p w14:paraId="25E05888" w14:textId="4D61F167" w:rsidR="008B0F95" w:rsidRDefault="00BC1F3C" w:rsidP="008B0F95">
      <w:pPr>
        <w:pStyle w:val="2"/>
      </w:pPr>
      <w:bookmarkStart w:id="55" w:name="_Toc432505623"/>
      <w:r>
        <w:rPr>
          <w:rFonts w:hint="eastAsia"/>
        </w:rPr>
        <w:t>1</w:t>
      </w:r>
      <w:r>
        <w:t>9.1</w:t>
      </w:r>
      <w:r w:rsidR="001867C2">
        <w:t>功能点测度</w:t>
      </w:r>
      <w:bookmarkEnd w:id="55"/>
    </w:p>
    <w:p w14:paraId="26495144" w14:textId="77777777" w:rsidR="00CC5550" w:rsidRDefault="00CC5550" w:rsidP="00CC5550"/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C5550" w14:paraId="6EE39DEF" w14:textId="77777777" w:rsidTr="00C47B44">
        <w:tc>
          <w:tcPr>
            <w:tcW w:w="4148" w:type="dxa"/>
            <w:tcBorders>
              <w:bottom w:val="nil"/>
            </w:tcBorders>
          </w:tcPr>
          <w:p w14:paraId="026CEA0A" w14:textId="0A7302D5" w:rsidR="00CC5550" w:rsidRDefault="00CC5550" w:rsidP="00CC5550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  <w:tcBorders>
              <w:bottom w:val="nil"/>
            </w:tcBorders>
          </w:tcPr>
          <w:p w14:paraId="275B2693" w14:textId="5B11DF5D" w:rsidR="00CC5550" w:rsidRDefault="00CC5550" w:rsidP="00CC5550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CC5550" w14:paraId="12A04F1B" w14:textId="77777777" w:rsidTr="00C47B44">
        <w:tc>
          <w:tcPr>
            <w:tcW w:w="4148" w:type="dxa"/>
            <w:tcBorders>
              <w:bottom w:val="nil"/>
            </w:tcBorders>
          </w:tcPr>
          <w:p w14:paraId="65BF55E6" w14:textId="77777777" w:rsidR="00CC5550" w:rsidRDefault="00CC5550" w:rsidP="00C47B44">
            <w:r>
              <w:t>Approval.Input</w:t>
            </w:r>
          </w:p>
        </w:tc>
        <w:tc>
          <w:tcPr>
            <w:tcW w:w="4148" w:type="dxa"/>
            <w:tcBorders>
              <w:bottom w:val="nil"/>
            </w:tcBorders>
          </w:tcPr>
          <w:p w14:paraId="784F3B3B" w14:textId="77777777" w:rsidR="00CC5550" w:rsidRDefault="00CC5550" w:rsidP="00C47B44">
            <w:r>
              <w:rPr>
                <w:rFonts w:hint="eastAsia"/>
              </w:rPr>
              <w:t>系统应该允许授权的用户在修改单据时使用键盘输入</w:t>
            </w:r>
          </w:p>
        </w:tc>
      </w:tr>
      <w:tr w:rsidR="00CC5550" w14:paraId="3B865BB2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2B077E46" w14:textId="77777777" w:rsidR="00CC5550" w:rsidRDefault="00CC5550" w:rsidP="00C47B44">
            <w:r>
              <w:t>Approval</w:t>
            </w:r>
            <w:r>
              <w:rPr>
                <w:rFonts w:hint="eastAsia"/>
              </w:rPr>
              <w:t>.Input.Cancl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5984177F" w14:textId="77777777" w:rsidR="00CC5550" w:rsidRDefault="00CC5550" w:rsidP="00C47B44">
            <w:r>
              <w:rPr>
                <w:rFonts w:hint="eastAsia"/>
              </w:rPr>
              <w:t>在授权的用户输入取消命令</w:t>
            </w:r>
            <w:r w:rsidRPr="00066DDC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时系统关闭</w:t>
            </w:r>
            <w:r w:rsidRPr="00066DDC">
              <w:rPr>
                <w:color w:val="FF0000"/>
              </w:rPr>
              <w:t>（</w:t>
            </w:r>
            <w:r w:rsidRPr="00066DDC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当前</w:t>
            </w:r>
            <w:r>
              <w:t>任务</w:t>
            </w:r>
            <w:r>
              <w:rPr>
                <w:rFonts w:hint="eastAsia"/>
              </w:rPr>
              <w:t>，等待新的任务，参见</w:t>
            </w:r>
            <w:r>
              <w:t>Approval.End</w:t>
            </w:r>
          </w:p>
        </w:tc>
      </w:tr>
      <w:tr w:rsidR="00CC5550" w14:paraId="21B62F9F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2C789F78" w14:textId="77777777" w:rsidR="00CC5550" w:rsidRDefault="00CC5550" w:rsidP="00C47B44">
            <w:r>
              <w:t>Approval.Input.Pass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2A8A9656" w14:textId="77777777" w:rsidR="00CC5550" w:rsidRDefault="00CC5550" w:rsidP="00C47B44">
            <w:r>
              <w:t>总经理输入审批通过的命令</w:t>
            </w:r>
            <w:r w:rsidRPr="00066DDC">
              <w:rPr>
                <w:color w:val="FF0000"/>
              </w:rPr>
              <w:t>（</w:t>
            </w:r>
            <w:r w:rsidRPr="00066DDC">
              <w:rPr>
                <w:rFonts w:hint="eastAsia"/>
                <w:color w:val="FF0000"/>
              </w:rPr>
              <w:t>查询）</w:t>
            </w:r>
            <w:r>
              <w:t>后系统更新单据的状态，参见</w:t>
            </w:r>
            <w:r>
              <w:t>Approval.Document</w:t>
            </w:r>
          </w:p>
        </w:tc>
      </w:tr>
      <w:tr w:rsidR="00CC5550" w14:paraId="1297DBFD" w14:textId="77777777" w:rsidTr="00C47B44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654D9A16" w14:textId="77777777" w:rsidR="00CC5550" w:rsidRDefault="00CC5550" w:rsidP="00C47B44">
            <w:r>
              <w:t>Approval.Input.Change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6D1D2817" w14:textId="77777777" w:rsidR="00CC5550" w:rsidRDefault="00CC5550" w:rsidP="00C47B44">
            <w:r>
              <w:rPr>
                <w:rFonts w:hint="eastAsia"/>
              </w:rPr>
              <w:t>总经理输入修改单据的命令</w:t>
            </w:r>
            <w:r w:rsidRPr="00066DDC">
              <w:rPr>
                <w:color w:val="FF0000"/>
              </w:rPr>
              <w:t>（</w:t>
            </w:r>
            <w:r w:rsidRPr="00066DDC">
              <w:rPr>
                <w:rFonts w:hint="eastAsia"/>
                <w:color w:val="FF0000"/>
              </w:rPr>
              <w:t>查询）</w:t>
            </w:r>
            <w:r>
              <w:rPr>
                <w:rFonts w:hint="eastAsia"/>
              </w:rPr>
              <w:t>后系统允许编辑单据信息，参见</w:t>
            </w:r>
            <w:r>
              <w:t>Approval.Document</w:t>
            </w:r>
          </w:p>
        </w:tc>
      </w:tr>
      <w:tr w:rsidR="00CC5550" w14:paraId="53686F8E" w14:textId="77777777" w:rsidTr="00C47B44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66DF4675" w14:textId="77777777" w:rsidR="00CC5550" w:rsidRDefault="00CC5550" w:rsidP="00C47B44">
            <w:r>
              <w:t>Approval.Document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1E9EF6A2" w14:textId="77777777" w:rsidR="00CC5550" w:rsidRDefault="00CC5550" w:rsidP="00C47B44">
            <w:r>
              <w:rPr>
                <w:rFonts w:hint="eastAsia"/>
              </w:rPr>
              <w:t>系统允许总经理修改单据状态和内容</w:t>
            </w:r>
            <w:r w:rsidRPr="00066DDC">
              <w:rPr>
                <w:rFonts w:hint="eastAsia"/>
                <w:color w:val="FF0000"/>
              </w:rPr>
              <w:t>（逻辑）</w:t>
            </w:r>
          </w:p>
        </w:tc>
      </w:tr>
      <w:tr w:rsidR="00CC5550" w14:paraId="37DDB419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688C7818" w14:textId="77777777" w:rsidR="00CC5550" w:rsidRDefault="00CC5550" w:rsidP="00C47B44">
            <w:r>
              <w:t>Approval.Document.chang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6FE824EE" w14:textId="77777777" w:rsidR="00CC5550" w:rsidRDefault="00CC5550" w:rsidP="00C47B44">
            <w:r>
              <w:rPr>
                <w:rFonts w:hint="eastAsia"/>
              </w:rPr>
              <w:t>总经理要求修改单据时，系统允许总</w:t>
            </w:r>
            <w:r>
              <w:rPr>
                <w:rFonts w:hint="eastAsia"/>
              </w:rPr>
              <w:lastRenderedPageBreak/>
              <w:t>经理修改单据的内容</w:t>
            </w:r>
            <w:r w:rsidRPr="00066DDC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，参见</w:t>
            </w:r>
            <w:r>
              <w:t>Approval.Change</w:t>
            </w:r>
          </w:p>
        </w:tc>
      </w:tr>
      <w:tr w:rsidR="00CC5550" w14:paraId="54196C1C" w14:textId="77777777" w:rsidTr="00C47B44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4F5303D0" w14:textId="77777777" w:rsidR="00CC5550" w:rsidRDefault="00CC5550" w:rsidP="00C47B44">
            <w:r>
              <w:lastRenderedPageBreak/>
              <w:t>Approval.Document.pass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3EC62F82" w14:textId="77777777" w:rsidR="00CC5550" w:rsidRDefault="00CC5550" w:rsidP="00C47B44">
            <w:r>
              <w:rPr>
                <w:rFonts w:hint="eastAsia"/>
              </w:rPr>
              <w:t>总经理审批单据通过时，系统将单据的状态修改为已审批</w:t>
            </w:r>
            <w:r w:rsidRPr="00066DDC">
              <w:rPr>
                <w:color w:val="FF0000"/>
              </w:rPr>
              <w:t>（逻辑和</w:t>
            </w:r>
            <w:r w:rsidRPr="00066DDC">
              <w:rPr>
                <w:rFonts w:hint="eastAsia"/>
                <w:color w:val="FF0000"/>
              </w:rPr>
              <w:t>输出）</w:t>
            </w:r>
          </w:p>
        </w:tc>
      </w:tr>
      <w:tr w:rsidR="00CC5550" w14:paraId="181576F6" w14:textId="77777777" w:rsidTr="00C47B44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6E555EDD" w14:textId="77777777" w:rsidR="00CC5550" w:rsidRDefault="00CC5550" w:rsidP="00C47B44">
            <w:r>
              <w:t>Approval.Change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5C252551" w14:textId="77777777" w:rsidR="00CC5550" w:rsidRDefault="00CC5550" w:rsidP="00C47B44">
            <w:r>
              <w:rPr>
                <w:rFonts w:hint="eastAsia"/>
              </w:rPr>
              <w:t>总经理可以修改单据的内容</w:t>
            </w:r>
            <w:r w:rsidRPr="00066DDC">
              <w:rPr>
                <w:rFonts w:hint="eastAsia"/>
                <w:color w:val="FF0000"/>
              </w:rPr>
              <w:t>（输入）</w:t>
            </w:r>
          </w:p>
        </w:tc>
      </w:tr>
      <w:tr w:rsidR="00CC5550" w14:paraId="1D5DDA74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0A816960" w14:textId="77777777" w:rsidR="00CC5550" w:rsidRDefault="00CC5550" w:rsidP="00C47B44">
            <w:r>
              <w:t>Approval.Change.Confir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21B44F95" w14:textId="77777777" w:rsidR="00CC5550" w:rsidRDefault="00CC5550" w:rsidP="00C47B44">
            <w:r>
              <w:rPr>
                <w:rFonts w:hint="eastAsia"/>
              </w:rPr>
              <w:t>总经理修改完毕后，系统要求总经理确认修改</w:t>
            </w:r>
            <w:r w:rsidRPr="00066DDC">
              <w:rPr>
                <w:color w:val="FF0000"/>
              </w:rPr>
              <w:t>（</w:t>
            </w:r>
            <w:r w:rsidRPr="00066DDC">
              <w:rPr>
                <w:rFonts w:hint="eastAsia"/>
                <w:color w:val="FF0000"/>
              </w:rPr>
              <w:t>查询）</w:t>
            </w:r>
          </w:p>
        </w:tc>
      </w:tr>
      <w:tr w:rsidR="00CC5550" w14:paraId="2E3D1ECE" w14:textId="77777777" w:rsidTr="00C47B44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34924705" w14:textId="77777777" w:rsidR="00CC5550" w:rsidRDefault="00CC5550" w:rsidP="00C47B44">
            <w:r>
              <w:t>Approval.Change.Invalid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6ABB4B1A" w14:textId="77777777" w:rsidR="00CC5550" w:rsidRDefault="00CC5550" w:rsidP="00C47B44">
            <w:r>
              <w:rPr>
                <w:rFonts w:hint="eastAsia"/>
              </w:rPr>
              <w:t>修改的单据数据不能达到该单据要求的输入格式</w:t>
            </w:r>
            <w:r w:rsidRPr="00066DDC">
              <w:rPr>
                <w:rFonts w:hint="eastAsia"/>
                <w:color w:val="FF0000"/>
              </w:rPr>
              <w:t>（逻辑）</w:t>
            </w:r>
            <w:r>
              <w:rPr>
                <w:rFonts w:hint="eastAsia"/>
              </w:rPr>
              <w:t>时系统提示</w:t>
            </w:r>
            <w:r w:rsidRPr="00066DDC">
              <w:rPr>
                <w:color w:val="FF0000"/>
              </w:rPr>
              <w:t>（</w:t>
            </w:r>
            <w:r w:rsidRPr="00066DDC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输入错误并拒绝该操作</w:t>
            </w:r>
          </w:p>
        </w:tc>
      </w:tr>
      <w:tr w:rsidR="00CC5550" w14:paraId="7D923319" w14:textId="77777777" w:rsidTr="00C47B44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79D39010" w14:textId="77777777" w:rsidR="00CC5550" w:rsidRDefault="00CC5550" w:rsidP="00C47B44">
            <w:r>
              <w:t>Approval.Update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444A9DBD" w14:textId="77777777" w:rsidR="00CC5550" w:rsidRDefault="00CC5550" w:rsidP="00C47B44">
            <w:r>
              <w:rPr>
                <w:rFonts w:hint="eastAsia"/>
              </w:rPr>
              <w:t>审批结束后系统更新并保存信息</w:t>
            </w:r>
          </w:p>
        </w:tc>
      </w:tr>
      <w:tr w:rsidR="00CC5550" w14:paraId="32D0006E" w14:textId="77777777" w:rsidTr="00C47B44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6CBF454F" w14:textId="77777777" w:rsidR="00CC5550" w:rsidRDefault="00CC5550" w:rsidP="00C47B44">
            <w:r>
              <w:t>Approval.Update.Docs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00D2D207" w14:textId="77777777" w:rsidR="00CC5550" w:rsidRDefault="00CC5550" w:rsidP="00C47B44">
            <w:r>
              <w:rPr>
                <w:rFonts w:hint="eastAsia"/>
              </w:rPr>
              <w:t>审批结束后系统更新单据的修改和状态的变化</w:t>
            </w:r>
            <w:r w:rsidRPr="00066DDC">
              <w:rPr>
                <w:rFonts w:hint="eastAsia"/>
                <w:color w:val="FF0000"/>
              </w:rPr>
              <w:t>（逻辑）</w:t>
            </w:r>
          </w:p>
        </w:tc>
      </w:tr>
      <w:tr w:rsidR="00CC5550" w14:paraId="35C17801" w14:textId="77777777" w:rsidTr="00C47B44"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70AD440A" w14:textId="77777777" w:rsidR="00CC5550" w:rsidRDefault="00CC5550" w:rsidP="00C47B44">
            <w:r>
              <w:t>Approval.End</w:t>
            </w:r>
          </w:p>
        </w:tc>
        <w:tc>
          <w:tcPr>
            <w:tcW w:w="4148" w:type="dxa"/>
            <w:tcBorders>
              <w:top w:val="single" w:sz="4" w:space="0" w:color="auto"/>
              <w:bottom w:val="nil"/>
            </w:tcBorders>
          </w:tcPr>
          <w:p w14:paraId="4218354C" w14:textId="77777777" w:rsidR="00CC5550" w:rsidRDefault="00CC5550" w:rsidP="00C47B44">
            <w:r>
              <w:rPr>
                <w:rFonts w:hint="eastAsia"/>
              </w:rPr>
              <w:t>系统允许总经理结束审批</w:t>
            </w:r>
          </w:p>
        </w:tc>
      </w:tr>
      <w:tr w:rsidR="00CC5550" w14:paraId="0EE49A69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5A259E92" w14:textId="77777777" w:rsidR="00CC5550" w:rsidRDefault="00CC5550" w:rsidP="00C47B44">
            <w:r>
              <w:t>Approval.End.Updat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70412991" w14:textId="77777777" w:rsidR="00CC5550" w:rsidRDefault="00CC5550" w:rsidP="00C47B44">
            <w:r>
              <w:rPr>
                <w:rFonts w:hint="eastAsia"/>
              </w:rPr>
              <w:t>总经理审批完成后系统保存修改，参见</w:t>
            </w:r>
            <w:r>
              <w:t>Approval.Update</w:t>
            </w:r>
          </w:p>
        </w:tc>
      </w:tr>
      <w:tr w:rsidR="00CC5550" w14:paraId="7BC9181F" w14:textId="77777777" w:rsidTr="00C47B44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730475FF" w14:textId="77777777" w:rsidR="00CC5550" w:rsidRDefault="00CC5550" w:rsidP="00C47B44">
            <w:r>
              <w:t>Approval.End.Close</w:t>
            </w:r>
          </w:p>
        </w:tc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0D2FBF43" w14:textId="77777777" w:rsidR="00CC5550" w:rsidRDefault="00CC5550" w:rsidP="00C47B44">
            <w:r>
              <w:rPr>
                <w:rFonts w:hint="eastAsia"/>
              </w:rPr>
              <w:t>总经理确认审批结束后</w:t>
            </w:r>
            <w:r w:rsidRPr="00066DDC">
              <w:rPr>
                <w:color w:val="FF0000"/>
              </w:rPr>
              <w:t>（</w:t>
            </w:r>
            <w:r w:rsidRPr="00066DDC">
              <w:rPr>
                <w:rFonts w:hint="eastAsia"/>
                <w:color w:val="FF0000"/>
              </w:rPr>
              <w:t>查询）</w:t>
            </w:r>
            <w:r>
              <w:rPr>
                <w:rFonts w:hint="eastAsia"/>
              </w:rPr>
              <w:t>，系统结束审批</w:t>
            </w:r>
            <w:r w:rsidRPr="00066DDC">
              <w:rPr>
                <w:color w:val="FF0000"/>
              </w:rPr>
              <w:t>（</w:t>
            </w:r>
            <w:r w:rsidRPr="00066DDC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，参见</w:t>
            </w:r>
            <w:r>
              <w:t>Approval.Close</w:t>
            </w:r>
          </w:p>
        </w:tc>
      </w:tr>
      <w:tr w:rsidR="00CC5550" w14:paraId="3C728FFA" w14:textId="77777777" w:rsidTr="00C47B44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6CAF5299" w14:textId="77777777" w:rsidR="00CC5550" w:rsidRDefault="00CC5550" w:rsidP="00C47B44">
            <w:r>
              <w:t>Approval.Close.Next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1D00A2CF" w14:textId="77777777" w:rsidR="00CC5550" w:rsidRDefault="00CC5550" w:rsidP="00C47B44">
            <w:r>
              <w:rPr>
                <w:rFonts w:hint="eastAsia"/>
              </w:rPr>
              <w:t>系统关闭本次审批任务</w:t>
            </w:r>
            <w:r w:rsidRPr="00066DDC">
              <w:rPr>
                <w:color w:val="FF0000"/>
              </w:rPr>
              <w:t>（</w:t>
            </w:r>
            <w:r w:rsidRPr="00066DDC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，等待新的任务</w:t>
            </w:r>
          </w:p>
        </w:tc>
      </w:tr>
    </w:tbl>
    <w:p w14:paraId="0E1066ED" w14:textId="77777777" w:rsidR="00CC5550" w:rsidRPr="00CC5550" w:rsidRDefault="00CC5550" w:rsidP="00CC5550"/>
    <w:p w14:paraId="5A6B6463" w14:textId="74E0AC20" w:rsidR="008B0F95" w:rsidRDefault="00BC1F3C" w:rsidP="008B0F95">
      <w:pPr>
        <w:pStyle w:val="2"/>
      </w:pPr>
      <w:bookmarkStart w:id="56" w:name="_Toc432505624"/>
      <w:r>
        <w:rPr>
          <w:rFonts w:hint="eastAsia"/>
        </w:rPr>
        <w:t>1</w:t>
      </w:r>
      <w:r>
        <w:t>9.2</w:t>
      </w:r>
      <w:r w:rsidR="001867C2">
        <w:t>功能点合计</w:t>
      </w:r>
      <w:bookmarkEnd w:id="56"/>
    </w:p>
    <w:p w14:paraId="209099A3" w14:textId="77777777" w:rsidR="00CC5550" w:rsidRDefault="00CC5550" w:rsidP="00CC5550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2</w:t>
      </w:r>
    </w:p>
    <w:p w14:paraId="6662CB1E" w14:textId="77777777" w:rsidR="00CC5550" w:rsidRDefault="00CC5550" w:rsidP="00CC5550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输出：</w:t>
      </w:r>
      <w:r>
        <w:rPr>
          <w:rFonts w:hint="eastAsia"/>
        </w:rPr>
        <w:t>5</w:t>
      </w:r>
    </w:p>
    <w:p w14:paraId="771733FB" w14:textId="77777777" w:rsidR="00CC5550" w:rsidRDefault="00CC5550" w:rsidP="00CC5550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查询：</w:t>
      </w:r>
      <w:r>
        <w:rPr>
          <w:rFonts w:hint="eastAsia"/>
        </w:rPr>
        <w:t>5</w:t>
      </w:r>
    </w:p>
    <w:p w14:paraId="50322E93" w14:textId="77777777" w:rsidR="00CC5550" w:rsidRDefault="00CC5550" w:rsidP="00CC5550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逻辑文件：</w:t>
      </w:r>
      <w:r>
        <w:rPr>
          <w:rFonts w:hint="eastAsia"/>
        </w:rPr>
        <w:t>4</w:t>
      </w:r>
    </w:p>
    <w:p w14:paraId="3031AA20" w14:textId="77777777" w:rsidR="00CC5550" w:rsidRDefault="00CC5550" w:rsidP="00CC5550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7C58569A" w14:textId="78EA24DE" w:rsidR="00CC5550" w:rsidRPr="00443E4C" w:rsidRDefault="00CC5550" w:rsidP="00CC5550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FP</w:t>
      </w:r>
      <w:r>
        <w:t xml:space="preserve"> = 50.96</w:t>
      </w:r>
    </w:p>
    <w:p w14:paraId="2CAF8501" w14:textId="77777777" w:rsidR="008B0F95" w:rsidRPr="00F23A49" w:rsidRDefault="008B0F95" w:rsidP="00CC5550">
      <w:pPr>
        <w:pStyle w:val="a4"/>
        <w:ind w:left="720" w:firstLineChars="0" w:firstLine="0"/>
      </w:pPr>
    </w:p>
    <w:p w14:paraId="67A33AA0" w14:textId="2840933F" w:rsidR="008B0F95" w:rsidRDefault="001652FE" w:rsidP="00535EDF">
      <w:pPr>
        <w:pStyle w:val="1"/>
      </w:pPr>
      <w:bookmarkStart w:id="57" w:name="_Toc432505625"/>
      <w:r>
        <w:rPr>
          <w:rFonts w:hint="eastAsia"/>
        </w:rPr>
        <w:t>DM</w:t>
      </w:r>
      <w:r w:rsidR="00535EDF">
        <w:t>20</w:t>
      </w:r>
      <w:r w:rsidR="00535EDF">
        <w:t>：制定城市距离</w:t>
      </w:r>
      <w:bookmarkEnd w:id="57"/>
    </w:p>
    <w:p w14:paraId="4469CE8F" w14:textId="2958FC62" w:rsidR="00F97605" w:rsidRDefault="00BC1F3C" w:rsidP="00F97605">
      <w:pPr>
        <w:pStyle w:val="2"/>
      </w:pPr>
      <w:bookmarkStart w:id="58" w:name="_Toc432505626"/>
      <w:r>
        <w:t>20.1</w:t>
      </w:r>
      <w:r w:rsidR="001867C2">
        <w:t>功能点测度</w:t>
      </w:r>
      <w:bookmarkEnd w:id="58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C5550" w:rsidRPr="00F43A74" w14:paraId="70493D97" w14:textId="77777777" w:rsidTr="00C47B44">
        <w:tc>
          <w:tcPr>
            <w:tcW w:w="4148" w:type="dxa"/>
            <w:tcBorders>
              <w:bottom w:val="nil"/>
            </w:tcBorders>
          </w:tcPr>
          <w:p w14:paraId="2240B2A2" w14:textId="5C62B5FA" w:rsidR="00CC5550" w:rsidRPr="00F43A74" w:rsidRDefault="00CC5550" w:rsidP="00CC5550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  <w:tcBorders>
              <w:bottom w:val="nil"/>
            </w:tcBorders>
          </w:tcPr>
          <w:p w14:paraId="2711C898" w14:textId="668E0EFC" w:rsidR="00CC5550" w:rsidRPr="00F43A74" w:rsidRDefault="00CC5550" w:rsidP="00CC5550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CC5550" w:rsidRPr="00F43A74" w14:paraId="4F370FA0" w14:textId="77777777" w:rsidTr="00C47B44">
        <w:tc>
          <w:tcPr>
            <w:tcW w:w="4148" w:type="dxa"/>
            <w:tcBorders>
              <w:bottom w:val="nil"/>
            </w:tcBorders>
          </w:tcPr>
          <w:p w14:paraId="75FD11A9" w14:textId="77777777" w:rsidR="00CC5550" w:rsidRPr="00F43A74" w:rsidRDefault="00CC5550" w:rsidP="00C47B44">
            <w:r w:rsidRPr="00F43A74">
              <w:t>CityPrice.Input</w:t>
            </w:r>
          </w:p>
        </w:tc>
        <w:tc>
          <w:tcPr>
            <w:tcW w:w="4148" w:type="dxa"/>
            <w:tcBorders>
              <w:bottom w:val="nil"/>
            </w:tcBorders>
          </w:tcPr>
          <w:p w14:paraId="089B7729" w14:textId="77777777" w:rsidR="00CC5550" w:rsidRPr="00F43A74" w:rsidRDefault="00CC5550" w:rsidP="00C47B44">
            <w:r w:rsidRPr="00F43A74">
              <w:rPr>
                <w:rFonts w:hint="eastAsia"/>
              </w:rPr>
              <w:t>系统应该允许总经理在添加城市和制定价格时使用键盘输入</w:t>
            </w:r>
          </w:p>
        </w:tc>
      </w:tr>
      <w:tr w:rsidR="00CC5550" w:rsidRPr="00F43A74" w14:paraId="2FC82A52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0E5F3BA7" w14:textId="77777777" w:rsidR="00CC5550" w:rsidRPr="00F43A74" w:rsidRDefault="00CC5550" w:rsidP="00C47B44">
            <w:r w:rsidRPr="00F43A74">
              <w:t>CityPrice</w:t>
            </w:r>
            <w:r w:rsidRPr="00F43A74">
              <w:rPr>
                <w:rFonts w:hint="eastAsia"/>
              </w:rPr>
              <w:t>.Input.Cancl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768036ED" w14:textId="77777777" w:rsidR="00CC5550" w:rsidRPr="00F43A74" w:rsidRDefault="00CC5550" w:rsidP="00C47B44">
            <w:r w:rsidRPr="00F43A74">
              <w:rPr>
                <w:rFonts w:hint="eastAsia"/>
              </w:rPr>
              <w:t>在总经理输入取消命令</w:t>
            </w:r>
            <w:r w:rsidRPr="00F43A74">
              <w:rPr>
                <w:rFonts w:hint="eastAsia"/>
                <w:color w:val="FF0000"/>
              </w:rPr>
              <w:t>（查询）</w:t>
            </w:r>
            <w:r w:rsidRPr="00F43A74">
              <w:rPr>
                <w:rFonts w:hint="eastAsia"/>
              </w:rPr>
              <w:t>时系统关闭当前</w:t>
            </w:r>
            <w:r w:rsidRPr="00F43A74">
              <w:t>任务</w:t>
            </w:r>
            <w:r w:rsidRPr="00F43A74">
              <w:rPr>
                <w:rFonts w:hint="eastAsia"/>
              </w:rPr>
              <w:t>，等待新的任务</w:t>
            </w:r>
            <w:r w:rsidRPr="00F43A74">
              <w:rPr>
                <w:rFonts w:hint="eastAsia"/>
                <w:color w:val="FF0000"/>
              </w:rPr>
              <w:t>（输出）</w:t>
            </w:r>
            <w:r w:rsidRPr="00F43A74">
              <w:rPr>
                <w:rFonts w:hint="eastAsia"/>
              </w:rPr>
              <w:t>，</w:t>
            </w:r>
            <w:r w:rsidRPr="00F43A74">
              <w:rPr>
                <w:rFonts w:hint="eastAsia"/>
              </w:rPr>
              <w:lastRenderedPageBreak/>
              <w:t>参见</w:t>
            </w:r>
            <w:r w:rsidRPr="00F43A74">
              <w:t>CityPrice.End</w:t>
            </w:r>
          </w:p>
        </w:tc>
      </w:tr>
      <w:tr w:rsidR="00CC5550" w:rsidRPr="00F43A74" w14:paraId="3ECB6895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2D0C47F5" w14:textId="77777777" w:rsidR="00CC5550" w:rsidRPr="00F43A74" w:rsidRDefault="00CC5550" w:rsidP="00C47B44">
            <w:r w:rsidRPr="00F43A74">
              <w:lastRenderedPageBreak/>
              <w:t>CityPrice.Input.City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4B31565F" w14:textId="77777777" w:rsidR="00CC5550" w:rsidRPr="00F43A74" w:rsidRDefault="00CC5550" w:rsidP="00C47B44">
            <w:r w:rsidRPr="00F43A74">
              <w:t>总经理输入城市信息后</w:t>
            </w:r>
            <w:r w:rsidRPr="00F43A74">
              <w:rPr>
                <w:rFonts w:hint="eastAsia"/>
                <w:color w:val="FF0000"/>
              </w:rPr>
              <w:t>（输入）</w:t>
            </w:r>
            <w:r w:rsidRPr="00F43A74">
              <w:t>可以增加城市，参见</w:t>
            </w:r>
            <w:r w:rsidRPr="00F43A74">
              <w:t>CityPrice.City</w:t>
            </w:r>
          </w:p>
        </w:tc>
      </w:tr>
      <w:tr w:rsidR="00CC5550" w:rsidRPr="00F43A74" w14:paraId="22B6C81B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1C77EF74" w14:textId="77777777" w:rsidR="00CC5550" w:rsidRPr="00F43A74" w:rsidRDefault="00CC5550" w:rsidP="00C47B44">
            <w:r w:rsidRPr="00F43A74">
              <w:t>CityPrice.Input.Pric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4029E804" w14:textId="77777777" w:rsidR="00CC5550" w:rsidRPr="00F43A74" w:rsidRDefault="00CC5550" w:rsidP="00C47B44">
            <w:r w:rsidRPr="00F43A74">
              <w:rPr>
                <w:rFonts w:hint="eastAsia"/>
              </w:rPr>
              <w:t>总经理输入标准快递的运费价格</w:t>
            </w:r>
            <w:r w:rsidRPr="00F43A74">
              <w:rPr>
                <w:rFonts w:hint="eastAsia"/>
                <w:color w:val="FF0000"/>
              </w:rPr>
              <w:t>（输入）</w:t>
            </w:r>
            <w:r w:rsidRPr="00F43A74">
              <w:rPr>
                <w:rFonts w:hint="eastAsia"/>
              </w:rPr>
              <w:t>可以修改运费策略，参见</w:t>
            </w:r>
            <w:r w:rsidRPr="00F43A74">
              <w:t>CityPrice.Price</w:t>
            </w:r>
          </w:p>
        </w:tc>
      </w:tr>
      <w:tr w:rsidR="00CC5550" w:rsidRPr="00F43A74" w14:paraId="5CDC0EBD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592787CD" w14:textId="77777777" w:rsidR="00CC5550" w:rsidRPr="00F43A74" w:rsidRDefault="00CC5550" w:rsidP="00C47B44">
            <w:r w:rsidRPr="00F43A74">
              <w:t>CityPrice.Input.InValid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5C91B510" w14:textId="77777777" w:rsidR="00CC5550" w:rsidRPr="00F43A74" w:rsidRDefault="00CC5550" w:rsidP="00C47B44">
            <w:r w:rsidRPr="00F43A74">
              <w:rPr>
                <w:rFonts w:hint="eastAsia"/>
              </w:rPr>
              <w:t>总经理输入城市距离</w:t>
            </w:r>
            <w:r w:rsidRPr="00F43A74">
              <w:rPr>
                <w:rFonts w:hint="eastAsia"/>
                <w:color w:val="FF0000"/>
              </w:rPr>
              <w:t>（输入）</w:t>
            </w:r>
            <w:r w:rsidRPr="00F43A74">
              <w:rPr>
                <w:rFonts w:hint="eastAsia"/>
              </w:rPr>
              <w:t>不符合实际时系统提示单位为</w:t>
            </w:r>
            <w:r w:rsidRPr="00F43A74">
              <w:rPr>
                <w:rFonts w:hint="eastAsia"/>
              </w:rPr>
              <w:t>KM</w:t>
            </w:r>
            <w:r w:rsidRPr="00F43A74">
              <w:rPr>
                <w:rFonts w:hint="eastAsia"/>
                <w:color w:val="FF0000"/>
              </w:rPr>
              <w:t>（输出）</w:t>
            </w:r>
          </w:p>
        </w:tc>
      </w:tr>
      <w:tr w:rsidR="00CC5550" w:rsidRPr="00F43A74" w14:paraId="50AB9CFB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012E4008" w14:textId="77777777" w:rsidR="00CC5550" w:rsidRPr="00F43A74" w:rsidRDefault="00CC5550" w:rsidP="00C47B44">
            <w:r w:rsidRPr="00F43A74">
              <w:t>CityPrice.City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665B1E70" w14:textId="77777777" w:rsidR="00CC5550" w:rsidRPr="00F43A74" w:rsidRDefault="00CC5550" w:rsidP="00C47B44">
            <w:r w:rsidRPr="00F43A74">
              <w:rPr>
                <w:rFonts w:hint="eastAsia"/>
              </w:rPr>
              <w:t>总经理可以增加新的城市</w:t>
            </w:r>
          </w:p>
        </w:tc>
      </w:tr>
      <w:tr w:rsidR="00CC5550" w:rsidRPr="00F43A74" w14:paraId="33EC2EDD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62B23CDF" w14:textId="77777777" w:rsidR="00CC5550" w:rsidRPr="00F43A74" w:rsidRDefault="00CC5550" w:rsidP="00C47B44">
            <w:r w:rsidRPr="00F43A74">
              <w:t>CityPrice.City.Show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6AD6223B" w14:textId="77777777" w:rsidR="00CC5550" w:rsidRPr="00F43A74" w:rsidRDefault="00CC5550" w:rsidP="00C47B44">
            <w:r w:rsidRPr="00F43A74">
              <w:rPr>
                <w:rFonts w:hint="eastAsia"/>
              </w:rPr>
              <w:t>系统可以显示即将添加的城市的信息</w:t>
            </w:r>
            <w:r w:rsidRPr="00F43A74">
              <w:rPr>
                <w:rFonts w:hint="eastAsia"/>
                <w:color w:val="FF0000"/>
              </w:rPr>
              <w:t>（输出）</w:t>
            </w:r>
          </w:p>
        </w:tc>
      </w:tr>
      <w:tr w:rsidR="00CC5550" w:rsidRPr="00F43A74" w14:paraId="506FC810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06CEB0D3" w14:textId="77777777" w:rsidR="00CC5550" w:rsidRPr="00F43A74" w:rsidRDefault="00CC5550" w:rsidP="00C47B44">
            <w:r w:rsidRPr="00F43A74">
              <w:t>CityPrice.City.Confir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42624EA4" w14:textId="77777777" w:rsidR="00CC5550" w:rsidRPr="00F43A74" w:rsidRDefault="00CC5550" w:rsidP="00C47B44">
            <w:r w:rsidRPr="00F43A74">
              <w:rPr>
                <w:rFonts w:hint="eastAsia"/>
              </w:rPr>
              <w:t>系统添加城市前要求得到总经理的确认</w:t>
            </w:r>
            <w:r w:rsidRPr="00F43A74">
              <w:rPr>
                <w:rFonts w:hint="eastAsia"/>
                <w:color w:val="FF0000"/>
              </w:rPr>
              <w:t>（查询）</w:t>
            </w:r>
          </w:p>
        </w:tc>
      </w:tr>
      <w:tr w:rsidR="00CC5550" w:rsidRPr="00F43A74" w14:paraId="1AB41157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6B5AE986" w14:textId="77777777" w:rsidR="00CC5550" w:rsidRPr="00F43A74" w:rsidRDefault="00CC5550" w:rsidP="00C47B44">
            <w:r w:rsidRPr="00F43A74">
              <w:t>CityPrice.City.Chang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19BDA01C" w14:textId="77777777" w:rsidR="00CC5550" w:rsidRPr="00F43A74" w:rsidRDefault="00CC5550" w:rsidP="00C47B44">
            <w:r w:rsidRPr="00F43A74">
              <w:rPr>
                <w:rFonts w:hint="eastAsia"/>
              </w:rPr>
              <w:t>总经理不确认添加时可以修改城市信息</w:t>
            </w:r>
            <w:r w:rsidRPr="00F43A74">
              <w:rPr>
                <w:rFonts w:hint="eastAsia"/>
                <w:color w:val="FF0000"/>
              </w:rPr>
              <w:t>（输出）</w:t>
            </w:r>
          </w:p>
        </w:tc>
      </w:tr>
      <w:tr w:rsidR="00CC5550" w:rsidRPr="00F43A74" w14:paraId="726DE779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0909EECE" w14:textId="77777777" w:rsidR="00CC5550" w:rsidRPr="00F43A74" w:rsidRDefault="00CC5550" w:rsidP="00C47B44">
            <w:r w:rsidRPr="00F43A74">
              <w:t>CityPrice.Pric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5D1B1127" w14:textId="77777777" w:rsidR="00CC5550" w:rsidRPr="00F43A74" w:rsidRDefault="00CC5550" w:rsidP="00C47B44">
            <w:r w:rsidRPr="00F43A74">
              <w:rPr>
                <w:rFonts w:hint="eastAsia"/>
              </w:rPr>
              <w:t>总经理可以制定新的运费策略</w:t>
            </w:r>
          </w:p>
        </w:tc>
      </w:tr>
      <w:tr w:rsidR="00CC5550" w:rsidRPr="00F43A74" w14:paraId="43E46D7F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7D55F2C8" w14:textId="77777777" w:rsidR="00CC5550" w:rsidRPr="00F43A74" w:rsidRDefault="00CC5550" w:rsidP="00C47B44">
            <w:r w:rsidRPr="00F43A74">
              <w:t>CityPrice. Price.Calculat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654FDD29" w14:textId="77777777" w:rsidR="00CC5550" w:rsidRPr="00F43A74" w:rsidRDefault="00CC5550" w:rsidP="00C47B44">
            <w:r w:rsidRPr="00F43A74">
              <w:rPr>
                <w:rFonts w:hint="eastAsia"/>
              </w:rPr>
              <w:t>总经理输入标准快递的运费价格</w:t>
            </w:r>
            <w:r w:rsidRPr="00F43A74">
              <w:rPr>
                <w:rFonts w:hint="eastAsia"/>
                <w:color w:val="FF0000"/>
              </w:rPr>
              <w:t>（输入）</w:t>
            </w:r>
            <w:r w:rsidRPr="00F43A74">
              <w:rPr>
                <w:rFonts w:hint="eastAsia"/>
              </w:rPr>
              <w:t>后系统自动计算经济快递，次晨快递的价格并显示</w:t>
            </w:r>
            <w:r w:rsidRPr="00F43A74">
              <w:rPr>
                <w:rFonts w:hint="eastAsia"/>
                <w:color w:val="FF0000"/>
              </w:rPr>
              <w:t>（输出）</w:t>
            </w:r>
          </w:p>
        </w:tc>
      </w:tr>
      <w:tr w:rsidR="00CC5550" w:rsidRPr="00F43A74" w14:paraId="6FDF6877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2D4987CA" w14:textId="77777777" w:rsidR="00CC5550" w:rsidRPr="00F43A74" w:rsidRDefault="00CC5550" w:rsidP="00C47B44">
            <w:r w:rsidRPr="00F43A74">
              <w:t>CityPrice.Price.Confirm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78EB2460" w14:textId="77777777" w:rsidR="00CC5550" w:rsidRPr="00F43A74" w:rsidRDefault="00CC5550" w:rsidP="00C47B44">
            <w:r w:rsidRPr="00F43A74">
              <w:rPr>
                <w:rFonts w:hint="eastAsia"/>
              </w:rPr>
              <w:t>修改价格前要求总经理确认</w:t>
            </w:r>
            <w:r w:rsidRPr="00F43A74">
              <w:rPr>
                <w:rFonts w:hint="eastAsia"/>
                <w:color w:val="FF0000"/>
              </w:rPr>
              <w:t>（查询）</w:t>
            </w:r>
          </w:p>
        </w:tc>
      </w:tr>
      <w:tr w:rsidR="00CC5550" w:rsidRPr="00F43A74" w14:paraId="2CEFF753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68B78527" w14:textId="77777777" w:rsidR="00CC5550" w:rsidRPr="00F43A74" w:rsidRDefault="00CC5550" w:rsidP="00C47B44">
            <w:r w:rsidRPr="00F43A74">
              <w:t>CityPrice.Price.Reset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637C26F9" w14:textId="77777777" w:rsidR="00CC5550" w:rsidRPr="00F43A74" w:rsidRDefault="00CC5550" w:rsidP="00C47B44">
            <w:r w:rsidRPr="00F43A74">
              <w:rPr>
                <w:rFonts w:hint="eastAsia"/>
              </w:rPr>
              <w:t>总经理可以重新设置标准快递的运费价格</w:t>
            </w:r>
          </w:p>
        </w:tc>
      </w:tr>
      <w:tr w:rsidR="00CC5550" w:rsidRPr="00F43A74" w14:paraId="3C9C6273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0CEFEEF7" w14:textId="77777777" w:rsidR="00CC5550" w:rsidRPr="00F43A74" w:rsidRDefault="00CC5550" w:rsidP="00C47B44">
            <w:r w:rsidRPr="00F43A74">
              <w:t>CityPrice.Update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6BAF3BF7" w14:textId="77777777" w:rsidR="00CC5550" w:rsidRPr="00F43A74" w:rsidRDefault="00CC5550" w:rsidP="00C47B44">
            <w:r w:rsidRPr="00F43A74">
              <w:rPr>
                <w:rFonts w:hint="eastAsia"/>
              </w:rPr>
              <w:t>系统更新城市、价格数据</w:t>
            </w:r>
            <w:r w:rsidRPr="00F43A74">
              <w:rPr>
                <w:rFonts w:hint="eastAsia"/>
                <w:color w:val="FF0000"/>
              </w:rPr>
              <w:t>（逻辑）</w:t>
            </w:r>
          </w:p>
        </w:tc>
      </w:tr>
      <w:tr w:rsidR="00CC5550" w:rsidRPr="00F43A74" w14:paraId="46B4AF8D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5679A906" w14:textId="77777777" w:rsidR="00CC5550" w:rsidRPr="00F43A74" w:rsidRDefault="00CC5550" w:rsidP="00C47B44">
            <w:r w:rsidRPr="00F43A74">
              <w:t>CityPrice.Update.City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14561D74" w14:textId="77777777" w:rsidR="00CC5550" w:rsidRPr="00F43A74" w:rsidRDefault="00CC5550" w:rsidP="00C47B44">
            <w:r w:rsidRPr="00F43A74">
              <w:rPr>
                <w:rFonts w:hint="eastAsia"/>
              </w:rPr>
              <w:t>系统更新城市列表</w:t>
            </w:r>
            <w:r w:rsidRPr="00F43A74">
              <w:rPr>
                <w:rFonts w:hint="eastAsia"/>
                <w:color w:val="FF0000"/>
              </w:rPr>
              <w:t>（逻辑）</w:t>
            </w:r>
          </w:p>
        </w:tc>
      </w:tr>
      <w:tr w:rsidR="00CC5550" w:rsidRPr="00F43A74" w14:paraId="61389282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1CBF87D8" w14:textId="77777777" w:rsidR="00CC5550" w:rsidRPr="00F43A74" w:rsidRDefault="00CC5550" w:rsidP="00C47B44">
            <w:r w:rsidRPr="00F43A74">
              <w:t>CityPrice.End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7ACB3837" w14:textId="77777777" w:rsidR="00CC5550" w:rsidRPr="00F43A74" w:rsidRDefault="00CC5550" w:rsidP="00C47B44">
            <w:r w:rsidRPr="00F43A74">
              <w:rPr>
                <w:rFonts w:hint="eastAsia"/>
              </w:rPr>
              <w:t>系统应该允许总经理结束该操作</w:t>
            </w:r>
            <w:r w:rsidRPr="00F43A74">
              <w:rPr>
                <w:rFonts w:hint="eastAsia"/>
                <w:color w:val="FF0000"/>
              </w:rPr>
              <w:t>（查询）</w:t>
            </w:r>
            <w:r w:rsidRPr="00F43A74">
              <w:rPr>
                <w:rFonts w:hint="eastAsia"/>
              </w:rPr>
              <w:t>，参见</w:t>
            </w:r>
            <w:r w:rsidRPr="00F43A74">
              <w:t>CityPrice. Close</w:t>
            </w:r>
          </w:p>
        </w:tc>
      </w:tr>
      <w:tr w:rsidR="00CC5550" w:rsidRPr="00F43A74" w14:paraId="294B5C5E" w14:textId="77777777" w:rsidTr="00C47B44">
        <w:tc>
          <w:tcPr>
            <w:tcW w:w="4148" w:type="dxa"/>
            <w:tcBorders>
              <w:top w:val="nil"/>
              <w:bottom w:val="nil"/>
            </w:tcBorders>
          </w:tcPr>
          <w:p w14:paraId="5259813B" w14:textId="77777777" w:rsidR="00CC5550" w:rsidRPr="00F43A74" w:rsidRDefault="00CC5550" w:rsidP="00C47B44">
            <w:r w:rsidRPr="00F43A74">
              <w:t>CityPrice.Close</w:t>
            </w:r>
            <w:r w:rsidRPr="00F43A74">
              <w:rPr>
                <w:rFonts w:hint="eastAsia"/>
              </w:rPr>
              <w:t>.Next</w: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4EBFA5E0" w14:textId="77777777" w:rsidR="00CC5550" w:rsidRPr="00F43A74" w:rsidRDefault="00CC5550" w:rsidP="00C47B44">
            <w:r w:rsidRPr="00F43A74">
              <w:rPr>
                <w:rFonts w:hint="eastAsia"/>
              </w:rPr>
              <w:t>系统关闭本次任务，等待新的任务</w:t>
            </w:r>
            <w:r w:rsidRPr="00F43A74">
              <w:rPr>
                <w:rFonts w:hint="eastAsia"/>
                <w:color w:val="FF0000"/>
              </w:rPr>
              <w:t>（输出）</w:t>
            </w:r>
          </w:p>
        </w:tc>
      </w:tr>
    </w:tbl>
    <w:p w14:paraId="4B233B65" w14:textId="77777777" w:rsidR="00CC5550" w:rsidRPr="00F43A74" w:rsidRDefault="00CC5550" w:rsidP="00CC5550"/>
    <w:p w14:paraId="3582668F" w14:textId="77777777" w:rsidR="00F97605" w:rsidRPr="004A7140" w:rsidRDefault="00F97605" w:rsidP="00F97605"/>
    <w:p w14:paraId="66A53BA3" w14:textId="69A97951" w:rsidR="00F97605" w:rsidRDefault="00BC1F3C" w:rsidP="00F97605">
      <w:pPr>
        <w:pStyle w:val="2"/>
      </w:pPr>
      <w:bookmarkStart w:id="59" w:name="_Toc432505627"/>
      <w:r>
        <w:rPr>
          <w:rFonts w:hint="eastAsia"/>
        </w:rPr>
        <w:t>2</w:t>
      </w:r>
      <w:r>
        <w:t>0.2</w:t>
      </w:r>
      <w:r w:rsidR="001867C2">
        <w:t>功能点合计</w:t>
      </w:r>
      <w:bookmarkEnd w:id="59"/>
    </w:p>
    <w:p w14:paraId="4DE7D89B" w14:textId="77777777" w:rsidR="00CC5550" w:rsidRPr="00F43A74" w:rsidRDefault="00CC5550" w:rsidP="00CC5550">
      <w:pPr>
        <w:pStyle w:val="a4"/>
        <w:numPr>
          <w:ilvl w:val="0"/>
          <w:numId w:val="33"/>
        </w:numPr>
        <w:ind w:firstLineChars="0"/>
      </w:pPr>
      <w:r w:rsidRPr="00F43A74">
        <w:rPr>
          <w:rFonts w:hint="eastAsia"/>
        </w:rPr>
        <w:t>输入：</w:t>
      </w:r>
      <w:r w:rsidRPr="00F43A74">
        <w:rPr>
          <w:rFonts w:hint="eastAsia"/>
        </w:rPr>
        <w:t>4</w:t>
      </w:r>
    </w:p>
    <w:p w14:paraId="526D8541" w14:textId="77777777" w:rsidR="00CC5550" w:rsidRPr="00F43A74" w:rsidRDefault="00CC5550" w:rsidP="00CC5550">
      <w:pPr>
        <w:pStyle w:val="a4"/>
        <w:numPr>
          <w:ilvl w:val="0"/>
          <w:numId w:val="33"/>
        </w:numPr>
        <w:ind w:firstLineChars="0"/>
      </w:pPr>
      <w:r w:rsidRPr="00F43A74">
        <w:rPr>
          <w:rFonts w:hint="eastAsia"/>
        </w:rPr>
        <w:t>输出：</w:t>
      </w:r>
      <w:r w:rsidRPr="00F43A74">
        <w:rPr>
          <w:rFonts w:hint="eastAsia"/>
        </w:rPr>
        <w:t>6</w:t>
      </w:r>
    </w:p>
    <w:p w14:paraId="4E9DEB60" w14:textId="77777777" w:rsidR="00CC5550" w:rsidRPr="00F43A74" w:rsidRDefault="00CC5550" w:rsidP="00CC5550">
      <w:pPr>
        <w:pStyle w:val="a4"/>
        <w:numPr>
          <w:ilvl w:val="0"/>
          <w:numId w:val="33"/>
        </w:numPr>
        <w:ind w:firstLineChars="0"/>
      </w:pPr>
      <w:r w:rsidRPr="00F43A74">
        <w:rPr>
          <w:rFonts w:hint="eastAsia"/>
        </w:rPr>
        <w:t>查询：</w:t>
      </w:r>
      <w:r w:rsidRPr="00F43A74">
        <w:rPr>
          <w:rFonts w:hint="eastAsia"/>
        </w:rPr>
        <w:t>4</w:t>
      </w:r>
    </w:p>
    <w:p w14:paraId="1B5B96C5" w14:textId="77777777" w:rsidR="00CC5550" w:rsidRDefault="00CC5550" w:rsidP="00CC5550">
      <w:pPr>
        <w:pStyle w:val="a4"/>
        <w:numPr>
          <w:ilvl w:val="0"/>
          <w:numId w:val="33"/>
        </w:numPr>
        <w:ind w:firstLineChars="0"/>
      </w:pPr>
      <w:r w:rsidRPr="00F43A74">
        <w:rPr>
          <w:rFonts w:hint="eastAsia"/>
        </w:rPr>
        <w:t>逻辑文件：</w:t>
      </w:r>
      <w:r w:rsidRPr="00F43A74">
        <w:rPr>
          <w:rFonts w:hint="eastAsia"/>
        </w:rPr>
        <w:t>2</w:t>
      </w:r>
    </w:p>
    <w:p w14:paraId="69AA429F" w14:textId="77777777" w:rsidR="00CC5550" w:rsidRDefault="00CC5550" w:rsidP="00CC5550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23B3D5B1" w14:textId="3C67FF59" w:rsidR="00CC5550" w:rsidRDefault="00CC5550" w:rsidP="00CC5550">
      <w:pPr>
        <w:pStyle w:val="a4"/>
        <w:numPr>
          <w:ilvl w:val="0"/>
          <w:numId w:val="33"/>
        </w:numPr>
        <w:ind w:firstLineChars="0"/>
      </w:pPr>
      <w:r>
        <w:t>F</w:t>
      </w:r>
      <w:r>
        <w:rPr>
          <w:rFonts w:hint="eastAsia"/>
        </w:rPr>
        <w:t>P</w:t>
      </w:r>
      <w:r>
        <w:t xml:space="preserve"> = </w:t>
      </w:r>
      <w:r>
        <w:rPr>
          <w:rFonts w:hint="eastAsia"/>
        </w:rPr>
        <w:t>85.28</w:t>
      </w:r>
    </w:p>
    <w:p w14:paraId="7F270C48" w14:textId="77777777" w:rsidR="00F97605" w:rsidRPr="00FA25D7" w:rsidRDefault="00F97605" w:rsidP="00F97605"/>
    <w:p w14:paraId="704B4103" w14:textId="3EDA58FB" w:rsidR="00F97605" w:rsidRDefault="001652FE" w:rsidP="00C44D47">
      <w:pPr>
        <w:pStyle w:val="1"/>
      </w:pPr>
      <w:bookmarkStart w:id="60" w:name="_Toc432505628"/>
      <w:r>
        <w:rPr>
          <w:rFonts w:hint="eastAsia"/>
        </w:rPr>
        <w:lastRenderedPageBreak/>
        <w:t>DM</w:t>
      </w:r>
      <w:r w:rsidR="00C44D47">
        <w:t>21</w:t>
      </w:r>
      <w:r w:rsidR="00C44D47">
        <w:t>：制定薪水策略</w:t>
      </w:r>
      <w:bookmarkEnd w:id="60"/>
    </w:p>
    <w:p w14:paraId="757CB6D8" w14:textId="18CC82B8" w:rsidR="006A63ED" w:rsidRDefault="00BC1F3C" w:rsidP="003D4D0D">
      <w:pPr>
        <w:pStyle w:val="2"/>
      </w:pPr>
      <w:bookmarkStart w:id="61" w:name="_Toc432505629"/>
      <w:r>
        <w:rPr>
          <w:rFonts w:hint="eastAsia"/>
        </w:rPr>
        <w:t>2</w:t>
      </w:r>
      <w:r>
        <w:t>1.1</w:t>
      </w:r>
      <w:r w:rsidR="001867C2">
        <w:t>功能点测度</w:t>
      </w:r>
      <w:bookmarkEnd w:id="61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531FE" w14:paraId="5EC3400F" w14:textId="77777777" w:rsidTr="00C47B44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8E00B9" w14:textId="77777777" w:rsidR="009531FE" w:rsidRDefault="009531FE" w:rsidP="00C47B44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BE8363" w14:textId="77777777" w:rsidR="009531FE" w:rsidRDefault="009531FE" w:rsidP="00C47B44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9531FE" w14:paraId="1A445B61" w14:textId="77777777" w:rsidTr="00C47B44">
        <w:tc>
          <w:tcPr>
            <w:tcW w:w="41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37D6A27" w14:textId="77777777" w:rsidR="009531FE" w:rsidRDefault="009531FE" w:rsidP="00C47B44">
            <w:r>
              <w:t>Salary.Inpu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D5E0074" w14:textId="77777777" w:rsidR="009531FE" w:rsidRDefault="009531FE" w:rsidP="00C47B44">
            <w:r>
              <w:rPr>
                <w:rFonts w:hint="eastAsia"/>
              </w:rPr>
              <w:t>系统应该允许总经理在添加城市和制定价格时使用键盘输入</w:t>
            </w:r>
          </w:p>
        </w:tc>
      </w:tr>
      <w:tr w:rsidR="009531FE" w14:paraId="1EB3983F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7247D1" w14:textId="77777777" w:rsidR="009531FE" w:rsidRDefault="009531FE" w:rsidP="00C47B44">
            <w:r>
              <w:t>Salary.Input.Cancl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A3A03E0" w14:textId="77777777" w:rsidR="009531FE" w:rsidRDefault="009531FE" w:rsidP="00C47B44">
            <w:r>
              <w:rPr>
                <w:rFonts w:hint="eastAsia"/>
              </w:rPr>
              <w:t>在总经理输入取消命令</w:t>
            </w:r>
            <w:r w:rsidRPr="000E63B6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时系统关闭当前任务</w:t>
            </w:r>
            <w:r w:rsidRPr="000E63B6"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，等待新的任务，参见</w:t>
            </w:r>
            <w:r>
              <w:t>Salary.End</w:t>
            </w:r>
          </w:p>
        </w:tc>
      </w:tr>
      <w:tr w:rsidR="009531FE" w14:paraId="4CA9442E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E463B4" w14:textId="77777777" w:rsidR="009531FE" w:rsidRDefault="009531FE" w:rsidP="00C47B44">
            <w:r>
              <w:t>Salary.Input.Location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6D1E0C8" w14:textId="77777777" w:rsidR="009531FE" w:rsidRDefault="009531FE" w:rsidP="00C47B44">
            <w:r>
              <w:rPr>
                <w:rFonts w:hint="eastAsia"/>
              </w:rPr>
              <w:t>总经理输入要修改的地区后</w:t>
            </w:r>
            <w:r w:rsidRPr="000E63B6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，系统显示该地区的薪水策略</w:t>
            </w:r>
            <w:r w:rsidRPr="000E63B6"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，参见</w:t>
            </w:r>
            <w:r>
              <w:t>Salary. Strategy</w:t>
            </w:r>
          </w:p>
        </w:tc>
      </w:tr>
      <w:tr w:rsidR="009531FE" w14:paraId="21F55FF0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A9654A" w14:textId="77777777" w:rsidR="009531FE" w:rsidRDefault="009531FE" w:rsidP="00C47B44">
            <w:r>
              <w:t>Salary.Input.Confirm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9F93C9" w14:textId="77777777" w:rsidR="009531FE" w:rsidRDefault="009531FE" w:rsidP="00C47B44">
            <w:r>
              <w:rPr>
                <w:rFonts w:hint="eastAsia"/>
              </w:rPr>
              <w:t>总经理确认修改后</w:t>
            </w:r>
            <w:r w:rsidRPr="000E63B6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系统更新薪水策略信息</w:t>
            </w:r>
            <w:r w:rsidRPr="000E63B6">
              <w:rPr>
                <w:rFonts w:hint="eastAsia"/>
                <w:color w:val="FF0000"/>
              </w:rPr>
              <w:t>（逻辑）</w:t>
            </w:r>
            <w:r>
              <w:rPr>
                <w:rFonts w:hint="eastAsia"/>
              </w:rPr>
              <w:t>，参见</w:t>
            </w:r>
            <w:r>
              <w:t>Salary.Update</w:t>
            </w:r>
          </w:p>
        </w:tc>
      </w:tr>
      <w:tr w:rsidR="009531FE" w14:paraId="087C4B1A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6E2C77" w14:textId="77777777" w:rsidR="009531FE" w:rsidRDefault="009531FE" w:rsidP="00C47B44">
            <w:r>
              <w:t>Salary.Strategy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6ACA67F" w14:textId="77777777" w:rsidR="009531FE" w:rsidRDefault="009531FE" w:rsidP="00C47B44">
            <w:r>
              <w:rPr>
                <w:rFonts w:hint="eastAsia"/>
              </w:rPr>
              <w:t>总经理查看并修改某个地区的薪水策略</w:t>
            </w:r>
            <w:r w:rsidRPr="000E63B6">
              <w:rPr>
                <w:rFonts w:hint="eastAsia"/>
                <w:color w:val="FF0000"/>
              </w:rPr>
              <w:t>（查询和输入）</w:t>
            </w:r>
          </w:p>
        </w:tc>
      </w:tr>
      <w:tr w:rsidR="009531FE" w14:paraId="730CE4E2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59ECAE" w14:textId="77777777" w:rsidR="009531FE" w:rsidRDefault="009531FE" w:rsidP="00C47B44">
            <w:r>
              <w:t>Salary.Strategy.Show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D98695" w14:textId="77777777" w:rsidR="009531FE" w:rsidRDefault="009531FE" w:rsidP="00C47B44">
            <w:r>
              <w:rPr>
                <w:rFonts w:hint="eastAsia"/>
              </w:rPr>
              <w:t>系统可以显示该地区的薪水策略：员工类型和薪水</w:t>
            </w:r>
            <w:r w:rsidRPr="000E63B6">
              <w:rPr>
                <w:rFonts w:hint="eastAsia"/>
                <w:color w:val="FF0000"/>
              </w:rPr>
              <w:t>（输出）</w:t>
            </w:r>
          </w:p>
        </w:tc>
      </w:tr>
      <w:tr w:rsidR="009531FE" w14:paraId="172B6F72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B59B60" w14:textId="77777777" w:rsidR="009531FE" w:rsidRDefault="009531FE" w:rsidP="00C47B44">
            <w:r>
              <w:t>Salary.Strategy.Invalid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1693A8" w14:textId="77777777" w:rsidR="009531FE" w:rsidRDefault="009531FE" w:rsidP="00C47B44">
            <w:r>
              <w:rPr>
                <w:rFonts w:hint="eastAsia"/>
              </w:rPr>
              <w:t>总经理变更的薪水策略数值超出预设范围</w:t>
            </w:r>
            <w:r w:rsidRPr="000E63B6">
              <w:rPr>
                <w:rFonts w:hint="eastAsia"/>
                <w:color w:val="FF0000"/>
              </w:rPr>
              <w:t>（逻辑）</w:t>
            </w:r>
            <w:r>
              <w:rPr>
                <w:rFonts w:hint="eastAsia"/>
              </w:rPr>
              <w:t>，系统显示警告信息</w:t>
            </w:r>
            <w:r w:rsidRPr="000E63B6">
              <w:rPr>
                <w:rFonts w:hint="eastAsia"/>
                <w:color w:val="FF0000"/>
              </w:rPr>
              <w:t>（输出）</w:t>
            </w:r>
          </w:p>
        </w:tc>
      </w:tr>
      <w:tr w:rsidR="009531FE" w14:paraId="7FEC2D5C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5F32F7" w14:textId="77777777" w:rsidR="009531FE" w:rsidRDefault="009531FE" w:rsidP="00C47B44">
            <w:r>
              <w:t>Salary.Strategy.Chang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3323AA" w14:textId="77777777" w:rsidR="009531FE" w:rsidRDefault="009531FE" w:rsidP="00C47B44">
            <w:r>
              <w:rPr>
                <w:rFonts w:hint="eastAsia"/>
              </w:rPr>
              <w:t>系统允许总经理修改薪水策略</w:t>
            </w:r>
            <w:r w:rsidRPr="000E63B6">
              <w:rPr>
                <w:rFonts w:hint="eastAsia"/>
                <w:color w:val="FF0000"/>
              </w:rPr>
              <w:t>（输入）</w:t>
            </w:r>
          </w:p>
        </w:tc>
      </w:tr>
      <w:tr w:rsidR="009531FE" w14:paraId="0EC6A070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952553" w14:textId="77777777" w:rsidR="009531FE" w:rsidRDefault="009531FE" w:rsidP="00C47B44">
            <w:r>
              <w:t>Salary.Strategy.Confirm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EC5A137" w14:textId="77777777" w:rsidR="009531FE" w:rsidRDefault="009531FE" w:rsidP="00C47B44">
            <w:r>
              <w:rPr>
                <w:rFonts w:hint="eastAsia"/>
              </w:rPr>
              <w:t>总经理修改薪水策略后系统要求确认</w:t>
            </w:r>
            <w:r w:rsidRPr="000E63B6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否则继续修改，参见</w:t>
            </w:r>
            <w:r>
              <w:t>Salary.Strategy.Change</w:t>
            </w:r>
          </w:p>
        </w:tc>
      </w:tr>
      <w:tr w:rsidR="009531FE" w14:paraId="449CC321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50599EA" w14:textId="77777777" w:rsidR="009531FE" w:rsidRDefault="009531FE" w:rsidP="00C47B44">
            <w:r>
              <w:t>Salary.Updat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2EE8CCF" w14:textId="77777777" w:rsidR="009531FE" w:rsidRDefault="009531FE" w:rsidP="00C47B44">
            <w:r>
              <w:rPr>
                <w:rFonts w:hint="eastAsia"/>
              </w:rPr>
              <w:t>系统该地区薪水策略信息</w:t>
            </w:r>
            <w:r w:rsidRPr="000E63B6">
              <w:rPr>
                <w:rFonts w:hint="eastAsia"/>
                <w:color w:val="FF0000"/>
              </w:rPr>
              <w:t>（逻辑）</w:t>
            </w:r>
          </w:p>
        </w:tc>
      </w:tr>
      <w:tr w:rsidR="009531FE" w14:paraId="1312F297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CF6B269" w14:textId="77777777" w:rsidR="009531FE" w:rsidRDefault="009531FE" w:rsidP="00C47B44">
            <w:r>
              <w:t>Salary.Update.Log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2755CA" w14:textId="77777777" w:rsidR="009531FE" w:rsidRDefault="009531FE" w:rsidP="00C47B44">
            <w:r>
              <w:rPr>
                <w:rFonts w:hint="eastAsia"/>
              </w:rPr>
              <w:t>系统更新操作日志</w:t>
            </w:r>
            <w:r w:rsidRPr="000E63B6">
              <w:rPr>
                <w:rFonts w:hint="eastAsia"/>
                <w:color w:val="FF0000"/>
              </w:rPr>
              <w:t>（逻辑）</w:t>
            </w:r>
          </w:p>
        </w:tc>
      </w:tr>
      <w:tr w:rsidR="009531FE" w14:paraId="1072BFD0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F133EA" w14:textId="77777777" w:rsidR="009531FE" w:rsidRDefault="009531FE" w:rsidP="00C47B44">
            <w:r>
              <w:t>Salary.End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618687" w14:textId="77777777" w:rsidR="009531FE" w:rsidRDefault="009531FE" w:rsidP="00C47B44">
            <w:r>
              <w:rPr>
                <w:rFonts w:hint="eastAsia"/>
              </w:rPr>
              <w:t>系统应该允许总经理结束该操作</w:t>
            </w:r>
            <w:r w:rsidRPr="000E63B6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参见</w:t>
            </w:r>
            <w:r>
              <w:t>Salary. Close</w:t>
            </w:r>
          </w:p>
        </w:tc>
      </w:tr>
      <w:tr w:rsidR="009531FE" w14:paraId="01B8C1B4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354F14" w14:textId="77777777" w:rsidR="009531FE" w:rsidRDefault="009531FE" w:rsidP="00C47B44">
            <w:r>
              <w:t>Salary.End.Update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2774CE" w14:textId="77777777" w:rsidR="009531FE" w:rsidRDefault="009531FE" w:rsidP="00C47B44">
            <w:r>
              <w:rPr>
                <w:rFonts w:hint="eastAsia"/>
              </w:rPr>
              <w:t>系统结束操作时更新变更的薪水策略</w:t>
            </w:r>
            <w:r w:rsidRPr="000E63B6">
              <w:rPr>
                <w:rFonts w:hint="eastAsia"/>
                <w:color w:val="FF0000"/>
              </w:rPr>
              <w:t>（逻辑）</w:t>
            </w:r>
          </w:p>
        </w:tc>
      </w:tr>
      <w:tr w:rsidR="009531FE" w14:paraId="267700FD" w14:textId="77777777" w:rsidTr="00C47B44"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EBD914" w14:textId="77777777" w:rsidR="009531FE" w:rsidRDefault="009531FE" w:rsidP="00C47B44">
            <w:r>
              <w:t>Salary.Close.Next</w:t>
            </w:r>
          </w:p>
        </w:tc>
        <w:tc>
          <w:tcPr>
            <w:tcW w:w="414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F3A112" w14:textId="77777777" w:rsidR="009531FE" w:rsidRDefault="009531FE" w:rsidP="00C47B44">
            <w:r>
              <w:rPr>
                <w:rFonts w:hint="eastAsia"/>
              </w:rPr>
              <w:t>系统关闭本次任务</w:t>
            </w:r>
            <w:r w:rsidRPr="000E63B6">
              <w:rPr>
                <w:rFonts w:hint="eastAsia"/>
                <w:color w:val="FF0000"/>
              </w:rPr>
              <w:t>（输出）</w:t>
            </w:r>
            <w:r>
              <w:rPr>
                <w:rFonts w:hint="eastAsia"/>
              </w:rPr>
              <w:t>，等待新的任务</w:t>
            </w:r>
          </w:p>
        </w:tc>
      </w:tr>
    </w:tbl>
    <w:p w14:paraId="258BA53B" w14:textId="77777777" w:rsidR="006A63ED" w:rsidRDefault="006A63ED" w:rsidP="006A63ED">
      <w:pPr>
        <w:pStyle w:val="a4"/>
        <w:ind w:left="780" w:firstLineChars="0" w:firstLine="0"/>
      </w:pPr>
    </w:p>
    <w:p w14:paraId="794E9768" w14:textId="668BA237" w:rsidR="006A63ED" w:rsidRDefault="00BC1F3C" w:rsidP="003D4D0D">
      <w:pPr>
        <w:pStyle w:val="2"/>
      </w:pPr>
      <w:bookmarkStart w:id="62" w:name="_Toc432505630"/>
      <w:r>
        <w:rPr>
          <w:rFonts w:hint="eastAsia"/>
        </w:rPr>
        <w:t>2</w:t>
      </w:r>
      <w:r>
        <w:t>1.2</w:t>
      </w:r>
      <w:r w:rsidR="001867C2">
        <w:t>功能点合计</w:t>
      </w:r>
      <w:bookmarkEnd w:id="62"/>
    </w:p>
    <w:p w14:paraId="5735437C" w14:textId="77777777" w:rsidR="009531FE" w:rsidRDefault="009531FE" w:rsidP="009531FE">
      <w:pPr>
        <w:pStyle w:val="a4"/>
        <w:numPr>
          <w:ilvl w:val="0"/>
          <w:numId w:val="34"/>
        </w:numPr>
        <w:ind w:firstLineChars="0"/>
      </w:pPr>
      <w:r>
        <w:t>输入：</w:t>
      </w:r>
      <w:r>
        <w:t>3</w:t>
      </w:r>
    </w:p>
    <w:p w14:paraId="316AE103" w14:textId="77777777" w:rsidR="009531FE" w:rsidRDefault="009531FE" w:rsidP="009531FE">
      <w:pPr>
        <w:pStyle w:val="a4"/>
        <w:numPr>
          <w:ilvl w:val="0"/>
          <w:numId w:val="34"/>
        </w:numPr>
        <w:ind w:firstLineChars="0"/>
      </w:pPr>
      <w:r>
        <w:t>输出：</w:t>
      </w:r>
      <w:r>
        <w:t>5</w:t>
      </w:r>
    </w:p>
    <w:p w14:paraId="6C4703C8" w14:textId="77777777" w:rsidR="009531FE" w:rsidRDefault="009531FE" w:rsidP="009531FE">
      <w:pPr>
        <w:pStyle w:val="a4"/>
        <w:numPr>
          <w:ilvl w:val="0"/>
          <w:numId w:val="34"/>
        </w:numPr>
        <w:ind w:firstLineChars="0"/>
      </w:pPr>
      <w:r>
        <w:t>查询：</w:t>
      </w:r>
      <w:r>
        <w:t>5</w:t>
      </w:r>
    </w:p>
    <w:p w14:paraId="7B690BBC" w14:textId="77777777" w:rsidR="009531FE" w:rsidRDefault="009531FE" w:rsidP="009531FE">
      <w:pPr>
        <w:pStyle w:val="a4"/>
        <w:numPr>
          <w:ilvl w:val="0"/>
          <w:numId w:val="34"/>
        </w:numPr>
        <w:ind w:firstLineChars="0"/>
      </w:pPr>
      <w:r>
        <w:lastRenderedPageBreak/>
        <w:t>逻辑文件：</w:t>
      </w:r>
      <w:r>
        <w:t>5</w:t>
      </w:r>
    </w:p>
    <w:p w14:paraId="07F423B6" w14:textId="77777777" w:rsidR="009531FE" w:rsidRDefault="009531FE" w:rsidP="009531FE">
      <w:pPr>
        <w:pStyle w:val="a4"/>
        <w:numPr>
          <w:ilvl w:val="0"/>
          <w:numId w:val="34"/>
        </w:numPr>
        <w:ind w:firstLineChars="0"/>
      </w:pPr>
      <w:r>
        <w:t>对外接口：</w:t>
      </w:r>
      <w:r>
        <w:t>0</w:t>
      </w:r>
    </w:p>
    <w:p w14:paraId="3C0AACB2" w14:textId="68E935DC" w:rsidR="009531FE" w:rsidRPr="00E849C6" w:rsidRDefault="009531FE" w:rsidP="009531FE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FP</w:t>
      </w:r>
      <w:r>
        <w:t xml:space="preserve"> = 59.28</w:t>
      </w:r>
    </w:p>
    <w:p w14:paraId="1B763D20" w14:textId="77777777" w:rsidR="006A63ED" w:rsidRPr="007E7AA2" w:rsidRDefault="006A63ED" w:rsidP="009531FE">
      <w:pPr>
        <w:pStyle w:val="a4"/>
        <w:ind w:left="720" w:firstLineChars="0" w:firstLine="0"/>
      </w:pPr>
    </w:p>
    <w:p w14:paraId="6FC34929" w14:textId="1E82AD5E" w:rsidR="006A63ED" w:rsidRDefault="001652FE" w:rsidP="00E50CFF">
      <w:pPr>
        <w:pStyle w:val="1"/>
      </w:pPr>
      <w:bookmarkStart w:id="63" w:name="_Toc432505631"/>
      <w:r>
        <w:rPr>
          <w:rFonts w:hint="eastAsia"/>
        </w:rPr>
        <w:t>DM</w:t>
      </w:r>
      <w:r w:rsidR="00E50CFF">
        <w:t>22:</w:t>
      </w:r>
      <w:r w:rsidR="00E50CFF">
        <w:t>用户管理</w:t>
      </w:r>
      <w:bookmarkEnd w:id="63"/>
    </w:p>
    <w:p w14:paraId="1C78D453" w14:textId="5CD9F24A" w:rsidR="00E50CFF" w:rsidRDefault="00BC1F3C" w:rsidP="00DE1492">
      <w:pPr>
        <w:pStyle w:val="2"/>
      </w:pPr>
      <w:bookmarkStart w:id="64" w:name="_Toc432505632"/>
      <w:r>
        <w:rPr>
          <w:rFonts w:hint="eastAsia"/>
        </w:rPr>
        <w:t>2</w:t>
      </w:r>
      <w:r>
        <w:t>2.1</w:t>
      </w:r>
      <w:r w:rsidR="001867C2">
        <w:rPr>
          <w:rFonts w:hint="eastAsia"/>
        </w:rPr>
        <w:t>功能点测度</w:t>
      </w:r>
      <w:bookmarkEnd w:id="64"/>
    </w:p>
    <w:p w14:paraId="20E6F73C" w14:textId="77777777" w:rsidR="009531FE" w:rsidRDefault="009531FE" w:rsidP="009531FE"/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531FE" w:rsidRPr="002C5DFC" w14:paraId="3B83B471" w14:textId="77777777" w:rsidTr="00C47B44">
        <w:trPr>
          <w:trHeight w:val="467"/>
        </w:trPr>
        <w:tc>
          <w:tcPr>
            <w:tcW w:w="4148" w:type="dxa"/>
          </w:tcPr>
          <w:p w14:paraId="57A785E6" w14:textId="77777777" w:rsidR="009531FE" w:rsidRPr="002C5DFC" w:rsidRDefault="009531FE" w:rsidP="00C47B44">
            <w:pPr>
              <w:tabs>
                <w:tab w:val="left" w:pos="2795"/>
              </w:tabs>
              <w:jc w:val="center"/>
            </w:pPr>
            <w:r w:rsidRPr="002C5DFC">
              <w:rPr>
                <w:rFonts w:hint="eastAsia"/>
              </w:rPr>
              <w:t>编</w:t>
            </w:r>
            <w:r w:rsidRPr="002C5DFC">
              <w:rPr>
                <w:rFonts w:hint="eastAsia"/>
              </w:rPr>
              <w:t xml:space="preserve"> </w:t>
            </w:r>
            <w:r w:rsidRPr="002C5DFC">
              <w:rPr>
                <w:rFonts w:hint="eastAsia"/>
              </w:rPr>
              <w:t>号</w:t>
            </w:r>
          </w:p>
        </w:tc>
        <w:tc>
          <w:tcPr>
            <w:tcW w:w="4148" w:type="dxa"/>
          </w:tcPr>
          <w:p w14:paraId="50C89EDF" w14:textId="77777777" w:rsidR="009531FE" w:rsidRPr="002C5DFC" w:rsidRDefault="009531FE" w:rsidP="00C47B44">
            <w:pPr>
              <w:jc w:val="center"/>
            </w:pPr>
            <w:r w:rsidRPr="002C5DFC">
              <w:rPr>
                <w:rFonts w:hint="eastAsia"/>
              </w:rPr>
              <w:t>需求描述</w:t>
            </w:r>
          </w:p>
        </w:tc>
      </w:tr>
      <w:tr w:rsidR="009531FE" w:rsidRPr="002C5DFC" w14:paraId="40481217" w14:textId="77777777" w:rsidTr="00C47B44">
        <w:trPr>
          <w:trHeight w:val="2319"/>
        </w:trPr>
        <w:tc>
          <w:tcPr>
            <w:tcW w:w="4148" w:type="dxa"/>
          </w:tcPr>
          <w:p w14:paraId="46AE2E50" w14:textId="77777777" w:rsidR="009531FE" w:rsidRPr="002C5DFC" w:rsidRDefault="009531FE" w:rsidP="00C47B44">
            <w:r w:rsidRPr="002C5DFC">
              <w:t>Management. Enroll</w:t>
            </w:r>
          </w:p>
          <w:p w14:paraId="2333960B" w14:textId="77777777" w:rsidR="009531FE" w:rsidRPr="002C5DFC" w:rsidRDefault="009531FE" w:rsidP="00C47B44">
            <w:r w:rsidRPr="002C5DFC">
              <w:t>Management.</w:t>
            </w:r>
            <w:r w:rsidRPr="002C5DFC">
              <w:rPr>
                <w:rFonts w:hint="eastAsia"/>
              </w:rPr>
              <w:t xml:space="preserve"> Enroll. </w:t>
            </w:r>
            <w:r w:rsidRPr="002C5DFC">
              <w:t>Check</w:t>
            </w:r>
          </w:p>
          <w:p w14:paraId="0D0FFBD1" w14:textId="77777777" w:rsidR="009531FE" w:rsidRPr="002C5DFC" w:rsidRDefault="009531FE" w:rsidP="00C47B44">
            <w:r w:rsidRPr="002C5DFC">
              <w:t>Management. Enroll. Approve</w:t>
            </w:r>
          </w:p>
          <w:p w14:paraId="393C2FE8" w14:textId="77777777" w:rsidR="009531FE" w:rsidRPr="002C5DFC" w:rsidRDefault="009531FE" w:rsidP="00C47B44">
            <w:r w:rsidRPr="002C5DFC">
              <w:t>Management. Enroll. End</w:t>
            </w:r>
          </w:p>
          <w:p w14:paraId="5506ACD9" w14:textId="77777777" w:rsidR="009531FE" w:rsidRPr="002C5DFC" w:rsidRDefault="009531FE" w:rsidP="00C47B44">
            <w:r w:rsidRPr="002C5DFC">
              <w:t>Management. Enroll. Update</w:t>
            </w:r>
          </w:p>
          <w:p w14:paraId="7C21EB4D" w14:textId="77777777" w:rsidR="009531FE" w:rsidRPr="002C5DFC" w:rsidRDefault="009531FE" w:rsidP="00C47B44">
            <w:r w:rsidRPr="002C5DFC">
              <w:t>Management. Enroll. Update. Staff</w:t>
            </w:r>
          </w:p>
          <w:p w14:paraId="3C4CED72" w14:textId="77777777" w:rsidR="009531FE" w:rsidRPr="002C5DFC" w:rsidRDefault="009531FE" w:rsidP="00C47B44">
            <w:r w:rsidRPr="002C5DFC">
              <w:t>Management. Enroll. Update. Institute</w:t>
            </w:r>
          </w:p>
        </w:tc>
        <w:tc>
          <w:tcPr>
            <w:tcW w:w="4148" w:type="dxa"/>
          </w:tcPr>
          <w:p w14:paraId="6E3E0DA5" w14:textId="77777777" w:rsidR="009531FE" w:rsidRPr="00AE63F6" w:rsidRDefault="009531FE" w:rsidP="00C47B44">
            <w:pPr>
              <w:rPr>
                <w:rFonts w:asciiTheme="minorEastAsia" w:hAnsiTheme="minorEastAsia"/>
                <w:color w:val="FF0000"/>
              </w:rPr>
            </w:pPr>
            <w:r w:rsidRPr="002C5DFC">
              <w:rPr>
                <w:rFonts w:asciiTheme="minorEastAsia" w:hAnsiTheme="minorEastAsia"/>
              </w:rPr>
              <w:t>系统应当允许用户进行注册</w:t>
            </w:r>
            <w:r>
              <w:rPr>
                <w:rFonts w:asciiTheme="minorEastAsia" w:hAnsiTheme="minorEastAsia"/>
                <w:color w:val="FF0000"/>
              </w:rPr>
              <w:t>（查询）</w:t>
            </w:r>
          </w:p>
          <w:p w14:paraId="5D9E6DF9" w14:textId="77777777" w:rsidR="009531FE" w:rsidRPr="00085558" w:rsidRDefault="009531FE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应当允许管理员审核用户注册信息</w:t>
            </w:r>
            <w:r>
              <w:rPr>
                <w:rFonts w:hint="eastAsia"/>
                <w:color w:val="FF0000"/>
              </w:rPr>
              <w:t>（输出）</w:t>
            </w:r>
          </w:p>
          <w:p w14:paraId="21EDCD30" w14:textId="77777777" w:rsidR="009531FE" w:rsidRPr="00E632B1" w:rsidRDefault="009531FE" w:rsidP="00C47B44">
            <w:pPr>
              <w:rPr>
                <w:color w:val="FF0000"/>
              </w:rPr>
            </w:pPr>
            <w:r w:rsidRPr="002C5DFC">
              <w:t>系统应当允许管理员选择通过或拒绝</w:t>
            </w:r>
            <w:r>
              <w:rPr>
                <w:color w:val="FF0000"/>
              </w:rPr>
              <w:t>（查询）</w:t>
            </w:r>
          </w:p>
          <w:p w14:paraId="3AE57B36" w14:textId="77777777" w:rsidR="009531FE" w:rsidRPr="002C5DFC" w:rsidRDefault="009531FE" w:rsidP="00C47B44">
            <w:r w:rsidRPr="002C5DFC">
              <w:t>管理员审批通过</w:t>
            </w:r>
            <w:r w:rsidRPr="00B269DF">
              <w:rPr>
                <w:color w:val="FF0000"/>
              </w:rPr>
              <w:t>（查询）</w:t>
            </w:r>
            <w:r w:rsidRPr="002C5DFC">
              <w:t>后，系统应当结束此次操作</w:t>
            </w:r>
            <w:r w:rsidRPr="00B269DF">
              <w:rPr>
                <w:color w:val="FF0000"/>
              </w:rPr>
              <w:t>（输出）</w:t>
            </w:r>
          </w:p>
          <w:p w14:paraId="10B4991E" w14:textId="77777777" w:rsidR="009531FE" w:rsidRPr="000F63A0" w:rsidRDefault="009531FE" w:rsidP="00C47B44">
            <w:pPr>
              <w:rPr>
                <w:color w:val="FF0000"/>
              </w:rPr>
            </w:pPr>
            <w:r w:rsidRPr="002C5DFC">
              <w:t>管理员审批通过后，系统应当更新用户信息</w:t>
            </w:r>
          </w:p>
          <w:p w14:paraId="7B62C6D9" w14:textId="77777777" w:rsidR="009531FE" w:rsidRPr="00247039" w:rsidRDefault="009531FE" w:rsidP="00C47B44">
            <w:pPr>
              <w:rPr>
                <w:color w:val="FF0000"/>
              </w:rPr>
            </w:pPr>
            <w:r w:rsidRPr="002C5DFC">
              <w:t>系统更新人员信息</w:t>
            </w:r>
            <w:r>
              <w:rPr>
                <w:color w:val="FF0000"/>
              </w:rPr>
              <w:t>（逻辑）</w:t>
            </w:r>
          </w:p>
          <w:p w14:paraId="17736074" w14:textId="77777777" w:rsidR="009531FE" w:rsidRPr="00247039" w:rsidRDefault="009531FE" w:rsidP="00C47B44">
            <w:pPr>
              <w:rPr>
                <w:color w:val="FF0000"/>
              </w:rPr>
            </w:pPr>
            <w:r w:rsidRPr="002C5DFC">
              <w:t>系统更新机构信息</w:t>
            </w:r>
            <w:r>
              <w:rPr>
                <w:color w:val="FF0000"/>
              </w:rPr>
              <w:t>（逻辑）</w:t>
            </w:r>
          </w:p>
        </w:tc>
      </w:tr>
      <w:tr w:rsidR="009531FE" w:rsidRPr="002C5DFC" w14:paraId="0C6EC105" w14:textId="77777777" w:rsidTr="00C47B44">
        <w:trPr>
          <w:trHeight w:val="1289"/>
        </w:trPr>
        <w:tc>
          <w:tcPr>
            <w:tcW w:w="4148" w:type="dxa"/>
          </w:tcPr>
          <w:p w14:paraId="27EACEEE" w14:textId="77777777" w:rsidR="009531FE" w:rsidRPr="002C5DFC" w:rsidRDefault="009531FE" w:rsidP="00C47B44">
            <w:pPr>
              <w:rPr>
                <w:rFonts w:asciiTheme="minorEastAsia" w:hAnsiTheme="minorEastAsia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C5DFC">
              <w:t xml:space="preserve">Management. </w:t>
            </w:r>
            <w:r w:rsidRPr="002C5DFC">
              <w:rPr>
                <w:rFonts w:asciiTheme="minorEastAsia" w:hAnsiTheme="minorEastAsia" w:cs="Arial"/>
                <w:color w:val="000000" w:themeColor="text1"/>
                <w:sz w:val="20"/>
                <w:szCs w:val="20"/>
                <w:shd w:val="clear" w:color="auto" w:fill="FFFFFF"/>
              </w:rPr>
              <w:t>AuthorizationSetting</w:t>
            </w:r>
          </w:p>
          <w:p w14:paraId="76113A61" w14:textId="77777777" w:rsidR="009531FE" w:rsidRPr="002C5DFC" w:rsidRDefault="009531FE" w:rsidP="00C47B44">
            <w:r w:rsidRPr="002C5DFC">
              <w:rPr>
                <w:rFonts w:hint="eastAsia"/>
              </w:rPr>
              <w:t xml:space="preserve">Management. AuthorizationSetting. </w:t>
            </w:r>
            <w:r w:rsidRPr="002C5DFC">
              <w:t>Choose</w:t>
            </w:r>
          </w:p>
          <w:p w14:paraId="0DF984BE" w14:textId="77777777" w:rsidR="009531FE" w:rsidRPr="002C5DFC" w:rsidRDefault="009531FE" w:rsidP="00C47B44"/>
          <w:p w14:paraId="386616E9" w14:textId="77777777" w:rsidR="009531FE" w:rsidRPr="002C5DFC" w:rsidRDefault="009531FE" w:rsidP="00C47B44">
            <w:r w:rsidRPr="002C5DFC">
              <w:rPr>
                <w:rFonts w:hint="eastAsia"/>
              </w:rPr>
              <w:t xml:space="preserve">Management. AuthorizationSetting. </w:t>
            </w:r>
            <w:r w:rsidRPr="002C5DFC">
              <w:t>Show</w:t>
            </w:r>
          </w:p>
          <w:p w14:paraId="3F89B0BA" w14:textId="77777777" w:rsidR="009531FE" w:rsidRPr="002C5DFC" w:rsidRDefault="009531FE" w:rsidP="00C47B44">
            <w:r w:rsidRPr="002C5DFC">
              <w:rPr>
                <w:rFonts w:hint="eastAsia"/>
              </w:rPr>
              <w:t xml:space="preserve">Management. AuthorizationSetting. </w:t>
            </w:r>
            <w:r w:rsidRPr="002C5DFC">
              <w:t>Cancel</w:t>
            </w:r>
          </w:p>
          <w:p w14:paraId="204D9F5F" w14:textId="77777777" w:rsidR="009531FE" w:rsidRPr="002C5DFC" w:rsidRDefault="009531FE" w:rsidP="00C47B44">
            <w:r w:rsidRPr="002C5DFC">
              <w:rPr>
                <w:rFonts w:hint="eastAsia"/>
              </w:rPr>
              <w:t xml:space="preserve">Management. AuthorizationSetting. </w:t>
            </w:r>
            <w:r w:rsidRPr="002C5DFC">
              <w:t>Confirm</w:t>
            </w:r>
          </w:p>
          <w:p w14:paraId="5CE7C425" w14:textId="77777777" w:rsidR="009531FE" w:rsidRPr="002C5DFC" w:rsidRDefault="009531FE" w:rsidP="00C47B44"/>
          <w:p w14:paraId="425CA7F7" w14:textId="77777777" w:rsidR="009531FE" w:rsidRPr="002C5DFC" w:rsidRDefault="009531FE" w:rsidP="00C47B44">
            <w:r w:rsidRPr="002C5DFC">
              <w:rPr>
                <w:rFonts w:hint="eastAsia"/>
              </w:rPr>
              <w:t xml:space="preserve">Management. AuthorizationSetting. </w:t>
            </w:r>
            <w:r w:rsidRPr="002C5DFC">
              <w:t>End</w:t>
            </w:r>
          </w:p>
          <w:p w14:paraId="77A4977A" w14:textId="77777777" w:rsidR="009531FE" w:rsidRPr="002C5DFC" w:rsidRDefault="009531FE" w:rsidP="00C47B44">
            <w:r w:rsidRPr="002C5DFC">
              <w:rPr>
                <w:rFonts w:hint="eastAsia"/>
              </w:rPr>
              <w:t xml:space="preserve">Management. AuthorizationSetting. </w:t>
            </w:r>
            <w:r w:rsidRPr="002C5DFC">
              <w:t>End. Update</w:t>
            </w:r>
          </w:p>
        </w:tc>
        <w:tc>
          <w:tcPr>
            <w:tcW w:w="4148" w:type="dxa"/>
          </w:tcPr>
          <w:p w14:paraId="005420FB" w14:textId="77777777" w:rsidR="009531FE" w:rsidRPr="003E352F" w:rsidRDefault="009531FE" w:rsidP="00C47B44">
            <w:pPr>
              <w:rPr>
                <w:rFonts w:asciiTheme="minorEastAsia" w:hAnsiTheme="minorEastAsia"/>
                <w:color w:val="FF0000"/>
              </w:rPr>
            </w:pPr>
            <w:r w:rsidRPr="002C5DFC">
              <w:rPr>
                <w:rFonts w:asciiTheme="minorEastAsia" w:hAnsiTheme="minorEastAsia"/>
              </w:rPr>
              <w:t>系统应当允许</w:t>
            </w:r>
            <w:r w:rsidRPr="002C5DFC">
              <w:rPr>
                <w:rFonts w:asciiTheme="minorEastAsia" w:hAnsiTheme="minorEastAsia" w:hint="eastAsia"/>
              </w:rPr>
              <w:t>管理员设置用户权限</w:t>
            </w:r>
            <w:r>
              <w:rPr>
                <w:rFonts w:asciiTheme="minorEastAsia" w:hAnsiTheme="minorEastAsia" w:hint="eastAsia"/>
                <w:color w:val="FF0000"/>
              </w:rPr>
              <w:t>（查看）</w:t>
            </w:r>
          </w:p>
          <w:p w14:paraId="3681E1D3" w14:textId="77777777" w:rsidR="009531FE" w:rsidRPr="003C19D5" w:rsidRDefault="009531FE" w:rsidP="00C47B44">
            <w:pPr>
              <w:rPr>
                <w:color w:val="FF0000"/>
              </w:rPr>
            </w:pPr>
            <w:r w:rsidRPr="002C5DFC">
              <w:rPr>
                <w:rFonts w:asciiTheme="minorEastAsia" w:hAnsiTheme="minorEastAsia"/>
              </w:rPr>
              <w:t>系统应当允许管理员选择要设置</w:t>
            </w:r>
            <w:r w:rsidRPr="002C5DFC">
              <w:rPr>
                <w:rFonts w:asciiTheme="minorEastAsia" w:hAnsiTheme="minorEastAsia" w:hint="eastAsia"/>
              </w:rPr>
              <w:t>权限的一类人</w:t>
            </w:r>
            <w:r>
              <w:rPr>
                <w:rFonts w:asciiTheme="minorEastAsia" w:hAnsiTheme="minorEastAsia" w:hint="eastAsia"/>
                <w:color w:val="FF0000"/>
              </w:rPr>
              <w:t>（查询）</w:t>
            </w:r>
          </w:p>
          <w:p w14:paraId="2FC12EAD" w14:textId="77777777" w:rsidR="009531FE" w:rsidRPr="007252C4" w:rsidRDefault="009531FE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显示可以设置的权限信息</w:t>
            </w:r>
            <w:r>
              <w:rPr>
                <w:rFonts w:hint="eastAsia"/>
                <w:color w:val="FF0000"/>
              </w:rPr>
              <w:t>（逻辑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输出）</w:t>
            </w:r>
          </w:p>
          <w:p w14:paraId="21286E9A" w14:textId="77777777" w:rsidR="009531FE" w:rsidRPr="002C5DFC" w:rsidRDefault="009531FE" w:rsidP="00C47B44">
            <w:r w:rsidRPr="002C5DFC">
              <w:t>管理员取消操作</w:t>
            </w:r>
            <w:r>
              <w:rPr>
                <w:color w:val="FF0000"/>
              </w:rPr>
              <w:t>（查询）</w:t>
            </w:r>
            <w:r w:rsidRPr="002C5DFC">
              <w:t>时，系统结束权限设置</w:t>
            </w:r>
          </w:p>
          <w:p w14:paraId="2727D5ED" w14:textId="77777777" w:rsidR="009531FE" w:rsidRPr="00034B0B" w:rsidRDefault="009531FE" w:rsidP="00C47B44">
            <w:pPr>
              <w:rPr>
                <w:color w:val="FF0000"/>
              </w:rPr>
            </w:pPr>
            <w:r w:rsidRPr="002C5DFC">
              <w:t>管理员完成权限设置后，系统提示管理员完成确认</w:t>
            </w:r>
            <w:r>
              <w:rPr>
                <w:color w:val="FF0000"/>
              </w:rPr>
              <w:t>（输出）</w:t>
            </w:r>
          </w:p>
          <w:p w14:paraId="3E469F9E" w14:textId="77777777" w:rsidR="009531FE" w:rsidRPr="00F47176" w:rsidRDefault="009531FE" w:rsidP="00C47B44">
            <w:pPr>
              <w:rPr>
                <w:color w:val="FF0000"/>
              </w:rPr>
            </w:pPr>
            <w:r w:rsidRPr="002C5DFC">
              <w:t>确认完毕后</w:t>
            </w:r>
            <w:r w:rsidRPr="00B269DF">
              <w:rPr>
                <w:color w:val="FF0000"/>
              </w:rPr>
              <w:t>（查询）</w:t>
            </w:r>
            <w:r w:rsidRPr="002C5DFC">
              <w:t>，系统结束权限设置</w:t>
            </w:r>
          </w:p>
          <w:p w14:paraId="366644EB" w14:textId="77777777" w:rsidR="009531FE" w:rsidRPr="007567E2" w:rsidRDefault="009531FE" w:rsidP="00C47B44">
            <w:pPr>
              <w:rPr>
                <w:color w:val="FF0000"/>
              </w:rPr>
            </w:pPr>
            <w:r w:rsidRPr="002C5DFC">
              <w:t>系统结束任务时，要更新用户信息</w:t>
            </w:r>
            <w:r>
              <w:rPr>
                <w:color w:val="FF0000"/>
              </w:rPr>
              <w:t>（逻辑）</w:t>
            </w:r>
          </w:p>
        </w:tc>
      </w:tr>
      <w:tr w:rsidR="009531FE" w:rsidRPr="002C5DFC" w14:paraId="3C2801D3" w14:textId="77777777" w:rsidTr="00C47B44">
        <w:trPr>
          <w:trHeight w:val="1562"/>
        </w:trPr>
        <w:tc>
          <w:tcPr>
            <w:tcW w:w="4148" w:type="dxa"/>
          </w:tcPr>
          <w:p w14:paraId="0FEF8189" w14:textId="77777777" w:rsidR="009531FE" w:rsidRPr="002C5DFC" w:rsidRDefault="009531FE" w:rsidP="00C47B44">
            <w:r w:rsidRPr="002C5DFC">
              <w:t>Management. Administrator. Delete</w:t>
            </w:r>
          </w:p>
          <w:p w14:paraId="72491864" w14:textId="77777777" w:rsidR="009531FE" w:rsidRPr="002C5DFC" w:rsidRDefault="009531FE" w:rsidP="00C47B44">
            <w:r w:rsidRPr="002C5DFC">
              <w:t>Management. Administrator. Delete</w:t>
            </w:r>
            <w:r w:rsidRPr="002C5DFC">
              <w:rPr>
                <w:rFonts w:hint="eastAsia"/>
              </w:rPr>
              <w:t xml:space="preserve">. </w:t>
            </w:r>
            <w:r w:rsidRPr="002C5DFC">
              <w:t>Input</w:t>
            </w:r>
          </w:p>
          <w:p w14:paraId="7939BA4C" w14:textId="77777777" w:rsidR="009531FE" w:rsidRPr="002C5DFC" w:rsidRDefault="009531FE" w:rsidP="00C47B44">
            <w:r w:rsidRPr="002C5DFC">
              <w:t>Management. Administrator. Delete. Input. Invalid</w:t>
            </w:r>
          </w:p>
          <w:p w14:paraId="36ACED1F" w14:textId="77777777" w:rsidR="009531FE" w:rsidRPr="002C5DFC" w:rsidRDefault="009531FE" w:rsidP="00C47B44">
            <w:r w:rsidRPr="002C5DFC">
              <w:lastRenderedPageBreak/>
              <w:t>Management. Administrator. Delete. Input. Cancel</w:t>
            </w:r>
          </w:p>
          <w:p w14:paraId="23118D50" w14:textId="77777777" w:rsidR="009531FE" w:rsidRPr="002C5DFC" w:rsidRDefault="009531FE" w:rsidP="00C47B44">
            <w:r w:rsidRPr="002C5DFC">
              <w:t>Management. Administrator. Delete. Show</w:t>
            </w:r>
          </w:p>
          <w:p w14:paraId="736701BD" w14:textId="77777777" w:rsidR="009531FE" w:rsidRPr="002C5DFC" w:rsidRDefault="009531FE" w:rsidP="00C47B44">
            <w:r w:rsidRPr="002C5DFC">
              <w:t>Management. Administrator. Delete. Confirm</w:t>
            </w:r>
          </w:p>
          <w:p w14:paraId="51BA9B08" w14:textId="77777777" w:rsidR="009531FE" w:rsidRPr="002C5DFC" w:rsidRDefault="009531FE" w:rsidP="00C47B44">
            <w:r w:rsidRPr="002C5DFC">
              <w:t>Management. Administrator. Delete. End</w:t>
            </w:r>
          </w:p>
          <w:p w14:paraId="7EDA66FB" w14:textId="77777777" w:rsidR="009531FE" w:rsidRPr="002C5DFC" w:rsidRDefault="009531FE" w:rsidP="00C47B44">
            <w:r w:rsidRPr="002C5DFC">
              <w:t>Management. Administrator. Delete. End. Update</w:t>
            </w:r>
          </w:p>
          <w:p w14:paraId="1BADACAA" w14:textId="77777777" w:rsidR="009531FE" w:rsidRPr="002C5DFC" w:rsidRDefault="009531FE" w:rsidP="00C47B44">
            <w:r w:rsidRPr="002C5DFC">
              <w:t>Management. Administrator. Delete. End. Update. Staff</w:t>
            </w:r>
          </w:p>
          <w:p w14:paraId="70C5A46F" w14:textId="77777777" w:rsidR="009531FE" w:rsidRPr="002C5DFC" w:rsidRDefault="009531FE" w:rsidP="00C47B44">
            <w:r w:rsidRPr="002C5DFC">
              <w:t>Management. Administrator. Delete. End. Update. Institute</w:t>
            </w:r>
          </w:p>
        </w:tc>
        <w:tc>
          <w:tcPr>
            <w:tcW w:w="4148" w:type="dxa"/>
          </w:tcPr>
          <w:p w14:paraId="69423CBE" w14:textId="77777777" w:rsidR="009531FE" w:rsidRPr="00ED1F65" w:rsidRDefault="009531FE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lastRenderedPageBreak/>
              <w:t>系统应该允许管理人员删除用户</w:t>
            </w:r>
            <w:r>
              <w:rPr>
                <w:rFonts w:hint="eastAsia"/>
                <w:color w:val="FF0000"/>
              </w:rPr>
              <w:t>（查询）</w:t>
            </w:r>
          </w:p>
          <w:p w14:paraId="2D214022" w14:textId="77777777" w:rsidR="009531FE" w:rsidRPr="006764DE" w:rsidRDefault="009531FE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应当允许管理人员从键盘输入用户名</w:t>
            </w:r>
            <w:r>
              <w:rPr>
                <w:rFonts w:hint="eastAsia"/>
                <w:color w:val="FF0000"/>
              </w:rPr>
              <w:t>（输入）</w:t>
            </w:r>
          </w:p>
          <w:p w14:paraId="6FA61C89" w14:textId="77777777" w:rsidR="009531FE" w:rsidRPr="002C5DFC" w:rsidRDefault="009531FE" w:rsidP="00C47B44">
            <w:r w:rsidRPr="002C5DFC">
              <w:rPr>
                <w:rFonts w:hint="eastAsia"/>
              </w:rPr>
              <w:t>如果管理人员输入的用户名不在合法</w:t>
            </w:r>
            <w:r w:rsidRPr="002C5DFC">
              <w:rPr>
                <w:rFonts w:hint="eastAsia"/>
              </w:rPr>
              <w:lastRenderedPageBreak/>
              <w:t>范围，</w:t>
            </w:r>
            <w:r w:rsidRPr="002C5DFC">
              <w:t>系统提示该用户不存在，请求重新输入</w:t>
            </w:r>
          </w:p>
          <w:p w14:paraId="52A198D9" w14:textId="77777777" w:rsidR="009531FE" w:rsidRPr="00C415EF" w:rsidRDefault="009531FE" w:rsidP="00C47B44">
            <w:pPr>
              <w:rPr>
                <w:color w:val="FF0000"/>
              </w:rPr>
            </w:pPr>
            <w:r w:rsidRPr="002C5DFC">
              <w:t>系统允许仓库管理人员取消用户名输入</w:t>
            </w:r>
            <w:r>
              <w:rPr>
                <w:color w:val="FF0000"/>
              </w:rPr>
              <w:t>（查询）</w:t>
            </w:r>
          </w:p>
          <w:p w14:paraId="1C719806" w14:textId="77777777" w:rsidR="009531FE" w:rsidRPr="0069535D" w:rsidRDefault="009531FE" w:rsidP="00C47B44">
            <w:pPr>
              <w:rPr>
                <w:color w:val="FF0000"/>
              </w:rPr>
            </w:pPr>
            <w:r w:rsidRPr="002C5DFC">
              <w:t>系统查到用户后，显示该用户信息</w:t>
            </w:r>
            <w:r>
              <w:rPr>
                <w:color w:val="FF0000"/>
              </w:rPr>
              <w:t>（逻辑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输出</w:t>
            </w:r>
            <w:r>
              <w:rPr>
                <w:color w:val="FF0000"/>
              </w:rPr>
              <w:t>）</w:t>
            </w:r>
          </w:p>
          <w:p w14:paraId="4CE1D3D4" w14:textId="77777777" w:rsidR="009531FE" w:rsidRPr="00352CCD" w:rsidRDefault="009531FE" w:rsidP="00C47B44">
            <w:pPr>
              <w:rPr>
                <w:color w:val="FF0000"/>
              </w:rPr>
            </w:pPr>
            <w:r w:rsidRPr="002C5DFC">
              <w:t>系统应当提示管理员完成确认</w:t>
            </w:r>
            <w:r>
              <w:rPr>
                <w:color w:val="FF0000"/>
              </w:rPr>
              <w:t>（输出）</w:t>
            </w:r>
          </w:p>
          <w:p w14:paraId="0E8847F5" w14:textId="77777777" w:rsidR="009531FE" w:rsidRPr="003616D2" w:rsidRDefault="009531FE" w:rsidP="00C47B44">
            <w:pPr>
              <w:rPr>
                <w:color w:val="FF0000"/>
              </w:rPr>
            </w:pPr>
            <w:r w:rsidRPr="002C5DFC">
              <w:t>确认完毕后，系统结束删除用户任务</w:t>
            </w:r>
            <w:r>
              <w:rPr>
                <w:color w:val="FF0000"/>
              </w:rPr>
              <w:t>（查询）</w:t>
            </w:r>
          </w:p>
          <w:p w14:paraId="1D3D309D" w14:textId="77777777" w:rsidR="009531FE" w:rsidRPr="00471DDC" w:rsidRDefault="009531FE" w:rsidP="00C47B44">
            <w:pPr>
              <w:rPr>
                <w:color w:val="FF0000"/>
              </w:rPr>
            </w:pPr>
            <w:r w:rsidRPr="002C5DFC">
              <w:t>系统结束任务后，更新信息</w:t>
            </w:r>
          </w:p>
          <w:p w14:paraId="4F7EA9C3" w14:textId="77777777" w:rsidR="009531FE" w:rsidRPr="00AB6A76" w:rsidRDefault="009531FE" w:rsidP="00C47B44">
            <w:pPr>
              <w:rPr>
                <w:color w:val="FF0000"/>
              </w:rPr>
            </w:pPr>
            <w:r w:rsidRPr="002C5DFC">
              <w:t>系统更新用户信息</w:t>
            </w:r>
            <w:r>
              <w:rPr>
                <w:color w:val="FF0000"/>
              </w:rPr>
              <w:t>（逻辑）</w:t>
            </w:r>
          </w:p>
          <w:p w14:paraId="4943768E" w14:textId="77777777" w:rsidR="009531FE" w:rsidRPr="003E1202" w:rsidRDefault="009531FE" w:rsidP="00C47B44">
            <w:pPr>
              <w:rPr>
                <w:color w:val="FF0000"/>
              </w:rPr>
            </w:pPr>
            <w:r w:rsidRPr="002C5DFC">
              <w:t>系统更新机构信息</w:t>
            </w:r>
            <w:r>
              <w:rPr>
                <w:color w:val="FF0000"/>
              </w:rPr>
              <w:t>（逻辑）</w:t>
            </w:r>
          </w:p>
        </w:tc>
      </w:tr>
      <w:tr w:rsidR="009531FE" w:rsidRPr="002C5DFC" w14:paraId="16B46227" w14:textId="77777777" w:rsidTr="00C47B44">
        <w:trPr>
          <w:trHeight w:val="1377"/>
        </w:trPr>
        <w:tc>
          <w:tcPr>
            <w:tcW w:w="4148" w:type="dxa"/>
          </w:tcPr>
          <w:p w14:paraId="65DAC621" w14:textId="77777777" w:rsidR="009531FE" w:rsidRPr="002C5DFC" w:rsidRDefault="009531FE" w:rsidP="00C47B44">
            <w:r w:rsidRPr="002C5DFC">
              <w:lastRenderedPageBreak/>
              <w:t>Management. Administrator. Modify</w:t>
            </w:r>
          </w:p>
          <w:p w14:paraId="14EFCEF6" w14:textId="77777777" w:rsidR="009531FE" w:rsidRPr="002C5DFC" w:rsidRDefault="009531FE" w:rsidP="00C47B44">
            <w:r w:rsidRPr="002C5DFC">
              <w:t>Management. Administrator. Modify. Input. Number</w:t>
            </w:r>
          </w:p>
          <w:p w14:paraId="4EE36738" w14:textId="77777777" w:rsidR="009531FE" w:rsidRPr="002C5DFC" w:rsidRDefault="009531FE" w:rsidP="00C47B44">
            <w:r w:rsidRPr="002C5DFC">
              <w:t>Management. Administrator. Modify. Input. Number. Invalid</w:t>
            </w:r>
          </w:p>
          <w:p w14:paraId="04FB9D7F" w14:textId="77777777" w:rsidR="009531FE" w:rsidRPr="002C5DFC" w:rsidRDefault="009531FE" w:rsidP="00C47B44">
            <w:r w:rsidRPr="002C5DFC">
              <w:t>Management. Administrator. Modify. Input. Cancel</w:t>
            </w:r>
          </w:p>
          <w:p w14:paraId="43D5D5EC" w14:textId="77777777" w:rsidR="009531FE" w:rsidRPr="002C5DFC" w:rsidRDefault="009531FE" w:rsidP="00C47B44">
            <w:r w:rsidRPr="002C5DFC">
              <w:t>Management. Administrator. Modify. Show</w:t>
            </w:r>
          </w:p>
          <w:p w14:paraId="7D7C8ED4" w14:textId="77777777" w:rsidR="009531FE" w:rsidRPr="002C5DFC" w:rsidRDefault="009531FE" w:rsidP="00C47B44">
            <w:r w:rsidRPr="002C5DFC">
              <w:t>Management. Administrator. Modify. Input. Information</w:t>
            </w:r>
          </w:p>
          <w:p w14:paraId="2E8061E3" w14:textId="77777777" w:rsidR="009531FE" w:rsidRPr="002C5DFC" w:rsidRDefault="009531FE" w:rsidP="00C47B44">
            <w:r w:rsidRPr="002C5DFC">
              <w:t>Management. Administrator. Modify. Confirm</w:t>
            </w:r>
          </w:p>
          <w:p w14:paraId="0E381982" w14:textId="77777777" w:rsidR="009531FE" w:rsidRPr="002C5DFC" w:rsidRDefault="009531FE" w:rsidP="00C47B44">
            <w:r w:rsidRPr="002C5DFC">
              <w:t>Management. Administrator. Modify. End</w:t>
            </w:r>
          </w:p>
          <w:p w14:paraId="1937541D" w14:textId="77777777" w:rsidR="009531FE" w:rsidRPr="002C5DFC" w:rsidRDefault="009531FE" w:rsidP="00C47B44">
            <w:r w:rsidRPr="002C5DFC">
              <w:t>Management. Administrator. Modify. End. Update</w:t>
            </w:r>
          </w:p>
          <w:p w14:paraId="7AA2A5BD" w14:textId="77777777" w:rsidR="009531FE" w:rsidRPr="002C5DFC" w:rsidRDefault="009531FE" w:rsidP="00C47B44">
            <w:r w:rsidRPr="002C5DFC">
              <w:t>Management. Administrator. Modify. End. Update. Staff</w:t>
            </w:r>
          </w:p>
          <w:p w14:paraId="4CBD2F42" w14:textId="77777777" w:rsidR="009531FE" w:rsidRPr="002C5DFC" w:rsidRDefault="009531FE" w:rsidP="00C47B44">
            <w:r w:rsidRPr="002C5DFC">
              <w:t>Management. Administrator. Modify. End. Update. Institute</w:t>
            </w:r>
          </w:p>
          <w:p w14:paraId="10CACA86" w14:textId="77777777" w:rsidR="009531FE" w:rsidRPr="002C5DFC" w:rsidRDefault="009531FE" w:rsidP="00C47B44"/>
          <w:p w14:paraId="4EC83E76" w14:textId="77777777" w:rsidR="009531FE" w:rsidRPr="002C5DFC" w:rsidRDefault="009531FE" w:rsidP="00C47B44"/>
        </w:tc>
        <w:tc>
          <w:tcPr>
            <w:tcW w:w="4148" w:type="dxa"/>
          </w:tcPr>
          <w:p w14:paraId="73110F27" w14:textId="77777777" w:rsidR="009531FE" w:rsidRPr="006B6DD1" w:rsidRDefault="009531FE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应当允许管理人员修改用户信息</w:t>
            </w:r>
            <w:r>
              <w:rPr>
                <w:rFonts w:hint="eastAsia"/>
                <w:color w:val="FF0000"/>
              </w:rPr>
              <w:t>（查询）</w:t>
            </w:r>
          </w:p>
          <w:p w14:paraId="707F46A6" w14:textId="77777777" w:rsidR="009531FE" w:rsidRPr="007027AF" w:rsidRDefault="009531FE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应当允许管理人员从键盘输入用户名</w:t>
            </w:r>
            <w:r>
              <w:rPr>
                <w:rFonts w:hint="eastAsia"/>
                <w:color w:val="FF0000"/>
              </w:rPr>
              <w:t>（输入）</w:t>
            </w:r>
          </w:p>
          <w:p w14:paraId="5DC63554" w14:textId="77777777" w:rsidR="009531FE" w:rsidRPr="002C5DFC" w:rsidRDefault="009531FE" w:rsidP="00C47B44"/>
          <w:p w14:paraId="17F8CE6E" w14:textId="77777777" w:rsidR="009531FE" w:rsidRPr="002C5DFC" w:rsidRDefault="009531FE" w:rsidP="00C47B44">
            <w:r w:rsidRPr="002C5DFC">
              <w:rPr>
                <w:rFonts w:hint="eastAsia"/>
              </w:rPr>
              <w:t>如果管理人员输入的用户名不在合法范围，</w:t>
            </w:r>
            <w:r w:rsidRPr="002C5DFC">
              <w:t>系统提示该用户不存在，请求重新输入</w:t>
            </w:r>
          </w:p>
          <w:p w14:paraId="3F140F8D" w14:textId="77777777" w:rsidR="009531FE" w:rsidRPr="002C5DFC" w:rsidRDefault="009531FE" w:rsidP="00C47B44">
            <w:r w:rsidRPr="002C5DFC">
              <w:t>系统允许仓库管理人员取消用户名输入</w:t>
            </w:r>
          </w:p>
          <w:p w14:paraId="7FA579E6" w14:textId="77777777" w:rsidR="009531FE" w:rsidRPr="002C5DFC" w:rsidRDefault="009531FE" w:rsidP="00C47B44"/>
          <w:p w14:paraId="0A42590E" w14:textId="77777777" w:rsidR="009531FE" w:rsidRPr="00B51941" w:rsidRDefault="009531FE" w:rsidP="00C47B44">
            <w:pPr>
              <w:rPr>
                <w:color w:val="FF0000"/>
              </w:rPr>
            </w:pPr>
            <w:r w:rsidRPr="002C5DFC">
              <w:t>系统查到用户后，显示该用户信息（详见）</w:t>
            </w:r>
            <w:r>
              <w:rPr>
                <w:color w:val="FF0000"/>
              </w:rPr>
              <w:t>（逻辑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输出</w:t>
            </w:r>
            <w:r>
              <w:rPr>
                <w:color w:val="FF0000"/>
              </w:rPr>
              <w:t>）</w:t>
            </w:r>
          </w:p>
          <w:p w14:paraId="2E5F222A" w14:textId="77777777" w:rsidR="009531FE" w:rsidRPr="00CB110A" w:rsidRDefault="009531FE" w:rsidP="00C47B44">
            <w:pPr>
              <w:rPr>
                <w:color w:val="FF0000"/>
              </w:rPr>
            </w:pPr>
            <w:r w:rsidRPr="002C5DFC">
              <w:t>系统应当允许管理员选择要修改的信息，从键盘输入用户的新信息</w:t>
            </w:r>
            <w:r>
              <w:rPr>
                <w:color w:val="FF0000"/>
              </w:rPr>
              <w:t>（查询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输入</w:t>
            </w:r>
            <w:r>
              <w:rPr>
                <w:color w:val="FF0000"/>
              </w:rPr>
              <w:t>）</w:t>
            </w:r>
          </w:p>
          <w:p w14:paraId="12AE61F4" w14:textId="77777777" w:rsidR="009531FE" w:rsidRPr="002C5DFC" w:rsidRDefault="009531FE" w:rsidP="00C47B44">
            <w:r w:rsidRPr="002C5DFC">
              <w:t>信息输入完成后，系统提示管理员确认信息</w:t>
            </w:r>
          </w:p>
          <w:p w14:paraId="46F08610" w14:textId="77777777" w:rsidR="009531FE" w:rsidRPr="002C5DFC" w:rsidRDefault="009531FE" w:rsidP="00C47B44">
            <w:r w:rsidRPr="002C5DFC">
              <w:t>信息确认完毕</w:t>
            </w:r>
            <w:r>
              <w:rPr>
                <w:color w:val="FF0000"/>
              </w:rPr>
              <w:t>（查询）</w:t>
            </w:r>
            <w:r w:rsidRPr="002C5DFC">
              <w:t>后，系统结束任务</w:t>
            </w:r>
            <w:r w:rsidRPr="00B269DF">
              <w:rPr>
                <w:color w:val="FF0000"/>
              </w:rPr>
              <w:t>（输出）</w:t>
            </w:r>
          </w:p>
          <w:p w14:paraId="1453E50A" w14:textId="77777777" w:rsidR="009531FE" w:rsidRPr="002C5DFC" w:rsidRDefault="009531FE" w:rsidP="00C47B44">
            <w:r w:rsidRPr="002C5DFC">
              <w:t>系统结束任务时，更新信息</w:t>
            </w:r>
          </w:p>
          <w:p w14:paraId="71866036" w14:textId="77777777" w:rsidR="009531FE" w:rsidRPr="002C5DFC" w:rsidRDefault="009531FE" w:rsidP="00C47B44"/>
          <w:p w14:paraId="4B25DE91" w14:textId="77777777" w:rsidR="009531FE" w:rsidRPr="00575D50" w:rsidRDefault="009531FE" w:rsidP="00C47B44">
            <w:pPr>
              <w:rPr>
                <w:color w:val="FF0000"/>
              </w:rPr>
            </w:pPr>
            <w:r w:rsidRPr="002C5DFC">
              <w:t>系统更新人员信息</w:t>
            </w:r>
            <w:r>
              <w:rPr>
                <w:color w:val="FF0000"/>
              </w:rPr>
              <w:t>（逻辑）</w:t>
            </w:r>
          </w:p>
          <w:p w14:paraId="06D850B3" w14:textId="77777777" w:rsidR="009531FE" w:rsidRPr="002C5DFC" w:rsidRDefault="009531FE" w:rsidP="00C47B44"/>
          <w:p w14:paraId="339C8558" w14:textId="77777777" w:rsidR="009531FE" w:rsidRPr="000A103C" w:rsidRDefault="009531FE" w:rsidP="00C47B44">
            <w:pPr>
              <w:rPr>
                <w:color w:val="FF0000"/>
              </w:rPr>
            </w:pPr>
            <w:r w:rsidRPr="002C5DFC">
              <w:t>系统更新机构信息</w:t>
            </w:r>
            <w:r>
              <w:rPr>
                <w:color w:val="FF0000"/>
              </w:rPr>
              <w:t>（逻辑）</w:t>
            </w:r>
          </w:p>
        </w:tc>
      </w:tr>
      <w:tr w:rsidR="009531FE" w:rsidRPr="002C5DFC" w14:paraId="1B0AB2BC" w14:textId="77777777" w:rsidTr="00C47B44">
        <w:trPr>
          <w:trHeight w:val="416"/>
        </w:trPr>
        <w:tc>
          <w:tcPr>
            <w:tcW w:w="4148" w:type="dxa"/>
          </w:tcPr>
          <w:p w14:paraId="21263C33" w14:textId="77777777" w:rsidR="009531FE" w:rsidRPr="002C5DFC" w:rsidRDefault="009531FE" w:rsidP="00C47B44">
            <w:r w:rsidRPr="002C5DFC">
              <w:t>Management. Administrator. Examine</w:t>
            </w:r>
          </w:p>
          <w:p w14:paraId="52E035AF" w14:textId="77777777" w:rsidR="009531FE" w:rsidRPr="002C5DFC" w:rsidRDefault="009531FE" w:rsidP="00C47B44">
            <w:r w:rsidRPr="002C5DFC">
              <w:t>Management. Administrator. Examine. Input</w:t>
            </w:r>
          </w:p>
          <w:p w14:paraId="7E786D83" w14:textId="77777777" w:rsidR="009531FE" w:rsidRPr="002C5DFC" w:rsidRDefault="009531FE" w:rsidP="00C47B44">
            <w:r w:rsidRPr="002C5DFC">
              <w:t>Management. Administrator. Examine. Input. Cancel</w:t>
            </w:r>
          </w:p>
          <w:p w14:paraId="6D0E2CDA" w14:textId="77777777" w:rsidR="009531FE" w:rsidRPr="002C5DFC" w:rsidRDefault="009531FE" w:rsidP="00C47B44">
            <w:r w:rsidRPr="002C5DFC">
              <w:lastRenderedPageBreak/>
              <w:t>Management. Administrator. Examine. Input. Invalid</w:t>
            </w:r>
          </w:p>
          <w:p w14:paraId="53DBA78C" w14:textId="77777777" w:rsidR="009531FE" w:rsidRPr="002C5DFC" w:rsidRDefault="009531FE" w:rsidP="00C47B44">
            <w:r w:rsidRPr="002C5DFC">
              <w:t>Management. Administrator. Examine. Show</w:t>
            </w:r>
          </w:p>
          <w:p w14:paraId="2CB7858B" w14:textId="77777777" w:rsidR="009531FE" w:rsidRPr="002C5DFC" w:rsidRDefault="009531FE" w:rsidP="00C47B44"/>
          <w:p w14:paraId="178AFD9D" w14:textId="77777777" w:rsidR="009531FE" w:rsidRPr="002C5DFC" w:rsidRDefault="009531FE" w:rsidP="00C47B44">
            <w:r w:rsidRPr="002C5DFC">
              <w:t>Management. Administrator. Examine. End</w:t>
            </w:r>
          </w:p>
          <w:p w14:paraId="4A303AE3" w14:textId="77777777" w:rsidR="009531FE" w:rsidRPr="002C5DFC" w:rsidRDefault="009531FE" w:rsidP="00C47B44"/>
          <w:p w14:paraId="375001EA" w14:textId="77777777" w:rsidR="009531FE" w:rsidRPr="002C5DFC" w:rsidRDefault="009531FE" w:rsidP="00C47B44"/>
        </w:tc>
        <w:tc>
          <w:tcPr>
            <w:tcW w:w="4148" w:type="dxa"/>
          </w:tcPr>
          <w:p w14:paraId="1366339F" w14:textId="77777777" w:rsidR="009531FE" w:rsidRPr="002C5DFC" w:rsidRDefault="009531FE" w:rsidP="00C47B44">
            <w:r w:rsidRPr="002C5DFC">
              <w:rPr>
                <w:rFonts w:hint="eastAsia"/>
              </w:rPr>
              <w:lastRenderedPageBreak/>
              <w:t>系统应当允许管理人员查看用户信息</w:t>
            </w:r>
          </w:p>
          <w:p w14:paraId="52D7046C" w14:textId="77777777" w:rsidR="009531FE" w:rsidRPr="004C230F" w:rsidRDefault="009531FE" w:rsidP="00C47B44">
            <w:pPr>
              <w:rPr>
                <w:color w:val="FF0000"/>
              </w:rPr>
            </w:pPr>
            <w:r w:rsidRPr="002C5DFC">
              <w:rPr>
                <w:rFonts w:hint="eastAsia"/>
              </w:rPr>
              <w:t>系统应当允许管理人员从键盘输入用户名</w:t>
            </w:r>
            <w:r>
              <w:rPr>
                <w:rFonts w:hint="eastAsia"/>
                <w:color w:val="FF0000"/>
              </w:rPr>
              <w:t>（输入）</w:t>
            </w:r>
          </w:p>
          <w:p w14:paraId="1DD17CC7" w14:textId="77777777" w:rsidR="009531FE" w:rsidRPr="002C5DFC" w:rsidRDefault="009531FE" w:rsidP="00C47B44">
            <w:r w:rsidRPr="002C5DFC">
              <w:t>仓库管理人员取消输入</w:t>
            </w:r>
            <w:r>
              <w:rPr>
                <w:color w:val="FF0000"/>
              </w:rPr>
              <w:t>（查询）</w:t>
            </w:r>
            <w:r w:rsidRPr="002C5DFC">
              <w:t>时，系统结束查看任务</w:t>
            </w:r>
          </w:p>
          <w:p w14:paraId="08AC9418" w14:textId="77777777" w:rsidR="009531FE" w:rsidRPr="002C5DFC" w:rsidRDefault="009531FE" w:rsidP="00C47B44">
            <w:r w:rsidRPr="002C5DFC">
              <w:lastRenderedPageBreak/>
              <w:t>管理员输入的用户名不合法时，系统显示找不到该用户</w:t>
            </w:r>
            <w:r w:rsidRPr="00B269DF">
              <w:rPr>
                <w:color w:val="FF0000"/>
              </w:rPr>
              <w:t>（输出）</w:t>
            </w:r>
          </w:p>
          <w:p w14:paraId="5FBA203A" w14:textId="77777777" w:rsidR="009531FE" w:rsidRPr="001F389D" w:rsidRDefault="009531FE" w:rsidP="00C47B44">
            <w:pPr>
              <w:rPr>
                <w:color w:val="FF0000"/>
              </w:rPr>
            </w:pPr>
            <w:r>
              <w:t>系统找到用户后，显示该用户的具体信息</w:t>
            </w:r>
            <w:r>
              <w:rPr>
                <w:color w:val="FF0000"/>
              </w:rPr>
              <w:t>（逻辑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输出</w:t>
            </w:r>
            <w:r>
              <w:rPr>
                <w:color w:val="FF0000"/>
              </w:rPr>
              <w:t>）</w:t>
            </w:r>
          </w:p>
          <w:p w14:paraId="0273442A" w14:textId="77777777" w:rsidR="009531FE" w:rsidRPr="002C5DFC" w:rsidRDefault="009531FE" w:rsidP="00C47B44">
            <w:r w:rsidRPr="002C5DFC">
              <w:rPr>
                <w:rFonts w:hint="eastAsia"/>
              </w:rPr>
              <w:t>仓库管理人员查看信息后，系统结束查看用户信息任务</w:t>
            </w:r>
            <w:r w:rsidRPr="00B269DF">
              <w:rPr>
                <w:rFonts w:hint="eastAsia"/>
                <w:color w:val="FF0000"/>
              </w:rPr>
              <w:t>（输出）</w:t>
            </w:r>
          </w:p>
        </w:tc>
      </w:tr>
    </w:tbl>
    <w:p w14:paraId="0147E64C" w14:textId="77777777" w:rsidR="00E50CFF" w:rsidRDefault="00E50CFF" w:rsidP="009531FE">
      <w:pPr>
        <w:pStyle w:val="a4"/>
        <w:ind w:left="720" w:firstLineChars="0" w:firstLine="0"/>
        <w:jc w:val="left"/>
      </w:pPr>
    </w:p>
    <w:p w14:paraId="3E5AB139" w14:textId="5D5657DE" w:rsidR="00E50CFF" w:rsidRDefault="00BC1F3C" w:rsidP="00DE1492">
      <w:pPr>
        <w:pStyle w:val="2"/>
      </w:pPr>
      <w:bookmarkStart w:id="65" w:name="_Toc432505633"/>
      <w:r>
        <w:rPr>
          <w:rFonts w:hint="eastAsia"/>
        </w:rPr>
        <w:t>2</w:t>
      </w:r>
      <w:r>
        <w:t>2.2</w:t>
      </w:r>
      <w:r w:rsidR="001867C2">
        <w:rPr>
          <w:rFonts w:hint="eastAsia"/>
        </w:rPr>
        <w:t>功能点合计</w:t>
      </w:r>
      <w:bookmarkEnd w:id="65"/>
    </w:p>
    <w:p w14:paraId="1F5AA5F3" w14:textId="77777777" w:rsidR="009531FE" w:rsidRDefault="009531FE" w:rsidP="009531FE">
      <w:pPr>
        <w:pStyle w:val="a4"/>
        <w:numPr>
          <w:ilvl w:val="0"/>
          <w:numId w:val="35"/>
        </w:numPr>
        <w:ind w:firstLineChars="0"/>
      </w:pPr>
      <w:r>
        <w:t>输入：</w:t>
      </w:r>
      <w:r>
        <w:rPr>
          <w:rFonts w:hint="eastAsia"/>
        </w:rPr>
        <w:t>4</w:t>
      </w:r>
    </w:p>
    <w:p w14:paraId="739D2E38" w14:textId="77777777" w:rsidR="009531FE" w:rsidRDefault="009531FE" w:rsidP="009531FE">
      <w:pPr>
        <w:pStyle w:val="a4"/>
        <w:numPr>
          <w:ilvl w:val="0"/>
          <w:numId w:val="35"/>
        </w:numPr>
        <w:ind w:firstLineChars="0"/>
      </w:pPr>
      <w:r>
        <w:t>输出：</w:t>
      </w:r>
      <w:r>
        <w:rPr>
          <w:rFonts w:hint="eastAsia"/>
        </w:rPr>
        <w:t>11</w:t>
      </w:r>
    </w:p>
    <w:p w14:paraId="70031D77" w14:textId="77777777" w:rsidR="009531FE" w:rsidRDefault="009531FE" w:rsidP="009531FE">
      <w:pPr>
        <w:pStyle w:val="a4"/>
        <w:numPr>
          <w:ilvl w:val="0"/>
          <w:numId w:val="35"/>
        </w:numPr>
        <w:ind w:firstLineChars="0"/>
      </w:pPr>
      <w:r>
        <w:t>查询：</w:t>
      </w:r>
      <w:r>
        <w:rPr>
          <w:rFonts w:hint="eastAsia"/>
        </w:rPr>
        <w:t>14</w:t>
      </w:r>
    </w:p>
    <w:p w14:paraId="428E59A3" w14:textId="77777777" w:rsidR="009531FE" w:rsidRDefault="009531FE" w:rsidP="009531FE">
      <w:pPr>
        <w:pStyle w:val="a4"/>
        <w:numPr>
          <w:ilvl w:val="0"/>
          <w:numId w:val="35"/>
        </w:numPr>
        <w:ind w:firstLineChars="0"/>
      </w:pPr>
      <w:r>
        <w:t>逻辑：</w:t>
      </w:r>
      <w:r>
        <w:rPr>
          <w:rFonts w:hint="eastAsia"/>
        </w:rPr>
        <w:t>1</w:t>
      </w:r>
      <w:r>
        <w:t>1</w:t>
      </w:r>
    </w:p>
    <w:p w14:paraId="6A11A258" w14:textId="77777777" w:rsidR="009531FE" w:rsidRDefault="009531FE" w:rsidP="009531FE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418E0BE5" w14:textId="77777777" w:rsidR="009531FE" w:rsidRDefault="009531FE" w:rsidP="009531FE">
      <w:pPr>
        <w:pStyle w:val="a4"/>
        <w:numPr>
          <w:ilvl w:val="0"/>
          <w:numId w:val="35"/>
        </w:numPr>
        <w:ind w:firstLineChars="0"/>
      </w:pPr>
      <w:r>
        <w:t>F</w:t>
      </w:r>
      <w:r>
        <w:rPr>
          <w:rFonts w:hint="eastAsia"/>
        </w:rPr>
        <w:t>P</w:t>
      </w:r>
      <w:r>
        <w:t xml:space="preserve"> = </w:t>
      </w:r>
      <w:r>
        <w:rPr>
          <w:rFonts w:hint="eastAsia"/>
        </w:rPr>
        <w:t>246.48</w:t>
      </w:r>
    </w:p>
    <w:p w14:paraId="2452CD1E" w14:textId="77777777" w:rsidR="00E50CFF" w:rsidRDefault="00E50CFF" w:rsidP="00E50CFF">
      <w:pPr>
        <w:pStyle w:val="a4"/>
        <w:ind w:left="720" w:firstLineChars="0" w:firstLine="0"/>
      </w:pPr>
    </w:p>
    <w:p w14:paraId="435D315A" w14:textId="7F5FDDD3" w:rsidR="00E50CFF" w:rsidRDefault="001652FE" w:rsidP="00526A94">
      <w:pPr>
        <w:pStyle w:val="1"/>
      </w:pPr>
      <w:bookmarkStart w:id="66" w:name="_Toc432505634"/>
      <w:r>
        <w:rPr>
          <w:rFonts w:hint="eastAsia"/>
        </w:rPr>
        <w:t>DM</w:t>
      </w:r>
      <w:r w:rsidR="00526A94">
        <w:t>23</w:t>
      </w:r>
      <w:r w:rsidR="00526A94">
        <w:t>：输入收件单</w:t>
      </w:r>
      <w:bookmarkEnd w:id="66"/>
    </w:p>
    <w:p w14:paraId="48E6DAA1" w14:textId="1785084A" w:rsidR="00526A94" w:rsidRDefault="00ED6837" w:rsidP="00526A94">
      <w:pPr>
        <w:pStyle w:val="2"/>
      </w:pPr>
      <w:bookmarkStart w:id="67" w:name="_Toc432505635"/>
      <w:r>
        <w:rPr>
          <w:rFonts w:hint="eastAsia"/>
        </w:rPr>
        <w:t>2</w:t>
      </w:r>
      <w:r>
        <w:t>3.1</w:t>
      </w:r>
      <w:r w:rsidR="001867C2">
        <w:t>功能点测度</w:t>
      </w:r>
      <w:bookmarkEnd w:id="67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531FE" w14:paraId="03FDAF15" w14:textId="77777777" w:rsidTr="00C47B44">
        <w:trPr>
          <w:trHeight w:val="467"/>
        </w:trPr>
        <w:tc>
          <w:tcPr>
            <w:tcW w:w="4148" w:type="dxa"/>
          </w:tcPr>
          <w:p w14:paraId="4C7A28B6" w14:textId="77777777" w:rsidR="009531FE" w:rsidRPr="00B03D0F" w:rsidRDefault="009531FE" w:rsidP="00C47B44">
            <w:pPr>
              <w:tabs>
                <w:tab w:val="left" w:pos="2795"/>
              </w:tabs>
              <w:jc w:val="center"/>
            </w:pPr>
            <w:bookmarkStart w:id="68" w:name="_Toc432505636"/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4148" w:type="dxa"/>
          </w:tcPr>
          <w:p w14:paraId="0578BD2A" w14:textId="77777777" w:rsidR="009531FE" w:rsidRDefault="009531FE" w:rsidP="00C47B44">
            <w:pPr>
              <w:jc w:val="center"/>
            </w:pPr>
            <w:r>
              <w:rPr>
                <w:rFonts w:hint="eastAsia"/>
              </w:rPr>
              <w:t>需求描述</w:t>
            </w:r>
          </w:p>
        </w:tc>
      </w:tr>
      <w:tr w:rsidR="009531FE" w14:paraId="223BFE68" w14:textId="77777777" w:rsidTr="00C47B44">
        <w:trPr>
          <w:trHeight w:val="2481"/>
        </w:trPr>
        <w:tc>
          <w:tcPr>
            <w:tcW w:w="4148" w:type="dxa"/>
          </w:tcPr>
          <w:p w14:paraId="36325C4C" w14:textId="77777777" w:rsidR="009531FE" w:rsidRDefault="009531FE" w:rsidP="00C47B44">
            <w:r>
              <w:t>Receive. Input</w:t>
            </w:r>
          </w:p>
          <w:p w14:paraId="450B94C5" w14:textId="77777777" w:rsidR="009531FE" w:rsidRDefault="009531FE" w:rsidP="00C47B44"/>
          <w:p w14:paraId="68571624" w14:textId="77777777" w:rsidR="009531FE" w:rsidRDefault="009531FE" w:rsidP="00C47B44">
            <w:r>
              <w:t>Receive. Input. Cancel</w:t>
            </w:r>
          </w:p>
          <w:p w14:paraId="6FF95557" w14:textId="77777777" w:rsidR="009531FE" w:rsidRDefault="009531FE" w:rsidP="00C47B44"/>
          <w:p w14:paraId="4B4BEAE2" w14:textId="77777777" w:rsidR="009531FE" w:rsidRDefault="009531FE" w:rsidP="00C47B44">
            <w:r>
              <w:t>Receive. Input. Invalid</w:t>
            </w:r>
          </w:p>
          <w:p w14:paraId="3A7EB8BE" w14:textId="77777777" w:rsidR="009531FE" w:rsidRDefault="009531FE" w:rsidP="00C47B44"/>
          <w:p w14:paraId="2A82264B" w14:textId="77777777" w:rsidR="009531FE" w:rsidRDefault="009531FE" w:rsidP="00C47B44">
            <w:r>
              <w:t>Receive. Input. NotFound</w:t>
            </w:r>
          </w:p>
        </w:tc>
        <w:tc>
          <w:tcPr>
            <w:tcW w:w="4148" w:type="dxa"/>
          </w:tcPr>
          <w:p w14:paraId="5E03D9D8" w14:textId="77777777" w:rsidR="009531FE" w:rsidRDefault="009531FE" w:rsidP="00C47B44">
            <w:r>
              <w:t>系统应该允许快递员在收件任务中进行键盘输入</w:t>
            </w:r>
            <w:r w:rsidRPr="009F0843">
              <w:rPr>
                <w:color w:val="FF0000"/>
              </w:rPr>
              <w:t>（输入）</w:t>
            </w:r>
          </w:p>
          <w:p w14:paraId="54C92210" w14:textId="77777777" w:rsidR="009531FE" w:rsidRDefault="009531FE" w:rsidP="00C47B44">
            <w:r>
              <w:t>在快递员输入取消命令</w:t>
            </w:r>
            <w:r w:rsidRPr="009F0843">
              <w:rPr>
                <w:color w:val="FF0000"/>
              </w:rPr>
              <w:t>（</w:t>
            </w:r>
            <w:r w:rsidRPr="009F0843">
              <w:rPr>
                <w:rFonts w:hint="eastAsia"/>
                <w:color w:val="FF0000"/>
              </w:rPr>
              <w:t>查询）</w:t>
            </w:r>
            <w:r>
              <w:t>时，系统关闭</w:t>
            </w:r>
            <w:r w:rsidRPr="009F0843">
              <w:rPr>
                <w:color w:val="FF0000"/>
              </w:rPr>
              <w:t>（</w:t>
            </w:r>
            <w:r w:rsidRPr="009F0843">
              <w:rPr>
                <w:rFonts w:hint="eastAsia"/>
                <w:color w:val="FF0000"/>
              </w:rPr>
              <w:t>输出）</w:t>
            </w:r>
            <w:r>
              <w:t>当前订单，开始一个新的订单</w:t>
            </w:r>
          </w:p>
          <w:p w14:paraId="432C9D8C" w14:textId="77777777" w:rsidR="009531FE" w:rsidRDefault="009531FE" w:rsidP="00C47B44">
            <w:r>
              <w:rPr>
                <w:rFonts w:hint="eastAsia"/>
              </w:rPr>
              <w:t>在快递员输入非法订单号</w:t>
            </w:r>
            <w:r w:rsidRPr="009F0843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时，系统显示</w:t>
            </w:r>
            <w:r w:rsidRPr="009F0843">
              <w:rPr>
                <w:color w:val="FF0000"/>
              </w:rPr>
              <w:t>（</w:t>
            </w:r>
            <w:r w:rsidRPr="009F0843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订单号输入有误</w:t>
            </w:r>
          </w:p>
          <w:p w14:paraId="21A4E69E" w14:textId="77777777" w:rsidR="009531FE" w:rsidRDefault="009531FE" w:rsidP="00C47B44">
            <w:r>
              <w:rPr>
                <w:rFonts w:hint="eastAsia"/>
              </w:rPr>
              <w:t>系统未查找到该订单号</w:t>
            </w:r>
            <w:r>
              <w:rPr>
                <w:rFonts w:hint="eastAsia"/>
                <w:color w:val="FF0000"/>
              </w:rPr>
              <w:t>（逻辑</w:t>
            </w:r>
            <w:r w:rsidRPr="009F0843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时，则提示</w:t>
            </w:r>
            <w:r w:rsidRPr="009F0843">
              <w:rPr>
                <w:color w:val="FF0000"/>
              </w:rPr>
              <w:t>（</w:t>
            </w:r>
            <w:r w:rsidRPr="009F0843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系统未找到该订单</w:t>
            </w:r>
          </w:p>
          <w:p w14:paraId="4E2FFE4F" w14:textId="77777777" w:rsidR="009531FE" w:rsidRPr="00E54F31" w:rsidRDefault="009531FE" w:rsidP="00C47B44"/>
        </w:tc>
      </w:tr>
      <w:tr w:rsidR="009531FE" w14:paraId="4BCBAC6C" w14:textId="77777777" w:rsidTr="00C47B44">
        <w:trPr>
          <w:trHeight w:val="1289"/>
        </w:trPr>
        <w:tc>
          <w:tcPr>
            <w:tcW w:w="4148" w:type="dxa"/>
          </w:tcPr>
          <w:p w14:paraId="729BB039" w14:textId="77777777" w:rsidR="009531FE" w:rsidRDefault="009531FE" w:rsidP="00C47B44">
            <w:r>
              <w:t>Receive. Time</w:t>
            </w:r>
          </w:p>
          <w:p w14:paraId="59C46FBE" w14:textId="77777777" w:rsidR="009531FE" w:rsidRDefault="009531FE" w:rsidP="00C47B44"/>
          <w:p w14:paraId="5FFFC1BC" w14:textId="77777777" w:rsidR="009531FE" w:rsidRDefault="009531FE" w:rsidP="00C47B44">
            <w:r>
              <w:t>Receive. Time. Modify</w:t>
            </w:r>
          </w:p>
        </w:tc>
        <w:tc>
          <w:tcPr>
            <w:tcW w:w="4148" w:type="dxa"/>
          </w:tcPr>
          <w:p w14:paraId="71B830D8" w14:textId="77777777" w:rsidR="009531FE" w:rsidRDefault="009531FE" w:rsidP="00C47B44">
            <w:r>
              <w:rPr>
                <w:rFonts w:hint="eastAsia"/>
              </w:rPr>
              <w:t>系统自动生成</w:t>
            </w:r>
            <w:r w:rsidRPr="009F0843">
              <w:rPr>
                <w:color w:val="FF0000"/>
              </w:rPr>
              <w:t>（</w:t>
            </w:r>
            <w:r>
              <w:rPr>
                <w:color w:val="FF0000"/>
              </w:rPr>
              <w:t>逻辑</w:t>
            </w:r>
            <w:r>
              <w:rPr>
                <w:rFonts w:hint="eastAsia"/>
                <w:color w:val="FF0000"/>
              </w:rPr>
              <w:t>）（</w:t>
            </w:r>
            <w:r w:rsidRPr="009F0843">
              <w:rPr>
                <w:rFonts w:hint="eastAsia"/>
                <w:color w:val="FF0000"/>
              </w:rPr>
              <w:t>输出）</w:t>
            </w:r>
            <w:r>
              <w:rPr>
                <w:rFonts w:hint="eastAsia"/>
              </w:rPr>
              <w:t>收件当天的日期和时间（具体到分钟）</w:t>
            </w:r>
          </w:p>
          <w:p w14:paraId="4236CFB8" w14:textId="77777777" w:rsidR="009531FE" w:rsidRDefault="009531FE" w:rsidP="00C47B44">
            <w:r>
              <w:rPr>
                <w:rFonts w:hint="eastAsia"/>
              </w:rPr>
              <w:t>如果快递员发现收件时间有误，则系统允许手动填写收件时间</w:t>
            </w:r>
            <w:r w:rsidRPr="009F0843">
              <w:rPr>
                <w:rFonts w:hint="eastAsia"/>
                <w:color w:val="FF0000"/>
              </w:rPr>
              <w:t>（输入）</w:t>
            </w:r>
          </w:p>
        </w:tc>
      </w:tr>
      <w:tr w:rsidR="009531FE" w14:paraId="0EE283C3" w14:textId="77777777" w:rsidTr="00C47B44">
        <w:trPr>
          <w:trHeight w:val="1562"/>
        </w:trPr>
        <w:tc>
          <w:tcPr>
            <w:tcW w:w="4148" w:type="dxa"/>
          </w:tcPr>
          <w:p w14:paraId="5FA27842" w14:textId="77777777" w:rsidR="009531FE" w:rsidRDefault="009531FE" w:rsidP="00C47B44">
            <w:r>
              <w:lastRenderedPageBreak/>
              <w:t>Receive. End</w:t>
            </w:r>
          </w:p>
          <w:p w14:paraId="76EC71B0" w14:textId="77777777" w:rsidR="009531FE" w:rsidRDefault="009531FE" w:rsidP="00C47B44">
            <w:r>
              <w:t>Receive. End. Update</w:t>
            </w:r>
          </w:p>
          <w:p w14:paraId="67D2547C" w14:textId="77777777" w:rsidR="009531FE" w:rsidRDefault="009531FE" w:rsidP="00C47B44"/>
          <w:p w14:paraId="0B001A74" w14:textId="77777777" w:rsidR="009531FE" w:rsidRPr="003E1C34" w:rsidRDefault="009531FE" w:rsidP="00C47B44">
            <w:r>
              <w:t>Receive. End. Close</w:t>
            </w:r>
          </w:p>
        </w:tc>
        <w:tc>
          <w:tcPr>
            <w:tcW w:w="4148" w:type="dxa"/>
          </w:tcPr>
          <w:p w14:paraId="1E037BDB" w14:textId="77777777" w:rsidR="009531FE" w:rsidRDefault="009531FE" w:rsidP="00C47B44">
            <w:r>
              <w:rPr>
                <w:rFonts w:hint="eastAsia"/>
              </w:rPr>
              <w:t>系统应该允许快递员要求结束收件任务</w:t>
            </w:r>
          </w:p>
          <w:p w14:paraId="06B33E61" w14:textId="77777777" w:rsidR="009531FE" w:rsidRDefault="009531FE" w:rsidP="00C47B44">
            <w:r>
              <w:t>在快递员要求结束收件任务</w:t>
            </w:r>
            <w:r w:rsidRPr="009F0843">
              <w:rPr>
                <w:color w:val="FF0000"/>
              </w:rPr>
              <w:t>（</w:t>
            </w:r>
            <w:r w:rsidRPr="009F0843">
              <w:rPr>
                <w:rFonts w:hint="eastAsia"/>
                <w:color w:val="FF0000"/>
              </w:rPr>
              <w:t>查询）</w:t>
            </w:r>
            <w:r>
              <w:t>时，系统更新数据，参见</w:t>
            </w:r>
            <w:r>
              <w:t>Receive. Update</w:t>
            </w:r>
          </w:p>
          <w:p w14:paraId="256CBD19" w14:textId="77777777" w:rsidR="009531FE" w:rsidRDefault="009531FE" w:rsidP="00C47B44">
            <w:r>
              <w:t>在快递员确认收件任务完成</w:t>
            </w:r>
            <w:r w:rsidRPr="009F0843">
              <w:rPr>
                <w:color w:val="FF0000"/>
              </w:rPr>
              <w:t>（</w:t>
            </w:r>
            <w:r w:rsidRPr="009F0843">
              <w:rPr>
                <w:rFonts w:hint="eastAsia"/>
                <w:color w:val="FF0000"/>
              </w:rPr>
              <w:t>查询）</w:t>
            </w:r>
            <w:r>
              <w:t>时，系统关闭</w:t>
            </w:r>
            <w:r w:rsidRPr="009F0843">
              <w:rPr>
                <w:color w:val="FF0000"/>
              </w:rPr>
              <w:t>（</w:t>
            </w:r>
            <w:r w:rsidRPr="009F0843">
              <w:rPr>
                <w:rFonts w:hint="eastAsia"/>
                <w:color w:val="FF0000"/>
              </w:rPr>
              <w:t>输出）</w:t>
            </w:r>
            <w:r>
              <w:t>收件任务，参见</w:t>
            </w:r>
            <w:r>
              <w:rPr>
                <w:rFonts w:hint="eastAsia"/>
              </w:rPr>
              <w:t>Receive</w:t>
            </w:r>
            <w:r>
              <w:t>. Close</w:t>
            </w:r>
          </w:p>
          <w:p w14:paraId="579F21DA" w14:textId="77777777" w:rsidR="009531FE" w:rsidRDefault="009531FE" w:rsidP="00C47B44"/>
        </w:tc>
      </w:tr>
      <w:tr w:rsidR="009531FE" w14:paraId="6B4869EA" w14:textId="77777777" w:rsidTr="00C47B44">
        <w:trPr>
          <w:trHeight w:val="1377"/>
        </w:trPr>
        <w:tc>
          <w:tcPr>
            <w:tcW w:w="4148" w:type="dxa"/>
          </w:tcPr>
          <w:p w14:paraId="22E581F8" w14:textId="77777777" w:rsidR="009531FE" w:rsidRDefault="009531FE" w:rsidP="00C47B44">
            <w:r>
              <w:t>Receive</w:t>
            </w:r>
            <w:r>
              <w:rPr>
                <w:rFonts w:hint="eastAsia"/>
              </w:rPr>
              <w:t>. Update</w:t>
            </w:r>
          </w:p>
          <w:p w14:paraId="59B7CE6D" w14:textId="77777777" w:rsidR="009531FE" w:rsidRDefault="009531FE" w:rsidP="00C47B44"/>
          <w:p w14:paraId="7B770270" w14:textId="77777777" w:rsidR="009531FE" w:rsidRDefault="009531FE" w:rsidP="00C47B44">
            <w:r>
              <w:t>Receive. Update. State</w:t>
            </w:r>
          </w:p>
          <w:p w14:paraId="1FA57089" w14:textId="77777777" w:rsidR="009531FE" w:rsidRDefault="009531FE" w:rsidP="00C47B44">
            <w:r>
              <w:t>Receive. Update. Courier</w:t>
            </w:r>
          </w:p>
        </w:tc>
        <w:tc>
          <w:tcPr>
            <w:tcW w:w="4148" w:type="dxa"/>
          </w:tcPr>
          <w:p w14:paraId="28DAF656" w14:textId="77777777" w:rsidR="009531FE" w:rsidRDefault="009531FE" w:rsidP="00C47B44">
            <w:r>
              <w:rPr>
                <w:rFonts w:hint="eastAsia"/>
              </w:rPr>
              <w:t>系统更新重要数据，整个更新过程组成一个事物</w:t>
            </w:r>
            <w:r>
              <w:rPr>
                <w:rFonts w:hint="eastAsia"/>
              </w:rPr>
              <w:t>(atom)</w:t>
            </w:r>
          </w:p>
          <w:p w14:paraId="73290E6A" w14:textId="77777777" w:rsidR="009531FE" w:rsidRDefault="009531FE" w:rsidP="00C47B44">
            <w:r>
              <w:t>系统更新快递状态</w:t>
            </w:r>
            <w:r>
              <w:rPr>
                <w:rFonts w:hint="eastAsia"/>
                <w:color w:val="FF0000"/>
              </w:rPr>
              <w:t>（逻辑</w:t>
            </w:r>
            <w:r w:rsidRPr="009F0843">
              <w:rPr>
                <w:rFonts w:hint="eastAsia"/>
                <w:color w:val="FF0000"/>
              </w:rPr>
              <w:t>）</w:t>
            </w:r>
          </w:p>
          <w:p w14:paraId="091AFC29" w14:textId="77777777" w:rsidR="009531FE" w:rsidRDefault="009531FE" w:rsidP="00C47B44">
            <w:r>
              <w:t>系统更新快递员完成派送的件数</w:t>
            </w:r>
            <w:r>
              <w:rPr>
                <w:rFonts w:hint="eastAsia"/>
                <w:color w:val="FF0000"/>
              </w:rPr>
              <w:t>（逻辑</w:t>
            </w:r>
            <w:r w:rsidRPr="009F0843">
              <w:rPr>
                <w:rFonts w:hint="eastAsia"/>
                <w:color w:val="FF0000"/>
              </w:rPr>
              <w:t>）</w:t>
            </w:r>
          </w:p>
        </w:tc>
      </w:tr>
      <w:tr w:rsidR="009531FE" w14:paraId="1F5D9876" w14:textId="77777777" w:rsidTr="00C47B44">
        <w:trPr>
          <w:trHeight w:val="557"/>
        </w:trPr>
        <w:tc>
          <w:tcPr>
            <w:tcW w:w="4148" w:type="dxa"/>
          </w:tcPr>
          <w:p w14:paraId="5414189D" w14:textId="77777777" w:rsidR="009531FE" w:rsidRDefault="009531FE" w:rsidP="00C47B44">
            <w:r>
              <w:rPr>
                <w:rFonts w:hint="eastAsia"/>
              </w:rPr>
              <w:t>Send. Close</w:t>
            </w:r>
          </w:p>
        </w:tc>
        <w:tc>
          <w:tcPr>
            <w:tcW w:w="4148" w:type="dxa"/>
          </w:tcPr>
          <w:p w14:paraId="22011A60" w14:textId="77777777" w:rsidR="009531FE" w:rsidRDefault="009531FE" w:rsidP="00C47B44">
            <w:r>
              <w:rPr>
                <w:rFonts w:hint="eastAsia"/>
              </w:rPr>
              <w:t>系统关闭本次收件任务</w:t>
            </w:r>
            <w:r w:rsidRPr="009F0843">
              <w:rPr>
                <w:color w:val="FF0000"/>
              </w:rPr>
              <w:t>（</w:t>
            </w:r>
            <w:r w:rsidRPr="009F0843">
              <w:rPr>
                <w:rFonts w:hint="eastAsia"/>
                <w:color w:val="FF0000"/>
              </w:rPr>
              <w:t>输出）</w:t>
            </w:r>
          </w:p>
        </w:tc>
      </w:tr>
    </w:tbl>
    <w:p w14:paraId="4CA2F0C6" w14:textId="6D8EF8E9" w:rsidR="00526A94" w:rsidRDefault="00ED6837" w:rsidP="00526A94">
      <w:pPr>
        <w:pStyle w:val="2"/>
      </w:pPr>
      <w:r>
        <w:rPr>
          <w:rFonts w:hint="eastAsia"/>
        </w:rPr>
        <w:t>2</w:t>
      </w:r>
      <w:r>
        <w:t>3.2</w:t>
      </w:r>
      <w:r w:rsidR="001867C2">
        <w:t>功能点合计</w:t>
      </w:r>
      <w:bookmarkEnd w:id="68"/>
    </w:p>
    <w:p w14:paraId="6ADA5D41" w14:textId="77777777" w:rsidR="009531FE" w:rsidRDefault="009531FE" w:rsidP="009531FE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3</w:t>
      </w:r>
    </w:p>
    <w:p w14:paraId="5638738F" w14:textId="77777777" w:rsidR="009531FE" w:rsidRDefault="009531FE" w:rsidP="009531FE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输出：</w:t>
      </w:r>
      <w:r>
        <w:rPr>
          <w:rFonts w:hint="eastAsia"/>
        </w:rPr>
        <w:t>6</w:t>
      </w:r>
    </w:p>
    <w:p w14:paraId="4EB612FC" w14:textId="77777777" w:rsidR="009531FE" w:rsidRDefault="009531FE" w:rsidP="009531FE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查询：</w:t>
      </w:r>
      <w:r>
        <w:rPr>
          <w:rFonts w:hint="eastAsia"/>
        </w:rPr>
        <w:t>3</w:t>
      </w:r>
    </w:p>
    <w:p w14:paraId="3A0325D0" w14:textId="77777777" w:rsidR="009531FE" w:rsidRDefault="009531FE" w:rsidP="009531FE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逻辑文件：</w:t>
      </w:r>
      <w:r>
        <w:rPr>
          <w:rFonts w:hint="eastAsia"/>
        </w:rPr>
        <w:t>4</w:t>
      </w:r>
    </w:p>
    <w:p w14:paraId="25CE755B" w14:textId="77777777" w:rsidR="009531FE" w:rsidRDefault="009531FE" w:rsidP="009531FE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14:paraId="7C78E0E6" w14:textId="0680B704" w:rsidR="009531FE" w:rsidRDefault="009531FE" w:rsidP="009531FE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FP</w:t>
      </w:r>
      <w:r>
        <w:t xml:space="preserve"> = 97.76</w:t>
      </w:r>
    </w:p>
    <w:p w14:paraId="7F21D67A" w14:textId="77777777" w:rsidR="00526A94" w:rsidRPr="00022D21" w:rsidRDefault="00526A94" w:rsidP="00526A94"/>
    <w:p w14:paraId="7287A08A" w14:textId="77777777" w:rsidR="00526A94" w:rsidRPr="00526A94" w:rsidRDefault="00526A94" w:rsidP="00526A94"/>
    <w:sectPr w:rsidR="00526A94" w:rsidRPr="00526A94" w:rsidSect="008C480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2096B" w14:textId="77777777" w:rsidR="00C44DFF" w:rsidRDefault="00C44DFF" w:rsidP="00C569D0">
      <w:r>
        <w:separator/>
      </w:r>
    </w:p>
  </w:endnote>
  <w:endnote w:type="continuationSeparator" w:id="0">
    <w:p w14:paraId="5FA49DF2" w14:textId="77777777" w:rsidR="00C44DFF" w:rsidRDefault="00C44DFF" w:rsidP="00C5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8564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3BCFC56" w14:textId="234F297A" w:rsidR="00C47B44" w:rsidRDefault="00C47B44">
            <w:pPr>
              <w:pStyle w:val="a8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0AF0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0AF0"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13CD1C" w14:textId="77777777" w:rsidR="00C47B44" w:rsidRDefault="00C47B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04BC0" w14:textId="77777777" w:rsidR="00C44DFF" w:rsidRDefault="00C44DFF" w:rsidP="00C569D0">
      <w:r>
        <w:separator/>
      </w:r>
    </w:p>
  </w:footnote>
  <w:footnote w:type="continuationSeparator" w:id="0">
    <w:p w14:paraId="499A9D4C" w14:textId="77777777" w:rsidR="00C44DFF" w:rsidRDefault="00C44DFF" w:rsidP="00C56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75BD2" w14:textId="7BEC46E0" w:rsidR="00C47B44" w:rsidRDefault="00C47B44" w:rsidP="00C569D0">
    <w:pPr>
      <w:pStyle w:val="a7"/>
    </w:pPr>
    <w:r>
      <w:t>物流</w:t>
    </w:r>
    <w:r>
      <w:rPr>
        <w:rFonts w:hint="eastAsia"/>
      </w:rPr>
      <w:t>管理</w:t>
    </w:r>
    <w:r>
      <w:t>系统（</w:t>
    </w:r>
    <w:r>
      <w:rPr>
        <w:rFonts w:hint="eastAsia"/>
      </w:rPr>
      <w:t>LMS</w:t>
    </w:r>
    <w:r>
      <w:rPr>
        <w:rFonts w:hint="eastAsia"/>
      </w:rPr>
      <w:t>）度量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2336"/>
    <w:multiLevelType w:val="hybridMultilevel"/>
    <w:tmpl w:val="1F34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1D6F"/>
    <w:multiLevelType w:val="hybridMultilevel"/>
    <w:tmpl w:val="B8CE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0558D"/>
    <w:multiLevelType w:val="hybridMultilevel"/>
    <w:tmpl w:val="BB5407A6"/>
    <w:lvl w:ilvl="0" w:tplc="C094862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692958"/>
    <w:multiLevelType w:val="hybridMultilevel"/>
    <w:tmpl w:val="231C3424"/>
    <w:lvl w:ilvl="0" w:tplc="5A02522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791123"/>
    <w:multiLevelType w:val="hybridMultilevel"/>
    <w:tmpl w:val="51964ED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0CDB5758"/>
    <w:multiLevelType w:val="hybridMultilevel"/>
    <w:tmpl w:val="3EE426D2"/>
    <w:lvl w:ilvl="0" w:tplc="E236F2A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1E2CF3"/>
    <w:multiLevelType w:val="hybridMultilevel"/>
    <w:tmpl w:val="B498BB7A"/>
    <w:lvl w:ilvl="0" w:tplc="FE8A9E4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E96523"/>
    <w:multiLevelType w:val="multilevel"/>
    <w:tmpl w:val="565A428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CDD0EC4"/>
    <w:multiLevelType w:val="hybridMultilevel"/>
    <w:tmpl w:val="2A486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945029"/>
    <w:multiLevelType w:val="hybridMultilevel"/>
    <w:tmpl w:val="73365288"/>
    <w:lvl w:ilvl="0" w:tplc="F34648B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E24BAB"/>
    <w:multiLevelType w:val="hybridMultilevel"/>
    <w:tmpl w:val="5E160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666B1F"/>
    <w:multiLevelType w:val="hybridMultilevel"/>
    <w:tmpl w:val="C30C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67318"/>
    <w:multiLevelType w:val="hybridMultilevel"/>
    <w:tmpl w:val="60307C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AAB2A20"/>
    <w:multiLevelType w:val="hybridMultilevel"/>
    <w:tmpl w:val="E606061C"/>
    <w:lvl w:ilvl="0" w:tplc="B2C2546A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ABB7228"/>
    <w:multiLevelType w:val="hybridMultilevel"/>
    <w:tmpl w:val="510A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C40CB"/>
    <w:multiLevelType w:val="hybridMultilevel"/>
    <w:tmpl w:val="BC42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32714"/>
    <w:multiLevelType w:val="hybridMultilevel"/>
    <w:tmpl w:val="BA24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D6376"/>
    <w:multiLevelType w:val="hybridMultilevel"/>
    <w:tmpl w:val="07CEC02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4E74848"/>
    <w:multiLevelType w:val="hybridMultilevel"/>
    <w:tmpl w:val="6D12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608B9"/>
    <w:multiLevelType w:val="hybridMultilevel"/>
    <w:tmpl w:val="86B0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D1D9B"/>
    <w:multiLevelType w:val="hybridMultilevel"/>
    <w:tmpl w:val="CF36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D5DCC"/>
    <w:multiLevelType w:val="hybridMultilevel"/>
    <w:tmpl w:val="2E08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81C6E"/>
    <w:multiLevelType w:val="hybridMultilevel"/>
    <w:tmpl w:val="B6382C4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51902C6"/>
    <w:multiLevelType w:val="hybridMultilevel"/>
    <w:tmpl w:val="2D5A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B290B"/>
    <w:multiLevelType w:val="hybridMultilevel"/>
    <w:tmpl w:val="80082E34"/>
    <w:lvl w:ilvl="0" w:tplc="3DCADF1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08A7278"/>
    <w:multiLevelType w:val="hybridMultilevel"/>
    <w:tmpl w:val="6BAC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80683"/>
    <w:multiLevelType w:val="hybridMultilevel"/>
    <w:tmpl w:val="1E24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200F3"/>
    <w:multiLevelType w:val="hybridMultilevel"/>
    <w:tmpl w:val="3D764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B01037"/>
    <w:multiLevelType w:val="hybridMultilevel"/>
    <w:tmpl w:val="6478C328"/>
    <w:lvl w:ilvl="0" w:tplc="22B8567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396268"/>
    <w:multiLevelType w:val="hybridMultilevel"/>
    <w:tmpl w:val="D1346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6E6447"/>
    <w:multiLevelType w:val="hybridMultilevel"/>
    <w:tmpl w:val="6CA4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00BDB"/>
    <w:multiLevelType w:val="hybridMultilevel"/>
    <w:tmpl w:val="7C1CA4B8"/>
    <w:lvl w:ilvl="0" w:tplc="9F68EC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52278C2"/>
    <w:multiLevelType w:val="hybridMultilevel"/>
    <w:tmpl w:val="048CD0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76FA3788"/>
    <w:multiLevelType w:val="hybridMultilevel"/>
    <w:tmpl w:val="F2EE5264"/>
    <w:lvl w:ilvl="0" w:tplc="84180E1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CF70DB"/>
    <w:multiLevelType w:val="hybridMultilevel"/>
    <w:tmpl w:val="BA0A8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1"/>
  </w:num>
  <w:num w:numId="4">
    <w:abstractNumId w:val="13"/>
  </w:num>
  <w:num w:numId="5">
    <w:abstractNumId w:val="28"/>
  </w:num>
  <w:num w:numId="6">
    <w:abstractNumId w:val="33"/>
  </w:num>
  <w:num w:numId="7">
    <w:abstractNumId w:val="24"/>
  </w:num>
  <w:num w:numId="8">
    <w:abstractNumId w:val="2"/>
  </w:num>
  <w:num w:numId="9">
    <w:abstractNumId w:val="5"/>
  </w:num>
  <w:num w:numId="10">
    <w:abstractNumId w:val="6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0"/>
  </w:num>
  <w:num w:numId="16">
    <w:abstractNumId w:val="11"/>
  </w:num>
  <w:num w:numId="17">
    <w:abstractNumId w:val="25"/>
  </w:num>
  <w:num w:numId="18">
    <w:abstractNumId w:val="29"/>
  </w:num>
  <w:num w:numId="19">
    <w:abstractNumId w:val="20"/>
  </w:num>
  <w:num w:numId="20">
    <w:abstractNumId w:val="21"/>
  </w:num>
  <w:num w:numId="21">
    <w:abstractNumId w:val="30"/>
  </w:num>
  <w:num w:numId="22">
    <w:abstractNumId w:val="12"/>
  </w:num>
  <w:num w:numId="23">
    <w:abstractNumId w:val="32"/>
  </w:num>
  <w:num w:numId="24">
    <w:abstractNumId w:val="17"/>
  </w:num>
  <w:num w:numId="25">
    <w:abstractNumId w:val="4"/>
  </w:num>
  <w:num w:numId="26">
    <w:abstractNumId w:val="19"/>
  </w:num>
  <w:num w:numId="27">
    <w:abstractNumId w:val="27"/>
  </w:num>
  <w:num w:numId="28">
    <w:abstractNumId w:val="34"/>
  </w:num>
  <w:num w:numId="29">
    <w:abstractNumId w:val="1"/>
  </w:num>
  <w:num w:numId="30">
    <w:abstractNumId w:val="10"/>
  </w:num>
  <w:num w:numId="31">
    <w:abstractNumId w:val="15"/>
  </w:num>
  <w:num w:numId="32">
    <w:abstractNumId w:val="18"/>
  </w:num>
  <w:num w:numId="33">
    <w:abstractNumId w:val="23"/>
  </w:num>
  <w:num w:numId="34">
    <w:abstractNumId w:val="26"/>
  </w:num>
  <w:num w:numId="35">
    <w:abstractNumId w:val="1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52"/>
    <w:rsid w:val="00000316"/>
    <w:rsid w:val="00032190"/>
    <w:rsid w:val="000529C6"/>
    <w:rsid w:val="00065B00"/>
    <w:rsid w:val="000A50CE"/>
    <w:rsid w:val="000D6910"/>
    <w:rsid w:val="0011568E"/>
    <w:rsid w:val="001339A4"/>
    <w:rsid w:val="00155966"/>
    <w:rsid w:val="001652FE"/>
    <w:rsid w:val="001867C2"/>
    <w:rsid w:val="00192665"/>
    <w:rsid w:val="001A40AF"/>
    <w:rsid w:val="002033B8"/>
    <w:rsid w:val="00210A70"/>
    <w:rsid w:val="002450C9"/>
    <w:rsid w:val="00257C16"/>
    <w:rsid w:val="00294DF5"/>
    <w:rsid w:val="002C55AE"/>
    <w:rsid w:val="00315544"/>
    <w:rsid w:val="00334BB7"/>
    <w:rsid w:val="00336DDD"/>
    <w:rsid w:val="00352465"/>
    <w:rsid w:val="003577B3"/>
    <w:rsid w:val="003652BC"/>
    <w:rsid w:val="003A0859"/>
    <w:rsid w:val="003B5D04"/>
    <w:rsid w:val="003C4DF8"/>
    <w:rsid w:val="003D4D0D"/>
    <w:rsid w:val="00403421"/>
    <w:rsid w:val="0041659B"/>
    <w:rsid w:val="004A1B9D"/>
    <w:rsid w:val="004A2788"/>
    <w:rsid w:val="004B2FC3"/>
    <w:rsid w:val="00521A02"/>
    <w:rsid w:val="00522CC2"/>
    <w:rsid w:val="00526A94"/>
    <w:rsid w:val="00535EDF"/>
    <w:rsid w:val="0055728B"/>
    <w:rsid w:val="005606F5"/>
    <w:rsid w:val="0058272A"/>
    <w:rsid w:val="00595E2F"/>
    <w:rsid w:val="005B3E94"/>
    <w:rsid w:val="005E686E"/>
    <w:rsid w:val="00602088"/>
    <w:rsid w:val="00623EC1"/>
    <w:rsid w:val="00632FE7"/>
    <w:rsid w:val="006354C9"/>
    <w:rsid w:val="00650AF0"/>
    <w:rsid w:val="00654BC1"/>
    <w:rsid w:val="00665D6F"/>
    <w:rsid w:val="00670491"/>
    <w:rsid w:val="006A63ED"/>
    <w:rsid w:val="00705652"/>
    <w:rsid w:val="0077776C"/>
    <w:rsid w:val="007A7F73"/>
    <w:rsid w:val="007E1045"/>
    <w:rsid w:val="007F0A0C"/>
    <w:rsid w:val="00826D0E"/>
    <w:rsid w:val="008639C5"/>
    <w:rsid w:val="00890164"/>
    <w:rsid w:val="008B0F95"/>
    <w:rsid w:val="008B714C"/>
    <w:rsid w:val="008C4805"/>
    <w:rsid w:val="008F685D"/>
    <w:rsid w:val="00915F23"/>
    <w:rsid w:val="00924738"/>
    <w:rsid w:val="00925C6E"/>
    <w:rsid w:val="009531FE"/>
    <w:rsid w:val="00963619"/>
    <w:rsid w:val="009B4B12"/>
    <w:rsid w:val="009E02D6"/>
    <w:rsid w:val="00A239B0"/>
    <w:rsid w:val="00A4288E"/>
    <w:rsid w:val="00A566D2"/>
    <w:rsid w:val="00AB234E"/>
    <w:rsid w:val="00AC6373"/>
    <w:rsid w:val="00B15561"/>
    <w:rsid w:val="00B248AF"/>
    <w:rsid w:val="00B30041"/>
    <w:rsid w:val="00B30632"/>
    <w:rsid w:val="00B401A4"/>
    <w:rsid w:val="00BC1F3C"/>
    <w:rsid w:val="00BE6371"/>
    <w:rsid w:val="00BF5599"/>
    <w:rsid w:val="00C35B43"/>
    <w:rsid w:val="00C4200C"/>
    <w:rsid w:val="00C44D47"/>
    <w:rsid w:val="00C44DFF"/>
    <w:rsid w:val="00C47B44"/>
    <w:rsid w:val="00C52489"/>
    <w:rsid w:val="00C569D0"/>
    <w:rsid w:val="00CC5550"/>
    <w:rsid w:val="00CE7091"/>
    <w:rsid w:val="00D0778C"/>
    <w:rsid w:val="00D21D21"/>
    <w:rsid w:val="00D60134"/>
    <w:rsid w:val="00D633FD"/>
    <w:rsid w:val="00DC1CE0"/>
    <w:rsid w:val="00DC20ED"/>
    <w:rsid w:val="00DE1492"/>
    <w:rsid w:val="00DF2DD4"/>
    <w:rsid w:val="00E149E6"/>
    <w:rsid w:val="00E16DC8"/>
    <w:rsid w:val="00E2007A"/>
    <w:rsid w:val="00E401EB"/>
    <w:rsid w:val="00E458AF"/>
    <w:rsid w:val="00E50CFF"/>
    <w:rsid w:val="00EA578C"/>
    <w:rsid w:val="00EC53EF"/>
    <w:rsid w:val="00ED6837"/>
    <w:rsid w:val="00EF4581"/>
    <w:rsid w:val="00F07EB1"/>
    <w:rsid w:val="00F765EC"/>
    <w:rsid w:val="00F86BF7"/>
    <w:rsid w:val="00F9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DF353"/>
  <w15:chartTrackingRefBased/>
  <w15:docId w15:val="{73A8EE9B-64A9-4B8C-B6C4-553D8D91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48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5C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C4805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C4805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8C4805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925C6E"/>
    <w:pPr>
      <w:ind w:firstLineChars="200" w:firstLine="420"/>
    </w:pPr>
    <w:rPr>
      <w:sz w:val="24"/>
      <w:szCs w:val="24"/>
    </w:rPr>
  </w:style>
  <w:style w:type="table" w:styleId="a5">
    <w:name w:val="Table Grid"/>
    <w:basedOn w:val="a1"/>
    <w:uiPriority w:val="59"/>
    <w:rsid w:val="00925C6E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925C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26D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26D0E"/>
  </w:style>
  <w:style w:type="paragraph" w:styleId="20">
    <w:name w:val="toc 2"/>
    <w:basedOn w:val="a"/>
    <w:next w:val="a"/>
    <w:autoRedefine/>
    <w:uiPriority w:val="39"/>
    <w:unhideWhenUsed/>
    <w:rsid w:val="00826D0E"/>
    <w:pPr>
      <w:ind w:leftChars="200" w:left="420"/>
    </w:pPr>
  </w:style>
  <w:style w:type="character" w:styleId="a6">
    <w:name w:val="Hyperlink"/>
    <w:basedOn w:val="a0"/>
    <w:uiPriority w:val="99"/>
    <w:unhideWhenUsed/>
    <w:rsid w:val="00826D0E"/>
    <w:rPr>
      <w:color w:val="0563C1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C56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569D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569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569D0"/>
    <w:rPr>
      <w:sz w:val="18"/>
      <w:szCs w:val="18"/>
    </w:rPr>
  </w:style>
  <w:style w:type="table" w:customStyle="1" w:styleId="11">
    <w:name w:val="网格型1"/>
    <w:basedOn w:val="a1"/>
    <w:next w:val="a5"/>
    <w:uiPriority w:val="39"/>
    <w:rsid w:val="001339A4"/>
    <w:rPr>
      <w:rFonts w:ascii="Cambria" w:eastAsia="Times New Roman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C20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8553-2ABE-45E3-A215-2DE0171B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3</Pages>
  <Words>5073</Words>
  <Characters>28918</Characters>
  <Application>Microsoft Office Word</Application>
  <DocSecurity>0</DocSecurity>
  <Lines>240</Lines>
  <Paragraphs>67</Paragraphs>
  <ScaleCrop>false</ScaleCrop>
  <Company/>
  <LinksUpToDate>false</LinksUpToDate>
  <CharactersWithSpaces>3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cui</dc:creator>
  <cp:keywords/>
  <dc:description/>
  <cp:lastModifiedBy>倪安松</cp:lastModifiedBy>
  <cp:revision>109</cp:revision>
  <dcterms:created xsi:type="dcterms:W3CDTF">2015-10-13T04:37:00Z</dcterms:created>
  <dcterms:modified xsi:type="dcterms:W3CDTF">2015-10-13T11:25:00Z</dcterms:modified>
</cp:coreProperties>
</file>